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A806" w14:textId="77777777" w:rsidR="009C14BD" w:rsidRPr="003A1597" w:rsidRDefault="009C14BD" w:rsidP="00B41681">
      <w:pPr>
        <w:pStyle w:val="Heading1"/>
      </w:pPr>
      <w:r>
        <w:t>Australian Biological Resources Study</w:t>
      </w:r>
      <w:r>
        <w:tab/>
      </w:r>
      <w:r>
        <w:br/>
        <w:t>National Taxonomy Research Grant Program 2023-24</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271BC29B" w:rsidR="00AA7A87" w:rsidRPr="00F65C53" w:rsidRDefault="0007707A" w:rsidP="00FB2CBF">
            <w:pPr>
              <w:cnfStyle w:val="100000000000" w:firstRow="1" w:lastRow="0" w:firstColumn="0" w:lastColumn="0" w:oddVBand="0" w:evenVBand="0" w:oddHBand="0" w:evenHBand="0" w:firstRowFirstColumn="0" w:firstRowLastColumn="0" w:lastRowFirstColumn="0" w:lastRowLastColumn="0"/>
              <w:rPr>
                <w:b w:val="0"/>
              </w:rPr>
            </w:pPr>
            <w:r>
              <w:rPr>
                <w:b w:val="0"/>
              </w:rPr>
              <w:t>Monday 23</w:t>
            </w:r>
            <w:r w:rsidR="009C14BD">
              <w:rPr>
                <w:b w:val="0"/>
              </w:rPr>
              <w:t xml:space="preserve"> November 2022</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0FCF1BF" w14:textId="4A7D51EC" w:rsidR="009C14BD" w:rsidRPr="009724DE" w:rsidRDefault="009C14BD" w:rsidP="009C14BD">
            <w:pPr>
              <w:cnfStyle w:val="000000100000" w:firstRow="0" w:lastRow="0" w:firstColumn="0" w:lastColumn="0" w:oddVBand="0" w:evenVBand="0" w:oddHBand="1" w:evenHBand="0" w:firstRowFirstColumn="0" w:firstRowLastColumn="0" w:lastRowFirstColumn="0" w:lastRowLastColumn="0"/>
            </w:pPr>
            <w:r>
              <w:rPr>
                <w:color w:val="000000"/>
                <w:lang w:eastAsia="en-AU"/>
              </w:rPr>
              <w:t>5:</w:t>
            </w:r>
            <w:r w:rsidRPr="009724DE">
              <w:rPr>
                <w:color w:val="000000"/>
                <w:lang w:eastAsia="en-AU"/>
              </w:rPr>
              <w:t xml:space="preserve">00PM </w:t>
            </w:r>
            <w:r w:rsidRPr="009724DE">
              <w:t xml:space="preserve">Australian Eastern Daylight Time on </w:t>
            </w:r>
            <w:r w:rsidR="00362881">
              <w:rPr>
                <w:color w:val="000000"/>
                <w:lang w:eastAsia="en-AU"/>
              </w:rPr>
              <w:t>Wednesday, 18</w:t>
            </w:r>
            <w:r w:rsidR="00CE350E">
              <w:rPr>
                <w:color w:val="000000"/>
                <w:lang w:eastAsia="en-AU"/>
              </w:rPr>
              <w:t> </w:t>
            </w:r>
            <w:r w:rsidR="00362881">
              <w:rPr>
                <w:color w:val="000000"/>
                <w:lang w:eastAsia="en-AU"/>
              </w:rPr>
              <w:t>January 2023</w:t>
            </w:r>
          </w:p>
          <w:p w14:paraId="3C18DFE6" w14:textId="22D2F764" w:rsidR="005E49EA" w:rsidRPr="00F65C53" w:rsidRDefault="009C14BD" w:rsidP="009C14BD">
            <w:pPr>
              <w:cnfStyle w:val="000000100000" w:firstRow="0" w:lastRow="0" w:firstColumn="0" w:lastColumn="0" w:oddVBand="0" w:evenVBand="0" w:oddHBand="1" w:evenHBand="0" w:firstRowFirstColumn="0" w:firstRowLastColumn="0" w:lastRowFirstColumn="0" w:lastRowLastColumn="0"/>
            </w:pPr>
            <w:r w:rsidRPr="009724DE">
              <w:t>Please take account of time zone differences when submitting your application</w:t>
            </w:r>
            <w:r>
              <w:t>.</w:t>
            </w:r>
          </w:p>
        </w:tc>
      </w:tr>
      <w:tr w:rsidR="00AA7A87" w:rsidRPr="007040EB" w14:paraId="07C3C994" w14:textId="77777777" w:rsidTr="009C14B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61FF91C" w:rsidR="00AA7A87" w:rsidRPr="00F65C53" w:rsidRDefault="009C14BD" w:rsidP="00FB2CBF">
            <w:pPr>
              <w:cnfStyle w:val="000000000000" w:firstRow="0" w:lastRow="0" w:firstColumn="0" w:lastColumn="0" w:oddVBand="0" w:evenVBand="0" w:oddHBand="0" w:evenHBand="0" w:firstRowFirstColumn="0" w:firstRowLastColumn="0" w:lastRowFirstColumn="0" w:lastRowLastColumn="0"/>
            </w:pPr>
            <w:r w:rsidRPr="003143DD">
              <w:rPr>
                <w:szCs w:val="20"/>
                <w:lang w:eastAsia="en-AU"/>
              </w:rPr>
              <w:t>Department of Climate Change, Energy, the Environment and Water</w:t>
            </w:r>
            <w:r w:rsidRPr="003143DD">
              <w:rPr>
                <w:rFonts w:ascii="Calibri" w:hAnsi="Calibri"/>
                <w:iCs w:val="0"/>
                <w:szCs w:val="20"/>
                <w:lang w:eastAsia="en-AU"/>
              </w:rPr>
              <w:t xml:space="preserve"> </w:t>
            </w:r>
            <w:r w:rsidRPr="003143DD">
              <w:t>(DCCEEW)</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67FE66E" w:rsidR="00AA7A87" w:rsidRPr="00F65C53" w:rsidRDefault="00501DD0" w:rsidP="00501DD0">
            <w:pPr>
              <w:cnfStyle w:val="000000100000" w:firstRow="0" w:lastRow="0" w:firstColumn="0" w:lastColumn="0" w:oddVBand="0" w:evenVBand="0" w:oddHBand="1" w:evenHBand="0" w:firstRowFirstColumn="0" w:firstRowLastColumn="0" w:lastRowFirstColumn="0" w:lastRowLastColumn="0"/>
            </w:pPr>
            <w:r>
              <w:t>Tues</w:t>
            </w:r>
            <w:r w:rsidR="009C14BD">
              <w:t xml:space="preserve">day </w:t>
            </w:r>
            <w:r>
              <w:t>08</w:t>
            </w:r>
            <w:r w:rsidR="009C14BD">
              <w:t xml:space="preserve"> </w:t>
            </w:r>
            <w:r>
              <w:t>Novem</w:t>
            </w:r>
            <w:r w:rsidR="009C14BD">
              <w:t>ber 2022</w:t>
            </w:r>
            <w:r w:rsidR="00EE4DA3">
              <w:t>, updated</w:t>
            </w:r>
            <w:r w:rsidR="00A85022">
              <w:t xml:space="preserve"> 4</w:t>
            </w:r>
            <w:r w:rsidR="00EE4DA3">
              <w:t xml:space="preserve"> May</w:t>
            </w:r>
            <w:r w:rsidR="00A85022">
              <w:t xml:space="preserve"> </w:t>
            </w:r>
            <w:r w:rsidR="00EE4DA3">
              <w:t>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BFFCE95" w:rsidR="00AA7A87" w:rsidRPr="00F65C53" w:rsidRDefault="009C14BD" w:rsidP="00646827">
            <w:pPr>
              <w:cnfStyle w:val="000000000000" w:firstRow="0" w:lastRow="0" w:firstColumn="0" w:lastColumn="0" w:oddVBand="0" w:evenVBand="0" w:oddHBand="0" w:evenHBand="0" w:firstRowFirstColumn="0" w:firstRowLastColumn="0" w:lastRowFirstColumn="0" w:lastRowLastColumn="0"/>
            </w:pPr>
            <w:r w:rsidRPr="005A61FE">
              <w:t>Targeted</w:t>
            </w:r>
            <w:r w:rsidRPr="00F65C53">
              <w:t xml:space="preserve">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B41681">
      <w:pPr>
        <w:pStyle w:val="TOCHeading"/>
      </w:pPr>
      <w:bookmarkStart w:id="0" w:name="_Toc164844258"/>
      <w:bookmarkStart w:id="1" w:name="_Toc383003250"/>
      <w:bookmarkStart w:id="2" w:name="_Toc164844257"/>
      <w:r w:rsidRPr="00007E4B">
        <w:lastRenderedPageBreak/>
        <w:t>Contents</w:t>
      </w:r>
      <w:bookmarkEnd w:id="0"/>
      <w:bookmarkEnd w:id="1"/>
    </w:p>
    <w:p w14:paraId="3EEFCE0E" w14:textId="77777777" w:rsidR="00D3279F" w:rsidRDefault="00F50A9A">
      <w:pPr>
        <w:pStyle w:val="TOC2"/>
        <w:rPr>
          <w:rFonts w:asciiTheme="minorHAnsi" w:eastAsiaTheme="minorEastAsia" w:hAnsiTheme="minorHAnsi" w:cstheme="minorBidi"/>
          <w:b w:val="0"/>
          <w:iCs w:val="0"/>
          <w:noProof/>
          <w:sz w:val="22"/>
          <w:lang w:val="en-AU" w:eastAsia="en-AU"/>
        </w:rPr>
      </w:pPr>
      <w:r w:rsidRPr="001D7D2C">
        <w:fldChar w:fldCharType="begin"/>
      </w:r>
      <w:r w:rsidRPr="001D7D2C">
        <w:instrText xml:space="preserve"> TOC \o "2-3" </w:instrText>
      </w:r>
      <w:r w:rsidRPr="001D7D2C">
        <w:fldChar w:fldCharType="separate"/>
      </w:r>
      <w:r w:rsidR="00D3279F">
        <w:rPr>
          <w:noProof/>
        </w:rPr>
        <w:t>1.</w:t>
      </w:r>
      <w:r w:rsidR="00D3279F">
        <w:rPr>
          <w:rFonts w:asciiTheme="minorHAnsi" w:eastAsiaTheme="minorEastAsia" w:hAnsiTheme="minorHAnsi" w:cstheme="minorBidi"/>
          <w:b w:val="0"/>
          <w:iCs w:val="0"/>
          <w:noProof/>
          <w:sz w:val="22"/>
          <w:lang w:val="en-AU" w:eastAsia="en-AU"/>
        </w:rPr>
        <w:tab/>
      </w:r>
      <w:r w:rsidR="00D3279F">
        <w:rPr>
          <w:noProof/>
        </w:rPr>
        <w:t>Australian Biological Resources Study: National Taxonomy Research Grant Program processes</w:t>
      </w:r>
      <w:r w:rsidR="00D3279F">
        <w:rPr>
          <w:noProof/>
        </w:rPr>
        <w:tab/>
      </w:r>
      <w:r w:rsidR="00D3279F">
        <w:rPr>
          <w:noProof/>
        </w:rPr>
        <w:fldChar w:fldCharType="begin"/>
      </w:r>
      <w:r w:rsidR="00D3279F">
        <w:rPr>
          <w:noProof/>
        </w:rPr>
        <w:instrText xml:space="preserve"> PAGEREF _Toc117523867 \h </w:instrText>
      </w:r>
      <w:r w:rsidR="00D3279F">
        <w:rPr>
          <w:noProof/>
        </w:rPr>
      </w:r>
      <w:r w:rsidR="00D3279F">
        <w:rPr>
          <w:noProof/>
        </w:rPr>
        <w:fldChar w:fldCharType="separate"/>
      </w:r>
      <w:r w:rsidR="00D3279F">
        <w:rPr>
          <w:noProof/>
        </w:rPr>
        <w:t>4</w:t>
      </w:r>
      <w:r w:rsidR="00D3279F">
        <w:rPr>
          <w:noProof/>
        </w:rPr>
        <w:fldChar w:fldCharType="end"/>
      </w:r>
    </w:p>
    <w:p w14:paraId="10C0BB71"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17523868 \h </w:instrText>
      </w:r>
      <w:r>
        <w:rPr>
          <w:noProof/>
        </w:rPr>
      </w:r>
      <w:r>
        <w:rPr>
          <w:noProof/>
        </w:rPr>
        <w:fldChar w:fldCharType="separate"/>
      </w:r>
      <w:r>
        <w:rPr>
          <w:noProof/>
        </w:rPr>
        <w:t>6</w:t>
      </w:r>
      <w:r>
        <w:rPr>
          <w:noProof/>
        </w:rPr>
        <w:fldChar w:fldCharType="end"/>
      </w:r>
    </w:p>
    <w:p w14:paraId="4CE3950C"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National Taxonomy Research grant opportunity</w:t>
      </w:r>
      <w:r>
        <w:rPr>
          <w:noProof/>
        </w:rPr>
        <w:tab/>
      </w:r>
      <w:r>
        <w:rPr>
          <w:noProof/>
        </w:rPr>
        <w:fldChar w:fldCharType="begin"/>
      </w:r>
      <w:r>
        <w:rPr>
          <w:noProof/>
        </w:rPr>
        <w:instrText xml:space="preserve"> PAGEREF _Toc117523869 \h </w:instrText>
      </w:r>
      <w:r>
        <w:rPr>
          <w:noProof/>
        </w:rPr>
      </w:r>
      <w:r>
        <w:rPr>
          <w:noProof/>
        </w:rPr>
        <w:fldChar w:fldCharType="separate"/>
      </w:r>
      <w:r>
        <w:rPr>
          <w:noProof/>
        </w:rPr>
        <w:t>6</w:t>
      </w:r>
      <w:r>
        <w:rPr>
          <w:noProof/>
        </w:rPr>
        <w:fldChar w:fldCharType="end"/>
      </w:r>
    </w:p>
    <w:p w14:paraId="51D9D3A3"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Principal Investigator</w:t>
      </w:r>
      <w:r>
        <w:rPr>
          <w:noProof/>
        </w:rPr>
        <w:tab/>
      </w:r>
      <w:r>
        <w:rPr>
          <w:noProof/>
        </w:rPr>
        <w:fldChar w:fldCharType="begin"/>
      </w:r>
      <w:r>
        <w:rPr>
          <w:noProof/>
        </w:rPr>
        <w:instrText xml:space="preserve"> PAGEREF _Toc117523870 \h </w:instrText>
      </w:r>
      <w:r>
        <w:rPr>
          <w:noProof/>
        </w:rPr>
      </w:r>
      <w:r>
        <w:rPr>
          <w:noProof/>
        </w:rPr>
        <w:fldChar w:fldCharType="separate"/>
      </w:r>
      <w:r>
        <w:rPr>
          <w:noProof/>
        </w:rPr>
        <w:t>7</w:t>
      </w:r>
      <w:r>
        <w:rPr>
          <w:noProof/>
        </w:rPr>
        <w:fldChar w:fldCharType="end"/>
      </w:r>
    </w:p>
    <w:p w14:paraId="2C98EBBC"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lang w:val="en-AU" w:eastAsia="en-AU"/>
        </w:rPr>
        <w:tab/>
      </w:r>
      <w:r>
        <w:rPr>
          <w:noProof/>
        </w:rPr>
        <w:t>Joint Investigator</w:t>
      </w:r>
      <w:r>
        <w:rPr>
          <w:noProof/>
        </w:rPr>
        <w:tab/>
      </w:r>
      <w:r>
        <w:rPr>
          <w:noProof/>
        </w:rPr>
        <w:fldChar w:fldCharType="begin"/>
      </w:r>
      <w:r>
        <w:rPr>
          <w:noProof/>
        </w:rPr>
        <w:instrText xml:space="preserve"> PAGEREF _Toc117523871 \h </w:instrText>
      </w:r>
      <w:r>
        <w:rPr>
          <w:noProof/>
        </w:rPr>
      </w:r>
      <w:r>
        <w:rPr>
          <w:noProof/>
        </w:rPr>
        <w:fldChar w:fldCharType="separate"/>
      </w:r>
      <w:r>
        <w:rPr>
          <w:noProof/>
        </w:rPr>
        <w:t>7</w:t>
      </w:r>
      <w:r>
        <w:rPr>
          <w:noProof/>
        </w:rPr>
        <w:fldChar w:fldCharType="end"/>
      </w:r>
    </w:p>
    <w:p w14:paraId="019844C5"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7523872 \h </w:instrText>
      </w:r>
      <w:r>
        <w:rPr>
          <w:noProof/>
        </w:rPr>
      </w:r>
      <w:r>
        <w:rPr>
          <w:noProof/>
        </w:rPr>
        <w:fldChar w:fldCharType="separate"/>
      </w:r>
      <w:r>
        <w:rPr>
          <w:noProof/>
        </w:rPr>
        <w:t>8</w:t>
      </w:r>
      <w:r>
        <w:rPr>
          <w:noProof/>
        </w:rPr>
        <w:fldChar w:fldCharType="end"/>
      </w:r>
    </w:p>
    <w:p w14:paraId="4992F941"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7523873 \h </w:instrText>
      </w:r>
      <w:r>
        <w:rPr>
          <w:noProof/>
        </w:rPr>
      </w:r>
      <w:r>
        <w:rPr>
          <w:noProof/>
        </w:rPr>
        <w:fldChar w:fldCharType="separate"/>
      </w:r>
      <w:r>
        <w:rPr>
          <w:noProof/>
        </w:rPr>
        <w:t>8</w:t>
      </w:r>
      <w:r>
        <w:rPr>
          <w:noProof/>
        </w:rPr>
        <w:fldChar w:fldCharType="end"/>
      </w:r>
    </w:p>
    <w:p w14:paraId="26711B97"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Co-funding contributions</w:t>
      </w:r>
      <w:r>
        <w:rPr>
          <w:noProof/>
        </w:rPr>
        <w:tab/>
      </w:r>
      <w:r>
        <w:rPr>
          <w:noProof/>
        </w:rPr>
        <w:fldChar w:fldCharType="begin"/>
      </w:r>
      <w:r>
        <w:rPr>
          <w:noProof/>
        </w:rPr>
        <w:instrText xml:space="preserve"> PAGEREF _Toc117523874 \h </w:instrText>
      </w:r>
      <w:r>
        <w:rPr>
          <w:noProof/>
        </w:rPr>
      </w:r>
      <w:r>
        <w:rPr>
          <w:noProof/>
        </w:rPr>
        <w:fldChar w:fldCharType="separate"/>
      </w:r>
      <w:r>
        <w:rPr>
          <w:noProof/>
        </w:rPr>
        <w:t>8</w:t>
      </w:r>
      <w:r>
        <w:rPr>
          <w:noProof/>
        </w:rPr>
        <w:fldChar w:fldCharType="end"/>
      </w:r>
    </w:p>
    <w:p w14:paraId="5C3C4127"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17523875 \h </w:instrText>
      </w:r>
      <w:r>
        <w:rPr>
          <w:noProof/>
        </w:rPr>
      </w:r>
      <w:r>
        <w:rPr>
          <w:noProof/>
        </w:rPr>
        <w:fldChar w:fldCharType="separate"/>
      </w:r>
      <w:r>
        <w:rPr>
          <w:noProof/>
        </w:rPr>
        <w:t>9</w:t>
      </w:r>
      <w:r>
        <w:rPr>
          <w:noProof/>
        </w:rPr>
        <w:fldChar w:fldCharType="end"/>
      </w:r>
    </w:p>
    <w:p w14:paraId="0E9C5215"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7523876 \h </w:instrText>
      </w:r>
      <w:r>
        <w:rPr>
          <w:noProof/>
        </w:rPr>
      </w:r>
      <w:r>
        <w:rPr>
          <w:noProof/>
        </w:rPr>
        <w:fldChar w:fldCharType="separate"/>
      </w:r>
      <w:r>
        <w:rPr>
          <w:noProof/>
        </w:rPr>
        <w:t>9</w:t>
      </w:r>
      <w:r>
        <w:rPr>
          <w:noProof/>
        </w:rPr>
        <w:fldChar w:fldCharType="end"/>
      </w:r>
    </w:p>
    <w:p w14:paraId="1E05AC19"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7523877 \h </w:instrText>
      </w:r>
      <w:r>
        <w:rPr>
          <w:noProof/>
        </w:rPr>
      </w:r>
      <w:r>
        <w:rPr>
          <w:noProof/>
        </w:rPr>
        <w:fldChar w:fldCharType="separate"/>
      </w:r>
      <w:r>
        <w:rPr>
          <w:noProof/>
        </w:rPr>
        <w:t>9</w:t>
      </w:r>
      <w:r>
        <w:rPr>
          <w:noProof/>
        </w:rPr>
        <w:fldChar w:fldCharType="end"/>
      </w:r>
    </w:p>
    <w:p w14:paraId="5AA804F6"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7523878 \h </w:instrText>
      </w:r>
      <w:r>
        <w:rPr>
          <w:noProof/>
        </w:rPr>
      </w:r>
      <w:r>
        <w:rPr>
          <w:noProof/>
        </w:rPr>
        <w:fldChar w:fldCharType="separate"/>
      </w:r>
      <w:r>
        <w:rPr>
          <w:noProof/>
        </w:rPr>
        <w:t>10</w:t>
      </w:r>
      <w:r>
        <w:rPr>
          <w:noProof/>
        </w:rPr>
        <w:fldChar w:fldCharType="end"/>
      </w:r>
    </w:p>
    <w:p w14:paraId="7AD32EF3"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7523879 \h </w:instrText>
      </w:r>
      <w:r>
        <w:rPr>
          <w:noProof/>
        </w:rPr>
      </w:r>
      <w:r>
        <w:rPr>
          <w:noProof/>
        </w:rPr>
        <w:fldChar w:fldCharType="separate"/>
      </w:r>
      <w:r>
        <w:rPr>
          <w:noProof/>
        </w:rPr>
        <w:t>11</w:t>
      </w:r>
      <w:r>
        <w:rPr>
          <w:noProof/>
        </w:rPr>
        <w:fldChar w:fldCharType="end"/>
      </w:r>
    </w:p>
    <w:p w14:paraId="12BD1B76"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7523880 \h </w:instrText>
      </w:r>
      <w:r>
        <w:rPr>
          <w:noProof/>
        </w:rPr>
      </w:r>
      <w:r>
        <w:rPr>
          <w:noProof/>
        </w:rPr>
        <w:fldChar w:fldCharType="separate"/>
      </w:r>
      <w:r>
        <w:rPr>
          <w:noProof/>
        </w:rPr>
        <w:t>11</w:t>
      </w:r>
      <w:r>
        <w:rPr>
          <w:noProof/>
        </w:rPr>
        <w:fldChar w:fldCharType="end"/>
      </w:r>
    </w:p>
    <w:p w14:paraId="7BD34904"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7523881 \h </w:instrText>
      </w:r>
      <w:r>
        <w:rPr>
          <w:noProof/>
        </w:rPr>
      </w:r>
      <w:r>
        <w:rPr>
          <w:noProof/>
        </w:rPr>
        <w:fldChar w:fldCharType="separate"/>
      </w:r>
      <w:r>
        <w:rPr>
          <w:noProof/>
        </w:rPr>
        <w:t>11</w:t>
      </w:r>
      <w:r>
        <w:rPr>
          <w:noProof/>
        </w:rPr>
        <w:fldChar w:fldCharType="end"/>
      </w:r>
    </w:p>
    <w:p w14:paraId="73A525C5"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7523882 \h </w:instrText>
      </w:r>
      <w:r>
        <w:rPr>
          <w:noProof/>
        </w:rPr>
      </w:r>
      <w:r>
        <w:rPr>
          <w:noProof/>
        </w:rPr>
        <w:fldChar w:fldCharType="separate"/>
      </w:r>
      <w:r>
        <w:rPr>
          <w:noProof/>
        </w:rPr>
        <w:t>11</w:t>
      </w:r>
      <w:r>
        <w:rPr>
          <w:noProof/>
        </w:rPr>
        <w:fldChar w:fldCharType="end"/>
      </w:r>
    </w:p>
    <w:p w14:paraId="21A6F892"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17523883 \h </w:instrText>
      </w:r>
      <w:r>
        <w:rPr>
          <w:noProof/>
        </w:rPr>
      </w:r>
      <w:r>
        <w:rPr>
          <w:noProof/>
        </w:rPr>
        <w:fldChar w:fldCharType="separate"/>
      </w:r>
      <w:r>
        <w:rPr>
          <w:noProof/>
        </w:rPr>
        <w:t>12</w:t>
      </w:r>
      <w:r>
        <w:rPr>
          <w:noProof/>
        </w:rPr>
        <w:fldChar w:fldCharType="end"/>
      </w:r>
    </w:p>
    <w:p w14:paraId="1D9AB236"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7523884 \h </w:instrText>
      </w:r>
      <w:r>
        <w:rPr>
          <w:noProof/>
        </w:rPr>
      </w:r>
      <w:r>
        <w:rPr>
          <w:noProof/>
        </w:rPr>
        <w:fldChar w:fldCharType="separate"/>
      </w:r>
      <w:r>
        <w:rPr>
          <w:noProof/>
        </w:rPr>
        <w:t>13</w:t>
      </w:r>
      <w:r>
        <w:rPr>
          <w:noProof/>
        </w:rPr>
        <w:fldChar w:fldCharType="end"/>
      </w:r>
    </w:p>
    <w:p w14:paraId="52B38BCC"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17523885 \h </w:instrText>
      </w:r>
      <w:r>
        <w:rPr>
          <w:noProof/>
        </w:rPr>
      </w:r>
      <w:r>
        <w:rPr>
          <w:noProof/>
        </w:rPr>
        <w:fldChar w:fldCharType="separate"/>
      </w:r>
      <w:r>
        <w:rPr>
          <w:noProof/>
        </w:rPr>
        <w:t>13</w:t>
      </w:r>
      <w:r>
        <w:rPr>
          <w:noProof/>
        </w:rPr>
        <w:fldChar w:fldCharType="end"/>
      </w:r>
    </w:p>
    <w:p w14:paraId="4D06E434"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17523886 \h </w:instrText>
      </w:r>
      <w:r>
        <w:rPr>
          <w:noProof/>
        </w:rPr>
      </w:r>
      <w:r>
        <w:rPr>
          <w:noProof/>
        </w:rPr>
        <w:fldChar w:fldCharType="separate"/>
      </w:r>
      <w:r>
        <w:rPr>
          <w:noProof/>
        </w:rPr>
        <w:t>13</w:t>
      </w:r>
      <w:r>
        <w:rPr>
          <w:noProof/>
        </w:rPr>
        <w:fldChar w:fldCharType="end"/>
      </w:r>
    </w:p>
    <w:p w14:paraId="1C6D8997"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17523887 \h </w:instrText>
      </w:r>
      <w:r>
        <w:rPr>
          <w:noProof/>
        </w:rPr>
      </w:r>
      <w:r>
        <w:rPr>
          <w:noProof/>
        </w:rPr>
        <w:fldChar w:fldCharType="separate"/>
      </w:r>
      <w:r>
        <w:rPr>
          <w:noProof/>
        </w:rPr>
        <w:t>14</w:t>
      </w:r>
      <w:r>
        <w:rPr>
          <w:noProof/>
        </w:rPr>
        <w:fldChar w:fldCharType="end"/>
      </w:r>
    </w:p>
    <w:p w14:paraId="31443282"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7523888 \h </w:instrText>
      </w:r>
      <w:r>
        <w:rPr>
          <w:noProof/>
        </w:rPr>
      </w:r>
      <w:r>
        <w:rPr>
          <w:noProof/>
        </w:rPr>
        <w:fldChar w:fldCharType="separate"/>
      </w:r>
      <w:r>
        <w:rPr>
          <w:noProof/>
        </w:rPr>
        <w:t>14</w:t>
      </w:r>
      <w:r>
        <w:rPr>
          <w:noProof/>
        </w:rPr>
        <w:fldChar w:fldCharType="end"/>
      </w:r>
    </w:p>
    <w:p w14:paraId="20527819"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7523889 \h </w:instrText>
      </w:r>
      <w:r>
        <w:rPr>
          <w:noProof/>
        </w:rPr>
      </w:r>
      <w:r>
        <w:rPr>
          <w:noProof/>
        </w:rPr>
        <w:fldChar w:fldCharType="separate"/>
      </w:r>
      <w:r>
        <w:rPr>
          <w:noProof/>
        </w:rPr>
        <w:t>15</w:t>
      </w:r>
      <w:r>
        <w:rPr>
          <w:noProof/>
        </w:rPr>
        <w:fldChar w:fldCharType="end"/>
      </w:r>
    </w:p>
    <w:p w14:paraId="16D62CE1"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Proof of identity documentation</w:t>
      </w:r>
      <w:r>
        <w:rPr>
          <w:noProof/>
        </w:rPr>
        <w:tab/>
      </w:r>
      <w:r>
        <w:rPr>
          <w:noProof/>
        </w:rPr>
        <w:fldChar w:fldCharType="begin"/>
      </w:r>
      <w:r>
        <w:rPr>
          <w:noProof/>
        </w:rPr>
        <w:instrText xml:space="preserve"> PAGEREF _Toc117523890 \h </w:instrText>
      </w:r>
      <w:r>
        <w:rPr>
          <w:noProof/>
        </w:rPr>
      </w:r>
      <w:r>
        <w:rPr>
          <w:noProof/>
        </w:rPr>
        <w:fldChar w:fldCharType="separate"/>
      </w:r>
      <w:r>
        <w:rPr>
          <w:noProof/>
        </w:rPr>
        <w:t>15</w:t>
      </w:r>
      <w:r>
        <w:rPr>
          <w:noProof/>
        </w:rPr>
        <w:fldChar w:fldCharType="end"/>
      </w:r>
    </w:p>
    <w:p w14:paraId="31846664"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7523891 \h </w:instrText>
      </w:r>
      <w:r>
        <w:rPr>
          <w:noProof/>
        </w:rPr>
      </w:r>
      <w:r>
        <w:rPr>
          <w:noProof/>
        </w:rPr>
        <w:fldChar w:fldCharType="separate"/>
      </w:r>
      <w:r>
        <w:rPr>
          <w:noProof/>
        </w:rPr>
        <w:t>16</w:t>
      </w:r>
      <w:r>
        <w:rPr>
          <w:noProof/>
        </w:rPr>
        <w:fldChar w:fldCharType="end"/>
      </w:r>
    </w:p>
    <w:p w14:paraId="3F58DC13"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How to lodge a late application</w:t>
      </w:r>
      <w:r>
        <w:rPr>
          <w:noProof/>
        </w:rPr>
        <w:tab/>
      </w:r>
      <w:r>
        <w:rPr>
          <w:noProof/>
        </w:rPr>
        <w:fldChar w:fldCharType="begin"/>
      </w:r>
      <w:r>
        <w:rPr>
          <w:noProof/>
        </w:rPr>
        <w:instrText xml:space="preserve"> PAGEREF _Toc117523892 \h </w:instrText>
      </w:r>
      <w:r>
        <w:rPr>
          <w:noProof/>
        </w:rPr>
      </w:r>
      <w:r>
        <w:rPr>
          <w:noProof/>
        </w:rPr>
        <w:fldChar w:fldCharType="separate"/>
      </w:r>
      <w:r>
        <w:rPr>
          <w:noProof/>
        </w:rPr>
        <w:t>16</w:t>
      </w:r>
      <w:r>
        <w:rPr>
          <w:noProof/>
        </w:rPr>
        <w:fldChar w:fldCharType="end"/>
      </w:r>
    </w:p>
    <w:p w14:paraId="4EFFA542"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7523893 \h </w:instrText>
      </w:r>
      <w:r>
        <w:rPr>
          <w:noProof/>
        </w:rPr>
      </w:r>
      <w:r>
        <w:rPr>
          <w:noProof/>
        </w:rPr>
        <w:fldChar w:fldCharType="separate"/>
      </w:r>
      <w:r>
        <w:rPr>
          <w:noProof/>
        </w:rPr>
        <w:t>17</w:t>
      </w:r>
      <w:r>
        <w:rPr>
          <w:noProof/>
        </w:rPr>
        <w:fldChar w:fldCharType="end"/>
      </w:r>
    </w:p>
    <w:p w14:paraId="4073C572"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17523894 \h </w:instrText>
      </w:r>
      <w:r>
        <w:rPr>
          <w:noProof/>
        </w:rPr>
      </w:r>
      <w:r>
        <w:rPr>
          <w:noProof/>
        </w:rPr>
        <w:fldChar w:fldCharType="separate"/>
      </w:r>
      <w:r>
        <w:rPr>
          <w:noProof/>
        </w:rPr>
        <w:t>18</w:t>
      </w:r>
      <w:r>
        <w:rPr>
          <w:noProof/>
        </w:rPr>
        <w:fldChar w:fldCharType="end"/>
      </w:r>
    </w:p>
    <w:p w14:paraId="346A728B"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7523895 \h </w:instrText>
      </w:r>
      <w:r>
        <w:rPr>
          <w:noProof/>
        </w:rPr>
      </w:r>
      <w:r>
        <w:rPr>
          <w:noProof/>
        </w:rPr>
        <w:fldChar w:fldCharType="separate"/>
      </w:r>
      <w:r>
        <w:rPr>
          <w:noProof/>
        </w:rPr>
        <w:t>18</w:t>
      </w:r>
      <w:r>
        <w:rPr>
          <w:noProof/>
        </w:rPr>
        <w:fldChar w:fldCharType="end"/>
      </w:r>
    </w:p>
    <w:p w14:paraId="72B906F3"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17523896 \h </w:instrText>
      </w:r>
      <w:r>
        <w:rPr>
          <w:noProof/>
        </w:rPr>
      </w:r>
      <w:r>
        <w:rPr>
          <w:noProof/>
        </w:rPr>
        <w:fldChar w:fldCharType="separate"/>
      </w:r>
      <w:r>
        <w:rPr>
          <w:noProof/>
        </w:rPr>
        <w:t>18</w:t>
      </w:r>
      <w:r>
        <w:rPr>
          <w:noProof/>
        </w:rPr>
        <w:fldChar w:fldCharType="end"/>
      </w:r>
    </w:p>
    <w:p w14:paraId="3F4C8AEB"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17523897 \h </w:instrText>
      </w:r>
      <w:r>
        <w:rPr>
          <w:noProof/>
        </w:rPr>
      </w:r>
      <w:r>
        <w:rPr>
          <w:noProof/>
        </w:rPr>
        <w:fldChar w:fldCharType="separate"/>
      </w:r>
      <w:r>
        <w:rPr>
          <w:noProof/>
        </w:rPr>
        <w:t>19</w:t>
      </w:r>
      <w:r>
        <w:rPr>
          <w:noProof/>
        </w:rPr>
        <w:fldChar w:fldCharType="end"/>
      </w:r>
    </w:p>
    <w:p w14:paraId="767A2FE9"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7523898 \h </w:instrText>
      </w:r>
      <w:r>
        <w:rPr>
          <w:noProof/>
        </w:rPr>
      </w:r>
      <w:r>
        <w:rPr>
          <w:noProof/>
        </w:rPr>
        <w:fldChar w:fldCharType="separate"/>
      </w:r>
      <w:r>
        <w:rPr>
          <w:noProof/>
        </w:rPr>
        <w:t>20</w:t>
      </w:r>
      <w:r>
        <w:rPr>
          <w:noProof/>
        </w:rPr>
        <w:fldChar w:fldCharType="end"/>
      </w:r>
    </w:p>
    <w:p w14:paraId="488CF5FB" w14:textId="77777777" w:rsidR="00D3279F" w:rsidRDefault="00D3279F">
      <w:pPr>
        <w:pStyle w:val="TOC3"/>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7523899 \h </w:instrText>
      </w:r>
      <w:r>
        <w:rPr>
          <w:noProof/>
        </w:rPr>
      </w:r>
      <w:r>
        <w:rPr>
          <w:noProof/>
        </w:rPr>
        <w:fldChar w:fldCharType="separate"/>
      </w:r>
      <w:r>
        <w:rPr>
          <w:noProof/>
        </w:rPr>
        <w:t>20</w:t>
      </w:r>
      <w:r>
        <w:rPr>
          <w:noProof/>
        </w:rPr>
        <w:fldChar w:fldCharType="end"/>
      </w:r>
    </w:p>
    <w:p w14:paraId="62C56D3B"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7523900 \h </w:instrText>
      </w:r>
      <w:r>
        <w:rPr>
          <w:noProof/>
        </w:rPr>
      </w:r>
      <w:r>
        <w:rPr>
          <w:noProof/>
        </w:rPr>
        <w:fldChar w:fldCharType="separate"/>
      </w:r>
      <w:r>
        <w:rPr>
          <w:noProof/>
        </w:rPr>
        <w:t>20</w:t>
      </w:r>
      <w:r>
        <w:rPr>
          <w:noProof/>
        </w:rPr>
        <w:fldChar w:fldCharType="end"/>
      </w:r>
    </w:p>
    <w:p w14:paraId="4AFC6279"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7523901 \h </w:instrText>
      </w:r>
      <w:r>
        <w:rPr>
          <w:noProof/>
        </w:rPr>
      </w:r>
      <w:r>
        <w:rPr>
          <w:noProof/>
        </w:rPr>
        <w:fldChar w:fldCharType="separate"/>
      </w:r>
      <w:r>
        <w:rPr>
          <w:noProof/>
        </w:rPr>
        <w:t>21</w:t>
      </w:r>
      <w:r>
        <w:rPr>
          <w:noProof/>
        </w:rPr>
        <w:fldChar w:fldCharType="end"/>
      </w:r>
    </w:p>
    <w:p w14:paraId="4F5AA754"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7523902 \h </w:instrText>
      </w:r>
      <w:r>
        <w:rPr>
          <w:noProof/>
        </w:rPr>
      </w:r>
      <w:r>
        <w:rPr>
          <w:noProof/>
        </w:rPr>
        <w:fldChar w:fldCharType="separate"/>
      </w:r>
      <w:r>
        <w:rPr>
          <w:noProof/>
        </w:rPr>
        <w:t>21</w:t>
      </w:r>
      <w:r>
        <w:rPr>
          <w:noProof/>
        </w:rPr>
        <w:fldChar w:fldCharType="end"/>
      </w:r>
    </w:p>
    <w:p w14:paraId="63D22684"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7523903 \h </w:instrText>
      </w:r>
      <w:r>
        <w:rPr>
          <w:noProof/>
        </w:rPr>
      </w:r>
      <w:r>
        <w:rPr>
          <w:noProof/>
        </w:rPr>
        <w:fldChar w:fldCharType="separate"/>
      </w:r>
      <w:r>
        <w:rPr>
          <w:noProof/>
        </w:rPr>
        <w:t>21</w:t>
      </w:r>
      <w:r>
        <w:rPr>
          <w:noProof/>
        </w:rPr>
        <w:fldChar w:fldCharType="end"/>
      </w:r>
    </w:p>
    <w:p w14:paraId="101C9077"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7523904 \h </w:instrText>
      </w:r>
      <w:r>
        <w:rPr>
          <w:noProof/>
        </w:rPr>
      </w:r>
      <w:r>
        <w:rPr>
          <w:noProof/>
        </w:rPr>
        <w:fldChar w:fldCharType="separate"/>
      </w:r>
      <w:r>
        <w:rPr>
          <w:noProof/>
        </w:rPr>
        <w:t>22</w:t>
      </w:r>
      <w:r>
        <w:rPr>
          <w:noProof/>
        </w:rPr>
        <w:fldChar w:fldCharType="end"/>
      </w:r>
    </w:p>
    <w:p w14:paraId="32DED808"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7523905 \h </w:instrText>
      </w:r>
      <w:r>
        <w:rPr>
          <w:noProof/>
        </w:rPr>
      </w:r>
      <w:r>
        <w:rPr>
          <w:noProof/>
        </w:rPr>
        <w:fldChar w:fldCharType="separate"/>
      </w:r>
      <w:r>
        <w:rPr>
          <w:noProof/>
        </w:rPr>
        <w:t>22</w:t>
      </w:r>
      <w:r>
        <w:rPr>
          <w:noProof/>
        </w:rPr>
        <w:fldChar w:fldCharType="end"/>
      </w:r>
    </w:p>
    <w:p w14:paraId="2A128A97"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7523906 \h </w:instrText>
      </w:r>
      <w:r>
        <w:rPr>
          <w:noProof/>
        </w:rPr>
      </w:r>
      <w:r>
        <w:rPr>
          <w:noProof/>
        </w:rPr>
        <w:fldChar w:fldCharType="separate"/>
      </w:r>
      <w:r>
        <w:rPr>
          <w:noProof/>
        </w:rPr>
        <w:t>22</w:t>
      </w:r>
      <w:r>
        <w:rPr>
          <w:noProof/>
        </w:rPr>
        <w:fldChar w:fldCharType="end"/>
      </w:r>
    </w:p>
    <w:p w14:paraId="245B9AF9"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7523907 \h </w:instrText>
      </w:r>
      <w:r>
        <w:rPr>
          <w:noProof/>
        </w:rPr>
      </w:r>
      <w:r>
        <w:rPr>
          <w:noProof/>
        </w:rPr>
        <w:fldChar w:fldCharType="separate"/>
      </w:r>
      <w:r>
        <w:rPr>
          <w:noProof/>
        </w:rPr>
        <w:t>23</w:t>
      </w:r>
      <w:r>
        <w:rPr>
          <w:noProof/>
        </w:rPr>
        <w:fldChar w:fldCharType="end"/>
      </w:r>
    </w:p>
    <w:p w14:paraId="69550D4F"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7523908 \h </w:instrText>
      </w:r>
      <w:r>
        <w:rPr>
          <w:noProof/>
        </w:rPr>
      </w:r>
      <w:r>
        <w:rPr>
          <w:noProof/>
        </w:rPr>
        <w:fldChar w:fldCharType="separate"/>
      </w:r>
      <w:r>
        <w:rPr>
          <w:noProof/>
        </w:rPr>
        <w:t>23</w:t>
      </w:r>
      <w:r>
        <w:rPr>
          <w:noProof/>
        </w:rPr>
        <w:fldChar w:fldCharType="end"/>
      </w:r>
    </w:p>
    <w:p w14:paraId="7EEC7B25"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7523909 \h </w:instrText>
      </w:r>
      <w:r>
        <w:rPr>
          <w:noProof/>
        </w:rPr>
      </w:r>
      <w:r>
        <w:rPr>
          <w:noProof/>
        </w:rPr>
        <w:fldChar w:fldCharType="separate"/>
      </w:r>
      <w:r>
        <w:rPr>
          <w:noProof/>
        </w:rPr>
        <w:t>23</w:t>
      </w:r>
      <w:r>
        <w:rPr>
          <w:noProof/>
        </w:rPr>
        <w:fldChar w:fldCharType="end"/>
      </w:r>
    </w:p>
    <w:p w14:paraId="513D266A"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7523910 \h </w:instrText>
      </w:r>
      <w:r>
        <w:rPr>
          <w:noProof/>
        </w:rPr>
      </w:r>
      <w:r>
        <w:rPr>
          <w:noProof/>
        </w:rPr>
        <w:fldChar w:fldCharType="separate"/>
      </w:r>
      <w:r>
        <w:rPr>
          <w:noProof/>
        </w:rPr>
        <w:t>23</w:t>
      </w:r>
      <w:r>
        <w:rPr>
          <w:noProof/>
        </w:rPr>
        <w:fldChar w:fldCharType="end"/>
      </w:r>
    </w:p>
    <w:p w14:paraId="31F7809B"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7523911 \h </w:instrText>
      </w:r>
      <w:r>
        <w:rPr>
          <w:noProof/>
        </w:rPr>
      </w:r>
      <w:r>
        <w:rPr>
          <w:noProof/>
        </w:rPr>
        <w:fldChar w:fldCharType="separate"/>
      </w:r>
      <w:r>
        <w:rPr>
          <w:noProof/>
        </w:rPr>
        <w:t>24</w:t>
      </w:r>
      <w:r>
        <w:rPr>
          <w:noProof/>
        </w:rPr>
        <w:fldChar w:fldCharType="end"/>
      </w:r>
    </w:p>
    <w:p w14:paraId="7F0D9AD0"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17523912 \h </w:instrText>
      </w:r>
      <w:r>
        <w:rPr>
          <w:noProof/>
        </w:rPr>
      </w:r>
      <w:r>
        <w:rPr>
          <w:noProof/>
        </w:rPr>
        <w:fldChar w:fldCharType="separate"/>
      </w:r>
      <w:r>
        <w:rPr>
          <w:noProof/>
        </w:rPr>
        <w:t>25</w:t>
      </w:r>
      <w:r>
        <w:rPr>
          <w:noProof/>
        </w:rPr>
        <w:fldChar w:fldCharType="end"/>
      </w:r>
    </w:p>
    <w:p w14:paraId="47F91BF7" w14:textId="77777777" w:rsidR="00D3279F" w:rsidRDefault="00D3279F">
      <w:pPr>
        <w:pStyle w:val="TOC3"/>
        <w:tabs>
          <w:tab w:val="left" w:pos="1077"/>
        </w:tabs>
        <w:rPr>
          <w:rFonts w:asciiTheme="minorHAnsi" w:eastAsiaTheme="minorEastAsia" w:hAnsiTheme="minorHAnsi" w:cstheme="minorBidi"/>
          <w:iCs w:val="0"/>
          <w:noProof/>
          <w:sz w:val="22"/>
          <w:lang w:val="en-AU" w:eastAsia="en-AU"/>
        </w:rPr>
      </w:pPr>
      <w:r w:rsidRPr="00473684">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7523913 \h </w:instrText>
      </w:r>
      <w:r>
        <w:rPr>
          <w:noProof/>
        </w:rPr>
      </w:r>
      <w:r>
        <w:rPr>
          <w:noProof/>
        </w:rPr>
        <w:fldChar w:fldCharType="separate"/>
      </w:r>
      <w:r>
        <w:rPr>
          <w:noProof/>
        </w:rPr>
        <w:t>26</w:t>
      </w:r>
      <w:r>
        <w:rPr>
          <w:noProof/>
        </w:rPr>
        <w:fldChar w:fldCharType="end"/>
      </w:r>
    </w:p>
    <w:p w14:paraId="3AB2BD0E" w14:textId="77777777" w:rsidR="00D3279F" w:rsidRDefault="00D3279F">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7523914 \h </w:instrText>
      </w:r>
      <w:r>
        <w:rPr>
          <w:noProof/>
        </w:rPr>
      </w:r>
      <w:r>
        <w:rPr>
          <w:noProof/>
        </w:rPr>
        <w:fldChar w:fldCharType="separate"/>
      </w:r>
      <w:r>
        <w:rPr>
          <w:noProof/>
        </w:rPr>
        <w:t>27</w:t>
      </w:r>
      <w:r>
        <w:rPr>
          <w:noProof/>
        </w:rPr>
        <w:fldChar w:fldCharType="end"/>
      </w:r>
    </w:p>
    <w:p w14:paraId="760B9242" w14:textId="77777777" w:rsidR="00D3279F" w:rsidRDefault="00D3279F">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Priority Areas for Research</w:t>
      </w:r>
      <w:r>
        <w:rPr>
          <w:noProof/>
        </w:rPr>
        <w:tab/>
      </w:r>
      <w:r>
        <w:rPr>
          <w:noProof/>
        </w:rPr>
        <w:fldChar w:fldCharType="begin"/>
      </w:r>
      <w:r>
        <w:rPr>
          <w:noProof/>
        </w:rPr>
        <w:instrText xml:space="preserve"> PAGEREF _Toc117523915 \h </w:instrText>
      </w:r>
      <w:r>
        <w:rPr>
          <w:noProof/>
        </w:rPr>
      </w:r>
      <w:r>
        <w:rPr>
          <w:noProof/>
        </w:rPr>
        <w:fldChar w:fldCharType="separate"/>
      </w:r>
      <w:r>
        <w:rPr>
          <w:noProof/>
        </w:rPr>
        <w:t>31</w:t>
      </w:r>
      <w:r>
        <w:rPr>
          <w:noProof/>
        </w:rPr>
        <w:fldChar w:fldCharType="end"/>
      </w:r>
    </w:p>
    <w:p w14:paraId="34F6D574" w14:textId="77777777" w:rsidR="00D3279F" w:rsidRDefault="00D3279F">
      <w:pPr>
        <w:pStyle w:val="TOC3"/>
        <w:rPr>
          <w:rFonts w:asciiTheme="minorHAnsi" w:eastAsiaTheme="minorEastAsia" w:hAnsiTheme="minorHAnsi" w:cstheme="minorBidi"/>
          <w:iCs w:val="0"/>
          <w:noProof/>
          <w:sz w:val="22"/>
          <w:lang w:val="en-AU" w:eastAsia="en-AU"/>
        </w:rPr>
      </w:pPr>
      <w:r>
        <w:rPr>
          <w:noProof/>
        </w:rPr>
        <w:t>1. Biodiversity, Conservation and Vulnerable and Endangered Species</w:t>
      </w:r>
      <w:r>
        <w:rPr>
          <w:noProof/>
        </w:rPr>
        <w:tab/>
      </w:r>
      <w:r>
        <w:rPr>
          <w:noProof/>
        </w:rPr>
        <w:fldChar w:fldCharType="begin"/>
      </w:r>
      <w:r>
        <w:rPr>
          <w:noProof/>
        </w:rPr>
        <w:instrText xml:space="preserve"> PAGEREF _Toc117523916 \h </w:instrText>
      </w:r>
      <w:r>
        <w:rPr>
          <w:noProof/>
        </w:rPr>
      </w:r>
      <w:r>
        <w:rPr>
          <w:noProof/>
        </w:rPr>
        <w:fldChar w:fldCharType="separate"/>
      </w:r>
      <w:r>
        <w:rPr>
          <w:noProof/>
        </w:rPr>
        <w:t>31</w:t>
      </w:r>
      <w:r>
        <w:rPr>
          <w:noProof/>
        </w:rPr>
        <w:fldChar w:fldCharType="end"/>
      </w:r>
    </w:p>
    <w:p w14:paraId="7C679722" w14:textId="77777777" w:rsidR="00D3279F" w:rsidRDefault="00D3279F">
      <w:pPr>
        <w:pStyle w:val="TOC3"/>
        <w:rPr>
          <w:rFonts w:asciiTheme="minorHAnsi" w:eastAsiaTheme="minorEastAsia" w:hAnsiTheme="minorHAnsi" w:cstheme="minorBidi"/>
          <w:iCs w:val="0"/>
          <w:noProof/>
          <w:sz w:val="22"/>
          <w:lang w:val="en-AU" w:eastAsia="en-AU"/>
        </w:rPr>
      </w:pPr>
      <w:r>
        <w:rPr>
          <w:noProof/>
        </w:rPr>
        <w:t>2. Public, Plant, Animal and Environmental Health</w:t>
      </w:r>
      <w:r>
        <w:rPr>
          <w:noProof/>
        </w:rPr>
        <w:tab/>
      </w:r>
      <w:r>
        <w:rPr>
          <w:noProof/>
        </w:rPr>
        <w:fldChar w:fldCharType="begin"/>
      </w:r>
      <w:r>
        <w:rPr>
          <w:noProof/>
        </w:rPr>
        <w:instrText xml:space="preserve"> PAGEREF _Toc117523917 \h </w:instrText>
      </w:r>
      <w:r>
        <w:rPr>
          <w:noProof/>
        </w:rPr>
      </w:r>
      <w:r>
        <w:rPr>
          <w:noProof/>
        </w:rPr>
        <w:fldChar w:fldCharType="separate"/>
      </w:r>
      <w:r>
        <w:rPr>
          <w:noProof/>
        </w:rPr>
        <w:t>31</w:t>
      </w:r>
      <w:r>
        <w:rPr>
          <w:noProof/>
        </w:rPr>
        <w:fldChar w:fldCharType="end"/>
      </w:r>
    </w:p>
    <w:p w14:paraId="2D1DE4F2" w14:textId="77777777" w:rsidR="00D3279F" w:rsidRDefault="00D3279F">
      <w:pPr>
        <w:pStyle w:val="TOC3"/>
        <w:rPr>
          <w:rFonts w:asciiTheme="minorHAnsi" w:eastAsiaTheme="minorEastAsia" w:hAnsiTheme="minorHAnsi" w:cstheme="minorBidi"/>
          <w:iCs w:val="0"/>
          <w:noProof/>
          <w:sz w:val="22"/>
          <w:lang w:val="en-AU" w:eastAsia="en-AU"/>
        </w:rPr>
      </w:pPr>
      <w:r>
        <w:rPr>
          <w:noProof/>
        </w:rPr>
        <w:t>3. Building Taxonomic Capacity</w:t>
      </w:r>
      <w:r>
        <w:rPr>
          <w:noProof/>
        </w:rPr>
        <w:tab/>
      </w:r>
      <w:r>
        <w:rPr>
          <w:noProof/>
        </w:rPr>
        <w:fldChar w:fldCharType="begin"/>
      </w:r>
      <w:r>
        <w:rPr>
          <w:noProof/>
        </w:rPr>
        <w:instrText xml:space="preserve"> PAGEREF _Toc117523918 \h </w:instrText>
      </w:r>
      <w:r>
        <w:rPr>
          <w:noProof/>
        </w:rPr>
      </w:r>
      <w:r>
        <w:rPr>
          <w:noProof/>
        </w:rPr>
        <w:fldChar w:fldCharType="separate"/>
      </w:r>
      <w:r>
        <w:rPr>
          <w:noProof/>
        </w:rPr>
        <w:t>32</w:t>
      </w:r>
      <w:r>
        <w:rPr>
          <w:noProof/>
        </w:rPr>
        <w:fldChar w:fldCharType="end"/>
      </w:r>
    </w:p>
    <w:p w14:paraId="6EE4D979" w14:textId="77777777" w:rsidR="00D3279F" w:rsidRDefault="00D3279F">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Research Streams Table</w:t>
      </w:r>
      <w:r>
        <w:rPr>
          <w:noProof/>
        </w:rPr>
        <w:tab/>
      </w:r>
      <w:r>
        <w:rPr>
          <w:noProof/>
        </w:rPr>
        <w:fldChar w:fldCharType="begin"/>
      </w:r>
      <w:r>
        <w:rPr>
          <w:noProof/>
        </w:rPr>
        <w:instrText xml:space="preserve"> PAGEREF _Toc117523919 \h </w:instrText>
      </w:r>
      <w:r>
        <w:rPr>
          <w:noProof/>
        </w:rPr>
      </w:r>
      <w:r>
        <w:rPr>
          <w:noProof/>
        </w:rPr>
        <w:fldChar w:fldCharType="separate"/>
      </w:r>
      <w:r>
        <w:rPr>
          <w:noProof/>
        </w:rPr>
        <w:t>33</w:t>
      </w:r>
      <w:r>
        <w:rPr>
          <w:noProof/>
        </w:rPr>
        <w:fldChar w:fldCharType="end"/>
      </w:r>
    </w:p>
    <w:p w14:paraId="5C77F4AF" w14:textId="00F2D5FD" w:rsidR="00D3279F" w:rsidRDefault="00D3279F">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llowable career interruptions for Early Career and Postdoctoral Fellowship Grants</w:t>
      </w:r>
      <w:r>
        <w:rPr>
          <w:noProof/>
        </w:rPr>
        <w:tab/>
      </w:r>
    </w:p>
    <w:p w14:paraId="25F651FE" w14:textId="109FE0BC" w:rsidR="00DD3C0D" w:rsidRPr="001D7D2C" w:rsidRDefault="00F50A9A" w:rsidP="00DD3C0D">
      <w:pPr>
        <w:sectPr w:rsidR="00DD3C0D" w:rsidRPr="001D7D2C" w:rsidSect="0002331D">
          <w:footerReference w:type="default" r:id="rId15"/>
          <w:footerReference w:type="first" r:id="rId16"/>
          <w:pgSz w:w="11907" w:h="16840" w:code="9"/>
          <w:pgMar w:top="1418" w:right="1418" w:bottom="1276" w:left="1701" w:header="709" w:footer="709" w:gutter="0"/>
          <w:cols w:space="720"/>
          <w:docGrid w:linePitch="360"/>
        </w:sectPr>
      </w:pPr>
      <w:r w:rsidRPr="001D7D2C">
        <w:rPr>
          <w:rFonts w:eastAsia="Calibri"/>
          <w:szCs w:val="22"/>
          <w:lang w:val="en-US"/>
        </w:rPr>
        <w:fldChar w:fldCharType="end"/>
      </w:r>
    </w:p>
    <w:p w14:paraId="06842DFC" w14:textId="055833E3" w:rsidR="00CE6D9D" w:rsidRPr="001D7D2C" w:rsidRDefault="00137134" w:rsidP="007D111E">
      <w:pPr>
        <w:pStyle w:val="Heading2"/>
      </w:pPr>
      <w:bookmarkStart w:id="3" w:name="_Toc458420391"/>
      <w:bookmarkStart w:id="4" w:name="_Toc462824846"/>
      <w:bookmarkStart w:id="5" w:name="_Toc496536648"/>
      <w:bookmarkStart w:id="6" w:name="_Toc531277475"/>
      <w:bookmarkStart w:id="7" w:name="_Toc955285"/>
      <w:bookmarkStart w:id="8" w:name="_Toc113441106"/>
      <w:bookmarkStart w:id="9" w:name="_Toc113449685"/>
      <w:bookmarkStart w:id="10" w:name="_Toc113620786"/>
      <w:bookmarkStart w:id="11" w:name="_Toc117523867"/>
      <w:r w:rsidRPr="001D7D2C">
        <w:lastRenderedPageBreak/>
        <w:t xml:space="preserve">Australian Biological Resources Study: </w:t>
      </w:r>
      <w:bookmarkEnd w:id="3"/>
      <w:bookmarkEnd w:id="4"/>
      <w:bookmarkEnd w:id="5"/>
      <w:bookmarkEnd w:id="6"/>
      <w:bookmarkEnd w:id="7"/>
      <w:r w:rsidRPr="001D7D2C">
        <w:t>National Taxonomy Research Grant Program processes</w:t>
      </w:r>
      <w:bookmarkEnd w:id="8"/>
      <w:bookmarkEnd w:id="9"/>
      <w:bookmarkEnd w:id="10"/>
      <w:bookmarkEnd w:id="11"/>
    </w:p>
    <w:p w14:paraId="405CDFBB" w14:textId="0D07DDA8"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D7D2C">
        <w:rPr>
          <w:b/>
        </w:rPr>
        <w:t xml:space="preserve">The </w:t>
      </w:r>
      <w:r w:rsidR="00137134" w:rsidRPr="001D7D2C">
        <w:rPr>
          <w:b/>
        </w:rPr>
        <w:t xml:space="preserve">National Taxonomy Research Grant Program </w:t>
      </w:r>
      <w:r w:rsidRPr="001D7D2C">
        <w:rPr>
          <w:b/>
        </w:rPr>
        <w:t xml:space="preserve">is designed to achieve Australian Government objectives </w:t>
      </w:r>
    </w:p>
    <w:p w14:paraId="45FFCE78" w14:textId="392AD7EA" w:rsidR="00CE6D9D" w:rsidRPr="001D7D2C" w:rsidRDefault="00137134"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D7D2C">
        <w:t xml:space="preserve">This grant opportunity is part of the above grant program which contributes to the Department of Climate Change, Energy, the Environment and Water’s (DCCEEW) Outcome </w:t>
      </w:r>
      <w:r w:rsidR="00882B08">
        <w:t>2</w:t>
      </w:r>
      <w:r w:rsidRPr="001D7D2C">
        <w:t xml:space="preserve">: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 and coordination of climate change adaptation strategy and climate change science activities. The DCCEEW works with stakeholders to plan and design the grant program according to the </w:t>
      </w:r>
      <w:hyperlink r:id="rId17" w:history="1">
        <w:r w:rsidR="00CE6D9D" w:rsidRPr="001D7D2C">
          <w:rPr>
            <w:rStyle w:val="Hyperlink"/>
            <w:i/>
          </w:rPr>
          <w:t>Commonwealth Grants Rules and Guidelines</w:t>
        </w:r>
        <w:r w:rsidR="00CE6D9D" w:rsidRPr="001D7D2C">
          <w:rPr>
            <w:rStyle w:val="Hyperlink"/>
          </w:rPr>
          <w:t>.</w:t>
        </w:r>
      </w:hyperlink>
    </w:p>
    <w:p w14:paraId="01A09AA7" w14:textId="77777777" w:rsidR="00CE6D9D" w:rsidRPr="001D7D2C" w:rsidRDefault="00CE6D9D" w:rsidP="00CE6D9D">
      <w:pPr>
        <w:spacing w:after="0"/>
        <w:jc w:val="center"/>
        <w:rPr>
          <w:rFonts w:ascii="Wingdings" w:hAnsi="Wingdings"/>
          <w:szCs w:val="20"/>
        </w:rPr>
      </w:pPr>
      <w:r w:rsidRPr="001D7D2C">
        <w:rPr>
          <w:rFonts w:ascii="Wingdings" w:hAnsi="Wingdings"/>
          <w:szCs w:val="20"/>
        </w:rPr>
        <w:t></w:t>
      </w:r>
    </w:p>
    <w:p w14:paraId="0959AFF8" w14:textId="77777777"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D7D2C">
        <w:rPr>
          <w:b/>
        </w:rPr>
        <w:t>The grant opportunity opens</w:t>
      </w:r>
    </w:p>
    <w:p w14:paraId="3FF9BDD4" w14:textId="77777777" w:rsidR="000B5553" w:rsidRPr="001D7D2C" w:rsidRDefault="000B5553" w:rsidP="000B555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D7D2C">
        <w:t>We publish the grant guidelines on business.gov.au and GrantConnect.</w:t>
      </w:r>
    </w:p>
    <w:p w14:paraId="01F62ADB" w14:textId="77777777" w:rsidR="00CE6D9D" w:rsidRPr="001D7D2C" w:rsidRDefault="00CE6D9D" w:rsidP="00CE6D9D">
      <w:pPr>
        <w:spacing w:after="0"/>
        <w:jc w:val="center"/>
        <w:rPr>
          <w:rFonts w:ascii="Wingdings" w:hAnsi="Wingdings"/>
          <w:szCs w:val="20"/>
        </w:rPr>
      </w:pPr>
      <w:r w:rsidRPr="001D7D2C">
        <w:rPr>
          <w:rFonts w:ascii="Wingdings" w:hAnsi="Wingdings"/>
          <w:szCs w:val="20"/>
        </w:rPr>
        <w:t></w:t>
      </w:r>
    </w:p>
    <w:p w14:paraId="5BD6B6C6" w14:textId="77777777"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D7D2C">
        <w:rPr>
          <w:b/>
        </w:rPr>
        <w:t>You complete and submit a grant application</w:t>
      </w:r>
    </w:p>
    <w:p w14:paraId="0739173B" w14:textId="77777777" w:rsidR="000B5553" w:rsidRPr="001D7D2C" w:rsidRDefault="000B5553" w:rsidP="000B555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D7D2C">
        <w:t>You complete the application form, addressing all the eligibility and assessment criteria in order for your application to be considered.</w:t>
      </w:r>
    </w:p>
    <w:p w14:paraId="572EB202" w14:textId="77777777" w:rsidR="00CE6D9D" w:rsidRPr="001D7D2C" w:rsidRDefault="00CE6D9D" w:rsidP="00CE6D9D">
      <w:pPr>
        <w:spacing w:after="0"/>
        <w:jc w:val="center"/>
        <w:rPr>
          <w:rFonts w:ascii="Wingdings" w:hAnsi="Wingdings"/>
          <w:szCs w:val="20"/>
        </w:rPr>
      </w:pPr>
      <w:r w:rsidRPr="001D7D2C">
        <w:rPr>
          <w:rFonts w:ascii="Wingdings" w:hAnsi="Wingdings"/>
          <w:szCs w:val="20"/>
        </w:rPr>
        <w:t></w:t>
      </w:r>
    </w:p>
    <w:p w14:paraId="356FCCAC" w14:textId="5C339A53"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1D7D2C">
        <w:rPr>
          <w:b/>
        </w:rPr>
        <w:t>We assess all grant application</w:t>
      </w:r>
      <w:r w:rsidR="008718E5" w:rsidRPr="001D7D2C">
        <w:rPr>
          <w:b/>
        </w:rPr>
        <w:t>s</w:t>
      </w:r>
    </w:p>
    <w:p w14:paraId="17E794CC" w14:textId="77777777" w:rsidR="000B5553" w:rsidRPr="001D7D2C" w:rsidRDefault="000B5553" w:rsidP="000B555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D7D2C">
        <w:t>We review the applications against eligibility criteria and notify you if you are not eligible.</w:t>
      </w:r>
    </w:p>
    <w:p w14:paraId="2A44120E" w14:textId="77777777" w:rsidR="000B5553" w:rsidRPr="001D7D2C" w:rsidRDefault="000B5553" w:rsidP="000B555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D7D2C">
        <w:t>We assess eligible applications against the assessment criteria including an overall consideration of value for money and compare it to other eligible applications.</w:t>
      </w:r>
    </w:p>
    <w:p w14:paraId="627BD968" w14:textId="77777777" w:rsidR="00CE6D9D" w:rsidRPr="001D7D2C" w:rsidRDefault="00CE6D9D" w:rsidP="00CE6D9D">
      <w:pPr>
        <w:spacing w:after="0"/>
        <w:jc w:val="center"/>
        <w:rPr>
          <w:rFonts w:ascii="Wingdings" w:hAnsi="Wingdings"/>
          <w:szCs w:val="20"/>
        </w:rPr>
      </w:pPr>
      <w:r w:rsidRPr="001D7D2C">
        <w:rPr>
          <w:rFonts w:ascii="Wingdings" w:hAnsi="Wingdings"/>
          <w:szCs w:val="20"/>
        </w:rPr>
        <w:t></w:t>
      </w:r>
    </w:p>
    <w:p w14:paraId="44504BE3" w14:textId="445528A5"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D7D2C">
        <w:rPr>
          <w:b/>
        </w:rPr>
        <w:t>We make grant recommendations</w:t>
      </w:r>
    </w:p>
    <w:p w14:paraId="577C2CE3" w14:textId="7077A6AD"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D7D2C">
        <w:t>We</w:t>
      </w:r>
      <w:r w:rsidR="00B2612E" w:rsidRPr="001D7D2C">
        <w:t xml:space="preserve"> </w:t>
      </w:r>
      <w:r w:rsidRPr="001D7D2C">
        <w:t xml:space="preserve">provide advice to the decision maker on the merits of each application. </w:t>
      </w:r>
    </w:p>
    <w:p w14:paraId="51D2F01B" w14:textId="77777777" w:rsidR="00CE6D9D" w:rsidRPr="001D7D2C" w:rsidRDefault="00CE6D9D" w:rsidP="00CE6D9D">
      <w:pPr>
        <w:spacing w:after="0"/>
        <w:jc w:val="center"/>
        <w:rPr>
          <w:rFonts w:ascii="Wingdings" w:hAnsi="Wingdings"/>
          <w:szCs w:val="20"/>
        </w:rPr>
      </w:pPr>
      <w:r w:rsidRPr="001D7D2C">
        <w:rPr>
          <w:rFonts w:ascii="Wingdings" w:hAnsi="Wingdings"/>
          <w:szCs w:val="20"/>
        </w:rPr>
        <w:t></w:t>
      </w:r>
    </w:p>
    <w:p w14:paraId="24522E60" w14:textId="2A09D564"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D7D2C">
        <w:rPr>
          <w:b/>
        </w:rPr>
        <w:t xml:space="preserve">Grant </w:t>
      </w:r>
      <w:r w:rsidR="00F7040C" w:rsidRPr="001D7D2C">
        <w:rPr>
          <w:b/>
        </w:rPr>
        <w:t>d</w:t>
      </w:r>
      <w:r w:rsidRPr="001D7D2C">
        <w:rPr>
          <w:b/>
        </w:rPr>
        <w:t>ecisions are made</w:t>
      </w:r>
    </w:p>
    <w:p w14:paraId="7FC9E84C" w14:textId="677A6DF7"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D7D2C">
        <w:t>The decision maker decides which applications are successful.</w:t>
      </w:r>
    </w:p>
    <w:p w14:paraId="7FE19A20" w14:textId="77777777" w:rsidR="00CE6D9D" w:rsidRPr="001D7D2C" w:rsidRDefault="00CE6D9D" w:rsidP="00CE6D9D">
      <w:pPr>
        <w:spacing w:after="0"/>
        <w:jc w:val="center"/>
        <w:rPr>
          <w:rFonts w:ascii="Wingdings" w:hAnsi="Wingdings"/>
          <w:szCs w:val="20"/>
        </w:rPr>
      </w:pPr>
      <w:r w:rsidRPr="001D7D2C">
        <w:rPr>
          <w:rFonts w:ascii="Wingdings" w:hAnsi="Wingdings"/>
          <w:szCs w:val="20"/>
        </w:rPr>
        <w:t></w:t>
      </w:r>
    </w:p>
    <w:p w14:paraId="0CE2BAD5" w14:textId="3CF452A4"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D7D2C">
        <w:rPr>
          <w:b/>
        </w:rPr>
        <w:t>We notify you of the outcome</w:t>
      </w:r>
    </w:p>
    <w:p w14:paraId="6DF4900D" w14:textId="77777777" w:rsidR="00CC1F03" w:rsidRPr="001D7D2C" w:rsidRDefault="00CC1F03" w:rsidP="00CC1F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D7D2C">
        <w:t>We advise you of the outcome of your application. We may not notify unsuccessful applicants until grant agreements have been executed with successful applicants.</w:t>
      </w:r>
    </w:p>
    <w:p w14:paraId="642F7092" w14:textId="77777777" w:rsidR="00CE6D9D" w:rsidRPr="001D7D2C" w:rsidRDefault="00CE6D9D" w:rsidP="00CE6D9D">
      <w:pPr>
        <w:spacing w:after="0"/>
        <w:jc w:val="center"/>
        <w:rPr>
          <w:rFonts w:ascii="Wingdings" w:hAnsi="Wingdings"/>
          <w:szCs w:val="20"/>
        </w:rPr>
      </w:pPr>
      <w:r w:rsidRPr="001D7D2C">
        <w:rPr>
          <w:rFonts w:ascii="Wingdings" w:hAnsi="Wingdings"/>
          <w:szCs w:val="20"/>
        </w:rPr>
        <w:t></w:t>
      </w:r>
    </w:p>
    <w:p w14:paraId="0AFE72AD" w14:textId="6BABED60"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D7D2C">
        <w:rPr>
          <w:b/>
        </w:rPr>
        <w:t>We enter into a grant agreement</w:t>
      </w:r>
    </w:p>
    <w:p w14:paraId="5E81FDF5" w14:textId="6FD7C498" w:rsidR="00CE6D9D" w:rsidRPr="001D7D2C" w:rsidRDefault="00CC1F03" w:rsidP="000377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1D7D2C">
        <w:t>We will enter into a grant agreement with successful applicants. The type of grant agreement is based on the nature of the grant and proportional to the risks involved.</w:t>
      </w:r>
    </w:p>
    <w:p w14:paraId="3BF8992A" w14:textId="77777777" w:rsidR="00CE6D9D" w:rsidRPr="001D7D2C" w:rsidRDefault="00CE6D9D" w:rsidP="00CE6D9D">
      <w:pPr>
        <w:spacing w:after="0"/>
        <w:jc w:val="center"/>
        <w:rPr>
          <w:rFonts w:ascii="Wingdings" w:hAnsi="Wingdings"/>
          <w:szCs w:val="20"/>
        </w:rPr>
      </w:pPr>
      <w:r w:rsidRPr="001D7D2C">
        <w:rPr>
          <w:rFonts w:ascii="Wingdings" w:hAnsi="Wingdings"/>
          <w:szCs w:val="20"/>
        </w:rPr>
        <w:t></w:t>
      </w:r>
    </w:p>
    <w:p w14:paraId="4B18AF15" w14:textId="26C52DB9" w:rsidR="00CE6D9D" w:rsidRPr="001D7D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1D7D2C">
        <w:rPr>
          <w:b/>
        </w:rPr>
        <w:t>Delivery of grant</w:t>
      </w:r>
    </w:p>
    <w:p w14:paraId="788335CF" w14:textId="77777777" w:rsidR="00CC1F03" w:rsidRPr="001D7D2C" w:rsidRDefault="00CC1F03" w:rsidP="00CC1F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1D7D2C">
        <w:rPr>
          <w:bCs/>
        </w:rPr>
        <w:t>You undertake the grant activity as set out in your grant agreement. We manage the grant by working with you, monitoring your progress and making payments.</w:t>
      </w:r>
    </w:p>
    <w:p w14:paraId="10DB5194" w14:textId="77777777" w:rsidR="00CE6D9D" w:rsidRPr="001D7D2C" w:rsidRDefault="00CE6D9D" w:rsidP="00CE6D9D">
      <w:pPr>
        <w:spacing w:after="0"/>
        <w:jc w:val="center"/>
        <w:rPr>
          <w:rFonts w:ascii="Wingdings" w:hAnsi="Wingdings"/>
          <w:szCs w:val="20"/>
        </w:rPr>
      </w:pPr>
      <w:r w:rsidRPr="001D7D2C">
        <w:rPr>
          <w:rFonts w:ascii="Wingdings" w:hAnsi="Wingdings"/>
          <w:szCs w:val="20"/>
        </w:rPr>
        <w:t></w:t>
      </w:r>
    </w:p>
    <w:p w14:paraId="1E4F4830" w14:textId="77777777" w:rsidR="00CC1F03" w:rsidRPr="001D7D2C" w:rsidRDefault="00CC1F03" w:rsidP="00CC1F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2" w:name="_Toc496536649"/>
      <w:bookmarkStart w:id="13" w:name="_Toc531277476"/>
      <w:bookmarkStart w:id="14" w:name="_Toc955286"/>
      <w:r w:rsidRPr="001D7D2C">
        <w:rPr>
          <w:b/>
        </w:rPr>
        <w:lastRenderedPageBreak/>
        <w:t xml:space="preserve">Evaluation of the National Taxonomy Research Grant Program </w:t>
      </w:r>
    </w:p>
    <w:p w14:paraId="093BFF52" w14:textId="0D415464" w:rsidR="00CC1F03" w:rsidRPr="001D7D2C" w:rsidRDefault="00CC1F03" w:rsidP="00CC1F0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D7D2C">
        <w:t xml:space="preserve">DCCEEW will evaluate the specific grant activity and the Australian Biological Resources Study: National Taxonomy Research Grant Program processes as a whole. We base this on information you provide to us and that we collect from various sources. </w:t>
      </w:r>
    </w:p>
    <w:p w14:paraId="6818B261" w14:textId="77777777" w:rsidR="00F87B20" w:rsidRPr="001D7D2C" w:rsidRDefault="00F87B20" w:rsidP="00F87B20">
      <w:r w:rsidRPr="001D7D2C">
        <w:br w:type="page"/>
      </w:r>
    </w:p>
    <w:p w14:paraId="646402A1" w14:textId="1E817957" w:rsidR="00686047" w:rsidRPr="00C20C16" w:rsidRDefault="00686047">
      <w:pPr>
        <w:pStyle w:val="Heading2"/>
      </w:pPr>
      <w:bookmarkStart w:id="15" w:name="_Toc113441107"/>
      <w:bookmarkStart w:id="16" w:name="_Toc113449686"/>
      <w:bookmarkStart w:id="17" w:name="_Toc113620787"/>
      <w:bookmarkStart w:id="18" w:name="_Toc117523868"/>
      <w:bookmarkStart w:id="19" w:name="_Hlk113378690"/>
      <w:r w:rsidRPr="00C20C16">
        <w:lastRenderedPageBreak/>
        <w:t>About the grant program</w:t>
      </w:r>
      <w:bookmarkEnd w:id="12"/>
      <w:bookmarkEnd w:id="13"/>
      <w:bookmarkEnd w:id="14"/>
      <w:bookmarkEnd w:id="15"/>
      <w:bookmarkEnd w:id="16"/>
      <w:bookmarkEnd w:id="17"/>
      <w:bookmarkEnd w:id="18"/>
    </w:p>
    <w:p w14:paraId="62D9656E" w14:textId="6D609306" w:rsidR="006553B7" w:rsidRPr="001F5557" w:rsidRDefault="006553B7" w:rsidP="006553B7">
      <w:pPr>
        <w:rPr>
          <w:iCs w:val="0"/>
        </w:rPr>
      </w:pPr>
      <w:bookmarkStart w:id="20" w:name="_Toc496536650"/>
      <w:bookmarkStart w:id="21" w:name="_Toc531277477"/>
      <w:bookmarkStart w:id="22" w:name="_Toc955287"/>
      <w:bookmarkStart w:id="23" w:name="_Hlk113378798"/>
      <w:bookmarkEnd w:id="19"/>
      <w:r w:rsidRPr="001F5557">
        <w:rPr>
          <w:iCs w:val="0"/>
        </w:rPr>
        <w:t>The National Taxonomy Research Grant Program (NTRGP) (the program)</w:t>
      </w:r>
      <w:r w:rsidR="004D41B9" w:rsidRPr="001F5557">
        <w:rPr>
          <w:iCs w:val="0"/>
        </w:rPr>
        <w:t xml:space="preserve"> is supported by the Australian Biological Resources Study</w:t>
      </w:r>
      <w:r w:rsidR="006D2B56" w:rsidRPr="001F5557">
        <w:rPr>
          <w:iCs w:val="0"/>
        </w:rPr>
        <w:t xml:space="preserve"> (ABRS)</w:t>
      </w:r>
      <w:r w:rsidR="007A6B47" w:rsidRPr="001F5557">
        <w:rPr>
          <w:iCs w:val="0"/>
        </w:rPr>
        <w:t>.</w:t>
      </w:r>
      <w:r w:rsidR="00E90772" w:rsidRPr="001F5557">
        <w:rPr>
          <w:iCs w:val="0"/>
        </w:rPr>
        <w:t xml:space="preserve"> </w:t>
      </w:r>
      <w:r w:rsidR="00C066EA" w:rsidRPr="001F5557">
        <w:rPr>
          <w:iCs w:val="0"/>
        </w:rPr>
        <w:t xml:space="preserve">The program contributes to the </w:t>
      </w:r>
      <w:r w:rsidR="006D2B56" w:rsidRPr="001F5557">
        <w:rPr>
          <w:iCs w:val="0"/>
        </w:rPr>
        <w:t>DCCEEW</w:t>
      </w:r>
      <w:r w:rsidR="00D44C31" w:rsidRPr="001F5557">
        <w:rPr>
          <w:iCs w:val="0"/>
        </w:rPr>
        <w:t xml:space="preserve">’s Environmental Information and Research Program (Program </w:t>
      </w:r>
      <w:r w:rsidR="00882B08">
        <w:rPr>
          <w:iCs w:val="0"/>
        </w:rPr>
        <w:t>2</w:t>
      </w:r>
      <w:r w:rsidR="00D44C31" w:rsidRPr="001F5557">
        <w:rPr>
          <w:iCs w:val="0"/>
        </w:rPr>
        <w:t>.2)</w:t>
      </w:r>
      <w:r w:rsidR="00EB2743" w:rsidRPr="001F5557">
        <w:rPr>
          <w:iCs w:val="0"/>
        </w:rPr>
        <w:t xml:space="preserve"> and the </w:t>
      </w:r>
      <w:r w:rsidR="002827B9" w:rsidRPr="001F5557">
        <w:rPr>
          <w:iCs w:val="0"/>
        </w:rPr>
        <w:t xml:space="preserve">Departmental Strategic Outcome </w:t>
      </w:r>
      <w:r w:rsidR="00882B08">
        <w:rPr>
          <w:iCs w:val="0"/>
        </w:rPr>
        <w:t>2</w:t>
      </w:r>
      <w:r w:rsidR="002827B9" w:rsidRPr="001F5557">
        <w:rPr>
          <w:iCs w:val="0"/>
        </w:rPr>
        <w:t xml:space="preserve"> (conserve, protect and sustainably manage Australia’s biodiversity</w:t>
      </w:r>
      <w:r w:rsidR="00264413" w:rsidRPr="001F5557">
        <w:rPr>
          <w:iCs w:val="0"/>
        </w:rPr>
        <w:t xml:space="preserve">, </w:t>
      </w:r>
      <w:r w:rsidR="006D2B56" w:rsidRPr="001F5557">
        <w:rPr>
          <w:iCs w:val="0"/>
        </w:rPr>
        <w:t>ecosystems</w:t>
      </w:r>
      <w:r w:rsidR="00264413" w:rsidRPr="001F5557">
        <w:rPr>
          <w:iCs w:val="0"/>
        </w:rPr>
        <w:t>, environment and heritage through research, information management, supporting natural resource management</w:t>
      </w:r>
      <w:r w:rsidR="00D44C31" w:rsidRPr="001F5557">
        <w:rPr>
          <w:iCs w:val="0"/>
        </w:rPr>
        <w:t>, and the broader Australian National Science Statement</w:t>
      </w:r>
      <w:r w:rsidR="00DC5D51" w:rsidRPr="001F5557">
        <w:rPr>
          <w:iCs w:val="0"/>
        </w:rPr>
        <w:t xml:space="preserve"> (2017)</w:t>
      </w:r>
      <w:r w:rsidR="005556B4" w:rsidRPr="00C20C16">
        <w:rPr>
          <w:iCs w:val="0"/>
        </w:rPr>
        <w:t>)</w:t>
      </w:r>
      <w:r w:rsidR="00D44C31" w:rsidRPr="001F5557">
        <w:rPr>
          <w:iCs w:val="0"/>
        </w:rPr>
        <w:t>.</w:t>
      </w:r>
      <w:r w:rsidRPr="001F5557">
        <w:rPr>
          <w:iCs w:val="0"/>
        </w:rPr>
        <w:t xml:space="preserve"> </w:t>
      </w:r>
    </w:p>
    <w:p w14:paraId="491507D9" w14:textId="0E3D46D4" w:rsidR="006553B7" w:rsidRPr="001F5557" w:rsidRDefault="006553B7" w:rsidP="006553B7">
      <w:pPr>
        <w:rPr>
          <w:iCs w:val="0"/>
        </w:rPr>
      </w:pPr>
      <w:r w:rsidRPr="001F5557">
        <w:rPr>
          <w:iCs w:val="0"/>
        </w:rPr>
        <w:t>The ABRS is the national focal point for taxonomy and systematics – the science of discovering, naming, and classifying Australia’s living organisms. The ABRS facilitates taxonomic research and disseminates authoritative taxonomic information. Through these activities, the ABRS supports the science and decision-making essential for biodiversity conservation.</w:t>
      </w:r>
    </w:p>
    <w:p w14:paraId="46DAF655" w14:textId="77777777" w:rsidR="006553B7" w:rsidRPr="001F5557" w:rsidRDefault="006553B7" w:rsidP="006553B7">
      <w:pPr>
        <w:spacing w:after="80"/>
        <w:rPr>
          <w:iCs w:val="0"/>
        </w:rPr>
      </w:pPr>
      <w:r w:rsidRPr="001F5557">
        <w:rPr>
          <w:iCs w:val="0"/>
        </w:rPr>
        <w:t>The intended outcomes of the program are:</w:t>
      </w:r>
    </w:p>
    <w:p w14:paraId="5929074D" w14:textId="75E6FA72" w:rsidR="006553B7" w:rsidRPr="00C20C16" w:rsidRDefault="006553B7" w:rsidP="00081C08">
      <w:pPr>
        <w:pStyle w:val="ListBullet"/>
        <w:numPr>
          <w:ilvl w:val="0"/>
          <w:numId w:val="20"/>
        </w:numPr>
        <w:ind w:left="357" w:hanging="357"/>
      </w:pPr>
      <w:r w:rsidRPr="00C20C16">
        <w:t>to support research grants for the ABRS’s 3 Priority Areas for Research</w:t>
      </w:r>
      <w:r w:rsidRPr="001F5557">
        <w:t xml:space="preserve"> </w:t>
      </w:r>
      <w:r w:rsidR="00A41C7D" w:rsidRPr="001F5557">
        <w:t>(listed in Appendix A)</w:t>
      </w:r>
    </w:p>
    <w:p w14:paraId="1609E872" w14:textId="3740EB07" w:rsidR="006553B7" w:rsidRPr="00C20C16" w:rsidRDefault="006553B7" w:rsidP="00081C08">
      <w:pPr>
        <w:pStyle w:val="ListBullet"/>
        <w:numPr>
          <w:ilvl w:val="0"/>
          <w:numId w:val="20"/>
        </w:numPr>
        <w:ind w:left="357" w:hanging="357"/>
      </w:pPr>
      <w:r w:rsidRPr="001F5557">
        <w:t>to inform, direct and influence ABRS information products, including the Australian Faunal Directory, Flora of Australia, publications, identification keys and any other taxonomic communication tools</w:t>
      </w:r>
    </w:p>
    <w:p w14:paraId="15271E3B" w14:textId="0B308288" w:rsidR="006553B7" w:rsidRPr="00C20C16" w:rsidRDefault="006553B7" w:rsidP="00081C08">
      <w:pPr>
        <w:pStyle w:val="ListBullet"/>
        <w:numPr>
          <w:ilvl w:val="0"/>
          <w:numId w:val="20"/>
        </w:numPr>
        <w:ind w:left="357" w:hanging="357"/>
      </w:pPr>
      <w:r w:rsidRPr="00C20C16">
        <w:t>positively contribute to the fields of taxonomy and systematics</w:t>
      </w:r>
      <w:r w:rsidRPr="001F5557">
        <w:t>.</w:t>
      </w:r>
      <w:r w:rsidRPr="00C20C16" w:rsidDel="00700CA5">
        <w:t xml:space="preserve"> </w:t>
      </w:r>
    </w:p>
    <w:p w14:paraId="18BF757C" w14:textId="77777777" w:rsidR="006553B7" w:rsidRPr="00C20C16" w:rsidRDefault="006553B7" w:rsidP="006553B7">
      <w:pPr>
        <w:pStyle w:val="ListBullet"/>
        <w:ind w:left="0" w:firstLine="0"/>
      </w:pPr>
      <w:r w:rsidRPr="00C20C16">
        <w:t xml:space="preserve">We administer the program according to the </w:t>
      </w:r>
      <w:hyperlink r:id="rId18" w:history="1">
        <w:r w:rsidRPr="00C20C16">
          <w:rPr>
            <w:rStyle w:val="Hyperlink"/>
            <w:i/>
          </w:rPr>
          <w:t>Commonwealth Grants Rules and Guidelines</w:t>
        </w:r>
        <w:r w:rsidRPr="00C20C16">
          <w:rPr>
            <w:i/>
          </w:rPr>
          <w:t xml:space="preserve"> </w:t>
        </w:r>
        <w:r w:rsidRPr="00C20C16">
          <w:t>(CGRGs)</w:t>
        </w:r>
      </w:hyperlink>
      <w:r w:rsidRPr="00C20C16">
        <w:rPr>
          <w:vertAlign w:val="superscript"/>
        </w:rPr>
        <w:footnoteReference w:id="2"/>
      </w:r>
      <w:r w:rsidRPr="00C20C16">
        <w:t>.</w:t>
      </w:r>
    </w:p>
    <w:p w14:paraId="228C6CBD" w14:textId="0F8A842C" w:rsidR="001F5557" w:rsidRPr="001F5557" w:rsidRDefault="001F5557" w:rsidP="00120659">
      <w:pPr>
        <w:pStyle w:val="Heading3"/>
        <w:ind w:left="794" w:hanging="794"/>
      </w:pPr>
      <w:bookmarkStart w:id="24" w:name="_Toc107305685"/>
      <w:bookmarkStart w:id="25" w:name="_Toc117523869"/>
      <w:bookmarkEnd w:id="20"/>
      <w:bookmarkEnd w:id="21"/>
      <w:bookmarkEnd w:id="22"/>
      <w:r w:rsidRPr="001844D5">
        <w:t>About</w:t>
      </w:r>
      <w:r>
        <w:t xml:space="preserve"> the </w:t>
      </w:r>
      <w:r w:rsidRPr="00C20C16">
        <w:t>National Taxonomy Research</w:t>
      </w:r>
      <w:r>
        <w:t xml:space="preserve"> grant opportunity</w:t>
      </w:r>
      <w:bookmarkEnd w:id="24"/>
      <w:bookmarkEnd w:id="25"/>
    </w:p>
    <w:p w14:paraId="25521565" w14:textId="5E04A49B" w:rsidR="00450DB7" w:rsidRPr="00C20C16" w:rsidRDefault="00450DB7" w:rsidP="00450DB7">
      <w:bookmarkStart w:id="26" w:name="_Toc496536651"/>
      <w:bookmarkStart w:id="27" w:name="_Toc531277478"/>
      <w:bookmarkStart w:id="28" w:name="_Toc955288"/>
      <w:bookmarkStart w:id="29" w:name="_Hlk113378918"/>
      <w:bookmarkStart w:id="30" w:name="_Toc164844263"/>
      <w:bookmarkStart w:id="31" w:name="_Toc383003256"/>
      <w:bookmarkEnd w:id="2"/>
      <w:bookmarkEnd w:id="23"/>
      <w:r w:rsidRPr="00C20C16">
        <w:t xml:space="preserve">The NTRGP provides grants for taxonomy and systematics research (herein referred to as taxonomy), training and recruitment of taxonomists. </w:t>
      </w:r>
    </w:p>
    <w:p w14:paraId="590B9404" w14:textId="25A8D8F2" w:rsidR="00450DB7" w:rsidRPr="00C20C16" w:rsidRDefault="00450DB7" w:rsidP="00450DB7">
      <w:pPr>
        <w:rPr>
          <w:i/>
          <w:iCs w:val="0"/>
        </w:rPr>
      </w:pPr>
      <w:r w:rsidRPr="00C20C16">
        <w:t xml:space="preserve">Grants </w:t>
      </w:r>
      <w:r w:rsidR="00A7465D" w:rsidRPr="00C20C16">
        <w:t>will support</w:t>
      </w:r>
      <w:r w:rsidRPr="00C20C16">
        <w:t xml:space="preserve"> projects with the primary aim of undertaking research into the taxonomy of the Australian biota. The ABRS has </w:t>
      </w:r>
      <w:r w:rsidRPr="007D111E">
        <w:t xml:space="preserve">3 </w:t>
      </w:r>
      <w:r w:rsidRPr="00D26ED2">
        <w:rPr>
          <w:iCs w:val="0"/>
        </w:rPr>
        <w:t>Priority Areas for Research</w:t>
      </w:r>
      <w:r w:rsidRPr="00C20C16">
        <w:rPr>
          <w:i/>
          <w:iCs w:val="0"/>
        </w:rPr>
        <w:t>:</w:t>
      </w:r>
    </w:p>
    <w:p w14:paraId="2C3A3801" w14:textId="77777777" w:rsidR="00450DB7" w:rsidRPr="00C20C16" w:rsidRDefault="00450DB7" w:rsidP="00081C08">
      <w:pPr>
        <w:pStyle w:val="ListBullet"/>
        <w:numPr>
          <w:ilvl w:val="0"/>
          <w:numId w:val="19"/>
        </w:numPr>
        <w:ind w:left="357" w:hanging="357"/>
        <w:rPr>
          <w:iCs/>
        </w:rPr>
      </w:pPr>
      <w:r w:rsidRPr="00C20C16">
        <w:rPr>
          <w:iCs/>
        </w:rPr>
        <w:t>Biodiversity, Conservation and Vulnerable and Endangered Species</w:t>
      </w:r>
    </w:p>
    <w:p w14:paraId="508358BA" w14:textId="77777777" w:rsidR="00450DB7" w:rsidRPr="00C20C16" w:rsidRDefault="00450DB7" w:rsidP="00081C08">
      <w:pPr>
        <w:pStyle w:val="ListBullet"/>
        <w:numPr>
          <w:ilvl w:val="0"/>
          <w:numId w:val="19"/>
        </w:numPr>
        <w:ind w:left="357" w:hanging="357"/>
        <w:rPr>
          <w:iCs/>
        </w:rPr>
      </w:pPr>
      <w:r w:rsidRPr="00C20C16">
        <w:rPr>
          <w:iCs/>
        </w:rPr>
        <w:t>Public, Plant, Animal and Environmental Health</w:t>
      </w:r>
    </w:p>
    <w:p w14:paraId="59EFB3A8" w14:textId="0EC57CF9" w:rsidR="00450DB7" w:rsidRPr="00C20C16" w:rsidRDefault="00450DB7" w:rsidP="00081C08">
      <w:pPr>
        <w:pStyle w:val="ListBullet"/>
        <w:numPr>
          <w:ilvl w:val="0"/>
          <w:numId w:val="19"/>
        </w:numPr>
        <w:ind w:left="357" w:hanging="357"/>
        <w:rPr>
          <w:i/>
          <w:iCs/>
        </w:rPr>
      </w:pPr>
      <w:r w:rsidRPr="00C20C16">
        <w:t>Building Taxonomic Capacity</w:t>
      </w:r>
      <w:r w:rsidR="005B2E7A" w:rsidRPr="00C20C16">
        <w:t>.</w:t>
      </w:r>
    </w:p>
    <w:p w14:paraId="3F98C609" w14:textId="22231ACB" w:rsidR="00450DB7" w:rsidRPr="00C20C16" w:rsidRDefault="00450DB7" w:rsidP="00450DB7">
      <w:pPr>
        <w:spacing w:after="80"/>
      </w:pPr>
      <w:r w:rsidRPr="00C20C16">
        <w:t xml:space="preserve">Seven grant </w:t>
      </w:r>
      <w:r w:rsidR="00E45A21" w:rsidRPr="00C20C16">
        <w:t>streams</w:t>
      </w:r>
      <w:r w:rsidRPr="00C20C16">
        <w:t xml:space="preserve"> are available to applicants to support research projects of differing levels of complexity and at different stages of their career. The </w:t>
      </w:r>
      <w:r w:rsidR="00DF3773" w:rsidRPr="00C20C16">
        <w:t>grant</w:t>
      </w:r>
      <w:r w:rsidRPr="00C20C16">
        <w:t xml:space="preserve"> </w:t>
      </w:r>
      <w:r w:rsidR="00C06966" w:rsidRPr="00C20C16">
        <w:t>streams</w:t>
      </w:r>
      <w:r w:rsidRPr="00C20C16">
        <w:t xml:space="preserve"> are: </w:t>
      </w:r>
    </w:p>
    <w:p w14:paraId="62F220BB" w14:textId="6F6FDD0C" w:rsidR="00450DB7" w:rsidRPr="00C20C16" w:rsidRDefault="00450DB7" w:rsidP="00081C08">
      <w:pPr>
        <w:pStyle w:val="ListBullet"/>
        <w:numPr>
          <w:ilvl w:val="0"/>
          <w:numId w:val="58"/>
        </w:numPr>
        <w:ind w:left="357" w:hanging="357"/>
      </w:pPr>
      <w:r w:rsidRPr="00C20C16">
        <w:t xml:space="preserve">Research Grant - Researcher employed or hosted by an appropriate institution </w:t>
      </w:r>
    </w:p>
    <w:p w14:paraId="7DDEA17D" w14:textId="581B2708" w:rsidR="00450DB7" w:rsidRPr="00C20C16" w:rsidRDefault="00450DB7" w:rsidP="00081C08">
      <w:pPr>
        <w:pStyle w:val="ListBullet"/>
        <w:numPr>
          <w:ilvl w:val="0"/>
          <w:numId w:val="58"/>
        </w:numPr>
        <w:ind w:left="357" w:hanging="357"/>
      </w:pPr>
      <w:r w:rsidRPr="00C20C16">
        <w:t>Early Career Research Grant - Early career researcher employed</w:t>
      </w:r>
      <w:r w:rsidR="004D3C65" w:rsidRPr="00C20C16">
        <w:t xml:space="preserve"> or hosted</w:t>
      </w:r>
      <w:r w:rsidRPr="00C20C16">
        <w:t xml:space="preserve"> by an appropriate institution </w:t>
      </w:r>
    </w:p>
    <w:p w14:paraId="60E62667" w14:textId="26A49DFF" w:rsidR="00450DB7" w:rsidRPr="00C20C16" w:rsidRDefault="00450DB7" w:rsidP="00081C08">
      <w:pPr>
        <w:pStyle w:val="ListBullet"/>
        <w:numPr>
          <w:ilvl w:val="0"/>
          <w:numId w:val="58"/>
        </w:numPr>
        <w:ind w:left="357" w:hanging="357"/>
      </w:pPr>
      <w:r w:rsidRPr="00C20C16">
        <w:t xml:space="preserve">Postdoctoral Fellowship Grant - Researcher who has had their PhD thesis accepted </w:t>
      </w:r>
      <w:r w:rsidR="00DA1045" w:rsidRPr="00C20C16">
        <w:t>and is hosted by an appropriate institution</w:t>
      </w:r>
    </w:p>
    <w:p w14:paraId="785C3021" w14:textId="61A9BAB4" w:rsidR="00450DB7" w:rsidRPr="00C20C16" w:rsidRDefault="00450DB7" w:rsidP="00081C08">
      <w:pPr>
        <w:pStyle w:val="ListBullet"/>
        <w:numPr>
          <w:ilvl w:val="0"/>
          <w:numId w:val="58"/>
        </w:numPr>
        <w:ind w:left="357" w:hanging="357"/>
      </w:pPr>
      <w:r w:rsidRPr="00C20C16">
        <w:t>Honours Scholarship - Honours student</w:t>
      </w:r>
      <w:r w:rsidR="00DA1045" w:rsidRPr="00C20C16">
        <w:t xml:space="preserve"> hosted by an appropriate institution</w:t>
      </w:r>
    </w:p>
    <w:p w14:paraId="03AF65B7" w14:textId="07A0DCC5" w:rsidR="00450DB7" w:rsidRPr="00C20C16" w:rsidRDefault="00450DB7" w:rsidP="00081C08">
      <w:pPr>
        <w:pStyle w:val="ListBullet"/>
        <w:numPr>
          <w:ilvl w:val="0"/>
          <w:numId w:val="58"/>
        </w:numPr>
        <w:ind w:left="357" w:hanging="357"/>
      </w:pPr>
      <w:r w:rsidRPr="00C20C16">
        <w:t xml:space="preserve">Masters Scholarship - Masters student </w:t>
      </w:r>
      <w:r w:rsidR="00DA1045" w:rsidRPr="00C20C16">
        <w:t>hosted by an appropriate institution</w:t>
      </w:r>
    </w:p>
    <w:p w14:paraId="7ADDDD8A" w14:textId="7A44ACCF" w:rsidR="00450DB7" w:rsidRPr="00C20C16" w:rsidRDefault="00450DB7" w:rsidP="00081C08">
      <w:pPr>
        <w:pStyle w:val="ListBullet"/>
        <w:numPr>
          <w:ilvl w:val="0"/>
          <w:numId w:val="58"/>
        </w:numPr>
        <w:ind w:left="357" w:hanging="357"/>
      </w:pPr>
      <w:r w:rsidRPr="00C20C16">
        <w:t xml:space="preserve">PhD Scholarship Support Grant - PhD student with a Research Training Program Scholarship </w:t>
      </w:r>
      <w:r w:rsidR="00D64ED1" w:rsidRPr="00C20C16">
        <w:t xml:space="preserve">that commenced in 2022 </w:t>
      </w:r>
      <w:r w:rsidR="00DA1045" w:rsidRPr="00C20C16">
        <w:t>hosted by an appropriate</w:t>
      </w:r>
      <w:r w:rsidR="00242AAD" w:rsidRPr="00C20C16">
        <w:t xml:space="preserve"> </w:t>
      </w:r>
      <w:r w:rsidR="00DA1045" w:rsidRPr="00C20C16">
        <w:t>institution</w:t>
      </w:r>
    </w:p>
    <w:p w14:paraId="2C8902F3" w14:textId="0345338C" w:rsidR="00450DB7" w:rsidRPr="00C20C16" w:rsidRDefault="00450DB7" w:rsidP="00081C08">
      <w:pPr>
        <w:pStyle w:val="ListBullet"/>
        <w:numPr>
          <w:ilvl w:val="0"/>
          <w:numId w:val="58"/>
        </w:numPr>
        <w:ind w:left="357" w:hanging="357"/>
      </w:pPr>
      <w:r w:rsidRPr="00C20C16">
        <w:lastRenderedPageBreak/>
        <w:t>Non-salaried Researcher Grant - A retired or unemployed Australian citizen, or someone who is employed in a non-taxonomy capacity</w:t>
      </w:r>
      <w:r w:rsidR="00CC4A94" w:rsidRPr="00C20C16">
        <w:t>,</w:t>
      </w:r>
      <w:r w:rsidRPr="00C20C16">
        <w:t xml:space="preserve"> for whom taxonomic research is an auxiliary, non-funded activity.</w:t>
      </w:r>
    </w:p>
    <w:p w14:paraId="67CB1A30" w14:textId="5CF8060D" w:rsidR="00450DB7" w:rsidRPr="00C20C16" w:rsidRDefault="00450DB7" w:rsidP="00450DB7">
      <w:r w:rsidRPr="00C20C16">
        <w:t>The program is targeted towards support</w:t>
      </w:r>
      <w:r w:rsidR="00A7465D" w:rsidRPr="00C20C16">
        <w:t>ing</w:t>
      </w:r>
      <w:r w:rsidRPr="00C20C16">
        <w:t xml:space="preserve"> research into taxonomy. The program aims to:</w:t>
      </w:r>
    </w:p>
    <w:p w14:paraId="75B8A37D" w14:textId="07458E8E" w:rsidR="00450DB7" w:rsidRPr="00C20C16" w:rsidRDefault="00450DB7" w:rsidP="00081C08">
      <w:pPr>
        <w:pStyle w:val="ListBullet"/>
        <w:numPr>
          <w:ilvl w:val="0"/>
          <w:numId w:val="18"/>
        </w:numPr>
        <w:ind w:left="357" w:hanging="357"/>
      </w:pPr>
      <w:r w:rsidRPr="00C20C16">
        <w:t xml:space="preserve">improve knowledge of the Australian biota through targeted taxonomic research </w:t>
      </w:r>
    </w:p>
    <w:p w14:paraId="4764DC82" w14:textId="77777777" w:rsidR="00450DB7" w:rsidRPr="00C20C16" w:rsidRDefault="00450DB7" w:rsidP="00081C08">
      <w:pPr>
        <w:pStyle w:val="ListBullet"/>
        <w:numPr>
          <w:ilvl w:val="0"/>
          <w:numId w:val="18"/>
        </w:numPr>
        <w:ind w:left="357" w:hanging="357"/>
      </w:pPr>
      <w:r w:rsidRPr="00C20C16">
        <w:t>increase funding for taxonomy through enhanced co-funding opportunities</w:t>
      </w:r>
    </w:p>
    <w:p w14:paraId="036C48DD" w14:textId="77777777" w:rsidR="00450DB7" w:rsidRPr="00C20C16" w:rsidRDefault="00450DB7" w:rsidP="00081C08">
      <w:pPr>
        <w:pStyle w:val="ListBullet"/>
        <w:numPr>
          <w:ilvl w:val="0"/>
          <w:numId w:val="18"/>
        </w:numPr>
        <w:ind w:left="357" w:hanging="357"/>
      </w:pPr>
      <w:r w:rsidRPr="00C20C16">
        <w:t>build Australia’s taxonomic capacity by supporting tertiary research training and early career researchers.</w:t>
      </w:r>
    </w:p>
    <w:p w14:paraId="1F2734DA" w14:textId="77777777" w:rsidR="00450DB7" w:rsidRPr="00C20C16" w:rsidRDefault="00450DB7" w:rsidP="00450DB7">
      <w:pPr>
        <w:pStyle w:val="ListBullet"/>
        <w:ind w:left="0" w:firstLine="0"/>
      </w:pPr>
      <w:r w:rsidRPr="00C20C16">
        <w:t>This document sets out:</w:t>
      </w:r>
    </w:p>
    <w:p w14:paraId="3E235E18" w14:textId="77777777" w:rsidR="00450DB7" w:rsidRPr="00C20C16" w:rsidRDefault="00450DB7" w:rsidP="00081C08">
      <w:pPr>
        <w:pStyle w:val="ListBullet"/>
        <w:numPr>
          <w:ilvl w:val="0"/>
          <w:numId w:val="17"/>
        </w:numPr>
        <w:ind w:left="357" w:hanging="357"/>
      </w:pPr>
      <w:r w:rsidRPr="00C20C16">
        <w:t>the eligibility and assessment criteria</w:t>
      </w:r>
    </w:p>
    <w:p w14:paraId="6DDDA2D2" w14:textId="77777777" w:rsidR="00450DB7" w:rsidRPr="00C20C16" w:rsidRDefault="00450DB7" w:rsidP="00081C08">
      <w:pPr>
        <w:pStyle w:val="ListBullet"/>
        <w:numPr>
          <w:ilvl w:val="0"/>
          <w:numId w:val="17"/>
        </w:numPr>
        <w:ind w:left="357" w:hanging="357"/>
      </w:pPr>
      <w:r w:rsidRPr="00C20C16">
        <w:t>how we consider and assess grant applications</w:t>
      </w:r>
    </w:p>
    <w:p w14:paraId="6ABC45E7" w14:textId="77777777" w:rsidR="00450DB7" w:rsidRPr="00C20C16" w:rsidRDefault="00450DB7" w:rsidP="00081C08">
      <w:pPr>
        <w:pStyle w:val="ListBullet"/>
        <w:numPr>
          <w:ilvl w:val="0"/>
          <w:numId w:val="17"/>
        </w:numPr>
        <w:ind w:left="357" w:hanging="357"/>
      </w:pPr>
      <w:r w:rsidRPr="00C20C16">
        <w:t>how we notify applicants and enter into grant agreements with grantees</w:t>
      </w:r>
    </w:p>
    <w:p w14:paraId="53D2933F" w14:textId="77777777" w:rsidR="00450DB7" w:rsidRPr="00C20C16" w:rsidRDefault="00450DB7" w:rsidP="00081C08">
      <w:pPr>
        <w:pStyle w:val="ListBullet"/>
        <w:numPr>
          <w:ilvl w:val="0"/>
          <w:numId w:val="17"/>
        </w:numPr>
        <w:ind w:left="357" w:hanging="357"/>
      </w:pPr>
      <w:r w:rsidRPr="00C20C16">
        <w:t>how we monitor and evaluate grantees’ performance</w:t>
      </w:r>
    </w:p>
    <w:p w14:paraId="5067BA0B" w14:textId="77777777" w:rsidR="00450DB7" w:rsidRPr="00C20C16" w:rsidRDefault="00450DB7" w:rsidP="00081C08">
      <w:pPr>
        <w:pStyle w:val="ListBullet"/>
        <w:numPr>
          <w:ilvl w:val="0"/>
          <w:numId w:val="17"/>
        </w:numPr>
        <w:spacing w:after="120"/>
        <w:ind w:left="357" w:hanging="357"/>
      </w:pPr>
      <w:r w:rsidRPr="00C20C16" w:rsidDel="001E42D1">
        <w:t xml:space="preserve">responsibilities and </w:t>
      </w:r>
      <w:r w:rsidRPr="00C20C16">
        <w:t>expectations in relation to the opportunity.</w:t>
      </w:r>
    </w:p>
    <w:p w14:paraId="36590FE3" w14:textId="77777777" w:rsidR="00450DB7" w:rsidRPr="00C20C16" w:rsidRDefault="00450DB7" w:rsidP="00450DB7">
      <w:r w:rsidRPr="00C20C16">
        <w:t>The Department of Industry, Science and Resources (the department/DISR) is responsible for administering this grant opportunity on behalf of DCCEEW.</w:t>
      </w:r>
    </w:p>
    <w:p w14:paraId="11C353C8" w14:textId="6686759D" w:rsidR="00450DB7" w:rsidRPr="00C20C16" w:rsidRDefault="00450DB7" w:rsidP="00450DB7">
      <w:r w:rsidRPr="00C20C16">
        <w:t xml:space="preserve">We have defined key terms used in these guidelines in the glossary at section </w:t>
      </w:r>
      <w:r w:rsidRPr="00C20C16">
        <w:fldChar w:fldCharType="begin" w:fldLock="1"/>
      </w:r>
      <w:r w:rsidRPr="00C20C16">
        <w:instrText xml:space="preserve"> REF _Ref17466953 \r \h </w:instrText>
      </w:r>
      <w:r w:rsidR="001D7D2C" w:rsidRPr="00C20C16">
        <w:instrText xml:space="preserve"> \* MERGEFORMAT </w:instrText>
      </w:r>
      <w:r w:rsidRPr="00C20C16">
        <w:fldChar w:fldCharType="separate"/>
      </w:r>
      <w:r w:rsidR="00521CEC" w:rsidRPr="00C20C16">
        <w:t>13</w:t>
      </w:r>
      <w:r w:rsidRPr="00C20C16">
        <w:fldChar w:fldCharType="end"/>
      </w:r>
      <w:r w:rsidRPr="00C20C16">
        <w:t>.</w:t>
      </w:r>
    </w:p>
    <w:p w14:paraId="0D71CABE" w14:textId="77777777" w:rsidR="00450DB7" w:rsidRPr="00C20C16" w:rsidRDefault="00450DB7" w:rsidP="00450DB7">
      <w:r w:rsidRPr="00C20C16">
        <w:t>You should read this document carefully before you fill out an application.</w:t>
      </w:r>
    </w:p>
    <w:p w14:paraId="3B6465F9" w14:textId="253897DA" w:rsidR="00F04615" w:rsidRPr="00C20C16" w:rsidRDefault="00F04615" w:rsidP="00120659">
      <w:pPr>
        <w:pStyle w:val="Heading3"/>
        <w:ind w:left="794" w:hanging="794"/>
      </w:pPr>
      <w:bookmarkStart w:id="32" w:name="_Toc113620789"/>
      <w:bookmarkStart w:id="33" w:name="_Toc117523870"/>
      <w:r w:rsidRPr="00C20C16">
        <w:t>Principal Investigator</w:t>
      </w:r>
      <w:bookmarkEnd w:id="32"/>
      <w:bookmarkEnd w:id="33"/>
    </w:p>
    <w:p w14:paraId="07264F2E" w14:textId="77777777" w:rsidR="00F04615" w:rsidRPr="00C20C16" w:rsidRDefault="00F04615" w:rsidP="00F04615">
      <w:pPr>
        <w:pStyle w:val="ListBullet"/>
        <w:ind w:left="0" w:firstLine="0"/>
      </w:pPr>
      <w:r w:rsidRPr="00C20C16">
        <w:t>The Principal Investigator:</w:t>
      </w:r>
    </w:p>
    <w:p w14:paraId="63B8480A" w14:textId="77777777" w:rsidR="00F04615" w:rsidRPr="00C20C16" w:rsidRDefault="00F04615" w:rsidP="00F04615">
      <w:pPr>
        <w:pStyle w:val="ListBullet"/>
        <w:numPr>
          <w:ilvl w:val="0"/>
          <w:numId w:val="23"/>
        </w:numPr>
        <w:ind w:left="357" w:hanging="357"/>
      </w:pPr>
      <w:r w:rsidRPr="00C20C16">
        <w:t xml:space="preserve">must be employed or contracted at least part-time by an appropriate institution </w:t>
      </w:r>
    </w:p>
    <w:p w14:paraId="2FB0878B" w14:textId="77777777" w:rsidR="00F04615" w:rsidRPr="00C20C16" w:rsidRDefault="00F04615" w:rsidP="00F04615">
      <w:pPr>
        <w:pStyle w:val="ListBullet"/>
        <w:numPr>
          <w:ilvl w:val="0"/>
          <w:numId w:val="23"/>
        </w:numPr>
        <w:ind w:left="357" w:hanging="357"/>
      </w:pPr>
      <w:r w:rsidRPr="00C20C16">
        <w:t>is expected to have administrative attachment to an appropriate institution to gain access to facilities and material from collections</w:t>
      </w:r>
    </w:p>
    <w:p w14:paraId="224CA628" w14:textId="77777777" w:rsidR="00F04615" w:rsidRPr="00C20C16" w:rsidRDefault="00F04615" w:rsidP="00F04615">
      <w:pPr>
        <w:pStyle w:val="ListBullet"/>
        <w:numPr>
          <w:ilvl w:val="0"/>
          <w:numId w:val="23"/>
        </w:numPr>
        <w:ind w:left="357" w:hanging="357"/>
      </w:pPr>
      <w:r w:rsidRPr="00C20C16">
        <w:t xml:space="preserve">has scientific and intellectual responsibility for the project </w:t>
      </w:r>
    </w:p>
    <w:p w14:paraId="718F0B05" w14:textId="77777777" w:rsidR="00F04615" w:rsidRPr="00C20C16" w:rsidRDefault="00F04615" w:rsidP="00F04615">
      <w:pPr>
        <w:pStyle w:val="ListBullet"/>
        <w:numPr>
          <w:ilvl w:val="0"/>
          <w:numId w:val="23"/>
        </w:numPr>
        <w:ind w:left="357" w:hanging="357"/>
      </w:pPr>
      <w:r w:rsidRPr="00C20C16">
        <w:t>is responsible for ensuring the proposed project is conducted in accordance with the grant agreement</w:t>
      </w:r>
    </w:p>
    <w:p w14:paraId="17A6AB64" w14:textId="11AC953E" w:rsidR="00F04615" w:rsidRPr="00C20C16" w:rsidRDefault="00E90772" w:rsidP="00F04615">
      <w:pPr>
        <w:pStyle w:val="ListBullet"/>
        <w:numPr>
          <w:ilvl w:val="0"/>
          <w:numId w:val="23"/>
        </w:numPr>
        <w:ind w:left="357" w:hanging="357"/>
      </w:pPr>
      <w:r w:rsidRPr="00C20C16">
        <w:t>for</w:t>
      </w:r>
      <w:r w:rsidR="00F04615" w:rsidRPr="00C20C16">
        <w:t xml:space="preserve"> a Non-Salaried Researcher Grant may be a retired or unemployed Australian citizen, or someone who is employed in a non-taxonomy capacity and for whom taxonomic research is an auxiliary, non-funded activity</w:t>
      </w:r>
    </w:p>
    <w:p w14:paraId="7009D672" w14:textId="7BC96CF1" w:rsidR="00F04615" w:rsidRPr="00C20C16" w:rsidRDefault="008431F7" w:rsidP="00F04615">
      <w:pPr>
        <w:pStyle w:val="ListBullet"/>
        <w:numPr>
          <w:ilvl w:val="0"/>
          <w:numId w:val="23"/>
        </w:numPr>
        <w:ind w:left="357" w:hanging="357"/>
      </w:pPr>
      <w:r w:rsidRPr="00C20C16">
        <w:t xml:space="preserve">may be an </w:t>
      </w:r>
      <w:r w:rsidR="00F04615" w:rsidRPr="00C20C16">
        <w:t>existing (non-ABRS) Postdoctoral Fellow</w:t>
      </w:r>
      <w:r w:rsidRPr="00C20C16">
        <w:t xml:space="preserve"> </w:t>
      </w:r>
      <w:r w:rsidR="00F04615" w:rsidRPr="00C20C16">
        <w:t>apply</w:t>
      </w:r>
      <w:r w:rsidRPr="00C20C16">
        <w:t>ing</w:t>
      </w:r>
      <w:r w:rsidR="00F04615" w:rsidRPr="00C20C16">
        <w:t xml:space="preserve"> as </w:t>
      </w:r>
      <w:r w:rsidRPr="00C20C16">
        <w:t>a</w:t>
      </w:r>
      <w:r w:rsidR="00F04615" w:rsidRPr="00C20C16">
        <w:t xml:space="preserve"> Principal Investigator for a Research Grant or be included as part of a team</w:t>
      </w:r>
    </w:p>
    <w:p w14:paraId="09874396" w14:textId="5ECE9C76" w:rsidR="00F04615" w:rsidRPr="00C20C16" w:rsidRDefault="00F04615" w:rsidP="00BC64E9">
      <w:pPr>
        <w:pStyle w:val="ListBullet"/>
        <w:numPr>
          <w:ilvl w:val="0"/>
          <w:numId w:val="23"/>
        </w:numPr>
        <w:ind w:left="357" w:hanging="357"/>
      </w:pPr>
      <w:r w:rsidRPr="00C20C16">
        <w:t>may be contacted for future involvement in the assessment of future grant rounds, or in public outreach activities run by the ABRS to promote taxonomy.</w:t>
      </w:r>
    </w:p>
    <w:p w14:paraId="3BAA2350" w14:textId="79654286" w:rsidR="00F04615" w:rsidRPr="00C20C16" w:rsidRDefault="00F04615" w:rsidP="00120659">
      <w:pPr>
        <w:pStyle w:val="Heading3"/>
        <w:ind w:left="794" w:hanging="794"/>
      </w:pPr>
      <w:bookmarkStart w:id="34" w:name="_Toc113620790"/>
      <w:bookmarkStart w:id="35" w:name="_Toc117523871"/>
      <w:r w:rsidRPr="00C20C16">
        <w:t>Joint Investigator</w:t>
      </w:r>
      <w:bookmarkEnd w:id="34"/>
      <w:bookmarkEnd w:id="35"/>
    </w:p>
    <w:p w14:paraId="7193801A" w14:textId="38165204" w:rsidR="00F04615" w:rsidRPr="00C20C16" w:rsidRDefault="00BC64E9" w:rsidP="00F04615">
      <w:pPr>
        <w:spacing w:after="80"/>
        <w:rPr>
          <w:szCs w:val="20"/>
        </w:rPr>
      </w:pPr>
      <w:r w:rsidRPr="00C20C16">
        <w:rPr>
          <w:szCs w:val="20"/>
        </w:rPr>
        <w:t>A Joint Investigator is</w:t>
      </w:r>
      <w:r w:rsidR="00F04615" w:rsidRPr="00C20C16">
        <w:rPr>
          <w:szCs w:val="20"/>
        </w:rPr>
        <w:t xml:space="preserve"> a researcher who will contribute substantially to the scientific and intellectual knowledge of the project.</w:t>
      </w:r>
    </w:p>
    <w:p w14:paraId="1B1B7D07" w14:textId="2FDD0FD4" w:rsidR="000D0DDA" w:rsidRPr="00C20C16" w:rsidRDefault="000D0DDA" w:rsidP="00BC64E9">
      <w:pPr>
        <w:rPr>
          <w:szCs w:val="20"/>
        </w:rPr>
      </w:pPr>
      <w:r w:rsidRPr="00C20C16">
        <w:rPr>
          <w:szCs w:val="20"/>
        </w:rPr>
        <w:t xml:space="preserve">You </w:t>
      </w:r>
      <w:r w:rsidR="00C20CC2" w:rsidRPr="00C20C16">
        <w:rPr>
          <w:szCs w:val="20"/>
        </w:rPr>
        <w:t>must</w:t>
      </w:r>
      <w:r w:rsidRPr="00C20C16">
        <w:rPr>
          <w:szCs w:val="20"/>
        </w:rPr>
        <w:t xml:space="preserve"> provide the </w:t>
      </w:r>
      <w:r w:rsidR="00340217" w:rsidRPr="00C20C16">
        <w:rPr>
          <w:szCs w:val="20"/>
        </w:rPr>
        <w:t>Curriculum</w:t>
      </w:r>
      <w:r w:rsidR="005D0A5F" w:rsidRPr="00C20C16">
        <w:rPr>
          <w:szCs w:val="20"/>
        </w:rPr>
        <w:t xml:space="preserve"> </w:t>
      </w:r>
      <w:r w:rsidRPr="00C20C16">
        <w:rPr>
          <w:szCs w:val="20"/>
        </w:rPr>
        <w:t>V</w:t>
      </w:r>
      <w:r w:rsidR="005D0A5F" w:rsidRPr="00C20C16">
        <w:rPr>
          <w:szCs w:val="20"/>
        </w:rPr>
        <w:t>itae</w:t>
      </w:r>
      <w:r w:rsidR="00F951E4" w:rsidRPr="00C20C16">
        <w:rPr>
          <w:szCs w:val="20"/>
        </w:rPr>
        <w:t xml:space="preserve"> (CV)</w:t>
      </w:r>
      <w:r w:rsidRPr="00C20C16">
        <w:rPr>
          <w:szCs w:val="20"/>
        </w:rPr>
        <w:t xml:space="preserve"> for each Joint Investigator</w:t>
      </w:r>
      <w:r w:rsidR="00806FAD" w:rsidRPr="00C20C16">
        <w:rPr>
          <w:szCs w:val="20"/>
        </w:rPr>
        <w:t xml:space="preserve">, </w:t>
      </w:r>
      <w:r w:rsidR="008431F7" w:rsidRPr="00C20C16">
        <w:rPr>
          <w:szCs w:val="20"/>
        </w:rPr>
        <w:t>refer to</w:t>
      </w:r>
      <w:r w:rsidRPr="00C20C16">
        <w:rPr>
          <w:szCs w:val="20"/>
        </w:rPr>
        <w:t xml:space="preserve"> section 7.1.</w:t>
      </w:r>
      <w:r w:rsidR="00BC64E9" w:rsidRPr="00C20C16">
        <w:rPr>
          <w:szCs w:val="20"/>
        </w:rPr>
        <w:t xml:space="preserve"> </w:t>
      </w:r>
      <w:r w:rsidRPr="00C20C16">
        <w:rPr>
          <w:szCs w:val="20"/>
        </w:rPr>
        <w:t xml:space="preserve"> </w:t>
      </w:r>
    </w:p>
    <w:p w14:paraId="25F6521B" w14:textId="08125014" w:rsidR="00712F06" w:rsidRPr="00C20C16" w:rsidRDefault="00405D85" w:rsidP="007D111E">
      <w:pPr>
        <w:pStyle w:val="Heading2"/>
      </w:pPr>
      <w:bookmarkStart w:id="36" w:name="_Toc113620791"/>
      <w:bookmarkStart w:id="37" w:name="_Toc113620792"/>
      <w:bookmarkStart w:id="38" w:name="_Toc113620793"/>
      <w:bookmarkStart w:id="39" w:name="_Toc113620794"/>
      <w:bookmarkStart w:id="40" w:name="_Toc113620795"/>
      <w:bookmarkStart w:id="41" w:name="_Toc113620796"/>
      <w:bookmarkStart w:id="42" w:name="_Toc113620797"/>
      <w:bookmarkStart w:id="43" w:name="_Toc113620798"/>
      <w:bookmarkStart w:id="44" w:name="_Toc113620799"/>
      <w:bookmarkStart w:id="45" w:name="_Toc113441109"/>
      <w:bookmarkStart w:id="46" w:name="_Toc113449688"/>
      <w:bookmarkStart w:id="47" w:name="_Toc113620800"/>
      <w:bookmarkStart w:id="48" w:name="_Toc117523872"/>
      <w:bookmarkEnd w:id="36"/>
      <w:bookmarkEnd w:id="37"/>
      <w:bookmarkEnd w:id="38"/>
      <w:bookmarkEnd w:id="39"/>
      <w:bookmarkEnd w:id="40"/>
      <w:bookmarkEnd w:id="41"/>
      <w:bookmarkEnd w:id="42"/>
      <w:bookmarkEnd w:id="43"/>
      <w:bookmarkEnd w:id="44"/>
      <w:r w:rsidRPr="00C20C16">
        <w:lastRenderedPageBreak/>
        <w:t xml:space="preserve">Grant </w:t>
      </w:r>
      <w:r w:rsidR="00D26B94" w:rsidRPr="00C20C16">
        <w:t>amount</w:t>
      </w:r>
      <w:r w:rsidR="00A439FB" w:rsidRPr="00C20C16">
        <w:t xml:space="preserve"> and </w:t>
      </w:r>
      <w:r w:rsidRPr="00C20C16">
        <w:t xml:space="preserve">grant </w:t>
      </w:r>
      <w:r w:rsidR="00A439FB" w:rsidRPr="00C20C16">
        <w:t>period</w:t>
      </w:r>
      <w:bookmarkEnd w:id="26"/>
      <w:bookmarkEnd w:id="27"/>
      <w:bookmarkEnd w:id="28"/>
      <w:bookmarkEnd w:id="45"/>
      <w:bookmarkEnd w:id="46"/>
      <w:bookmarkEnd w:id="47"/>
      <w:bookmarkEnd w:id="48"/>
    </w:p>
    <w:p w14:paraId="2123C1FF" w14:textId="63511F80" w:rsidR="00450DB7" w:rsidRPr="00C20C16" w:rsidRDefault="00450DB7" w:rsidP="00450DB7">
      <w:bookmarkStart w:id="49" w:name="_Toc496536652"/>
      <w:bookmarkStart w:id="50" w:name="_Toc531277479"/>
      <w:bookmarkStart w:id="51" w:name="_Toc955289"/>
      <w:bookmarkStart w:id="52" w:name="_Hlk113379033"/>
      <w:bookmarkEnd w:id="29"/>
      <w:r w:rsidRPr="00C20C16">
        <w:t xml:space="preserve">The Australian Government has </w:t>
      </w:r>
      <w:r w:rsidR="00C050D1" w:rsidRPr="00C20C16">
        <w:t>committed ongoing funding of $2</w:t>
      </w:r>
      <w:r w:rsidR="004E72AC" w:rsidRPr="00C20C16">
        <w:t>.03 million</w:t>
      </w:r>
      <w:r w:rsidR="00917984" w:rsidRPr="00C20C16">
        <w:t xml:space="preserve"> per year</w:t>
      </w:r>
      <w:r w:rsidRPr="00C20C16">
        <w:t xml:space="preserve"> for the program. </w:t>
      </w:r>
      <w:r w:rsidR="00FC40E6" w:rsidRPr="00C20C16">
        <w:t xml:space="preserve">Up to </w:t>
      </w:r>
      <w:r w:rsidRPr="00C20C16">
        <w:t xml:space="preserve">$2.03 million is available for this </w:t>
      </w:r>
      <w:r w:rsidR="000F2B40" w:rsidRPr="00C20C16">
        <w:t>grant opportunity.</w:t>
      </w:r>
    </w:p>
    <w:p w14:paraId="1F2DA697" w14:textId="77777777" w:rsidR="00CC3510" w:rsidRPr="00C20C16" w:rsidRDefault="00CC3510" w:rsidP="00120659">
      <w:pPr>
        <w:pStyle w:val="Heading3"/>
        <w:ind w:left="794" w:hanging="794"/>
      </w:pPr>
      <w:bookmarkStart w:id="53" w:name="_Toc107305687"/>
      <w:bookmarkStart w:id="54" w:name="_Toc113441110"/>
      <w:bookmarkStart w:id="55" w:name="_Toc113449689"/>
      <w:bookmarkStart w:id="56" w:name="_Toc113620801"/>
      <w:bookmarkStart w:id="57" w:name="_Toc117523873"/>
      <w:r w:rsidRPr="00C20C16">
        <w:t>Grants available</w:t>
      </w:r>
      <w:bookmarkEnd w:id="53"/>
      <w:bookmarkEnd w:id="54"/>
      <w:bookmarkEnd w:id="55"/>
      <w:bookmarkEnd w:id="56"/>
      <w:bookmarkEnd w:id="57"/>
    </w:p>
    <w:p w14:paraId="580B531A" w14:textId="228A3B63" w:rsidR="0004164C" w:rsidRPr="00C20C16" w:rsidRDefault="00CC3510" w:rsidP="0004164C">
      <w:r w:rsidRPr="00C20C16">
        <w:t xml:space="preserve">The grant amount will </w:t>
      </w:r>
      <w:r w:rsidR="00340CD7" w:rsidRPr="00C20C16">
        <w:t>be up to the nominated grant percentage of eligible project expenditure and will vary</w:t>
      </w:r>
      <w:r w:rsidRPr="00C20C16">
        <w:t xml:space="preserve"> depending on your grant </w:t>
      </w:r>
      <w:r w:rsidR="0030211B" w:rsidRPr="00C20C16">
        <w:t>stream</w:t>
      </w:r>
      <w:r w:rsidR="00DF51BF" w:rsidRPr="00C20C16">
        <w:t>.</w:t>
      </w:r>
      <w:r w:rsidR="00F17D04" w:rsidRPr="00C20C16">
        <w:t xml:space="preserve"> </w:t>
      </w:r>
    </w:p>
    <w:p w14:paraId="73D623CF" w14:textId="5BBDF771" w:rsidR="00450DB7" w:rsidRPr="00C20C16" w:rsidRDefault="00450DB7" w:rsidP="00081C08">
      <w:pPr>
        <w:pStyle w:val="ListBullet"/>
        <w:numPr>
          <w:ilvl w:val="0"/>
          <w:numId w:val="17"/>
        </w:numPr>
        <w:spacing w:after="120"/>
        <w:ind w:left="357" w:hanging="357"/>
      </w:pPr>
      <w:r w:rsidRPr="00C20C16">
        <w:t>The minimum grant amount is $10,000</w:t>
      </w:r>
    </w:p>
    <w:p w14:paraId="7D2CBC8A" w14:textId="6B1152BD" w:rsidR="00356D97" w:rsidRPr="00C20C16" w:rsidRDefault="00356D97" w:rsidP="00081C08">
      <w:pPr>
        <w:pStyle w:val="ListBullet"/>
        <w:numPr>
          <w:ilvl w:val="0"/>
          <w:numId w:val="17"/>
        </w:numPr>
        <w:spacing w:after="120"/>
        <w:ind w:left="357" w:hanging="357"/>
      </w:pPr>
      <w:r w:rsidRPr="00C20C16">
        <w:t>The maximum grant amount is:</w:t>
      </w:r>
    </w:p>
    <w:p w14:paraId="485D89DE" w14:textId="4CFFB4CC" w:rsidR="00356D97" w:rsidRPr="00C20C16" w:rsidRDefault="00356D97" w:rsidP="00356D97">
      <w:pPr>
        <w:pStyle w:val="ListBullet"/>
        <w:numPr>
          <w:ilvl w:val="0"/>
          <w:numId w:val="17"/>
        </w:numPr>
        <w:spacing w:after="120"/>
      </w:pPr>
      <w:r w:rsidRPr="00C20C16">
        <w:t>$300,000 for Postdoctoral Fellowship Grant</w:t>
      </w:r>
    </w:p>
    <w:p w14:paraId="325B13BF" w14:textId="6D38590F" w:rsidR="00356D97" w:rsidRPr="00C20C16" w:rsidRDefault="00356D97" w:rsidP="00356D97">
      <w:pPr>
        <w:pStyle w:val="ListBullet"/>
        <w:numPr>
          <w:ilvl w:val="0"/>
          <w:numId w:val="17"/>
        </w:numPr>
        <w:spacing w:after="120"/>
      </w:pPr>
      <w:r w:rsidRPr="00C20C16">
        <w:t xml:space="preserve">$270,000 for Research Grant </w:t>
      </w:r>
    </w:p>
    <w:p w14:paraId="5A8FE3EF" w14:textId="72D1D799" w:rsidR="00356D97" w:rsidRPr="00C20C16" w:rsidRDefault="00356D97" w:rsidP="00356D97">
      <w:pPr>
        <w:pStyle w:val="ListBullet"/>
        <w:numPr>
          <w:ilvl w:val="0"/>
          <w:numId w:val="17"/>
        </w:numPr>
        <w:spacing w:after="120"/>
      </w:pPr>
      <w:r w:rsidRPr="00C20C16">
        <w:t>$20,000 for PhD Scholarship Support Grant</w:t>
      </w:r>
      <w:r w:rsidR="00C66BEB" w:rsidRPr="00C20C16">
        <w:t xml:space="preserve"> and Early Career Research Grant</w:t>
      </w:r>
    </w:p>
    <w:p w14:paraId="443808D8" w14:textId="135D92A0" w:rsidR="00356D97" w:rsidRPr="00C20C16" w:rsidRDefault="00356D97" w:rsidP="00356D97">
      <w:pPr>
        <w:pStyle w:val="ListBullet"/>
        <w:numPr>
          <w:ilvl w:val="0"/>
          <w:numId w:val="17"/>
        </w:numPr>
        <w:spacing w:after="120"/>
      </w:pPr>
      <w:r w:rsidRPr="00C20C16">
        <w:t>$10,000 for Honours</w:t>
      </w:r>
      <w:r w:rsidR="00573BF5" w:rsidRPr="00C20C16">
        <w:t>,</w:t>
      </w:r>
      <w:r w:rsidRPr="00C20C16">
        <w:t xml:space="preserve"> Masters Scholarship and Non-salaried Researcher Grant</w:t>
      </w:r>
      <w:r w:rsidR="006E472E" w:rsidRPr="00C20C16">
        <w:t>.</w:t>
      </w:r>
    </w:p>
    <w:p w14:paraId="56085651" w14:textId="7C4AAF13" w:rsidR="00A4607D" w:rsidRPr="00A43F87" w:rsidRDefault="007E2E06" w:rsidP="00A43F87">
      <w:pPr>
        <w:rPr>
          <w:iCs w:val="0"/>
        </w:rPr>
      </w:pPr>
      <w:r w:rsidRPr="00A43F87">
        <w:rPr>
          <w:iCs w:val="0"/>
        </w:rPr>
        <w:t>You are responsible for the remaining eligible and ineligible project costs.</w:t>
      </w:r>
    </w:p>
    <w:p w14:paraId="271BF7D8" w14:textId="43870D28" w:rsidR="00450DB7" w:rsidRPr="00C20C16" w:rsidRDefault="00450DB7" w:rsidP="00450DB7">
      <w:r w:rsidRPr="00C20C16">
        <w:t>Co-funding is a requirement of Research Grant, Early Career Research</w:t>
      </w:r>
      <w:r w:rsidR="00D3279F">
        <w:t>er</w:t>
      </w:r>
      <w:r w:rsidRPr="00C20C16">
        <w:t xml:space="preserve"> Grant and Postdoctoral Grant. </w:t>
      </w:r>
      <w:r w:rsidR="008431F7" w:rsidRPr="00C20C16">
        <w:t>Refer to</w:t>
      </w:r>
      <w:r w:rsidRPr="00C20C16">
        <w:t xml:space="preserve"> section </w:t>
      </w:r>
      <w:r w:rsidR="00885ED1" w:rsidRPr="00C20C16">
        <w:t>3</w:t>
      </w:r>
      <w:r w:rsidR="00010095" w:rsidRPr="00C20C16">
        <w:t>.2</w:t>
      </w:r>
      <w:r w:rsidR="00F17D04" w:rsidRPr="00C20C16">
        <w:t>.</w:t>
      </w:r>
    </w:p>
    <w:p w14:paraId="51F84876" w14:textId="34225BE5" w:rsidR="00450DB7" w:rsidRPr="00C20C16" w:rsidRDefault="00450DB7" w:rsidP="00B374D4">
      <w:pPr>
        <w:pStyle w:val="ListBullet"/>
        <w:spacing w:after="120"/>
        <w:ind w:left="0" w:firstLine="0"/>
      </w:pPr>
      <w:r w:rsidRPr="00C20C16">
        <w:t xml:space="preserve">You cannot use funding from </w:t>
      </w:r>
      <w:r w:rsidR="00A7465D" w:rsidRPr="00C20C16">
        <w:t>s</w:t>
      </w:r>
      <w:r w:rsidRPr="00C20C16">
        <w:t xml:space="preserve">tate, </w:t>
      </w:r>
      <w:r w:rsidR="00A7465D" w:rsidRPr="00C20C16">
        <w:t>t</w:t>
      </w:r>
      <w:r w:rsidRPr="00C20C16">
        <w:t>erritory, or local government grants to fund the balance of project expenditure not covered by the grant</w:t>
      </w:r>
      <w:r w:rsidR="002844BB">
        <w:t xml:space="preserve">. The only Commonwealth </w:t>
      </w:r>
      <w:r w:rsidR="00E93BC6">
        <w:t>funding</w:t>
      </w:r>
      <w:r w:rsidR="002844BB">
        <w:t xml:space="preserve"> you can </w:t>
      </w:r>
      <w:r w:rsidR="00E93BC6">
        <w:t>use</w:t>
      </w:r>
      <w:r w:rsidR="002844BB">
        <w:t xml:space="preserve"> as co-funding in your application </w:t>
      </w:r>
      <w:r w:rsidR="00E93BC6">
        <w:t>is</w:t>
      </w:r>
      <w:r w:rsidR="002844BB">
        <w:t xml:space="preserve"> the salary component from the </w:t>
      </w:r>
      <w:r w:rsidR="002844BB" w:rsidRPr="00C20C16">
        <w:t>Australian Researc</w:t>
      </w:r>
      <w:r w:rsidR="002844BB">
        <w:t>h Council (ARC) Discovery Grant</w:t>
      </w:r>
      <w:r w:rsidR="002844BB" w:rsidRPr="00C20C16">
        <w:t>.</w:t>
      </w:r>
      <w:r w:rsidR="002844BB">
        <w:t xml:space="preserve"> You cannot use any other Commonwealth funds not covered by the grant</w:t>
      </w:r>
      <w:r w:rsidRPr="00C20C16">
        <w:t>.</w:t>
      </w:r>
    </w:p>
    <w:p w14:paraId="1031854C" w14:textId="4BFA191E" w:rsidR="00450DB7" w:rsidRPr="00C20C16" w:rsidRDefault="00450DB7" w:rsidP="00120659">
      <w:pPr>
        <w:pStyle w:val="Heading3"/>
        <w:ind w:left="794" w:hanging="794"/>
      </w:pPr>
      <w:bookmarkStart w:id="58" w:name="_Toc113441111"/>
      <w:bookmarkStart w:id="59" w:name="_Toc113449690"/>
      <w:bookmarkStart w:id="60" w:name="_Toc113620802"/>
      <w:bookmarkStart w:id="61" w:name="_Toc117523874"/>
      <w:r w:rsidRPr="00C20C16">
        <w:t>Co-funding contributions</w:t>
      </w:r>
      <w:bookmarkEnd w:id="58"/>
      <w:bookmarkEnd w:id="59"/>
      <w:bookmarkEnd w:id="60"/>
      <w:bookmarkEnd w:id="61"/>
    </w:p>
    <w:p w14:paraId="54A27DC5" w14:textId="409171E3" w:rsidR="00450DB7" w:rsidRPr="00C20C16" w:rsidRDefault="00010095" w:rsidP="00450DB7">
      <w:r w:rsidRPr="00C20C16">
        <w:t xml:space="preserve">Co-funding requirements: </w:t>
      </w:r>
    </w:p>
    <w:p w14:paraId="1B7C24E0" w14:textId="2789F614" w:rsidR="00450DB7" w:rsidRPr="00C20C16" w:rsidRDefault="00450DB7" w:rsidP="00081C08">
      <w:pPr>
        <w:pStyle w:val="ListBullet"/>
        <w:numPr>
          <w:ilvl w:val="0"/>
          <w:numId w:val="22"/>
        </w:numPr>
        <w:spacing w:after="120"/>
        <w:ind w:left="357" w:hanging="357"/>
      </w:pPr>
      <w:r w:rsidRPr="00C20C16">
        <w:t>Honours and Masters Scholarship, PhD Scholarship Support Grant and Non-salaried Researcher Grant do not require a co-funding contribution</w:t>
      </w:r>
      <w:r w:rsidR="00CA537A" w:rsidRPr="00C20C16">
        <w:t xml:space="preserve"> and the grant amount will be up to 100 per cent of eligible expenditure</w:t>
      </w:r>
    </w:p>
    <w:p w14:paraId="21782B26" w14:textId="01D0140F" w:rsidR="00672A9E" w:rsidRPr="00C20C16" w:rsidRDefault="005E277D" w:rsidP="00672A9E">
      <w:pPr>
        <w:pStyle w:val="ListBullet"/>
        <w:numPr>
          <w:ilvl w:val="0"/>
          <w:numId w:val="22"/>
        </w:numPr>
        <w:spacing w:after="120"/>
        <w:ind w:left="357" w:hanging="357"/>
        <w:rPr>
          <w:rFonts w:cs="Arial"/>
          <w:szCs w:val="22"/>
        </w:rPr>
      </w:pPr>
      <w:r>
        <w:t xml:space="preserve">Postdoctoral Fellowship Grant, </w:t>
      </w:r>
      <w:r w:rsidR="00672A9E" w:rsidRPr="00C20C16">
        <w:t>Research Grant and Early Career Research Grant require at least 5</w:t>
      </w:r>
      <w:r w:rsidR="00B55FA3" w:rsidRPr="00C20C16">
        <w:t>0 per cent</w:t>
      </w:r>
      <w:r w:rsidR="00672A9E" w:rsidRPr="00C20C16">
        <w:t xml:space="preserve"> in co-funding</w:t>
      </w:r>
    </w:p>
    <w:p w14:paraId="656FE782" w14:textId="6F491DFB" w:rsidR="00450DB7" w:rsidRPr="00C20C16" w:rsidRDefault="00010095" w:rsidP="00CA537A">
      <w:pPr>
        <w:pStyle w:val="ListBullet"/>
        <w:spacing w:after="120"/>
        <w:ind w:left="0" w:firstLine="0"/>
      </w:pPr>
      <w:r w:rsidRPr="00C20C16">
        <w:t>Y</w:t>
      </w:r>
      <w:r w:rsidR="00DB3385" w:rsidRPr="00C20C16">
        <w:t>ou</w:t>
      </w:r>
      <w:r w:rsidR="00DB3385" w:rsidRPr="00C20C16" w:rsidDel="0012767F">
        <w:t xml:space="preserve"> </w:t>
      </w:r>
      <w:r w:rsidR="00450DB7" w:rsidRPr="00C20C16" w:rsidDel="0012767F">
        <w:t xml:space="preserve">must </w:t>
      </w:r>
      <w:r w:rsidR="00DB3385" w:rsidRPr="00C20C16">
        <w:t>provide</w:t>
      </w:r>
      <w:r w:rsidRPr="00C20C16">
        <w:t xml:space="preserve"> </w:t>
      </w:r>
      <w:r w:rsidR="00450DB7" w:rsidRPr="00C20C16" w:rsidDel="0012767F">
        <w:t>letters</w:t>
      </w:r>
      <w:r w:rsidRPr="00C20C16">
        <w:t xml:space="preserve"> of support</w:t>
      </w:r>
      <w:r w:rsidR="00450DB7" w:rsidRPr="00C20C16" w:rsidDel="0012767F">
        <w:t xml:space="preserve"> confirming cash and salary co-funding contributions</w:t>
      </w:r>
      <w:r w:rsidRPr="00C20C16">
        <w:t xml:space="preserve"> includin</w:t>
      </w:r>
      <w:r w:rsidR="00CA537A" w:rsidRPr="00C20C16">
        <w:t xml:space="preserve">g any </w:t>
      </w:r>
      <w:r w:rsidR="00450DB7" w:rsidRPr="00C20C16">
        <w:t>limitations to funding required by the other granting agencies in the co-funding support letter</w:t>
      </w:r>
      <w:r w:rsidR="005B2C72" w:rsidRPr="00C20C16">
        <w:t>.</w:t>
      </w:r>
    </w:p>
    <w:p w14:paraId="1530D4BA" w14:textId="171002F4" w:rsidR="00450DB7" w:rsidRPr="00C20C16" w:rsidRDefault="00C6314B" w:rsidP="00C6314B">
      <w:pPr>
        <w:pStyle w:val="ListBullet"/>
        <w:spacing w:after="120"/>
        <w:ind w:left="0" w:firstLine="0"/>
      </w:pPr>
      <w:r w:rsidRPr="00C20C16">
        <w:t xml:space="preserve">If </w:t>
      </w:r>
      <w:r w:rsidR="00450DB7" w:rsidRPr="00C20C16">
        <w:t xml:space="preserve">you have been awarded an ARC Discovery Grant, which </w:t>
      </w:r>
      <w:r w:rsidRPr="00C20C16">
        <w:t xml:space="preserve">includes a </w:t>
      </w:r>
      <w:r w:rsidR="00450DB7" w:rsidRPr="00C20C16">
        <w:t>salary component, you can nominate this amount as salary co-funding in your application.</w:t>
      </w:r>
    </w:p>
    <w:p w14:paraId="7C2F01D0" w14:textId="16EE8923" w:rsidR="00FA22ED" w:rsidRPr="00C20C16" w:rsidRDefault="00C6314B" w:rsidP="00FA22ED">
      <w:pPr>
        <w:pStyle w:val="ListBullet"/>
        <w:spacing w:after="120"/>
        <w:ind w:left="360"/>
      </w:pPr>
      <w:r w:rsidRPr="00C20C16">
        <w:t>F</w:t>
      </w:r>
      <w:r w:rsidR="00450DB7" w:rsidRPr="00C20C16">
        <w:t>unding from previously awarded NTRGP grants cannot be used as co-funding contributions</w:t>
      </w:r>
      <w:r w:rsidR="00FA22ED" w:rsidRPr="00C20C16">
        <w:t>.</w:t>
      </w:r>
    </w:p>
    <w:p w14:paraId="4866C007" w14:textId="18406FC1" w:rsidR="00010095" w:rsidRPr="00C20C16" w:rsidRDefault="00FA22ED" w:rsidP="00C6314B">
      <w:pPr>
        <w:pStyle w:val="ListBullet"/>
        <w:spacing w:after="120"/>
        <w:ind w:left="0" w:firstLine="0"/>
      </w:pPr>
      <w:r w:rsidRPr="00C20C16">
        <w:t>A</w:t>
      </w:r>
      <w:r w:rsidR="00450DB7" w:rsidRPr="00C20C16">
        <w:t xml:space="preserve">ll co-funding contributions </w:t>
      </w:r>
      <w:r w:rsidR="00FA3F40" w:rsidRPr="00C20C16">
        <w:t xml:space="preserve">should </w:t>
      </w:r>
      <w:r w:rsidR="00450DB7" w:rsidRPr="00C20C16">
        <w:t>be listed in the application form, and co-funding support letters, in Australian dollars.</w:t>
      </w:r>
      <w:r w:rsidR="00A4607D" w:rsidRPr="00C20C16">
        <w:t xml:space="preserve"> Contributions from overseas institutions are accepted.</w:t>
      </w:r>
    </w:p>
    <w:p w14:paraId="573D0369" w14:textId="661E7547" w:rsidR="00933DF8" w:rsidRDefault="00933DF8" w:rsidP="00C6314B">
      <w:pPr>
        <w:pStyle w:val="ListBullet"/>
        <w:spacing w:after="120"/>
        <w:ind w:left="0" w:firstLine="0"/>
      </w:pPr>
      <w:r w:rsidRPr="00C20C16">
        <w:t>In-kind support is encouraged but cannot be used as co-funding.</w:t>
      </w:r>
    </w:p>
    <w:p w14:paraId="09E140F9" w14:textId="1CAF4A33" w:rsidR="00084376" w:rsidRPr="00C20C16" w:rsidRDefault="002B68B1" w:rsidP="00C6314B">
      <w:pPr>
        <w:pStyle w:val="ListBullet"/>
        <w:spacing w:after="120"/>
        <w:ind w:left="0" w:firstLine="0"/>
      </w:pPr>
      <w:r>
        <w:t xml:space="preserve">You may refer to the </w:t>
      </w:r>
      <w:r w:rsidR="00084376">
        <w:t xml:space="preserve">Research Streams </w:t>
      </w:r>
      <w:r w:rsidR="00084376" w:rsidRPr="00C20C16">
        <w:t xml:space="preserve">table in </w:t>
      </w:r>
      <w:r w:rsidR="00084376" w:rsidRPr="00B374D4">
        <w:rPr>
          <w:i/>
        </w:rPr>
        <w:t>Appendix B</w:t>
      </w:r>
      <w:r>
        <w:t xml:space="preserve"> for a summary of the requirements for each stream</w:t>
      </w:r>
      <w:r w:rsidR="00084376">
        <w:t xml:space="preserve">. </w:t>
      </w:r>
    </w:p>
    <w:p w14:paraId="25F65226" w14:textId="63A4C866" w:rsidR="00A04E7B" w:rsidRPr="00C20C16" w:rsidRDefault="00A04E7B" w:rsidP="00120659">
      <w:pPr>
        <w:pStyle w:val="Heading3"/>
        <w:ind w:left="794" w:hanging="794"/>
      </w:pPr>
      <w:bookmarkStart w:id="62" w:name="_Toc113440442"/>
      <w:bookmarkStart w:id="63" w:name="_Toc113441569"/>
      <w:bookmarkStart w:id="64" w:name="_Toc113440443"/>
      <w:bookmarkStart w:id="65" w:name="_Toc113441570"/>
      <w:bookmarkStart w:id="66" w:name="_Toc496536653"/>
      <w:bookmarkStart w:id="67" w:name="_Toc531277480"/>
      <w:bookmarkStart w:id="68" w:name="_Toc955290"/>
      <w:bookmarkStart w:id="69" w:name="_Toc113441114"/>
      <w:bookmarkStart w:id="70" w:name="_Toc113449692"/>
      <w:bookmarkStart w:id="71" w:name="_Toc113620803"/>
      <w:bookmarkStart w:id="72" w:name="_Toc117523875"/>
      <w:bookmarkEnd w:id="49"/>
      <w:bookmarkEnd w:id="50"/>
      <w:bookmarkEnd w:id="51"/>
      <w:bookmarkEnd w:id="52"/>
      <w:bookmarkEnd w:id="62"/>
      <w:bookmarkEnd w:id="63"/>
      <w:bookmarkEnd w:id="64"/>
      <w:bookmarkEnd w:id="65"/>
      <w:r w:rsidRPr="00C20C16">
        <w:lastRenderedPageBreak/>
        <w:t xml:space="preserve">Project </w:t>
      </w:r>
      <w:r w:rsidR="00476A36" w:rsidRPr="00C20C16">
        <w:t>period</w:t>
      </w:r>
      <w:bookmarkEnd w:id="66"/>
      <w:bookmarkEnd w:id="67"/>
      <w:bookmarkEnd w:id="68"/>
      <w:bookmarkEnd w:id="69"/>
      <w:bookmarkEnd w:id="70"/>
      <w:bookmarkEnd w:id="71"/>
      <w:bookmarkEnd w:id="72"/>
    </w:p>
    <w:p w14:paraId="44DB870F" w14:textId="5C4E1964" w:rsidR="00131F29" w:rsidRPr="00C20C16" w:rsidRDefault="00131F29" w:rsidP="00131F29">
      <w:pPr>
        <w:keepNext/>
        <w:keepLines/>
      </w:pPr>
      <w:bookmarkStart w:id="73" w:name="_Toc530072971"/>
      <w:bookmarkStart w:id="74" w:name="_Toc496536654"/>
      <w:bookmarkStart w:id="75" w:name="_Toc531277481"/>
      <w:bookmarkStart w:id="76" w:name="_Toc955291"/>
      <w:bookmarkEnd w:id="30"/>
      <w:bookmarkEnd w:id="31"/>
      <w:bookmarkEnd w:id="73"/>
      <w:r w:rsidRPr="00C20C16">
        <w:t xml:space="preserve">The project period for each research </w:t>
      </w:r>
      <w:r w:rsidR="00F47ABF">
        <w:t>stream</w:t>
      </w:r>
      <w:r w:rsidR="00F47ABF" w:rsidRPr="00C20C16">
        <w:t xml:space="preserve"> </w:t>
      </w:r>
      <w:r w:rsidRPr="00C20C16">
        <w:t>is:</w:t>
      </w:r>
    </w:p>
    <w:p w14:paraId="34D930F4" w14:textId="77777777" w:rsidR="00131F29" w:rsidRPr="00C20C16" w:rsidRDefault="00131F29" w:rsidP="00081C08">
      <w:pPr>
        <w:pStyle w:val="ListBullet"/>
        <w:numPr>
          <w:ilvl w:val="0"/>
          <w:numId w:val="23"/>
        </w:numPr>
        <w:ind w:left="357" w:hanging="357"/>
      </w:pPr>
      <w:r w:rsidRPr="00C20C16">
        <w:t>Research Grant: 3 years</w:t>
      </w:r>
    </w:p>
    <w:p w14:paraId="0B37C6B4" w14:textId="7200937D" w:rsidR="00131F29" w:rsidRPr="00C20C16" w:rsidRDefault="00131F29" w:rsidP="00081C08">
      <w:pPr>
        <w:pStyle w:val="ListBullet"/>
        <w:numPr>
          <w:ilvl w:val="0"/>
          <w:numId w:val="23"/>
        </w:numPr>
        <w:ind w:left="357" w:hanging="357"/>
      </w:pPr>
      <w:r w:rsidRPr="00C20C16">
        <w:t xml:space="preserve">Early Career Research Grant: </w:t>
      </w:r>
      <w:r w:rsidR="005E104B">
        <w:t xml:space="preserve">1 or </w:t>
      </w:r>
      <w:r w:rsidR="00773209" w:rsidRPr="00C20C16">
        <w:t>2</w:t>
      </w:r>
      <w:r w:rsidRPr="00C20C16">
        <w:t xml:space="preserve"> year</w:t>
      </w:r>
      <w:r w:rsidR="00773209" w:rsidRPr="00C20C16">
        <w:t>s</w:t>
      </w:r>
      <w:r w:rsidRPr="00C20C16">
        <w:t xml:space="preserve"> </w:t>
      </w:r>
    </w:p>
    <w:p w14:paraId="75CE947F" w14:textId="77777777" w:rsidR="00131F29" w:rsidRPr="00C20C16" w:rsidRDefault="00131F29" w:rsidP="00081C08">
      <w:pPr>
        <w:pStyle w:val="ListBullet"/>
        <w:numPr>
          <w:ilvl w:val="0"/>
          <w:numId w:val="23"/>
        </w:numPr>
        <w:ind w:left="357" w:hanging="357"/>
      </w:pPr>
      <w:r w:rsidRPr="00C20C16">
        <w:t>Postdoctoral Fellowship Grant: 3 years</w:t>
      </w:r>
    </w:p>
    <w:p w14:paraId="1123B351" w14:textId="2C32FDD1" w:rsidR="00131F29" w:rsidRPr="00C20C16" w:rsidRDefault="00131F29" w:rsidP="00081C08">
      <w:pPr>
        <w:pStyle w:val="ListBullet"/>
        <w:numPr>
          <w:ilvl w:val="0"/>
          <w:numId w:val="23"/>
        </w:numPr>
        <w:ind w:left="357" w:hanging="357"/>
      </w:pPr>
      <w:r w:rsidRPr="00C20C16">
        <w:t xml:space="preserve">Honours Scholarship: 1 year (or 2 </w:t>
      </w:r>
      <w:r w:rsidR="00933DF8" w:rsidRPr="00C20C16">
        <w:t xml:space="preserve">years </w:t>
      </w:r>
      <w:r w:rsidRPr="00C20C16">
        <w:t>part-time)</w:t>
      </w:r>
    </w:p>
    <w:p w14:paraId="21A2E28D" w14:textId="6B4591E4" w:rsidR="00131F29" w:rsidRPr="00C20C16" w:rsidRDefault="00131F29" w:rsidP="00081C08">
      <w:pPr>
        <w:pStyle w:val="ListBullet"/>
        <w:numPr>
          <w:ilvl w:val="0"/>
          <w:numId w:val="23"/>
        </w:numPr>
        <w:ind w:left="357" w:hanging="357"/>
      </w:pPr>
      <w:r w:rsidRPr="00C20C16">
        <w:t xml:space="preserve">Masters Scholarship: 1 year (or 2 </w:t>
      </w:r>
      <w:r w:rsidR="00933DF8" w:rsidRPr="00C20C16">
        <w:t xml:space="preserve">years </w:t>
      </w:r>
      <w:r w:rsidRPr="00C20C16">
        <w:t>part-time)</w:t>
      </w:r>
    </w:p>
    <w:p w14:paraId="00D9F093" w14:textId="77777777" w:rsidR="00131F29" w:rsidRPr="00C20C16" w:rsidRDefault="00131F29" w:rsidP="00081C08">
      <w:pPr>
        <w:pStyle w:val="ListBullet"/>
        <w:numPr>
          <w:ilvl w:val="0"/>
          <w:numId w:val="23"/>
        </w:numPr>
        <w:ind w:left="357" w:hanging="357"/>
      </w:pPr>
      <w:r w:rsidRPr="00C20C16">
        <w:t>PhD Scholarship Support Grant: 2 years</w:t>
      </w:r>
    </w:p>
    <w:p w14:paraId="43EEF777" w14:textId="0D026BA6" w:rsidR="00131F29" w:rsidRPr="00C20C16" w:rsidRDefault="00131F29" w:rsidP="00081C08">
      <w:pPr>
        <w:pStyle w:val="ListBullet"/>
        <w:numPr>
          <w:ilvl w:val="0"/>
          <w:numId w:val="23"/>
        </w:numPr>
        <w:ind w:left="357" w:hanging="357"/>
      </w:pPr>
      <w:r w:rsidRPr="00C20C16">
        <w:t>Non-salaried Researcher Grant: 1 year</w:t>
      </w:r>
      <w:r w:rsidR="00A72BBE" w:rsidRPr="00C20C16">
        <w:t>.</w:t>
      </w:r>
    </w:p>
    <w:p w14:paraId="419875AF" w14:textId="035CC8EC" w:rsidR="00131F29" w:rsidRPr="00C20C16" w:rsidRDefault="00131F29" w:rsidP="00A72BBE">
      <w:pPr>
        <w:pStyle w:val="BalloonText"/>
        <w:rPr>
          <w:rFonts w:ascii="Arial" w:hAnsi="Arial" w:cs="Arial"/>
          <w:b/>
          <w:sz w:val="20"/>
          <w:szCs w:val="20"/>
        </w:rPr>
      </w:pPr>
      <w:r w:rsidRPr="00C20C16">
        <w:rPr>
          <w:rFonts w:ascii="Arial" w:hAnsi="Arial" w:cs="Arial"/>
          <w:sz w:val="20"/>
          <w:szCs w:val="20"/>
        </w:rPr>
        <w:t xml:space="preserve">All projects </w:t>
      </w:r>
      <w:r w:rsidR="00DE40B6" w:rsidRPr="00C20C16">
        <w:rPr>
          <w:rFonts w:ascii="Arial" w:hAnsi="Arial" w:cs="Arial"/>
          <w:sz w:val="20"/>
          <w:szCs w:val="20"/>
        </w:rPr>
        <w:t xml:space="preserve">cannot commence before 1 July 2023 and </w:t>
      </w:r>
      <w:r w:rsidRPr="00C20C16">
        <w:rPr>
          <w:rFonts w:ascii="Arial" w:hAnsi="Arial" w:cs="Arial"/>
          <w:sz w:val="20"/>
          <w:szCs w:val="20"/>
        </w:rPr>
        <w:t>must be complete</w:t>
      </w:r>
      <w:r w:rsidR="000B3130" w:rsidRPr="00C20C16">
        <w:rPr>
          <w:rFonts w:ascii="Arial" w:hAnsi="Arial" w:cs="Arial"/>
          <w:sz w:val="20"/>
          <w:szCs w:val="20"/>
        </w:rPr>
        <w:t>d</w:t>
      </w:r>
      <w:r w:rsidRPr="00C20C16">
        <w:rPr>
          <w:rFonts w:ascii="Arial" w:hAnsi="Arial" w:cs="Arial"/>
          <w:sz w:val="20"/>
          <w:szCs w:val="20"/>
        </w:rPr>
        <w:t xml:space="preserve"> by </w:t>
      </w:r>
      <w:r w:rsidR="00C23D8E" w:rsidRPr="00C20C16">
        <w:rPr>
          <w:rFonts w:ascii="Arial" w:hAnsi="Arial" w:cs="Arial"/>
          <w:sz w:val="20"/>
          <w:szCs w:val="20"/>
        </w:rPr>
        <w:t>30 June</w:t>
      </w:r>
      <w:r w:rsidR="00EA3736" w:rsidRPr="00C20C16">
        <w:rPr>
          <w:rFonts w:ascii="Arial" w:hAnsi="Arial" w:cs="Arial"/>
          <w:sz w:val="20"/>
          <w:szCs w:val="20"/>
        </w:rPr>
        <w:t xml:space="preserve"> 2026</w:t>
      </w:r>
      <w:r w:rsidRPr="00C20C16">
        <w:rPr>
          <w:rFonts w:ascii="Arial" w:hAnsi="Arial" w:cs="Arial"/>
          <w:sz w:val="20"/>
          <w:szCs w:val="20"/>
        </w:rPr>
        <w:t>.</w:t>
      </w:r>
    </w:p>
    <w:p w14:paraId="25F6522A" w14:textId="45508929" w:rsidR="00285F58" w:rsidRPr="00C20C16" w:rsidRDefault="00285F58" w:rsidP="007D111E">
      <w:pPr>
        <w:pStyle w:val="Heading2"/>
      </w:pPr>
      <w:bookmarkStart w:id="77" w:name="_Toc113441115"/>
      <w:bookmarkStart w:id="78" w:name="_Toc113449693"/>
      <w:bookmarkStart w:id="79" w:name="_Toc113620804"/>
      <w:bookmarkStart w:id="80" w:name="_Toc117523876"/>
      <w:r w:rsidRPr="00C20C16">
        <w:t>Eligibility criteria</w:t>
      </w:r>
      <w:bookmarkEnd w:id="74"/>
      <w:bookmarkEnd w:id="75"/>
      <w:bookmarkEnd w:id="76"/>
      <w:bookmarkEnd w:id="77"/>
      <w:bookmarkEnd w:id="78"/>
      <w:bookmarkEnd w:id="79"/>
      <w:bookmarkEnd w:id="80"/>
    </w:p>
    <w:p w14:paraId="25F6522B" w14:textId="77777777" w:rsidR="00C84E84" w:rsidRPr="00C20C16" w:rsidRDefault="009D33F3" w:rsidP="00C84E84">
      <w:bookmarkStart w:id="81" w:name="_Ref437348317"/>
      <w:bookmarkStart w:id="82" w:name="_Ref437348323"/>
      <w:bookmarkStart w:id="83" w:name="_Ref437349175"/>
      <w:r w:rsidRPr="00C20C16">
        <w:t xml:space="preserve">We cannot consider your application if you do not satisfy all eligibility criteria. </w:t>
      </w:r>
    </w:p>
    <w:p w14:paraId="25F6522C" w14:textId="2F8022E1" w:rsidR="00A35F51" w:rsidRPr="00C20C16" w:rsidRDefault="001A6862" w:rsidP="00120659">
      <w:pPr>
        <w:pStyle w:val="Heading3"/>
        <w:ind w:left="794" w:hanging="794"/>
      </w:pPr>
      <w:bookmarkStart w:id="84" w:name="_Toc496536655"/>
      <w:bookmarkStart w:id="85" w:name="_Ref530054835"/>
      <w:bookmarkStart w:id="86" w:name="_Toc531277482"/>
      <w:bookmarkStart w:id="87" w:name="_Toc955292"/>
      <w:bookmarkStart w:id="88" w:name="_Toc113441116"/>
      <w:bookmarkStart w:id="89" w:name="_Toc113449694"/>
      <w:bookmarkStart w:id="90" w:name="_Toc113620805"/>
      <w:bookmarkStart w:id="91" w:name="_Toc117523877"/>
      <w:r w:rsidRPr="00C20C16">
        <w:t xml:space="preserve">Who </w:t>
      </w:r>
      <w:r w:rsidR="009F7B46" w:rsidRPr="00C20C16">
        <w:t>is eligible?</w:t>
      </w:r>
      <w:bookmarkEnd w:id="81"/>
      <w:bookmarkEnd w:id="82"/>
      <w:bookmarkEnd w:id="83"/>
      <w:bookmarkEnd w:id="84"/>
      <w:bookmarkEnd w:id="85"/>
      <w:bookmarkEnd w:id="86"/>
      <w:bookmarkEnd w:id="87"/>
      <w:bookmarkEnd w:id="88"/>
      <w:bookmarkEnd w:id="89"/>
      <w:bookmarkEnd w:id="90"/>
      <w:bookmarkEnd w:id="91"/>
    </w:p>
    <w:p w14:paraId="7BDD82ED" w14:textId="3866775D" w:rsidR="00FC1012" w:rsidRPr="00C20C16" w:rsidRDefault="00FC1012" w:rsidP="00FC1012">
      <w:pPr>
        <w:tabs>
          <w:tab w:val="center" w:pos="4394"/>
        </w:tabs>
        <w:spacing w:after="80"/>
      </w:pPr>
      <w:bookmarkStart w:id="92" w:name="_Toc496536656"/>
      <w:bookmarkStart w:id="93" w:name="_Toc531277483"/>
      <w:bookmarkStart w:id="94" w:name="_Toc955293"/>
      <w:r w:rsidRPr="00C20C16">
        <w:t>To be eligible you must:</w:t>
      </w:r>
      <w:r w:rsidRPr="00C20C16">
        <w:tab/>
      </w:r>
    </w:p>
    <w:p w14:paraId="7BF4AEB6" w14:textId="77777777" w:rsidR="00FC1012" w:rsidRDefault="00FC1012" w:rsidP="00081C08">
      <w:pPr>
        <w:pStyle w:val="ListBullet"/>
        <w:numPr>
          <w:ilvl w:val="0"/>
          <w:numId w:val="24"/>
        </w:numPr>
        <w:ind w:left="357" w:hanging="357"/>
      </w:pPr>
      <w:r w:rsidRPr="00C20C16">
        <w:t>have an Australian Business Number (ABN), unless you are not entitled to an ABN</w:t>
      </w:r>
    </w:p>
    <w:p w14:paraId="68F90E2E" w14:textId="438D1553" w:rsidR="00133A1C" w:rsidRPr="00C20C16" w:rsidRDefault="00133A1C" w:rsidP="00133A1C">
      <w:pPr>
        <w:pStyle w:val="ListBullet"/>
        <w:ind w:left="0" w:firstLine="0"/>
      </w:pPr>
      <w:r>
        <w:t>and</w:t>
      </w:r>
    </w:p>
    <w:p w14:paraId="74DF7C9E" w14:textId="660813B4" w:rsidR="00FC1012" w:rsidRPr="00C20C16" w:rsidRDefault="00CF055B" w:rsidP="00081C08">
      <w:pPr>
        <w:pStyle w:val="ListBullet"/>
        <w:numPr>
          <w:ilvl w:val="0"/>
          <w:numId w:val="24"/>
        </w:numPr>
        <w:ind w:left="357" w:hanging="357"/>
      </w:pPr>
      <w:r w:rsidRPr="00C20C16">
        <w:t xml:space="preserve">be </w:t>
      </w:r>
      <w:r w:rsidR="00FC1012" w:rsidRPr="00C20C16">
        <w:t>an appropriate host institution submitting an application</w:t>
      </w:r>
      <w:r w:rsidR="00FC1012" w:rsidRPr="00C20C16" w:rsidDel="003807A0">
        <w:t xml:space="preserve"> </w:t>
      </w:r>
      <w:r w:rsidR="00FC1012" w:rsidRPr="00C20C16">
        <w:t>on behalf of a Principal Investigator or scholarship student (applies to all streams except the Non-Salaried Rese</w:t>
      </w:r>
      <w:r w:rsidR="00133A1C">
        <w:t>archer Grant); or</w:t>
      </w:r>
    </w:p>
    <w:p w14:paraId="3CBCA705" w14:textId="1C1ABF1E" w:rsidR="00FC1012" w:rsidRPr="00C20C16" w:rsidRDefault="00FC1012" w:rsidP="00081C08">
      <w:pPr>
        <w:pStyle w:val="ListBullet"/>
        <w:numPr>
          <w:ilvl w:val="0"/>
          <w:numId w:val="24"/>
        </w:numPr>
        <w:ind w:left="357" w:hanging="357"/>
      </w:pPr>
      <w:r w:rsidRPr="00C20C16">
        <w:t>an individual submitting a Non-Salaried Researcher Grant application</w:t>
      </w:r>
      <w:r w:rsidR="00745928" w:rsidRPr="00C20C16">
        <w:t>.</w:t>
      </w:r>
      <w:r w:rsidRPr="00C20C16">
        <w:t xml:space="preserve"> </w:t>
      </w:r>
    </w:p>
    <w:p w14:paraId="02BB43C7" w14:textId="1F1E06D5" w:rsidR="00FC1012" w:rsidRPr="00C20C16" w:rsidRDefault="004C5FE8" w:rsidP="00FC1012">
      <w:pPr>
        <w:spacing w:after="80"/>
      </w:pPr>
      <w:r w:rsidRPr="00C20C16">
        <w:t>and</w:t>
      </w:r>
      <w:r w:rsidR="00FC1012" w:rsidRPr="00C20C16">
        <w:t xml:space="preserve"> be one of the following entities:</w:t>
      </w:r>
    </w:p>
    <w:p w14:paraId="6523E336" w14:textId="77777777" w:rsidR="00FC1012" w:rsidRPr="00C20C16" w:rsidRDefault="00FC1012" w:rsidP="00081C08">
      <w:pPr>
        <w:pStyle w:val="ListBullet"/>
        <w:numPr>
          <w:ilvl w:val="0"/>
          <w:numId w:val="25"/>
        </w:numPr>
        <w:ind w:left="357" w:hanging="357"/>
      </w:pPr>
      <w:r w:rsidRPr="00C20C16">
        <w:t>an entity, incorporated in Australia (this includes Indigenous organisations registered with the Office of the Registrar of Indigenous Corporations)</w:t>
      </w:r>
    </w:p>
    <w:p w14:paraId="2CD0781F" w14:textId="77777777" w:rsidR="00FC1012" w:rsidRPr="00C20C16" w:rsidRDefault="00FC1012" w:rsidP="00081C08">
      <w:pPr>
        <w:pStyle w:val="ListBullet"/>
        <w:numPr>
          <w:ilvl w:val="0"/>
          <w:numId w:val="25"/>
        </w:numPr>
        <w:ind w:left="357" w:hanging="357"/>
      </w:pPr>
      <w:r w:rsidRPr="00C20C16">
        <w:t>a co-operative</w:t>
      </w:r>
    </w:p>
    <w:p w14:paraId="549CFE26" w14:textId="77777777" w:rsidR="00FC1012" w:rsidRPr="00C20C16" w:rsidRDefault="00FC1012" w:rsidP="00081C08">
      <w:pPr>
        <w:pStyle w:val="ListBullet"/>
        <w:numPr>
          <w:ilvl w:val="0"/>
          <w:numId w:val="25"/>
        </w:numPr>
        <w:ind w:left="357" w:hanging="357"/>
      </w:pPr>
      <w:r w:rsidRPr="00C20C16">
        <w:t>a partnership</w:t>
      </w:r>
    </w:p>
    <w:p w14:paraId="25CEDD2F" w14:textId="77777777" w:rsidR="00FC1012" w:rsidRPr="00C20C16" w:rsidRDefault="00FC1012" w:rsidP="00081C08">
      <w:pPr>
        <w:pStyle w:val="ListBullet"/>
        <w:numPr>
          <w:ilvl w:val="0"/>
          <w:numId w:val="25"/>
        </w:numPr>
        <w:ind w:left="357" w:hanging="357"/>
      </w:pPr>
      <w:r w:rsidRPr="00C20C16">
        <w:t>a publicly funded research organisation (PFRO)</w:t>
      </w:r>
    </w:p>
    <w:p w14:paraId="0C0824B3" w14:textId="6FA619AB" w:rsidR="00FC1012" w:rsidRPr="00C20C16" w:rsidRDefault="00FC1012" w:rsidP="00081C08">
      <w:pPr>
        <w:pStyle w:val="ListBullet"/>
        <w:numPr>
          <w:ilvl w:val="0"/>
          <w:numId w:val="25"/>
        </w:numPr>
        <w:ind w:left="357" w:hanging="357"/>
      </w:pPr>
      <w:r w:rsidRPr="00C20C16">
        <w:t>an Australian local government agency or body</w:t>
      </w:r>
    </w:p>
    <w:p w14:paraId="2F74AB97" w14:textId="77777777" w:rsidR="00FC1012" w:rsidRPr="00C20C16" w:rsidRDefault="00FC1012" w:rsidP="00081C08">
      <w:pPr>
        <w:pStyle w:val="ListBullet"/>
        <w:numPr>
          <w:ilvl w:val="0"/>
          <w:numId w:val="25"/>
        </w:numPr>
        <w:spacing w:after="120"/>
        <w:ind w:left="357" w:hanging="357"/>
      </w:pPr>
      <w:r w:rsidRPr="00C20C16">
        <w:t>an Australian State/Territory Government agency or body</w:t>
      </w:r>
    </w:p>
    <w:p w14:paraId="29E77B0D" w14:textId="77777777" w:rsidR="00FC1012" w:rsidRPr="00C20C16" w:rsidRDefault="00FC1012" w:rsidP="00081C08">
      <w:pPr>
        <w:pStyle w:val="ListBullet"/>
        <w:numPr>
          <w:ilvl w:val="0"/>
          <w:numId w:val="25"/>
        </w:numPr>
        <w:ind w:left="357" w:hanging="357"/>
      </w:pPr>
      <w:r w:rsidRPr="00C20C16">
        <w:t>an Australian Commonwealth Government agency or body</w:t>
      </w:r>
    </w:p>
    <w:p w14:paraId="3068683B" w14:textId="77777777" w:rsidR="00FC1012" w:rsidRPr="00C20C16" w:rsidRDefault="00FC1012" w:rsidP="00081C08">
      <w:pPr>
        <w:pStyle w:val="ListBullet"/>
        <w:numPr>
          <w:ilvl w:val="0"/>
          <w:numId w:val="25"/>
        </w:numPr>
        <w:ind w:left="357" w:hanging="357"/>
      </w:pPr>
      <w:r w:rsidRPr="00C20C16">
        <w:t>an individual.</w:t>
      </w:r>
    </w:p>
    <w:p w14:paraId="58902925" w14:textId="77777777" w:rsidR="00FC1012" w:rsidRPr="00C20C16" w:rsidRDefault="00FC1012" w:rsidP="00FC1012">
      <w:pPr>
        <w:pStyle w:val="ListBullet"/>
        <w:ind w:left="360"/>
      </w:pPr>
      <w:r w:rsidRPr="00C20C16">
        <w:t>If you are applying as:</w:t>
      </w:r>
    </w:p>
    <w:p w14:paraId="3EC395FE" w14:textId="4F301632" w:rsidR="005556B4" w:rsidRPr="00C20C16" w:rsidRDefault="005556B4" w:rsidP="00682412">
      <w:pPr>
        <w:pStyle w:val="ListBullet"/>
        <w:numPr>
          <w:ilvl w:val="0"/>
          <w:numId w:val="26"/>
        </w:numPr>
      </w:pPr>
      <w:r w:rsidRPr="00C20C16">
        <w:t>as an individual, you must be 18 years of age or older</w:t>
      </w:r>
      <w:r w:rsidR="00246466">
        <w:t xml:space="preserve"> and provide proof of identity</w:t>
      </w:r>
      <w:r w:rsidR="0091416C">
        <w:t xml:space="preserve"> </w:t>
      </w:r>
      <w:r w:rsidR="0091416C" w:rsidRPr="00C20C16">
        <w:t>documentation</w:t>
      </w:r>
      <w:r w:rsidR="00D40056">
        <w:t xml:space="preserve"> (see section 7.2)</w:t>
      </w:r>
    </w:p>
    <w:p w14:paraId="2D87511A" w14:textId="77777777" w:rsidR="00FC1012" w:rsidRPr="00C20C16" w:rsidRDefault="00FC1012" w:rsidP="00081C08">
      <w:pPr>
        <w:pStyle w:val="ListBullet"/>
        <w:numPr>
          <w:ilvl w:val="0"/>
          <w:numId w:val="26"/>
        </w:numPr>
        <w:spacing w:after="120"/>
        <w:ind w:left="357" w:hanging="357"/>
      </w:pPr>
      <w:r w:rsidRPr="00C20C16">
        <w:t>an incorporated association or not for profit organisation and you do not have an active state or territory incorporated association registration or ACNC registration at the time of application, provide the Constitutional documents and/or Articles of Association that demonstrate the character of the organisation</w:t>
      </w:r>
    </w:p>
    <w:p w14:paraId="3B3F120F" w14:textId="77777777" w:rsidR="00FC1012" w:rsidRPr="00C20C16" w:rsidRDefault="00FC1012" w:rsidP="00081C08">
      <w:pPr>
        <w:pStyle w:val="ListBullet"/>
        <w:numPr>
          <w:ilvl w:val="0"/>
          <w:numId w:val="26"/>
        </w:numPr>
        <w:spacing w:after="120"/>
        <w:ind w:left="357" w:hanging="357"/>
      </w:pPr>
      <w:r w:rsidRPr="00C20C16">
        <w:t>a partnership, provide a copy of your partnership agreement.</w:t>
      </w:r>
    </w:p>
    <w:p w14:paraId="7CBB105C" w14:textId="5F604AEC" w:rsidR="002A0E03" w:rsidRPr="00C20C16" w:rsidRDefault="002A0E03" w:rsidP="00120659">
      <w:pPr>
        <w:pStyle w:val="Heading3"/>
        <w:ind w:left="794" w:hanging="794"/>
      </w:pPr>
      <w:bookmarkStart w:id="95" w:name="_Toc113441117"/>
      <w:bookmarkStart w:id="96" w:name="_Toc113449695"/>
      <w:bookmarkStart w:id="97" w:name="_Toc113620806"/>
      <w:bookmarkStart w:id="98" w:name="_Toc117523878"/>
      <w:bookmarkStart w:id="99" w:name="_Hlk113381285"/>
      <w:r w:rsidRPr="00C20C16">
        <w:lastRenderedPageBreak/>
        <w:t>Additional eligibility requirements</w:t>
      </w:r>
      <w:bookmarkEnd w:id="92"/>
      <w:bookmarkEnd w:id="93"/>
      <w:bookmarkEnd w:id="94"/>
      <w:bookmarkEnd w:id="95"/>
      <w:bookmarkEnd w:id="96"/>
      <w:bookmarkEnd w:id="97"/>
      <w:bookmarkEnd w:id="98"/>
    </w:p>
    <w:p w14:paraId="4603E8CF" w14:textId="77777777" w:rsidR="004B6452" w:rsidRPr="00C20C16" w:rsidRDefault="004B6452" w:rsidP="004B6452">
      <w:bookmarkStart w:id="100" w:name="_Toc496536657"/>
      <w:bookmarkStart w:id="101" w:name="_Toc531277484"/>
      <w:bookmarkStart w:id="102" w:name="_Toc955294"/>
      <w:bookmarkStart w:id="103" w:name="_Toc164844264"/>
      <w:bookmarkStart w:id="104" w:name="_Toc383003257"/>
      <w:bookmarkEnd w:id="99"/>
      <w:r w:rsidRPr="00C20C16">
        <w:t>We can only accept applications where:</w:t>
      </w:r>
    </w:p>
    <w:p w14:paraId="1F072A56" w14:textId="0A7D75AF" w:rsidR="004B6452" w:rsidRPr="00C20C16" w:rsidRDefault="004B6452" w:rsidP="00081C08">
      <w:pPr>
        <w:pStyle w:val="ListBullet"/>
        <w:numPr>
          <w:ilvl w:val="0"/>
          <w:numId w:val="59"/>
        </w:numPr>
        <w:spacing w:after="120"/>
        <w:ind w:left="357" w:hanging="357"/>
      </w:pPr>
      <w:r w:rsidRPr="00C20C16">
        <w:t xml:space="preserve">your project </w:t>
      </w:r>
      <w:r w:rsidRPr="00C20C16">
        <w:rPr>
          <w:rFonts w:cs="Arial"/>
          <w:szCs w:val="20"/>
        </w:rPr>
        <w:t xml:space="preserve">addresses at least one of the ABRS </w:t>
      </w:r>
      <w:r w:rsidRPr="00D577E5">
        <w:rPr>
          <w:rFonts w:cs="Arial"/>
          <w:iCs/>
          <w:szCs w:val="20"/>
        </w:rPr>
        <w:t>Priority Areas for Research</w:t>
      </w:r>
      <w:r w:rsidRPr="00C20C16">
        <w:rPr>
          <w:rFonts w:cs="Arial"/>
          <w:szCs w:val="20"/>
        </w:rPr>
        <w:t xml:space="preserve"> listed in Appendix A</w:t>
      </w:r>
    </w:p>
    <w:p w14:paraId="57399B37" w14:textId="40B48576" w:rsidR="00F717B6" w:rsidRPr="00C20C16" w:rsidRDefault="004B6452" w:rsidP="00081C08">
      <w:pPr>
        <w:pStyle w:val="ListBullet"/>
        <w:numPr>
          <w:ilvl w:val="0"/>
          <w:numId w:val="59"/>
        </w:numPr>
        <w:spacing w:after="120"/>
        <w:ind w:left="357" w:hanging="357"/>
      </w:pPr>
      <w:r w:rsidRPr="00C20C16">
        <w:t xml:space="preserve">you declare that </w:t>
      </w:r>
      <w:r w:rsidR="00207605" w:rsidRPr="00C20C16">
        <w:t>there are</w:t>
      </w:r>
      <w:r w:rsidRPr="00C20C16">
        <w:t xml:space="preserve"> no outstanding reports </w:t>
      </w:r>
      <w:r w:rsidR="009E4754">
        <w:t xml:space="preserve">beyond agreed timeframes </w:t>
      </w:r>
      <w:r w:rsidRPr="00C20C16">
        <w:t>from previous grants rounds</w:t>
      </w:r>
    </w:p>
    <w:p w14:paraId="0C73DDD5" w14:textId="3B1A6C65" w:rsidR="00426AC7" w:rsidRDefault="00CB29CF" w:rsidP="00F717B6">
      <w:pPr>
        <w:pStyle w:val="ListBullet"/>
        <w:numPr>
          <w:ilvl w:val="0"/>
          <w:numId w:val="59"/>
        </w:numPr>
        <w:spacing w:after="120"/>
        <w:ind w:left="357" w:hanging="357"/>
      </w:pPr>
      <w:r w:rsidRPr="00C20C16">
        <w:t>you provide a CV of</w:t>
      </w:r>
      <w:r w:rsidR="00F951E4" w:rsidRPr="00C20C16">
        <w:t xml:space="preserve"> no more than 4 pages for each Principal Investigator</w:t>
      </w:r>
      <w:r w:rsidR="00426AC7">
        <w:t xml:space="preserve"> and</w:t>
      </w:r>
      <w:r w:rsidR="00F951E4" w:rsidRPr="00C20C16">
        <w:t xml:space="preserve"> Joint Inve</w:t>
      </w:r>
      <w:r w:rsidR="009F3A70" w:rsidRPr="00C20C16">
        <w:t>sti</w:t>
      </w:r>
      <w:r w:rsidR="00426AC7">
        <w:t>g</w:t>
      </w:r>
      <w:r w:rsidR="009F3A70" w:rsidRPr="00C20C16">
        <w:t xml:space="preserve">ator </w:t>
      </w:r>
    </w:p>
    <w:p w14:paraId="4AA6A7DE" w14:textId="17DE3A36" w:rsidR="004C4240" w:rsidRPr="00C20C16" w:rsidRDefault="00426AC7" w:rsidP="00F717B6">
      <w:pPr>
        <w:pStyle w:val="ListBullet"/>
        <w:numPr>
          <w:ilvl w:val="0"/>
          <w:numId w:val="59"/>
        </w:numPr>
        <w:spacing w:after="120"/>
        <w:ind w:left="357" w:hanging="357"/>
      </w:pPr>
      <w:r>
        <w:t>you provide a CV of no more than 4 pages for each Honours and Masters Scholarship student</w:t>
      </w:r>
      <w:r w:rsidRPr="00C20C16">
        <w:t xml:space="preserve"> </w:t>
      </w:r>
      <w:r w:rsidR="009F3A70" w:rsidRPr="00C20C16">
        <w:t>Supervisor</w:t>
      </w:r>
      <w:r w:rsidR="00CB29CF" w:rsidRPr="00C20C16">
        <w:t xml:space="preserve"> </w:t>
      </w:r>
    </w:p>
    <w:p w14:paraId="4A4C5B09" w14:textId="4D532FF2" w:rsidR="004B6452" w:rsidRPr="00C20C16" w:rsidRDefault="004C4240" w:rsidP="00081C08">
      <w:pPr>
        <w:pStyle w:val="ListBullet"/>
        <w:numPr>
          <w:ilvl w:val="0"/>
          <w:numId w:val="59"/>
        </w:numPr>
        <w:spacing w:after="120"/>
        <w:ind w:left="357" w:hanging="357"/>
      </w:pPr>
      <w:r w:rsidRPr="00C20C16">
        <w:t>you provide all mandatory attachments as outlined in section 7.1</w:t>
      </w:r>
      <w:r w:rsidR="00FA2251" w:rsidRPr="00C20C16">
        <w:t>.</w:t>
      </w:r>
    </w:p>
    <w:p w14:paraId="46493265" w14:textId="2718CBA7" w:rsidR="00B938DF" w:rsidRPr="00C20C16" w:rsidRDefault="008933D2" w:rsidP="00B938DF">
      <w:pPr>
        <w:pStyle w:val="ListBullet"/>
        <w:spacing w:after="120"/>
        <w:ind w:left="0" w:firstLine="0"/>
      </w:pPr>
      <w:r w:rsidRPr="00C20C16">
        <w:t>In addition, the following eligibility requirements apply to specific grants:</w:t>
      </w:r>
      <w:r w:rsidR="00B938DF" w:rsidRPr="00C20C16">
        <w:t xml:space="preserve"> </w:t>
      </w:r>
    </w:p>
    <w:p w14:paraId="36E81B2A" w14:textId="5B0F4621" w:rsidR="00961841" w:rsidRPr="00C20C16" w:rsidRDefault="00961841" w:rsidP="00961841">
      <w:pPr>
        <w:pStyle w:val="ListBullet"/>
        <w:spacing w:after="120"/>
        <w:ind w:left="0" w:firstLine="0"/>
      </w:pPr>
      <w:r w:rsidRPr="00C20C16">
        <w:t xml:space="preserve">Research Grant: </w:t>
      </w:r>
    </w:p>
    <w:p w14:paraId="6D606097" w14:textId="14ACE62E" w:rsidR="004E797A" w:rsidRDefault="004E797A" w:rsidP="004E797A">
      <w:pPr>
        <w:pStyle w:val="ListBullet"/>
        <w:numPr>
          <w:ilvl w:val="0"/>
          <w:numId w:val="64"/>
        </w:numPr>
        <w:spacing w:after="120"/>
      </w:pPr>
      <w:r w:rsidRPr="00C20C16">
        <w:t>you must declare the Principal Investigator is an Australian citizen or</w:t>
      </w:r>
      <w:r>
        <w:t xml:space="preserve"> permanent</w:t>
      </w:r>
      <w:r w:rsidRPr="00C20C16">
        <w:t xml:space="preserve"> resident</w:t>
      </w:r>
    </w:p>
    <w:p w14:paraId="788E9999" w14:textId="32C2A83F" w:rsidR="00961841" w:rsidRPr="00C20C16" w:rsidRDefault="00FA2251" w:rsidP="00961841">
      <w:pPr>
        <w:pStyle w:val="ListBullet"/>
        <w:numPr>
          <w:ilvl w:val="0"/>
          <w:numId w:val="64"/>
        </w:numPr>
        <w:spacing w:after="120"/>
      </w:pPr>
      <w:r w:rsidRPr="00C20C16">
        <w:t>you must</w:t>
      </w:r>
      <w:r w:rsidR="00961841" w:rsidRPr="00C20C16">
        <w:t xml:space="preserve"> meet your share of project costs and provide evidence of your cash contributions as outlined a</w:t>
      </w:r>
      <w:r w:rsidR="00AD1C47" w:rsidRPr="00C20C16">
        <w:t xml:space="preserve">t </w:t>
      </w:r>
      <w:r w:rsidR="00D0567B">
        <w:t xml:space="preserve">section </w:t>
      </w:r>
      <w:r w:rsidR="00AD1C47" w:rsidRPr="00C20C16">
        <w:t>3</w:t>
      </w:r>
    </w:p>
    <w:p w14:paraId="347B99A7" w14:textId="17757E73" w:rsidR="00961841" w:rsidRPr="00C20C16" w:rsidRDefault="001F58B7" w:rsidP="00B92562">
      <w:pPr>
        <w:pStyle w:val="ListBullet"/>
        <w:numPr>
          <w:ilvl w:val="0"/>
          <w:numId w:val="64"/>
        </w:numPr>
        <w:spacing w:after="120"/>
      </w:pPr>
      <w:r w:rsidRPr="00C20C16">
        <w:t>y</w:t>
      </w:r>
      <w:r w:rsidR="00961841" w:rsidRPr="00C20C16">
        <w:t>ou</w:t>
      </w:r>
      <w:r w:rsidR="00FA2251" w:rsidRPr="00C20C16">
        <w:t xml:space="preserve"> must</w:t>
      </w:r>
      <w:r w:rsidR="00961841" w:rsidRPr="00C20C16">
        <w:t xml:space="preserve"> declare that the Principal Investigator has no more than two current NTRGP grants awarded</w:t>
      </w:r>
    </w:p>
    <w:p w14:paraId="21A8A0FA" w14:textId="4581DE48" w:rsidR="00B92562" w:rsidRPr="00C20C16" w:rsidRDefault="00B92562" w:rsidP="00B92562">
      <w:pPr>
        <w:pStyle w:val="ListBullet"/>
        <w:numPr>
          <w:ilvl w:val="0"/>
          <w:numId w:val="64"/>
        </w:numPr>
        <w:spacing w:after="120"/>
      </w:pPr>
      <w:r w:rsidRPr="00C20C16">
        <w:t xml:space="preserve">you </w:t>
      </w:r>
      <w:r w:rsidR="00FA2251" w:rsidRPr="00C20C16">
        <w:t xml:space="preserve">must </w:t>
      </w:r>
      <w:r w:rsidRPr="00C20C16">
        <w:t>declare that the workload of the Principal Investigator for NTRGP grants is not greater than 1.0 FTE</w:t>
      </w:r>
    </w:p>
    <w:p w14:paraId="33FC0150" w14:textId="762DB06D" w:rsidR="008614D3" w:rsidRPr="00C20C16" w:rsidRDefault="00C10AE4" w:rsidP="00CC4A94">
      <w:pPr>
        <w:pStyle w:val="ListBullet"/>
        <w:spacing w:after="120"/>
        <w:ind w:left="0" w:firstLine="0"/>
      </w:pPr>
      <w:r w:rsidRPr="00C20C16">
        <w:t>Postdoctoral Fellows</w:t>
      </w:r>
      <w:r w:rsidR="00FD6994">
        <w:t>hip</w:t>
      </w:r>
      <w:r w:rsidRPr="00C20C16">
        <w:t xml:space="preserve"> Grant</w:t>
      </w:r>
      <w:r w:rsidR="00B938DF" w:rsidRPr="00C20C16">
        <w:t xml:space="preserve"> and </w:t>
      </w:r>
      <w:r w:rsidR="008614D3" w:rsidRPr="00C20C16">
        <w:t>Early Career Research Grant:</w:t>
      </w:r>
    </w:p>
    <w:p w14:paraId="7CECF965" w14:textId="5C16691D" w:rsidR="00E53AD9" w:rsidRPr="00C20C16" w:rsidRDefault="00AD1C47" w:rsidP="00B2422F">
      <w:pPr>
        <w:pStyle w:val="ListBullet"/>
        <w:numPr>
          <w:ilvl w:val="0"/>
          <w:numId w:val="65"/>
        </w:numPr>
        <w:spacing w:after="120"/>
        <w:ind w:left="720"/>
      </w:pPr>
      <w:r w:rsidRPr="00C20C16">
        <w:t xml:space="preserve">you </w:t>
      </w:r>
      <w:r w:rsidR="00E53AD9" w:rsidRPr="00C20C16">
        <w:t>must declare the</w:t>
      </w:r>
      <w:r w:rsidR="00405230" w:rsidRPr="00C20C16">
        <w:t xml:space="preserve"> Principal Investigator is</w:t>
      </w:r>
      <w:r w:rsidR="00E53AD9" w:rsidRPr="00C20C16">
        <w:t xml:space="preserve"> an Australian citizen or</w:t>
      </w:r>
      <w:r w:rsidR="00474A42">
        <w:t xml:space="preserve"> permanent</w:t>
      </w:r>
      <w:r w:rsidR="00E53AD9" w:rsidRPr="00C20C16">
        <w:t xml:space="preserve"> resident</w:t>
      </w:r>
    </w:p>
    <w:p w14:paraId="66D61D4E" w14:textId="6B492338" w:rsidR="00FA2251" w:rsidRPr="00C20C16" w:rsidRDefault="00FA2251" w:rsidP="00B2422F">
      <w:pPr>
        <w:pStyle w:val="ListBullet"/>
        <w:numPr>
          <w:ilvl w:val="0"/>
          <w:numId w:val="65"/>
        </w:numPr>
        <w:spacing w:after="120"/>
        <w:ind w:left="720"/>
      </w:pPr>
      <w:r w:rsidRPr="00C20C16">
        <w:t xml:space="preserve">you must meet your share of project costs and provide evidence of your cash contributions as outlined at </w:t>
      </w:r>
      <w:r w:rsidR="00D0567B">
        <w:t xml:space="preserve">section </w:t>
      </w:r>
      <w:r w:rsidRPr="00C20C16">
        <w:t>3</w:t>
      </w:r>
    </w:p>
    <w:p w14:paraId="3F2F2588" w14:textId="4E748DD3" w:rsidR="00FA2251" w:rsidRPr="00C20C16" w:rsidRDefault="001F58B7" w:rsidP="00B2422F">
      <w:pPr>
        <w:pStyle w:val="ListBullet"/>
        <w:numPr>
          <w:ilvl w:val="0"/>
          <w:numId w:val="65"/>
        </w:numPr>
        <w:spacing w:after="120"/>
        <w:ind w:left="720"/>
      </w:pPr>
      <w:r w:rsidRPr="00C20C16">
        <w:t>y</w:t>
      </w:r>
      <w:r w:rsidR="00FA2251" w:rsidRPr="00C20C16">
        <w:t>ou must declare that the Principal Investigator has no more than two current NTRGP grants awarded</w:t>
      </w:r>
    </w:p>
    <w:p w14:paraId="0EBFB757" w14:textId="77777777" w:rsidR="00FA2251" w:rsidRPr="00C20C16" w:rsidRDefault="00FA2251" w:rsidP="00B2422F">
      <w:pPr>
        <w:pStyle w:val="ListBullet"/>
        <w:numPr>
          <w:ilvl w:val="0"/>
          <w:numId w:val="65"/>
        </w:numPr>
        <w:spacing w:after="120"/>
        <w:ind w:left="720"/>
      </w:pPr>
      <w:r w:rsidRPr="00C20C16">
        <w:t>you must declare that the workload of the Principal Investigator for NTRGP grants is not greater than 1.0 FTE</w:t>
      </w:r>
    </w:p>
    <w:p w14:paraId="608F70D4" w14:textId="7328AE1E" w:rsidR="005B2E7A" w:rsidRPr="00C20C16" w:rsidRDefault="00405230" w:rsidP="00B2422F">
      <w:pPr>
        <w:pStyle w:val="ListBullet"/>
        <w:numPr>
          <w:ilvl w:val="0"/>
          <w:numId w:val="59"/>
        </w:numPr>
        <w:spacing w:after="120"/>
        <w:ind w:left="717" w:hanging="357"/>
      </w:pPr>
      <w:r w:rsidRPr="00C20C16">
        <w:t xml:space="preserve">the Principal Investigator must </w:t>
      </w:r>
      <w:r w:rsidR="008378E0" w:rsidRPr="00C20C16">
        <w:t>satisfy one of the following</w:t>
      </w:r>
      <w:r w:rsidRPr="00C20C16">
        <w:t>:</w:t>
      </w:r>
    </w:p>
    <w:p w14:paraId="65CB2F2E" w14:textId="5D457D64" w:rsidR="008614D3" w:rsidRPr="00C20C16" w:rsidRDefault="008614D3" w:rsidP="00B2422F">
      <w:pPr>
        <w:pStyle w:val="ListBullet"/>
        <w:numPr>
          <w:ilvl w:val="0"/>
          <w:numId w:val="27"/>
        </w:numPr>
        <w:ind w:left="1080"/>
      </w:pPr>
      <w:r w:rsidRPr="00C20C16">
        <w:t>completed their postgraduate studies (degree awarded) no more than five years from the closing date of application submissions</w:t>
      </w:r>
      <w:r w:rsidR="003A27EC" w:rsidRPr="00C20C16">
        <w:t xml:space="preserve">, or have received notification that their thesis has been accepted for examination prior to the closing date of application submissions. For Postdoctoral Fellows </w:t>
      </w:r>
      <w:r w:rsidR="006820E8" w:rsidRPr="00C20C16">
        <w:t>Grant, the degree must be a PhD</w:t>
      </w:r>
    </w:p>
    <w:p w14:paraId="1C22AF66" w14:textId="1B7BCFAD" w:rsidR="003A27EC" w:rsidRPr="00C20C16" w:rsidRDefault="008378E0" w:rsidP="00B2422F">
      <w:pPr>
        <w:pStyle w:val="ListBullet"/>
        <w:numPr>
          <w:ilvl w:val="0"/>
          <w:numId w:val="27"/>
        </w:numPr>
        <w:ind w:left="1080"/>
      </w:pPr>
      <w:r w:rsidRPr="00C20C16">
        <w:rPr>
          <w:iCs/>
        </w:rPr>
        <w:t xml:space="preserve">completed their </w:t>
      </w:r>
      <w:r w:rsidR="003A27EC" w:rsidRPr="00C20C16">
        <w:rPr>
          <w:iCs/>
        </w:rPr>
        <w:t xml:space="preserve">postgraduate </w:t>
      </w:r>
      <w:r w:rsidRPr="00C20C16">
        <w:rPr>
          <w:iCs/>
        </w:rPr>
        <w:t>studies more than five years from the closing date of application but experienced an allowable career interruption</w:t>
      </w:r>
      <w:r w:rsidRPr="00C20C16">
        <w:t xml:space="preserve"> </w:t>
      </w:r>
      <w:r w:rsidR="008614D3" w:rsidRPr="00C20C16">
        <w:t>as outlined in Appendix C.</w:t>
      </w:r>
      <w:r w:rsidR="003A27EC" w:rsidRPr="00C20C16">
        <w:t xml:space="preserve"> </w:t>
      </w:r>
      <w:r w:rsidR="003E3020" w:rsidRPr="00C20C16">
        <w:t>For Postdoctoral Fellows Grant, the degree must be a PhD.</w:t>
      </w:r>
    </w:p>
    <w:p w14:paraId="54B21304" w14:textId="4E34738C" w:rsidR="00B91C1D" w:rsidRPr="00C20C16" w:rsidRDefault="00B91C1D" w:rsidP="00207605">
      <w:pPr>
        <w:pStyle w:val="ListBullet"/>
        <w:spacing w:after="120"/>
        <w:ind w:left="0" w:firstLine="0"/>
      </w:pPr>
      <w:bookmarkStart w:id="105" w:name="_Toc113441122"/>
      <w:bookmarkStart w:id="106" w:name="_Toc113448482"/>
      <w:r w:rsidRPr="00C20C16">
        <w:t xml:space="preserve">Honours </w:t>
      </w:r>
      <w:r w:rsidR="003E3020" w:rsidRPr="00C20C16">
        <w:t xml:space="preserve">and Masters </w:t>
      </w:r>
      <w:r w:rsidRPr="00C20C16">
        <w:t>Scholarship</w:t>
      </w:r>
      <w:bookmarkEnd w:id="105"/>
      <w:bookmarkEnd w:id="106"/>
      <w:r w:rsidR="00731850" w:rsidRPr="00C20C16">
        <w:t>:</w:t>
      </w:r>
    </w:p>
    <w:p w14:paraId="7C56C40D" w14:textId="60678D52" w:rsidR="002C163F" w:rsidRPr="00C20C16" w:rsidRDefault="00AD1C47" w:rsidP="00B2422F">
      <w:pPr>
        <w:pStyle w:val="ListBullet"/>
        <w:numPr>
          <w:ilvl w:val="0"/>
          <w:numId w:val="27"/>
        </w:numPr>
      </w:pPr>
      <w:r w:rsidRPr="00C20C16">
        <w:t>you</w:t>
      </w:r>
      <w:r w:rsidR="002C163F" w:rsidRPr="00C20C16">
        <w:t xml:space="preserve"> must declare the student is an Australian</w:t>
      </w:r>
      <w:r w:rsidR="005B2E7A" w:rsidRPr="00C20C16">
        <w:t xml:space="preserve"> citizen or</w:t>
      </w:r>
      <w:r w:rsidR="00474A42">
        <w:t xml:space="preserve"> permanent</w:t>
      </w:r>
      <w:r w:rsidR="005B2E7A" w:rsidRPr="00C20C16">
        <w:t xml:space="preserve"> resident</w:t>
      </w:r>
    </w:p>
    <w:p w14:paraId="1C9934EC" w14:textId="16F9B938" w:rsidR="00B91C1D" w:rsidRPr="00C20C16" w:rsidRDefault="00B91C1D" w:rsidP="00B2422F">
      <w:pPr>
        <w:pStyle w:val="ListBullet"/>
        <w:numPr>
          <w:ilvl w:val="0"/>
          <w:numId w:val="27"/>
        </w:numPr>
      </w:pPr>
      <w:r w:rsidRPr="00C20C16">
        <w:t>the proposed research must be undertaken at an appropriate Australian institution</w:t>
      </w:r>
      <w:r w:rsidR="00745928" w:rsidRPr="00C20C16">
        <w:t>.</w:t>
      </w:r>
    </w:p>
    <w:p w14:paraId="5F86D8AE" w14:textId="3B4B1FA3" w:rsidR="00E66D6A" w:rsidRPr="00C20C16" w:rsidRDefault="00E66D6A" w:rsidP="00207605">
      <w:pPr>
        <w:pStyle w:val="ListBullet"/>
        <w:spacing w:after="120"/>
        <w:ind w:left="0" w:firstLine="0"/>
      </w:pPr>
      <w:bookmarkStart w:id="107" w:name="_Toc113441124"/>
      <w:r w:rsidRPr="00C20C16">
        <w:t>PhD Scholarship Support Grant</w:t>
      </w:r>
      <w:bookmarkEnd w:id="107"/>
      <w:r w:rsidR="00731850" w:rsidRPr="00C20C16">
        <w:t>:</w:t>
      </w:r>
    </w:p>
    <w:p w14:paraId="2E485F6F" w14:textId="14CDE4A1" w:rsidR="002C163F" w:rsidRPr="00C20C16" w:rsidRDefault="002C163F" w:rsidP="00731850">
      <w:pPr>
        <w:pStyle w:val="ListBullet"/>
        <w:numPr>
          <w:ilvl w:val="0"/>
          <w:numId w:val="27"/>
        </w:numPr>
        <w:ind w:left="714" w:hanging="357"/>
      </w:pPr>
      <w:r w:rsidRPr="00C20C16">
        <w:t>the host institution must declare the student is an</w:t>
      </w:r>
      <w:r w:rsidR="005B2E7A" w:rsidRPr="00C20C16">
        <w:t xml:space="preserve"> Australian citizen or</w:t>
      </w:r>
      <w:r w:rsidR="00474A42">
        <w:t xml:space="preserve"> permanent</w:t>
      </w:r>
      <w:r w:rsidR="005B2E7A" w:rsidRPr="00C20C16">
        <w:t xml:space="preserve"> resident</w:t>
      </w:r>
    </w:p>
    <w:p w14:paraId="4C736AC1" w14:textId="0A930E86" w:rsidR="007312A1" w:rsidRPr="00C20C16" w:rsidRDefault="007312A1" w:rsidP="00731850">
      <w:pPr>
        <w:pStyle w:val="ListBullet"/>
        <w:numPr>
          <w:ilvl w:val="0"/>
          <w:numId w:val="27"/>
        </w:numPr>
        <w:ind w:left="714" w:hanging="357"/>
      </w:pPr>
      <w:r w:rsidRPr="00C20C16">
        <w:lastRenderedPageBreak/>
        <w:t>the proposed research must be undertaken at an appropriate Australian institution</w:t>
      </w:r>
    </w:p>
    <w:p w14:paraId="6AD2FA24" w14:textId="01264751" w:rsidR="007312A1" w:rsidRPr="00C20C16" w:rsidRDefault="007312A1" w:rsidP="00731850">
      <w:pPr>
        <w:pStyle w:val="ListBullet"/>
        <w:numPr>
          <w:ilvl w:val="0"/>
          <w:numId w:val="27"/>
        </w:numPr>
        <w:ind w:left="714" w:hanging="357"/>
      </w:pPr>
      <w:r w:rsidRPr="00C20C16">
        <w:t xml:space="preserve">the </w:t>
      </w:r>
      <w:r w:rsidR="002C163F" w:rsidRPr="00C20C16">
        <w:t>PhD student</w:t>
      </w:r>
      <w:r w:rsidRPr="00C20C16">
        <w:t xml:space="preserve"> must have secured a Research Training Program Scholarship that commenced in 2022.</w:t>
      </w:r>
    </w:p>
    <w:p w14:paraId="4158F090" w14:textId="5DBED63E" w:rsidR="00E66D6A" w:rsidRPr="00C20C16" w:rsidRDefault="00E66D6A" w:rsidP="00207605">
      <w:pPr>
        <w:pStyle w:val="ListBullet"/>
        <w:spacing w:after="120"/>
        <w:ind w:left="0" w:firstLine="0"/>
      </w:pPr>
      <w:bookmarkStart w:id="108" w:name="_Toc113441125"/>
      <w:r w:rsidRPr="00C20C16">
        <w:t>Non-salaried Research</w:t>
      </w:r>
      <w:r w:rsidR="00FD6994">
        <w:t>er</w:t>
      </w:r>
      <w:r w:rsidRPr="00C20C16">
        <w:t xml:space="preserve"> Grant</w:t>
      </w:r>
      <w:bookmarkEnd w:id="108"/>
      <w:r w:rsidR="00731850" w:rsidRPr="00C20C16">
        <w:t>:</w:t>
      </w:r>
    </w:p>
    <w:p w14:paraId="10E14EC2" w14:textId="622B3D0A" w:rsidR="002C163F" w:rsidRPr="00C20C16" w:rsidRDefault="00AD1C47" w:rsidP="00B2422F">
      <w:pPr>
        <w:pStyle w:val="ListBullet"/>
        <w:numPr>
          <w:ilvl w:val="0"/>
          <w:numId w:val="27"/>
        </w:numPr>
      </w:pPr>
      <w:r w:rsidRPr="00C20C16">
        <w:t>you</w:t>
      </w:r>
      <w:r w:rsidR="002C163F" w:rsidRPr="00C20C16">
        <w:t xml:space="preserve"> must declare </w:t>
      </w:r>
      <w:r w:rsidRPr="00C20C16">
        <w:t xml:space="preserve">that you </w:t>
      </w:r>
      <w:r w:rsidR="00682412" w:rsidRPr="00C20C16">
        <w:t xml:space="preserve">are </w:t>
      </w:r>
      <w:r w:rsidR="002C163F" w:rsidRPr="00C20C16">
        <w:t>an</w:t>
      </w:r>
      <w:r w:rsidR="005B2E7A" w:rsidRPr="00C20C16">
        <w:t xml:space="preserve"> Australian citizen or </w:t>
      </w:r>
      <w:r w:rsidR="00474A42">
        <w:t>permanent</w:t>
      </w:r>
      <w:r w:rsidR="00474A42" w:rsidRPr="00C20C16">
        <w:t xml:space="preserve"> </w:t>
      </w:r>
      <w:r w:rsidR="005B2E7A" w:rsidRPr="00C20C16">
        <w:t>resident</w:t>
      </w:r>
    </w:p>
    <w:p w14:paraId="6A5C0430" w14:textId="797FD8AD" w:rsidR="00B92562" w:rsidRPr="00C20C16" w:rsidRDefault="00AD1C47" w:rsidP="00B2422F">
      <w:pPr>
        <w:pStyle w:val="ListBullet"/>
        <w:numPr>
          <w:ilvl w:val="0"/>
          <w:numId w:val="27"/>
        </w:numPr>
      </w:pPr>
      <w:r w:rsidRPr="00C20C16">
        <w:t>you</w:t>
      </w:r>
      <w:r w:rsidR="007312A1" w:rsidRPr="00C20C16">
        <w:t xml:space="preserve"> must</w:t>
      </w:r>
      <w:r w:rsidRPr="00C20C16">
        <w:t xml:space="preserve"> be</w:t>
      </w:r>
      <w:r w:rsidR="007312A1" w:rsidRPr="00C20C16">
        <w:t xml:space="preserve"> </w:t>
      </w:r>
      <w:r w:rsidR="00E66D6A" w:rsidRPr="00C20C16">
        <w:t>affiliated with an appropriate institution</w:t>
      </w:r>
    </w:p>
    <w:p w14:paraId="320D8CA0" w14:textId="0BDED60C" w:rsidR="001F58B7" w:rsidRPr="00C20C16" w:rsidRDefault="001F58B7" w:rsidP="00B2422F">
      <w:pPr>
        <w:pStyle w:val="ListBullet"/>
        <w:numPr>
          <w:ilvl w:val="0"/>
          <w:numId w:val="27"/>
        </w:numPr>
        <w:spacing w:after="120"/>
      </w:pPr>
      <w:bookmarkStart w:id="109" w:name="_Toc113441126"/>
      <w:bookmarkStart w:id="110" w:name="_Toc113449696"/>
      <w:bookmarkStart w:id="111" w:name="_Toc113620807"/>
      <w:r w:rsidRPr="00C20C16">
        <w:t>you must declare that the Principal Investigator has no more than two current NTRGP grants awarded</w:t>
      </w:r>
    </w:p>
    <w:p w14:paraId="4CD8A061" w14:textId="22715DEF" w:rsidR="001F58B7" w:rsidRPr="00C20C16" w:rsidRDefault="001F58B7" w:rsidP="00B2422F">
      <w:pPr>
        <w:pStyle w:val="ListBullet"/>
        <w:numPr>
          <w:ilvl w:val="0"/>
          <w:numId w:val="27"/>
        </w:numPr>
        <w:spacing w:after="120"/>
      </w:pPr>
      <w:r w:rsidRPr="00C20C16">
        <w:t>you must declare that the workload of the Principal Investigator for NTRGP grants is not greater than 1.0 FTE.</w:t>
      </w:r>
    </w:p>
    <w:p w14:paraId="4EFEFDBC" w14:textId="026955DF" w:rsidR="0026296B" w:rsidRPr="00C20C16" w:rsidRDefault="0026296B" w:rsidP="0026296B">
      <w:pPr>
        <w:pStyle w:val="Heading3"/>
        <w:ind w:left="794" w:hanging="794"/>
      </w:pPr>
      <w:bookmarkStart w:id="112" w:name="_Toc117523879"/>
      <w:bookmarkEnd w:id="100"/>
      <w:bookmarkEnd w:id="101"/>
      <w:bookmarkEnd w:id="102"/>
      <w:bookmarkEnd w:id="109"/>
      <w:bookmarkEnd w:id="110"/>
      <w:bookmarkEnd w:id="111"/>
      <w:r>
        <w:t>Who is not eligible</w:t>
      </w:r>
      <w:bookmarkEnd w:id="112"/>
      <w:r w:rsidR="00A86850">
        <w:t>?</w:t>
      </w:r>
      <w:r>
        <w:t xml:space="preserve"> </w:t>
      </w:r>
    </w:p>
    <w:p w14:paraId="5107EEF1" w14:textId="77777777" w:rsidR="002A5A60" w:rsidRPr="00C20C16" w:rsidRDefault="002A5A60" w:rsidP="002A5A60">
      <w:pPr>
        <w:keepNext/>
        <w:spacing w:after="80"/>
      </w:pPr>
      <w:r w:rsidRPr="00C20C16">
        <w:t>You are not eligible to apply if you are:</w:t>
      </w:r>
    </w:p>
    <w:p w14:paraId="38666346" w14:textId="77777777" w:rsidR="002A5A60" w:rsidRPr="00C20C16" w:rsidRDefault="002A5A60" w:rsidP="00081C08">
      <w:pPr>
        <w:pStyle w:val="ListBullet"/>
        <w:numPr>
          <w:ilvl w:val="0"/>
          <w:numId w:val="30"/>
        </w:numPr>
        <w:ind w:left="357" w:hanging="357"/>
      </w:pPr>
      <w:r w:rsidRPr="00C20C16">
        <w:t xml:space="preserve">an organisation, or your project partner is an organisation, included on the </w:t>
      </w:r>
      <w:hyperlink r:id="rId19" w:history="1">
        <w:r w:rsidRPr="00C20C16">
          <w:rPr>
            <w:rStyle w:val="Hyperlink"/>
          </w:rPr>
          <w:t>National Redress Scheme’s website</w:t>
        </w:r>
      </w:hyperlink>
      <w:r w:rsidRPr="00C20C16">
        <w:t xml:space="preserve"> on the list of ‘Institutions that have not joined or signified their intent to join the Scheme’</w:t>
      </w:r>
    </w:p>
    <w:p w14:paraId="4D82B279" w14:textId="345D644D" w:rsidR="00885BD1" w:rsidRPr="00C20C16" w:rsidRDefault="002A5A60" w:rsidP="00885BD1">
      <w:pPr>
        <w:pStyle w:val="ListBullet"/>
        <w:numPr>
          <w:ilvl w:val="0"/>
          <w:numId w:val="30"/>
        </w:numPr>
        <w:ind w:left="357" w:hanging="357"/>
      </w:pPr>
      <w:r w:rsidRPr="00C20C16">
        <w:t xml:space="preserve">an employer of 100 or more employees that has </w:t>
      </w:r>
      <w:hyperlink r:id="rId20" w:history="1">
        <w:r w:rsidRPr="00C20C16">
          <w:rPr>
            <w:rStyle w:val="Hyperlink"/>
          </w:rPr>
          <w:t>not complied</w:t>
        </w:r>
      </w:hyperlink>
      <w:r w:rsidRPr="00C20C16">
        <w:t xml:space="preserve"> with the </w:t>
      </w:r>
      <w:r w:rsidRPr="00C20C16">
        <w:rPr>
          <w:i/>
        </w:rPr>
        <w:t>Workplace Gender Equality Act (2012)</w:t>
      </w:r>
    </w:p>
    <w:p w14:paraId="77DFC19E" w14:textId="11D444E1" w:rsidR="0043698F" w:rsidRPr="00C20C16" w:rsidRDefault="002A5A60" w:rsidP="00885BD1">
      <w:pPr>
        <w:pStyle w:val="ListBullet"/>
        <w:numPr>
          <w:ilvl w:val="0"/>
          <w:numId w:val="30"/>
        </w:numPr>
        <w:ind w:left="357" w:hanging="357"/>
      </w:pPr>
      <w:r w:rsidRPr="00C20C16">
        <w:t>an international entity</w:t>
      </w:r>
      <w:r w:rsidR="0043698F" w:rsidRPr="00C20C16">
        <w:t xml:space="preserve"> (overseas institutions are not eligible, but they can </w:t>
      </w:r>
      <w:r w:rsidR="00885BD1" w:rsidRPr="00C20C16">
        <w:t>become Joint Investigators through</w:t>
      </w:r>
      <w:r w:rsidR="004C29F8" w:rsidRPr="00C20C16">
        <w:t xml:space="preserve"> </w:t>
      </w:r>
      <w:r w:rsidR="0043698F" w:rsidRPr="00C20C16">
        <w:t xml:space="preserve">an </w:t>
      </w:r>
      <w:r w:rsidR="004C29F8" w:rsidRPr="00C20C16">
        <w:t xml:space="preserve">appropriate </w:t>
      </w:r>
      <w:r w:rsidR="0043698F" w:rsidRPr="00C20C16">
        <w:t>Australian institution or other collaborators on the application, or through co-funding contributions)</w:t>
      </w:r>
      <w:r w:rsidR="00885BD1" w:rsidRPr="00C20C16">
        <w:rPr>
          <w:szCs w:val="20"/>
        </w:rPr>
        <w:t xml:space="preserve"> </w:t>
      </w:r>
    </w:p>
    <w:p w14:paraId="11D1332F" w14:textId="77777777" w:rsidR="002A5A60" w:rsidRPr="00C20C16" w:rsidRDefault="002A5A60" w:rsidP="00081C08">
      <w:pPr>
        <w:pStyle w:val="ListBullet"/>
        <w:numPr>
          <w:ilvl w:val="0"/>
          <w:numId w:val="30"/>
        </w:numPr>
        <w:ind w:left="357" w:hanging="357"/>
      </w:pPr>
      <w:r w:rsidRPr="00C20C16">
        <w:t>an unincorporated association</w:t>
      </w:r>
    </w:p>
    <w:p w14:paraId="3F6325EB" w14:textId="36FDA4A5" w:rsidR="004F280D" w:rsidRPr="00C20C16" w:rsidRDefault="006820E8" w:rsidP="00081C08">
      <w:pPr>
        <w:pStyle w:val="ListBullet"/>
        <w:numPr>
          <w:ilvl w:val="0"/>
          <w:numId w:val="30"/>
        </w:numPr>
        <w:ind w:left="357" w:hanging="357"/>
      </w:pPr>
      <w:r w:rsidRPr="00C20C16">
        <w:t>an applicant</w:t>
      </w:r>
      <w:r w:rsidR="00CB29CF" w:rsidRPr="00C20C16">
        <w:t xml:space="preserve"> that provides a CV of more than 4 pages (per CV)</w:t>
      </w:r>
      <w:r w:rsidRPr="00C20C16">
        <w:t xml:space="preserve"> </w:t>
      </w:r>
      <w:r w:rsidR="00CB29CF" w:rsidRPr="00C20C16">
        <w:t xml:space="preserve">for </w:t>
      </w:r>
      <w:r w:rsidRPr="00C20C16">
        <w:t>a Principal Investigator</w:t>
      </w:r>
      <w:r w:rsidR="00CB29CF" w:rsidRPr="00C20C16">
        <w:t xml:space="preserve">, Joint Investigator </w:t>
      </w:r>
      <w:r w:rsidRPr="00C20C16">
        <w:t xml:space="preserve">or Student Supervisor </w:t>
      </w:r>
    </w:p>
    <w:p w14:paraId="21A54687" w14:textId="555BD765" w:rsidR="002A5A60" w:rsidRPr="00C20C16" w:rsidRDefault="002A5A60" w:rsidP="004F280D">
      <w:pPr>
        <w:pStyle w:val="ListBullet"/>
        <w:numPr>
          <w:ilvl w:val="0"/>
          <w:numId w:val="30"/>
        </w:numPr>
        <w:ind w:left="357" w:hanging="357"/>
      </w:pPr>
      <w:r w:rsidRPr="00C20C16">
        <w:t xml:space="preserve">any organisation not included in section </w:t>
      </w:r>
      <w:r w:rsidRPr="00C20C16">
        <w:fldChar w:fldCharType="begin" w:fldLock="1"/>
      </w:r>
      <w:r w:rsidRPr="00C20C16">
        <w:instrText xml:space="preserve"> REF _Ref530054835 \r \h </w:instrText>
      </w:r>
      <w:r w:rsidR="00964A43" w:rsidRPr="00C20C16">
        <w:instrText xml:space="preserve"> \* MERGEFORMAT </w:instrText>
      </w:r>
      <w:r w:rsidRPr="00C20C16">
        <w:fldChar w:fldCharType="separate"/>
      </w:r>
      <w:r w:rsidRPr="00C20C16">
        <w:t>4.1</w:t>
      </w:r>
      <w:r w:rsidRPr="00C20C16">
        <w:fldChar w:fldCharType="end"/>
      </w:r>
      <w:r w:rsidRPr="00C20C16">
        <w:t>.</w:t>
      </w:r>
    </w:p>
    <w:p w14:paraId="4E2E3F28" w14:textId="50823FE6" w:rsidR="00E27755" w:rsidRPr="00C20C16" w:rsidRDefault="00F52948" w:rsidP="007D111E">
      <w:pPr>
        <w:pStyle w:val="Heading2"/>
      </w:pPr>
      <w:bookmarkStart w:id="113" w:name="_Toc531277486"/>
      <w:bookmarkStart w:id="114" w:name="_Toc489952676"/>
      <w:bookmarkStart w:id="115" w:name="_Toc496536659"/>
      <w:bookmarkStart w:id="116" w:name="_Toc955296"/>
      <w:bookmarkStart w:id="117" w:name="_Toc113441127"/>
      <w:bookmarkStart w:id="118" w:name="_Toc113449697"/>
      <w:bookmarkStart w:id="119" w:name="_Toc113620808"/>
      <w:bookmarkStart w:id="120" w:name="_Toc117523880"/>
      <w:r w:rsidRPr="00C20C16">
        <w:t xml:space="preserve">What </w:t>
      </w:r>
      <w:r w:rsidR="00082460" w:rsidRPr="00C20C16">
        <w:t xml:space="preserve">the </w:t>
      </w:r>
      <w:r w:rsidR="00E27755" w:rsidRPr="00C20C16">
        <w:t xml:space="preserve">grant </w:t>
      </w:r>
      <w:r w:rsidR="00082460" w:rsidRPr="00C20C16">
        <w:t xml:space="preserve">money can be used </w:t>
      </w:r>
      <w:r w:rsidRPr="00C20C16">
        <w:t>for</w:t>
      </w:r>
      <w:bookmarkEnd w:id="113"/>
      <w:bookmarkEnd w:id="114"/>
      <w:bookmarkEnd w:id="115"/>
      <w:bookmarkEnd w:id="116"/>
      <w:bookmarkEnd w:id="117"/>
      <w:bookmarkEnd w:id="118"/>
      <w:bookmarkEnd w:id="119"/>
      <w:bookmarkEnd w:id="120"/>
    </w:p>
    <w:p w14:paraId="25F65256" w14:textId="36FF3F97" w:rsidR="00E95540" w:rsidRPr="00C20C16" w:rsidRDefault="00E95540" w:rsidP="00120659">
      <w:pPr>
        <w:pStyle w:val="Heading3"/>
        <w:ind w:left="794" w:hanging="794"/>
      </w:pPr>
      <w:bookmarkStart w:id="121" w:name="_Toc530072978"/>
      <w:bookmarkStart w:id="122" w:name="_Toc530072979"/>
      <w:bookmarkStart w:id="123" w:name="_Toc530072980"/>
      <w:bookmarkStart w:id="124" w:name="_Toc530072981"/>
      <w:bookmarkStart w:id="125" w:name="_Toc530072982"/>
      <w:bookmarkStart w:id="126" w:name="_Toc530072983"/>
      <w:bookmarkStart w:id="127" w:name="_Toc530072984"/>
      <w:bookmarkStart w:id="128" w:name="_Toc530072985"/>
      <w:bookmarkStart w:id="129" w:name="_Toc530072986"/>
      <w:bookmarkStart w:id="130" w:name="_Toc530072987"/>
      <w:bookmarkStart w:id="131" w:name="_Toc530072988"/>
      <w:bookmarkStart w:id="132" w:name="_Ref468355814"/>
      <w:bookmarkStart w:id="133" w:name="_Toc496536661"/>
      <w:bookmarkStart w:id="134" w:name="_Toc531277487"/>
      <w:bookmarkStart w:id="135" w:name="_Toc955297"/>
      <w:bookmarkStart w:id="136" w:name="_Toc113441128"/>
      <w:bookmarkStart w:id="137" w:name="_Toc113449698"/>
      <w:bookmarkStart w:id="138" w:name="_Toc113620809"/>
      <w:bookmarkStart w:id="139" w:name="_Toc117523881"/>
      <w:bookmarkStart w:id="140" w:name="_Toc383003258"/>
      <w:bookmarkStart w:id="141" w:name="_Toc164844265"/>
      <w:bookmarkEnd w:id="103"/>
      <w:bookmarkEnd w:id="104"/>
      <w:bookmarkEnd w:id="121"/>
      <w:bookmarkEnd w:id="122"/>
      <w:bookmarkEnd w:id="123"/>
      <w:bookmarkEnd w:id="124"/>
      <w:bookmarkEnd w:id="125"/>
      <w:bookmarkEnd w:id="126"/>
      <w:bookmarkEnd w:id="127"/>
      <w:bookmarkEnd w:id="128"/>
      <w:bookmarkEnd w:id="129"/>
      <w:bookmarkEnd w:id="130"/>
      <w:bookmarkEnd w:id="131"/>
      <w:r w:rsidRPr="00C20C16">
        <w:t xml:space="preserve">Eligible </w:t>
      </w:r>
      <w:r w:rsidR="008A5CD2" w:rsidRPr="00C20C16">
        <w:t>a</w:t>
      </w:r>
      <w:r w:rsidRPr="00C20C16">
        <w:t>ctivities</w:t>
      </w:r>
      <w:bookmarkEnd w:id="132"/>
      <w:bookmarkEnd w:id="133"/>
      <w:bookmarkEnd w:id="134"/>
      <w:bookmarkEnd w:id="135"/>
      <w:bookmarkEnd w:id="136"/>
      <w:bookmarkEnd w:id="137"/>
      <w:bookmarkEnd w:id="138"/>
      <w:bookmarkEnd w:id="139"/>
    </w:p>
    <w:p w14:paraId="78056DA8" w14:textId="77777777" w:rsidR="00F52948" w:rsidRPr="00C20C16" w:rsidRDefault="00F52948" w:rsidP="00F52948">
      <w:pPr>
        <w:spacing w:after="80"/>
      </w:pPr>
      <w:r w:rsidRPr="00C20C16">
        <w:t>To be eligible your project must:</w:t>
      </w:r>
    </w:p>
    <w:p w14:paraId="7498F5B7" w14:textId="2CCC6908" w:rsidR="00180D0B" w:rsidRPr="00C20C16" w:rsidRDefault="00180D0B" w:rsidP="00081C08">
      <w:pPr>
        <w:pStyle w:val="ListBullet"/>
        <w:numPr>
          <w:ilvl w:val="0"/>
          <w:numId w:val="30"/>
        </w:numPr>
        <w:ind w:left="357" w:hanging="357"/>
      </w:pPr>
      <w:bookmarkStart w:id="142" w:name="_Toc531277488"/>
      <w:bookmarkStart w:id="143" w:name="_Toc955298"/>
      <w:r w:rsidRPr="00C20C16">
        <w:t>be aimed at undertaking research into at least one of the three Priorit</w:t>
      </w:r>
      <w:r w:rsidR="004C29F8" w:rsidRPr="00C20C16">
        <w:t xml:space="preserve">y </w:t>
      </w:r>
      <w:r w:rsidRPr="00C20C16">
        <w:t>Areas for Research (Appendix A) listed in the Australian Biological Resources Study</w:t>
      </w:r>
      <w:r w:rsidR="003A37E8" w:rsidRPr="00C20C16">
        <w:t>.</w:t>
      </w:r>
      <w:r w:rsidRPr="00C20C16">
        <w:t xml:space="preserve"> </w:t>
      </w:r>
    </w:p>
    <w:p w14:paraId="25F6525B" w14:textId="63CC82B4" w:rsidR="00C17E72" w:rsidRPr="00C20C16" w:rsidRDefault="00C17E72" w:rsidP="00120659">
      <w:pPr>
        <w:pStyle w:val="Heading3"/>
        <w:ind w:left="794" w:hanging="794"/>
      </w:pPr>
      <w:bookmarkStart w:id="144" w:name="_Toc530072991"/>
      <w:bookmarkStart w:id="145" w:name="_Toc530072992"/>
      <w:bookmarkStart w:id="146" w:name="_Toc530072993"/>
      <w:bookmarkStart w:id="147" w:name="_Toc530072995"/>
      <w:bookmarkStart w:id="148" w:name="_Ref468355804"/>
      <w:bookmarkStart w:id="149" w:name="_Toc496536662"/>
      <w:bookmarkStart w:id="150" w:name="_Toc531277489"/>
      <w:bookmarkStart w:id="151" w:name="_Toc955299"/>
      <w:bookmarkStart w:id="152" w:name="_Toc113441129"/>
      <w:bookmarkStart w:id="153" w:name="_Toc113449699"/>
      <w:bookmarkStart w:id="154" w:name="_Toc113620810"/>
      <w:bookmarkStart w:id="155" w:name="_Toc117523882"/>
      <w:bookmarkEnd w:id="142"/>
      <w:bookmarkEnd w:id="143"/>
      <w:bookmarkEnd w:id="144"/>
      <w:bookmarkEnd w:id="145"/>
      <w:bookmarkEnd w:id="146"/>
      <w:bookmarkEnd w:id="147"/>
      <w:r w:rsidRPr="00C20C16">
        <w:t xml:space="preserve">Eligible </w:t>
      </w:r>
      <w:r w:rsidR="001F215C" w:rsidRPr="00C20C16">
        <w:t>e</w:t>
      </w:r>
      <w:r w:rsidR="00490C48" w:rsidRPr="00C20C16">
        <w:t>xpenditure</w:t>
      </w:r>
      <w:bookmarkEnd w:id="148"/>
      <w:bookmarkEnd w:id="149"/>
      <w:bookmarkEnd w:id="150"/>
      <w:bookmarkEnd w:id="151"/>
      <w:bookmarkEnd w:id="152"/>
      <w:bookmarkEnd w:id="153"/>
      <w:bookmarkEnd w:id="154"/>
      <w:bookmarkEnd w:id="155"/>
    </w:p>
    <w:p w14:paraId="1FD69976" w14:textId="77777777" w:rsidR="00C561EF" w:rsidRPr="00C20C16" w:rsidRDefault="00C561EF" w:rsidP="00C561EF">
      <w:pPr>
        <w:spacing w:after="80"/>
      </w:pPr>
      <w:bookmarkStart w:id="156" w:name="_Toc496536663"/>
      <w:bookmarkStart w:id="157" w:name="_Toc531277490"/>
      <w:bookmarkStart w:id="158" w:name="_Toc955300"/>
      <w:r w:rsidRPr="00C20C16">
        <w:t>To be eligible, expenditure must:</w:t>
      </w:r>
    </w:p>
    <w:p w14:paraId="06CA091B" w14:textId="77777777" w:rsidR="00C561EF" w:rsidRPr="00C20C16" w:rsidRDefault="00C561EF" w:rsidP="00081C08">
      <w:pPr>
        <w:pStyle w:val="ListBullet"/>
        <w:numPr>
          <w:ilvl w:val="0"/>
          <w:numId w:val="21"/>
        </w:numPr>
        <w:spacing w:after="120"/>
        <w:ind w:left="357" w:hanging="357"/>
      </w:pPr>
      <w:r w:rsidRPr="00C20C16">
        <w:t>be a direct cost of the project</w:t>
      </w:r>
    </w:p>
    <w:p w14:paraId="0FCBFDFE" w14:textId="77777777" w:rsidR="00C561EF" w:rsidRPr="00C20C16" w:rsidRDefault="00C561EF" w:rsidP="00081C08">
      <w:pPr>
        <w:pStyle w:val="ListBullet"/>
        <w:numPr>
          <w:ilvl w:val="0"/>
          <w:numId w:val="21"/>
        </w:numPr>
        <w:spacing w:after="120"/>
        <w:ind w:left="357" w:hanging="357"/>
      </w:pPr>
      <w:r w:rsidRPr="00C20C16">
        <w:t>be incurred by you for required project audit activities.</w:t>
      </w:r>
    </w:p>
    <w:p w14:paraId="1FDBC10F" w14:textId="77777777" w:rsidR="00C561EF" w:rsidRPr="00C20C16" w:rsidRDefault="00C561EF" w:rsidP="00C561EF">
      <w:r w:rsidRPr="00C20C16">
        <w:t>You must incur the expenditure on your project between the start date and end or completion date for your grant activity for it to be eligible. You can only spend grant funds on eligible expenditure you have incurred on an agreed project as defined in your grant agreement. This includes:</w:t>
      </w:r>
    </w:p>
    <w:p w14:paraId="4C8A1060" w14:textId="242A03DD" w:rsidR="00C561EF" w:rsidRPr="00C20C16" w:rsidRDefault="00C561EF" w:rsidP="00081C08">
      <w:pPr>
        <w:pStyle w:val="ListParagraph"/>
        <w:numPr>
          <w:ilvl w:val="0"/>
          <w:numId w:val="13"/>
        </w:numPr>
        <w:ind w:left="357" w:hanging="357"/>
      </w:pPr>
      <w:r w:rsidRPr="00C20C16">
        <w:t>travel costs, both domestic and international, limited to the reasonable cost of accommodation and transportation required to conduct agreed project activities</w:t>
      </w:r>
    </w:p>
    <w:p w14:paraId="67A307FE" w14:textId="77777777" w:rsidR="00C561EF" w:rsidRPr="00C20C16" w:rsidRDefault="00C561EF" w:rsidP="00081C08">
      <w:pPr>
        <w:pStyle w:val="ListBullet"/>
        <w:numPr>
          <w:ilvl w:val="0"/>
          <w:numId w:val="13"/>
        </w:numPr>
        <w:spacing w:after="120"/>
        <w:ind w:left="357" w:hanging="357"/>
      </w:pPr>
      <w:bookmarkStart w:id="159" w:name="_Hlk113333177"/>
      <w:r w:rsidRPr="00C20C16">
        <w:lastRenderedPageBreak/>
        <w:t>stipends and other support such as fieldwork expenses and miscellaneous consumables for Postgraduate students in the Research Grant stream</w:t>
      </w:r>
    </w:p>
    <w:p w14:paraId="7476824C" w14:textId="613D01D8" w:rsidR="00C561EF" w:rsidRPr="00C20C16" w:rsidRDefault="00C561EF" w:rsidP="00081C08">
      <w:pPr>
        <w:pStyle w:val="ListBullet"/>
        <w:numPr>
          <w:ilvl w:val="0"/>
          <w:numId w:val="13"/>
        </w:numPr>
        <w:spacing w:after="120"/>
        <w:ind w:left="357" w:hanging="357"/>
      </w:pPr>
      <w:r w:rsidRPr="00C20C16">
        <w:t>direct labour costs of employees you directly employ on the core elements of the project. We consider a person an employee when you pay them a regular salary or wage, out of which you make regular tax instalment deductions. When completing the application budget, salary (plus salary on-costs</w:t>
      </w:r>
      <w:r w:rsidR="005B2E7A" w:rsidRPr="00C20C16">
        <w:t>) may be included as co-funding</w:t>
      </w:r>
      <w:r w:rsidRPr="00C20C16">
        <w:t xml:space="preserve"> </w:t>
      </w:r>
    </w:p>
    <w:p w14:paraId="01719473" w14:textId="195E3605" w:rsidR="00C561EF" w:rsidRPr="00C20C16" w:rsidRDefault="00C561EF" w:rsidP="00081C08">
      <w:pPr>
        <w:pStyle w:val="ListBullet"/>
        <w:numPr>
          <w:ilvl w:val="0"/>
          <w:numId w:val="13"/>
        </w:numPr>
        <w:ind w:left="357" w:hanging="357"/>
      </w:pPr>
      <w:r w:rsidRPr="00C20C16">
        <w:t>up to 28</w:t>
      </w:r>
      <w:r w:rsidR="00B55FA3" w:rsidRPr="00C20C16">
        <w:t xml:space="preserve"> per cent</w:t>
      </w:r>
      <w:r w:rsidRPr="00C20C16">
        <w:t xml:space="preserve"> labour on costs to cover employer paid superannuation, payroll tax, workers compensation insurance, and overheads such as office rent and the provision of computers for staff directly working on the project</w:t>
      </w:r>
    </w:p>
    <w:p w14:paraId="7D58B68C" w14:textId="77777777" w:rsidR="00C561EF" w:rsidRPr="00C20C16" w:rsidRDefault="00C561EF" w:rsidP="00081C08">
      <w:pPr>
        <w:pStyle w:val="ListBullet"/>
        <w:numPr>
          <w:ilvl w:val="0"/>
          <w:numId w:val="13"/>
        </w:numPr>
        <w:ind w:left="357" w:hanging="357"/>
      </w:pPr>
      <w:r w:rsidRPr="00C20C16">
        <w:t>contract expenditure is the cost of any agreed project activities that you contract to others</w:t>
      </w:r>
    </w:p>
    <w:p w14:paraId="336986A3" w14:textId="7AE2F5CC" w:rsidR="00C561EF" w:rsidRPr="00C20C16" w:rsidRDefault="00C561EF" w:rsidP="00081C08">
      <w:pPr>
        <w:pStyle w:val="ListBullet"/>
        <w:numPr>
          <w:ilvl w:val="0"/>
          <w:numId w:val="13"/>
        </w:numPr>
        <w:ind w:left="357" w:hanging="357"/>
      </w:pPr>
      <w:r w:rsidRPr="00C20C16">
        <w:t>equipment expenditure</w:t>
      </w:r>
    </w:p>
    <w:p w14:paraId="5C546364" w14:textId="6B85B22B" w:rsidR="002F7761" w:rsidRPr="00C20C16" w:rsidRDefault="00000CAF" w:rsidP="00081C08">
      <w:pPr>
        <w:pStyle w:val="ListBullet"/>
        <w:numPr>
          <w:ilvl w:val="0"/>
          <w:numId w:val="13"/>
        </w:numPr>
        <w:ind w:left="357" w:hanging="357"/>
      </w:pPr>
      <w:r w:rsidRPr="00C20C16">
        <w:rPr>
          <w:rFonts w:cstheme="minorHAnsi"/>
          <w:bCs/>
          <w:lang w:eastAsia="en-AU"/>
        </w:rPr>
        <w:t>c</w:t>
      </w:r>
      <w:r w:rsidR="002F7761" w:rsidRPr="00C20C16">
        <w:rPr>
          <w:rFonts w:cstheme="minorHAnsi"/>
          <w:bCs/>
          <w:lang w:eastAsia="en-AU"/>
        </w:rPr>
        <w:t xml:space="preserve">osts associated with loans of genetic material from Museums </w:t>
      </w:r>
    </w:p>
    <w:p w14:paraId="725EF8DF" w14:textId="77777777" w:rsidR="00C561EF" w:rsidRPr="00C20C16" w:rsidRDefault="00C561EF" w:rsidP="00081C08">
      <w:pPr>
        <w:pStyle w:val="ListBullet"/>
        <w:numPr>
          <w:ilvl w:val="0"/>
          <w:numId w:val="13"/>
        </w:numPr>
        <w:ind w:left="357" w:hanging="357"/>
      </w:pPr>
      <w:r w:rsidRPr="00C20C16">
        <w:t>staff training that directly supports the achievement of project outcomes</w:t>
      </w:r>
    </w:p>
    <w:p w14:paraId="407E852A" w14:textId="77777777" w:rsidR="00C561EF" w:rsidRPr="00C20C16" w:rsidRDefault="00C561EF" w:rsidP="00081C08">
      <w:pPr>
        <w:pStyle w:val="ListBullet"/>
        <w:numPr>
          <w:ilvl w:val="0"/>
          <w:numId w:val="13"/>
        </w:numPr>
        <w:ind w:left="357" w:hanging="357"/>
      </w:pPr>
      <w:r w:rsidRPr="00C20C16">
        <w:t>costs you incur in order to obtain planning, environmental or other regulatory approvals during the project period. However, associated fees paid to the Commonwealth, state, territory and local governments are not eligible</w:t>
      </w:r>
    </w:p>
    <w:p w14:paraId="1D6B7B3C" w14:textId="77777777" w:rsidR="00345F41" w:rsidRPr="00C20C16" w:rsidRDefault="00C561EF" w:rsidP="00345F41">
      <w:pPr>
        <w:pStyle w:val="ListBullet"/>
        <w:numPr>
          <w:ilvl w:val="0"/>
          <w:numId w:val="13"/>
        </w:numPr>
        <w:ind w:left="357" w:hanging="357"/>
      </w:pPr>
      <w:r w:rsidRPr="00C20C16">
        <w:t>contingency costs up to a maximum of 10 per cent of the eligible project costs. Note that we make payments based on actual costs incurred</w:t>
      </w:r>
    </w:p>
    <w:p w14:paraId="668CB1E2" w14:textId="053041C2" w:rsidR="00ED3195" w:rsidRPr="00C20C16" w:rsidRDefault="00345F41" w:rsidP="00345F41">
      <w:pPr>
        <w:pStyle w:val="ListBullet"/>
        <w:numPr>
          <w:ilvl w:val="0"/>
          <w:numId w:val="13"/>
        </w:numPr>
        <w:ind w:left="357" w:hanging="357"/>
      </w:pPr>
      <w:r w:rsidRPr="00C20C16">
        <w:rPr>
          <w:szCs w:val="20"/>
        </w:rPr>
        <w:t xml:space="preserve">Postdoctoral Fellowship grantees may use grant funding for their own postdoctoral salary if the institution is not already paying their salary. Rates will vary from institution to institution and the appropriate rate is that which is designated by the administering institution. </w:t>
      </w:r>
    </w:p>
    <w:p w14:paraId="264BCC66" w14:textId="650D363C" w:rsidR="00345F41" w:rsidRPr="00C20C16" w:rsidRDefault="00ED3195" w:rsidP="003B26C6">
      <w:pPr>
        <w:pStyle w:val="ListBullet"/>
        <w:numPr>
          <w:ilvl w:val="0"/>
          <w:numId w:val="13"/>
        </w:numPr>
        <w:ind w:left="357" w:hanging="357"/>
      </w:pPr>
      <w:r w:rsidRPr="00C20C16">
        <w:t>the cost of an independent audit of project expenditure up to a maximum of 1 per cent of total eligible project expenditure</w:t>
      </w:r>
      <w:r w:rsidR="00345F41" w:rsidRPr="00C20C16">
        <w:rPr>
          <w:szCs w:val="20"/>
        </w:rPr>
        <w:t>.</w:t>
      </w:r>
    </w:p>
    <w:p w14:paraId="70FA43AB" w14:textId="133DB68C" w:rsidR="00F36567" w:rsidRPr="00C20C16" w:rsidRDefault="00F36567" w:rsidP="001F0F9D">
      <w:r w:rsidRPr="00C20C16">
        <w:t>E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 fare costs at the time of travel.</w:t>
      </w:r>
    </w:p>
    <w:p w14:paraId="6D8452D6" w14:textId="3DD88859" w:rsidR="00C561EF" w:rsidRPr="00C20C16" w:rsidRDefault="00C561EF" w:rsidP="00C561EF">
      <w:r w:rsidRPr="00C20C16">
        <w:t>Refer to the table in Appendix B for a breakdown of limitations/allowances to eligible expenditure for Honours</w:t>
      </w:r>
      <w:r w:rsidR="00FD6994">
        <w:t xml:space="preserve"> Scholarship</w:t>
      </w:r>
      <w:r w:rsidRPr="00C20C16">
        <w:t xml:space="preserve">, Masters Scholarship, Postdoctoral Fellowship Grant and PhD Scholarship Support Grant. </w:t>
      </w:r>
      <w:bookmarkEnd w:id="159"/>
      <w:r w:rsidRPr="00C20C16">
        <w:t>We may update the guidance on eligible and ineligible expenditure from time to time. If your application is successful, the version in place when you submitted your application applies to your project.</w:t>
      </w:r>
    </w:p>
    <w:p w14:paraId="086ABF67" w14:textId="1AF07CB3" w:rsidR="00C561EF" w:rsidRPr="00C20C16" w:rsidRDefault="00C561EF" w:rsidP="00C561EF">
      <w:pPr>
        <w:pStyle w:val="ListBullet"/>
        <w:spacing w:after="120"/>
        <w:ind w:left="0" w:firstLine="0"/>
      </w:pPr>
      <w:r w:rsidRPr="00C20C16">
        <w:t xml:space="preserve">Not all expenditure on your project may be eligible for grant funding. The Program Delegate (who is </w:t>
      </w:r>
      <w:r w:rsidR="001A2244">
        <w:t xml:space="preserve">a </w:t>
      </w:r>
      <w:r w:rsidRPr="00C20C16">
        <w:t>manager within the department with responsibility for administering the program) makes the final decision on what is eligible expenditure and may give additional guidance on eligible expenditure if required.</w:t>
      </w:r>
    </w:p>
    <w:p w14:paraId="023D7603" w14:textId="77777777" w:rsidR="00C561EF" w:rsidRPr="00C20C16" w:rsidRDefault="00C561EF" w:rsidP="00C561EF">
      <w:pPr>
        <w:pStyle w:val="ListBullet"/>
        <w:spacing w:after="120"/>
        <w:ind w:left="0" w:firstLine="0"/>
      </w:pPr>
      <w:r w:rsidRPr="00C20C16">
        <w:t>If your application is successful, we may ask you to verify project costs that you provided in your application. You may need to provide evidence such as quotes for major costs.</w:t>
      </w:r>
    </w:p>
    <w:p w14:paraId="34C6CA48" w14:textId="5F0FEC81" w:rsidR="0026296B" w:rsidRPr="00C20C16" w:rsidRDefault="0026296B" w:rsidP="0026296B">
      <w:pPr>
        <w:pStyle w:val="Heading3"/>
        <w:ind w:left="794" w:hanging="794"/>
      </w:pPr>
      <w:bookmarkStart w:id="160" w:name="_Toc117523883"/>
      <w:bookmarkEnd w:id="156"/>
      <w:bookmarkEnd w:id="157"/>
      <w:bookmarkEnd w:id="158"/>
      <w:r>
        <w:t>What you cannot use the grant for</w:t>
      </w:r>
      <w:bookmarkEnd w:id="160"/>
    </w:p>
    <w:p w14:paraId="2BBF322F" w14:textId="77777777" w:rsidR="00F10A4A" w:rsidRPr="00C20C16" w:rsidRDefault="00F10A4A" w:rsidP="00F10A4A">
      <w:pPr>
        <w:spacing w:after="80"/>
      </w:pPr>
      <w:r w:rsidRPr="00C20C16">
        <w:t>Expenditure items that are not eligible are:</w:t>
      </w:r>
    </w:p>
    <w:p w14:paraId="60F4FE94" w14:textId="77777777" w:rsidR="00F10A4A" w:rsidRPr="00C20C16" w:rsidRDefault="00F10A4A" w:rsidP="00081C08">
      <w:pPr>
        <w:pStyle w:val="ListBullet"/>
        <w:numPr>
          <w:ilvl w:val="0"/>
          <w:numId w:val="31"/>
        </w:numPr>
        <w:ind w:left="357" w:hanging="357"/>
      </w:pPr>
      <w:r w:rsidRPr="00C20C16">
        <w:t>purchase of land</w:t>
      </w:r>
    </w:p>
    <w:p w14:paraId="31D754E0" w14:textId="77777777" w:rsidR="00F10A4A" w:rsidRPr="00C20C16" w:rsidRDefault="00F10A4A" w:rsidP="00081C08">
      <w:pPr>
        <w:pStyle w:val="ListBullet"/>
        <w:numPr>
          <w:ilvl w:val="0"/>
          <w:numId w:val="31"/>
        </w:numPr>
        <w:ind w:left="357" w:hanging="357"/>
      </w:pPr>
      <w:r w:rsidRPr="00C20C16">
        <w:t>major capital expenditure or general infrastructure costs (for example, lab upgrades, purchases of large equipment)</w:t>
      </w:r>
    </w:p>
    <w:p w14:paraId="49D023C1" w14:textId="24309A9F" w:rsidR="005D0A5F" w:rsidRPr="00C20C16" w:rsidRDefault="005D0A5F" w:rsidP="00081C08">
      <w:pPr>
        <w:pStyle w:val="ListBullet"/>
        <w:numPr>
          <w:ilvl w:val="0"/>
          <w:numId w:val="31"/>
        </w:numPr>
        <w:ind w:left="357" w:hanging="357"/>
      </w:pPr>
      <w:r w:rsidRPr="00C20C16">
        <w:lastRenderedPageBreak/>
        <w:t>repairs to equipment not purchased with grant funds</w:t>
      </w:r>
    </w:p>
    <w:p w14:paraId="2CDFD870" w14:textId="77777777" w:rsidR="00F10A4A" w:rsidRPr="00C20C16" w:rsidRDefault="00F10A4A" w:rsidP="00081C08">
      <w:pPr>
        <w:pStyle w:val="ListBullet"/>
        <w:numPr>
          <w:ilvl w:val="0"/>
          <w:numId w:val="31"/>
        </w:numPr>
        <w:ind w:left="357" w:hanging="357"/>
      </w:pPr>
      <w:r w:rsidRPr="00C20C16">
        <w:t>to cover retrospective costs</w:t>
      </w:r>
    </w:p>
    <w:p w14:paraId="227F09F8" w14:textId="77777777" w:rsidR="00F10A4A" w:rsidRPr="00C20C16" w:rsidRDefault="00F10A4A" w:rsidP="00081C08">
      <w:pPr>
        <w:pStyle w:val="ListBullet"/>
        <w:numPr>
          <w:ilvl w:val="0"/>
          <w:numId w:val="31"/>
        </w:numPr>
        <w:ind w:left="357" w:hanging="357"/>
      </w:pPr>
      <w:r w:rsidRPr="00C20C16">
        <w:t>costs incurred in the preparation of a grant application or related documentation</w:t>
      </w:r>
    </w:p>
    <w:p w14:paraId="7EAE3B4B" w14:textId="77777777" w:rsidR="00F10A4A" w:rsidRPr="00C20C16" w:rsidRDefault="00F10A4A" w:rsidP="00081C08">
      <w:pPr>
        <w:pStyle w:val="ListBullet"/>
        <w:numPr>
          <w:ilvl w:val="0"/>
          <w:numId w:val="31"/>
        </w:numPr>
        <w:ind w:left="357" w:hanging="357"/>
      </w:pPr>
      <w:r w:rsidRPr="00C20C16">
        <w:t>salaries of curatorial staff of collection institutions that are carrying out their normal collection-related duties</w:t>
      </w:r>
    </w:p>
    <w:p w14:paraId="7D25A208" w14:textId="77777777" w:rsidR="00F10A4A" w:rsidRPr="00C20C16" w:rsidRDefault="00F10A4A" w:rsidP="00081C08">
      <w:pPr>
        <w:pStyle w:val="ListBullet"/>
        <w:numPr>
          <w:ilvl w:val="0"/>
          <w:numId w:val="31"/>
        </w:numPr>
        <w:ind w:left="357" w:hanging="357"/>
      </w:pPr>
      <w:r w:rsidRPr="00C20C16">
        <w:t xml:space="preserve">subsidy of general ongoing administration of an organisation such as electricity, phone and rent </w:t>
      </w:r>
    </w:p>
    <w:p w14:paraId="3804B3F0" w14:textId="77777777" w:rsidR="001E28AC" w:rsidRPr="00C20C16" w:rsidRDefault="00F10A4A" w:rsidP="00081C08">
      <w:pPr>
        <w:pStyle w:val="ListBullet"/>
        <w:numPr>
          <w:ilvl w:val="0"/>
          <w:numId w:val="31"/>
        </w:numPr>
        <w:ind w:left="357" w:hanging="357"/>
      </w:pPr>
      <w:r w:rsidRPr="00C20C16">
        <w:t>other costs not directly related to the proposed research project, such as professional membership fees, fees for patent application and holding, visas, relocation costs, costs of dependants, insurance, mobile phones. Stipends can only be associated with a student attached to a Research Grant</w:t>
      </w:r>
      <w:r w:rsidR="0012007D" w:rsidRPr="00C20C16">
        <w:t xml:space="preserve">. </w:t>
      </w:r>
    </w:p>
    <w:p w14:paraId="27C5FB6D" w14:textId="0F42A564" w:rsidR="00F10A4A" w:rsidRPr="00C20C16" w:rsidRDefault="001E28AC" w:rsidP="00081C08">
      <w:pPr>
        <w:pStyle w:val="ListBullet"/>
        <w:numPr>
          <w:ilvl w:val="0"/>
          <w:numId w:val="31"/>
        </w:numPr>
        <w:ind w:left="357" w:hanging="357"/>
      </w:pPr>
      <w:r w:rsidRPr="00C20C16">
        <w:t>f</w:t>
      </w:r>
      <w:r w:rsidR="0012007D" w:rsidRPr="00C20C16">
        <w:t>unding in Honours</w:t>
      </w:r>
      <w:r w:rsidR="00FD6994">
        <w:t xml:space="preserve"> Scholarship</w:t>
      </w:r>
      <w:r w:rsidR="0012007D" w:rsidRPr="00C20C16">
        <w:t xml:space="preserve">, Masters </w:t>
      </w:r>
      <w:r w:rsidR="00FD6994">
        <w:t>Scholarship</w:t>
      </w:r>
      <w:r w:rsidR="00FD6994" w:rsidRPr="00C20C16">
        <w:t xml:space="preserve"> </w:t>
      </w:r>
      <w:r w:rsidR="0012007D" w:rsidRPr="00C20C16">
        <w:t xml:space="preserve">or </w:t>
      </w:r>
      <w:r w:rsidR="005E2F8A" w:rsidRPr="00C20C16">
        <w:t>PhD Scholarship</w:t>
      </w:r>
      <w:r w:rsidR="00FD6994">
        <w:t xml:space="preserve"> </w:t>
      </w:r>
      <w:r w:rsidR="00FD6994" w:rsidRPr="00C20C16">
        <w:t>Support</w:t>
      </w:r>
      <w:r w:rsidR="005E2F8A" w:rsidRPr="00C20C16">
        <w:t xml:space="preserve"> cannot be used </w:t>
      </w:r>
      <w:r w:rsidRPr="00C20C16">
        <w:t>as stipends or for living costs</w:t>
      </w:r>
    </w:p>
    <w:p w14:paraId="714B5B70" w14:textId="77777777" w:rsidR="00F10A4A" w:rsidRPr="00C20C16" w:rsidRDefault="00F10A4A" w:rsidP="00081C08">
      <w:pPr>
        <w:pStyle w:val="ListBullet"/>
        <w:numPr>
          <w:ilvl w:val="0"/>
          <w:numId w:val="31"/>
        </w:numPr>
        <w:ind w:left="357" w:hanging="357"/>
      </w:pPr>
      <w:r w:rsidRPr="00C20C16">
        <w:t>activities for which other Commonwealth, state, territory or local government bodies have primary responsibility.</w:t>
      </w:r>
    </w:p>
    <w:p w14:paraId="72FFC588" w14:textId="2E92F90B" w:rsidR="00F10A4A" w:rsidRPr="00C20C16" w:rsidRDefault="00F10A4A" w:rsidP="00F10A4A">
      <w:pPr>
        <w:pStyle w:val="ListBullet"/>
        <w:ind w:left="0" w:firstLine="0"/>
      </w:pPr>
      <w:r w:rsidRPr="00C20C16">
        <w:t>We cannot provide a grant if you receive funding from another government source for the same purpose.</w:t>
      </w:r>
    </w:p>
    <w:p w14:paraId="25F6526D" w14:textId="18B12F91" w:rsidR="0039610D" w:rsidRPr="00C20C16" w:rsidRDefault="0036055C" w:rsidP="007D111E">
      <w:pPr>
        <w:pStyle w:val="Heading2"/>
      </w:pPr>
      <w:bookmarkStart w:id="161" w:name="_Toc955301"/>
      <w:bookmarkStart w:id="162" w:name="_Toc496536664"/>
      <w:bookmarkStart w:id="163" w:name="_Toc531277491"/>
      <w:bookmarkStart w:id="164" w:name="_Toc113441131"/>
      <w:bookmarkStart w:id="165" w:name="_Toc113449701"/>
      <w:bookmarkStart w:id="166" w:name="_Toc113620812"/>
      <w:bookmarkStart w:id="167" w:name="_Toc117523884"/>
      <w:r w:rsidRPr="00C20C16">
        <w:t xml:space="preserve">The </w:t>
      </w:r>
      <w:r w:rsidR="00E93B21" w:rsidRPr="00C20C16">
        <w:t>assessment</w:t>
      </w:r>
      <w:r w:rsidR="0053412C" w:rsidRPr="00C20C16">
        <w:t xml:space="preserve"> </w:t>
      </w:r>
      <w:r w:rsidRPr="00C20C16">
        <w:t>criteria</w:t>
      </w:r>
      <w:bookmarkEnd w:id="161"/>
      <w:bookmarkEnd w:id="162"/>
      <w:bookmarkEnd w:id="163"/>
      <w:bookmarkEnd w:id="164"/>
      <w:bookmarkEnd w:id="165"/>
      <w:bookmarkEnd w:id="166"/>
      <w:bookmarkEnd w:id="167"/>
    </w:p>
    <w:p w14:paraId="300D4950" w14:textId="77777777" w:rsidR="00300246" w:rsidRPr="00C20C16" w:rsidRDefault="00300246" w:rsidP="00300246">
      <w:bookmarkStart w:id="168" w:name="_Toc496536665"/>
      <w:bookmarkStart w:id="169" w:name="_Toc531277492"/>
      <w:bookmarkStart w:id="170" w:name="_Toc955302"/>
      <w:r w:rsidRPr="00C20C16">
        <w:t xml:space="preserve">You must address all assessment criteria in your application. We will assess your application based on the weighting given to each criterion.  </w:t>
      </w:r>
    </w:p>
    <w:p w14:paraId="08C24FFE" w14:textId="77777777" w:rsidR="00300246" w:rsidRPr="00C20C16" w:rsidRDefault="00300246" w:rsidP="00300246">
      <w:r w:rsidRPr="00C20C16">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character limits for each response.</w:t>
      </w:r>
    </w:p>
    <w:p w14:paraId="21837328" w14:textId="77777777" w:rsidR="00300246" w:rsidRPr="00C20C16" w:rsidRDefault="00300246" w:rsidP="00300246">
      <w:r w:rsidRPr="00C20C16">
        <w:t>We will only consider funding applications that score at least 50 per cent against each assessment criterion, as these represent best value for money.</w:t>
      </w:r>
    </w:p>
    <w:p w14:paraId="25F65272" w14:textId="0069714C" w:rsidR="0039610D" w:rsidRPr="00C20C16" w:rsidRDefault="001475D6" w:rsidP="00D577E5">
      <w:pPr>
        <w:pStyle w:val="Heading3"/>
        <w:ind w:left="794" w:hanging="794"/>
      </w:pPr>
      <w:bookmarkStart w:id="171" w:name="_Toc113441132"/>
      <w:bookmarkStart w:id="172" w:name="_Toc113449702"/>
      <w:bookmarkStart w:id="173" w:name="_Toc113620813"/>
      <w:bookmarkStart w:id="174" w:name="_Toc117523885"/>
      <w:r w:rsidRPr="00C20C16">
        <w:t>Assessment</w:t>
      </w:r>
      <w:r w:rsidR="0039610D" w:rsidRPr="00C20C16">
        <w:t xml:space="preserve"> </w:t>
      </w:r>
      <w:r w:rsidR="003D09C5" w:rsidRPr="00C20C16">
        <w:t xml:space="preserve">criterion </w:t>
      </w:r>
      <w:r w:rsidR="0039610D" w:rsidRPr="00C20C16">
        <w:t>1</w:t>
      </w:r>
      <w:bookmarkEnd w:id="168"/>
      <w:bookmarkEnd w:id="169"/>
      <w:bookmarkEnd w:id="170"/>
      <w:bookmarkEnd w:id="171"/>
      <w:bookmarkEnd w:id="172"/>
      <w:bookmarkEnd w:id="173"/>
      <w:bookmarkEnd w:id="174"/>
    </w:p>
    <w:p w14:paraId="2A2DE077" w14:textId="77777777" w:rsidR="0040026F" w:rsidRPr="00C20C16" w:rsidRDefault="0040026F" w:rsidP="0040026F">
      <w:pPr>
        <w:pStyle w:val="Normalbold"/>
        <w:rPr>
          <w:sz w:val="22"/>
          <w:szCs w:val="22"/>
        </w:rPr>
      </w:pPr>
      <w:r w:rsidRPr="00C20C16">
        <w:rPr>
          <w:sz w:val="22"/>
          <w:szCs w:val="22"/>
        </w:rPr>
        <w:t xml:space="preserve">Relevance of the project to ABRS and taxonomic science </w:t>
      </w:r>
      <w:bookmarkStart w:id="175" w:name="_Hlk112982240"/>
      <w:r w:rsidRPr="00C20C16">
        <w:rPr>
          <w:sz w:val="22"/>
          <w:szCs w:val="22"/>
        </w:rPr>
        <w:t>(40 points)</w:t>
      </w:r>
      <w:bookmarkEnd w:id="175"/>
    </w:p>
    <w:p w14:paraId="3D08F55F" w14:textId="77777777" w:rsidR="0040026F" w:rsidRPr="00C20C16" w:rsidRDefault="0040026F" w:rsidP="0040026F">
      <w:pPr>
        <w:pStyle w:val="Normalbold"/>
        <w:rPr>
          <w:b w:val="0"/>
        </w:rPr>
      </w:pPr>
      <w:r w:rsidRPr="00C20C16">
        <w:rPr>
          <w:b w:val="0"/>
        </w:rPr>
        <w:t>You must demonstrate how your project:</w:t>
      </w:r>
    </w:p>
    <w:p w14:paraId="22AF7E21" w14:textId="0ACFB8EF" w:rsidR="0040026F" w:rsidRPr="00C20C16" w:rsidRDefault="0040026F" w:rsidP="00E41F30">
      <w:pPr>
        <w:pStyle w:val="ListNumber2"/>
        <w:numPr>
          <w:ilvl w:val="0"/>
          <w:numId w:val="10"/>
        </w:numPr>
      </w:pPr>
      <w:r w:rsidRPr="00C20C16">
        <w:t xml:space="preserve">addresses </w:t>
      </w:r>
      <w:r w:rsidR="007926D4" w:rsidRPr="00C20C16">
        <w:t xml:space="preserve">one or more of the </w:t>
      </w:r>
      <w:r w:rsidRPr="00C20C16">
        <w:t xml:space="preserve">ABRS </w:t>
      </w:r>
      <w:r w:rsidR="00300DE0" w:rsidRPr="00D577E5">
        <w:t xml:space="preserve">Priority Areas for Research </w:t>
      </w:r>
      <w:r w:rsidRPr="00C20C16">
        <w:t>(see Appendix A)</w:t>
      </w:r>
    </w:p>
    <w:p w14:paraId="67B62156" w14:textId="7CD43A51" w:rsidR="0040026F" w:rsidRPr="00C20C16" w:rsidRDefault="0040026F" w:rsidP="00E41F30">
      <w:pPr>
        <w:pStyle w:val="ListNumber2"/>
        <w:numPr>
          <w:ilvl w:val="0"/>
          <w:numId w:val="10"/>
        </w:numPr>
      </w:pPr>
      <w:r w:rsidRPr="00C20C16">
        <w:t>informs, directs and/or influences ABRS information products</w:t>
      </w:r>
      <w:r w:rsidR="00300DE0" w:rsidRPr="00C20C16">
        <w:t xml:space="preserve"> </w:t>
      </w:r>
      <w:r w:rsidR="005D0A5F" w:rsidRPr="00C20C16">
        <w:t>such as the</w:t>
      </w:r>
      <w:r w:rsidR="00145ABC" w:rsidRPr="00C20C16">
        <w:rPr>
          <w:rFonts w:cs="Arial"/>
          <w:szCs w:val="20"/>
        </w:rPr>
        <w:t xml:space="preserve"> Australian Faunal Directory, Flora of Australia, publications, identification keys and any other taxonomic communication tools</w:t>
      </w:r>
    </w:p>
    <w:p w14:paraId="2AEFE258" w14:textId="77FA4218" w:rsidR="001844D5" w:rsidRPr="00C20C16" w:rsidRDefault="0040026F" w:rsidP="00E41F30">
      <w:pPr>
        <w:pStyle w:val="ListNumber2"/>
        <w:numPr>
          <w:ilvl w:val="0"/>
          <w:numId w:val="10"/>
        </w:numPr>
      </w:pPr>
      <w:r w:rsidRPr="00C20C16">
        <w:t>positively contributes to the fields of taxonomy and/or systematics research</w:t>
      </w:r>
      <w:r w:rsidR="005C39FD" w:rsidRPr="00C20C16">
        <w:t>.</w:t>
      </w:r>
    </w:p>
    <w:p w14:paraId="25F65275" w14:textId="333727A5" w:rsidR="0039610D" w:rsidRPr="00C20C16" w:rsidRDefault="001475D6" w:rsidP="00D577E5">
      <w:pPr>
        <w:pStyle w:val="Heading3"/>
        <w:ind w:left="794" w:hanging="794"/>
      </w:pPr>
      <w:bookmarkStart w:id="176" w:name="_Toc496536666"/>
      <w:bookmarkStart w:id="177" w:name="_Toc531277493"/>
      <w:bookmarkStart w:id="178" w:name="_Toc955303"/>
      <w:bookmarkStart w:id="179" w:name="_Toc113441133"/>
      <w:bookmarkStart w:id="180" w:name="_Toc113449703"/>
      <w:bookmarkStart w:id="181" w:name="_Toc113620814"/>
      <w:bookmarkStart w:id="182" w:name="_Toc117523886"/>
      <w:r w:rsidRPr="00C20C16">
        <w:t>Assessment</w:t>
      </w:r>
      <w:r w:rsidR="0039610D" w:rsidRPr="00C20C16">
        <w:t xml:space="preserve"> </w:t>
      </w:r>
      <w:r w:rsidR="003D09C5" w:rsidRPr="00C20C16">
        <w:t xml:space="preserve">criterion </w:t>
      </w:r>
      <w:r w:rsidR="00F11248" w:rsidRPr="00C20C16">
        <w:t>2</w:t>
      </w:r>
      <w:bookmarkEnd w:id="176"/>
      <w:bookmarkEnd w:id="177"/>
      <w:bookmarkEnd w:id="178"/>
      <w:bookmarkEnd w:id="179"/>
      <w:bookmarkEnd w:id="180"/>
      <w:bookmarkEnd w:id="181"/>
      <w:bookmarkEnd w:id="182"/>
    </w:p>
    <w:p w14:paraId="107BCD59" w14:textId="77777777" w:rsidR="005C39FD" w:rsidRPr="00C20C16" w:rsidRDefault="005C39FD" w:rsidP="005C39FD">
      <w:pPr>
        <w:pStyle w:val="Normalbold"/>
      </w:pPr>
      <w:bookmarkStart w:id="183" w:name="_Toc496536667"/>
      <w:r w:rsidRPr="00C20C16">
        <w:rPr>
          <w:rFonts w:cs="Arial"/>
          <w:sz w:val="22"/>
          <w:szCs w:val="22"/>
        </w:rPr>
        <w:t>Feasibility of proposed research project (40 points)</w:t>
      </w:r>
    </w:p>
    <w:p w14:paraId="722D599F" w14:textId="77777777" w:rsidR="005C39FD" w:rsidRPr="00C20C16" w:rsidRDefault="005C39FD" w:rsidP="005C39FD">
      <w:pPr>
        <w:pStyle w:val="ListNumber2"/>
      </w:pPr>
      <w:r w:rsidRPr="00C20C16">
        <w:t>You must demonstrate this by describing:</w:t>
      </w:r>
    </w:p>
    <w:p w14:paraId="164FC7D0" w14:textId="776CD988" w:rsidR="001844D5" w:rsidRPr="00C20C16" w:rsidRDefault="00BF31C7" w:rsidP="00E41F30">
      <w:pPr>
        <w:pStyle w:val="ListNumber2"/>
        <w:numPr>
          <w:ilvl w:val="0"/>
          <w:numId w:val="61"/>
        </w:numPr>
      </w:pPr>
      <w:r w:rsidRPr="00C20C16">
        <w:t>the outcomes that will be achieved through completion of the project</w:t>
      </w:r>
    </w:p>
    <w:p w14:paraId="52B8946F" w14:textId="49D2D83D" w:rsidR="00BF31C7" w:rsidRPr="00C20C16" w:rsidRDefault="00BF31C7" w:rsidP="00E41F30">
      <w:pPr>
        <w:pStyle w:val="ListNumber2"/>
        <w:numPr>
          <w:ilvl w:val="0"/>
          <w:numId w:val="61"/>
        </w:numPr>
      </w:pPr>
      <w:r w:rsidRPr="00C20C16">
        <w:t xml:space="preserve">the research methods you will use to ensure </w:t>
      </w:r>
      <w:r w:rsidR="00192F55">
        <w:t xml:space="preserve">the </w:t>
      </w:r>
      <w:r w:rsidRPr="00C20C16">
        <w:t>successful outcome of your project</w:t>
      </w:r>
    </w:p>
    <w:p w14:paraId="1BBEF439" w14:textId="21927930" w:rsidR="001844D5" w:rsidRPr="00C20C16" w:rsidRDefault="00BF31C7" w:rsidP="00E41F30">
      <w:pPr>
        <w:pStyle w:val="ListNumber2"/>
        <w:numPr>
          <w:ilvl w:val="0"/>
          <w:numId w:val="61"/>
        </w:numPr>
      </w:pPr>
      <w:r w:rsidRPr="00C20C16">
        <w:lastRenderedPageBreak/>
        <w:t>how you will manage the project including budget, risk management and supervisory arrangements.</w:t>
      </w:r>
    </w:p>
    <w:p w14:paraId="25F6527A" w14:textId="6B7B7A9F" w:rsidR="0039610D" w:rsidRPr="00C20C16" w:rsidRDefault="001475D6" w:rsidP="00D577E5">
      <w:pPr>
        <w:pStyle w:val="Heading3"/>
        <w:ind w:left="794" w:hanging="794"/>
      </w:pPr>
      <w:bookmarkStart w:id="184" w:name="_Toc531277494"/>
      <w:bookmarkStart w:id="185" w:name="_Toc955304"/>
      <w:bookmarkStart w:id="186" w:name="_Toc113441134"/>
      <w:bookmarkStart w:id="187" w:name="_Toc113449704"/>
      <w:bookmarkStart w:id="188" w:name="_Toc113620815"/>
      <w:bookmarkStart w:id="189" w:name="_Toc117523887"/>
      <w:r w:rsidRPr="00C20C16">
        <w:t>Assessment</w:t>
      </w:r>
      <w:r w:rsidR="0039610D" w:rsidRPr="00C20C16">
        <w:t xml:space="preserve"> </w:t>
      </w:r>
      <w:r w:rsidR="003D09C5" w:rsidRPr="00C20C16">
        <w:t xml:space="preserve">criterion </w:t>
      </w:r>
      <w:r w:rsidR="00F11248" w:rsidRPr="00C20C16">
        <w:t>3</w:t>
      </w:r>
      <w:bookmarkEnd w:id="183"/>
      <w:bookmarkEnd w:id="184"/>
      <w:bookmarkEnd w:id="185"/>
      <w:bookmarkEnd w:id="186"/>
      <w:bookmarkEnd w:id="187"/>
      <w:bookmarkEnd w:id="188"/>
      <w:bookmarkEnd w:id="189"/>
    </w:p>
    <w:p w14:paraId="52E7E971" w14:textId="77777777" w:rsidR="005C6A82" w:rsidRPr="00BD70C1" w:rsidRDefault="005C6A82" w:rsidP="005C6A82">
      <w:pPr>
        <w:pStyle w:val="ListNumber2"/>
        <w:ind w:left="0" w:firstLine="0"/>
        <w:rPr>
          <w:rFonts w:cs="Arial"/>
          <w:b/>
          <w:sz w:val="22"/>
          <w:szCs w:val="22"/>
        </w:rPr>
      </w:pPr>
      <w:r w:rsidRPr="00BD70C1">
        <w:rPr>
          <w:rFonts w:cs="Arial"/>
          <w:b/>
          <w:sz w:val="22"/>
          <w:szCs w:val="22"/>
        </w:rPr>
        <w:t xml:space="preserve">Capacity of researchers and/or institutions to deliver (20 points) </w:t>
      </w:r>
    </w:p>
    <w:p w14:paraId="555BD913" w14:textId="77777777" w:rsidR="0091416C" w:rsidRPr="00C20C16" w:rsidRDefault="0091416C" w:rsidP="0091416C">
      <w:r w:rsidRPr="00C20C16">
        <w:t>To support your response to this criteria you must attach:</w:t>
      </w:r>
    </w:p>
    <w:p w14:paraId="3FA3802D" w14:textId="77777777" w:rsidR="0091416C" w:rsidRPr="00C20C16" w:rsidRDefault="0091416C" w:rsidP="0091416C">
      <w:pPr>
        <w:pStyle w:val="ListBullet"/>
        <w:numPr>
          <w:ilvl w:val="0"/>
          <w:numId w:val="66"/>
        </w:numPr>
      </w:pPr>
      <w:r w:rsidRPr="00C20C16">
        <w:t>a CV of no more than four pages in length for each Principal Investigator, Joint Investigator and Student Supervisor</w:t>
      </w:r>
    </w:p>
    <w:p w14:paraId="7E7902C1" w14:textId="77777777" w:rsidR="0091416C" w:rsidRPr="00C20C16" w:rsidRDefault="0091416C" w:rsidP="0091416C">
      <w:pPr>
        <w:pStyle w:val="ListBullet"/>
        <w:numPr>
          <w:ilvl w:val="0"/>
          <w:numId w:val="66"/>
        </w:numPr>
      </w:pPr>
      <w:r w:rsidRPr="00C20C16">
        <w:t xml:space="preserve">a copy of the most recent academic transcript for the student (if applying on behalf of a student). </w:t>
      </w:r>
    </w:p>
    <w:p w14:paraId="65518550" w14:textId="38D11A16" w:rsidR="005C6A82" w:rsidRPr="00C20C16" w:rsidRDefault="001E28AC" w:rsidP="00B44AED">
      <w:pPr>
        <w:pStyle w:val="ListNumber2"/>
        <w:ind w:left="0" w:firstLine="0"/>
      </w:pPr>
      <w:r w:rsidRPr="00C20C16">
        <w:t xml:space="preserve">For </w:t>
      </w:r>
      <w:r w:rsidR="005C6A82" w:rsidRPr="00C20C16">
        <w:t>Research Grant, Early Career Research Grant and Postdoctoral Fellowship</w:t>
      </w:r>
      <w:r w:rsidR="00FD6994">
        <w:t xml:space="preserve"> Grant</w:t>
      </w:r>
      <w:r w:rsidRPr="00C20C16">
        <w:t>, y</w:t>
      </w:r>
      <w:r w:rsidR="005C6A82" w:rsidRPr="00C20C16">
        <w:t>ou must demonstrate this by describing:</w:t>
      </w:r>
    </w:p>
    <w:p w14:paraId="25F6527F" w14:textId="54FD3F62" w:rsidR="00DD0AC3" w:rsidRPr="00C20C16" w:rsidRDefault="005C6A82" w:rsidP="008944A1">
      <w:pPr>
        <w:pStyle w:val="ListNumber2"/>
        <w:numPr>
          <w:ilvl w:val="0"/>
          <w:numId w:val="14"/>
        </w:numPr>
      </w:pPr>
      <w:r w:rsidRPr="00C20C16">
        <w:t xml:space="preserve">access to researchers and </w:t>
      </w:r>
      <w:r w:rsidR="00927F4E">
        <w:t>a</w:t>
      </w:r>
      <w:r w:rsidR="00FD6994">
        <w:t>n appropriate</w:t>
      </w:r>
      <w:r w:rsidRPr="00C20C16">
        <w:t xml:space="preserve"> host institution with the right skills and experience in delivering </w:t>
      </w:r>
      <w:r w:rsidR="00927F4E">
        <w:t xml:space="preserve">the </w:t>
      </w:r>
      <w:r w:rsidRPr="00C20C16">
        <w:t>project activities</w:t>
      </w:r>
    </w:p>
    <w:p w14:paraId="0264B79C" w14:textId="791D75A5" w:rsidR="005C6A82" w:rsidRPr="00C20C16" w:rsidRDefault="009814EC" w:rsidP="00DB0170">
      <w:pPr>
        <w:pStyle w:val="ListBullet"/>
        <w:numPr>
          <w:ilvl w:val="0"/>
          <w:numId w:val="14"/>
        </w:numPr>
        <w:rPr>
          <w:rFonts w:cs="Arial"/>
          <w:szCs w:val="20"/>
        </w:rPr>
      </w:pPr>
      <w:r>
        <w:t>the</w:t>
      </w:r>
      <w:r w:rsidRPr="00C20C16">
        <w:t xml:space="preserve"> </w:t>
      </w:r>
      <w:r w:rsidR="005C6A82" w:rsidRPr="00C20C16">
        <w:t xml:space="preserve">track record </w:t>
      </w:r>
      <w:r>
        <w:t>of the Principal Investigator</w:t>
      </w:r>
      <w:r w:rsidR="005C6A82" w:rsidRPr="00C20C16">
        <w:t xml:space="preserve"> in undertaking similar projects</w:t>
      </w:r>
      <w:r w:rsidR="00F951E4" w:rsidRPr="00C20C16">
        <w:t xml:space="preserve"> or, for</w:t>
      </w:r>
      <w:r w:rsidR="0018141A" w:rsidRPr="00C20C16">
        <w:t xml:space="preserve"> </w:t>
      </w:r>
      <w:r w:rsidR="00F951E4" w:rsidRPr="00C20C16">
        <w:t>E</w:t>
      </w:r>
      <w:r w:rsidR="0018141A" w:rsidRPr="00C20C16">
        <w:t xml:space="preserve">arly </w:t>
      </w:r>
      <w:r w:rsidR="00F951E4" w:rsidRPr="00C20C16">
        <w:t>C</w:t>
      </w:r>
      <w:r w:rsidR="0018141A" w:rsidRPr="00C20C16">
        <w:t xml:space="preserve">areer </w:t>
      </w:r>
      <w:r w:rsidR="00F951E4" w:rsidRPr="00C20C16">
        <w:t>R</w:t>
      </w:r>
      <w:r w:rsidR="0018141A" w:rsidRPr="00C20C16">
        <w:t>esearchers</w:t>
      </w:r>
      <w:r w:rsidR="00F951E4" w:rsidRPr="00C20C16">
        <w:t>,</w:t>
      </w:r>
      <w:r w:rsidR="001E28AC" w:rsidRPr="00C20C16">
        <w:t xml:space="preserve"> </w:t>
      </w:r>
      <w:r>
        <w:t>the</w:t>
      </w:r>
      <w:r w:rsidRPr="00C20C16">
        <w:t xml:space="preserve"> </w:t>
      </w:r>
      <w:r w:rsidR="001E28AC" w:rsidRPr="00C20C16">
        <w:t xml:space="preserve">demonstrated potential to complete </w:t>
      </w:r>
      <w:r w:rsidR="0047078C">
        <w:t>the</w:t>
      </w:r>
      <w:r w:rsidR="0047078C" w:rsidRPr="00C20C16">
        <w:t xml:space="preserve"> </w:t>
      </w:r>
      <w:r w:rsidR="001E28AC" w:rsidRPr="00C20C16">
        <w:t>project</w:t>
      </w:r>
      <w:r w:rsidR="005C6A82" w:rsidRPr="00C20C16">
        <w:rPr>
          <w:rFonts w:cs="Arial"/>
          <w:bCs/>
          <w:szCs w:val="20"/>
        </w:rPr>
        <w:t xml:space="preserve">.  </w:t>
      </w:r>
    </w:p>
    <w:p w14:paraId="184BF6C2" w14:textId="0A5952E1" w:rsidR="005C6A82" w:rsidRPr="00C20C16" w:rsidRDefault="00745928" w:rsidP="00B44AED">
      <w:pPr>
        <w:pStyle w:val="ListBullet"/>
        <w:ind w:left="0" w:firstLine="0"/>
      </w:pPr>
      <w:r w:rsidRPr="00C20C16">
        <w:t>For</w:t>
      </w:r>
      <w:r w:rsidR="005C6A82" w:rsidRPr="00C20C16">
        <w:t xml:space="preserve"> </w:t>
      </w:r>
      <w:r w:rsidR="00F144E2" w:rsidRPr="00C20C16">
        <w:t>Honours Scholarship, Masters Scholarship, PhD Scholarship Support Grant a</w:t>
      </w:r>
      <w:r w:rsidR="005F463E" w:rsidRPr="00C20C16">
        <w:t>nd Non</w:t>
      </w:r>
      <w:r w:rsidR="005F463E" w:rsidRPr="00C20C16">
        <w:noBreakHyphen/>
      </w:r>
      <w:r w:rsidR="00F144E2" w:rsidRPr="00C20C16">
        <w:t>salaried Researcher Grant</w:t>
      </w:r>
      <w:r w:rsidR="001E28AC" w:rsidRPr="00C20C16">
        <w:t>, y</w:t>
      </w:r>
      <w:r w:rsidR="005C6A82" w:rsidRPr="00C20C16">
        <w:t>ou must demonstrate this by describing:</w:t>
      </w:r>
    </w:p>
    <w:p w14:paraId="01447046" w14:textId="7BB99A05" w:rsidR="00F144E2" w:rsidRPr="00C20C16" w:rsidRDefault="00F144E2" w:rsidP="00F144E2">
      <w:pPr>
        <w:pStyle w:val="ListBullet"/>
        <w:ind w:left="360"/>
        <w:rPr>
          <w:rFonts w:cs="Arial"/>
          <w:bCs/>
          <w:szCs w:val="20"/>
        </w:rPr>
      </w:pPr>
      <w:r w:rsidRPr="00C20C16">
        <w:rPr>
          <w:rFonts w:cs="Arial"/>
          <w:bCs/>
          <w:szCs w:val="20"/>
        </w:rPr>
        <w:t>a.</w:t>
      </w:r>
      <w:r w:rsidRPr="00C20C16">
        <w:rPr>
          <w:rFonts w:cs="Arial"/>
          <w:bCs/>
          <w:szCs w:val="20"/>
        </w:rPr>
        <w:tab/>
      </w:r>
      <w:r w:rsidR="00B13611">
        <w:rPr>
          <w:rFonts w:cs="Arial"/>
          <w:bCs/>
          <w:szCs w:val="20"/>
        </w:rPr>
        <w:t xml:space="preserve">the </w:t>
      </w:r>
      <w:r w:rsidRPr="00C20C16">
        <w:rPr>
          <w:rFonts w:cs="Arial"/>
          <w:bCs/>
          <w:szCs w:val="20"/>
        </w:rPr>
        <w:t>experience or expertise</w:t>
      </w:r>
      <w:r w:rsidR="00B13611">
        <w:rPr>
          <w:rFonts w:cs="Arial"/>
          <w:bCs/>
          <w:szCs w:val="20"/>
        </w:rPr>
        <w:t xml:space="preserve"> of the researcher</w:t>
      </w:r>
      <w:r w:rsidR="0007130F" w:rsidRPr="00C20C16">
        <w:rPr>
          <w:rFonts w:cs="Arial"/>
          <w:bCs/>
          <w:szCs w:val="20"/>
        </w:rPr>
        <w:t xml:space="preserve">, or </w:t>
      </w:r>
      <w:r w:rsidR="00991A18" w:rsidRPr="00C20C16">
        <w:rPr>
          <w:rFonts w:cs="Arial"/>
          <w:bCs/>
          <w:szCs w:val="20"/>
        </w:rPr>
        <w:t>demonstrated potential</w:t>
      </w:r>
      <w:r w:rsidRPr="00C20C16">
        <w:rPr>
          <w:rFonts w:cs="Arial"/>
          <w:bCs/>
          <w:szCs w:val="20"/>
        </w:rPr>
        <w:t xml:space="preserve"> to undertake and deliver </w:t>
      </w:r>
      <w:r w:rsidR="00B13611">
        <w:rPr>
          <w:rFonts w:cs="Arial"/>
          <w:bCs/>
          <w:szCs w:val="20"/>
        </w:rPr>
        <w:t>the</w:t>
      </w:r>
      <w:r w:rsidR="00B13611" w:rsidRPr="00C20C16">
        <w:rPr>
          <w:rFonts w:cs="Arial"/>
          <w:bCs/>
          <w:szCs w:val="20"/>
        </w:rPr>
        <w:t xml:space="preserve"> </w:t>
      </w:r>
      <w:r w:rsidRPr="00C20C16">
        <w:rPr>
          <w:rFonts w:cs="Arial"/>
          <w:bCs/>
          <w:szCs w:val="20"/>
        </w:rPr>
        <w:t>project activities</w:t>
      </w:r>
    </w:p>
    <w:p w14:paraId="191A96B4" w14:textId="08E2CBDC" w:rsidR="005C6A82" w:rsidRPr="00C20C16" w:rsidRDefault="00F144E2" w:rsidP="00F144E2">
      <w:pPr>
        <w:pStyle w:val="ListBullet"/>
        <w:ind w:left="360"/>
        <w:rPr>
          <w:rFonts w:cs="Arial"/>
          <w:bCs/>
          <w:szCs w:val="20"/>
        </w:rPr>
      </w:pPr>
      <w:r w:rsidRPr="00C20C16">
        <w:rPr>
          <w:rFonts w:cs="Arial"/>
          <w:bCs/>
          <w:szCs w:val="20"/>
        </w:rPr>
        <w:t>b.</w:t>
      </w:r>
      <w:r w:rsidRPr="00C20C16">
        <w:rPr>
          <w:rFonts w:cs="Arial"/>
          <w:bCs/>
          <w:szCs w:val="20"/>
        </w:rPr>
        <w:tab/>
      </w:r>
      <w:r w:rsidR="00B13611">
        <w:rPr>
          <w:rFonts w:cs="Arial"/>
          <w:bCs/>
          <w:szCs w:val="20"/>
        </w:rPr>
        <w:t>the</w:t>
      </w:r>
      <w:r w:rsidRPr="00C20C16">
        <w:rPr>
          <w:rFonts w:cs="Arial"/>
          <w:bCs/>
          <w:szCs w:val="20"/>
        </w:rPr>
        <w:t xml:space="preserve"> access to institutional resources</w:t>
      </w:r>
      <w:r w:rsidR="0007130F" w:rsidRPr="00C20C16">
        <w:rPr>
          <w:rFonts w:cs="Arial"/>
          <w:bCs/>
          <w:szCs w:val="20"/>
        </w:rPr>
        <w:t>, including supervisory panel expertise,</w:t>
      </w:r>
      <w:r w:rsidRPr="00C20C16">
        <w:rPr>
          <w:rFonts w:cs="Arial"/>
          <w:bCs/>
          <w:szCs w:val="20"/>
        </w:rPr>
        <w:t xml:space="preserve"> to deliver </w:t>
      </w:r>
      <w:r w:rsidR="00B13611">
        <w:rPr>
          <w:rFonts w:cs="Arial"/>
          <w:bCs/>
          <w:szCs w:val="20"/>
        </w:rPr>
        <w:t xml:space="preserve">the </w:t>
      </w:r>
      <w:r w:rsidRPr="00C20C16">
        <w:rPr>
          <w:rFonts w:cs="Arial"/>
          <w:bCs/>
          <w:szCs w:val="20"/>
        </w:rPr>
        <w:t>project activities</w:t>
      </w:r>
      <w:r w:rsidR="00044E9D" w:rsidRPr="00C20C16">
        <w:rPr>
          <w:rFonts w:cs="Arial"/>
          <w:bCs/>
          <w:szCs w:val="20"/>
        </w:rPr>
        <w:t>.</w:t>
      </w:r>
    </w:p>
    <w:p w14:paraId="25F6529F" w14:textId="75C8E67A" w:rsidR="00A71134" w:rsidRPr="00C20C16" w:rsidRDefault="00A71134" w:rsidP="007D111E">
      <w:pPr>
        <w:pStyle w:val="Heading2"/>
      </w:pPr>
      <w:bookmarkStart w:id="190" w:name="_Toc113620816"/>
      <w:bookmarkStart w:id="191" w:name="_Toc117523888"/>
      <w:bookmarkEnd w:id="140"/>
      <w:bookmarkEnd w:id="141"/>
      <w:r w:rsidRPr="00C20C16">
        <w:t>How to apply</w:t>
      </w:r>
      <w:bookmarkEnd w:id="190"/>
      <w:bookmarkEnd w:id="191"/>
    </w:p>
    <w:p w14:paraId="26571148" w14:textId="77777777" w:rsidR="009D285B" w:rsidRPr="00C20C16" w:rsidRDefault="009D285B" w:rsidP="009D285B">
      <w:bookmarkStart w:id="192" w:name="_Toc496536670"/>
      <w:bookmarkStart w:id="193" w:name="_Toc531277497"/>
      <w:bookmarkStart w:id="194" w:name="_Toc955307"/>
      <w:r w:rsidRPr="00C20C16">
        <w:t xml:space="preserve">Before applying you should read and understand these guidelines, the sample </w:t>
      </w:r>
      <w:r w:rsidRPr="00C20C16">
        <w:rPr>
          <w:rStyle w:val="Hyperlink"/>
        </w:rPr>
        <w:t>application form</w:t>
      </w:r>
      <w:r w:rsidRPr="00C20C16">
        <w:t xml:space="preserve"> and the sample </w:t>
      </w:r>
      <w:r w:rsidRPr="00C20C16">
        <w:rPr>
          <w:rStyle w:val="Hyperlink"/>
        </w:rPr>
        <w:t>grant agreement</w:t>
      </w:r>
      <w:r w:rsidRPr="00C20C16">
        <w:t xml:space="preserve"> published on business.gov.au and GrantConnect. Applicants should read all eligibility and assessment criteria closely and attach detailed evidence that supports the assessment criteria.</w:t>
      </w:r>
    </w:p>
    <w:p w14:paraId="753EAE4D" w14:textId="77777777" w:rsidR="009D285B" w:rsidRPr="00C20C16" w:rsidRDefault="009D285B" w:rsidP="009D285B">
      <w:r w:rsidRPr="00C20C16">
        <w:t xml:space="preserve">You will need to set up an account to access our online </w:t>
      </w:r>
      <w:hyperlink r:id="rId21" w:history="1">
        <w:r w:rsidRPr="00C20C16">
          <w:rPr>
            <w:rStyle w:val="Hyperlink"/>
          </w:rPr>
          <w:t>portal</w:t>
        </w:r>
      </w:hyperlink>
      <w:r w:rsidRPr="00C20C16">
        <w:t>. You can only submit an application during a funding round.</w:t>
      </w:r>
    </w:p>
    <w:p w14:paraId="00B1B431" w14:textId="77777777" w:rsidR="009D285B" w:rsidRPr="00C20C16" w:rsidRDefault="009D285B" w:rsidP="009D285B">
      <w:pPr>
        <w:keepNext/>
        <w:spacing w:after="80"/>
      </w:pPr>
      <w:r w:rsidRPr="00C20C16">
        <w:t>To apply, you must:</w:t>
      </w:r>
    </w:p>
    <w:p w14:paraId="3C5A64CA" w14:textId="77777777" w:rsidR="009D285B" w:rsidRPr="00C20C16" w:rsidRDefault="009D285B" w:rsidP="00E41F30">
      <w:pPr>
        <w:pStyle w:val="ListBullet"/>
        <w:numPr>
          <w:ilvl w:val="0"/>
          <w:numId w:val="32"/>
        </w:numPr>
        <w:ind w:left="357" w:hanging="357"/>
      </w:pPr>
      <w:r w:rsidRPr="00C20C16">
        <w:t>complete and submit your application through the online portal</w:t>
      </w:r>
    </w:p>
    <w:p w14:paraId="72D95A92" w14:textId="77777777" w:rsidR="009D285B" w:rsidRPr="00C20C16" w:rsidRDefault="009D285B" w:rsidP="00E41F30">
      <w:pPr>
        <w:pStyle w:val="ListBullet"/>
        <w:numPr>
          <w:ilvl w:val="0"/>
          <w:numId w:val="32"/>
        </w:numPr>
        <w:ind w:left="357" w:hanging="357"/>
      </w:pPr>
      <w:r w:rsidRPr="00C20C16">
        <w:t xml:space="preserve">provide all the information requested </w:t>
      </w:r>
    </w:p>
    <w:p w14:paraId="17747965" w14:textId="77777777" w:rsidR="009D285B" w:rsidRPr="00C20C16" w:rsidRDefault="009D285B" w:rsidP="00E41F30">
      <w:pPr>
        <w:pStyle w:val="ListBullet"/>
        <w:numPr>
          <w:ilvl w:val="0"/>
          <w:numId w:val="32"/>
        </w:numPr>
        <w:ind w:left="357" w:hanging="357"/>
      </w:pPr>
      <w:r w:rsidRPr="00C20C16">
        <w:t xml:space="preserve">address all eligibility and assessment criteria </w:t>
      </w:r>
    </w:p>
    <w:p w14:paraId="6A61CFF6" w14:textId="54085DA5" w:rsidR="009D285B" w:rsidRPr="00C20C16" w:rsidRDefault="009D285B" w:rsidP="00E41F30">
      <w:pPr>
        <w:pStyle w:val="ListBullet"/>
        <w:numPr>
          <w:ilvl w:val="0"/>
          <w:numId w:val="32"/>
        </w:numPr>
        <w:ind w:left="357" w:hanging="357"/>
      </w:pPr>
      <w:r w:rsidRPr="00C20C16">
        <w:t>include all necessary attachments</w:t>
      </w:r>
      <w:r w:rsidR="005B2E7A" w:rsidRPr="00C20C16">
        <w:t>.</w:t>
      </w:r>
    </w:p>
    <w:p w14:paraId="4573FA04" w14:textId="77777777" w:rsidR="009D285B" w:rsidRPr="00C20C16" w:rsidRDefault="009D285B" w:rsidP="009D285B">
      <w:r w:rsidRPr="00C20C16">
        <w:t>You can view and print a copy of your submitted application on the portal for your own records.</w:t>
      </w:r>
    </w:p>
    <w:p w14:paraId="0D4B49A4" w14:textId="77777777" w:rsidR="009D285B" w:rsidRPr="00C20C16" w:rsidRDefault="009D285B" w:rsidP="009D285B">
      <w:r w:rsidRPr="00C20C16">
        <w:t xml:space="preserve">You are responsible for making sure your application is complete and accurate. Giving false or misleading information is a serious offence under the </w:t>
      </w:r>
      <w:r w:rsidRPr="00C20C16">
        <w:rPr>
          <w:i/>
        </w:rPr>
        <w:t>Criminal Code Act 1995</w:t>
      </w:r>
      <w:r w:rsidRPr="00C20C16">
        <w:t xml:space="preserve"> (Cth). If we consider that you have provided false or misleading information, we may not progress your application. If you find an error in your application after submitting it, you should call us immediately on 13 28 46.</w:t>
      </w:r>
    </w:p>
    <w:p w14:paraId="1C54D86B" w14:textId="77777777" w:rsidR="009D285B" w:rsidRPr="00C20C16" w:rsidRDefault="009D285B" w:rsidP="009D285B">
      <w:r w:rsidRPr="00C20C16">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Pr="00C20C16">
        <w:lastRenderedPageBreak/>
        <w:t>Program Delegate. Additional information should not materially change your application at the time it was submitted and therefore may be refused if deemed to be purely supplementary.</w:t>
      </w:r>
    </w:p>
    <w:p w14:paraId="25F652AE" w14:textId="3FB60D63" w:rsidR="00A71134" w:rsidRPr="00C20C16" w:rsidRDefault="00A71134" w:rsidP="00D577E5">
      <w:pPr>
        <w:pStyle w:val="Heading3"/>
        <w:ind w:left="794" w:hanging="794"/>
      </w:pPr>
      <w:bookmarkStart w:id="195" w:name="_Toc113441136"/>
      <w:bookmarkStart w:id="196" w:name="_Toc113449706"/>
      <w:bookmarkStart w:id="197" w:name="_Toc113620817"/>
      <w:bookmarkStart w:id="198" w:name="_Toc117523889"/>
      <w:r w:rsidRPr="00C20C16">
        <w:t>Attachments to the application</w:t>
      </w:r>
      <w:bookmarkEnd w:id="192"/>
      <w:bookmarkEnd w:id="193"/>
      <w:bookmarkEnd w:id="194"/>
      <w:bookmarkEnd w:id="195"/>
      <w:bookmarkEnd w:id="196"/>
      <w:bookmarkEnd w:id="197"/>
      <w:bookmarkEnd w:id="198"/>
    </w:p>
    <w:p w14:paraId="6DE5385B" w14:textId="77777777" w:rsidR="00E80444" w:rsidRPr="00C20C16" w:rsidRDefault="00E80444" w:rsidP="00E80444">
      <w:pPr>
        <w:spacing w:after="80"/>
      </w:pPr>
      <w:bookmarkStart w:id="199" w:name="_Ref531274879"/>
      <w:bookmarkStart w:id="200" w:name="_Toc531277498"/>
      <w:bookmarkStart w:id="201" w:name="_Toc955308"/>
      <w:bookmarkStart w:id="202" w:name="_Toc489952689"/>
      <w:bookmarkStart w:id="203" w:name="_Toc496536671"/>
      <w:bookmarkStart w:id="204" w:name="_Ref482605332"/>
      <w:r w:rsidRPr="00C20C16">
        <w:t>You must provide the following documents with your application:</w:t>
      </w:r>
    </w:p>
    <w:p w14:paraId="0DAFE29D" w14:textId="28F21D1F" w:rsidR="00E80444" w:rsidRPr="00C20C16" w:rsidRDefault="00E80444" w:rsidP="00E41F30">
      <w:pPr>
        <w:pStyle w:val="ListBullet"/>
        <w:numPr>
          <w:ilvl w:val="0"/>
          <w:numId w:val="32"/>
        </w:numPr>
        <w:ind w:left="357" w:hanging="357"/>
      </w:pPr>
      <w:r w:rsidRPr="00C20C16">
        <w:t xml:space="preserve">support letters </w:t>
      </w:r>
      <w:r w:rsidR="00303EED" w:rsidRPr="00C20C16">
        <w:t xml:space="preserve">from each contributing </w:t>
      </w:r>
      <w:r w:rsidR="00B44AED" w:rsidRPr="00C20C16">
        <w:t>Investigator</w:t>
      </w:r>
      <w:r w:rsidR="00303EED" w:rsidRPr="00C20C16">
        <w:t xml:space="preserve">/institution </w:t>
      </w:r>
      <w:r w:rsidRPr="00C20C16">
        <w:t>confirming cash and salary co-funding contributions</w:t>
      </w:r>
      <w:r w:rsidR="00745D09" w:rsidRPr="00C20C16">
        <w:t xml:space="preserve"> (if applicable)</w:t>
      </w:r>
    </w:p>
    <w:p w14:paraId="6E5C84CB" w14:textId="23484A6D" w:rsidR="004F280D" w:rsidRPr="00C20C16" w:rsidRDefault="00426AC7" w:rsidP="00FF2405">
      <w:pPr>
        <w:pStyle w:val="ListBullet"/>
        <w:numPr>
          <w:ilvl w:val="0"/>
          <w:numId w:val="32"/>
        </w:numPr>
        <w:ind w:left="357" w:hanging="357"/>
      </w:pPr>
      <w:r w:rsidRPr="00C20C16">
        <w:t>curriculu</w:t>
      </w:r>
      <w:r>
        <w:t>m vitae</w:t>
      </w:r>
      <w:r w:rsidR="00E80444" w:rsidRPr="00C20C16">
        <w:t xml:space="preserve"> (CVs) – </w:t>
      </w:r>
      <w:r w:rsidR="00044E9D" w:rsidRPr="00C20C16">
        <w:t>a</w:t>
      </w:r>
      <w:r w:rsidR="00E80444" w:rsidRPr="00C20C16">
        <w:t xml:space="preserve">pplications must include a </w:t>
      </w:r>
      <w:r w:rsidR="00F951E4" w:rsidRPr="00C20C16">
        <w:t>CV</w:t>
      </w:r>
      <w:r w:rsidR="00E80444" w:rsidRPr="00C20C16">
        <w:t xml:space="preserve"> of no more than four pages in length for </w:t>
      </w:r>
      <w:r w:rsidRPr="00C20C16">
        <w:t>each:</w:t>
      </w:r>
    </w:p>
    <w:p w14:paraId="5A93AE22" w14:textId="568866FE" w:rsidR="004F280D" w:rsidRPr="00C20C16" w:rsidRDefault="00E80444" w:rsidP="009F6FA5">
      <w:pPr>
        <w:pStyle w:val="ListBullet"/>
        <w:numPr>
          <w:ilvl w:val="0"/>
          <w:numId w:val="32"/>
        </w:numPr>
      </w:pPr>
      <w:r w:rsidRPr="00C20C16">
        <w:t>Principal</w:t>
      </w:r>
      <w:r w:rsidR="0043698F" w:rsidRPr="00C20C16">
        <w:t xml:space="preserve"> Investigator</w:t>
      </w:r>
      <w:r w:rsidRPr="00C20C16">
        <w:t xml:space="preserve"> </w:t>
      </w:r>
    </w:p>
    <w:p w14:paraId="140B192A" w14:textId="497A71DF" w:rsidR="004F280D" w:rsidRPr="00C20C16" w:rsidRDefault="00E80444" w:rsidP="009F6FA5">
      <w:pPr>
        <w:pStyle w:val="ListBullet"/>
        <w:numPr>
          <w:ilvl w:val="0"/>
          <w:numId w:val="32"/>
        </w:numPr>
      </w:pPr>
      <w:r w:rsidRPr="00C20C16">
        <w:t xml:space="preserve">Joint Investigator </w:t>
      </w:r>
    </w:p>
    <w:p w14:paraId="3637D2DB" w14:textId="101E6205" w:rsidR="004F280D" w:rsidRPr="00C20C16" w:rsidRDefault="004F280D" w:rsidP="009F6FA5">
      <w:pPr>
        <w:pStyle w:val="ListBullet"/>
        <w:numPr>
          <w:ilvl w:val="0"/>
          <w:numId w:val="32"/>
        </w:numPr>
      </w:pPr>
      <w:r w:rsidRPr="00C20C16">
        <w:t xml:space="preserve">Student Supervisor </w:t>
      </w:r>
    </w:p>
    <w:p w14:paraId="0F05F532" w14:textId="5D03CEFF" w:rsidR="00E80444" w:rsidRDefault="009F3A70" w:rsidP="00E41F30">
      <w:pPr>
        <w:pStyle w:val="ListBullet"/>
        <w:numPr>
          <w:ilvl w:val="0"/>
          <w:numId w:val="32"/>
        </w:numPr>
        <w:ind w:left="357" w:hanging="357"/>
      </w:pPr>
      <w:r w:rsidRPr="00C20C16">
        <w:t>if applying on behalf of a student,</w:t>
      </w:r>
      <w:r w:rsidR="00E80444" w:rsidRPr="00C20C16">
        <w:t xml:space="preserve"> </w:t>
      </w:r>
      <w:r w:rsidRPr="00C20C16">
        <w:t xml:space="preserve">you </w:t>
      </w:r>
      <w:r w:rsidR="00E80444" w:rsidRPr="00C20C16">
        <w:t xml:space="preserve">must attach a PDF copy of </w:t>
      </w:r>
      <w:r w:rsidRPr="00C20C16">
        <w:t xml:space="preserve">the student’s </w:t>
      </w:r>
      <w:r w:rsidR="00E80444" w:rsidRPr="00C20C16">
        <w:t xml:space="preserve">most recent academic transcript </w:t>
      </w:r>
    </w:p>
    <w:p w14:paraId="1324B008" w14:textId="112A20CC" w:rsidR="007950E0" w:rsidRPr="00C20C16" w:rsidRDefault="007950E0" w:rsidP="00E41F30">
      <w:pPr>
        <w:pStyle w:val="ListBullet"/>
        <w:numPr>
          <w:ilvl w:val="0"/>
          <w:numId w:val="32"/>
        </w:numPr>
        <w:ind w:left="357" w:hanging="357"/>
      </w:pPr>
      <w:r>
        <w:t xml:space="preserve">if applying </w:t>
      </w:r>
      <w:r w:rsidR="00F86FEF">
        <w:t xml:space="preserve">on behalf of </w:t>
      </w:r>
      <w:r>
        <w:t>a PhD Scholarship Support Grant</w:t>
      </w:r>
      <w:r w:rsidR="00F86FEF">
        <w:t xml:space="preserve"> student</w:t>
      </w:r>
      <w:r>
        <w:t xml:space="preserve">, you must attach a letter confirming the PhD student </w:t>
      </w:r>
      <w:r w:rsidRPr="00623AED">
        <w:t xml:space="preserve">secured a </w:t>
      </w:r>
      <w:r>
        <w:t>Research Training Program (</w:t>
      </w:r>
      <w:r w:rsidRPr="00623AED">
        <w:t>RTP</w:t>
      </w:r>
      <w:r>
        <w:t>)</w:t>
      </w:r>
      <w:r w:rsidRPr="00623AED">
        <w:t xml:space="preserve"> Scholarship</w:t>
      </w:r>
      <w:r>
        <w:t xml:space="preserve"> </w:t>
      </w:r>
      <w:r w:rsidRPr="00623AED">
        <w:t xml:space="preserve">that commenced in </w:t>
      </w:r>
      <w:r>
        <w:t>2022</w:t>
      </w:r>
    </w:p>
    <w:p w14:paraId="729C3CFA" w14:textId="7FB36F57" w:rsidR="00E80444" w:rsidRPr="00C20C16" w:rsidRDefault="00E80444" w:rsidP="00E41F30">
      <w:pPr>
        <w:pStyle w:val="ListBullet"/>
        <w:numPr>
          <w:ilvl w:val="0"/>
          <w:numId w:val="32"/>
        </w:numPr>
        <w:ind w:left="357" w:hanging="357"/>
      </w:pPr>
      <w:r w:rsidRPr="00C20C16">
        <w:t>copy of notification confirming acceptance of PhD thesis for Postdoctoral Fellowship Grant</w:t>
      </w:r>
      <w:r w:rsidR="000919B3" w:rsidRPr="00C20C16">
        <w:t xml:space="preserve"> (if applicable)</w:t>
      </w:r>
    </w:p>
    <w:p w14:paraId="6EDC3D67" w14:textId="49884941" w:rsidR="00E80444" w:rsidRPr="00C20C16" w:rsidRDefault="00E80444" w:rsidP="00E41F30">
      <w:pPr>
        <w:pStyle w:val="ListBullet"/>
        <w:numPr>
          <w:ilvl w:val="0"/>
          <w:numId w:val="32"/>
        </w:numPr>
        <w:ind w:left="357" w:hanging="357"/>
      </w:pPr>
      <w:r w:rsidRPr="00C20C16">
        <w:t xml:space="preserve">proof of identity documentation outlined in section </w:t>
      </w:r>
      <w:r w:rsidR="00EA0DA5" w:rsidRPr="00C20C16">
        <w:t>7</w:t>
      </w:r>
      <w:r w:rsidRPr="00C20C16">
        <w:t>.</w:t>
      </w:r>
      <w:r w:rsidR="001D7D2C" w:rsidRPr="00C20C16">
        <w:t>2</w:t>
      </w:r>
      <w:r w:rsidRPr="00C20C16">
        <w:t xml:space="preserve"> (if applicable)</w:t>
      </w:r>
    </w:p>
    <w:p w14:paraId="4F1994DC" w14:textId="77777777" w:rsidR="00E80444" w:rsidRPr="00C20C16" w:rsidRDefault="00E80444" w:rsidP="00E41F30">
      <w:pPr>
        <w:pStyle w:val="ListBullet"/>
        <w:numPr>
          <w:ilvl w:val="0"/>
          <w:numId w:val="32"/>
        </w:numPr>
        <w:ind w:left="357" w:hanging="357"/>
      </w:pPr>
      <w:r w:rsidRPr="00C20C16">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23709B62" w14:textId="77777777" w:rsidR="00E80444" w:rsidRPr="00C20C16" w:rsidRDefault="00E80444" w:rsidP="00E41F30">
      <w:pPr>
        <w:pStyle w:val="ListBullet"/>
        <w:numPr>
          <w:ilvl w:val="0"/>
          <w:numId w:val="32"/>
        </w:numPr>
        <w:ind w:left="357" w:hanging="357"/>
      </w:pPr>
      <w:r w:rsidRPr="00C20C16">
        <w:t>if you are applying as a partnership, a copy of your partnership agreement</w:t>
      </w:r>
    </w:p>
    <w:p w14:paraId="3205C1D0" w14:textId="2D3742FD" w:rsidR="00E80444" w:rsidRPr="00C20C16" w:rsidRDefault="00E80444" w:rsidP="00E41F30">
      <w:pPr>
        <w:pStyle w:val="ListBullet"/>
        <w:numPr>
          <w:ilvl w:val="0"/>
          <w:numId w:val="32"/>
        </w:numPr>
        <w:spacing w:after="120"/>
        <w:ind w:left="357" w:hanging="357"/>
      </w:pPr>
      <w:r w:rsidRPr="00C20C16">
        <w:t>trust deed (if applicable)</w:t>
      </w:r>
      <w:r w:rsidR="005B2E7A" w:rsidRPr="00C20C16">
        <w:t>.</w:t>
      </w:r>
    </w:p>
    <w:p w14:paraId="21E91FC8" w14:textId="77777777" w:rsidR="00E80444" w:rsidRPr="00C20C16" w:rsidRDefault="00E80444" w:rsidP="00E80444">
      <w:r w:rsidRPr="00C20C16">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p>
    <w:p w14:paraId="100CAD41" w14:textId="1FC71743" w:rsidR="00247D27" w:rsidRPr="00C20C16" w:rsidRDefault="007B7DE8" w:rsidP="00D577E5">
      <w:pPr>
        <w:pStyle w:val="Heading3"/>
        <w:ind w:left="794" w:hanging="794"/>
      </w:pPr>
      <w:bookmarkStart w:id="205" w:name="_Toc113441138"/>
      <w:bookmarkStart w:id="206" w:name="_Toc113449708"/>
      <w:bookmarkStart w:id="207" w:name="_Toc113620818"/>
      <w:bookmarkStart w:id="208" w:name="_Toc117523890"/>
      <w:bookmarkEnd w:id="199"/>
      <w:bookmarkEnd w:id="200"/>
      <w:bookmarkEnd w:id="201"/>
      <w:bookmarkEnd w:id="202"/>
      <w:bookmarkEnd w:id="203"/>
      <w:r w:rsidRPr="00C20C16">
        <w:t>Proof of identity documentation</w:t>
      </w:r>
      <w:bookmarkEnd w:id="205"/>
      <w:bookmarkEnd w:id="206"/>
      <w:bookmarkEnd w:id="207"/>
      <w:bookmarkEnd w:id="208"/>
    </w:p>
    <w:p w14:paraId="0E46DC67" w14:textId="72BDA43D" w:rsidR="00E66DDB" w:rsidRPr="00C20C16" w:rsidRDefault="00AE7A0F" w:rsidP="00E66DDB">
      <w:bookmarkStart w:id="209" w:name="_Toc467773968"/>
      <w:r w:rsidRPr="00C20C16">
        <w:t>If you are applying as an individual y</w:t>
      </w:r>
      <w:r w:rsidR="00526A9B" w:rsidRPr="00C20C16">
        <w:t xml:space="preserve">ou must provide one primary </w:t>
      </w:r>
      <w:r w:rsidR="003A7E5D">
        <w:t>source</w:t>
      </w:r>
      <w:r w:rsidR="003A7E5D" w:rsidRPr="00C20C16">
        <w:t xml:space="preserve"> </w:t>
      </w:r>
      <w:r w:rsidR="00526A9B" w:rsidRPr="00C20C16">
        <w:t xml:space="preserve">document and one secondary </w:t>
      </w:r>
      <w:r w:rsidR="003A7E5D">
        <w:t>source</w:t>
      </w:r>
      <w:r w:rsidR="003A7E5D" w:rsidRPr="00C20C16">
        <w:t xml:space="preserve"> </w:t>
      </w:r>
      <w:r w:rsidR="00526A9B" w:rsidRPr="00C20C16">
        <w:t>document listed below</w:t>
      </w:r>
      <w:r w:rsidR="00EF2864" w:rsidRPr="00C20C16">
        <w:t>. Princip</w:t>
      </w:r>
      <w:r w:rsidR="001C0C8E" w:rsidRPr="00C20C16">
        <w:t>al</w:t>
      </w:r>
      <w:r w:rsidR="00EF2864" w:rsidRPr="00C20C16">
        <w:t xml:space="preserve"> Investigators must </w:t>
      </w:r>
      <w:r w:rsidR="00086D83" w:rsidRPr="00C20C16">
        <w:t xml:space="preserve">include a source that </w:t>
      </w:r>
      <w:r w:rsidR="00EF2864" w:rsidRPr="00C20C16">
        <w:t>demonstrate</w:t>
      </w:r>
      <w:r w:rsidR="00086D83" w:rsidRPr="00C20C16">
        <w:t>s</w:t>
      </w:r>
      <w:r w:rsidR="00EF2864" w:rsidRPr="00C20C16">
        <w:t xml:space="preserve"> Australian citizenship </w:t>
      </w:r>
      <w:r w:rsidR="00660D86" w:rsidRPr="00C20C16">
        <w:t xml:space="preserve">or </w:t>
      </w:r>
      <w:r w:rsidR="00474A42">
        <w:t>permanent</w:t>
      </w:r>
      <w:r w:rsidR="00474A42" w:rsidRPr="00C20C16">
        <w:t xml:space="preserve"> </w:t>
      </w:r>
      <w:r w:rsidR="00660D86" w:rsidRPr="00C20C16">
        <w:t>resident</w:t>
      </w:r>
      <w:r w:rsidR="0003278B">
        <w:t xml:space="preserve"> status. </w:t>
      </w:r>
      <w:r w:rsidR="00E66DDB" w:rsidRPr="00C20C16">
        <w:t>This can include:</w:t>
      </w:r>
    </w:p>
    <w:p w14:paraId="4F8213C3" w14:textId="7E867CBA" w:rsidR="00E66DDB" w:rsidRPr="00C20C16" w:rsidRDefault="00E66DDB" w:rsidP="00E66DDB">
      <w:r w:rsidRPr="00C20C16">
        <w:t xml:space="preserve">Primary </w:t>
      </w:r>
      <w:r w:rsidR="003A7E5D">
        <w:t>s</w:t>
      </w:r>
      <w:r w:rsidRPr="00C20C16">
        <w:t>ource</w:t>
      </w:r>
    </w:p>
    <w:p w14:paraId="4C3D1075" w14:textId="77777777" w:rsidR="00E66DDB" w:rsidRPr="00C20C16" w:rsidRDefault="00E66DDB" w:rsidP="00B117AB">
      <w:pPr>
        <w:pStyle w:val="ListBullet"/>
        <w:numPr>
          <w:ilvl w:val="0"/>
          <w:numId w:val="34"/>
        </w:numPr>
        <w:ind w:left="357" w:hanging="357"/>
      </w:pPr>
      <w:r w:rsidRPr="00C20C16">
        <w:t>Australian driver licence (all states and territories)</w:t>
      </w:r>
    </w:p>
    <w:p w14:paraId="5DAD3291" w14:textId="130C5756" w:rsidR="00E66DDB" w:rsidRDefault="00A123C8" w:rsidP="00B117AB">
      <w:pPr>
        <w:pStyle w:val="ListBullet"/>
        <w:numPr>
          <w:ilvl w:val="0"/>
          <w:numId w:val="34"/>
        </w:numPr>
        <w:ind w:left="357" w:hanging="357"/>
      </w:pPr>
      <w:r w:rsidRPr="00C20C16">
        <w:t xml:space="preserve">Current </w:t>
      </w:r>
      <w:r w:rsidR="00E66DDB" w:rsidRPr="00C20C16">
        <w:t xml:space="preserve">Australian </w:t>
      </w:r>
      <w:r w:rsidR="000D7DD8">
        <w:t>passport</w:t>
      </w:r>
    </w:p>
    <w:p w14:paraId="3687CE91" w14:textId="030AA86E" w:rsidR="000D7DD8" w:rsidRPr="00C20C16" w:rsidRDefault="000D7DD8" w:rsidP="000D7DD8">
      <w:pPr>
        <w:pStyle w:val="ListBullet"/>
        <w:numPr>
          <w:ilvl w:val="0"/>
          <w:numId w:val="34"/>
        </w:numPr>
        <w:ind w:left="357" w:hanging="357"/>
      </w:pPr>
      <w:r>
        <w:t>Expired Australian passport which has not been cancelled and was current within the preceding two years</w:t>
      </w:r>
    </w:p>
    <w:p w14:paraId="5879CB40" w14:textId="77777777" w:rsidR="00E66DDB" w:rsidRPr="00C20C16" w:rsidRDefault="00E66DDB" w:rsidP="00B117AB">
      <w:pPr>
        <w:pStyle w:val="ListBullet"/>
        <w:numPr>
          <w:ilvl w:val="0"/>
          <w:numId w:val="34"/>
        </w:numPr>
        <w:ind w:left="357" w:hanging="357"/>
      </w:pPr>
      <w:r w:rsidRPr="00C20C16">
        <w:t>Australian Visa</w:t>
      </w:r>
    </w:p>
    <w:p w14:paraId="537749A4" w14:textId="77777777" w:rsidR="00E66DDB" w:rsidRPr="00C20C16" w:rsidRDefault="00E66DDB" w:rsidP="00B117AB">
      <w:pPr>
        <w:pStyle w:val="ListBullet"/>
        <w:numPr>
          <w:ilvl w:val="0"/>
          <w:numId w:val="34"/>
        </w:numPr>
        <w:ind w:left="357" w:hanging="357"/>
      </w:pPr>
      <w:r w:rsidRPr="00C20C16">
        <w:t>Birth Certificate</w:t>
      </w:r>
    </w:p>
    <w:p w14:paraId="2250E7EE" w14:textId="40F6C78F" w:rsidR="00E66DDB" w:rsidRPr="00C20C16" w:rsidRDefault="00E66DDB" w:rsidP="00B117AB">
      <w:pPr>
        <w:pStyle w:val="ListBullet"/>
        <w:numPr>
          <w:ilvl w:val="0"/>
          <w:numId w:val="34"/>
        </w:numPr>
        <w:ind w:left="357" w:hanging="357"/>
      </w:pPr>
      <w:r w:rsidRPr="00C20C16">
        <w:t>Change of name certificate</w:t>
      </w:r>
      <w:r w:rsidR="005B2E7A" w:rsidRPr="00C20C16">
        <w:t>.</w:t>
      </w:r>
    </w:p>
    <w:p w14:paraId="14DE56A7" w14:textId="77777777" w:rsidR="00E66DDB" w:rsidRPr="00C20C16" w:rsidRDefault="00E66DDB" w:rsidP="00E66DDB">
      <w:r w:rsidRPr="00C20C16">
        <w:t>Secondary source</w:t>
      </w:r>
    </w:p>
    <w:p w14:paraId="30AEF932" w14:textId="77777777" w:rsidR="00E66DDB" w:rsidRPr="00C20C16" w:rsidRDefault="00E66DDB" w:rsidP="00B117AB">
      <w:pPr>
        <w:pStyle w:val="ListBullet"/>
        <w:numPr>
          <w:ilvl w:val="0"/>
          <w:numId w:val="35"/>
        </w:numPr>
        <w:ind w:left="357" w:hanging="357"/>
      </w:pPr>
      <w:r w:rsidRPr="00C20C16">
        <w:lastRenderedPageBreak/>
        <w:t>Medicare card</w:t>
      </w:r>
    </w:p>
    <w:p w14:paraId="439AB34E" w14:textId="77777777" w:rsidR="00E66DDB" w:rsidRPr="00C20C16" w:rsidRDefault="00E66DDB" w:rsidP="00B117AB">
      <w:pPr>
        <w:pStyle w:val="ListBullet"/>
        <w:numPr>
          <w:ilvl w:val="0"/>
          <w:numId w:val="35"/>
        </w:numPr>
        <w:ind w:left="357" w:hanging="357"/>
      </w:pPr>
      <w:r w:rsidRPr="00C20C16">
        <w:t>Marriage certificate</w:t>
      </w:r>
    </w:p>
    <w:p w14:paraId="4691912C" w14:textId="77777777" w:rsidR="00D65BEC" w:rsidRPr="00C20C16" w:rsidRDefault="00E66DDB" w:rsidP="00B117AB">
      <w:pPr>
        <w:pStyle w:val="ListBullet"/>
        <w:numPr>
          <w:ilvl w:val="0"/>
          <w:numId w:val="35"/>
        </w:numPr>
        <w:ind w:left="357" w:hanging="357"/>
      </w:pPr>
      <w:r w:rsidRPr="00C20C16">
        <w:t>Enrolment with the Australian Electoral Commission</w:t>
      </w:r>
    </w:p>
    <w:p w14:paraId="0CCF365C" w14:textId="6F08171F" w:rsidR="00D65BEC" w:rsidRPr="00C20C16" w:rsidRDefault="00E57729" w:rsidP="00AE7A0F">
      <w:pPr>
        <w:pStyle w:val="ListBullet"/>
        <w:numPr>
          <w:ilvl w:val="0"/>
          <w:numId w:val="35"/>
        </w:numPr>
        <w:ind w:left="357" w:hanging="357"/>
      </w:pPr>
      <w:r w:rsidRPr="00C20C16">
        <w:t>B</w:t>
      </w:r>
      <w:r w:rsidR="00D65BEC" w:rsidRPr="00C20C16">
        <w:t>ank or financial institution statement (including bank book, credit, savings or cheque accounts)</w:t>
      </w:r>
    </w:p>
    <w:p w14:paraId="0F827902" w14:textId="1CF6F1FF" w:rsidR="00D65BEC" w:rsidRPr="00C20C16" w:rsidRDefault="00D65BEC" w:rsidP="00AE7A0F">
      <w:pPr>
        <w:pStyle w:val="ListBullet"/>
        <w:numPr>
          <w:ilvl w:val="0"/>
          <w:numId w:val="35"/>
        </w:numPr>
        <w:ind w:left="357" w:hanging="357"/>
      </w:pPr>
      <w:r w:rsidRPr="00C20C16">
        <w:t>Centrelink pensioner concession card or Department of Veteran Affairs card or other entitlement card issued by Australian Government</w:t>
      </w:r>
    </w:p>
    <w:p w14:paraId="1B68F13C" w14:textId="22B09798" w:rsidR="00D65BEC" w:rsidRPr="00C20C16" w:rsidRDefault="00D65BEC" w:rsidP="00AE7A0F">
      <w:pPr>
        <w:pStyle w:val="ListBullet"/>
        <w:numPr>
          <w:ilvl w:val="0"/>
          <w:numId w:val="35"/>
        </w:numPr>
        <w:ind w:left="357" w:hanging="357"/>
      </w:pPr>
      <w:r w:rsidRPr="00C20C16">
        <w:t>Australian Tax Office assessment</w:t>
      </w:r>
    </w:p>
    <w:p w14:paraId="23FB446B" w14:textId="12AADE60" w:rsidR="00D65BEC" w:rsidRPr="00C20C16" w:rsidRDefault="00D65BEC" w:rsidP="00AE7A0F">
      <w:pPr>
        <w:pStyle w:val="ListBullet"/>
        <w:numPr>
          <w:ilvl w:val="0"/>
          <w:numId w:val="35"/>
        </w:numPr>
        <w:ind w:left="357" w:hanging="357"/>
      </w:pPr>
      <w:r w:rsidRPr="00C20C16">
        <w:t>Home insurance papers</w:t>
      </w:r>
    </w:p>
    <w:p w14:paraId="455EE4D6" w14:textId="15CE5B0B" w:rsidR="005D183A" w:rsidRPr="00C20C16" w:rsidRDefault="00D65BEC" w:rsidP="00B117AB">
      <w:pPr>
        <w:pStyle w:val="ListBullet"/>
        <w:numPr>
          <w:ilvl w:val="0"/>
          <w:numId w:val="35"/>
        </w:numPr>
        <w:ind w:left="357" w:hanging="357"/>
      </w:pPr>
      <w:r w:rsidRPr="00C20C16">
        <w:rPr>
          <w:iCs/>
        </w:rPr>
        <w:t>Motor vehicle registration.</w:t>
      </w:r>
    </w:p>
    <w:p w14:paraId="480BBEB7" w14:textId="71270EEB" w:rsidR="005D183A" w:rsidRPr="00C20C16" w:rsidRDefault="00737850" w:rsidP="00D577E5">
      <w:pPr>
        <w:pStyle w:val="Heading3"/>
        <w:ind w:left="794" w:hanging="794"/>
      </w:pPr>
      <w:bookmarkStart w:id="210" w:name="_Toc113441139"/>
      <w:bookmarkStart w:id="211" w:name="_Toc113449709"/>
      <w:bookmarkStart w:id="212" w:name="_Toc113620819"/>
      <w:bookmarkStart w:id="213" w:name="_Toc117523891"/>
      <w:r w:rsidRPr="00C20C16">
        <w:t>Timing of grant opportunity</w:t>
      </w:r>
      <w:bookmarkEnd w:id="210"/>
      <w:bookmarkEnd w:id="211"/>
      <w:bookmarkEnd w:id="212"/>
      <w:bookmarkEnd w:id="213"/>
      <w:r w:rsidRPr="00C20C16">
        <w:t xml:space="preserve"> </w:t>
      </w:r>
    </w:p>
    <w:p w14:paraId="3BB28164" w14:textId="77777777" w:rsidR="00737850" w:rsidRPr="00C20C16" w:rsidRDefault="00737850" w:rsidP="00737850">
      <w:r w:rsidRPr="00C20C16">
        <w:t>You can only submit an application between the published opening and closing dates. We will only accept a late application where</w:t>
      </w:r>
      <w:r w:rsidRPr="00C20C16">
        <w:rPr>
          <w:b/>
          <w:color w:val="4F6228" w:themeColor="accent3" w:themeShade="80"/>
        </w:rPr>
        <w:t xml:space="preserve"> </w:t>
      </w:r>
      <w:r w:rsidRPr="00C20C16">
        <w:t>an applicant has experienced exceptional circumstances that prevent the submission of the application. Broadly, exceptional circumstances are events characterised by one or more of the following:</w:t>
      </w:r>
    </w:p>
    <w:p w14:paraId="4A1AABE6" w14:textId="77777777" w:rsidR="00737850" w:rsidRPr="00C20C16" w:rsidRDefault="00737850" w:rsidP="00B117AB">
      <w:pPr>
        <w:pStyle w:val="ListBullet"/>
        <w:numPr>
          <w:ilvl w:val="0"/>
          <w:numId w:val="36"/>
        </w:numPr>
        <w:ind w:left="357" w:hanging="357"/>
      </w:pPr>
      <w:r w:rsidRPr="00C20C16">
        <w:t>reasonably unforeseeable</w:t>
      </w:r>
    </w:p>
    <w:p w14:paraId="7C4176D6" w14:textId="77777777" w:rsidR="00737850" w:rsidRPr="00C20C16" w:rsidRDefault="00737850" w:rsidP="00B117AB">
      <w:pPr>
        <w:pStyle w:val="ListBullet"/>
        <w:numPr>
          <w:ilvl w:val="0"/>
          <w:numId w:val="36"/>
        </w:numPr>
        <w:ind w:left="357" w:hanging="357"/>
      </w:pPr>
      <w:r w:rsidRPr="00C20C16">
        <w:t>beyond the applicant’s control</w:t>
      </w:r>
    </w:p>
    <w:p w14:paraId="7678D93D" w14:textId="77777777" w:rsidR="00737850" w:rsidRPr="00C20C16" w:rsidRDefault="00737850" w:rsidP="00B117AB">
      <w:pPr>
        <w:pStyle w:val="ListBullet"/>
        <w:numPr>
          <w:ilvl w:val="0"/>
          <w:numId w:val="36"/>
        </w:numPr>
        <w:ind w:left="357" w:hanging="357"/>
      </w:pPr>
      <w:r w:rsidRPr="00C20C16">
        <w:t xml:space="preserve">unable to be managed or resolved within the application period. </w:t>
      </w:r>
    </w:p>
    <w:p w14:paraId="5FC2EA2B" w14:textId="2469FB99" w:rsidR="004605A6" w:rsidRPr="00C20C16" w:rsidRDefault="00737850" w:rsidP="00163ACE">
      <w:pPr>
        <w:rPr>
          <w:rFonts w:ascii="Calibri" w:hAnsi="Calibri" w:cs="Calibri"/>
          <w:sz w:val="22"/>
          <w:szCs w:val="22"/>
        </w:rPr>
      </w:pPr>
      <w:r w:rsidRPr="00C20C16">
        <w:t>Exceptional circumstances will be considered on their merits and in accordance with probity principles.</w:t>
      </w:r>
    </w:p>
    <w:p w14:paraId="06AC5C6C" w14:textId="34DBF8F6" w:rsidR="004605A6" w:rsidRPr="00C20C16" w:rsidRDefault="004605A6" w:rsidP="00D577E5">
      <w:pPr>
        <w:pStyle w:val="Heading3"/>
        <w:ind w:left="794" w:hanging="794"/>
      </w:pPr>
      <w:bookmarkStart w:id="214" w:name="_Toc113441140"/>
      <w:bookmarkStart w:id="215" w:name="_Toc113449710"/>
      <w:bookmarkStart w:id="216" w:name="_Toc113620820"/>
      <w:bookmarkStart w:id="217" w:name="_Toc117523892"/>
      <w:r w:rsidRPr="00C20C16">
        <w:t>How to lodge a late application</w:t>
      </w:r>
      <w:bookmarkEnd w:id="214"/>
      <w:bookmarkEnd w:id="215"/>
      <w:bookmarkEnd w:id="216"/>
      <w:bookmarkEnd w:id="217"/>
    </w:p>
    <w:p w14:paraId="1D3EFE58" w14:textId="579D912E" w:rsidR="004605A6" w:rsidRPr="00C20C16" w:rsidRDefault="004605A6" w:rsidP="004605A6">
      <w:pPr>
        <w:rPr>
          <w:rFonts w:cs="Arial"/>
        </w:rPr>
      </w:pPr>
      <w:r w:rsidRPr="00C20C16">
        <w:rPr>
          <w:rFonts w:cs="Arial"/>
        </w:rPr>
        <w:t>Applicants seeking to submit a late application will be required to submit a late application request.</w:t>
      </w:r>
    </w:p>
    <w:p w14:paraId="14B0409A" w14:textId="77777777" w:rsidR="004605A6" w:rsidRPr="00C20C16" w:rsidRDefault="004605A6" w:rsidP="004605A6">
      <w:pPr>
        <w:autoSpaceDE w:val="0"/>
        <w:autoSpaceDN w:val="0"/>
        <w:adjustRightInd w:val="0"/>
        <w:rPr>
          <w:rFonts w:cs="Arial"/>
          <w:iCs w:val="0"/>
          <w:szCs w:val="20"/>
          <w:lang w:eastAsia="en-AU"/>
        </w:rPr>
      </w:pPr>
      <w:r w:rsidRPr="00C20C16">
        <w:rPr>
          <w:rFonts w:cs="Arial"/>
          <w:iCs w:val="0"/>
          <w:szCs w:val="20"/>
          <w:lang w:eastAsia="en-AU"/>
        </w:rPr>
        <w:t xml:space="preserve">The request should include a detailed explanation of the circumstances that prevented the application being submitted prior to the closing time. Supporting evidence must be provided to verify the claim of exceptional circumstances. </w:t>
      </w:r>
    </w:p>
    <w:p w14:paraId="48AB0420" w14:textId="77777777" w:rsidR="004605A6" w:rsidRPr="00C20C16" w:rsidRDefault="004605A6" w:rsidP="004605A6">
      <w:pPr>
        <w:rPr>
          <w:rFonts w:cs="Arial"/>
        </w:rPr>
      </w:pPr>
      <w:r w:rsidRPr="00C20C16">
        <w:rPr>
          <w:rFonts w:cs="Arial"/>
        </w:rPr>
        <w:t xml:space="preserve">Written requests to lodge a late application will only be accepted within three calendar days after the grant opportunity has closed. </w:t>
      </w:r>
    </w:p>
    <w:p w14:paraId="63CA1198" w14:textId="77777777" w:rsidR="004605A6" w:rsidRPr="00C20C16" w:rsidRDefault="004605A6" w:rsidP="004605A6">
      <w:pPr>
        <w:rPr>
          <w:rFonts w:cs="Arial"/>
          <w:lang w:eastAsia="en-AU"/>
        </w:rPr>
      </w:pPr>
      <w:r w:rsidRPr="00C20C16">
        <w:rPr>
          <w:rFonts w:cs="Arial"/>
        </w:rPr>
        <w:t>The program delegate will determine whether a late application will be accepted. The decision of the delegate will be final and not be subject to a review or appeals process.</w:t>
      </w:r>
    </w:p>
    <w:p w14:paraId="7C36F7C9" w14:textId="260DEF4E" w:rsidR="004605A6" w:rsidRPr="00C20C16" w:rsidRDefault="004605A6" w:rsidP="002F7761">
      <w:r w:rsidRPr="00C20C16">
        <w:t>If you are successful, you cannot commence your project until 1 July 202</w:t>
      </w:r>
      <w:r w:rsidR="00582057" w:rsidRPr="00C20C16">
        <w:t>3</w:t>
      </w:r>
      <w:r w:rsidRPr="00C20C16">
        <w:t>.</w:t>
      </w:r>
    </w:p>
    <w:p w14:paraId="6AD1AC12" w14:textId="6764EF9C" w:rsidR="00247D27" w:rsidRPr="00C20C16" w:rsidRDefault="00247D27" w:rsidP="00680B92">
      <w:pPr>
        <w:pStyle w:val="Caption"/>
        <w:keepNext/>
      </w:pPr>
      <w:r w:rsidRPr="00C20C16">
        <w:rPr>
          <w:bCs/>
        </w:rPr>
        <w:lastRenderedPageBreak/>
        <w:t>Table 1: Expected timing for this grant opportunity</w:t>
      </w:r>
      <w:bookmarkEnd w:id="209"/>
      <w:r w:rsidRPr="00C20C16">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C20C16" w14:paraId="2BF94BB4" w14:textId="77777777" w:rsidTr="001432F9">
        <w:trPr>
          <w:cantSplit/>
          <w:tblHeader/>
        </w:trPr>
        <w:tc>
          <w:tcPr>
            <w:tcW w:w="4815" w:type="dxa"/>
            <w:shd w:val="clear" w:color="auto" w:fill="264F90"/>
          </w:tcPr>
          <w:p w14:paraId="08C31365" w14:textId="77777777" w:rsidR="00247D27" w:rsidRPr="00C20C16"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C20C16">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C20C16"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C20C16">
              <w:rPr>
                <w:rFonts w:ascii="Arial" w:eastAsiaTheme="minorHAnsi" w:hAnsi="Arial" w:cstheme="minorBidi"/>
                <w:b w:val="0"/>
                <w:color w:val="FFFFFF" w:themeColor="background1"/>
                <w:szCs w:val="22"/>
              </w:rPr>
              <w:t>Timeframe</w:t>
            </w:r>
          </w:p>
        </w:tc>
      </w:tr>
      <w:tr w:rsidR="00163ACE" w:rsidRPr="00C20C16" w14:paraId="26FA0CCB" w14:textId="77777777" w:rsidTr="001432F9">
        <w:trPr>
          <w:cantSplit/>
        </w:trPr>
        <w:tc>
          <w:tcPr>
            <w:tcW w:w="4815" w:type="dxa"/>
          </w:tcPr>
          <w:p w14:paraId="15DA0F16" w14:textId="77777777" w:rsidR="00163ACE" w:rsidRPr="00C20C16" w:rsidRDefault="00163ACE" w:rsidP="00163ACE">
            <w:pPr>
              <w:pStyle w:val="TableText"/>
              <w:keepNext/>
            </w:pPr>
            <w:r w:rsidRPr="00C20C16">
              <w:t>Assessment of applications</w:t>
            </w:r>
          </w:p>
        </w:tc>
        <w:tc>
          <w:tcPr>
            <w:tcW w:w="3974" w:type="dxa"/>
          </w:tcPr>
          <w:p w14:paraId="69817889" w14:textId="67E61D67" w:rsidR="00163ACE" w:rsidRPr="00C20C16" w:rsidRDefault="00163ACE" w:rsidP="00163ACE">
            <w:pPr>
              <w:pStyle w:val="TableText"/>
              <w:keepNext/>
            </w:pPr>
            <w:r w:rsidRPr="00C20C16">
              <w:t xml:space="preserve">10 weeks </w:t>
            </w:r>
          </w:p>
        </w:tc>
      </w:tr>
      <w:tr w:rsidR="00163ACE" w:rsidRPr="00C20C16" w14:paraId="3BF52F8E" w14:textId="77777777" w:rsidTr="001432F9">
        <w:trPr>
          <w:cantSplit/>
        </w:trPr>
        <w:tc>
          <w:tcPr>
            <w:tcW w:w="4815" w:type="dxa"/>
          </w:tcPr>
          <w:p w14:paraId="61C9863C" w14:textId="14DFA155" w:rsidR="00163ACE" w:rsidRPr="00C20C16" w:rsidRDefault="00163ACE" w:rsidP="00163ACE">
            <w:pPr>
              <w:pStyle w:val="TableText"/>
              <w:keepNext/>
            </w:pPr>
            <w:r w:rsidRPr="00C20C16">
              <w:t xml:space="preserve">Approval and announcement of successful applicants </w:t>
            </w:r>
          </w:p>
        </w:tc>
        <w:tc>
          <w:tcPr>
            <w:tcW w:w="3974" w:type="dxa"/>
          </w:tcPr>
          <w:p w14:paraId="0B2F985F" w14:textId="44F7D53B" w:rsidR="00163ACE" w:rsidRPr="00C20C16" w:rsidRDefault="00163ACE" w:rsidP="00163ACE">
            <w:pPr>
              <w:pStyle w:val="TableText"/>
              <w:keepNext/>
            </w:pPr>
            <w:r w:rsidRPr="00C20C16">
              <w:t xml:space="preserve">Up to 7 weeks </w:t>
            </w:r>
          </w:p>
        </w:tc>
      </w:tr>
      <w:tr w:rsidR="00163ACE" w:rsidRPr="00C20C16" w14:paraId="27D75006" w14:textId="77777777" w:rsidTr="001432F9">
        <w:trPr>
          <w:cantSplit/>
        </w:trPr>
        <w:tc>
          <w:tcPr>
            <w:tcW w:w="4815" w:type="dxa"/>
          </w:tcPr>
          <w:p w14:paraId="482E3985" w14:textId="623CE5EF" w:rsidR="00163ACE" w:rsidRPr="00C20C16" w:rsidRDefault="00163ACE" w:rsidP="00163ACE">
            <w:pPr>
              <w:pStyle w:val="TableText"/>
              <w:keepNext/>
            </w:pPr>
            <w:r w:rsidRPr="00C20C16">
              <w:t>Negotiations of grant agreements</w:t>
            </w:r>
          </w:p>
        </w:tc>
        <w:tc>
          <w:tcPr>
            <w:tcW w:w="3974" w:type="dxa"/>
          </w:tcPr>
          <w:p w14:paraId="3061827A" w14:textId="32ABC067" w:rsidR="00163ACE" w:rsidRPr="00C20C16" w:rsidRDefault="00163ACE" w:rsidP="00163ACE">
            <w:pPr>
              <w:pStyle w:val="TableText"/>
              <w:keepNext/>
            </w:pPr>
            <w:r w:rsidRPr="00C20C16">
              <w:t>Up to 7 weeks</w:t>
            </w:r>
          </w:p>
        </w:tc>
      </w:tr>
      <w:tr w:rsidR="00163ACE" w:rsidRPr="00C20C16" w14:paraId="28E24F8E" w14:textId="77777777" w:rsidTr="001432F9">
        <w:trPr>
          <w:cantSplit/>
        </w:trPr>
        <w:tc>
          <w:tcPr>
            <w:tcW w:w="4815" w:type="dxa"/>
          </w:tcPr>
          <w:p w14:paraId="0A25B785" w14:textId="77777777" w:rsidR="00163ACE" w:rsidRPr="00C20C16" w:rsidRDefault="00163ACE" w:rsidP="00163ACE">
            <w:pPr>
              <w:pStyle w:val="TableText"/>
              <w:keepNext/>
            </w:pPr>
            <w:r w:rsidRPr="00C20C16">
              <w:t>Notification to unsuccessful applicants</w:t>
            </w:r>
          </w:p>
        </w:tc>
        <w:tc>
          <w:tcPr>
            <w:tcW w:w="3974" w:type="dxa"/>
          </w:tcPr>
          <w:p w14:paraId="63FE2BC7" w14:textId="78B6A9B8" w:rsidR="00163ACE" w:rsidRPr="00C20C16" w:rsidRDefault="00163ACE" w:rsidP="00163ACE">
            <w:pPr>
              <w:pStyle w:val="TableText"/>
              <w:keepNext/>
            </w:pPr>
            <w:r w:rsidRPr="00C20C16">
              <w:t xml:space="preserve">7 weeks </w:t>
            </w:r>
          </w:p>
        </w:tc>
      </w:tr>
      <w:tr w:rsidR="00163ACE" w:rsidRPr="00C20C16" w14:paraId="34E7BF3A" w14:textId="77777777" w:rsidTr="001432F9">
        <w:trPr>
          <w:cantSplit/>
        </w:trPr>
        <w:tc>
          <w:tcPr>
            <w:tcW w:w="4815" w:type="dxa"/>
          </w:tcPr>
          <w:p w14:paraId="0D12C166" w14:textId="5B91D51F" w:rsidR="00163ACE" w:rsidRPr="00C20C16" w:rsidRDefault="00163ACE" w:rsidP="00163ACE">
            <w:pPr>
              <w:pStyle w:val="TableText"/>
              <w:keepNext/>
            </w:pPr>
            <w:r w:rsidRPr="00C20C16">
              <w:t>Earliest start date of grant act</w:t>
            </w:r>
            <w:r w:rsidR="00E32C00" w:rsidRPr="00C20C16">
              <w:t>ivity</w:t>
            </w:r>
          </w:p>
        </w:tc>
        <w:tc>
          <w:tcPr>
            <w:tcW w:w="3974" w:type="dxa"/>
          </w:tcPr>
          <w:p w14:paraId="23920C1F" w14:textId="42B33F65" w:rsidR="00163ACE" w:rsidRPr="00C20C16" w:rsidRDefault="00163ACE" w:rsidP="00163ACE">
            <w:pPr>
              <w:pStyle w:val="TableText"/>
              <w:keepNext/>
            </w:pPr>
            <w:r w:rsidRPr="00C20C16">
              <w:t>1 July 202</w:t>
            </w:r>
            <w:r w:rsidR="00582057" w:rsidRPr="00C20C16">
              <w:t>3</w:t>
            </w:r>
          </w:p>
        </w:tc>
      </w:tr>
      <w:tr w:rsidR="00163ACE" w:rsidRPr="00C20C16" w14:paraId="4797009E" w14:textId="77777777" w:rsidTr="001432F9">
        <w:trPr>
          <w:cantSplit/>
        </w:trPr>
        <w:tc>
          <w:tcPr>
            <w:tcW w:w="4815" w:type="dxa"/>
          </w:tcPr>
          <w:p w14:paraId="4467BA96" w14:textId="0ECBA75A" w:rsidR="00163ACE" w:rsidRPr="00C20C16" w:rsidRDefault="00163ACE" w:rsidP="00163ACE">
            <w:pPr>
              <w:pStyle w:val="TableText"/>
              <w:keepNext/>
            </w:pPr>
            <w:r w:rsidRPr="00C20C16">
              <w:t>Project completion date</w:t>
            </w:r>
          </w:p>
        </w:tc>
        <w:tc>
          <w:tcPr>
            <w:tcW w:w="3974" w:type="dxa"/>
          </w:tcPr>
          <w:p w14:paraId="5A6DF684" w14:textId="444AA0D3" w:rsidR="00163ACE" w:rsidRPr="00C20C16" w:rsidRDefault="00163ACE" w:rsidP="00163ACE">
            <w:pPr>
              <w:pStyle w:val="TableText"/>
              <w:keepNext/>
            </w:pPr>
            <w:r w:rsidRPr="00C20C16">
              <w:t>1-3 years after activity start date, depending on</w:t>
            </w:r>
            <w:r w:rsidR="00CB667C" w:rsidRPr="00C20C16">
              <w:t xml:space="preserve"> the</w:t>
            </w:r>
            <w:r w:rsidRPr="00C20C16">
              <w:t xml:space="preserve"> type of grant.</w:t>
            </w:r>
          </w:p>
        </w:tc>
      </w:tr>
      <w:tr w:rsidR="00163ACE" w:rsidRPr="00C20C16" w14:paraId="056A47AF" w14:textId="77777777" w:rsidTr="001432F9">
        <w:trPr>
          <w:cantSplit/>
        </w:trPr>
        <w:tc>
          <w:tcPr>
            <w:tcW w:w="4815" w:type="dxa"/>
          </w:tcPr>
          <w:p w14:paraId="399FF63A" w14:textId="77777777" w:rsidR="00163ACE" w:rsidRPr="00C20C16" w:rsidRDefault="00163ACE" w:rsidP="00163ACE">
            <w:pPr>
              <w:pStyle w:val="TableText"/>
              <w:keepNext/>
            </w:pPr>
            <w:r w:rsidRPr="00C20C16">
              <w:t xml:space="preserve">End date of grant commitment </w:t>
            </w:r>
          </w:p>
        </w:tc>
        <w:tc>
          <w:tcPr>
            <w:tcW w:w="3974" w:type="dxa"/>
          </w:tcPr>
          <w:p w14:paraId="48B5E6F6" w14:textId="23C5D266" w:rsidR="00163ACE" w:rsidRPr="00C20C16" w:rsidRDefault="00CB5101" w:rsidP="00163ACE">
            <w:pPr>
              <w:pStyle w:val="TableText"/>
              <w:keepNext/>
            </w:pPr>
            <w:r w:rsidRPr="00C20C16">
              <w:t>September 2026</w:t>
            </w:r>
          </w:p>
        </w:tc>
      </w:tr>
    </w:tbl>
    <w:p w14:paraId="591417E1" w14:textId="5ABE3B9A" w:rsidR="00247D27" w:rsidRPr="00C20C16" w:rsidRDefault="00247D27" w:rsidP="007D111E">
      <w:pPr>
        <w:pStyle w:val="Heading2"/>
      </w:pPr>
      <w:bookmarkStart w:id="218" w:name="_Toc496536673"/>
      <w:bookmarkStart w:id="219" w:name="_Toc531277500"/>
      <w:bookmarkStart w:id="220" w:name="_Toc955310"/>
      <w:bookmarkStart w:id="221" w:name="_Toc113441141"/>
      <w:bookmarkStart w:id="222" w:name="_Toc113449711"/>
      <w:bookmarkStart w:id="223" w:name="_Toc113620821"/>
      <w:bookmarkStart w:id="224" w:name="_Toc117523893"/>
      <w:bookmarkEnd w:id="204"/>
      <w:r w:rsidRPr="00C20C16">
        <w:t xml:space="preserve">The </w:t>
      </w:r>
      <w:r w:rsidR="00E93B21" w:rsidRPr="00C20C16">
        <w:t xml:space="preserve">grant </w:t>
      </w:r>
      <w:r w:rsidRPr="00C20C16">
        <w:t>selection process</w:t>
      </w:r>
      <w:bookmarkEnd w:id="218"/>
      <w:bookmarkEnd w:id="219"/>
      <w:bookmarkEnd w:id="220"/>
      <w:bookmarkEnd w:id="221"/>
      <w:bookmarkEnd w:id="222"/>
      <w:bookmarkEnd w:id="223"/>
      <w:bookmarkEnd w:id="224"/>
    </w:p>
    <w:p w14:paraId="65A20BE7" w14:textId="77777777" w:rsidR="007561F1" w:rsidRPr="00C20C16" w:rsidRDefault="007561F1" w:rsidP="007561F1">
      <w:bookmarkStart w:id="225" w:name="_Toc531277501"/>
      <w:bookmarkStart w:id="226" w:name="_Toc164844279"/>
      <w:bookmarkStart w:id="227" w:name="_Toc383003268"/>
      <w:bookmarkStart w:id="228" w:name="_Toc496536674"/>
      <w:bookmarkStart w:id="229" w:name="_Toc955311"/>
      <w:r w:rsidRPr="00C20C16">
        <w:t>We review your application against the eligibility criteria. If eligible, we then assess it against the assessment criteria. Only eligible applications will proceed to the assessment stage.</w:t>
      </w:r>
    </w:p>
    <w:p w14:paraId="14AF8047" w14:textId="77777777" w:rsidR="007561F1" w:rsidRPr="00C20C16" w:rsidRDefault="007561F1" w:rsidP="007561F1">
      <w:r w:rsidRPr="00C20C16">
        <w:t>We consider your application on its merits, based on:</w:t>
      </w:r>
    </w:p>
    <w:p w14:paraId="2BD8D1BA" w14:textId="77777777" w:rsidR="007561F1" w:rsidRPr="00C20C16" w:rsidRDefault="007561F1" w:rsidP="00B117AB">
      <w:pPr>
        <w:pStyle w:val="ListBullet"/>
        <w:numPr>
          <w:ilvl w:val="0"/>
          <w:numId w:val="37"/>
        </w:numPr>
        <w:ind w:left="357" w:hanging="357"/>
      </w:pPr>
      <w:r w:rsidRPr="00C20C16">
        <w:t xml:space="preserve">how well it meets the criteria </w:t>
      </w:r>
    </w:p>
    <w:p w14:paraId="37F28D4F" w14:textId="77777777" w:rsidR="007561F1" w:rsidRPr="00C20C16" w:rsidRDefault="007561F1" w:rsidP="00B117AB">
      <w:pPr>
        <w:pStyle w:val="ListBullet"/>
        <w:numPr>
          <w:ilvl w:val="0"/>
          <w:numId w:val="37"/>
        </w:numPr>
        <w:ind w:left="357" w:hanging="357"/>
      </w:pPr>
      <w:r w:rsidRPr="00C20C16">
        <w:t>how it compares to other applications</w:t>
      </w:r>
    </w:p>
    <w:p w14:paraId="6F23E723" w14:textId="77777777" w:rsidR="007561F1" w:rsidRPr="00C20C16" w:rsidRDefault="007561F1" w:rsidP="00B117AB">
      <w:pPr>
        <w:pStyle w:val="ListBullet"/>
        <w:numPr>
          <w:ilvl w:val="0"/>
          <w:numId w:val="37"/>
        </w:numPr>
        <w:spacing w:after="120"/>
        <w:ind w:left="357" w:hanging="357"/>
      </w:pPr>
      <w:r w:rsidRPr="00C20C16">
        <w:t>whether it provides value for relevant money.</w:t>
      </w:r>
    </w:p>
    <w:p w14:paraId="4F6728F1" w14:textId="77777777" w:rsidR="007561F1" w:rsidRPr="00C20C16" w:rsidRDefault="007561F1" w:rsidP="007561F1">
      <w:pPr>
        <w:pStyle w:val="ListBullet"/>
        <w:ind w:left="0" w:firstLine="0"/>
        <w:rPr>
          <w:rFonts w:cs="Arial"/>
        </w:rPr>
      </w:pPr>
      <w:r w:rsidRPr="00C20C16" w:rsidDel="00E27987">
        <w:rPr>
          <w:rFonts w:cs="Arial"/>
        </w:rPr>
        <w:t xml:space="preserve">When assessing </w:t>
      </w:r>
      <w:r w:rsidRPr="00C20C16">
        <w:rPr>
          <w:rFonts w:cs="Arial"/>
        </w:rPr>
        <w:t>whether</w:t>
      </w:r>
      <w:r w:rsidRPr="00C20C16" w:rsidDel="00E27987">
        <w:rPr>
          <w:rFonts w:cs="Arial"/>
        </w:rPr>
        <w:t xml:space="preserve"> the application represents value </w:t>
      </w:r>
      <w:r w:rsidRPr="00C20C16">
        <w:rPr>
          <w:rFonts w:cs="Arial"/>
        </w:rPr>
        <w:t>for</w:t>
      </w:r>
      <w:r w:rsidRPr="00C20C16" w:rsidDel="00E27987">
        <w:rPr>
          <w:rFonts w:cs="Arial"/>
        </w:rPr>
        <w:t xml:space="preserve"> relevant money, we will have regard to</w:t>
      </w:r>
      <w:r w:rsidRPr="00C20C16">
        <w:rPr>
          <w:rFonts w:cs="Arial"/>
        </w:rPr>
        <w:t xml:space="preserve">: </w:t>
      </w:r>
    </w:p>
    <w:p w14:paraId="439A8FE0" w14:textId="77777777" w:rsidR="007561F1" w:rsidRPr="00C20C16" w:rsidRDefault="007561F1" w:rsidP="00B117AB">
      <w:pPr>
        <w:pStyle w:val="ListBullet"/>
        <w:numPr>
          <w:ilvl w:val="0"/>
          <w:numId w:val="38"/>
        </w:numPr>
        <w:ind w:left="357" w:hanging="357"/>
      </w:pPr>
      <w:r w:rsidRPr="00C20C16">
        <w:t>the overall objectives of the grant opportunity</w:t>
      </w:r>
    </w:p>
    <w:p w14:paraId="1B8E548D" w14:textId="77777777" w:rsidR="007561F1" w:rsidRPr="00C20C16" w:rsidRDefault="007561F1" w:rsidP="00B117AB">
      <w:pPr>
        <w:pStyle w:val="ListBullet"/>
        <w:numPr>
          <w:ilvl w:val="0"/>
          <w:numId w:val="38"/>
        </w:numPr>
        <w:ind w:left="357" w:hanging="357"/>
      </w:pPr>
      <w:r w:rsidRPr="00C20C16">
        <w:t xml:space="preserve">the evidence provided </w:t>
      </w:r>
      <w:r w:rsidRPr="00C20C16" w:rsidDel="00AA73C5">
        <w:t xml:space="preserve">to </w:t>
      </w:r>
      <w:r w:rsidRPr="00C20C16">
        <w:t>demonstrate how your project contributes to meeting those objectives</w:t>
      </w:r>
    </w:p>
    <w:p w14:paraId="3E4E6656" w14:textId="77777777" w:rsidR="007561F1" w:rsidRPr="00C20C16" w:rsidRDefault="007561F1" w:rsidP="00B117AB">
      <w:pPr>
        <w:pStyle w:val="ListBullet"/>
        <w:numPr>
          <w:ilvl w:val="0"/>
          <w:numId w:val="38"/>
        </w:numPr>
        <w:ind w:left="357" w:hanging="357"/>
      </w:pPr>
      <w:r w:rsidRPr="00C20C16">
        <w:t>the relative value of the grant sought.</w:t>
      </w:r>
    </w:p>
    <w:p w14:paraId="60B8C529" w14:textId="3542D73E" w:rsidR="007561F1" w:rsidRPr="00C20C16" w:rsidRDefault="007561F1" w:rsidP="007561F1">
      <w:pPr>
        <w:pStyle w:val="ListBullet"/>
        <w:spacing w:after="120"/>
        <w:ind w:left="0" w:firstLine="0"/>
      </w:pPr>
      <w:r w:rsidRPr="00C20C16">
        <w:t xml:space="preserve">We refer your application to the departmental assessment committee which includes representatives from the </w:t>
      </w:r>
      <w:r w:rsidRPr="00C20C16">
        <w:rPr>
          <w:shd w:val="clear" w:color="auto" w:fill="FFFFFF"/>
        </w:rPr>
        <w:t>DCCEEW,</w:t>
      </w:r>
      <w:r w:rsidRPr="00C20C16">
        <w:t xml:space="preserve"> A</w:t>
      </w:r>
      <w:r w:rsidR="00C92CBA" w:rsidRPr="00C20C16">
        <w:t>BR</w:t>
      </w:r>
      <w:r w:rsidRPr="00C20C16">
        <w:t xml:space="preserve">S, and </w:t>
      </w:r>
      <w:r w:rsidR="00D25278" w:rsidRPr="00C20C16">
        <w:t xml:space="preserve">may include </w:t>
      </w:r>
      <w:r w:rsidRPr="00C20C16">
        <w:t xml:space="preserve">subject matter experts.  </w:t>
      </w:r>
    </w:p>
    <w:p w14:paraId="2B70A085" w14:textId="77777777" w:rsidR="007561F1" w:rsidRPr="00C20C16" w:rsidRDefault="007561F1" w:rsidP="007561F1">
      <w:pPr>
        <w:pStyle w:val="ListBullet"/>
        <w:ind w:left="360"/>
      </w:pPr>
      <w:r w:rsidRPr="00C20C16">
        <w:t>The committee may also seek additional advice from independent technical experts.</w:t>
      </w:r>
    </w:p>
    <w:p w14:paraId="1ACAD401" w14:textId="77777777" w:rsidR="007561F1" w:rsidRPr="00C20C16" w:rsidRDefault="007561F1" w:rsidP="007561F1">
      <w:pPr>
        <w:pStyle w:val="ListBullet"/>
        <w:spacing w:after="120"/>
        <w:ind w:left="0" w:firstLine="0"/>
        <w:rPr>
          <w:rFonts w:cs="Arial"/>
          <w:szCs w:val="20"/>
        </w:rPr>
      </w:pPr>
      <w:r w:rsidRPr="00C20C16">
        <w:t>The committee will assess your application against the assessment criteria and compare it to other eligible applications before recommending which projects to fund.</w:t>
      </w:r>
      <w:r w:rsidRPr="00C20C16">
        <w:rPr>
          <w:rFonts w:cs="Arial"/>
          <w:szCs w:val="20"/>
        </w:rPr>
        <w:t xml:space="preserve"> </w:t>
      </w:r>
    </w:p>
    <w:p w14:paraId="00F2DB6B" w14:textId="388F9731" w:rsidR="00BC64E9" w:rsidRPr="00C20C16" w:rsidRDefault="007561F1" w:rsidP="00132A1F">
      <w:pPr>
        <w:pStyle w:val="ListBullet"/>
        <w:spacing w:after="120"/>
        <w:ind w:left="0" w:firstLine="0"/>
        <w:rPr>
          <w:rFonts w:cs="Arial"/>
          <w:szCs w:val="20"/>
        </w:rPr>
      </w:pPr>
      <w:r w:rsidRPr="00C20C16">
        <w:rPr>
          <w:rFonts w:cs="Arial"/>
          <w:szCs w:val="20"/>
        </w:rPr>
        <w:t>The committee will also consider the following factors:</w:t>
      </w:r>
    </w:p>
    <w:p w14:paraId="4A6517B1" w14:textId="77777777" w:rsidR="007561F1" w:rsidRPr="00C20C16" w:rsidRDefault="007561F1" w:rsidP="00B117AB">
      <w:pPr>
        <w:pStyle w:val="ListBullet"/>
        <w:numPr>
          <w:ilvl w:val="0"/>
          <w:numId w:val="39"/>
        </w:numPr>
        <w:ind w:left="357" w:hanging="357"/>
        <w:rPr>
          <w:rFonts w:cs="Arial"/>
          <w:szCs w:val="20"/>
        </w:rPr>
      </w:pPr>
      <w:r w:rsidRPr="00C20C16">
        <w:t>the track record of the host institution across previous rounds of NTRGP</w:t>
      </w:r>
    </w:p>
    <w:p w14:paraId="234ABDD7" w14:textId="61C48F4F" w:rsidR="007561F1" w:rsidRPr="00C20C16" w:rsidRDefault="007561F1" w:rsidP="00B117AB">
      <w:pPr>
        <w:pStyle w:val="ListBullet"/>
        <w:numPr>
          <w:ilvl w:val="0"/>
          <w:numId w:val="39"/>
        </w:numPr>
        <w:ind w:left="357" w:hanging="357"/>
      </w:pPr>
      <w:r w:rsidRPr="00C20C16">
        <w:t>any non-compliance in relation to previous grant activity</w:t>
      </w:r>
    </w:p>
    <w:p w14:paraId="2004E32C" w14:textId="12F4376F" w:rsidR="00BC64E9" w:rsidRPr="00C20C16" w:rsidRDefault="00BC64E9" w:rsidP="00B117AB">
      <w:pPr>
        <w:pStyle w:val="ListBullet"/>
        <w:numPr>
          <w:ilvl w:val="0"/>
          <w:numId w:val="39"/>
        </w:numPr>
        <w:ind w:left="357" w:hanging="357"/>
      </w:pPr>
      <w:r w:rsidRPr="00C20C16">
        <w:t>the CV of each Principal Investigator</w:t>
      </w:r>
      <w:r w:rsidR="00F951E4" w:rsidRPr="00C20C16">
        <w:t xml:space="preserve">, </w:t>
      </w:r>
      <w:r w:rsidRPr="00C20C16">
        <w:t>Joint Investigator</w:t>
      </w:r>
      <w:r w:rsidR="00F951E4" w:rsidRPr="00C20C16">
        <w:t xml:space="preserve"> and Student Supervisor relevant to the project</w:t>
      </w:r>
      <w:r w:rsidRPr="00C20C16">
        <w:t xml:space="preserve"> </w:t>
      </w:r>
    </w:p>
    <w:p w14:paraId="6046DD09" w14:textId="2E0D7535" w:rsidR="005D0A5F" w:rsidRPr="00C20C16" w:rsidRDefault="005D0A5F" w:rsidP="005D0A5F">
      <w:pPr>
        <w:pStyle w:val="ListBullet"/>
        <w:numPr>
          <w:ilvl w:val="0"/>
          <w:numId w:val="39"/>
        </w:numPr>
        <w:ind w:left="357" w:hanging="357"/>
      </w:pPr>
      <w:r w:rsidRPr="00C20C16">
        <w:t>the academic transcript of students</w:t>
      </w:r>
      <w:r w:rsidR="00C30A9C" w:rsidRPr="00C20C16">
        <w:t>.</w:t>
      </w:r>
    </w:p>
    <w:p w14:paraId="0561A119" w14:textId="77777777" w:rsidR="007561F1" w:rsidRPr="00C20C16" w:rsidRDefault="007561F1" w:rsidP="007561F1">
      <w:r w:rsidRPr="00C20C16">
        <w:t>If applications are scored the same, the committee will consider value for money and alignment to the program objectives to recommend applications for funding.</w:t>
      </w:r>
    </w:p>
    <w:p w14:paraId="0D6DF435" w14:textId="77777777" w:rsidR="007561F1" w:rsidRPr="00C20C16" w:rsidRDefault="007561F1" w:rsidP="007561F1">
      <w:r w:rsidRPr="00C20C16">
        <w:rPr>
          <w:rFonts w:cs="Arial"/>
          <w:szCs w:val="20"/>
        </w:rPr>
        <w:t>The committee will be required to perform their duties in accordance with the CGRGs.</w:t>
      </w:r>
    </w:p>
    <w:p w14:paraId="75DD1AC6" w14:textId="1C41CE99" w:rsidR="007561F1" w:rsidRPr="00C20C16" w:rsidRDefault="007561F1" w:rsidP="007561F1">
      <w:r w:rsidRPr="00C20C16">
        <w:lastRenderedPageBreak/>
        <w:t xml:space="preserve">To recommend a project for funding it must score highly against every assessment criterion. While we assess all eligible applications against the same assessment criteria, we will score your application relative to the project size, complexity and grant amount requested. </w:t>
      </w:r>
    </w:p>
    <w:p w14:paraId="7A0E654E" w14:textId="159ABB0D" w:rsidR="007561F1" w:rsidRPr="00C20C16" w:rsidRDefault="007561F1" w:rsidP="00D577E5">
      <w:pPr>
        <w:pStyle w:val="Heading3"/>
        <w:ind w:left="794" w:hanging="794"/>
      </w:pPr>
      <w:bookmarkStart w:id="230" w:name="_Toc113441142"/>
      <w:bookmarkStart w:id="231" w:name="_Toc113449712"/>
      <w:bookmarkStart w:id="232" w:name="_Toc113620822"/>
      <w:bookmarkStart w:id="233" w:name="_Toc117523894"/>
      <w:r w:rsidRPr="00C20C16">
        <w:t>Who will approve grants?</w:t>
      </w:r>
      <w:bookmarkEnd w:id="230"/>
      <w:bookmarkEnd w:id="231"/>
      <w:bookmarkEnd w:id="232"/>
      <w:bookmarkEnd w:id="233"/>
    </w:p>
    <w:p w14:paraId="588599AD" w14:textId="77777777" w:rsidR="007561F1" w:rsidRPr="00C20C16" w:rsidRDefault="007561F1" w:rsidP="007561F1">
      <w:r w:rsidRPr="00C20C16">
        <w:t>The Minister for the Environment and Water decides which grants to approve considering the application assessment, the recommendations</w:t>
      </w:r>
      <w:r w:rsidRPr="00C20C16" w:rsidDel="007F1B44">
        <w:t xml:space="preserve"> </w:t>
      </w:r>
      <w:r w:rsidRPr="00C20C16">
        <w:t>of the committee and the availability of grant funds.</w:t>
      </w:r>
    </w:p>
    <w:p w14:paraId="18656B46" w14:textId="77777777" w:rsidR="007561F1" w:rsidRPr="00C20C16" w:rsidRDefault="007561F1" w:rsidP="007561F1">
      <w:pPr>
        <w:spacing w:after="80"/>
      </w:pPr>
      <w:r w:rsidRPr="00C20C16">
        <w:t>The decision maker’s decision is final in all matters, including:</w:t>
      </w:r>
    </w:p>
    <w:p w14:paraId="05D125B7" w14:textId="77777777" w:rsidR="007561F1" w:rsidRPr="00C20C16" w:rsidRDefault="007561F1" w:rsidP="00B117AB">
      <w:pPr>
        <w:pStyle w:val="ListBullet"/>
        <w:numPr>
          <w:ilvl w:val="0"/>
          <w:numId w:val="40"/>
        </w:numPr>
        <w:ind w:left="357" w:hanging="357"/>
      </w:pPr>
      <w:r w:rsidRPr="00C20C16">
        <w:t>the grant approval</w:t>
      </w:r>
    </w:p>
    <w:p w14:paraId="43A08352" w14:textId="77777777" w:rsidR="007561F1" w:rsidRPr="00C20C16" w:rsidRDefault="007561F1" w:rsidP="00B117AB">
      <w:pPr>
        <w:pStyle w:val="ListBullet"/>
        <w:numPr>
          <w:ilvl w:val="0"/>
          <w:numId w:val="40"/>
        </w:numPr>
        <w:ind w:left="357" w:hanging="357"/>
      </w:pPr>
      <w:r w:rsidRPr="00C20C16">
        <w:t>the grant funding to be awarded</w:t>
      </w:r>
    </w:p>
    <w:p w14:paraId="7FDAB036" w14:textId="647A21F2" w:rsidR="007561F1" w:rsidRPr="00C20C16" w:rsidRDefault="007561F1" w:rsidP="00B117AB">
      <w:pPr>
        <w:pStyle w:val="ListBullet"/>
        <w:numPr>
          <w:ilvl w:val="0"/>
          <w:numId w:val="40"/>
        </w:numPr>
        <w:spacing w:after="120"/>
        <w:ind w:left="357" w:hanging="357"/>
      </w:pPr>
      <w:r w:rsidRPr="00C20C16">
        <w:t xml:space="preserve">any conditions </w:t>
      </w:r>
      <w:r w:rsidRPr="00C20C16" w:rsidDel="00AA73C5">
        <w:t xml:space="preserve">attached </w:t>
      </w:r>
      <w:r w:rsidRPr="00C20C16">
        <w:t>to the offer of grant funding</w:t>
      </w:r>
      <w:r w:rsidR="005B2E7A" w:rsidRPr="00C20C16">
        <w:t>.</w:t>
      </w:r>
    </w:p>
    <w:p w14:paraId="03A6F624" w14:textId="77777777" w:rsidR="007561F1" w:rsidRPr="00C20C16" w:rsidRDefault="007561F1" w:rsidP="007561F1">
      <w:r w:rsidRPr="00C20C16">
        <w:t>We cannot review decisions about the merits of your application.</w:t>
      </w:r>
    </w:p>
    <w:p w14:paraId="36DB354E" w14:textId="6E053778" w:rsidR="00247921" w:rsidRPr="00C20C16" w:rsidRDefault="007561F1" w:rsidP="007561F1">
      <w:r w:rsidRPr="00C20C16">
        <w:t xml:space="preserve">The decision maker will not approve funding if there are insufficient program funds available across relevant financial years for the program. </w:t>
      </w:r>
    </w:p>
    <w:p w14:paraId="6B408239" w14:textId="39B01082" w:rsidR="00564DF1" w:rsidRPr="00C20C16" w:rsidRDefault="00564DF1" w:rsidP="007D111E">
      <w:pPr>
        <w:pStyle w:val="Heading2"/>
      </w:pPr>
      <w:bookmarkStart w:id="234" w:name="_Toc489952696"/>
      <w:bookmarkStart w:id="235" w:name="_Toc496536675"/>
      <w:bookmarkStart w:id="236" w:name="_Toc531277502"/>
      <w:bookmarkStart w:id="237" w:name="_Toc955312"/>
      <w:bookmarkStart w:id="238" w:name="_Toc113441143"/>
      <w:bookmarkStart w:id="239" w:name="_Toc113449713"/>
      <w:bookmarkStart w:id="240" w:name="_Toc113620823"/>
      <w:bookmarkStart w:id="241" w:name="_Toc117523895"/>
      <w:bookmarkEnd w:id="225"/>
      <w:bookmarkEnd w:id="226"/>
      <w:bookmarkEnd w:id="227"/>
      <w:bookmarkEnd w:id="228"/>
      <w:bookmarkEnd w:id="229"/>
      <w:r w:rsidRPr="00C20C16">
        <w:t>Notification of application outcomes</w:t>
      </w:r>
      <w:bookmarkEnd w:id="234"/>
      <w:bookmarkEnd w:id="235"/>
      <w:bookmarkEnd w:id="236"/>
      <w:bookmarkEnd w:id="237"/>
      <w:bookmarkEnd w:id="238"/>
      <w:bookmarkEnd w:id="239"/>
      <w:bookmarkEnd w:id="240"/>
      <w:bookmarkEnd w:id="241"/>
    </w:p>
    <w:p w14:paraId="69897EA1" w14:textId="77777777" w:rsidR="006533E9" w:rsidRPr="00C20C16" w:rsidRDefault="006533E9" w:rsidP="006533E9">
      <w:bookmarkStart w:id="242" w:name="_Toc524362464"/>
      <w:bookmarkStart w:id="243" w:name="_Toc955313"/>
      <w:bookmarkStart w:id="244" w:name="_Toc496536676"/>
      <w:bookmarkStart w:id="245" w:name="_Toc531277503"/>
      <w:r w:rsidRPr="00C20C16">
        <w:t>We will advise you of the outcome of your application in writing. If you are successful, we advise you of any specific conditions attached to the grant.</w:t>
      </w:r>
    </w:p>
    <w:p w14:paraId="28A03895" w14:textId="77777777" w:rsidR="00027E1A" w:rsidRPr="00C20C16" w:rsidRDefault="006533E9" w:rsidP="006533E9">
      <w:r w:rsidRPr="00C20C16">
        <w:t xml:space="preserve">If you are unsuccessful, we will give you an opportunity to discuss the outcome with us. </w:t>
      </w:r>
    </w:p>
    <w:p w14:paraId="59EDF686" w14:textId="0DE21988" w:rsidR="006533E9" w:rsidRPr="00C20C16" w:rsidRDefault="006533E9" w:rsidP="006533E9">
      <w:r w:rsidRPr="00C20C16">
        <w:t>You can submit a new application for the same (or similar) project in any future funding rounds. You should include new or more information to address the weaknesses that prevented your previous application from being successful. If a new application is substantially the same as a previous ineligible or unsuccessful application, we may refuse to consider it for assessment.</w:t>
      </w:r>
    </w:p>
    <w:p w14:paraId="231C82B0" w14:textId="7ACE6D7E" w:rsidR="00027E1A" w:rsidRPr="00C20C16" w:rsidRDefault="00027E1A" w:rsidP="00D577E5">
      <w:pPr>
        <w:pStyle w:val="Heading3"/>
        <w:ind w:left="794" w:hanging="794"/>
      </w:pPr>
      <w:bookmarkStart w:id="246" w:name="_Toc113441144"/>
      <w:bookmarkStart w:id="247" w:name="_Toc113449714"/>
      <w:bookmarkStart w:id="248" w:name="_Toc113620824"/>
      <w:bookmarkStart w:id="249" w:name="_Toc117523896"/>
      <w:r w:rsidRPr="00C20C16">
        <w:t>Grant agreement</w:t>
      </w:r>
      <w:bookmarkEnd w:id="246"/>
      <w:bookmarkEnd w:id="247"/>
      <w:bookmarkEnd w:id="248"/>
      <w:bookmarkEnd w:id="249"/>
    </w:p>
    <w:p w14:paraId="15793FD3" w14:textId="77777777" w:rsidR="00027E1A" w:rsidRPr="00C20C16" w:rsidRDefault="00027E1A" w:rsidP="00027E1A">
      <w:r w:rsidRPr="00C20C16">
        <w:t>You must enter into a legally binding grant agreement with the Commonwealth. The grant agreement has general terms and conditions that cannot be changed. A sample grant agreement is available on business.gov.au and GrantConnect.</w:t>
      </w:r>
    </w:p>
    <w:p w14:paraId="67924A2E" w14:textId="77777777" w:rsidR="00027E1A" w:rsidRPr="00C20C16" w:rsidRDefault="00027E1A" w:rsidP="00027E1A">
      <w:r w:rsidRPr="00C20C16">
        <w:t xml:space="preserve">We will manage the grant agreement through the online portal. This includes issuing and executing the grant agreement. </w:t>
      </w:r>
    </w:p>
    <w:p w14:paraId="7234C051" w14:textId="77777777" w:rsidR="00027E1A" w:rsidRPr="00C20C16" w:rsidRDefault="00027E1A" w:rsidP="00027E1A">
      <w:r w:rsidRPr="00C20C16">
        <w:t>Execute means both you and the Commonwealth have accepted the agreement. We are not responsible for any expenditure you incur and cannot make any payments until a grant agreement is executed.</w:t>
      </w:r>
    </w:p>
    <w:p w14:paraId="6CC2DC0F" w14:textId="77777777" w:rsidR="00027E1A" w:rsidRPr="00C20C16" w:rsidRDefault="00027E1A" w:rsidP="00027E1A">
      <w:r w:rsidRPr="00C20C16">
        <w:t xml:space="preserve">The approval of your grant may have specific conditions determined by the assessment process or other considerations made by the Program Delegate or Minister. We will identify these in the offer of grant funding. </w:t>
      </w:r>
    </w:p>
    <w:p w14:paraId="0A811660" w14:textId="4DA870C4" w:rsidR="00027E1A" w:rsidRPr="00C20C16" w:rsidRDefault="00027E1A" w:rsidP="00027E1A">
      <w:r w:rsidRPr="00C20C16">
        <w:t xml:space="preserve">If you enter an agreement under the National Taxonomy Research Grant Program </w:t>
      </w:r>
      <w:r w:rsidR="000D35B3" w:rsidRPr="00C20C16">
        <w:t>2023-24</w:t>
      </w:r>
      <w:r w:rsidRPr="00C20C16">
        <w:t>, you cannot receive other grants for the same activities from other Commonwealth, State or Territory granting programs.</w:t>
      </w:r>
    </w:p>
    <w:p w14:paraId="15441C25" w14:textId="77777777" w:rsidR="00027E1A" w:rsidRPr="00C20C16" w:rsidRDefault="00027E1A" w:rsidP="00027E1A">
      <w:r w:rsidRPr="00C20C16">
        <w:t>The Commonwealth may recover grant funds if there is a breach of the grant agreement.</w:t>
      </w:r>
    </w:p>
    <w:p w14:paraId="70F884EA" w14:textId="77777777" w:rsidR="00027E1A" w:rsidRPr="00C20C16" w:rsidRDefault="00027E1A" w:rsidP="00027E1A">
      <w:r w:rsidRPr="00C20C16">
        <w:t>You will have 30 days from the date of a written offer to execute this grant agreement with the Commonwealth. During this time, we will work with you to finalise details.</w:t>
      </w:r>
    </w:p>
    <w:p w14:paraId="5C4B6971" w14:textId="362F8638" w:rsidR="00027E1A" w:rsidRPr="00C20C16" w:rsidRDefault="00027E1A" w:rsidP="00027E1A">
      <w:r w:rsidRPr="00C20C16">
        <w:lastRenderedPageBreak/>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583CE750" w14:textId="5C713CDC" w:rsidR="00CC6674" w:rsidRPr="00C20C16" w:rsidRDefault="00CC6674" w:rsidP="00D577E5">
      <w:pPr>
        <w:pStyle w:val="Heading3"/>
        <w:ind w:left="794" w:hanging="794"/>
      </w:pPr>
      <w:bookmarkStart w:id="250" w:name="_Toc113441145"/>
      <w:bookmarkStart w:id="251" w:name="_Toc113449715"/>
      <w:bookmarkStart w:id="252" w:name="_Toc113620825"/>
      <w:bookmarkStart w:id="253" w:name="_Toc117523897"/>
      <w:r w:rsidRPr="00C20C16">
        <w:t>Project specific legislation, policies and industry standards</w:t>
      </w:r>
      <w:bookmarkEnd w:id="250"/>
      <w:bookmarkEnd w:id="251"/>
      <w:bookmarkEnd w:id="252"/>
      <w:bookmarkEnd w:id="253"/>
    </w:p>
    <w:p w14:paraId="7F38B37D" w14:textId="46E10DE8" w:rsidR="00CC6674" w:rsidRPr="00C20C16" w:rsidRDefault="00CC6674" w:rsidP="00027E1A">
      <w:r w:rsidRPr="00C20C16">
        <w:t xml:space="preserve">You must comply with all relevant laws, regulations, and Australian Government sanctions in </w:t>
      </w:r>
      <w:r w:rsidRPr="00C20C16" w:rsidDel="004F15AC">
        <w:t>undertaking</w:t>
      </w:r>
      <w:r w:rsidRPr="00C20C16">
        <w:t xml:space="preserve"> your project. You must also </w:t>
      </w:r>
      <w:r w:rsidRPr="00C20C16" w:rsidDel="004F15AC">
        <w:t>compl</w:t>
      </w:r>
      <w:r w:rsidRPr="00C20C16">
        <w:t>y with the specific legislation/policies/industry standards that follow. It is a condition of the grant funding that you meet these requirements. We will include these requirements in your grant agreement.</w:t>
      </w:r>
    </w:p>
    <w:p w14:paraId="001ACBA4" w14:textId="12DC5BFE" w:rsidR="00CC6674" w:rsidRPr="00C20C16" w:rsidRDefault="00CC6674" w:rsidP="007D111E">
      <w:pPr>
        <w:pStyle w:val="Heading4"/>
      </w:pPr>
      <w:bookmarkStart w:id="254" w:name="_Toc113441146"/>
      <w:bookmarkStart w:id="255" w:name="_Toc113449716"/>
      <w:r w:rsidRPr="00C20C16">
        <w:t>Intellectual Property (IP)</w:t>
      </w:r>
      <w:bookmarkEnd w:id="254"/>
      <w:bookmarkEnd w:id="255"/>
    </w:p>
    <w:p w14:paraId="2AC1D107" w14:textId="27BDD3A3" w:rsidR="00CC6674" w:rsidRPr="00C20C16" w:rsidRDefault="00CC6674" w:rsidP="00332DD1">
      <w:r w:rsidRPr="00C20C16">
        <w:t>Under the terms of the grant agreement, all intellectual property rights in any material created by the grant recipient for the purpose of the grant activity will be held by the host institution, student, or researcher. The host institution and researcher are required to make available the material created by the grant recipient under a Creative Commons Attribution License.</w:t>
      </w:r>
    </w:p>
    <w:p w14:paraId="5D0EC29E" w14:textId="63DFEF6F" w:rsidR="00027E1A" w:rsidRPr="00C20C16" w:rsidRDefault="00CC6674" w:rsidP="007D111E">
      <w:pPr>
        <w:pStyle w:val="Heading4"/>
      </w:pPr>
      <w:bookmarkStart w:id="256" w:name="_Toc113441147"/>
      <w:bookmarkStart w:id="257" w:name="_Toc113449717"/>
      <w:r w:rsidRPr="00C20C16">
        <w:t>Permits</w:t>
      </w:r>
      <w:bookmarkEnd w:id="256"/>
      <w:bookmarkEnd w:id="257"/>
      <w:r w:rsidRPr="00C20C16">
        <w:t xml:space="preserve"> </w:t>
      </w:r>
    </w:p>
    <w:p w14:paraId="14AE799C" w14:textId="77777777" w:rsidR="00CC6674" w:rsidRPr="00C20C16" w:rsidRDefault="00CC6674" w:rsidP="00CC6674">
      <w:r w:rsidRPr="00C20C16">
        <w:t>All collecting activities carried out as part of research funded or otherwise supported by the ABRS must be undertaken in full compliance with the laws and regulations of the States and Territories of the Commonwealth of Australia. There are substantial fines for illegal collecting in most states and territories. A range of authorities in each of the states and territories is responsible for the issuing of permits for biological collection. Relevant information may be obtained from the leading wildlife management agency, museum or herbarium in each state or territory, which should be consulted, in any case, as part of the planning process.</w:t>
      </w:r>
    </w:p>
    <w:p w14:paraId="3E9D6ADD" w14:textId="77777777" w:rsidR="002F7761" w:rsidRPr="00C20C16" w:rsidRDefault="00CC6674" w:rsidP="002A00DB">
      <w:r w:rsidRPr="00C20C16">
        <w:t xml:space="preserve">Researchers proposing to make scientific collections from Indigenous Protected Areas (IPA) as part of their project must first have permission from the relevant Traditional Owners (or their representatives) organisations. </w:t>
      </w:r>
      <w:r w:rsidR="009022E5" w:rsidRPr="00C20C16">
        <w:t>R</w:t>
      </w:r>
      <w:r w:rsidRPr="00C20C16">
        <w:t xml:space="preserve">esearchers </w:t>
      </w:r>
      <w:r w:rsidR="009022E5" w:rsidRPr="00C20C16">
        <w:t>are encouraged</w:t>
      </w:r>
      <w:r w:rsidRPr="00C20C16">
        <w:t xml:space="preserve"> take account of the principles found in the Engage Early guidelines for better practice Indigenous engagement. If access to an IPA is negotiated a letter of support or agreement from the relevant Traditional Owners must be </w:t>
      </w:r>
      <w:r w:rsidR="009022E5" w:rsidRPr="00C20C16">
        <w:t>provided prior to entering the grant agreement.</w:t>
      </w:r>
      <w:bookmarkStart w:id="258" w:name="_Toc113441148"/>
    </w:p>
    <w:p w14:paraId="248D6E97" w14:textId="38196F69" w:rsidR="00CC6674" w:rsidRPr="00C20C16" w:rsidRDefault="00CC6674" w:rsidP="007D111E">
      <w:pPr>
        <w:pStyle w:val="Heading4"/>
      </w:pPr>
      <w:bookmarkStart w:id="259" w:name="_Toc113449718"/>
      <w:r w:rsidRPr="00C20C16">
        <w:t>Genetic Resources</w:t>
      </w:r>
      <w:bookmarkEnd w:id="258"/>
      <w:bookmarkEnd w:id="259"/>
    </w:p>
    <w:p w14:paraId="565434AB" w14:textId="7F3FF1F3" w:rsidR="00CC6674" w:rsidRPr="00C20C16" w:rsidRDefault="00CC6674" w:rsidP="00027E1A">
      <w:pPr>
        <w:rPr>
          <w:rFonts w:cstheme="minorHAnsi"/>
          <w:bCs/>
          <w:lang w:eastAsia="en-AU"/>
        </w:rPr>
      </w:pPr>
      <w:r w:rsidRPr="00C20C16">
        <w:rPr>
          <w:rFonts w:cstheme="minorHAnsi"/>
          <w:bCs/>
          <w:lang w:eastAsia="en-AU"/>
        </w:rPr>
        <w:t>A permit is required to collect biological samples for genetic/biochemical research in Commonwealth areas (including Commonwealth marine waters and Commonwealth biological collections). There are similar requirements in Queensland and the Northern Territory, and other states are considering the introduction of such measures. Contact details for each of the state and territory management authorities can be found on the</w:t>
      </w:r>
      <w:r w:rsidRPr="00C20C16">
        <w:rPr>
          <w:color w:val="0070C0"/>
        </w:rPr>
        <w:t xml:space="preserve"> </w:t>
      </w:r>
      <w:hyperlink r:id="rId22" w:history="1">
        <w:r w:rsidR="002F7761" w:rsidRPr="00C20C16">
          <w:rPr>
            <w:rStyle w:val="Hyperlink"/>
          </w:rPr>
          <w:t>DCCEEW’s</w:t>
        </w:r>
        <w:r w:rsidRPr="00C20C16">
          <w:rPr>
            <w:rStyle w:val="Hyperlink"/>
          </w:rPr>
          <w:t xml:space="preserve"> website.</w:t>
        </w:r>
      </w:hyperlink>
      <w:r w:rsidR="00E7663D" w:rsidRPr="00C20C16">
        <w:rPr>
          <w:rStyle w:val="FootnoteReference"/>
          <w:color w:val="3366CC"/>
          <w:u w:val="single"/>
        </w:rPr>
        <w:footnoteReference w:id="3"/>
      </w:r>
      <w:r w:rsidRPr="00C20C16">
        <w:rPr>
          <w:rFonts w:cstheme="minorHAnsi"/>
          <w:bCs/>
          <w:lang w:eastAsia="en-AU"/>
        </w:rPr>
        <w:t xml:space="preserve"> </w:t>
      </w:r>
    </w:p>
    <w:p w14:paraId="6B7D453A" w14:textId="13F6CD09" w:rsidR="00CC6674" w:rsidRPr="00C20C16" w:rsidRDefault="00CC6674" w:rsidP="007D111E">
      <w:pPr>
        <w:pStyle w:val="Heading4"/>
      </w:pPr>
      <w:bookmarkStart w:id="260" w:name="_Toc113441149"/>
      <w:bookmarkStart w:id="261" w:name="_Toc113449719"/>
      <w:r w:rsidRPr="00C20C16">
        <w:t>Lodging of specimens and digital records</w:t>
      </w:r>
      <w:bookmarkEnd w:id="260"/>
      <w:bookmarkEnd w:id="261"/>
    </w:p>
    <w:p w14:paraId="09C6FE7A" w14:textId="0AAE1DB1" w:rsidR="00CC6674" w:rsidRPr="00C20C16" w:rsidRDefault="00CC6674" w:rsidP="00027E1A">
      <w:pPr>
        <w:rPr>
          <w:rFonts w:cstheme="minorHAnsi"/>
          <w:bCs/>
          <w:lang w:eastAsia="en-AU"/>
        </w:rPr>
      </w:pPr>
      <w:r w:rsidRPr="00C20C16">
        <w:rPr>
          <w:rFonts w:cstheme="minorHAnsi"/>
          <w:bCs/>
          <w:lang w:eastAsia="en-AU"/>
        </w:rPr>
        <w:t>All specimens collected and digital records created in relation to NTRGP projects must be lodged with a recognised permanent collection such as a state or territory wildlife management agency, museum, or herbarium. Once a project commences, it is recommended this lodgement request be made as soon as possible.</w:t>
      </w:r>
    </w:p>
    <w:p w14:paraId="68C3045E" w14:textId="42182D59" w:rsidR="00CC6674" w:rsidRPr="00C20C16" w:rsidRDefault="00CC6674" w:rsidP="007D111E">
      <w:pPr>
        <w:pStyle w:val="Heading4"/>
      </w:pPr>
      <w:bookmarkStart w:id="262" w:name="_Toc113441150"/>
      <w:bookmarkStart w:id="263" w:name="_Toc113449720"/>
      <w:r w:rsidRPr="00C20C16">
        <w:lastRenderedPageBreak/>
        <w:t>Animal ethics</w:t>
      </w:r>
      <w:bookmarkEnd w:id="262"/>
      <w:bookmarkEnd w:id="263"/>
    </w:p>
    <w:p w14:paraId="2CEE7227" w14:textId="3BD8B930" w:rsidR="00CC6674" w:rsidRPr="00C20C16" w:rsidRDefault="00CC6674" w:rsidP="00CC6674">
      <w:pPr>
        <w:rPr>
          <w:rFonts w:cstheme="minorHAnsi"/>
          <w:bCs/>
          <w:lang w:eastAsia="en-AU"/>
        </w:rPr>
      </w:pPr>
      <w:r w:rsidRPr="00C20C16">
        <w:rPr>
          <w:rFonts w:cstheme="minorHAnsi"/>
          <w:bCs/>
          <w:lang w:eastAsia="en-AU"/>
        </w:rPr>
        <w:t xml:space="preserve">Where the activity involves the collection, use or care of any living non-human vertebrate and in some cases invertebrate animals or tissue for scientific purposes, the student/researcher must obtain approval for such scientific purposes and methods. Approval must be obtained from a recognised animal ethics committee operating under the </w:t>
      </w:r>
      <w:hyperlink r:id="rId23" w:history="1">
        <w:r w:rsidRPr="00C20C16">
          <w:rPr>
            <w:rStyle w:val="Hyperlink"/>
          </w:rPr>
          <w:t>Australian Code of Practice for the Care and Use of Animals for Scientific Purposes.</w:t>
        </w:r>
      </w:hyperlink>
      <w:r w:rsidR="00E7663D" w:rsidRPr="00C20C16">
        <w:rPr>
          <w:rStyle w:val="FootnoteReference"/>
          <w:color w:val="3366CC"/>
          <w:u w:val="single"/>
        </w:rPr>
        <w:footnoteReference w:id="4"/>
      </w:r>
      <w:r w:rsidRPr="00C20C16">
        <w:rPr>
          <w:color w:val="0070C0"/>
        </w:rPr>
        <w:t xml:space="preserve"> </w:t>
      </w:r>
      <w:r w:rsidRPr="00C20C16">
        <w:rPr>
          <w:rFonts w:cstheme="minorHAnsi"/>
          <w:bCs/>
          <w:lang w:eastAsia="en-AU"/>
        </w:rPr>
        <w:t xml:space="preserve">The student/researcher agrees to provide the department with a certificate of compliance with the appropriate guidelines prior to the commencement of any such scientific activities. </w:t>
      </w:r>
    </w:p>
    <w:p w14:paraId="2CAF99C1" w14:textId="77BF6CD5" w:rsidR="00CC6674" w:rsidRPr="00C20C16" w:rsidRDefault="00111BFA" w:rsidP="00D577E5">
      <w:pPr>
        <w:pStyle w:val="Heading3"/>
        <w:ind w:left="794" w:hanging="794"/>
      </w:pPr>
      <w:bookmarkStart w:id="264" w:name="_Toc113441151"/>
      <w:bookmarkStart w:id="265" w:name="_Toc113449721"/>
      <w:bookmarkStart w:id="266" w:name="_Toc113620826"/>
      <w:bookmarkStart w:id="267" w:name="_Toc117523898"/>
      <w:r w:rsidRPr="00C20C16">
        <w:t>How we pay the grant</w:t>
      </w:r>
      <w:bookmarkEnd w:id="264"/>
      <w:bookmarkEnd w:id="265"/>
      <w:bookmarkEnd w:id="266"/>
      <w:bookmarkEnd w:id="267"/>
    </w:p>
    <w:p w14:paraId="25405ABA" w14:textId="77777777" w:rsidR="00111BFA" w:rsidRPr="00C20C16" w:rsidRDefault="00111BFA" w:rsidP="00111BFA">
      <w:r w:rsidRPr="00C20C16">
        <w:t>The grant agreement will state the:</w:t>
      </w:r>
    </w:p>
    <w:p w14:paraId="30E567E4" w14:textId="77777777" w:rsidR="00111BFA" w:rsidRPr="00C20C16" w:rsidRDefault="00111BFA" w:rsidP="00B117AB">
      <w:pPr>
        <w:pStyle w:val="ListBullet"/>
        <w:numPr>
          <w:ilvl w:val="0"/>
          <w:numId w:val="41"/>
        </w:numPr>
        <w:ind w:left="357" w:hanging="357"/>
      </w:pPr>
      <w:r w:rsidRPr="00C20C16">
        <w:t>maximum grant amount we will pay</w:t>
      </w:r>
    </w:p>
    <w:p w14:paraId="6BCF52E4" w14:textId="77777777" w:rsidR="00111BFA" w:rsidRPr="00C20C16" w:rsidRDefault="00111BFA" w:rsidP="00B117AB">
      <w:pPr>
        <w:pStyle w:val="ListBullet"/>
        <w:numPr>
          <w:ilvl w:val="0"/>
          <w:numId w:val="41"/>
        </w:numPr>
        <w:ind w:left="357" w:hanging="357"/>
      </w:pPr>
      <w:r w:rsidRPr="00C20C16">
        <w:t>proportion of eligible expenditure covered by the grant (grant percentage)</w:t>
      </w:r>
    </w:p>
    <w:p w14:paraId="0BABF675" w14:textId="77777777" w:rsidR="00111BFA" w:rsidRPr="00C20C16" w:rsidRDefault="00111BFA" w:rsidP="00B117AB">
      <w:pPr>
        <w:pStyle w:val="ListBullet"/>
        <w:numPr>
          <w:ilvl w:val="0"/>
          <w:numId w:val="41"/>
        </w:numPr>
        <w:ind w:left="357" w:hanging="357"/>
      </w:pPr>
      <w:r w:rsidRPr="00C20C16">
        <w:t>any in-kind contributions you will make</w:t>
      </w:r>
    </w:p>
    <w:p w14:paraId="5F1AA345" w14:textId="45D6D37C" w:rsidR="00111BFA" w:rsidRPr="00C20C16" w:rsidRDefault="00111BFA" w:rsidP="00B117AB">
      <w:pPr>
        <w:pStyle w:val="ListBullet"/>
        <w:numPr>
          <w:ilvl w:val="0"/>
          <w:numId w:val="41"/>
        </w:numPr>
        <w:spacing w:after="120"/>
        <w:ind w:left="357" w:hanging="357"/>
      </w:pPr>
      <w:r w:rsidRPr="00C20C16">
        <w:t>any financial contribution provided by you or a third party</w:t>
      </w:r>
      <w:r w:rsidR="005B2E7A" w:rsidRPr="00C20C16">
        <w:t>.</w:t>
      </w:r>
    </w:p>
    <w:p w14:paraId="58C60C64" w14:textId="77777777" w:rsidR="00111BFA" w:rsidRPr="00C20C16" w:rsidRDefault="00111BFA" w:rsidP="00111BFA">
      <w:r w:rsidRPr="00C20C16">
        <w:t>We will not exceed the maximum grant amount under any circumstances. If you incur extra costs, you must meet them yourself.</w:t>
      </w:r>
    </w:p>
    <w:p w14:paraId="40D62EA5" w14:textId="77777777" w:rsidR="00111BFA" w:rsidRPr="00C20C16" w:rsidRDefault="00111BFA" w:rsidP="00111BFA">
      <w:r w:rsidRPr="00C20C16">
        <w:t>We will make payments according to an agreed schedule set out in the grant agreement. Payments are subject to satisfactory progress on the project.</w:t>
      </w:r>
    </w:p>
    <w:p w14:paraId="73C8535E" w14:textId="1731AE89" w:rsidR="00111BFA" w:rsidRPr="00C20C16" w:rsidRDefault="00111BFA" w:rsidP="00111BFA">
      <w:r w:rsidRPr="00C20C16">
        <w:t>We may need to adjust your progress</w:t>
      </w:r>
      <w:r w:rsidR="000772E5">
        <w:t xml:space="preserve"> and/or final</w:t>
      </w:r>
      <w:r w:rsidRPr="00C20C16">
        <w:t xml:space="preserve"> payments to align with available program funds across financial years.</w:t>
      </w:r>
    </w:p>
    <w:p w14:paraId="05BF129B" w14:textId="1273701A" w:rsidR="00111BFA" w:rsidRPr="00C20C16" w:rsidRDefault="003A31AC" w:rsidP="00D577E5">
      <w:pPr>
        <w:pStyle w:val="Heading3"/>
        <w:ind w:left="794" w:hanging="794"/>
      </w:pPr>
      <w:bookmarkStart w:id="268" w:name="_Toc113441152"/>
      <w:bookmarkStart w:id="269" w:name="_Toc113449722"/>
      <w:bookmarkStart w:id="270" w:name="_Toc113620827"/>
      <w:bookmarkStart w:id="271" w:name="_Toc117523899"/>
      <w:r w:rsidRPr="00C20C16">
        <w:t>Tax obligations</w:t>
      </w:r>
      <w:bookmarkEnd w:id="268"/>
      <w:bookmarkEnd w:id="269"/>
      <w:bookmarkEnd w:id="270"/>
      <w:bookmarkEnd w:id="271"/>
    </w:p>
    <w:p w14:paraId="0A2FE55C" w14:textId="77777777" w:rsidR="003A31AC" w:rsidRPr="00C20C16" w:rsidRDefault="003A31AC" w:rsidP="003A31AC">
      <w:r w:rsidRPr="00C20C16">
        <w:t>If you are registered for the Goods and Services Tax (GST), where applicable we will add GST to your grant payment and provide you with a recipient created tax invoice. You are required to notify us if your GST registration status changes during the project period. GST does not apply to grant payments to government related entities</w:t>
      </w:r>
      <w:r w:rsidRPr="00C20C16">
        <w:rPr>
          <w:rStyle w:val="FootnoteReference"/>
        </w:rPr>
        <w:footnoteReference w:id="5"/>
      </w:r>
      <w:r w:rsidRPr="00C20C16">
        <w:t>.</w:t>
      </w:r>
    </w:p>
    <w:p w14:paraId="25508622" w14:textId="68E97613" w:rsidR="00CC6674" w:rsidRPr="00C20C16" w:rsidRDefault="003A31AC" w:rsidP="00027E1A">
      <w:r w:rsidRPr="00C20C16">
        <w:t xml:space="preserve">Grants are assessable income for taxation purposes, unless exempted by a taxation law. We recommend you seek independent professional advice on your taxation obligations or seek assistance from the </w:t>
      </w:r>
      <w:hyperlink r:id="rId24" w:history="1">
        <w:r w:rsidRPr="00C20C16">
          <w:rPr>
            <w:rStyle w:val="Hyperlink"/>
          </w:rPr>
          <w:t>Australian Taxation Office</w:t>
        </w:r>
      </w:hyperlink>
      <w:r w:rsidRPr="00C20C16">
        <w:t>. We do not provide advice on tax.</w:t>
      </w:r>
    </w:p>
    <w:p w14:paraId="20970026" w14:textId="5848805E" w:rsidR="00170249" w:rsidRPr="00C20C16" w:rsidRDefault="00170249" w:rsidP="007D111E">
      <w:pPr>
        <w:pStyle w:val="Heading2"/>
      </w:pPr>
      <w:bookmarkStart w:id="272" w:name="_Toc531277516"/>
      <w:bookmarkStart w:id="273" w:name="_Toc955326"/>
      <w:bookmarkStart w:id="274" w:name="_Toc113441153"/>
      <w:bookmarkStart w:id="275" w:name="_Toc113449723"/>
      <w:bookmarkStart w:id="276" w:name="_Toc113620828"/>
      <w:bookmarkStart w:id="277" w:name="_Toc117523900"/>
      <w:bookmarkStart w:id="278" w:name="_Toc496536687"/>
      <w:bookmarkEnd w:id="242"/>
      <w:bookmarkEnd w:id="243"/>
      <w:bookmarkEnd w:id="244"/>
      <w:bookmarkEnd w:id="245"/>
      <w:r w:rsidRPr="00C20C16">
        <w:t>Announcement of grants</w:t>
      </w:r>
      <w:bookmarkEnd w:id="272"/>
      <w:bookmarkEnd w:id="273"/>
      <w:bookmarkEnd w:id="274"/>
      <w:bookmarkEnd w:id="275"/>
      <w:bookmarkEnd w:id="276"/>
      <w:bookmarkEnd w:id="277"/>
    </w:p>
    <w:p w14:paraId="45F6D923" w14:textId="77777777" w:rsidR="003A31AC" w:rsidRPr="00C20C16" w:rsidRDefault="003A31AC" w:rsidP="003A31AC">
      <w:pPr>
        <w:spacing w:after="80"/>
      </w:pPr>
      <w:bookmarkStart w:id="279" w:name="_Toc530073040"/>
      <w:bookmarkStart w:id="280" w:name="_Toc531277517"/>
      <w:bookmarkStart w:id="281" w:name="_Toc955327"/>
      <w:bookmarkEnd w:id="279"/>
      <w:r w:rsidRPr="00C20C16">
        <w:t xml:space="preserve">We will publish non-sensitive details of successful projects on GrantConnect. We are required to do this by the </w:t>
      </w:r>
      <w:hyperlink r:id="rId25" w:history="1">
        <w:r w:rsidRPr="00C20C16">
          <w:rPr>
            <w:rStyle w:val="Hyperlink"/>
            <w:i/>
          </w:rPr>
          <w:t>Commonwealth Grants Rules and Guidelines</w:t>
        </w:r>
      </w:hyperlink>
      <w:r w:rsidRPr="00C20C16">
        <w:t xml:space="preserve"> unless otherwise prohibited by law. We may also publish this information on business.gov.au. This information may include:</w:t>
      </w:r>
    </w:p>
    <w:p w14:paraId="29F4EC48" w14:textId="77777777" w:rsidR="003A31AC" w:rsidRPr="00C20C16" w:rsidRDefault="003A31AC" w:rsidP="00D03CC9">
      <w:pPr>
        <w:pStyle w:val="ListBullet"/>
        <w:numPr>
          <w:ilvl w:val="0"/>
          <w:numId w:val="42"/>
        </w:numPr>
        <w:ind w:left="357" w:hanging="357"/>
      </w:pPr>
      <w:r w:rsidRPr="00C20C16">
        <w:t>name of your organisation</w:t>
      </w:r>
    </w:p>
    <w:p w14:paraId="34195475" w14:textId="77777777" w:rsidR="003A31AC" w:rsidRPr="00C20C16" w:rsidRDefault="003A31AC" w:rsidP="00D03CC9">
      <w:pPr>
        <w:pStyle w:val="ListBullet"/>
        <w:numPr>
          <w:ilvl w:val="0"/>
          <w:numId w:val="42"/>
        </w:numPr>
        <w:ind w:left="357" w:hanging="357"/>
      </w:pPr>
      <w:r w:rsidRPr="00C20C16">
        <w:t>title of the project</w:t>
      </w:r>
    </w:p>
    <w:p w14:paraId="4AC9DF39" w14:textId="77777777" w:rsidR="003A31AC" w:rsidRPr="00C20C16" w:rsidRDefault="003A31AC" w:rsidP="00D03CC9">
      <w:pPr>
        <w:pStyle w:val="ListBullet"/>
        <w:numPr>
          <w:ilvl w:val="0"/>
          <w:numId w:val="42"/>
        </w:numPr>
        <w:ind w:left="357" w:hanging="357"/>
      </w:pPr>
      <w:r w:rsidRPr="00C20C16">
        <w:t>description of the project and its aims</w:t>
      </w:r>
    </w:p>
    <w:p w14:paraId="3D857BED" w14:textId="77777777" w:rsidR="003A31AC" w:rsidRPr="00C20C16" w:rsidRDefault="003A31AC" w:rsidP="00D03CC9">
      <w:pPr>
        <w:pStyle w:val="ListBullet"/>
        <w:numPr>
          <w:ilvl w:val="0"/>
          <w:numId w:val="42"/>
        </w:numPr>
        <w:ind w:left="357" w:hanging="357"/>
      </w:pPr>
      <w:r w:rsidRPr="00C20C16">
        <w:t>amount of grant funding awarded</w:t>
      </w:r>
    </w:p>
    <w:p w14:paraId="44F0145B" w14:textId="77777777" w:rsidR="003A31AC" w:rsidRPr="00C20C16" w:rsidRDefault="003A31AC" w:rsidP="00D03CC9">
      <w:pPr>
        <w:pStyle w:val="ListBullet"/>
        <w:numPr>
          <w:ilvl w:val="0"/>
          <w:numId w:val="42"/>
        </w:numPr>
        <w:ind w:left="357" w:hanging="357"/>
      </w:pPr>
      <w:r w:rsidRPr="00C20C16">
        <w:t>Australian Business Number</w:t>
      </w:r>
    </w:p>
    <w:p w14:paraId="4949B80E" w14:textId="77777777" w:rsidR="003A31AC" w:rsidRPr="00C20C16" w:rsidRDefault="003A31AC" w:rsidP="00D03CC9">
      <w:pPr>
        <w:pStyle w:val="ListBullet"/>
        <w:numPr>
          <w:ilvl w:val="0"/>
          <w:numId w:val="42"/>
        </w:numPr>
        <w:ind w:left="357" w:hanging="357"/>
      </w:pPr>
      <w:r w:rsidRPr="00C20C16">
        <w:lastRenderedPageBreak/>
        <w:t>business location</w:t>
      </w:r>
    </w:p>
    <w:p w14:paraId="2C26D87D" w14:textId="77777777" w:rsidR="003A31AC" w:rsidRPr="00C20C16" w:rsidRDefault="003A31AC" w:rsidP="00D03CC9">
      <w:pPr>
        <w:pStyle w:val="ListBullet"/>
        <w:numPr>
          <w:ilvl w:val="0"/>
          <w:numId w:val="42"/>
        </w:numPr>
        <w:spacing w:after="120"/>
        <w:ind w:left="357" w:hanging="357"/>
      </w:pPr>
      <w:r w:rsidRPr="00C20C16">
        <w:t>your organisation’s industry sector.</w:t>
      </w:r>
    </w:p>
    <w:p w14:paraId="25F652E1" w14:textId="419DFB75" w:rsidR="002C00A0" w:rsidRPr="00C20C16" w:rsidRDefault="00B617C2" w:rsidP="007D111E">
      <w:pPr>
        <w:pStyle w:val="Heading2"/>
      </w:pPr>
      <w:bookmarkStart w:id="282" w:name="_Toc113441154"/>
      <w:bookmarkStart w:id="283" w:name="_Toc113449724"/>
      <w:bookmarkStart w:id="284" w:name="_Toc113620829"/>
      <w:bookmarkStart w:id="285" w:name="_Toc117523901"/>
      <w:r w:rsidRPr="00C20C16">
        <w:t xml:space="preserve">How we monitor your </w:t>
      </w:r>
      <w:bookmarkEnd w:id="278"/>
      <w:bookmarkEnd w:id="280"/>
      <w:bookmarkEnd w:id="281"/>
      <w:r w:rsidR="00082460" w:rsidRPr="00C20C16">
        <w:t>grant activity</w:t>
      </w:r>
      <w:bookmarkEnd w:id="282"/>
      <w:bookmarkEnd w:id="283"/>
      <w:bookmarkEnd w:id="284"/>
      <w:bookmarkEnd w:id="285"/>
    </w:p>
    <w:p w14:paraId="58C338FE" w14:textId="455D9ED4" w:rsidR="0094135B" w:rsidRPr="00C20C16" w:rsidRDefault="0094135B" w:rsidP="00D577E5">
      <w:pPr>
        <w:pStyle w:val="Heading3"/>
        <w:ind w:left="794" w:hanging="794"/>
      </w:pPr>
      <w:bookmarkStart w:id="286" w:name="_Toc531277518"/>
      <w:bookmarkStart w:id="287" w:name="_Toc955328"/>
      <w:bookmarkStart w:id="288" w:name="_Toc113441155"/>
      <w:bookmarkStart w:id="289" w:name="_Toc113449725"/>
      <w:bookmarkStart w:id="290" w:name="_Toc113620830"/>
      <w:bookmarkStart w:id="291" w:name="_Toc117523902"/>
      <w:r w:rsidRPr="00C20C16">
        <w:t>Keeping us informed</w:t>
      </w:r>
      <w:bookmarkEnd w:id="286"/>
      <w:bookmarkEnd w:id="287"/>
      <w:bookmarkEnd w:id="288"/>
      <w:bookmarkEnd w:id="289"/>
      <w:bookmarkEnd w:id="290"/>
      <w:bookmarkEnd w:id="291"/>
    </w:p>
    <w:p w14:paraId="36D3EF8E" w14:textId="77777777" w:rsidR="00E26A30" w:rsidRPr="00C20C16" w:rsidRDefault="00E26A30" w:rsidP="00E26A30">
      <w:bookmarkStart w:id="292" w:name="_Toc531277519"/>
      <w:bookmarkStart w:id="293" w:name="_Toc955329"/>
      <w:r w:rsidRPr="00C20C16">
        <w:t xml:space="preserve">You should let us know if anything is likely to affect your project or organisation. </w:t>
      </w:r>
    </w:p>
    <w:p w14:paraId="7B99E7C2" w14:textId="77777777" w:rsidR="00E26A30" w:rsidRPr="00C20C16" w:rsidRDefault="00E26A30" w:rsidP="00E26A30">
      <w:r w:rsidRPr="00C20C16">
        <w:t>We need to know of any key changes to your organisation or its business activities, particularly if they affect your ability to complete your project, carry on business and pay debts due.</w:t>
      </w:r>
    </w:p>
    <w:p w14:paraId="5A5D0120" w14:textId="77777777" w:rsidR="00E26A30" w:rsidRPr="00C20C16" w:rsidRDefault="00E26A30" w:rsidP="00E26A30">
      <w:pPr>
        <w:spacing w:after="80"/>
      </w:pPr>
      <w:r w:rsidRPr="00C20C16">
        <w:t>You must also inform us of any changes to your:</w:t>
      </w:r>
    </w:p>
    <w:p w14:paraId="3D010802" w14:textId="77777777" w:rsidR="00E26A30" w:rsidRPr="00C20C16" w:rsidRDefault="00E26A30" w:rsidP="00D03CC9">
      <w:pPr>
        <w:pStyle w:val="ListBullet"/>
        <w:numPr>
          <w:ilvl w:val="0"/>
          <w:numId w:val="43"/>
        </w:numPr>
        <w:ind w:left="357" w:hanging="357"/>
      </w:pPr>
      <w:r w:rsidRPr="00C20C16">
        <w:t>name</w:t>
      </w:r>
    </w:p>
    <w:p w14:paraId="6B9D1754" w14:textId="77777777" w:rsidR="00E26A30" w:rsidRPr="00C20C16" w:rsidRDefault="00E26A30" w:rsidP="00D03CC9">
      <w:pPr>
        <w:pStyle w:val="ListBullet"/>
        <w:numPr>
          <w:ilvl w:val="0"/>
          <w:numId w:val="43"/>
        </w:numPr>
        <w:ind w:left="357" w:hanging="357"/>
      </w:pPr>
      <w:r w:rsidRPr="00C20C16">
        <w:t>addresses</w:t>
      </w:r>
    </w:p>
    <w:p w14:paraId="0494F338" w14:textId="77777777" w:rsidR="00E26A30" w:rsidRPr="00C20C16" w:rsidRDefault="00E26A30" w:rsidP="00D03CC9">
      <w:pPr>
        <w:pStyle w:val="ListBullet"/>
        <w:numPr>
          <w:ilvl w:val="0"/>
          <w:numId w:val="43"/>
        </w:numPr>
        <w:ind w:left="357" w:hanging="357"/>
      </w:pPr>
      <w:r w:rsidRPr="00C20C16">
        <w:t>nominated contact details</w:t>
      </w:r>
    </w:p>
    <w:p w14:paraId="61436F01" w14:textId="77777777" w:rsidR="00E26A30" w:rsidRPr="00C20C16" w:rsidRDefault="00E26A30" w:rsidP="00D03CC9">
      <w:pPr>
        <w:pStyle w:val="ListBullet"/>
        <w:numPr>
          <w:ilvl w:val="0"/>
          <w:numId w:val="43"/>
        </w:numPr>
        <w:spacing w:after="120"/>
        <w:ind w:left="357" w:hanging="357"/>
      </w:pPr>
      <w:r w:rsidRPr="00C20C16">
        <w:t xml:space="preserve">bank account details. </w:t>
      </w:r>
    </w:p>
    <w:p w14:paraId="73065406" w14:textId="77777777" w:rsidR="00E26A30" w:rsidRPr="00C20C16" w:rsidRDefault="00E26A30" w:rsidP="00E26A30">
      <w:r w:rsidRPr="00C20C16">
        <w:t xml:space="preserve">If you become aware of a breach of terms and conditions under the grant agreement, you must contact us immediately. </w:t>
      </w:r>
    </w:p>
    <w:p w14:paraId="7996B71C" w14:textId="688DFCFB" w:rsidR="00A665E6" w:rsidRPr="00C20C16" w:rsidRDefault="00E26A30" w:rsidP="00E26A30">
      <w:r w:rsidRPr="00C20C16">
        <w:t>You must notify us of events relating to your project and provide an opportunity for the Minister or their representative to attend.</w:t>
      </w:r>
    </w:p>
    <w:p w14:paraId="6021601C" w14:textId="27D46D16" w:rsidR="00985817" w:rsidRPr="00C20C16" w:rsidRDefault="00985817" w:rsidP="00D577E5">
      <w:pPr>
        <w:pStyle w:val="Heading3"/>
        <w:ind w:left="794" w:hanging="794"/>
      </w:pPr>
      <w:bookmarkStart w:id="294" w:name="_Toc113441158"/>
      <w:bookmarkStart w:id="295" w:name="_Toc113449726"/>
      <w:bookmarkStart w:id="296" w:name="_Toc113620831"/>
      <w:bookmarkStart w:id="297" w:name="_Toc117523903"/>
      <w:r w:rsidRPr="00C20C16">
        <w:t>Reporting</w:t>
      </w:r>
      <w:bookmarkEnd w:id="292"/>
      <w:bookmarkEnd w:id="293"/>
      <w:bookmarkEnd w:id="294"/>
      <w:bookmarkEnd w:id="295"/>
      <w:bookmarkEnd w:id="296"/>
      <w:bookmarkEnd w:id="297"/>
    </w:p>
    <w:p w14:paraId="2E9323CD" w14:textId="77777777" w:rsidR="000C5588" w:rsidRPr="00C20C16" w:rsidRDefault="000C5588" w:rsidP="000C5588">
      <w:pPr>
        <w:spacing w:after="80"/>
      </w:pPr>
      <w:bookmarkStart w:id="298" w:name="_Toc496536688"/>
      <w:bookmarkStart w:id="299" w:name="_Toc531277520"/>
      <w:bookmarkStart w:id="300" w:name="_Toc955330"/>
      <w:r w:rsidRPr="00C20C16">
        <w:t xml:space="preserve">You must submit reports in line with the </w:t>
      </w:r>
      <w:hyperlink r:id="rId26" w:history="1">
        <w:r w:rsidRPr="00C20C16">
          <w:t>grant agreement</w:t>
        </w:r>
      </w:hyperlink>
      <w:r w:rsidRPr="00C20C16">
        <w:t>. We will provide the requirements for these reports as appendices in the grant agreement. We will remind you of your reporting obligations before a report is due. We will expect you to report on:</w:t>
      </w:r>
    </w:p>
    <w:p w14:paraId="5DD128DE" w14:textId="77777777" w:rsidR="000C5588" w:rsidRPr="00C20C16" w:rsidRDefault="000C5588" w:rsidP="00D03CC9">
      <w:pPr>
        <w:pStyle w:val="ListBullet"/>
        <w:numPr>
          <w:ilvl w:val="0"/>
          <w:numId w:val="44"/>
        </w:numPr>
        <w:ind w:left="357" w:hanging="357"/>
      </w:pPr>
      <w:r w:rsidRPr="00C20C16">
        <w:t>progress against agreed project milestones</w:t>
      </w:r>
    </w:p>
    <w:p w14:paraId="3C19ABBC" w14:textId="77777777" w:rsidR="000C5588" w:rsidRPr="00C20C16" w:rsidRDefault="000C5588" w:rsidP="00D03CC9">
      <w:pPr>
        <w:pStyle w:val="ListBullet"/>
        <w:numPr>
          <w:ilvl w:val="0"/>
          <w:numId w:val="44"/>
        </w:numPr>
        <w:ind w:left="357" w:hanging="357"/>
      </w:pPr>
      <w:r w:rsidRPr="00C20C16">
        <w:t>project expenditure, including expenditure of grant funds</w:t>
      </w:r>
    </w:p>
    <w:p w14:paraId="3FDE1208" w14:textId="77777777" w:rsidR="000C5588" w:rsidRPr="00C20C16" w:rsidRDefault="000C5588" w:rsidP="00D03CC9">
      <w:pPr>
        <w:pStyle w:val="ListBullet"/>
        <w:numPr>
          <w:ilvl w:val="0"/>
          <w:numId w:val="44"/>
        </w:numPr>
        <w:spacing w:after="120"/>
        <w:ind w:left="357" w:hanging="357"/>
      </w:pPr>
      <w:r w:rsidRPr="00C20C16">
        <w:t>contributions of participants directly related to the project.</w:t>
      </w:r>
    </w:p>
    <w:p w14:paraId="4566825D" w14:textId="77777777" w:rsidR="000C5588" w:rsidRPr="00C20C16" w:rsidRDefault="000C5588" w:rsidP="000C5588">
      <w:r w:rsidRPr="00C20C16">
        <w:t xml:space="preserve">The amount of detail you provide in your reports should be relative to the project size, complexity, and grant amount. </w:t>
      </w:r>
    </w:p>
    <w:p w14:paraId="08A4123D" w14:textId="77777777" w:rsidR="000C5588" w:rsidRPr="00C20C16" w:rsidRDefault="000C5588" w:rsidP="000C5588">
      <w:r w:rsidRPr="00C20C16">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4BD4A7F2" w14:textId="3C019420" w:rsidR="006132DF" w:rsidRPr="00C20C16" w:rsidRDefault="006132DF" w:rsidP="007D111E">
      <w:pPr>
        <w:pStyle w:val="Heading4"/>
      </w:pPr>
      <w:bookmarkStart w:id="301" w:name="_Toc113441159"/>
      <w:bookmarkStart w:id="302" w:name="_Toc113449727"/>
      <w:r w:rsidRPr="00C20C16">
        <w:t>Progress report</w:t>
      </w:r>
      <w:r w:rsidR="00CE056C" w:rsidRPr="00C20C16">
        <w:t>s</w:t>
      </w:r>
      <w:bookmarkEnd w:id="298"/>
      <w:bookmarkEnd w:id="299"/>
      <w:bookmarkEnd w:id="300"/>
      <w:bookmarkEnd w:id="301"/>
      <w:bookmarkEnd w:id="302"/>
    </w:p>
    <w:p w14:paraId="1B77F194" w14:textId="77777777" w:rsidR="00F30117" w:rsidRPr="00C20C16" w:rsidRDefault="00F30117" w:rsidP="00F30117">
      <w:pPr>
        <w:spacing w:after="80"/>
      </w:pPr>
      <w:bookmarkStart w:id="303" w:name="_Toc496536689"/>
      <w:bookmarkStart w:id="304" w:name="_Toc531277521"/>
      <w:bookmarkStart w:id="305" w:name="_Toc955331"/>
      <w:r w:rsidRPr="00C20C16">
        <w:t>Progress reports must:</w:t>
      </w:r>
    </w:p>
    <w:p w14:paraId="637B87B7" w14:textId="77777777" w:rsidR="00F30117" w:rsidRPr="00C20C16" w:rsidRDefault="00F30117" w:rsidP="00D03CC9">
      <w:pPr>
        <w:pStyle w:val="ListBullet"/>
        <w:numPr>
          <w:ilvl w:val="0"/>
          <w:numId w:val="45"/>
        </w:numPr>
        <w:spacing w:before="60" w:after="60"/>
        <w:ind w:left="357" w:hanging="357"/>
      </w:pPr>
      <w:r w:rsidRPr="00C20C16">
        <w:t>include details of your progress towards completion of agreed project activities</w:t>
      </w:r>
    </w:p>
    <w:p w14:paraId="1512663A" w14:textId="77777777" w:rsidR="00F30117" w:rsidRPr="00C20C16" w:rsidRDefault="00F30117" w:rsidP="00D03CC9">
      <w:pPr>
        <w:pStyle w:val="ListBullet"/>
        <w:numPr>
          <w:ilvl w:val="0"/>
          <w:numId w:val="45"/>
        </w:numPr>
        <w:spacing w:before="60" w:after="60"/>
        <w:ind w:left="357" w:hanging="357"/>
      </w:pPr>
      <w:r w:rsidRPr="00C20C16">
        <w:t>show the total eligible expenditure incurred to date</w:t>
      </w:r>
    </w:p>
    <w:p w14:paraId="7DE88460" w14:textId="77777777" w:rsidR="00F30117" w:rsidRPr="00C20C16" w:rsidRDefault="00F30117" w:rsidP="00D03CC9">
      <w:pPr>
        <w:pStyle w:val="ListBullet"/>
        <w:numPr>
          <w:ilvl w:val="0"/>
          <w:numId w:val="45"/>
        </w:numPr>
        <w:spacing w:before="60" w:after="60"/>
        <w:ind w:left="357" w:hanging="357"/>
      </w:pPr>
      <w:r w:rsidRPr="00C20C16">
        <w:t>include evidence of expenditure</w:t>
      </w:r>
    </w:p>
    <w:p w14:paraId="5C2B57C0" w14:textId="77777777" w:rsidR="00F30117" w:rsidRPr="00C20C16" w:rsidRDefault="00F30117" w:rsidP="00D03CC9">
      <w:pPr>
        <w:pStyle w:val="ListBullet"/>
        <w:numPr>
          <w:ilvl w:val="0"/>
          <w:numId w:val="45"/>
        </w:numPr>
        <w:spacing w:before="60" w:after="120"/>
        <w:ind w:left="357" w:hanging="357"/>
      </w:pPr>
      <w:r w:rsidRPr="00C20C16">
        <w:t>be submitted by the report due date (you can submit reports ahead of time if you have completed relevant project activities).</w:t>
      </w:r>
    </w:p>
    <w:p w14:paraId="05D24AC7" w14:textId="77777777" w:rsidR="00F30117" w:rsidRPr="00C20C16" w:rsidRDefault="00F30117" w:rsidP="00F30117">
      <w:r w:rsidRPr="00C20C16">
        <w:t xml:space="preserve">We will only make grant payments when we receive satisfactory progress reports. </w:t>
      </w:r>
    </w:p>
    <w:p w14:paraId="6F8B6897" w14:textId="77777777" w:rsidR="00F30117" w:rsidRPr="00C20C16" w:rsidRDefault="00F30117" w:rsidP="00F30117">
      <w:r w:rsidRPr="00C20C16">
        <w:t xml:space="preserve">You must discuss any project or milestone reporting delays with us as soon as you become aware of them. </w:t>
      </w:r>
    </w:p>
    <w:p w14:paraId="0C3D16BB" w14:textId="024F697F" w:rsidR="006132DF" w:rsidRPr="00C20C16" w:rsidRDefault="002810E7" w:rsidP="007D111E">
      <w:pPr>
        <w:pStyle w:val="Heading4"/>
      </w:pPr>
      <w:bookmarkStart w:id="306" w:name="_Toc113441160"/>
      <w:bookmarkStart w:id="307" w:name="_Toc113449728"/>
      <w:r w:rsidRPr="00C20C16">
        <w:lastRenderedPageBreak/>
        <w:t>End of project</w:t>
      </w:r>
      <w:r w:rsidR="006132DF" w:rsidRPr="00C20C16">
        <w:t xml:space="preserve"> report</w:t>
      </w:r>
      <w:bookmarkEnd w:id="303"/>
      <w:bookmarkEnd w:id="304"/>
      <w:bookmarkEnd w:id="305"/>
      <w:bookmarkEnd w:id="306"/>
      <w:bookmarkEnd w:id="307"/>
    </w:p>
    <w:p w14:paraId="5992497E" w14:textId="08069093" w:rsidR="00C53FC4" w:rsidRPr="00C20C16" w:rsidRDefault="00C53FC4" w:rsidP="006132DF">
      <w:r w:rsidRPr="00C20C16">
        <w:t>When you complete the project, you must submit a</w:t>
      </w:r>
      <w:r w:rsidR="002810E7" w:rsidRPr="00C20C16">
        <w:t>n end of project</w:t>
      </w:r>
      <w:r w:rsidRPr="00C20C16">
        <w:t xml:space="preserve"> report.</w:t>
      </w:r>
    </w:p>
    <w:p w14:paraId="0A4D005F" w14:textId="7EE509AD" w:rsidR="006132DF" w:rsidRPr="00C20C16" w:rsidRDefault="002810E7" w:rsidP="00760D2E">
      <w:pPr>
        <w:spacing w:after="80"/>
      </w:pPr>
      <w:r w:rsidRPr="00C20C16">
        <w:t>End of project</w:t>
      </w:r>
      <w:r w:rsidR="0091403C" w:rsidRPr="00C20C16">
        <w:t xml:space="preserve"> reports must</w:t>
      </w:r>
      <w:r w:rsidR="00825941" w:rsidRPr="00C20C16">
        <w:t>:</w:t>
      </w:r>
    </w:p>
    <w:p w14:paraId="4713E87C" w14:textId="4E3A5ED2" w:rsidR="006132DF" w:rsidRPr="00C20C16" w:rsidRDefault="006132DF" w:rsidP="00D03CC9">
      <w:pPr>
        <w:pStyle w:val="ListBullet"/>
        <w:numPr>
          <w:ilvl w:val="0"/>
          <w:numId w:val="46"/>
        </w:numPr>
        <w:spacing w:before="60" w:after="60"/>
        <w:ind w:left="357" w:hanging="357"/>
      </w:pPr>
      <w:r w:rsidRPr="00C20C16">
        <w:t>include the agreed evidence</w:t>
      </w:r>
      <w:r w:rsidR="003E2A09" w:rsidRPr="00C20C16">
        <w:t xml:space="preserve"> as specified in the grant agreement</w:t>
      </w:r>
    </w:p>
    <w:p w14:paraId="61CABF87" w14:textId="4F41B573" w:rsidR="006132DF" w:rsidRPr="00C20C16" w:rsidRDefault="006132DF" w:rsidP="00D03CC9">
      <w:pPr>
        <w:pStyle w:val="ListBullet"/>
        <w:numPr>
          <w:ilvl w:val="0"/>
          <w:numId w:val="46"/>
        </w:numPr>
        <w:spacing w:before="60" w:after="60"/>
        <w:ind w:left="357" w:hanging="357"/>
      </w:pPr>
      <w:r w:rsidRPr="00C20C16">
        <w:t xml:space="preserve">identify the total </w:t>
      </w:r>
      <w:r w:rsidR="000D3F05" w:rsidRPr="00C20C16">
        <w:t>eligible expenditure incurred for the project</w:t>
      </w:r>
    </w:p>
    <w:p w14:paraId="77589919" w14:textId="21703940" w:rsidR="00985817" w:rsidRPr="00C20C16" w:rsidRDefault="00985817" w:rsidP="00D03CC9">
      <w:pPr>
        <w:pStyle w:val="ListBullet"/>
        <w:numPr>
          <w:ilvl w:val="0"/>
          <w:numId w:val="46"/>
        </w:numPr>
        <w:spacing w:before="60" w:after="60"/>
        <w:ind w:left="357" w:hanging="357"/>
      </w:pPr>
      <w:r w:rsidRPr="00C20C16">
        <w:t>include a declaration that the grant money was spent in accordance with the grant agreement and to report on any underspends of the grant money</w:t>
      </w:r>
    </w:p>
    <w:p w14:paraId="5C5D1139" w14:textId="6D900FDF" w:rsidR="006132DF" w:rsidRPr="00C20C16" w:rsidRDefault="006132DF" w:rsidP="00D03CC9">
      <w:pPr>
        <w:pStyle w:val="ListBullet"/>
        <w:numPr>
          <w:ilvl w:val="0"/>
          <w:numId w:val="46"/>
        </w:numPr>
        <w:spacing w:before="60" w:after="60"/>
        <w:ind w:left="357" w:hanging="357"/>
      </w:pPr>
      <w:r w:rsidRPr="00C20C16">
        <w:t xml:space="preserve">be submitted </w:t>
      </w:r>
      <w:r w:rsidR="00C92BE0" w:rsidRPr="00C20C16">
        <w:t>by the report due date</w:t>
      </w:r>
      <w:r w:rsidR="007F013E" w:rsidRPr="00C20C16">
        <w:t>.</w:t>
      </w:r>
    </w:p>
    <w:p w14:paraId="796A98A9" w14:textId="6C9FFC64" w:rsidR="006132DF" w:rsidRPr="00C20C16" w:rsidRDefault="006132DF" w:rsidP="007D111E">
      <w:pPr>
        <w:pStyle w:val="Heading4"/>
      </w:pPr>
      <w:bookmarkStart w:id="308" w:name="_Toc496536690"/>
      <w:bookmarkStart w:id="309" w:name="_Toc531277522"/>
      <w:bookmarkStart w:id="310" w:name="_Toc955332"/>
      <w:bookmarkStart w:id="311" w:name="_Toc113441161"/>
      <w:bookmarkStart w:id="312" w:name="_Toc113449729"/>
      <w:r w:rsidRPr="00C20C16">
        <w:t>Ad</w:t>
      </w:r>
      <w:r w:rsidR="007F013E" w:rsidRPr="00C20C16">
        <w:t>-</w:t>
      </w:r>
      <w:r w:rsidRPr="00C20C16">
        <w:t>hoc report</w:t>
      </w:r>
      <w:bookmarkEnd w:id="308"/>
      <w:bookmarkEnd w:id="309"/>
      <w:bookmarkEnd w:id="310"/>
      <w:r w:rsidR="009E1D7E" w:rsidRPr="00C20C16">
        <w:t>s</w:t>
      </w:r>
      <w:bookmarkEnd w:id="311"/>
      <w:bookmarkEnd w:id="312"/>
    </w:p>
    <w:p w14:paraId="624EA7ED" w14:textId="3E5FAACF" w:rsidR="006132DF" w:rsidRPr="00C20C16" w:rsidRDefault="00146445" w:rsidP="006132DF">
      <w:r w:rsidRPr="00C20C16">
        <w:t>W</w:t>
      </w:r>
      <w:r w:rsidR="006132DF" w:rsidRPr="00C20C16">
        <w:t xml:space="preserve">e may </w:t>
      </w:r>
      <w:r w:rsidRPr="00C20C16">
        <w:t>as</w:t>
      </w:r>
      <w:r w:rsidR="008112C1" w:rsidRPr="00C20C16">
        <w:t>k</w:t>
      </w:r>
      <w:r w:rsidRPr="00C20C16">
        <w:t xml:space="preserve"> you for </w:t>
      </w:r>
      <w:r w:rsidR="006132DF" w:rsidRPr="00C20C16">
        <w:t>ad-hoc reports</w:t>
      </w:r>
      <w:r w:rsidRPr="00C20C16">
        <w:t xml:space="preserve"> on your</w:t>
      </w:r>
      <w:r w:rsidR="006132DF" w:rsidRPr="00C20C16">
        <w:t xml:space="preserve"> project</w:t>
      </w:r>
      <w:r w:rsidRPr="00C20C16">
        <w:t xml:space="preserve">. </w:t>
      </w:r>
      <w:r w:rsidR="0091403C" w:rsidRPr="00C20C16">
        <w:t xml:space="preserve">This may be </w:t>
      </w:r>
      <w:r w:rsidR="00130493" w:rsidRPr="00C20C16">
        <w:t xml:space="preserve">to </w:t>
      </w:r>
      <w:r w:rsidR="007F013E" w:rsidRPr="00C20C16">
        <w:t xml:space="preserve">provide an update on </w:t>
      </w:r>
      <w:r w:rsidRPr="00C20C16">
        <w:t>progress,</w:t>
      </w:r>
      <w:r w:rsidR="006132DF" w:rsidRPr="00C20C16">
        <w:t xml:space="preserve"> or any significant delays or difficulties in </w:t>
      </w:r>
      <w:r w:rsidRPr="00C20C16">
        <w:t>completing</w:t>
      </w:r>
      <w:r w:rsidR="006132DF" w:rsidRPr="00C20C16">
        <w:t xml:space="preserve"> the project.</w:t>
      </w:r>
    </w:p>
    <w:p w14:paraId="61033A46" w14:textId="6B01E0FA" w:rsidR="006132DF" w:rsidRPr="00C20C16" w:rsidRDefault="00A5354C" w:rsidP="00D577E5">
      <w:pPr>
        <w:pStyle w:val="Heading3"/>
        <w:ind w:left="794" w:hanging="794"/>
      </w:pPr>
      <w:bookmarkStart w:id="313" w:name="_Toc531277523"/>
      <w:bookmarkStart w:id="314" w:name="_Toc496536691"/>
      <w:bookmarkStart w:id="315" w:name="_Toc955333"/>
      <w:bookmarkStart w:id="316" w:name="_Toc113441162"/>
      <w:bookmarkStart w:id="317" w:name="_Toc113449730"/>
      <w:bookmarkStart w:id="318" w:name="_Toc113620832"/>
      <w:bookmarkStart w:id="319" w:name="_Toc117523904"/>
      <w:r w:rsidRPr="00C20C16">
        <w:t>Independent audit</w:t>
      </w:r>
      <w:r w:rsidR="00985817" w:rsidRPr="00C20C16">
        <w:t>s</w:t>
      </w:r>
      <w:bookmarkEnd w:id="313"/>
      <w:bookmarkEnd w:id="314"/>
      <w:bookmarkEnd w:id="315"/>
      <w:bookmarkEnd w:id="316"/>
      <w:bookmarkEnd w:id="317"/>
      <w:bookmarkEnd w:id="318"/>
      <w:bookmarkEnd w:id="319"/>
    </w:p>
    <w:p w14:paraId="29A4133E" w14:textId="6FB544BA" w:rsidR="006132DF" w:rsidRPr="00C20C16" w:rsidRDefault="009534A2" w:rsidP="006132DF">
      <w:r w:rsidRPr="00C20C16">
        <w:t>We</w:t>
      </w:r>
      <w:r w:rsidR="00146445" w:rsidRPr="00C20C16">
        <w:t xml:space="preserve"> </w:t>
      </w:r>
      <w:r w:rsidR="00130493" w:rsidRPr="00C20C16">
        <w:t xml:space="preserve">may ask you </w:t>
      </w:r>
      <w:r w:rsidR="00146445" w:rsidRPr="00C20C16">
        <w:t xml:space="preserve">to provide </w:t>
      </w:r>
      <w:r w:rsidR="006132DF" w:rsidRPr="00C20C16">
        <w:t>an independent audit report</w:t>
      </w:r>
      <w:r w:rsidR="00130493" w:rsidRPr="00C20C16">
        <w:t>.</w:t>
      </w:r>
      <w:r w:rsidR="006132DF" w:rsidRPr="00C20C16">
        <w:t xml:space="preserve"> A</w:t>
      </w:r>
      <w:r w:rsidR="00A5354C" w:rsidRPr="00C20C16">
        <w:t xml:space="preserve">n audit </w:t>
      </w:r>
      <w:r w:rsidR="006132DF" w:rsidRPr="00C20C16">
        <w:t xml:space="preserve">report will verify that </w:t>
      </w:r>
      <w:r w:rsidR="00826BA9" w:rsidRPr="00C20C16">
        <w:t xml:space="preserve">you spent </w:t>
      </w:r>
      <w:r w:rsidR="006132DF" w:rsidRPr="00C20C16">
        <w:t xml:space="preserve">the grant </w:t>
      </w:r>
      <w:r w:rsidR="00130493" w:rsidRPr="00C20C16">
        <w:t xml:space="preserve">in accordance with </w:t>
      </w:r>
      <w:r w:rsidR="006132DF" w:rsidRPr="00C20C16">
        <w:t xml:space="preserve">the </w:t>
      </w:r>
      <w:r w:rsidR="00402CA9" w:rsidRPr="00C20C16">
        <w:t>grant agreement</w:t>
      </w:r>
      <w:r w:rsidR="006132DF" w:rsidRPr="00C20C16">
        <w:t xml:space="preserve">. </w:t>
      </w:r>
      <w:r w:rsidR="006A12C7" w:rsidRPr="00C20C16">
        <w:t>T</w:t>
      </w:r>
      <w:r w:rsidR="006132DF" w:rsidRPr="00C20C16">
        <w:t xml:space="preserve">he </w:t>
      </w:r>
      <w:r w:rsidR="00A5354C" w:rsidRPr="00C20C16">
        <w:t>audit report requires you to prepare a statement of grant income and expenditure. The</w:t>
      </w:r>
      <w:r w:rsidR="006A12C7" w:rsidRPr="00C20C16">
        <w:t xml:space="preserve"> report </w:t>
      </w:r>
      <w:r w:rsidRPr="00C20C16">
        <w:t xml:space="preserve">template </w:t>
      </w:r>
      <w:r w:rsidR="006A12C7" w:rsidRPr="00C20C16">
        <w:t>is</w:t>
      </w:r>
      <w:r w:rsidR="006132DF" w:rsidRPr="00C20C16">
        <w:t xml:space="preserve"> </w:t>
      </w:r>
      <w:r w:rsidR="00613C48" w:rsidRPr="00C20C16">
        <w:t>available on business.gov.au and GrantConnect</w:t>
      </w:r>
      <w:r w:rsidR="006132DF" w:rsidRPr="00C20C16">
        <w:t>.</w:t>
      </w:r>
    </w:p>
    <w:p w14:paraId="2CBEEF32" w14:textId="391B0E61" w:rsidR="00254170" w:rsidRPr="00C20C16" w:rsidRDefault="00254170" w:rsidP="00D577E5">
      <w:pPr>
        <w:pStyle w:val="Heading3"/>
        <w:ind w:left="794" w:hanging="794"/>
      </w:pPr>
      <w:bookmarkStart w:id="320" w:name="_Toc496536692"/>
      <w:bookmarkStart w:id="321" w:name="_Toc531277524"/>
      <w:bookmarkStart w:id="322" w:name="_Toc955334"/>
      <w:bookmarkStart w:id="323" w:name="_Toc113441163"/>
      <w:bookmarkStart w:id="324" w:name="_Toc113449731"/>
      <w:bookmarkStart w:id="325" w:name="_Toc113620833"/>
      <w:bookmarkStart w:id="326" w:name="_Toc117523905"/>
      <w:bookmarkStart w:id="327" w:name="_Toc383003276"/>
      <w:r w:rsidRPr="00C20C16">
        <w:t>Compliance visits</w:t>
      </w:r>
      <w:bookmarkEnd w:id="320"/>
      <w:bookmarkEnd w:id="321"/>
      <w:bookmarkEnd w:id="322"/>
      <w:bookmarkEnd w:id="323"/>
      <w:bookmarkEnd w:id="324"/>
      <w:bookmarkEnd w:id="325"/>
      <w:bookmarkEnd w:id="326"/>
    </w:p>
    <w:p w14:paraId="7D1A1F9A" w14:textId="77777777" w:rsidR="008427DD" w:rsidRPr="00C20C16" w:rsidRDefault="008427DD" w:rsidP="008427DD">
      <w:bookmarkStart w:id="328" w:name="_Toc496536693"/>
      <w:bookmarkStart w:id="329" w:name="_Toc531277525"/>
      <w:bookmarkStart w:id="330" w:name="_Toc955335"/>
      <w:r w:rsidRPr="00C20C16">
        <w:t>We may visit you during the project period to review your compliance with the grant agreement. We may also inspect the records you are required to keep under the grant agreement. We will provide you with reasonable notice of any compliance visit.</w:t>
      </w:r>
    </w:p>
    <w:p w14:paraId="25F652ED" w14:textId="4BE476B4" w:rsidR="00CE1A20" w:rsidRPr="00C20C16" w:rsidRDefault="0085511E" w:rsidP="00D577E5">
      <w:pPr>
        <w:pStyle w:val="Heading3"/>
        <w:ind w:left="794" w:hanging="794"/>
      </w:pPr>
      <w:bookmarkStart w:id="331" w:name="_Toc113441164"/>
      <w:bookmarkStart w:id="332" w:name="_Toc113449732"/>
      <w:bookmarkStart w:id="333" w:name="_Toc113620834"/>
      <w:bookmarkStart w:id="334" w:name="_Toc117523906"/>
      <w:r w:rsidRPr="00C20C16">
        <w:t xml:space="preserve">Grant agreement </w:t>
      </w:r>
      <w:r w:rsidR="00BF0BFC" w:rsidRPr="00C20C16">
        <w:t>v</w:t>
      </w:r>
      <w:r w:rsidR="00CE1A20" w:rsidRPr="00C20C16">
        <w:t>ariations</w:t>
      </w:r>
      <w:bookmarkEnd w:id="327"/>
      <w:bookmarkEnd w:id="328"/>
      <w:bookmarkEnd w:id="329"/>
      <w:bookmarkEnd w:id="330"/>
      <w:bookmarkEnd w:id="331"/>
      <w:bookmarkEnd w:id="332"/>
      <w:bookmarkEnd w:id="333"/>
      <w:bookmarkEnd w:id="334"/>
    </w:p>
    <w:p w14:paraId="67E5A4FA" w14:textId="77777777" w:rsidR="003276D3" w:rsidRPr="00C20C16" w:rsidRDefault="003276D3" w:rsidP="003276D3">
      <w:pPr>
        <w:keepNext/>
        <w:keepLines/>
        <w:spacing w:after="80"/>
      </w:pPr>
      <w:bookmarkStart w:id="335" w:name="_Toc496536695"/>
      <w:bookmarkStart w:id="336" w:name="_Toc531277526"/>
      <w:bookmarkStart w:id="337" w:name="_Toc955336"/>
      <w:r w:rsidRPr="00C20C16">
        <w:t>We recognise that unexpected events may affect project progress. In these circumstances, you can request a variation to your grant agreement, including:</w:t>
      </w:r>
    </w:p>
    <w:p w14:paraId="6FF6FC56" w14:textId="77777777" w:rsidR="003276D3" w:rsidRPr="00C20C16" w:rsidRDefault="003276D3" w:rsidP="00D03CC9">
      <w:pPr>
        <w:pStyle w:val="ListBullet"/>
        <w:numPr>
          <w:ilvl w:val="0"/>
          <w:numId w:val="47"/>
        </w:numPr>
        <w:ind w:left="357" w:hanging="357"/>
      </w:pPr>
      <w:r w:rsidRPr="00C20C16">
        <w:t>changing project milestones</w:t>
      </w:r>
    </w:p>
    <w:p w14:paraId="713B5032" w14:textId="77777777" w:rsidR="003276D3" w:rsidRPr="00C20C16" w:rsidRDefault="003276D3" w:rsidP="00D03CC9">
      <w:pPr>
        <w:pStyle w:val="ListBullet"/>
        <w:numPr>
          <w:ilvl w:val="0"/>
          <w:numId w:val="47"/>
        </w:numPr>
        <w:ind w:left="357" w:hanging="357"/>
      </w:pPr>
      <w:r w:rsidRPr="00C20C16">
        <w:t>extending the timeframe for completing the project but within the maximum period allowed in program guidelines year period</w:t>
      </w:r>
    </w:p>
    <w:p w14:paraId="0B80902B" w14:textId="77777777" w:rsidR="003276D3" w:rsidRPr="00C20C16" w:rsidRDefault="003276D3" w:rsidP="00D03CC9">
      <w:pPr>
        <w:pStyle w:val="ListBullet"/>
        <w:numPr>
          <w:ilvl w:val="0"/>
          <w:numId w:val="47"/>
        </w:numPr>
        <w:ind w:left="357" w:hanging="357"/>
      </w:pPr>
      <w:r w:rsidRPr="00C20C16">
        <w:t>changing project activities.</w:t>
      </w:r>
    </w:p>
    <w:p w14:paraId="5E277ACA" w14:textId="77777777" w:rsidR="003276D3" w:rsidRPr="00C20C16" w:rsidRDefault="003276D3" w:rsidP="002F7761">
      <w:pPr>
        <w:spacing w:after="80"/>
      </w:pPr>
      <w:r w:rsidRPr="00C20C16">
        <w:t>The program does not allow for:</w:t>
      </w:r>
    </w:p>
    <w:p w14:paraId="2B9E87ED" w14:textId="77777777" w:rsidR="003276D3" w:rsidRPr="00C20C16" w:rsidRDefault="003276D3" w:rsidP="00D03CC9">
      <w:pPr>
        <w:pStyle w:val="ListBullet"/>
        <w:numPr>
          <w:ilvl w:val="0"/>
          <w:numId w:val="47"/>
        </w:numPr>
        <w:spacing w:after="120"/>
        <w:ind w:left="357" w:hanging="357"/>
      </w:pPr>
      <w:r w:rsidRPr="00C20C16">
        <w:t>an increase of grant funds.</w:t>
      </w:r>
    </w:p>
    <w:p w14:paraId="7BD16231" w14:textId="77777777" w:rsidR="003276D3" w:rsidRPr="00C20C16" w:rsidRDefault="003276D3" w:rsidP="003276D3">
      <w:r w:rsidRPr="00C20C16">
        <w:t>If you want to propose changes to the grant agreement, you must put them in writing before the project end date. You can submit a variation request via our online portal.</w:t>
      </w:r>
    </w:p>
    <w:p w14:paraId="2AB0DC80" w14:textId="77777777" w:rsidR="003276D3" w:rsidRPr="00C20C16" w:rsidRDefault="003276D3" w:rsidP="003276D3">
      <w:r w:rsidRPr="00C20C16">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5E07E726" w14:textId="77777777" w:rsidR="003276D3" w:rsidRPr="00C20C16" w:rsidRDefault="003276D3" w:rsidP="003276D3">
      <w:pPr>
        <w:keepNext/>
        <w:spacing w:after="80"/>
      </w:pPr>
      <w:r w:rsidRPr="00C20C16">
        <w:t>You should not assume that a variation request will be successful. We will consider your request based on factors such as:</w:t>
      </w:r>
    </w:p>
    <w:p w14:paraId="703B9609" w14:textId="77777777" w:rsidR="003276D3" w:rsidRPr="00C20C16" w:rsidRDefault="003276D3" w:rsidP="00D03CC9">
      <w:pPr>
        <w:pStyle w:val="ListBullet"/>
        <w:numPr>
          <w:ilvl w:val="0"/>
          <w:numId w:val="47"/>
        </w:numPr>
        <w:ind w:left="357" w:hanging="357"/>
      </w:pPr>
      <w:r w:rsidRPr="00C20C16">
        <w:t>how it affects the project outcome</w:t>
      </w:r>
    </w:p>
    <w:p w14:paraId="38F7D36D" w14:textId="77777777" w:rsidR="003276D3" w:rsidRPr="00C20C16" w:rsidRDefault="003276D3" w:rsidP="00D03CC9">
      <w:pPr>
        <w:pStyle w:val="ListBullet"/>
        <w:numPr>
          <w:ilvl w:val="0"/>
          <w:numId w:val="47"/>
        </w:numPr>
        <w:ind w:left="357" w:hanging="357"/>
      </w:pPr>
      <w:r w:rsidRPr="00C20C16">
        <w:t>consistency with the program policy objective, grant opportunity guidelines and any relevant policies of the department</w:t>
      </w:r>
    </w:p>
    <w:p w14:paraId="1676D5B1" w14:textId="08843041" w:rsidR="003276D3" w:rsidRPr="00C20C16" w:rsidRDefault="003276D3" w:rsidP="00D03CC9">
      <w:pPr>
        <w:pStyle w:val="ListBullet"/>
        <w:numPr>
          <w:ilvl w:val="0"/>
          <w:numId w:val="47"/>
        </w:numPr>
        <w:ind w:left="357" w:hanging="357"/>
      </w:pPr>
      <w:r w:rsidRPr="00C20C16">
        <w:lastRenderedPageBreak/>
        <w:t>changes to the timing of grant payments</w:t>
      </w:r>
      <w:r w:rsidR="005B2E7A" w:rsidRPr="00C20C16">
        <w:t>.</w:t>
      </w:r>
    </w:p>
    <w:p w14:paraId="25F65300" w14:textId="61C366D1" w:rsidR="00E55FCC" w:rsidRPr="00C20C16" w:rsidRDefault="00F54561" w:rsidP="00D577E5">
      <w:pPr>
        <w:pStyle w:val="Heading3"/>
        <w:ind w:left="794" w:hanging="794"/>
      </w:pPr>
      <w:bookmarkStart w:id="338" w:name="_Toc113441166"/>
      <w:bookmarkStart w:id="339" w:name="_Toc113449736"/>
      <w:bookmarkStart w:id="340" w:name="_Toc113620835"/>
      <w:bookmarkStart w:id="341" w:name="_Toc117523907"/>
      <w:r w:rsidRPr="00C20C16">
        <w:t>Evaluation</w:t>
      </w:r>
      <w:bookmarkEnd w:id="335"/>
      <w:bookmarkEnd w:id="336"/>
      <w:bookmarkEnd w:id="337"/>
      <w:bookmarkEnd w:id="338"/>
      <w:bookmarkEnd w:id="339"/>
      <w:bookmarkEnd w:id="340"/>
      <w:bookmarkEnd w:id="341"/>
    </w:p>
    <w:p w14:paraId="00EDF3E6" w14:textId="77777777" w:rsidR="00854765" w:rsidRPr="00C20C16" w:rsidRDefault="00854765" w:rsidP="00854765">
      <w:bookmarkStart w:id="342" w:name="_Toc496536697"/>
      <w:bookmarkStart w:id="343" w:name="_Toc531277527"/>
      <w:bookmarkStart w:id="344" w:name="_Toc955337"/>
      <w:bookmarkStart w:id="345" w:name="_Toc164844290"/>
      <w:bookmarkStart w:id="346" w:name="_Toc383003280"/>
      <w:r w:rsidRPr="00C20C16">
        <w:t>DCCEEW will evaluate the grant opportunity to measure how well the outcomes and objectives have been achieved.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43B2684A" w14:textId="77777777" w:rsidR="00854765" w:rsidRPr="00C20C16" w:rsidRDefault="00854765" w:rsidP="00854765">
      <w:r w:rsidRPr="00C20C16">
        <w:t xml:space="preserve">We may contact you up to two years after you finish your project for more information to assist with this evaluation. </w:t>
      </w:r>
    </w:p>
    <w:p w14:paraId="303CDFDA" w14:textId="2E61110D" w:rsidR="00564DF1" w:rsidRPr="00C20C16" w:rsidRDefault="00564DF1" w:rsidP="00D577E5">
      <w:pPr>
        <w:pStyle w:val="Heading3"/>
        <w:ind w:left="794" w:hanging="794"/>
      </w:pPr>
      <w:bookmarkStart w:id="347" w:name="_Toc113441167"/>
      <w:bookmarkStart w:id="348" w:name="_Toc113449737"/>
      <w:bookmarkStart w:id="349" w:name="_Toc113620836"/>
      <w:bookmarkStart w:id="350" w:name="_Toc117523908"/>
      <w:r w:rsidRPr="00C20C16">
        <w:t>Grant acknowledgement</w:t>
      </w:r>
      <w:bookmarkEnd w:id="342"/>
      <w:bookmarkEnd w:id="343"/>
      <w:bookmarkEnd w:id="344"/>
      <w:bookmarkEnd w:id="347"/>
      <w:bookmarkEnd w:id="348"/>
      <w:bookmarkEnd w:id="349"/>
      <w:bookmarkEnd w:id="350"/>
    </w:p>
    <w:p w14:paraId="6C520C99" w14:textId="77777777" w:rsidR="00854765" w:rsidRPr="00C20C16" w:rsidRDefault="00854765" w:rsidP="00854765">
      <w:pPr>
        <w:rPr>
          <w:rFonts w:eastAsiaTheme="minorHAnsi"/>
        </w:rPr>
      </w:pPr>
      <w:bookmarkStart w:id="351" w:name="_Toc531277528"/>
      <w:bookmarkStart w:id="352" w:name="_Toc955338"/>
      <w:bookmarkStart w:id="353" w:name="_Toc496536698"/>
      <w:r w:rsidRPr="00C20C16">
        <w:t>If you make a public statement about a project funded under the program, including in a brochure or publication, you must acknowledge the grant by using the following:</w:t>
      </w:r>
    </w:p>
    <w:p w14:paraId="22BA2BAA" w14:textId="77777777" w:rsidR="00854765" w:rsidRPr="00C20C16" w:rsidRDefault="00854765" w:rsidP="00854765">
      <w:r w:rsidRPr="00C20C16">
        <w:t>‘This project received grant funding from the Australian Government.’</w:t>
      </w:r>
    </w:p>
    <w:p w14:paraId="5B29E9C1" w14:textId="77777777" w:rsidR="00854765" w:rsidRPr="00C20C16" w:rsidRDefault="00854765" w:rsidP="00854765">
      <w:r w:rsidRPr="00C20C16">
        <w:t>If you erect signage in relation to the project, the signage must contain an acknowledgement of the grant.</w:t>
      </w:r>
    </w:p>
    <w:p w14:paraId="5BB8944A" w14:textId="3D6D9A6C" w:rsidR="000B5218" w:rsidRPr="00C20C16" w:rsidRDefault="000B5218" w:rsidP="007D111E">
      <w:pPr>
        <w:pStyle w:val="Heading2"/>
      </w:pPr>
      <w:bookmarkStart w:id="354" w:name="_Toc113441168"/>
      <w:bookmarkStart w:id="355" w:name="_Toc113449738"/>
      <w:bookmarkStart w:id="356" w:name="_Toc113620837"/>
      <w:bookmarkStart w:id="357" w:name="_Toc117523909"/>
      <w:r w:rsidRPr="00C20C16">
        <w:t>Probity</w:t>
      </w:r>
      <w:bookmarkEnd w:id="351"/>
      <w:bookmarkEnd w:id="352"/>
      <w:bookmarkEnd w:id="354"/>
      <w:bookmarkEnd w:id="355"/>
      <w:bookmarkEnd w:id="356"/>
      <w:bookmarkEnd w:id="357"/>
    </w:p>
    <w:p w14:paraId="6805B13F" w14:textId="67380EEC" w:rsidR="000B5218" w:rsidRPr="00C20C16" w:rsidRDefault="00E26CE9" w:rsidP="00DF1F02">
      <w:r w:rsidRPr="00C20C16">
        <w:t>We</w:t>
      </w:r>
      <w:r w:rsidR="000B5218" w:rsidRPr="00C20C16">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Pr="00C20C16" w:rsidRDefault="003A270D" w:rsidP="00D577E5">
      <w:pPr>
        <w:pStyle w:val="Heading3"/>
        <w:ind w:left="794" w:hanging="794"/>
      </w:pPr>
      <w:bookmarkStart w:id="358" w:name="_Toc531277529"/>
      <w:bookmarkStart w:id="359" w:name="_Toc955339"/>
      <w:bookmarkStart w:id="360" w:name="_Toc113441169"/>
      <w:bookmarkStart w:id="361" w:name="_Toc113449739"/>
      <w:bookmarkStart w:id="362" w:name="_Toc113620838"/>
      <w:bookmarkStart w:id="363" w:name="_Toc117523910"/>
      <w:r w:rsidRPr="00C20C16">
        <w:t>Conflicts of interest</w:t>
      </w:r>
      <w:bookmarkEnd w:id="353"/>
      <w:bookmarkEnd w:id="358"/>
      <w:bookmarkEnd w:id="359"/>
      <w:bookmarkEnd w:id="360"/>
      <w:bookmarkEnd w:id="361"/>
      <w:bookmarkEnd w:id="362"/>
      <w:bookmarkEnd w:id="363"/>
    </w:p>
    <w:p w14:paraId="7C7E8076" w14:textId="77777777" w:rsidR="00B11A7B" w:rsidRPr="00C20C16" w:rsidRDefault="00B11A7B" w:rsidP="00B11A7B">
      <w:bookmarkStart w:id="364" w:name="_Toc496536699"/>
      <w:bookmarkStart w:id="365" w:name="_Toc496536701"/>
      <w:bookmarkStart w:id="366" w:name="_Toc531277530"/>
      <w:bookmarkStart w:id="367" w:name="_Toc955340"/>
      <w:bookmarkEnd w:id="345"/>
      <w:bookmarkEnd w:id="346"/>
      <w:r w:rsidRPr="00C20C16">
        <w:t xml:space="preserve">Any conflicts of interest </w:t>
      </w:r>
      <w:bookmarkEnd w:id="364"/>
      <w:r w:rsidRPr="00C20C16">
        <w:t xml:space="preserve">could affect the performance of the grant opportunity and/or program. There may be a </w:t>
      </w:r>
      <w:hyperlink r:id="rId27" w:history="1">
        <w:r w:rsidRPr="00C20C16">
          <w:t>conflict of interest</w:t>
        </w:r>
      </w:hyperlink>
      <w:r w:rsidRPr="00C20C16">
        <w:t>, or perceived conflict of interest, if our staff, any member of a committee or advisor and/or you or any of your personnel:</w:t>
      </w:r>
    </w:p>
    <w:p w14:paraId="1C132EFF" w14:textId="271E5624" w:rsidR="00B11A7B" w:rsidRPr="00C20C16" w:rsidRDefault="00B11A7B" w:rsidP="00D03CC9">
      <w:pPr>
        <w:pStyle w:val="ListBullet"/>
        <w:numPr>
          <w:ilvl w:val="0"/>
          <w:numId w:val="48"/>
        </w:numPr>
        <w:ind w:left="357" w:hanging="357"/>
      </w:pPr>
      <w:r w:rsidRPr="00C20C16">
        <w:t>has a professional, commercial, or personal relationship with a party who can influence the application selection process, such as an Australian Government officer or member of an external panel</w:t>
      </w:r>
    </w:p>
    <w:p w14:paraId="26FEB77E" w14:textId="77777777" w:rsidR="00B11A7B" w:rsidRPr="00C20C16" w:rsidRDefault="00B11A7B" w:rsidP="00D03CC9">
      <w:pPr>
        <w:pStyle w:val="ListBullet"/>
        <w:numPr>
          <w:ilvl w:val="0"/>
          <w:numId w:val="48"/>
        </w:numPr>
        <w:ind w:left="357" w:hanging="357"/>
      </w:pPr>
      <w:r w:rsidRPr="00C20C16">
        <w:t>has a relationship with or interest in, an organisation, which is likely to interfere with or restrict the applicants from carrying out the proposed activities fairly and independently or</w:t>
      </w:r>
    </w:p>
    <w:p w14:paraId="14D221DC" w14:textId="55649ACF" w:rsidR="00B11A7B" w:rsidRPr="00C20C16" w:rsidRDefault="00C20C16" w:rsidP="00D03CC9">
      <w:pPr>
        <w:pStyle w:val="ListBullet"/>
        <w:numPr>
          <w:ilvl w:val="0"/>
          <w:numId w:val="48"/>
        </w:numPr>
        <w:ind w:left="357" w:hanging="357"/>
      </w:pPr>
      <w:r w:rsidRPr="00C20C16">
        <w:t>Has</w:t>
      </w:r>
      <w:r w:rsidR="00B11A7B" w:rsidRPr="00C20C16">
        <w:t xml:space="preserve"> a relationship with, or interest in, an organisation from which they will receive personal gain because the organisation receives a grant under the grant program/grant opportunity.</w:t>
      </w:r>
    </w:p>
    <w:p w14:paraId="5C69BA87" w14:textId="77777777" w:rsidR="00B11A7B" w:rsidRPr="00C20C16" w:rsidRDefault="00B11A7B" w:rsidP="00B11A7B">
      <w:r w:rsidRPr="00C20C16">
        <w:t>As part of your application, we will ask you to declare any perceived or existing conflicts of interests or confirm that, to the best of your knowledge, there is no conflict of interest.</w:t>
      </w:r>
    </w:p>
    <w:p w14:paraId="5F25C36E" w14:textId="77777777" w:rsidR="00B11A7B" w:rsidRPr="00C20C16" w:rsidRDefault="00B11A7B" w:rsidP="00B11A7B">
      <w:r w:rsidRPr="00C20C16">
        <w:t xml:space="preserve">If you later identify an actual, apparent, or perceived conflict of interest, you must inform us in writing immediately. </w:t>
      </w:r>
    </w:p>
    <w:p w14:paraId="46C72C80" w14:textId="77777777" w:rsidR="00B11A7B" w:rsidRPr="00C20C16" w:rsidRDefault="00B11A7B" w:rsidP="00B11A7B">
      <w:r w:rsidRPr="00C20C16">
        <w:t xml:space="preserve">Conflicts of interest for Australian Government staff are handled as set out in the Australian </w:t>
      </w:r>
      <w:hyperlink r:id="rId28" w:history="1">
        <w:r w:rsidRPr="00C20C16">
          <w:rPr>
            <w:rStyle w:val="Hyperlink"/>
          </w:rPr>
          <w:t>Public Service Code of Conduct (Section 13(7))</w:t>
        </w:r>
      </w:hyperlink>
      <w:r w:rsidRPr="00C20C16">
        <w:rPr>
          <w:rStyle w:val="FootnoteReference"/>
          <w:color w:val="3366CC"/>
          <w:u w:val="single"/>
        </w:rPr>
        <w:footnoteReference w:id="6"/>
      </w:r>
      <w:r w:rsidRPr="00C20C16">
        <w:t xml:space="preserve"> of the </w:t>
      </w:r>
      <w:r w:rsidRPr="00C20C16">
        <w:rPr>
          <w:i/>
        </w:rPr>
        <w:t>Public Service Act 1999</w:t>
      </w:r>
      <w:r w:rsidRPr="00C20C16">
        <w:t xml:space="preserve"> (Cth). Committee members and other officials including the decision maker must also declare any conflicts of interest.</w:t>
      </w:r>
    </w:p>
    <w:p w14:paraId="620306A9" w14:textId="77777777" w:rsidR="00B11A7B" w:rsidRPr="00C20C16" w:rsidRDefault="00B11A7B" w:rsidP="00B11A7B">
      <w:bookmarkStart w:id="368" w:name="_Toc530073069"/>
      <w:bookmarkStart w:id="369" w:name="_Toc530073070"/>
      <w:bookmarkStart w:id="370" w:name="_Toc530073074"/>
      <w:bookmarkStart w:id="371" w:name="_Toc530073075"/>
      <w:bookmarkStart w:id="372" w:name="_Toc530073076"/>
      <w:bookmarkStart w:id="373" w:name="_Toc530073078"/>
      <w:bookmarkStart w:id="374" w:name="_Toc530073079"/>
      <w:bookmarkStart w:id="375" w:name="_Toc530073080"/>
      <w:bookmarkEnd w:id="368"/>
      <w:bookmarkEnd w:id="369"/>
      <w:bookmarkEnd w:id="370"/>
      <w:bookmarkEnd w:id="371"/>
      <w:bookmarkEnd w:id="372"/>
      <w:bookmarkEnd w:id="373"/>
      <w:bookmarkEnd w:id="374"/>
      <w:bookmarkEnd w:id="375"/>
      <w:r w:rsidRPr="00C20C16">
        <w:lastRenderedPageBreak/>
        <w:t xml:space="preserve">We publish our </w:t>
      </w:r>
      <w:hyperlink r:id="rId29" w:history="1">
        <w:r w:rsidRPr="00C20C16">
          <w:rPr>
            <w:rStyle w:val="Hyperlink"/>
          </w:rPr>
          <w:t>conflict of interest policy</w:t>
        </w:r>
      </w:hyperlink>
      <w:r w:rsidRPr="00C20C16">
        <w:rPr>
          <w:rStyle w:val="FootnoteReference"/>
        </w:rPr>
        <w:footnoteReference w:id="7"/>
      </w:r>
      <w:r w:rsidRPr="00C20C16">
        <w:t xml:space="preserve"> on the</w:t>
      </w:r>
      <w:r w:rsidRPr="00C20C16">
        <w:rPr>
          <w:b/>
          <w:color w:val="4F6228" w:themeColor="accent3" w:themeShade="80"/>
        </w:rPr>
        <w:t xml:space="preserve"> </w:t>
      </w:r>
      <w:r w:rsidRPr="00C20C16">
        <w:t>department’s website. The Commonwealth policy entity also publishes a conflict of interest policy on its website.</w:t>
      </w:r>
    </w:p>
    <w:p w14:paraId="25F6531A" w14:textId="48FC831F" w:rsidR="001956C5" w:rsidRPr="00C20C16" w:rsidRDefault="001A612B" w:rsidP="00D577E5">
      <w:pPr>
        <w:pStyle w:val="Heading3"/>
        <w:ind w:left="794" w:hanging="794"/>
      </w:pPr>
      <w:r w:rsidRPr="00C20C16">
        <w:t xml:space="preserve"> </w:t>
      </w:r>
      <w:bookmarkStart w:id="376" w:name="_Toc113441170"/>
      <w:bookmarkStart w:id="377" w:name="_Toc113449740"/>
      <w:bookmarkStart w:id="378" w:name="_Toc113620839"/>
      <w:bookmarkStart w:id="379" w:name="_Toc117523911"/>
      <w:r w:rsidR="004C37F5" w:rsidRPr="00C20C16">
        <w:t>How we use your information</w:t>
      </w:r>
      <w:bookmarkEnd w:id="365"/>
      <w:bookmarkEnd w:id="366"/>
      <w:bookmarkEnd w:id="367"/>
      <w:bookmarkEnd w:id="376"/>
      <w:bookmarkEnd w:id="377"/>
      <w:bookmarkEnd w:id="378"/>
      <w:bookmarkEnd w:id="379"/>
    </w:p>
    <w:p w14:paraId="37FC7F3D" w14:textId="77777777" w:rsidR="00495497" w:rsidRPr="00C20C16" w:rsidRDefault="00495497" w:rsidP="00495497">
      <w:pPr>
        <w:spacing w:after="80"/>
      </w:pPr>
      <w:bookmarkStart w:id="380" w:name="_Ref468133654"/>
      <w:bookmarkStart w:id="381" w:name="_Toc496536702"/>
      <w:bookmarkStart w:id="382" w:name="_Toc531277531"/>
      <w:bookmarkStart w:id="383" w:name="_Toc955341"/>
      <w:r w:rsidRPr="00C20C16">
        <w:t>Unless the information you provide to us is:</w:t>
      </w:r>
    </w:p>
    <w:p w14:paraId="6CAA1DDA" w14:textId="6996B594" w:rsidR="00495497" w:rsidRPr="00C20C16" w:rsidRDefault="00495497" w:rsidP="00D03CC9">
      <w:pPr>
        <w:pStyle w:val="ListBullet"/>
        <w:numPr>
          <w:ilvl w:val="0"/>
          <w:numId w:val="49"/>
        </w:numPr>
        <w:ind w:left="357" w:hanging="357"/>
      </w:pPr>
      <w:r w:rsidRPr="00C20C16">
        <w:t xml:space="preserve">confidential information as per </w:t>
      </w:r>
      <w:r w:rsidR="002F7761" w:rsidRPr="00C20C16">
        <w:t>12.2.1</w:t>
      </w:r>
      <w:r w:rsidRPr="00C20C16">
        <w:t>, or</w:t>
      </w:r>
    </w:p>
    <w:p w14:paraId="5548141A" w14:textId="4E0DF5B5" w:rsidR="00495497" w:rsidRPr="00C20C16" w:rsidRDefault="00495497" w:rsidP="00D03CC9">
      <w:pPr>
        <w:pStyle w:val="ListBullet"/>
        <w:numPr>
          <w:ilvl w:val="0"/>
          <w:numId w:val="49"/>
        </w:numPr>
        <w:spacing w:after="120"/>
        <w:ind w:left="357" w:hanging="357"/>
      </w:pPr>
      <w:r w:rsidRPr="00C20C16">
        <w:t xml:space="preserve">personal information as per </w:t>
      </w:r>
      <w:r w:rsidRPr="00C20C16">
        <w:fldChar w:fldCharType="begin" w:fldLock="1"/>
      </w:r>
      <w:r w:rsidRPr="00C20C16">
        <w:instrText xml:space="preserve"> REF _Ref468133671 \r \h </w:instrText>
      </w:r>
      <w:r w:rsidR="00C20C16">
        <w:instrText xml:space="preserve"> \* MERGEFORMAT </w:instrText>
      </w:r>
      <w:r w:rsidRPr="00C20C16">
        <w:fldChar w:fldCharType="separate"/>
      </w:r>
      <w:r w:rsidRPr="00C20C16">
        <w:t>1</w:t>
      </w:r>
      <w:r w:rsidR="002F7761" w:rsidRPr="00C20C16">
        <w:t>2</w:t>
      </w:r>
      <w:r w:rsidRPr="00C20C16">
        <w:t>.2.3</w:t>
      </w:r>
      <w:r w:rsidRPr="00C20C16">
        <w:fldChar w:fldCharType="end"/>
      </w:r>
      <w:r w:rsidRPr="00C20C16">
        <w:t>,</w:t>
      </w:r>
    </w:p>
    <w:p w14:paraId="49381677" w14:textId="77777777" w:rsidR="00495497" w:rsidRPr="00C20C16" w:rsidRDefault="00495497" w:rsidP="00495497">
      <w:pPr>
        <w:spacing w:after="80"/>
      </w:pPr>
      <w:r w:rsidRPr="00C20C16">
        <w:t>we may share the information with other government agencies for a relevant Commonwealth purpose such as:</w:t>
      </w:r>
    </w:p>
    <w:p w14:paraId="07C2B816" w14:textId="77777777" w:rsidR="00495497" w:rsidRPr="00C20C16" w:rsidRDefault="00495497" w:rsidP="00D03CC9">
      <w:pPr>
        <w:pStyle w:val="ListBullet"/>
        <w:numPr>
          <w:ilvl w:val="0"/>
          <w:numId w:val="50"/>
        </w:numPr>
        <w:ind w:left="357" w:hanging="357"/>
      </w:pPr>
      <w:r w:rsidRPr="00C20C16">
        <w:t>to improve the effective administration, monitoring and evaluation of Australian Government programs</w:t>
      </w:r>
    </w:p>
    <w:p w14:paraId="541CEA33" w14:textId="77777777" w:rsidR="00495497" w:rsidRPr="00C20C16" w:rsidRDefault="00495497" w:rsidP="00D03CC9">
      <w:pPr>
        <w:pStyle w:val="ListBullet"/>
        <w:numPr>
          <w:ilvl w:val="0"/>
          <w:numId w:val="50"/>
        </w:numPr>
        <w:ind w:left="357" w:hanging="357"/>
      </w:pPr>
      <w:r w:rsidRPr="00C20C16">
        <w:t>for research</w:t>
      </w:r>
    </w:p>
    <w:p w14:paraId="745187EE" w14:textId="77777777" w:rsidR="00495497" w:rsidRPr="00C20C16" w:rsidRDefault="00495497" w:rsidP="00D03CC9">
      <w:pPr>
        <w:pStyle w:val="ListBullet"/>
        <w:numPr>
          <w:ilvl w:val="0"/>
          <w:numId w:val="50"/>
        </w:numPr>
        <w:spacing w:after="120"/>
        <w:ind w:left="357" w:hanging="357"/>
      </w:pPr>
      <w:r w:rsidRPr="00C20C16">
        <w:t>to announce the awarding of grants.</w:t>
      </w:r>
    </w:p>
    <w:p w14:paraId="25F6531C" w14:textId="22566E5E" w:rsidR="004B44EC" w:rsidRPr="00C20C16" w:rsidRDefault="004B44EC" w:rsidP="007D111E">
      <w:pPr>
        <w:pStyle w:val="Heading4"/>
      </w:pPr>
      <w:bookmarkStart w:id="384" w:name="_Toc113441171"/>
      <w:bookmarkStart w:id="385" w:name="_Toc113449741"/>
      <w:r w:rsidRPr="00C20C16">
        <w:t xml:space="preserve">How we </w:t>
      </w:r>
      <w:r w:rsidR="00BB37A8" w:rsidRPr="00C20C16">
        <w:t>handle</w:t>
      </w:r>
      <w:r w:rsidRPr="00C20C16">
        <w:t xml:space="preserve"> your </w:t>
      </w:r>
      <w:r w:rsidR="00BB37A8" w:rsidRPr="00C20C16">
        <w:t xml:space="preserve">confidential </w:t>
      </w:r>
      <w:r w:rsidRPr="00C20C16">
        <w:t>information</w:t>
      </w:r>
      <w:bookmarkEnd w:id="380"/>
      <w:bookmarkEnd w:id="381"/>
      <w:bookmarkEnd w:id="382"/>
      <w:bookmarkEnd w:id="383"/>
      <w:bookmarkEnd w:id="384"/>
      <w:bookmarkEnd w:id="385"/>
    </w:p>
    <w:p w14:paraId="25F6531D" w14:textId="070C37A2" w:rsidR="004B44EC" w:rsidRPr="00C20C16" w:rsidRDefault="004B44EC" w:rsidP="00760D2E">
      <w:pPr>
        <w:keepNext/>
        <w:spacing w:after="80"/>
      </w:pPr>
      <w:r w:rsidRPr="00C20C16">
        <w:t>We</w:t>
      </w:r>
      <w:r w:rsidR="00757E26" w:rsidRPr="00C20C16">
        <w:t xml:space="preserve"> will</w:t>
      </w:r>
      <w:r w:rsidRPr="00C20C16">
        <w:t xml:space="preserve"> treat the information you give us as sensitive and therefore confidential if it meets </w:t>
      </w:r>
      <w:r w:rsidR="00670C9E" w:rsidRPr="00C20C16">
        <w:t>all</w:t>
      </w:r>
      <w:r w:rsidR="008A0771" w:rsidRPr="00C20C16">
        <w:t xml:space="preserve"> </w:t>
      </w:r>
      <w:r w:rsidR="00B20351" w:rsidRPr="00C20C16">
        <w:t xml:space="preserve">of the </w:t>
      </w:r>
      <w:r w:rsidR="00F54BD4" w:rsidRPr="00C20C16">
        <w:t xml:space="preserve">following </w:t>
      </w:r>
      <w:r w:rsidR="00B20351" w:rsidRPr="00C20C16">
        <w:t>conditions</w:t>
      </w:r>
      <w:r w:rsidR="00414A64" w:rsidRPr="00C20C16">
        <w:t>:</w:t>
      </w:r>
    </w:p>
    <w:p w14:paraId="25F6531E" w14:textId="15F64E48" w:rsidR="004B44EC" w:rsidRPr="00C20C16" w:rsidRDefault="00A27E3A" w:rsidP="00D03CC9">
      <w:pPr>
        <w:pStyle w:val="ListBullet"/>
        <w:numPr>
          <w:ilvl w:val="0"/>
          <w:numId w:val="51"/>
        </w:numPr>
        <w:ind w:left="357" w:hanging="357"/>
      </w:pPr>
      <w:r w:rsidRPr="00C20C16">
        <w:t>you</w:t>
      </w:r>
      <w:r w:rsidR="004B44EC" w:rsidRPr="00C20C16">
        <w:t xml:space="preserve"> clearly identify the information as confidential and explain why we </w:t>
      </w:r>
      <w:r w:rsidR="00E124D7" w:rsidRPr="00C20C16">
        <w:t>should treat it as confidential</w:t>
      </w:r>
    </w:p>
    <w:p w14:paraId="25F6531F" w14:textId="48A1631D" w:rsidR="004B44EC" w:rsidRPr="00C20C16" w:rsidRDefault="00A27E3A" w:rsidP="00D03CC9">
      <w:pPr>
        <w:pStyle w:val="ListBullet"/>
        <w:numPr>
          <w:ilvl w:val="0"/>
          <w:numId w:val="51"/>
        </w:numPr>
        <w:ind w:left="357" w:hanging="357"/>
      </w:pPr>
      <w:r w:rsidRPr="00C20C16">
        <w:t>the</w:t>
      </w:r>
      <w:r w:rsidR="004B44EC" w:rsidRPr="00C20C16">
        <w:t xml:space="preserve"> inform</w:t>
      </w:r>
      <w:r w:rsidR="00E124D7" w:rsidRPr="00C20C16">
        <w:t>ation is commercially sensitive</w:t>
      </w:r>
    </w:p>
    <w:p w14:paraId="25F65320" w14:textId="625C1FE3" w:rsidR="004B44EC" w:rsidRPr="00C20C16" w:rsidRDefault="00A27E3A" w:rsidP="00D03CC9">
      <w:pPr>
        <w:pStyle w:val="ListBullet"/>
        <w:numPr>
          <w:ilvl w:val="0"/>
          <w:numId w:val="51"/>
        </w:numPr>
        <w:ind w:left="357" w:hanging="357"/>
      </w:pPr>
      <w:r w:rsidRPr="00C20C16">
        <w:t>disclosing</w:t>
      </w:r>
      <w:r w:rsidR="004B44EC" w:rsidRPr="00C20C16">
        <w:t xml:space="preserve"> the information would cause unreasonable harm to you or someone el</w:t>
      </w:r>
      <w:r w:rsidR="00E124D7" w:rsidRPr="00C20C16">
        <w:t>se</w:t>
      </w:r>
    </w:p>
    <w:p w14:paraId="25F65321" w14:textId="74573CAF" w:rsidR="004B44EC" w:rsidRPr="00C20C16" w:rsidRDefault="00A27E3A" w:rsidP="00D03CC9">
      <w:pPr>
        <w:pStyle w:val="ListBullet"/>
        <w:numPr>
          <w:ilvl w:val="0"/>
          <w:numId w:val="51"/>
        </w:numPr>
        <w:spacing w:after="120"/>
        <w:ind w:left="357" w:hanging="357"/>
      </w:pPr>
      <w:r w:rsidRPr="00C20C16">
        <w:t>you</w:t>
      </w:r>
      <w:r w:rsidR="004B44EC" w:rsidRPr="00C20C16">
        <w:t xml:space="preserve"> provide the information with an understanding that it will stay confidential.</w:t>
      </w:r>
    </w:p>
    <w:p w14:paraId="25F65329" w14:textId="0DDE67A4" w:rsidR="004B44EC" w:rsidRPr="00C20C16" w:rsidRDefault="004B44EC" w:rsidP="007D111E">
      <w:pPr>
        <w:pStyle w:val="Heading4"/>
      </w:pPr>
      <w:bookmarkStart w:id="386" w:name="_Toc496536703"/>
      <w:bookmarkStart w:id="387" w:name="_Toc531277532"/>
      <w:bookmarkStart w:id="388" w:name="_Toc955342"/>
      <w:bookmarkStart w:id="389" w:name="_Toc113441172"/>
      <w:bookmarkStart w:id="390" w:name="_Toc113449742"/>
      <w:r w:rsidRPr="00C20C16">
        <w:t xml:space="preserve">When we may </w:t>
      </w:r>
      <w:r w:rsidR="00C43A43" w:rsidRPr="00C20C16">
        <w:t xml:space="preserve">disclose </w:t>
      </w:r>
      <w:r w:rsidRPr="00C20C16">
        <w:t>confidential information</w:t>
      </w:r>
      <w:bookmarkEnd w:id="386"/>
      <w:bookmarkEnd w:id="387"/>
      <w:bookmarkEnd w:id="388"/>
      <w:bookmarkEnd w:id="389"/>
      <w:bookmarkEnd w:id="390"/>
    </w:p>
    <w:p w14:paraId="25F6532A" w14:textId="67F1871D" w:rsidR="004B44EC" w:rsidRPr="00C20C16" w:rsidRDefault="004B44EC" w:rsidP="00760D2E">
      <w:pPr>
        <w:spacing w:after="80"/>
      </w:pPr>
      <w:r w:rsidRPr="00C20C16">
        <w:t xml:space="preserve">We may </w:t>
      </w:r>
      <w:r w:rsidR="00551817" w:rsidRPr="00C20C16">
        <w:t xml:space="preserve">disclose </w:t>
      </w:r>
      <w:r w:rsidR="00B20351" w:rsidRPr="00C20C16">
        <w:t>confidential information</w:t>
      </w:r>
      <w:r w:rsidR="00414A64" w:rsidRPr="00C20C16">
        <w:t>:</w:t>
      </w:r>
    </w:p>
    <w:p w14:paraId="25F6532B" w14:textId="3F4D132A" w:rsidR="004B44EC" w:rsidRPr="00C20C16" w:rsidRDefault="004B44EC" w:rsidP="00D03CC9">
      <w:pPr>
        <w:pStyle w:val="ListBullet"/>
        <w:numPr>
          <w:ilvl w:val="0"/>
          <w:numId w:val="52"/>
        </w:numPr>
        <w:ind w:left="357" w:hanging="357"/>
      </w:pPr>
      <w:r w:rsidRPr="00C20C16">
        <w:t xml:space="preserve">to the committee and </w:t>
      </w:r>
      <w:r w:rsidR="00BB37A8" w:rsidRPr="00C20C16">
        <w:t>our</w:t>
      </w:r>
      <w:r w:rsidRPr="00C20C16">
        <w:t xml:space="preserve"> Commonwealth employees and contractors, to help us manage the </w:t>
      </w:r>
      <w:r w:rsidR="00262481" w:rsidRPr="00C20C16">
        <w:t>program</w:t>
      </w:r>
      <w:r w:rsidR="00BB37A8" w:rsidRPr="00C20C16">
        <w:t xml:space="preserve"> effectively</w:t>
      </w:r>
    </w:p>
    <w:p w14:paraId="25F6532F" w14:textId="77777777" w:rsidR="004B44EC" w:rsidRPr="00C20C16" w:rsidRDefault="004B44EC" w:rsidP="00D03CC9">
      <w:pPr>
        <w:pStyle w:val="ListBullet"/>
        <w:numPr>
          <w:ilvl w:val="0"/>
          <w:numId w:val="52"/>
        </w:numPr>
        <w:ind w:left="357" w:hanging="357"/>
      </w:pPr>
      <w:r w:rsidRPr="00C20C16">
        <w:t>to the Auditor-General, Ombudsman or Privacy Commissioner</w:t>
      </w:r>
    </w:p>
    <w:p w14:paraId="25F65330" w14:textId="42553A68" w:rsidR="004B44EC" w:rsidRPr="00C20C16" w:rsidRDefault="004B44EC" w:rsidP="00D03CC9">
      <w:pPr>
        <w:pStyle w:val="ListBullet"/>
        <w:numPr>
          <w:ilvl w:val="0"/>
          <w:numId w:val="52"/>
        </w:numPr>
        <w:ind w:left="357" w:hanging="357"/>
      </w:pPr>
      <w:r w:rsidRPr="00C20C16">
        <w:t xml:space="preserve">to the responsible Minister or </w:t>
      </w:r>
      <w:r w:rsidR="00E04C95" w:rsidRPr="00C20C16">
        <w:t>Assistant Minister</w:t>
      </w:r>
    </w:p>
    <w:p w14:paraId="25F65331" w14:textId="77777777" w:rsidR="004B44EC" w:rsidRPr="00C20C16" w:rsidRDefault="004B44EC" w:rsidP="00D03CC9">
      <w:pPr>
        <w:pStyle w:val="ListBullet"/>
        <w:numPr>
          <w:ilvl w:val="0"/>
          <w:numId w:val="52"/>
        </w:numPr>
        <w:spacing w:after="120"/>
        <w:ind w:left="357" w:hanging="357"/>
      </w:pPr>
      <w:r w:rsidRPr="00C20C16">
        <w:t>to a House or a Committee of the Australian Parliament.</w:t>
      </w:r>
    </w:p>
    <w:p w14:paraId="25F65332" w14:textId="49DF2348" w:rsidR="004B44EC" w:rsidRPr="00C20C16" w:rsidRDefault="004B44EC" w:rsidP="00760D2E">
      <w:pPr>
        <w:spacing w:after="80"/>
      </w:pPr>
      <w:r w:rsidRPr="00C20C16">
        <w:t xml:space="preserve">We may also </w:t>
      </w:r>
      <w:r w:rsidR="00551817" w:rsidRPr="00C20C16">
        <w:t xml:space="preserve">disclose </w:t>
      </w:r>
      <w:r w:rsidR="00234A47" w:rsidRPr="00C20C16">
        <w:t>confidential information if</w:t>
      </w:r>
    </w:p>
    <w:p w14:paraId="25F65333" w14:textId="502CCCFD" w:rsidR="004B44EC" w:rsidRPr="00C20C16" w:rsidRDefault="004B44EC" w:rsidP="00D03CC9">
      <w:pPr>
        <w:pStyle w:val="ListBullet"/>
        <w:numPr>
          <w:ilvl w:val="0"/>
          <w:numId w:val="53"/>
        </w:numPr>
        <w:ind w:left="357" w:hanging="357"/>
      </w:pPr>
      <w:r w:rsidRPr="00C20C16">
        <w:t xml:space="preserve">we are required or </w:t>
      </w:r>
      <w:r w:rsidR="00551817" w:rsidRPr="00C20C16">
        <w:t xml:space="preserve">authorised </w:t>
      </w:r>
      <w:r w:rsidRPr="00C20C16">
        <w:t xml:space="preserve">by law to </w:t>
      </w:r>
      <w:r w:rsidR="00BB37A8" w:rsidRPr="00C20C16">
        <w:t>disclose</w:t>
      </w:r>
      <w:r w:rsidR="00234A47" w:rsidRPr="00C20C16">
        <w:t xml:space="preserve"> it</w:t>
      </w:r>
    </w:p>
    <w:p w14:paraId="25F65334" w14:textId="635399D7" w:rsidR="004B44EC" w:rsidRPr="00C20C16" w:rsidRDefault="004B44EC" w:rsidP="00D03CC9">
      <w:pPr>
        <w:pStyle w:val="ListBullet"/>
        <w:numPr>
          <w:ilvl w:val="0"/>
          <w:numId w:val="53"/>
        </w:numPr>
        <w:ind w:left="357" w:hanging="357"/>
      </w:pPr>
      <w:r w:rsidRPr="00C20C16">
        <w:t xml:space="preserve">you agree to the information being </w:t>
      </w:r>
      <w:r w:rsidR="00BB37A8" w:rsidRPr="00C20C16">
        <w:t>disclosed</w:t>
      </w:r>
      <w:r w:rsidRPr="00C20C16">
        <w:t>, or</w:t>
      </w:r>
    </w:p>
    <w:p w14:paraId="25F65335" w14:textId="77777777" w:rsidR="004B44EC" w:rsidRPr="00C20C16" w:rsidRDefault="004B44EC" w:rsidP="00D03CC9">
      <w:pPr>
        <w:pStyle w:val="ListBullet"/>
        <w:numPr>
          <w:ilvl w:val="0"/>
          <w:numId w:val="53"/>
        </w:numPr>
        <w:spacing w:after="120"/>
        <w:ind w:left="357" w:hanging="357"/>
      </w:pPr>
      <w:r w:rsidRPr="00C20C16">
        <w:t>someone other than us has made the confidential information public.</w:t>
      </w:r>
    </w:p>
    <w:p w14:paraId="25F65336" w14:textId="1FE7DC8E" w:rsidR="004B44EC" w:rsidRPr="00C20C16" w:rsidRDefault="004B44EC" w:rsidP="007D111E">
      <w:pPr>
        <w:pStyle w:val="Heading4"/>
      </w:pPr>
      <w:bookmarkStart w:id="391" w:name="_Ref468133671"/>
      <w:bookmarkStart w:id="392" w:name="_Toc496536704"/>
      <w:bookmarkStart w:id="393" w:name="_Toc531277533"/>
      <w:bookmarkStart w:id="394" w:name="_Toc955343"/>
      <w:bookmarkStart w:id="395" w:name="_Toc113441173"/>
      <w:bookmarkStart w:id="396" w:name="_Toc113449743"/>
      <w:r w:rsidRPr="00C20C16">
        <w:t>How we use your personal information</w:t>
      </w:r>
      <w:bookmarkEnd w:id="391"/>
      <w:bookmarkEnd w:id="392"/>
      <w:bookmarkEnd w:id="393"/>
      <w:bookmarkEnd w:id="394"/>
      <w:bookmarkEnd w:id="395"/>
      <w:bookmarkEnd w:id="396"/>
    </w:p>
    <w:p w14:paraId="6109D155" w14:textId="77777777" w:rsidR="007D3F24" w:rsidRPr="00C20C16" w:rsidRDefault="007D3F24" w:rsidP="007D3F24">
      <w:pPr>
        <w:spacing w:after="80"/>
      </w:pPr>
      <w:bookmarkStart w:id="397" w:name="_Toc496536705"/>
      <w:bookmarkStart w:id="398" w:name="_Toc489952724"/>
      <w:bookmarkStart w:id="399" w:name="_Toc496536706"/>
      <w:bookmarkStart w:id="400" w:name="_Toc531277534"/>
      <w:bookmarkStart w:id="401" w:name="_Toc955344"/>
      <w:bookmarkEnd w:id="397"/>
      <w:r w:rsidRPr="00C20C16">
        <w:t xml:space="preserve">We must treat your personal information according to the Australian Privacy Principles (APPs) and the </w:t>
      </w:r>
      <w:r w:rsidRPr="00C20C16">
        <w:rPr>
          <w:i/>
        </w:rPr>
        <w:t xml:space="preserve">Privacy Act 1988 </w:t>
      </w:r>
      <w:r w:rsidRPr="00C20C16">
        <w:t>(Cth). This includes letting you know:</w:t>
      </w:r>
    </w:p>
    <w:p w14:paraId="50B097CC" w14:textId="77777777" w:rsidR="007D3F24" w:rsidRPr="00C20C16" w:rsidRDefault="007D3F24" w:rsidP="00D03CC9">
      <w:pPr>
        <w:pStyle w:val="ListBullet"/>
        <w:numPr>
          <w:ilvl w:val="0"/>
          <w:numId w:val="54"/>
        </w:numPr>
        <w:ind w:left="357" w:hanging="357"/>
      </w:pPr>
      <w:r w:rsidRPr="00C20C16">
        <w:t>what personal information we collect</w:t>
      </w:r>
    </w:p>
    <w:p w14:paraId="21BC58DC" w14:textId="77777777" w:rsidR="007D3F24" w:rsidRPr="00C20C16" w:rsidRDefault="007D3F24" w:rsidP="00D03CC9">
      <w:pPr>
        <w:pStyle w:val="ListBullet"/>
        <w:numPr>
          <w:ilvl w:val="0"/>
          <w:numId w:val="54"/>
        </w:numPr>
        <w:ind w:left="357" w:hanging="357"/>
      </w:pPr>
      <w:r w:rsidRPr="00C20C16">
        <w:lastRenderedPageBreak/>
        <w:t xml:space="preserve">why we collect your personal information </w:t>
      </w:r>
    </w:p>
    <w:p w14:paraId="51A9AB0A" w14:textId="77777777" w:rsidR="007D3F24" w:rsidRPr="00C20C16" w:rsidRDefault="007D3F24" w:rsidP="00D03CC9">
      <w:pPr>
        <w:pStyle w:val="ListBullet"/>
        <w:numPr>
          <w:ilvl w:val="0"/>
          <w:numId w:val="54"/>
        </w:numPr>
        <w:spacing w:after="120"/>
        <w:ind w:left="357" w:hanging="357"/>
      </w:pPr>
      <w:r w:rsidRPr="00C20C16">
        <w:t>to whom we give your personal information.</w:t>
      </w:r>
    </w:p>
    <w:p w14:paraId="75138488" w14:textId="77777777" w:rsidR="007D3F24" w:rsidRPr="00C20C16" w:rsidRDefault="007D3F24" w:rsidP="007D3F24">
      <w:pPr>
        <w:spacing w:after="80"/>
      </w:pPr>
      <w:r w:rsidRPr="00C20C16">
        <w:t>We may give the personal information we collect from you to our employees and contractors, the committee, and other Commonwealth employees and contractors, so we can:</w:t>
      </w:r>
    </w:p>
    <w:p w14:paraId="08D056D0" w14:textId="77777777" w:rsidR="007D3F24" w:rsidRPr="00C20C16" w:rsidRDefault="007D3F24" w:rsidP="00D03CC9">
      <w:pPr>
        <w:pStyle w:val="ListBullet"/>
        <w:numPr>
          <w:ilvl w:val="0"/>
          <w:numId w:val="55"/>
        </w:numPr>
        <w:ind w:left="357" w:hanging="357"/>
      </w:pPr>
      <w:r w:rsidRPr="00C20C16">
        <w:t>manage the program</w:t>
      </w:r>
    </w:p>
    <w:p w14:paraId="3B9F115A" w14:textId="77777777" w:rsidR="007D3F24" w:rsidRPr="00C20C16" w:rsidRDefault="007D3F24" w:rsidP="00D03CC9">
      <w:pPr>
        <w:pStyle w:val="ListBullet"/>
        <w:numPr>
          <w:ilvl w:val="0"/>
          <w:numId w:val="55"/>
        </w:numPr>
        <w:spacing w:after="120"/>
        <w:ind w:left="357" w:hanging="357"/>
      </w:pPr>
      <w:r w:rsidRPr="00C20C16">
        <w:t>research, assess, monitor, and analyse our programs and activities.</w:t>
      </w:r>
    </w:p>
    <w:p w14:paraId="60696E7A" w14:textId="77777777" w:rsidR="007D3F24" w:rsidRPr="00C20C16" w:rsidRDefault="007D3F24" w:rsidP="007D3F24">
      <w:pPr>
        <w:spacing w:after="80"/>
      </w:pPr>
      <w:r w:rsidRPr="00C20C16">
        <w:t>We, or the Minister, may:</w:t>
      </w:r>
    </w:p>
    <w:p w14:paraId="47C034C8" w14:textId="77777777" w:rsidR="007D3F24" w:rsidRPr="00C20C16" w:rsidRDefault="007D3F24" w:rsidP="00D03CC9">
      <w:pPr>
        <w:pStyle w:val="ListBullet"/>
        <w:numPr>
          <w:ilvl w:val="0"/>
          <w:numId w:val="56"/>
        </w:numPr>
        <w:ind w:left="357" w:hanging="357"/>
      </w:pPr>
      <w:r w:rsidRPr="00C20C16">
        <w:t>announce the names of successful applicants to the public</w:t>
      </w:r>
    </w:p>
    <w:p w14:paraId="33B5BD2A" w14:textId="77777777" w:rsidR="007D3F24" w:rsidRPr="00C20C16" w:rsidRDefault="007D3F24" w:rsidP="00D03CC9">
      <w:pPr>
        <w:pStyle w:val="ListBullet"/>
        <w:numPr>
          <w:ilvl w:val="0"/>
          <w:numId w:val="56"/>
        </w:numPr>
        <w:spacing w:after="120"/>
        <w:ind w:left="357" w:hanging="357"/>
      </w:pPr>
      <w:r w:rsidRPr="00C20C16">
        <w:t>publish personal information on the department’s websites.</w:t>
      </w:r>
    </w:p>
    <w:p w14:paraId="5E26CC4C" w14:textId="77777777" w:rsidR="007D3F24" w:rsidRPr="00C20C16" w:rsidRDefault="007D3F24" w:rsidP="007D3F24">
      <w:pPr>
        <w:spacing w:after="80"/>
      </w:pPr>
      <w:r w:rsidRPr="00C20C16">
        <w:t xml:space="preserve">You may read our </w:t>
      </w:r>
      <w:hyperlink r:id="rId30" w:history="1">
        <w:r w:rsidRPr="00C20C16">
          <w:rPr>
            <w:rStyle w:val="Hyperlink"/>
          </w:rPr>
          <w:t>Privacy Policy</w:t>
        </w:r>
      </w:hyperlink>
      <w:r w:rsidRPr="00C20C16">
        <w:rPr>
          <w:rStyle w:val="FootnoteReference"/>
        </w:rPr>
        <w:footnoteReference w:id="8"/>
      </w:r>
      <w:r w:rsidRPr="00C20C16">
        <w:t xml:space="preserve"> on the department’s website for more information on:</w:t>
      </w:r>
    </w:p>
    <w:p w14:paraId="117869DC" w14:textId="77777777" w:rsidR="007D3F24" w:rsidRPr="00C20C16" w:rsidRDefault="007D3F24" w:rsidP="00D03CC9">
      <w:pPr>
        <w:pStyle w:val="ListBullet"/>
        <w:numPr>
          <w:ilvl w:val="0"/>
          <w:numId w:val="57"/>
        </w:numPr>
        <w:ind w:left="357" w:hanging="357"/>
      </w:pPr>
      <w:r w:rsidRPr="00C20C16">
        <w:t>what is personal information</w:t>
      </w:r>
    </w:p>
    <w:p w14:paraId="5381E620" w14:textId="77777777" w:rsidR="007D3F24" w:rsidRPr="00C20C16" w:rsidRDefault="007D3F24" w:rsidP="00D03CC9">
      <w:pPr>
        <w:pStyle w:val="ListBullet"/>
        <w:numPr>
          <w:ilvl w:val="0"/>
          <w:numId w:val="57"/>
        </w:numPr>
        <w:ind w:left="357" w:hanging="357"/>
      </w:pPr>
      <w:r w:rsidRPr="00C20C16">
        <w:t>how we collect, use, disclose and store your personal information</w:t>
      </w:r>
    </w:p>
    <w:p w14:paraId="39664539" w14:textId="77777777" w:rsidR="007D3F24" w:rsidRPr="00C20C16" w:rsidRDefault="007D3F24" w:rsidP="00D03CC9">
      <w:pPr>
        <w:pStyle w:val="ListBullet"/>
        <w:numPr>
          <w:ilvl w:val="0"/>
          <w:numId w:val="57"/>
        </w:numPr>
        <w:spacing w:after="120"/>
        <w:ind w:left="357" w:hanging="357"/>
      </w:pPr>
      <w:r w:rsidRPr="00C20C16">
        <w:t>how you can access and correct your personal information.</w:t>
      </w:r>
    </w:p>
    <w:p w14:paraId="4887AD51" w14:textId="155806B7" w:rsidR="00082C2C" w:rsidRPr="00C20C16" w:rsidRDefault="00082C2C" w:rsidP="007D111E">
      <w:pPr>
        <w:pStyle w:val="Heading4"/>
      </w:pPr>
      <w:bookmarkStart w:id="402" w:name="_Toc113441174"/>
      <w:bookmarkStart w:id="403" w:name="_Toc113449744"/>
      <w:r w:rsidRPr="00C20C16">
        <w:t>Freedom of information</w:t>
      </w:r>
      <w:bookmarkEnd w:id="398"/>
      <w:bookmarkEnd w:id="399"/>
      <w:bookmarkEnd w:id="400"/>
      <w:bookmarkEnd w:id="401"/>
      <w:bookmarkEnd w:id="402"/>
      <w:bookmarkEnd w:id="403"/>
    </w:p>
    <w:p w14:paraId="7DE58520" w14:textId="77777777" w:rsidR="007D3F24" w:rsidRPr="00C20C16" w:rsidRDefault="007D3F24" w:rsidP="007D3F24">
      <w:bookmarkStart w:id="404" w:name="_Toc54877640"/>
      <w:r w:rsidRPr="00C20C16">
        <w:t xml:space="preserve">All documents in the possession of the Australian Government, including those about the program, are subject to the </w:t>
      </w:r>
      <w:r w:rsidRPr="00C20C16">
        <w:rPr>
          <w:i/>
        </w:rPr>
        <w:t>Freedom of Information Act 1982</w:t>
      </w:r>
      <w:r w:rsidRPr="00C20C16">
        <w:t xml:space="preserve"> (Cth) (FOI Act)</w:t>
      </w:r>
      <w:r w:rsidRPr="00C20C16">
        <w:rPr>
          <w:i/>
        </w:rPr>
        <w:t>.</w:t>
      </w:r>
    </w:p>
    <w:p w14:paraId="693116AE" w14:textId="77777777" w:rsidR="007D3F24" w:rsidRPr="00C20C16" w:rsidRDefault="007D3F24" w:rsidP="007D3F24">
      <w:r w:rsidRPr="00C20C16">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B400D5F" w14:textId="77777777" w:rsidR="007D3F24" w:rsidRPr="00C20C16" w:rsidRDefault="007D3F24" w:rsidP="007D3F24">
      <w:r w:rsidRPr="00C20C16">
        <w:t>If someone requests a document under the FOI Act, we will release it (though we may need to consult with you and/or other parties first) unless it meets one of the exemptions set out in the FOI Act.</w:t>
      </w:r>
    </w:p>
    <w:p w14:paraId="35A5FF59" w14:textId="581A9B65" w:rsidR="00174D66" w:rsidRPr="00C20C16" w:rsidRDefault="00174D66" w:rsidP="00D577E5">
      <w:pPr>
        <w:pStyle w:val="Heading3"/>
        <w:ind w:left="794" w:hanging="794"/>
      </w:pPr>
      <w:bookmarkStart w:id="405" w:name="_Toc113441175"/>
      <w:bookmarkStart w:id="406" w:name="_Toc113449745"/>
      <w:bookmarkStart w:id="407" w:name="_Toc113620840"/>
      <w:bookmarkStart w:id="408" w:name="_Toc117523912"/>
      <w:r w:rsidRPr="00C20C16">
        <w:t>National security</w:t>
      </w:r>
      <w:bookmarkEnd w:id="404"/>
      <w:bookmarkEnd w:id="405"/>
      <w:bookmarkEnd w:id="406"/>
      <w:bookmarkEnd w:id="407"/>
      <w:bookmarkEnd w:id="408"/>
    </w:p>
    <w:p w14:paraId="01EED1FC" w14:textId="77777777" w:rsidR="007D3F24" w:rsidRPr="00C20C16" w:rsidRDefault="007D3F24" w:rsidP="007D3F24">
      <w:pPr>
        <w:pStyle w:val="NormalWeb"/>
        <w:spacing w:before="40" w:beforeAutospacing="0" w:after="120" w:afterAutospacing="0" w:line="280" w:lineRule="atLeast"/>
        <w:rPr>
          <w:rFonts w:ascii="Arial" w:hAnsi="Arial" w:cs="Arial"/>
          <w:sz w:val="20"/>
          <w:szCs w:val="20"/>
        </w:rPr>
      </w:pPr>
      <w:bookmarkStart w:id="409" w:name="_Toc54877641"/>
      <w:r w:rsidRPr="00C20C16">
        <w:rPr>
          <w:rFonts w:ascii="Arial" w:hAnsi="Arial" w:cs="Arial"/>
          <w:sz w:val="20"/>
          <w:szCs w:val="20"/>
        </w:rPr>
        <w:t>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risks relating to the unwanted transfer of sensitive knowledge technology.</w:t>
      </w:r>
    </w:p>
    <w:p w14:paraId="41FA52F0" w14:textId="77777777" w:rsidR="007D3F24" w:rsidRPr="00C20C16" w:rsidRDefault="007D3F24" w:rsidP="007D3F24">
      <w:pPr>
        <w:pStyle w:val="NormalWeb"/>
        <w:spacing w:before="40" w:beforeAutospacing="0" w:after="120" w:afterAutospacing="0" w:line="280" w:lineRule="atLeast"/>
        <w:rPr>
          <w:rFonts w:ascii="Arial" w:hAnsi="Arial" w:cs="Arial"/>
          <w:sz w:val="20"/>
          <w:szCs w:val="20"/>
        </w:rPr>
      </w:pPr>
      <w:r w:rsidRPr="00C20C16">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consider any potential security, ethical, legal, and reputational risks, and, where necessary, you should be prepared to demonstrate how you will manage and mitigate any identified risks.</w:t>
      </w:r>
    </w:p>
    <w:p w14:paraId="3B4CA957" w14:textId="77777777" w:rsidR="007D3F24" w:rsidRPr="00C20C16" w:rsidRDefault="007D3F24" w:rsidP="007D3F24">
      <w:pPr>
        <w:rPr>
          <w:rFonts w:cs="Arial"/>
          <w:szCs w:val="20"/>
        </w:rPr>
      </w:pPr>
      <w:r w:rsidRPr="00C20C16">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25F65351" w14:textId="07BD4F0B" w:rsidR="001956C5" w:rsidRPr="00C20C16" w:rsidRDefault="00956979" w:rsidP="00D577E5">
      <w:pPr>
        <w:pStyle w:val="Heading3"/>
        <w:ind w:left="794" w:hanging="794"/>
      </w:pPr>
      <w:bookmarkStart w:id="410" w:name="_Toc496536707"/>
      <w:bookmarkStart w:id="411" w:name="_Toc531277535"/>
      <w:bookmarkStart w:id="412" w:name="_Toc955345"/>
      <w:bookmarkStart w:id="413" w:name="_Toc113441177"/>
      <w:bookmarkStart w:id="414" w:name="_Toc113449746"/>
      <w:bookmarkStart w:id="415" w:name="_Toc113620841"/>
      <w:bookmarkStart w:id="416" w:name="_Toc117523913"/>
      <w:bookmarkEnd w:id="409"/>
      <w:r w:rsidRPr="00C20C16">
        <w:lastRenderedPageBreak/>
        <w:t>Enquiries and f</w:t>
      </w:r>
      <w:r w:rsidR="001956C5" w:rsidRPr="00C20C16">
        <w:t>eedback</w:t>
      </w:r>
      <w:bookmarkEnd w:id="410"/>
      <w:bookmarkEnd w:id="411"/>
      <w:bookmarkEnd w:id="412"/>
      <w:bookmarkEnd w:id="413"/>
      <w:bookmarkEnd w:id="414"/>
      <w:bookmarkEnd w:id="415"/>
      <w:bookmarkEnd w:id="416"/>
    </w:p>
    <w:p w14:paraId="08495AA9" w14:textId="77777777" w:rsidR="007D3F24" w:rsidRPr="00C20C16" w:rsidRDefault="007D3F24" w:rsidP="007D3F24">
      <w:r w:rsidRPr="00C20C16">
        <w:t xml:space="preserve">For further information or clarification, you can contact us on 13 28 46 or by </w:t>
      </w:r>
      <w:hyperlink r:id="rId31" w:history="1">
        <w:r w:rsidRPr="00C20C16">
          <w:rPr>
            <w:rStyle w:val="Hyperlink"/>
          </w:rPr>
          <w:t>web chat</w:t>
        </w:r>
      </w:hyperlink>
      <w:r w:rsidRPr="00C20C16">
        <w:t xml:space="preserve"> or through our </w:t>
      </w:r>
      <w:hyperlink r:id="rId32" w:history="1">
        <w:r w:rsidRPr="00C20C16">
          <w:rPr>
            <w:rStyle w:val="Hyperlink"/>
          </w:rPr>
          <w:t>online enquiry form</w:t>
        </w:r>
      </w:hyperlink>
      <w:r w:rsidRPr="00C20C16">
        <w:t xml:space="preserve"> on business.gov.au.</w:t>
      </w:r>
    </w:p>
    <w:p w14:paraId="0127C89C" w14:textId="77777777" w:rsidR="007D3F24" w:rsidRPr="00C20C16" w:rsidRDefault="007D3F24" w:rsidP="007D3F24">
      <w:r w:rsidRPr="00C20C16">
        <w:t>We may publish answers to your questions on our website as Frequently Asked Questions.</w:t>
      </w:r>
    </w:p>
    <w:p w14:paraId="6E47B986" w14:textId="77777777" w:rsidR="007D3F24" w:rsidRPr="00C20C16" w:rsidRDefault="007D3F24" w:rsidP="007D3F24">
      <w:r w:rsidRPr="00C20C16">
        <w:t xml:space="preserve">Our </w:t>
      </w:r>
      <w:hyperlink r:id="rId33" w:history="1">
        <w:r w:rsidRPr="00C20C16">
          <w:rPr>
            <w:rStyle w:val="Hyperlink"/>
          </w:rPr>
          <w:t>Customer Service Charter</w:t>
        </w:r>
      </w:hyperlink>
      <w:r w:rsidRPr="00C20C16">
        <w:t xml:space="preserve"> is available at </w:t>
      </w:r>
      <w:hyperlink r:id="rId34" w:history="1">
        <w:r w:rsidRPr="00C20C16">
          <w:t>business.gov.au</w:t>
        </w:r>
      </w:hyperlink>
      <w:r w:rsidRPr="00C20C16">
        <w:t>. We use customer satisfaction surveys to improve our business operations and service.</w:t>
      </w:r>
    </w:p>
    <w:p w14:paraId="50A53401" w14:textId="77777777" w:rsidR="007D3F24" w:rsidRPr="00C20C16" w:rsidRDefault="007D3F24" w:rsidP="007D3F24">
      <w:r w:rsidRPr="00C20C16">
        <w:t>If you have a complaint, call us on 13 28 46. We will refer your complaint to the appropriate manager.</w:t>
      </w:r>
    </w:p>
    <w:p w14:paraId="6CC8E626" w14:textId="77777777" w:rsidR="007D3F24" w:rsidRPr="00C20C16" w:rsidRDefault="007D3F24" w:rsidP="007D3F24">
      <w:r w:rsidRPr="00C20C16">
        <w:t xml:space="preserve">If you are not satisfied with the way we handle your complaint, you can contact: </w:t>
      </w:r>
    </w:p>
    <w:p w14:paraId="72322D32" w14:textId="77777777" w:rsidR="007D3F24" w:rsidRPr="00C20C16" w:rsidRDefault="007D3F24" w:rsidP="007D3F24">
      <w:pPr>
        <w:spacing w:after="0"/>
      </w:pPr>
      <w:r w:rsidRPr="00C20C16">
        <w:t>General Manager</w:t>
      </w:r>
    </w:p>
    <w:p w14:paraId="09FCDEDD" w14:textId="77777777" w:rsidR="007D3F24" w:rsidRPr="00C20C16" w:rsidRDefault="007D3F24" w:rsidP="007D3F24">
      <w:pPr>
        <w:spacing w:after="0"/>
      </w:pPr>
      <w:r w:rsidRPr="00C20C16">
        <w:t>Department of Industry, Science and Resources</w:t>
      </w:r>
    </w:p>
    <w:p w14:paraId="44FE75F6" w14:textId="77777777" w:rsidR="007D3F24" w:rsidRPr="00C20C16" w:rsidRDefault="007D3F24" w:rsidP="007D3F24">
      <w:r w:rsidRPr="00C20C16">
        <w:t>GPO Box 2013</w:t>
      </w:r>
      <w:r w:rsidRPr="00C20C16">
        <w:br/>
        <w:t>CANBERRA ACT 2601</w:t>
      </w:r>
    </w:p>
    <w:p w14:paraId="7100489D" w14:textId="77777777" w:rsidR="007D3F24" w:rsidRPr="00C20C16" w:rsidRDefault="007D3F24" w:rsidP="007D3F24">
      <w:r w:rsidRPr="00C20C16">
        <w:t xml:space="preserve">You can also contact the </w:t>
      </w:r>
      <w:hyperlink r:id="rId35" w:history="1">
        <w:r w:rsidRPr="00C20C16">
          <w:rPr>
            <w:rStyle w:val="Hyperlink"/>
          </w:rPr>
          <w:t>Commonwealth Ombudsman</w:t>
        </w:r>
      </w:hyperlink>
      <w:r w:rsidRPr="00C20C16">
        <w:rPr>
          <w:rStyle w:val="FootnoteReference"/>
          <w:color w:val="3366CC"/>
          <w:u w:val="single"/>
        </w:rPr>
        <w:footnoteReference w:id="9"/>
      </w:r>
      <w:r w:rsidRPr="00C20C16">
        <w:t xml:space="preserve"> with your complaint (call 1300 362 072). There is no fee for making a complaint, and the Ombudsman may conduct an independent investigation.</w:t>
      </w:r>
    </w:p>
    <w:p w14:paraId="3E67B548" w14:textId="77777777" w:rsidR="00157767" w:rsidRPr="00C20C16" w:rsidRDefault="00157767" w:rsidP="009E7919"/>
    <w:p w14:paraId="49D310E9" w14:textId="2125598C" w:rsidR="00A10C6F" w:rsidRDefault="00A10C6F" w:rsidP="009E7919"/>
    <w:p w14:paraId="7470A98C" w14:textId="77777777" w:rsidR="00A10C6F" w:rsidRDefault="00A10C6F" w:rsidP="009E7919"/>
    <w:p w14:paraId="02D4FABD" w14:textId="77777777" w:rsidR="00A10C6F" w:rsidRDefault="00A10C6F" w:rsidP="009E7919"/>
    <w:p w14:paraId="28DD55D7" w14:textId="77777777" w:rsidR="00A10C6F" w:rsidRDefault="00A10C6F" w:rsidP="009E7919"/>
    <w:p w14:paraId="04874FD1" w14:textId="77777777" w:rsidR="00A10C6F" w:rsidRDefault="00A10C6F" w:rsidP="009E7919"/>
    <w:p w14:paraId="4119FB44" w14:textId="77777777" w:rsidR="00A10C6F" w:rsidRDefault="00A10C6F" w:rsidP="009E7919"/>
    <w:p w14:paraId="41FBF5A5" w14:textId="77777777" w:rsidR="00A10C6F" w:rsidRDefault="00A10C6F" w:rsidP="009E7919"/>
    <w:p w14:paraId="6A2A7A36" w14:textId="77777777" w:rsidR="00A10C6F" w:rsidRDefault="00A10C6F" w:rsidP="009E7919"/>
    <w:p w14:paraId="0F2C587F" w14:textId="77777777" w:rsidR="00A10C6F" w:rsidRDefault="00A10C6F" w:rsidP="009E7919"/>
    <w:p w14:paraId="2E61A834" w14:textId="77777777" w:rsidR="00A10C6F" w:rsidRDefault="00A10C6F" w:rsidP="009E7919"/>
    <w:p w14:paraId="70F1127B" w14:textId="77777777" w:rsidR="00A10C6F" w:rsidRDefault="00A10C6F" w:rsidP="009E7919"/>
    <w:p w14:paraId="71E7D7E7" w14:textId="77777777" w:rsidR="00A10C6F" w:rsidRDefault="00A10C6F" w:rsidP="009E7919"/>
    <w:p w14:paraId="3504F3DB" w14:textId="77777777" w:rsidR="00A10C6F" w:rsidRDefault="00A10C6F" w:rsidP="009E7919"/>
    <w:p w14:paraId="393A9736" w14:textId="77777777" w:rsidR="00A10C6F" w:rsidRDefault="00A10C6F" w:rsidP="009E7919"/>
    <w:p w14:paraId="25F6535B" w14:textId="13DD728A" w:rsidR="00D96D08" w:rsidRPr="00C20C16" w:rsidRDefault="00BB5EF3" w:rsidP="007D111E">
      <w:pPr>
        <w:pStyle w:val="Heading2"/>
      </w:pPr>
      <w:bookmarkStart w:id="417" w:name="_Ref17466953"/>
      <w:bookmarkStart w:id="418" w:name="_Toc113441178"/>
      <w:bookmarkStart w:id="419" w:name="_Toc113449747"/>
      <w:bookmarkStart w:id="420" w:name="_Toc113620842"/>
      <w:bookmarkStart w:id="421" w:name="_Toc117523914"/>
      <w:r w:rsidRPr="00C20C16">
        <w:t>Glossary</w:t>
      </w:r>
      <w:bookmarkEnd w:id="417"/>
      <w:bookmarkEnd w:id="418"/>
      <w:bookmarkEnd w:id="419"/>
      <w:bookmarkEnd w:id="420"/>
      <w:bookmarkEnd w:id="421"/>
    </w:p>
    <w:p w14:paraId="25F65377" w14:textId="6ACD8A20" w:rsidR="00230A2B" w:rsidRPr="00C20C16" w:rsidRDefault="00230A2B" w:rsidP="00230A2B"/>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9453B7" w:rsidRPr="00C20C16" w14:paraId="1CDE1DDD" w14:textId="77777777" w:rsidTr="007E2E06">
        <w:trPr>
          <w:cantSplit/>
          <w:tblHeader/>
        </w:trPr>
        <w:tc>
          <w:tcPr>
            <w:tcW w:w="1843" w:type="pct"/>
            <w:shd w:val="clear" w:color="auto" w:fill="264F90"/>
          </w:tcPr>
          <w:p w14:paraId="5C60AF0D" w14:textId="77777777" w:rsidR="009453B7" w:rsidRPr="00C20C16" w:rsidRDefault="009453B7" w:rsidP="009453B7">
            <w:pPr>
              <w:keepNext/>
              <w:rPr>
                <w:b/>
                <w:color w:val="FFFFFF" w:themeColor="background1"/>
              </w:rPr>
            </w:pPr>
            <w:r w:rsidRPr="00C20C16">
              <w:rPr>
                <w:b/>
                <w:color w:val="FFFFFF" w:themeColor="background1"/>
              </w:rPr>
              <w:lastRenderedPageBreak/>
              <w:t>Term</w:t>
            </w:r>
          </w:p>
        </w:tc>
        <w:tc>
          <w:tcPr>
            <w:tcW w:w="3157" w:type="pct"/>
            <w:shd w:val="clear" w:color="auto" w:fill="264F90"/>
          </w:tcPr>
          <w:p w14:paraId="04286602" w14:textId="77777777" w:rsidR="009453B7" w:rsidRPr="00C20C16" w:rsidRDefault="009453B7" w:rsidP="009453B7">
            <w:pPr>
              <w:keepNext/>
              <w:rPr>
                <w:b/>
                <w:color w:val="FFFFFF" w:themeColor="background1"/>
              </w:rPr>
            </w:pPr>
            <w:r w:rsidRPr="00C20C16">
              <w:rPr>
                <w:b/>
                <w:color w:val="FFFFFF" w:themeColor="background1"/>
              </w:rPr>
              <w:t>Definition</w:t>
            </w:r>
          </w:p>
        </w:tc>
      </w:tr>
      <w:tr w:rsidR="009453B7" w:rsidRPr="00C20C16" w14:paraId="37C59CFF" w14:textId="77777777" w:rsidTr="007E2E06">
        <w:trPr>
          <w:cantSplit/>
        </w:trPr>
        <w:tc>
          <w:tcPr>
            <w:tcW w:w="1843" w:type="pct"/>
          </w:tcPr>
          <w:p w14:paraId="102C7789" w14:textId="77777777" w:rsidR="009453B7" w:rsidRPr="00C20C16" w:rsidRDefault="009453B7" w:rsidP="009453B7">
            <w:r w:rsidRPr="00C20C16">
              <w:t>Accountable authority</w:t>
            </w:r>
          </w:p>
        </w:tc>
        <w:tc>
          <w:tcPr>
            <w:tcW w:w="3157" w:type="pct"/>
          </w:tcPr>
          <w:p w14:paraId="14F28ADA" w14:textId="77777777" w:rsidR="009453B7" w:rsidRPr="00C20C16" w:rsidRDefault="009453B7" w:rsidP="009453B7">
            <w:pPr>
              <w:rPr>
                <w:rFonts w:cs="Arial"/>
                <w:lang w:eastAsia="en-AU"/>
              </w:rPr>
            </w:pPr>
            <w:r w:rsidRPr="00C20C16">
              <w:rPr>
                <w:rFonts w:cs="Arial"/>
                <w:lang w:eastAsia="en-AU"/>
              </w:rPr>
              <w:t xml:space="preserve">See subsection 12(2) of the </w:t>
            </w:r>
            <w:hyperlink r:id="rId36" w:history="1">
              <w:r w:rsidRPr="00C20C16">
                <w:rPr>
                  <w:i/>
                  <w:color w:val="3366CC"/>
                  <w:u w:val="single"/>
                </w:rPr>
                <w:t xml:space="preserve">Public Governance, Performance and Accountability Act 2013 </w:t>
              </w:r>
              <w:r w:rsidRPr="00C20C16">
                <w:rPr>
                  <w:color w:val="3366CC"/>
                  <w:u w:val="single"/>
                </w:rPr>
                <w:t>(PGPA Act).</w:t>
              </w:r>
            </w:hyperlink>
          </w:p>
        </w:tc>
      </w:tr>
      <w:tr w:rsidR="009453B7" w:rsidRPr="00C20C16" w14:paraId="36018B9B" w14:textId="77777777" w:rsidTr="007E2E06">
        <w:trPr>
          <w:cantSplit/>
        </w:trPr>
        <w:tc>
          <w:tcPr>
            <w:tcW w:w="1843" w:type="pct"/>
          </w:tcPr>
          <w:p w14:paraId="3324A746" w14:textId="77777777" w:rsidR="009453B7" w:rsidRPr="00C20C16" w:rsidRDefault="009453B7" w:rsidP="009453B7">
            <w:r w:rsidRPr="00C20C16">
              <w:t>Administering entity</w:t>
            </w:r>
          </w:p>
        </w:tc>
        <w:tc>
          <w:tcPr>
            <w:tcW w:w="3157" w:type="pct"/>
          </w:tcPr>
          <w:p w14:paraId="2031EA98" w14:textId="77777777" w:rsidR="009453B7" w:rsidRPr="00C20C16" w:rsidRDefault="009453B7" w:rsidP="009453B7">
            <w:pPr>
              <w:rPr>
                <w:color w:val="000000"/>
                <w:w w:val="0"/>
              </w:rPr>
            </w:pPr>
            <w:r w:rsidRPr="00C20C16">
              <w:rPr>
                <w:rFonts w:cs="Arial"/>
                <w:lang w:eastAsia="en-AU"/>
              </w:rPr>
              <w:t>The entity that is not responsible for the policy however is responsible for the administration of part or all of the grant administration processes.</w:t>
            </w:r>
          </w:p>
        </w:tc>
      </w:tr>
      <w:tr w:rsidR="009453B7" w:rsidRPr="00C20C16" w14:paraId="3CA8136E" w14:textId="77777777" w:rsidTr="007E2E06">
        <w:trPr>
          <w:cantSplit/>
        </w:trPr>
        <w:tc>
          <w:tcPr>
            <w:tcW w:w="1843" w:type="pct"/>
          </w:tcPr>
          <w:p w14:paraId="74559099" w14:textId="77777777" w:rsidR="009453B7" w:rsidRPr="00C20C16" w:rsidRDefault="009453B7" w:rsidP="009453B7">
            <w:r w:rsidRPr="00C20C16">
              <w:t>Applicant</w:t>
            </w:r>
          </w:p>
        </w:tc>
        <w:tc>
          <w:tcPr>
            <w:tcW w:w="3157" w:type="pct"/>
          </w:tcPr>
          <w:p w14:paraId="11992EE0" w14:textId="77777777" w:rsidR="009453B7" w:rsidRPr="00C20C16" w:rsidRDefault="009453B7" w:rsidP="009453B7">
            <w:pPr>
              <w:rPr>
                <w:rFonts w:cs="Arial"/>
                <w:lang w:eastAsia="en-AU"/>
              </w:rPr>
            </w:pPr>
            <w:r w:rsidRPr="00C20C16">
              <w:t>The host institution that submits the application, or individual submitting a Non-Salaried Researcher Grant</w:t>
            </w:r>
          </w:p>
        </w:tc>
      </w:tr>
      <w:tr w:rsidR="009453B7" w:rsidRPr="00C20C16" w14:paraId="74E4345D" w14:textId="77777777" w:rsidTr="007E2E06">
        <w:trPr>
          <w:cantSplit/>
        </w:trPr>
        <w:tc>
          <w:tcPr>
            <w:tcW w:w="1843" w:type="pct"/>
          </w:tcPr>
          <w:p w14:paraId="16FE2473" w14:textId="77777777" w:rsidR="009453B7" w:rsidRPr="00C20C16" w:rsidRDefault="009453B7" w:rsidP="009453B7">
            <w:r w:rsidRPr="00C20C16">
              <w:t>Application form</w:t>
            </w:r>
          </w:p>
        </w:tc>
        <w:tc>
          <w:tcPr>
            <w:tcW w:w="3157" w:type="pct"/>
          </w:tcPr>
          <w:p w14:paraId="2EC9202D" w14:textId="77777777" w:rsidR="009453B7" w:rsidRPr="00C20C16" w:rsidRDefault="009453B7" w:rsidP="009453B7">
            <w:pPr>
              <w:rPr>
                <w:color w:val="000000"/>
              </w:rPr>
            </w:pPr>
            <w:r w:rsidRPr="00C20C16">
              <w:rPr>
                <w:color w:val="000000"/>
                <w:w w:val="0"/>
              </w:rPr>
              <w:t>The document issued by the Program Delegate that applicants use to apply for funding under the program.</w:t>
            </w:r>
          </w:p>
        </w:tc>
      </w:tr>
      <w:tr w:rsidR="009453B7" w:rsidRPr="00C20C16" w14:paraId="1B7FDFE8" w14:textId="77777777" w:rsidTr="007E2E06">
        <w:trPr>
          <w:cantSplit/>
        </w:trPr>
        <w:tc>
          <w:tcPr>
            <w:tcW w:w="1843" w:type="pct"/>
          </w:tcPr>
          <w:p w14:paraId="71B9C1B4" w14:textId="77777777" w:rsidR="009453B7" w:rsidRPr="00C20C16" w:rsidRDefault="009453B7" w:rsidP="009453B7">
            <w:r w:rsidRPr="00C20C16">
              <w:t>Appropriate institution</w:t>
            </w:r>
          </w:p>
        </w:tc>
        <w:tc>
          <w:tcPr>
            <w:tcW w:w="3157" w:type="pct"/>
          </w:tcPr>
          <w:p w14:paraId="7E490235" w14:textId="1151A981" w:rsidR="009453B7" w:rsidRPr="00C20C16" w:rsidRDefault="009453B7" w:rsidP="009453B7">
            <w:r w:rsidRPr="00C20C16">
              <w:t>All streams of the grant except the Non-salaried Researcher Grant must be administered by an appropriate Australian host institution.</w:t>
            </w:r>
          </w:p>
          <w:p w14:paraId="51E6BA24" w14:textId="1A6F9BF6" w:rsidR="009453B7" w:rsidRPr="00C20C16" w:rsidRDefault="009453B7" w:rsidP="009453B7">
            <w:pPr>
              <w:rPr>
                <w:color w:val="000000"/>
                <w:w w:val="0"/>
              </w:rPr>
            </w:pPr>
            <w:r w:rsidRPr="00C20C16">
              <w:rPr>
                <w:rFonts w:cs="Arial"/>
                <w:lang w:eastAsia="en-AU"/>
              </w:rPr>
              <w:t>Includes Australian museums, herbaria, universities, and other government agencies that have some focus on the science of taxonomy and systematics. These institutions can provide access to basic library collections, office accommodation, basic computing facilities, standard reference materials or funds for abstracting services; and use of photocopiers, telephones, email. It does not include private organisations or consultants.</w:t>
            </w:r>
          </w:p>
        </w:tc>
      </w:tr>
      <w:tr w:rsidR="009453B7" w:rsidRPr="00C20C16" w14:paraId="043390BF" w14:textId="77777777" w:rsidTr="007E2E06">
        <w:trPr>
          <w:cantSplit/>
        </w:trPr>
        <w:tc>
          <w:tcPr>
            <w:tcW w:w="1843" w:type="pct"/>
          </w:tcPr>
          <w:p w14:paraId="13BD7F2E" w14:textId="77777777" w:rsidR="009453B7" w:rsidRPr="00C20C16" w:rsidRDefault="009453B7" w:rsidP="009453B7">
            <w:r w:rsidRPr="00C20C16">
              <w:t>Assessment criteria</w:t>
            </w:r>
          </w:p>
        </w:tc>
        <w:tc>
          <w:tcPr>
            <w:tcW w:w="3157" w:type="pct"/>
          </w:tcPr>
          <w:p w14:paraId="67C4CE84" w14:textId="77777777" w:rsidR="009453B7" w:rsidRPr="00C20C16" w:rsidRDefault="009453B7" w:rsidP="009453B7">
            <w:pPr>
              <w:rPr>
                <w:color w:val="000000"/>
                <w:w w:val="0"/>
              </w:rPr>
            </w:pPr>
            <w:r w:rsidRPr="00C20C16">
              <w:rPr>
                <w:rFonts w:cs="Arial"/>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9453B7" w:rsidRPr="00C20C16" w14:paraId="2B5A7E16" w14:textId="77777777" w:rsidTr="007E2E06">
        <w:trPr>
          <w:cantSplit/>
        </w:trPr>
        <w:tc>
          <w:tcPr>
            <w:tcW w:w="1843" w:type="pct"/>
          </w:tcPr>
          <w:p w14:paraId="4944AD5A" w14:textId="77777777" w:rsidR="009453B7" w:rsidRPr="00C20C16" w:rsidRDefault="009453B7" w:rsidP="009453B7">
            <w:r w:rsidRPr="00C20C16">
              <w:t>Current NTRGP Grants</w:t>
            </w:r>
          </w:p>
        </w:tc>
        <w:tc>
          <w:tcPr>
            <w:tcW w:w="3157" w:type="pct"/>
          </w:tcPr>
          <w:p w14:paraId="6ABB37D9" w14:textId="77777777" w:rsidR="009453B7" w:rsidRPr="00C20C16" w:rsidRDefault="009453B7" w:rsidP="009453B7">
            <w:pPr>
              <w:rPr>
                <w:rFonts w:cs="Arial"/>
                <w:lang w:eastAsia="en-AU"/>
              </w:rPr>
            </w:pPr>
            <w:r w:rsidRPr="00C20C16">
              <w:t>Grants for which the final report has not been submitted and accepted by ABRS.</w:t>
            </w:r>
          </w:p>
        </w:tc>
      </w:tr>
      <w:tr w:rsidR="009453B7" w:rsidRPr="00C20C16" w14:paraId="00A39E82" w14:textId="77777777" w:rsidTr="007E2E06">
        <w:trPr>
          <w:cantSplit/>
        </w:trPr>
        <w:tc>
          <w:tcPr>
            <w:tcW w:w="1843" w:type="pct"/>
          </w:tcPr>
          <w:p w14:paraId="49A3EE4E" w14:textId="77777777" w:rsidR="009453B7" w:rsidRPr="00C20C16" w:rsidRDefault="009453B7" w:rsidP="009453B7">
            <w:r w:rsidRPr="00C20C16">
              <w:t>Committee/ Selection Advisory Panel</w:t>
            </w:r>
          </w:p>
        </w:tc>
        <w:tc>
          <w:tcPr>
            <w:tcW w:w="3157" w:type="pct"/>
          </w:tcPr>
          <w:p w14:paraId="30F9F7C9" w14:textId="77777777" w:rsidR="009453B7" w:rsidRPr="00C20C16" w:rsidRDefault="009453B7" w:rsidP="009453B7">
            <w:pPr>
              <w:rPr>
                <w:color w:val="000000"/>
                <w:w w:val="0"/>
              </w:rPr>
            </w:pPr>
            <w:r w:rsidRPr="00C20C16">
              <w:t>Provides strategic oversight, advice, and recommendations to the decision maker on assessed applications from the program specific, service provider composition and service location perspectives.</w:t>
            </w:r>
          </w:p>
        </w:tc>
      </w:tr>
      <w:tr w:rsidR="009453B7" w:rsidRPr="00C20C16" w14:paraId="2042609D" w14:textId="77777777" w:rsidTr="007E2E06">
        <w:trPr>
          <w:cantSplit/>
        </w:trPr>
        <w:tc>
          <w:tcPr>
            <w:tcW w:w="1843" w:type="pct"/>
          </w:tcPr>
          <w:p w14:paraId="20049574" w14:textId="77777777" w:rsidR="009453B7" w:rsidRPr="00C20C16" w:rsidRDefault="009453B7" w:rsidP="009453B7">
            <w:r w:rsidRPr="00C20C16">
              <w:t>Cash co-funding</w:t>
            </w:r>
          </w:p>
        </w:tc>
        <w:tc>
          <w:tcPr>
            <w:tcW w:w="3157" w:type="pct"/>
          </w:tcPr>
          <w:p w14:paraId="6AE64DC5" w14:textId="77777777" w:rsidR="009453B7" w:rsidRPr="00C20C16" w:rsidRDefault="009453B7" w:rsidP="009453B7">
            <w:r w:rsidRPr="00C20C16">
              <w:t>Money provided only for the proposed project, either by the institution or an external source. If it is used to fund a salary, then that salary is dependent on the success of the application and the worker would not otherwise be employed.</w:t>
            </w:r>
          </w:p>
        </w:tc>
      </w:tr>
      <w:tr w:rsidR="009453B7" w:rsidRPr="00C20C16" w14:paraId="58D022AB" w14:textId="77777777" w:rsidTr="007E2E06">
        <w:trPr>
          <w:cantSplit/>
        </w:trPr>
        <w:tc>
          <w:tcPr>
            <w:tcW w:w="1843" w:type="pct"/>
          </w:tcPr>
          <w:p w14:paraId="2D812168" w14:textId="77777777" w:rsidR="009453B7" w:rsidRPr="00C20C16" w:rsidRDefault="009453B7" w:rsidP="009453B7">
            <w:r w:rsidRPr="00C20C16">
              <w:t>Commonwealth entity</w:t>
            </w:r>
          </w:p>
        </w:tc>
        <w:tc>
          <w:tcPr>
            <w:tcW w:w="3157" w:type="pct"/>
          </w:tcPr>
          <w:p w14:paraId="4DEB595D" w14:textId="77777777" w:rsidR="009453B7" w:rsidRPr="00C20C16" w:rsidRDefault="009453B7" w:rsidP="009453B7">
            <w:r w:rsidRPr="00C20C16">
              <w:rPr>
                <w:rFonts w:cs="Arial"/>
                <w:lang w:eastAsia="en-AU"/>
              </w:rPr>
              <w:t>A department of state, or a parliamentary department, or a listed entity or a body corporate established by a law of the Commonwealth. See subsections 10(1) and (2) of the PGPA Act.</w:t>
            </w:r>
          </w:p>
        </w:tc>
      </w:tr>
      <w:tr w:rsidR="009453B7" w:rsidRPr="00C20C16" w14:paraId="1A23BFAD" w14:textId="77777777" w:rsidTr="007E2E06">
        <w:trPr>
          <w:cantSplit/>
        </w:trPr>
        <w:tc>
          <w:tcPr>
            <w:tcW w:w="1843" w:type="pct"/>
          </w:tcPr>
          <w:p w14:paraId="43CEEAD0" w14:textId="77777777" w:rsidR="009453B7" w:rsidRPr="00C20C16" w:rsidRDefault="00DF4080" w:rsidP="009453B7">
            <w:hyperlink r:id="rId37" w:history="1">
              <w:r w:rsidR="009453B7" w:rsidRPr="00C20C16">
                <w:rPr>
                  <w:i/>
                  <w:color w:val="3366CC"/>
                  <w:u w:val="single"/>
                </w:rPr>
                <w:t>Commonwealth Grants Rules and Guidelines (CGRGs)</w:t>
              </w:r>
            </w:hyperlink>
          </w:p>
        </w:tc>
        <w:tc>
          <w:tcPr>
            <w:tcW w:w="3157" w:type="pct"/>
          </w:tcPr>
          <w:p w14:paraId="74130E97" w14:textId="77777777" w:rsidR="009453B7" w:rsidRPr="00C20C16" w:rsidRDefault="009453B7" w:rsidP="009453B7">
            <w:r w:rsidRPr="00C20C16">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9453B7" w:rsidRPr="00C20C16" w14:paraId="2D1561FE" w14:textId="77777777" w:rsidTr="007E2E06">
        <w:trPr>
          <w:cantSplit/>
        </w:trPr>
        <w:tc>
          <w:tcPr>
            <w:tcW w:w="1843" w:type="pct"/>
          </w:tcPr>
          <w:p w14:paraId="687D1D65" w14:textId="77777777" w:rsidR="009453B7" w:rsidRPr="00C20C16" w:rsidRDefault="009453B7" w:rsidP="009453B7">
            <w:r w:rsidRPr="00C20C16">
              <w:t>Co-sponsoring entity</w:t>
            </w:r>
          </w:p>
        </w:tc>
        <w:tc>
          <w:tcPr>
            <w:tcW w:w="3157" w:type="pct"/>
          </w:tcPr>
          <w:p w14:paraId="22DDABD2" w14:textId="77777777" w:rsidR="009453B7" w:rsidRPr="00C20C16" w:rsidRDefault="009453B7" w:rsidP="009453B7">
            <w:r w:rsidRPr="00C20C16">
              <w:rPr>
                <w:rFonts w:cs="Arial"/>
                <w:lang w:eastAsia="en-AU"/>
              </w:rPr>
              <w:t>When 2 or more entities are responsible for the policy and the appropriation for outcomes associated with it.</w:t>
            </w:r>
          </w:p>
        </w:tc>
      </w:tr>
      <w:tr w:rsidR="009453B7" w:rsidRPr="00C20C16" w14:paraId="27F5F04A" w14:textId="77777777" w:rsidTr="007E2E06">
        <w:trPr>
          <w:cantSplit/>
        </w:trPr>
        <w:tc>
          <w:tcPr>
            <w:tcW w:w="1843" w:type="pct"/>
          </w:tcPr>
          <w:p w14:paraId="285D2AC9" w14:textId="77777777" w:rsidR="009453B7" w:rsidRPr="00C20C16" w:rsidRDefault="009453B7" w:rsidP="009453B7">
            <w:r w:rsidRPr="00C20C16">
              <w:t xml:space="preserve">Department </w:t>
            </w:r>
          </w:p>
        </w:tc>
        <w:tc>
          <w:tcPr>
            <w:tcW w:w="3157" w:type="pct"/>
          </w:tcPr>
          <w:p w14:paraId="193F2EDF" w14:textId="77777777" w:rsidR="009453B7" w:rsidRPr="00C20C16" w:rsidRDefault="009453B7" w:rsidP="009453B7">
            <w:pPr>
              <w:rPr>
                <w:rFonts w:cs="Arial"/>
                <w:lang w:eastAsia="en-AU"/>
              </w:rPr>
            </w:pPr>
            <w:r w:rsidRPr="00C20C16">
              <w:t>The Department of Industry, Science and Resources</w:t>
            </w:r>
          </w:p>
        </w:tc>
      </w:tr>
      <w:tr w:rsidR="009453B7" w:rsidRPr="00C20C16" w14:paraId="729B4544" w14:textId="77777777" w:rsidTr="007E2E06">
        <w:trPr>
          <w:cantSplit/>
        </w:trPr>
        <w:tc>
          <w:tcPr>
            <w:tcW w:w="1843" w:type="pct"/>
          </w:tcPr>
          <w:p w14:paraId="2110011B" w14:textId="77777777" w:rsidR="009453B7" w:rsidRPr="00C20C16" w:rsidRDefault="009453B7" w:rsidP="009453B7">
            <w:r w:rsidRPr="00C20C16">
              <w:t>Decision maker</w:t>
            </w:r>
          </w:p>
        </w:tc>
        <w:tc>
          <w:tcPr>
            <w:tcW w:w="3157" w:type="pct"/>
          </w:tcPr>
          <w:p w14:paraId="7E072173" w14:textId="77777777" w:rsidR="009453B7" w:rsidRPr="00C20C16" w:rsidRDefault="009453B7" w:rsidP="009453B7">
            <w:pPr>
              <w:rPr>
                <w:rFonts w:cs="Arial"/>
                <w:lang w:eastAsia="en-AU"/>
              </w:rPr>
            </w:pPr>
            <w:r w:rsidRPr="00C20C16">
              <w:t xml:space="preserve">The Minister for the Environment and Water </w:t>
            </w:r>
          </w:p>
        </w:tc>
      </w:tr>
      <w:tr w:rsidR="009453B7" w:rsidRPr="00C20C16" w14:paraId="1DC71B85" w14:textId="77777777" w:rsidTr="007E2E06">
        <w:trPr>
          <w:cantSplit/>
        </w:trPr>
        <w:tc>
          <w:tcPr>
            <w:tcW w:w="1843" w:type="pct"/>
          </w:tcPr>
          <w:p w14:paraId="49BD31B8" w14:textId="77777777" w:rsidR="009453B7" w:rsidRPr="00C20C16" w:rsidRDefault="009453B7" w:rsidP="009453B7">
            <w:r w:rsidRPr="00C20C16">
              <w:t>Eligible activities</w:t>
            </w:r>
          </w:p>
        </w:tc>
        <w:tc>
          <w:tcPr>
            <w:tcW w:w="3157" w:type="pct"/>
          </w:tcPr>
          <w:p w14:paraId="7A294EF6" w14:textId="77777777" w:rsidR="009453B7" w:rsidRPr="00C20C16" w:rsidRDefault="009453B7" w:rsidP="009453B7">
            <w:r w:rsidRPr="00C20C16">
              <w:t xml:space="preserve">The activities undertaken by a grantee in relation to a project that are eligible for funding support as set out in </w:t>
            </w:r>
            <w:r w:rsidRPr="00C20C16">
              <w:fldChar w:fldCharType="begin" w:fldLock="1"/>
            </w:r>
            <w:r w:rsidRPr="00C20C16">
              <w:instrText xml:space="preserve"> REF _Ref468355814 \r \h  \* MERGEFORMAT </w:instrText>
            </w:r>
            <w:r w:rsidRPr="00C20C16">
              <w:fldChar w:fldCharType="separate"/>
            </w:r>
            <w:r w:rsidRPr="00C20C16">
              <w:t>5.1</w:t>
            </w:r>
            <w:r w:rsidRPr="00C20C16">
              <w:fldChar w:fldCharType="end"/>
            </w:r>
            <w:r w:rsidRPr="00C20C16">
              <w:t>.</w:t>
            </w:r>
          </w:p>
        </w:tc>
      </w:tr>
      <w:tr w:rsidR="009453B7" w:rsidRPr="00C20C16" w14:paraId="1E8D904C" w14:textId="77777777" w:rsidTr="007E2E06">
        <w:trPr>
          <w:cantSplit/>
        </w:trPr>
        <w:tc>
          <w:tcPr>
            <w:tcW w:w="1843" w:type="pct"/>
          </w:tcPr>
          <w:p w14:paraId="7A77835F" w14:textId="77777777" w:rsidR="009453B7" w:rsidRPr="00C20C16" w:rsidRDefault="009453B7" w:rsidP="009453B7">
            <w:r w:rsidRPr="00C20C16">
              <w:t>Eligible application</w:t>
            </w:r>
          </w:p>
        </w:tc>
        <w:tc>
          <w:tcPr>
            <w:tcW w:w="3157" w:type="pct"/>
          </w:tcPr>
          <w:p w14:paraId="55F7CD58" w14:textId="77777777" w:rsidR="009453B7" w:rsidRPr="00C20C16" w:rsidRDefault="009453B7" w:rsidP="009453B7">
            <w:r w:rsidRPr="00C20C16">
              <w:t xml:space="preserve">An application or proposal for grant funding under the </w:t>
            </w:r>
            <w:r w:rsidRPr="00C20C16">
              <w:rPr>
                <w:color w:val="000000"/>
                <w:w w:val="0"/>
              </w:rPr>
              <w:t xml:space="preserve">program </w:t>
            </w:r>
            <w:r w:rsidRPr="00C20C16">
              <w:t>that the Program Delegate has determined is eligible for assessment in accordance with these guidelines.</w:t>
            </w:r>
          </w:p>
        </w:tc>
      </w:tr>
      <w:tr w:rsidR="009453B7" w:rsidRPr="00C20C16" w14:paraId="5367E624" w14:textId="77777777" w:rsidTr="007E2E06">
        <w:trPr>
          <w:cantSplit/>
        </w:trPr>
        <w:tc>
          <w:tcPr>
            <w:tcW w:w="1843" w:type="pct"/>
          </w:tcPr>
          <w:p w14:paraId="37E57998" w14:textId="77777777" w:rsidR="009453B7" w:rsidRPr="00C20C16" w:rsidRDefault="009453B7" w:rsidP="009453B7">
            <w:r w:rsidRPr="00C20C16">
              <w:t>Eligibility criteria</w:t>
            </w:r>
          </w:p>
        </w:tc>
        <w:tc>
          <w:tcPr>
            <w:tcW w:w="3157" w:type="pct"/>
          </w:tcPr>
          <w:p w14:paraId="797688B8" w14:textId="77777777" w:rsidR="009453B7" w:rsidRPr="00C20C16" w:rsidRDefault="009453B7" w:rsidP="009453B7">
            <w:r w:rsidRPr="00C20C16">
              <w:rPr>
                <w:rFonts w:cs="Arial"/>
                <w:lang w:eastAsia="en-AU"/>
              </w:rPr>
              <w:t>The mandatory criteria, which must be met to qualify for a grant. Assessment criteria applies in addition to eligibility criteria.</w:t>
            </w:r>
          </w:p>
        </w:tc>
      </w:tr>
      <w:tr w:rsidR="009453B7" w:rsidRPr="00C20C16" w14:paraId="160F1A44" w14:textId="77777777" w:rsidTr="007E2E06">
        <w:trPr>
          <w:cantSplit/>
        </w:trPr>
        <w:tc>
          <w:tcPr>
            <w:tcW w:w="1843" w:type="pct"/>
          </w:tcPr>
          <w:p w14:paraId="53F4D11D" w14:textId="77777777" w:rsidR="009453B7" w:rsidRPr="00C20C16" w:rsidRDefault="009453B7" w:rsidP="009453B7">
            <w:r w:rsidRPr="00C20C16">
              <w:t>Eligible expenditure</w:t>
            </w:r>
          </w:p>
        </w:tc>
        <w:tc>
          <w:tcPr>
            <w:tcW w:w="3157" w:type="pct"/>
          </w:tcPr>
          <w:p w14:paraId="72071DCC" w14:textId="083C0B38" w:rsidR="009453B7" w:rsidRPr="00C20C16" w:rsidRDefault="009453B7" w:rsidP="009453B7">
            <w:r w:rsidRPr="00C20C16">
              <w:t xml:space="preserve">The expenditure incurred by a grantee on a project, and which is eligible for funding support as set out in </w:t>
            </w:r>
            <w:r w:rsidR="009F68DE" w:rsidRPr="00C20C16">
              <w:t>5.2</w:t>
            </w:r>
            <w:r w:rsidRPr="00C20C16">
              <w:t>.</w:t>
            </w:r>
          </w:p>
        </w:tc>
      </w:tr>
      <w:tr w:rsidR="009453B7" w:rsidRPr="00C20C16" w14:paraId="14D94B38" w14:textId="77777777" w:rsidTr="007E2E06">
        <w:trPr>
          <w:cantSplit/>
        </w:trPr>
        <w:tc>
          <w:tcPr>
            <w:tcW w:w="1843" w:type="pct"/>
          </w:tcPr>
          <w:p w14:paraId="5C6F5F9E" w14:textId="77777777" w:rsidR="009453B7" w:rsidRPr="00C20C16" w:rsidRDefault="009453B7" w:rsidP="009453B7">
            <w:r w:rsidRPr="00C20C16">
              <w:t>Grant agreement</w:t>
            </w:r>
          </w:p>
        </w:tc>
        <w:tc>
          <w:tcPr>
            <w:tcW w:w="3157" w:type="pct"/>
          </w:tcPr>
          <w:p w14:paraId="37B42417" w14:textId="77777777" w:rsidR="009453B7" w:rsidRPr="00C20C16" w:rsidRDefault="009453B7" w:rsidP="009453B7">
            <w:pPr>
              <w:rPr>
                <w:i/>
              </w:rPr>
            </w:pPr>
            <w:r w:rsidRPr="00C20C16">
              <w:rPr>
                <w:i/>
                <w:iCs w:val="0"/>
              </w:rPr>
              <w:t>A legally binding contract between the Commonwealth and a grantee for the grant funding.</w:t>
            </w:r>
          </w:p>
        </w:tc>
      </w:tr>
      <w:tr w:rsidR="009453B7" w:rsidRPr="00C20C16" w14:paraId="175173E1" w14:textId="77777777" w:rsidTr="007E2E06">
        <w:trPr>
          <w:cantSplit/>
        </w:trPr>
        <w:tc>
          <w:tcPr>
            <w:tcW w:w="1843" w:type="pct"/>
          </w:tcPr>
          <w:p w14:paraId="6F27540B" w14:textId="77777777" w:rsidR="009453B7" w:rsidRPr="00C20C16" w:rsidRDefault="009453B7" w:rsidP="009453B7">
            <w:r w:rsidRPr="00C20C16">
              <w:t>Grant funding or grant funds</w:t>
            </w:r>
          </w:p>
        </w:tc>
        <w:tc>
          <w:tcPr>
            <w:tcW w:w="3157" w:type="pct"/>
          </w:tcPr>
          <w:p w14:paraId="52D02CBF" w14:textId="77777777" w:rsidR="009453B7" w:rsidRPr="00C20C16" w:rsidRDefault="009453B7" w:rsidP="009453B7">
            <w:r w:rsidRPr="00C20C16">
              <w:t xml:space="preserve">The funding made available by the Commonwealth to grantees under the </w:t>
            </w:r>
            <w:r w:rsidRPr="00C20C16">
              <w:rPr>
                <w:color w:val="000000"/>
                <w:w w:val="0"/>
              </w:rPr>
              <w:t>program</w:t>
            </w:r>
            <w:r w:rsidRPr="00C20C16">
              <w:t>.</w:t>
            </w:r>
          </w:p>
        </w:tc>
      </w:tr>
      <w:tr w:rsidR="009453B7" w:rsidRPr="00C20C16" w14:paraId="09CA3216" w14:textId="77777777" w:rsidTr="007E2E06">
        <w:trPr>
          <w:cantSplit/>
        </w:trPr>
        <w:tc>
          <w:tcPr>
            <w:tcW w:w="1843" w:type="pct"/>
          </w:tcPr>
          <w:p w14:paraId="2AD74612" w14:textId="77777777" w:rsidR="009453B7" w:rsidRPr="00C20C16" w:rsidRDefault="00DF4080" w:rsidP="009453B7">
            <w:hyperlink r:id="rId38" w:history="1">
              <w:r w:rsidR="009453B7" w:rsidRPr="00C20C16">
                <w:rPr>
                  <w:color w:val="3366CC"/>
                  <w:u w:val="single"/>
                </w:rPr>
                <w:t>GrantConnect</w:t>
              </w:r>
            </w:hyperlink>
          </w:p>
        </w:tc>
        <w:tc>
          <w:tcPr>
            <w:tcW w:w="3157" w:type="pct"/>
          </w:tcPr>
          <w:p w14:paraId="1FA7F762" w14:textId="77777777" w:rsidR="009453B7" w:rsidRPr="00C20C16" w:rsidRDefault="009453B7" w:rsidP="009453B7">
            <w:r w:rsidRPr="00C20C16">
              <w:t>The Australian Government’s whole-of-government grants information system, which centralises the publication and reporting of Commonwealth grants in accordance with the CGRGs.</w:t>
            </w:r>
          </w:p>
        </w:tc>
      </w:tr>
      <w:tr w:rsidR="009453B7" w:rsidRPr="00C20C16" w14:paraId="19B31822" w14:textId="77777777" w:rsidTr="007E2E06">
        <w:trPr>
          <w:cantSplit/>
        </w:trPr>
        <w:tc>
          <w:tcPr>
            <w:tcW w:w="1843" w:type="pct"/>
          </w:tcPr>
          <w:p w14:paraId="2CF03469" w14:textId="77777777" w:rsidR="009453B7" w:rsidRPr="00C20C16" w:rsidRDefault="009453B7" w:rsidP="009453B7">
            <w:r w:rsidRPr="00C20C16">
              <w:t>Grantee</w:t>
            </w:r>
          </w:p>
        </w:tc>
        <w:tc>
          <w:tcPr>
            <w:tcW w:w="3157" w:type="pct"/>
          </w:tcPr>
          <w:p w14:paraId="16175F63" w14:textId="77777777" w:rsidR="009453B7" w:rsidRPr="00C20C16" w:rsidRDefault="009453B7" w:rsidP="009453B7">
            <w:r w:rsidRPr="00C20C16">
              <w:t>The recipient of grant funding under a grant agreement.</w:t>
            </w:r>
          </w:p>
        </w:tc>
      </w:tr>
      <w:tr w:rsidR="009453B7" w:rsidRPr="00C20C16" w14:paraId="4808A170" w14:textId="77777777" w:rsidTr="007E2E06">
        <w:trPr>
          <w:cantSplit/>
        </w:trPr>
        <w:tc>
          <w:tcPr>
            <w:tcW w:w="1843" w:type="pct"/>
          </w:tcPr>
          <w:p w14:paraId="06B1888D" w14:textId="77777777" w:rsidR="009453B7" w:rsidRPr="00C20C16" w:rsidRDefault="009453B7" w:rsidP="009453B7">
            <w:r w:rsidRPr="00C20C16">
              <w:t>Guidelines</w:t>
            </w:r>
          </w:p>
        </w:tc>
        <w:tc>
          <w:tcPr>
            <w:tcW w:w="3157" w:type="pct"/>
          </w:tcPr>
          <w:p w14:paraId="63D0458A" w14:textId="77777777" w:rsidR="009453B7" w:rsidRPr="00C20C16" w:rsidRDefault="009453B7" w:rsidP="009453B7">
            <w:pPr>
              <w:rPr>
                <w:bCs/>
              </w:rPr>
            </w:pPr>
            <w:r w:rsidRPr="00C20C16">
              <w:rPr>
                <w:color w:val="000000"/>
                <w:w w:val="0"/>
                <w:szCs w:val="20"/>
              </w:rPr>
              <w:t>Guidelines that the Minister gives to the department to provide the framework for the administration of the program, as in force from time to time.</w:t>
            </w:r>
          </w:p>
        </w:tc>
      </w:tr>
      <w:tr w:rsidR="009453B7" w:rsidRPr="00C20C16" w14:paraId="2BC52761" w14:textId="77777777" w:rsidTr="007E2E06">
        <w:trPr>
          <w:cantSplit/>
        </w:trPr>
        <w:tc>
          <w:tcPr>
            <w:tcW w:w="1843" w:type="pct"/>
          </w:tcPr>
          <w:p w14:paraId="0E262B85" w14:textId="77777777" w:rsidR="009453B7" w:rsidRPr="00C20C16" w:rsidRDefault="009453B7" w:rsidP="009453B7">
            <w:r w:rsidRPr="00C20C16">
              <w:t>Host institution</w:t>
            </w:r>
          </w:p>
        </w:tc>
        <w:tc>
          <w:tcPr>
            <w:tcW w:w="3157" w:type="pct"/>
          </w:tcPr>
          <w:p w14:paraId="69603B05" w14:textId="77777777" w:rsidR="009453B7" w:rsidRPr="00C20C16" w:rsidRDefault="009453B7" w:rsidP="009453B7">
            <w:pPr>
              <w:rPr>
                <w:color w:val="000000"/>
                <w:w w:val="0"/>
                <w:szCs w:val="20"/>
              </w:rPr>
            </w:pPr>
            <w:r w:rsidRPr="00C20C16">
              <w:t>The institution at which the researcher will be based and who will manage the grant on behalf of the researcher.</w:t>
            </w:r>
          </w:p>
        </w:tc>
      </w:tr>
      <w:tr w:rsidR="009453B7" w:rsidRPr="00C20C16" w14:paraId="51B9C7B6" w14:textId="77777777" w:rsidTr="007E2E06">
        <w:trPr>
          <w:cantSplit/>
        </w:trPr>
        <w:tc>
          <w:tcPr>
            <w:tcW w:w="1843" w:type="pct"/>
          </w:tcPr>
          <w:p w14:paraId="458471AE" w14:textId="77777777" w:rsidR="009453B7" w:rsidRPr="00C20C16" w:rsidRDefault="009453B7" w:rsidP="009453B7">
            <w:r w:rsidRPr="00C20C16">
              <w:lastRenderedPageBreak/>
              <w:t>In-kind contributions</w:t>
            </w:r>
          </w:p>
        </w:tc>
        <w:tc>
          <w:tcPr>
            <w:tcW w:w="3157" w:type="pct"/>
          </w:tcPr>
          <w:p w14:paraId="0509F7F5" w14:textId="77777777" w:rsidR="009453B7" w:rsidRPr="00C20C16" w:rsidRDefault="009453B7" w:rsidP="009453B7">
            <w:pPr>
              <w:spacing w:after="0"/>
            </w:pPr>
            <w:r w:rsidRPr="00C20C16">
              <w:t>Contributions that, as part of a commitment to a research project, would normally involve a monetary fee-for-service contribution but are instead provided in the form of services, facilities or consumables. Examples of in-kind contributions include:</w:t>
            </w:r>
          </w:p>
          <w:p w14:paraId="6A7A1A03" w14:textId="77777777" w:rsidR="009453B7" w:rsidRPr="00C20C16" w:rsidRDefault="009453B7" w:rsidP="008944A1">
            <w:pPr>
              <w:numPr>
                <w:ilvl w:val="0"/>
                <w:numId w:val="15"/>
              </w:numPr>
              <w:spacing w:after="80"/>
              <w:ind w:left="357" w:hanging="357"/>
              <w:rPr>
                <w:iCs w:val="0"/>
              </w:rPr>
            </w:pPr>
            <w:r w:rsidRPr="00C20C16">
              <w:rPr>
                <w:iCs w:val="0"/>
              </w:rPr>
              <w:t>curatorial support for collections</w:t>
            </w:r>
          </w:p>
          <w:p w14:paraId="6944E524" w14:textId="77777777" w:rsidR="009453B7" w:rsidRPr="00C20C16" w:rsidRDefault="009453B7" w:rsidP="008944A1">
            <w:pPr>
              <w:numPr>
                <w:ilvl w:val="0"/>
                <w:numId w:val="15"/>
              </w:numPr>
              <w:spacing w:after="80"/>
              <w:ind w:left="357" w:hanging="357"/>
              <w:rPr>
                <w:iCs w:val="0"/>
              </w:rPr>
            </w:pPr>
            <w:r w:rsidRPr="00C20C16">
              <w:rPr>
                <w:iCs w:val="0"/>
              </w:rPr>
              <w:t>research technician support</w:t>
            </w:r>
          </w:p>
          <w:p w14:paraId="1317802E" w14:textId="77777777" w:rsidR="009453B7" w:rsidRPr="00C20C16" w:rsidRDefault="009453B7" w:rsidP="008944A1">
            <w:pPr>
              <w:numPr>
                <w:ilvl w:val="0"/>
                <w:numId w:val="15"/>
              </w:numPr>
              <w:spacing w:after="80"/>
              <w:ind w:left="357" w:hanging="357"/>
              <w:rPr>
                <w:iCs w:val="0"/>
              </w:rPr>
            </w:pPr>
            <w:r w:rsidRPr="00C20C16">
              <w:rPr>
                <w:iCs w:val="0"/>
              </w:rPr>
              <w:t>IT support</w:t>
            </w:r>
          </w:p>
          <w:p w14:paraId="079D1FFC" w14:textId="77777777" w:rsidR="009453B7" w:rsidRPr="00C20C16" w:rsidRDefault="009453B7" w:rsidP="008944A1">
            <w:pPr>
              <w:numPr>
                <w:ilvl w:val="0"/>
                <w:numId w:val="15"/>
              </w:numPr>
              <w:spacing w:after="80"/>
              <w:ind w:left="357" w:hanging="357"/>
              <w:rPr>
                <w:iCs w:val="0"/>
              </w:rPr>
            </w:pPr>
            <w:r w:rsidRPr="00C20C16">
              <w:rPr>
                <w:iCs w:val="0"/>
              </w:rPr>
              <w:t>use of equipment, including sequencing machines</w:t>
            </w:r>
          </w:p>
          <w:p w14:paraId="31E0ADA9" w14:textId="77777777" w:rsidR="009453B7" w:rsidRPr="00C20C16" w:rsidRDefault="009453B7" w:rsidP="008944A1">
            <w:pPr>
              <w:numPr>
                <w:ilvl w:val="0"/>
                <w:numId w:val="15"/>
              </w:numPr>
              <w:spacing w:after="80"/>
              <w:ind w:left="357" w:hanging="357"/>
              <w:rPr>
                <w:iCs w:val="0"/>
              </w:rPr>
            </w:pPr>
            <w:r w:rsidRPr="00C20C16">
              <w:rPr>
                <w:iCs w:val="0"/>
              </w:rPr>
              <w:t>access to libraries</w:t>
            </w:r>
          </w:p>
          <w:p w14:paraId="1372FF31" w14:textId="77777777" w:rsidR="009453B7" w:rsidRPr="00C20C16" w:rsidRDefault="009453B7" w:rsidP="008944A1">
            <w:pPr>
              <w:numPr>
                <w:ilvl w:val="0"/>
                <w:numId w:val="15"/>
              </w:numPr>
              <w:spacing w:after="80"/>
              <w:ind w:left="357" w:hanging="357"/>
              <w:rPr>
                <w:iCs w:val="0"/>
              </w:rPr>
            </w:pPr>
            <w:r w:rsidRPr="00C20C16">
              <w:rPr>
                <w:iCs w:val="0"/>
              </w:rPr>
              <w:t>bench fees</w:t>
            </w:r>
          </w:p>
          <w:p w14:paraId="3DB4C9A0" w14:textId="77777777" w:rsidR="009453B7" w:rsidRPr="00C20C16" w:rsidRDefault="009453B7" w:rsidP="008944A1">
            <w:pPr>
              <w:numPr>
                <w:ilvl w:val="0"/>
                <w:numId w:val="15"/>
              </w:numPr>
              <w:spacing w:after="80"/>
              <w:ind w:left="357" w:hanging="357"/>
              <w:rPr>
                <w:iCs w:val="0"/>
              </w:rPr>
            </w:pPr>
            <w:r w:rsidRPr="00C20C16">
              <w:rPr>
                <w:iCs w:val="0"/>
              </w:rPr>
              <w:t>office space</w:t>
            </w:r>
          </w:p>
          <w:p w14:paraId="5BA7DC42" w14:textId="77777777" w:rsidR="009453B7" w:rsidRPr="00C20C16" w:rsidRDefault="009453B7" w:rsidP="009453B7">
            <w:pPr>
              <w:numPr>
                <w:ilvl w:val="0"/>
                <w:numId w:val="15"/>
              </w:numPr>
              <w:spacing w:after="80"/>
              <w:ind w:left="357" w:hanging="357"/>
              <w:rPr>
                <w:iCs w:val="0"/>
              </w:rPr>
            </w:pPr>
            <w:r w:rsidRPr="00C20C16">
              <w:rPr>
                <w:rFonts w:cs="Arial"/>
                <w:lang w:eastAsia="en-AU"/>
              </w:rPr>
              <w:t>use of institution vehicles, field equipment, etc.</w:t>
            </w:r>
          </w:p>
        </w:tc>
      </w:tr>
      <w:tr w:rsidR="009453B7" w:rsidRPr="00C20C16" w14:paraId="62ACD596" w14:textId="77777777" w:rsidTr="007E2E06">
        <w:trPr>
          <w:cantSplit/>
        </w:trPr>
        <w:tc>
          <w:tcPr>
            <w:tcW w:w="1843" w:type="pct"/>
          </w:tcPr>
          <w:p w14:paraId="5F2F74FF" w14:textId="77777777" w:rsidR="009453B7" w:rsidRPr="00C20C16" w:rsidRDefault="009453B7" w:rsidP="009453B7">
            <w:r w:rsidRPr="00C20C16">
              <w:t>Minister</w:t>
            </w:r>
          </w:p>
        </w:tc>
        <w:tc>
          <w:tcPr>
            <w:tcW w:w="3157" w:type="pct"/>
          </w:tcPr>
          <w:p w14:paraId="3AA83959" w14:textId="77777777" w:rsidR="009453B7" w:rsidRPr="00C20C16" w:rsidRDefault="009453B7" w:rsidP="009453B7">
            <w:r w:rsidRPr="00C20C16">
              <w:t>Minister for the Environment and Water.</w:t>
            </w:r>
          </w:p>
        </w:tc>
      </w:tr>
      <w:tr w:rsidR="009453B7" w:rsidRPr="00C20C16" w14:paraId="4C8A1233" w14:textId="77777777" w:rsidTr="007E2E06">
        <w:trPr>
          <w:cantSplit/>
        </w:trPr>
        <w:tc>
          <w:tcPr>
            <w:tcW w:w="1843" w:type="pct"/>
          </w:tcPr>
          <w:p w14:paraId="1B8AB58F" w14:textId="12578E56" w:rsidR="009453B7" w:rsidRPr="00C20C16" w:rsidRDefault="009453B7" w:rsidP="009453B7">
            <w:pPr>
              <w:keepNext/>
              <w:spacing w:before="240"/>
              <w:ind w:left="504" w:hanging="504"/>
              <w:outlineLvl w:val="3"/>
            </w:pPr>
            <w:r w:rsidRPr="00C20C16">
              <w:t>Non-salaried Research</w:t>
            </w:r>
            <w:r w:rsidR="0026403B">
              <w:t>er</w:t>
            </w:r>
            <w:r w:rsidRPr="00C20C16">
              <w:t xml:space="preserve"> Grant</w:t>
            </w:r>
          </w:p>
          <w:p w14:paraId="3363EF2A" w14:textId="77777777" w:rsidR="009453B7" w:rsidRPr="00C20C16" w:rsidRDefault="009453B7" w:rsidP="009453B7"/>
        </w:tc>
        <w:tc>
          <w:tcPr>
            <w:tcW w:w="3157" w:type="pct"/>
          </w:tcPr>
          <w:p w14:paraId="38811EDF" w14:textId="4FE4F2E8" w:rsidR="009453B7" w:rsidRPr="00C20C16" w:rsidRDefault="009453B7" w:rsidP="007669CD">
            <w:pPr>
              <w:spacing w:after="80"/>
              <w:rPr>
                <w:iCs w:val="0"/>
              </w:rPr>
            </w:pPr>
            <w:r w:rsidRPr="00C20C16">
              <w:rPr>
                <w:iCs w:val="0"/>
              </w:rPr>
              <w:t>Applies to a taxonomist employed in an area that is not commensurate with taxonomic research and their own research is not conducted in work time. Examples include researchers who are employed in jobs that have no relation to taxonomy or research, such as private sector, public service policy, administrative work, retail/hospitality etc.</w:t>
            </w:r>
            <w:bookmarkStart w:id="422" w:name="_Toc15915378"/>
            <w:bookmarkStart w:id="423" w:name="_Toc15915451"/>
            <w:bookmarkStart w:id="424" w:name="_Toc15915533"/>
            <w:bookmarkStart w:id="425" w:name="_Toc15915968"/>
            <w:bookmarkStart w:id="426" w:name="_Toc15916039"/>
            <w:bookmarkStart w:id="427" w:name="_Toc15916110"/>
            <w:bookmarkStart w:id="428" w:name="_Toc17127701"/>
            <w:bookmarkStart w:id="429" w:name="_Toc17204984"/>
            <w:bookmarkStart w:id="430" w:name="_Toc15915382"/>
            <w:bookmarkStart w:id="431" w:name="_Toc15915455"/>
            <w:bookmarkStart w:id="432" w:name="_Toc15915537"/>
            <w:bookmarkStart w:id="433" w:name="_Toc15915972"/>
            <w:bookmarkStart w:id="434" w:name="_Toc15916043"/>
            <w:bookmarkStart w:id="435" w:name="_Toc15916114"/>
            <w:bookmarkStart w:id="436" w:name="_Toc17127705"/>
            <w:bookmarkStart w:id="437" w:name="_Toc17204988"/>
            <w:bookmarkStart w:id="438" w:name="_Toc15915383"/>
            <w:bookmarkStart w:id="439" w:name="_Toc15915456"/>
            <w:bookmarkStart w:id="440" w:name="_Toc15915538"/>
            <w:bookmarkStart w:id="441" w:name="_Toc15915973"/>
            <w:bookmarkStart w:id="442" w:name="_Toc15916044"/>
            <w:bookmarkStart w:id="443" w:name="_Toc15916115"/>
            <w:bookmarkStart w:id="444" w:name="_Toc17127706"/>
            <w:bookmarkStart w:id="445" w:name="_Toc1720498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r>
      <w:tr w:rsidR="000C5EBA" w:rsidRPr="00C20C16" w14:paraId="33483C7D" w14:textId="77777777" w:rsidTr="007E2E06">
        <w:trPr>
          <w:cantSplit/>
        </w:trPr>
        <w:tc>
          <w:tcPr>
            <w:tcW w:w="1843" w:type="pct"/>
          </w:tcPr>
          <w:p w14:paraId="64761306" w14:textId="760480F0" w:rsidR="000C5EBA" w:rsidRPr="00C20C16" w:rsidRDefault="000C5EBA" w:rsidP="009453B7">
            <w:pPr>
              <w:keepNext/>
              <w:spacing w:before="240"/>
              <w:ind w:left="504" w:hanging="504"/>
              <w:outlineLvl w:val="3"/>
            </w:pPr>
            <w:r>
              <w:t>Permanent resident</w:t>
            </w:r>
          </w:p>
        </w:tc>
        <w:tc>
          <w:tcPr>
            <w:tcW w:w="3157" w:type="pct"/>
          </w:tcPr>
          <w:p w14:paraId="20C4A705" w14:textId="02834EBB" w:rsidR="000C5EBA" w:rsidRPr="00C20C16" w:rsidRDefault="000C5EBA" w:rsidP="007669CD">
            <w:pPr>
              <w:spacing w:after="80"/>
              <w:rPr>
                <w:iCs w:val="0"/>
              </w:rPr>
            </w:pPr>
            <w:r w:rsidRPr="000C5EBA">
              <w:t>An Australian permanent resident (permanent resident) is a non-citizen who holds an Australian permanent visa, or is usually resident in Australia and holds a permanent visa.</w:t>
            </w:r>
          </w:p>
        </w:tc>
      </w:tr>
      <w:tr w:rsidR="009453B7" w:rsidRPr="00C20C16" w14:paraId="23FFCE9C" w14:textId="77777777" w:rsidTr="007E2E06">
        <w:trPr>
          <w:cantSplit/>
        </w:trPr>
        <w:tc>
          <w:tcPr>
            <w:tcW w:w="1843" w:type="pct"/>
          </w:tcPr>
          <w:p w14:paraId="67E9096A" w14:textId="77777777" w:rsidR="009453B7" w:rsidRPr="00C20C16" w:rsidRDefault="009453B7" w:rsidP="009453B7">
            <w:r w:rsidRPr="00C20C16">
              <w:t>Personal information</w:t>
            </w:r>
          </w:p>
        </w:tc>
        <w:tc>
          <w:tcPr>
            <w:tcW w:w="3157" w:type="pct"/>
          </w:tcPr>
          <w:p w14:paraId="721B0E02" w14:textId="77777777" w:rsidR="009453B7" w:rsidRPr="00C20C16" w:rsidRDefault="009453B7" w:rsidP="009453B7">
            <w:pPr>
              <w:rPr>
                <w:color w:val="000000"/>
                <w:w w:val="0"/>
              </w:rPr>
            </w:pPr>
            <w:r w:rsidRPr="00C20C16">
              <w:rPr>
                <w:color w:val="000000"/>
                <w:w w:val="0"/>
              </w:rPr>
              <w:t xml:space="preserve">Has the same meaning as in the </w:t>
            </w:r>
            <w:r w:rsidRPr="00C20C16">
              <w:rPr>
                <w:i/>
                <w:color w:val="000000"/>
                <w:w w:val="0"/>
              </w:rPr>
              <w:t>Privacy Act 1988</w:t>
            </w:r>
            <w:r w:rsidRPr="00C20C16">
              <w:rPr>
                <w:color w:val="000000"/>
                <w:w w:val="0"/>
              </w:rPr>
              <w:t xml:space="preserve"> (Cth) which is:</w:t>
            </w:r>
          </w:p>
          <w:p w14:paraId="12F54F27" w14:textId="77777777" w:rsidR="009453B7" w:rsidRPr="00C20C16" w:rsidRDefault="009453B7" w:rsidP="004B6F30">
            <w:pPr>
              <w:numPr>
                <w:ilvl w:val="0"/>
                <w:numId w:val="15"/>
              </w:numPr>
              <w:spacing w:after="80"/>
              <w:ind w:left="357" w:hanging="357"/>
              <w:rPr>
                <w:rFonts w:cs="Arial"/>
                <w:lang w:eastAsia="en-AU"/>
              </w:rPr>
            </w:pPr>
            <w:r w:rsidRPr="00C20C16">
              <w:rPr>
                <w:rFonts w:cs="Arial"/>
                <w:lang w:eastAsia="en-AU"/>
              </w:rPr>
              <w:t>Information or an opinion about an identified individual, or an individual who is reasonably identifiable:</w:t>
            </w:r>
          </w:p>
          <w:p w14:paraId="67EA3859" w14:textId="77777777" w:rsidR="009453B7" w:rsidRPr="00C20C16" w:rsidRDefault="009453B7" w:rsidP="008944A1">
            <w:pPr>
              <w:numPr>
                <w:ilvl w:val="7"/>
                <w:numId w:val="7"/>
              </w:numPr>
              <w:ind w:left="720" w:hanging="382"/>
              <w:contextualSpacing/>
            </w:pPr>
            <w:r w:rsidRPr="00C20C16">
              <w:t>whether the information or opinion is true or not; and</w:t>
            </w:r>
          </w:p>
          <w:p w14:paraId="1F809C7B" w14:textId="77777777" w:rsidR="009453B7" w:rsidRPr="00C20C16" w:rsidRDefault="009453B7" w:rsidP="008944A1">
            <w:pPr>
              <w:numPr>
                <w:ilvl w:val="7"/>
                <w:numId w:val="7"/>
              </w:numPr>
              <w:ind w:left="720" w:hanging="382"/>
              <w:contextualSpacing/>
            </w:pPr>
            <w:r w:rsidRPr="00C20C16">
              <w:t>whether the information or opinion is recorded in a material form or not.</w:t>
            </w:r>
          </w:p>
        </w:tc>
      </w:tr>
      <w:tr w:rsidR="009453B7" w:rsidRPr="00C20C16" w14:paraId="4ED12B9E" w14:textId="77777777" w:rsidTr="007E2E06">
        <w:trPr>
          <w:cantSplit/>
        </w:trPr>
        <w:tc>
          <w:tcPr>
            <w:tcW w:w="1843" w:type="pct"/>
          </w:tcPr>
          <w:p w14:paraId="27A60BCB" w14:textId="77777777" w:rsidR="009453B7" w:rsidRPr="00C20C16" w:rsidRDefault="009453B7" w:rsidP="009453B7">
            <w:r w:rsidRPr="00C20C16">
              <w:t>Program Delegate</w:t>
            </w:r>
          </w:p>
        </w:tc>
        <w:tc>
          <w:tcPr>
            <w:tcW w:w="3157" w:type="pct"/>
          </w:tcPr>
          <w:p w14:paraId="281F2B69" w14:textId="77777777" w:rsidR="009453B7" w:rsidRPr="00C20C16" w:rsidRDefault="009453B7" w:rsidP="009453B7">
            <w:pPr>
              <w:rPr>
                <w:bCs/>
              </w:rPr>
            </w:pPr>
            <w:r w:rsidRPr="00C20C16">
              <w:t>A manager within the department with responsibility for administering the program.</w:t>
            </w:r>
          </w:p>
        </w:tc>
      </w:tr>
      <w:tr w:rsidR="009453B7" w:rsidRPr="00C20C16" w14:paraId="3118FB2D" w14:textId="77777777" w:rsidTr="007E2E06">
        <w:trPr>
          <w:cantSplit/>
        </w:trPr>
        <w:tc>
          <w:tcPr>
            <w:tcW w:w="1843" w:type="pct"/>
          </w:tcPr>
          <w:p w14:paraId="49832962" w14:textId="77777777" w:rsidR="009453B7" w:rsidRPr="00C20C16" w:rsidRDefault="009453B7" w:rsidP="009453B7">
            <w:r w:rsidRPr="00C20C16">
              <w:t>Program funding or Program funds</w:t>
            </w:r>
          </w:p>
        </w:tc>
        <w:tc>
          <w:tcPr>
            <w:tcW w:w="3157" w:type="pct"/>
          </w:tcPr>
          <w:p w14:paraId="47D77E66" w14:textId="77777777" w:rsidR="009453B7" w:rsidRPr="00C20C16" w:rsidRDefault="009453B7" w:rsidP="009453B7">
            <w:r w:rsidRPr="00C20C16">
              <w:rPr>
                <w:bCs/>
              </w:rPr>
              <w:t>The funding made available by the Commonwealth for the program.</w:t>
            </w:r>
          </w:p>
        </w:tc>
      </w:tr>
      <w:tr w:rsidR="009453B7" w:rsidRPr="009453B7" w14:paraId="1718218D" w14:textId="77777777" w:rsidTr="007E2E06">
        <w:trPr>
          <w:cantSplit/>
        </w:trPr>
        <w:tc>
          <w:tcPr>
            <w:tcW w:w="1843" w:type="pct"/>
          </w:tcPr>
          <w:p w14:paraId="2668CB4F" w14:textId="77777777" w:rsidR="009453B7" w:rsidRPr="00C20C16" w:rsidRDefault="009453B7" w:rsidP="009453B7">
            <w:r w:rsidRPr="00C20C16">
              <w:t>Project</w:t>
            </w:r>
          </w:p>
        </w:tc>
        <w:tc>
          <w:tcPr>
            <w:tcW w:w="3157" w:type="pct"/>
          </w:tcPr>
          <w:p w14:paraId="1D4C6700" w14:textId="77777777" w:rsidR="009453B7" w:rsidRPr="009453B7" w:rsidRDefault="009453B7" w:rsidP="009453B7">
            <w:pPr>
              <w:rPr>
                <w:color w:val="000000"/>
                <w:w w:val="0"/>
                <w:szCs w:val="20"/>
              </w:rPr>
            </w:pPr>
            <w:r w:rsidRPr="00C20C16">
              <w:t>A project described in an application for grant funding under the program.</w:t>
            </w:r>
          </w:p>
        </w:tc>
      </w:tr>
      <w:tr w:rsidR="009453B7" w:rsidRPr="009453B7" w14:paraId="7F3BFC4B" w14:textId="77777777" w:rsidTr="007E2E06">
        <w:trPr>
          <w:cantSplit/>
        </w:trPr>
        <w:tc>
          <w:tcPr>
            <w:tcW w:w="1843" w:type="pct"/>
          </w:tcPr>
          <w:p w14:paraId="13CBDAB1" w14:textId="77777777" w:rsidR="009453B7" w:rsidRPr="009453B7" w:rsidRDefault="009453B7" w:rsidP="009453B7">
            <w:r w:rsidRPr="009453B7">
              <w:lastRenderedPageBreak/>
              <w:t>Publicly funded research organisation (PFRO)</w:t>
            </w:r>
          </w:p>
        </w:tc>
        <w:tc>
          <w:tcPr>
            <w:tcW w:w="3157" w:type="pct"/>
          </w:tcPr>
          <w:p w14:paraId="0E91822F" w14:textId="77777777" w:rsidR="009453B7" w:rsidRPr="009453B7" w:rsidRDefault="009453B7" w:rsidP="009453B7">
            <w:r w:rsidRPr="009453B7">
              <w:rPr>
                <w:szCs w:val="20"/>
              </w:rPr>
              <w:t xml:space="preserve">All higher education providers listed at Table A and Table B of the </w:t>
            </w:r>
            <w:r w:rsidRPr="009453B7">
              <w:rPr>
                <w:i/>
                <w:szCs w:val="20"/>
              </w:rPr>
              <w:t>Higher Education Support Act 2003</w:t>
            </w:r>
            <w:r w:rsidRPr="009453B7">
              <w:rPr>
                <w:szCs w:val="20"/>
              </w:rPr>
              <w:t xml:space="preserve"> (Cth) and corporate </w:t>
            </w:r>
            <w:r w:rsidRPr="009453B7">
              <w:t xml:space="preserve">Commonwealth entities, and State and Territory </w:t>
            </w:r>
            <w:r w:rsidRPr="009453B7">
              <w:rPr>
                <w:szCs w:val="20"/>
              </w:rPr>
              <w:t>business enterprises which undertake publicly funded research.</w:t>
            </w:r>
          </w:p>
        </w:tc>
      </w:tr>
      <w:tr w:rsidR="009453B7" w:rsidRPr="009453B7" w14:paraId="7CD50542" w14:textId="77777777" w:rsidTr="007E2E06">
        <w:trPr>
          <w:cantSplit/>
        </w:trPr>
        <w:tc>
          <w:tcPr>
            <w:tcW w:w="1843" w:type="pct"/>
          </w:tcPr>
          <w:p w14:paraId="3B4AC46E" w14:textId="77777777" w:rsidR="009453B7" w:rsidRPr="009453B7" w:rsidRDefault="009453B7" w:rsidP="009453B7">
            <w:pPr>
              <w:rPr>
                <w:highlight w:val="green"/>
              </w:rPr>
            </w:pPr>
            <w:r w:rsidRPr="009453B7">
              <w:t>Principal Investigator</w:t>
            </w:r>
          </w:p>
        </w:tc>
        <w:tc>
          <w:tcPr>
            <w:tcW w:w="3157" w:type="pct"/>
          </w:tcPr>
          <w:p w14:paraId="3E5E7B1D" w14:textId="26A414FB" w:rsidR="009453B7" w:rsidRPr="009453B7" w:rsidRDefault="00BE6FFE" w:rsidP="009453B7">
            <w:r>
              <w:t xml:space="preserve">For the for the Research Grant, </w:t>
            </w:r>
            <w:r w:rsidRPr="00C20C16">
              <w:t>Early Career Research Grant</w:t>
            </w:r>
            <w:r>
              <w:t xml:space="preserve">, </w:t>
            </w:r>
            <w:r w:rsidRPr="00C20C16">
              <w:t>Postdoctoral Fellows Grant</w:t>
            </w:r>
            <w:r>
              <w:t xml:space="preserve"> and </w:t>
            </w:r>
            <w:r w:rsidRPr="00C20C16">
              <w:t>Non-salaried Res</w:t>
            </w:r>
            <w:r>
              <w:t>earch Grant streams t</w:t>
            </w:r>
            <w:r w:rsidR="009453B7" w:rsidRPr="009453B7">
              <w:t>he researcher undertaking the project and who has scientific and intellectual responsibility for the conduct of the project.</w:t>
            </w:r>
          </w:p>
          <w:p w14:paraId="49A5E87E" w14:textId="77777777" w:rsidR="009453B7" w:rsidRPr="009453B7" w:rsidRDefault="009453B7" w:rsidP="009453B7">
            <w:pPr>
              <w:rPr>
                <w:szCs w:val="20"/>
                <w:highlight w:val="green"/>
              </w:rPr>
            </w:pPr>
            <w:r w:rsidRPr="009453B7">
              <w:t xml:space="preserve">The Principal Investigator is responsible for ensuring the proposed project is conducted in accordance with the project details, project budget and in line with the timeframe associated with the application. If successful, the principal investigator is also responsible for ensuring that reports are completed and provided to the host institution contact for signing. </w:t>
            </w:r>
          </w:p>
        </w:tc>
      </w:tr>
      <w:tr w:rsidR="009453B7" w:rsidRPr="009453B7" w14:paraId="501EDA20" w14:textId="77777777" w:rsidTr="007E2E06">
        <w:trPr>
          <w:cantSplit/>
        </w:trPr>
        <w:tc>
          <w:tcPr>
            <w:tcW w:w="1843" w:type="pct"/>
          </w:tcPr>
          <w:p w14:paraId="1337ACDD" w14:textId="77777777" w:rsidR="009453B7" w:rsidRPr="009453B7" w:rsidRDefault="009453B7" w:rsidP="009453B7">
            <w:pPr>
              <w:rPr>
                <w:highlight w:val="green"/>
              </w:rPr>
            </w:pPr>
            <w:r w:rsidRPr="009453B7">
              <w:t>Researcher</w:t>
            </w:r>
          </w:p>
        </w:tc>
        <w:tc>
          <w:tcPr>
            <w:tcW w:w="3157" w:type="pct"/>
          </w:tcPr>
          <w:p w14:paraId="59EF65BD" w14:textId="77777777" w:rsidR="009453B7" w:rsidRPr="009453B7" w:rsidRDefault="009453B7" w:rsidP="009453B7">
            <w:pPr>
              <w:rPr>
                <w:szCs w:val="20"/>
                <w:highlight w:val="green"/>
              </w:rPr>
            </w:pPr>
            <w:r w:rsidRPr="009453B7">
              <w:t>The researcher undertaking the project.</w:t>
            </w:r>
          </w:p>
        </w:tc>
      </w:tr>
      <w:tr w:rsidR="009453B7" w:rsidRPr="009453B7" w14:paraId="7FE975F9" w14:textId="77777777" w:rsidTr="007E2E06">
        <w:trPr>
          <w:cantSplit/>
        </w:trPr>
        <w:tc>
          <w:tcPr>
            <w:tcW w:w="1843" w:type="pct"/>
          </w:tcPr>
          <w:p w14:paraId="4AA2EEFE" w14:textId="77777777" w:rsidR="009453B7" w:rsidRPr="009453B7" w:rsidRDefault="009453B7" w:rsidP="009453B7">
            <w:pPr>
              <w:rPr>
                <w:highlight w:val="green"/>
              </w:rPr>
            </w:pPr>
            <w:r w:rsidRPr="009453B7">
              <w:t>Salary co-funding</w:t>
            </w:r>
          </w:p>
        </w:tc>
        <w:tc>
          <w:tcPr>
            <w:tcW w:w="3157" w:type="pct"/>
          </w:tcPr>
          <w:p w14:paraId="67B7594B" w14:textId="77777777" w:rsidR="009453B7" w:rsidRPr="009453B7" w:rsidRDefault="009453B7" w:rsidP="009453B7">
            <w:pPr>
              <w:rPr>
                <w:szCs w:val="20"/>
                <w:highlight w:val="green"/>
              </w:rPr>
            </w:pPr>
            <w:r w:rsidRPr="009453B7">
              <w:t>Wages or salary received by a researcher who is already employed, either part-time or full-time, by an institution and whose position is not dependent on the success of the grant application.</w:t>
            </w:r>
          </w:p>
        </w:tc>
      </w:tr>
      <w:tr w:rsidR="009453B7" w:rsidRPr="009453B7" w14:paraId="03AEA28A" w14:textId="77777777" w:rsidTr="007E2E06">
        <w:trPr>
          <w:cantSplit/>
        </w:trPr>
        <w:tc>
          <w:tcPr>
            <w:tcW w:w="1843" w:type="pct"/>
          </w:tcPr>
          <w:p w14:paraId="3A5FC898" w14:textId="77777777" w:rsidR="009453B7" w:rsidRPr="009453B7" w:rsidRDefault="009453B7" w:rsidP="009453B7">
            <w:r w:rsidRPr="009453B7">
              <w:t>Taxon, plural taxa</w:t>
            </w:r>
          </w:p>
        </w:tc>
        <w:tc>
          <w:tcPr>
            <w:tcW w:w="3157" w:type="pct"/>
          </w:tcPr>
          <w:p w14:paraId="079F41DE" w14:textId="77777777" w:rsidR="009453B7" w:rsidRPr="009453B7" w:rsidRDefault="009453B7" w:rsidP="009453B7">
            <w:r w:rsidRPr="009453B7">
              <w:t>Any unit used in the science of biological classification, or taxonomy. Taxa are arranged in a hierarchy from kingdom to subspecies, a given taxon ordinarily including several taxa of lower rank. In the classification of protists, plants, and animals, certain taxonomic categories are universally recognized; in descending order, these are kingdom, phylum (in plants, division), class, order, family, genus, species, and subspecies, or race.</w:t>
            </w:r>
          </w:p>
        </w:tc>
      </w:tr>
    </w:tbl>
    <w:p w14:paraId="5D9E4725" w14:textId="77777777" w:rsidR="009453B7" w:rsidRPr="009453B7" w:rsidRDefault="009453B7" w:rsidP="009453B7"/>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3E3C2499" w:rsidR="00230A2B" w:rsidRDefault="009B2253" w:rsidP="007D111E">
      <w:pPr>
        <w:pStyle w:val="Heading2Appendix"/>
        <w:numPr>
          <w:ilvl w:val="0"/>
          <w:numId w:val="12"/>
        </w:numPr>
      </w:pPr>
      <w:bookmarkStart w:id="446" w:name="_Toc117523915"/>
      <w:bookmarkStart w:id="447" w:name="_Toc113441179"/>
      <w:bookmarkStart w:id="448" w:name="_Toc113449748"/>
      <w:bookmarkStart w:id="449" w:name="_Toc113620843"/>
      <w:r>
        <w:lastRenderedPageBreak/>
        <w:t>Priority Areas for Research</w:t>
      </w:r>
      <w:bookmarkEnd w:id="446"/>
      <w:r>
        <w:t xml:space="preserve"> </w:t>
      </w:r>
      <w:bookmarkEnd w:id="447"/>
      <w:bookmarkEnd w:id="448"/>
      <w:bookmarkEnd w:id="449"/>
    </w:p>
    <w:p w14:paraId="5CEF4A12" w14:textId="73B0A2FF" w:rsidR="00222D56" w:rsidRDefault="00712E1D" w:rsidP="00D577E5">
      <w:pPr>
        <w:pStyle w:val="Heading3Appendix"/>
      </w:pPr>
      <w:bookmarkStart w:id="450" w:name="_Toc113441180"/>
      <w:bookmarkStart w:id="451" w:name="_Toc113449749"/>
      <w:bookmarkStart w:id="452" w:name="_Toc113551550"/>
      <w:bookmarkStart w:id="453" w:name="_Toc113620844"/>
      <w:bookmarkStart w:id="454" w:name="_Toc117523916"/>
      <w:r>
        <w:t xml:space="preserve">1. </w:t>
      </w:r>
      <w:r w:rsidR="00222D56">
        <w:t>Biodiversity, Conservation and Vulnerable and Endangered Species</w:t>
      </w:r>
      <w:bookmarkEnd w:id="450"/>
      <w:bookmarkEnd w:id="451"/>
      <w:bookmarkEnd w:id="452"/>
      <w:bookmarkEnd w:id="453"/>
      <w:bookmarkEnd w:id="454"/>
    </w:p>
    <w:p w14:paraId="62F98441" w14:textId="6DA6A3E1" w:rsidR="00222D56" w:rsidRDefault="00AE7A0F" w:rsidP="007D111E">
      <w:pPr>
        <w:pStyle w:val="Heading4appendix"/>
      </w:pPr>
      <w:bookmarkStart w:id="455" w:name="_Toc113441181"/>
      <w:bookmarkStart w:id="456" w:name="_Toc113449750"/>
      <w:r>
        <w:t xml:space="preserve">1.1 </w:t>
      </w:r>
      <w:r w:rsidR="00222D56" w:rsidRPr="009022B9">
        <w:t>Documenting</w:t>
      </w:r>
      <w:r w:rsidR="00222D56">
        <w:t xml:space="preserve"> Australia’s biodiversity</w:t>
      </w:r>
      <w:bookmarkEnd w:id="455"/>
      <w:bookmarkEnd w:id="456"/>
      <w:r w:rsidR="00222D56">
        <w:t xml:space="preserve"> </w:t>
      </w:r>
    </w:p>
    <w:p w14:paraId="1953AB26" w14:textId="77777777" w:rsidR="00222D56" w:rsidRPr="006E3D13" w:rsidRDefault="00222D56" w:rsidP="00222D56">
      <w:r w:rsidRPr="006E3D13">
        <w:t>Studies that contribute to discovery and knowledge of Australia’s biodiversity, through identification, revision and documentation of understudied taxonomic groups.</w:t>
      </w:r>
    </w:p>
    <w:p w14:paraId="39D99C1C" w14:textId="77777777" w:rsidR="00222D56" w:rsidRDefault="00222D56" w:rsidP="00222D56">
      <w:r w:rsidRPr="006E3D13">
        <w:t>This may include, for example, studies of taxonomic groups in largely unexplored habitats or molecular projects that make genetic information publicly available.</w:t>
      </w:r>
    </w:p>
    <w:p w14:paraId="6C46A6B3" w14:textId="618C1E00" w:rsidR="00222D56" w:rsidRDefault="00AE7A0F" w:rsidP="007D111E">
      <w:pPr>
        <w:pStyle w:val="Heading4appendix"/>
      </w:pPr>
      <w:bookmarkStart w:id="457" w:name="_Toc113441182"/>
      <w:bookmarkStart w:id="458" w:name="_Toc113449751"/>
      <w:r>
        <w:t xml:space="preserve">1.2 </w:t>
      </w:r>
      <w:r w:rsidR="00222D56">
        <w:t>Conservation</w:t>
      </w:r>
      <w:bookmarkEnd w:id="457"/>
      <w:bookmarkEnd w:id="458"/>
    </w:p>
    <w:p w14:paraId="6D761AA2" w14:textId="77777777" w:rsidR="00222D56" w:rsidRDefault="00222D56" w:rsidP="00222D56">
      <w:r>
        <w:t>Taxonomic research that provides critical underpinning data on the response of biota to human-induced change, for conservation, for planning or for the rehabilitation of degraded environments.</w:t>
      </w:r>
    </w:p>
    <w:p w14:paraId="66E8B18F" w14:textId="77777777" w:rsidR="00222D56" w:rsidRDefault="00222D56" w:rsidP="00222D56">
      <w:r>
        <w:t>This may include, for example, taxonomic or systematic research on a group likely to be effective as an indicator of climate change, or focused taxonomic research on a region subject to major development.</w:t>
      </w:r>
    </w:p>
    <w:p w14:paraId="07F0ACC5" w14:textId="26361000" w:rsidR="00222D56" w:rsidRDefault="00AE7A0F" w:rsidP="007D111E">
      <w:pPr>
        <w:pStyle w:val="Heading4appendix"/>
      </w:pPr>
      <w:bookmarkStart w:id="459" w:name="_Toc113441183"/>
      <w:bookmarkStart w:id="460" w:name="_Toc113449752"/>
      <w:r>
        <w:t xml:space="preserve">1.3 </w:t>
      </w:r>
      <w:r w:rsidR="00222D56">
        <w:t>Vulnerable and endangered species</w:t>
      </w:r>
      <w:bookmarkEnd w:id="459"/>
      <w:bookmarkEnd w:id="460"/>
    </w:p>
    <w:p w14:paraId="3720B1AC" w14:textId="77777777" w:rsidR="00222D56" w:rsidRPr="00580B28" w:rsidRDefault="00222D56" w:rsidP="00222D56">
      <w:r w:rsidRPr="00580B28">
        <w:t xml:space="preserve">Taxonomic research that contributes to a greater knowledge of Australia’s vulnerable and endangered biological heritage, especially that listed under the </w:t>
      </w:r>
      <w:hyperlink r:id="rId39" w:history="1">
        <w:r w:rsidRPr="00580B28">
          <w:rPr>
            <w:rStyle w:val="Hyperlink"/>
          </w:rPr>
          <w:t>Environment Protection and Biodiversity Conservation Act 1999</w:t>
        </w:r>
      </w:hyperlink>
      <w:r w:rsidRPr="00580B28">
        <w:t xml:space="preserve"> (EPBC Act)</w:t>
      </w:r>
      <w:r>
        <w:rPr>
          <w:rStyle w:val="FootnoteReference"/>
        </w:rPr>
        <w:footnoteReference w:id="10"/>
      </w:r>
      <w:r w:rsidRPr="00580B28">
        <w:t>.</w:t>
      </w:r>
    </w:p>
    <w:p w14:paraId="7C4CDE7C" w14:textId="77777777" w:rsidR="00222D56" w:rsidRDefault="00222D56" w:rsidP="00222D56">
      <w:r w:rsidRPr="00580B28">
        <w:t>This may include, for example, a revision of a genus to clearly establish the taxonomic position and conservation status of a previously undescribed species, related to species currently listed under the EPBC Act.</w:t>
      </w:r>
    </w:p>
    <w:p w14:paraId="2C00346F" w14:textId="74D636A6" w:rsidR="00222D56" w:rsidRDefault="00712E1D" w:rsidP="007D111E">
      <w:pPr>
        <w:pStyle w:val="Heading4appendix"/>
      </w:pPr>
      <w:bookmarkStart w:id="461" w:name="_Toc113441184"/>
      <w:bookmarkStart w:id="462" w:name="_Toc113449753"/>
      <w:r>
        <w:t xml:space="preserve">1.4 </w:t>
      </w:r>
      <w:r w:rsidR="00222D56">
        <w:t>Identifying Australia’s biodiversity</w:t>
      </w:r>
      <w:bookmarkEnd w:id="461"/>
      <w:bookmarkEnd w:id="462"/>
    </w:p>
    <w:p w14:paraId="1EE843B1" w14:textId="77777777" w:rsidR="00222D56" w:rsidRPr="006E3D13" w:rsidRDefault="00222D56" w:rsidP="00222D56">
      <w:r w:rsidRPr="0075608D">
        <w:t>Tools and products that contribute to the identification of Australia’s biodiversity</w:t>
      </w:r>
      <w:r>
        <w:t xml:space="preserve">. </w:t>
      </w:r>
      <w:r w:rsidRPr="0075608D">
        <w:t>This may include, for example, an identification key for a taxonomic group at a national scale.</w:t>
      </w:r>
    </w:p>
    <w:p w14:paraId="4F79AE13" w14:textId="31C08F09" w:rsidR="00222D56" w:rsidRPr="006F6212" w:rsidRDefault="00712E1D" w:rsidP="00D577E5">
      <w:pPr>
        <w:pStyle w:val="Heading3Appendix"/>
      </w:pPr>
      <w:bookmarkStart w:id="463" w:name="_Toc496536711"/>
      <w:bookmarkStart w:id="464" w:name="_Toc531277539"/>
      <w:bookmarkStart w:id="465" w:name="_Toc955349"/>
      <w:bookmarkStart w:id="466" w:name="_Toc113441185"/>
      <w:bookmarkStart w:id="467" w:name="_Toc113449754"/>
      <w:bookmarkStart w:id="468" w:name="_Toc113551551"/>
      <w:bookmarkStart w:id="469" w:name="_Toc113620845"/>
      <w:bookmarkStart w:id="470" w:name="_Toc117523917"/>
      <w:r>
        <w:t xml:space="preserve">2. </w:t>
      </w:r>
      <w:r w:rsidR="00222D56" w:rsidRPr="006F6212">
        <w:t>P</w:t>
      </w:r>
      <w:bookmarkEnd w:id="463"/>
      <w:bookmarkEnd w:id="464"/>
      <w:bookmarkEnd w:id="465"/>
      <w:r w:rsidR="00222D56">
        <w:t>ublic, Plant, Animal and Environmental Health</w:t>
      </w:r>
      <w:bookmarkEnd w:id="466"/>
      <w:bookmarkEnd w:id="467"/>
      <w:bookmarkEnd w:id="468"/>
      <w:bookmarkEnd w:id="469"/>
      <w:bookmarkEnd w:id="470"/>
      <w:r w:rsidR="00222D56">
        <w:t xml:space="preserve"> </w:t>
      </w:r>
    </w:p>
    <w:p w14:paraId="0A17E167" w14:textId="77777777" w:rsidR="00222D56" w:rsidRDefault="00222D56" w:rsidP="00222D56">
      <w:r w:rsidRPr="0075608D">
        <w:t xml:space="preserve">This criterion focuses on a range of research activities relevant to protecting </w:t>
      </w:r>
      <w:r>
        <w:t xml:space="preserve">or benefiting </w:t>
      </w:r>
      <w:r w:rsidRPr="0075608D">
        <w:t xml:space="preserve">Australians and Australia’s natural resource industries </w:t>
      </w:r>
      <w:r>
        <w:t xml:space="preserve">and its environment </w:t>
      </w:r>
      <w:r w:rsidRPr="0075608D">
        <w:t xml:space="preserve">from </w:t>
      </w:r>
      <w:r>
        <w:t>elements of the Australian biota</w:t>
      </w:r>
      <w:r w:rsidRPr="0075608D">
        <w:t xml:space="preserve">. </w:t>
      </w:r>
      <w:bookmarkStart w:id="471" w:name="_Toc496536712"/>
      <w:bookmarkStart w:id="472" w:name="_Toc531277540"/>
      <w:bookmarkStart w:id="473" w:name="_Toc955350"/>
    </w:p>
    <w:p w14:paraId="512EDF5E" w14:textId="399DFBD2" w:rsidR="00222D56" w:rsidRDefault="00712E1D" w:rsidP="007D111E">
      <w:pPr>
        <w:pStyle w:val="Heading4appendix"/>
      </w:pPr>
      <w:bookmarkStart w:id="474" w:name="_Toc113441186"/>
      <w:bookmarkStart w:id="475" w:name="_Toc113449755"/>
      <w:r>
        <w:t xml:space="preserve">2.1 </w:t>
      </w:r>
      <w:r w:rsidR="00222D56">
        <w:t>Public, plant and animal health</w:t>
      </w:r>
      <w:bookmarkEnd w:id="474"/>
      <w:bookmarkEnd w:id="475"/>
    </w:p>
    <w:p w14:paraId="0E3C06C6" w14:textId="77777777" w:rsidR="00222D56" w:rsidRDefault="00222D56" w:rsidP="00222D56">
      <w:r>
        <w:t>Taxonomic research on native species that are, or have the potential to become, pests or agents of disease, or may be venomous or toxic and thereby threaten public, plant or animal health in Australia.</w:t>
      </w:r>
    </w:p>
    <w:p w14:paraId="2FDC8371" w14:textId="77777777" w:rsidR="00222D56" w:rsidRDefault="00222D56" w:rsidP="00222D56">
      <w:r>
        <w:t>This may include the Australian component of a large taxonomic group that has non-Indigenous representatives constituting a significant biosecurity risk, where there is a need to be able to distinguish between native and exotic species.</w:t>
      </w:r>
    </w:p>
    <w:p w14:paraId="39AB51A7" w14:textId="3F850853" w:rsidR="00222D56" w:rsidRDefault="00712E1D" w:rsidP="007D111E">
      <w:pPr>
        <w:pStyle w:val="Heading4appendix"/>
      </w:pPr>
      <w:bookmarkStart w:id="476" w:name="_Toc17730765"/>
      <w:bookmarkStart w:id="477" w:name="_Toc56588626"/>
      <w:bookmarkStart w:id="478" w:name="_Toc112751811"/>
      <w:bookmarkStart w:id="479" w:name="_Toc113239031"/>
      <w:bookmarkStart w:id="480" w:name="_Toc113441187"/>
      <w:bookmarkStart w:id="481" w:name="_Toc113449756"/>
      <w:r>
        <w:lastRenderedPageBreak/>
        <w:t xml:space="preserve">2.2 </w:t>
      </w:r>
      <w:r w:rsidR="00222D56">
        <w:t xml:space="preserve">Environmental </w:t>
      </w:r>
      <w:bookmarkEnd w:id="476"/>
      <w:r w:rsidR="00222D56">
        <w:t>health</w:t>
      </w:r>
      <w:bookmarkEnd w:id="477"/>
      <w:bookmarkEnd w:id="478"/>
      <w:bookmarkEnd w:id="479"/>
      <w:bookmarkEnd w:id="480"/>
      <w:bookmarkEnd w:id="481"/>
    </w:p>
    <w:p w14:paraId="7C685812" w14:textId="77777777" w:rsidR="00222D56" w:rsidRDefault="00222D56" w:rsidP="00222D56">
      <w:r>
        <w:t xml:space="preserve">Taxonomic studies that focus on Australian organisms that may aid in the rehabilitation, resilience or productivity of natural or cultivated environments. </w:t>
      </w:r>
    </w:p>
    <w:p w14:paraId="4A0793AA" w14:textId="731E2710" w:rsidR="00222D56" w:rsidRPr="00594E1F" w:rsidRDefault="00222D56" w:rsidP="00222D56">
      <w:r>
        <w:t>This may include projects that identify and document beneficial species within natural ecosystems, crops, pastures or waterways, for example, soil crusts, algal colonies, nitrogen-fixing plants or invertebrates that play an ecosystem service.</w:t>
      </w:r>
      <w:bookmarkEnd w:id="471"/>
      <w:bookmarkEnd w:id="472"/>
      <w:bookmarkEnd w:id="473"/>
    </w:p>
    <w:p w14:paraId="1FB8B49B" w14:textId="5417BD44" w:rsidR="00222D56" w:rsidRDefault="00712E1D" w:rsidP="00D577E5">
      <w:pPr>
        <w:pStyle w:val="Heading3Appendix"/>
      </w:pPr>
      <w:bookmarkStart w:id="482" w:name="_Toc113441188"/>
      <w:bookmarkStart w:id="483" w:name="_Toc113449757"/>
      <w:bookmarkStart w:id="484" w:name="_Toc113551552"/>
      <w:bookmarkStart w:id="485" w:name="_Toc113620846"/>
      <w:bookmarkStart w:id="486" w:name="_Toc117523918"/>
      <w:r>
        <w:t xml:space="preserve">3. </w:t>
      </w:r>
      <w:r w:rsidR="00222D56">
        <w:t>Building Taxonomic Capacity</w:t>
      </w:r>
      <w:bookmarkEnd w:id="482"/>
      <w:bookmarkEnd w:id="483"/>
      <w:bookmarkEnd w:id="484"/>
      <w:bookmarkEnd w:id="485"/>
      <w:bookmarkEnd w:id="486"/>
      <w:r w:rsidR="00222D56">
        <w:t xml:space="preserve"> </w:t>
      </w:r>
    </w:p>
    <w:p w14:paraId="0BF55B9A" w14:textId="77777777" w:rsidR="00222D56" w:rsidRPr="0075608D" w:rsidRDefault="00222D56" w:rsidP="00222D56">
      <w:r w:rsidRPr="0075608D">
        <w:t>This criterion focuses on support for training and/or recruitment of taxonomists, especially for research on critical taxonomic groups</w:t>
      </w:r>
      <w:r>
        <w:t>.</w:t>
      </w:r>
    </w:p>
    <w:p w14:paraId="5EC7ECC0" w14:textId="17B2D087" w:rsidR="00222D56" w:rsidRPr="0075608D" w:rsidRDefault="00712E1D" w:rsidP="007D111E">
      <w:pPr>
        <w:pStyle w:val="Heading4appendix"/>
      </w:pPr>
      <w:bookmarkStart w:id="487" w:name="_Toc17730767"/>
      <w:bookmarkStart w:id="488" w:name="_Toc56588628"/>
      <w:bookmarkStart w:id="489" w:name="_Toc112751813"/>
      <w:bookmarkStart w:id="490" w:name="_Toc113239033"/>
      <w:bookmarkStart w:id="491" w:name="_Toc113441189"/>
      <w:bookmarkStart w:id="492" w:name="_Toc113449758"/>
      <w:r>
        <w:t xml:space="preserve">3.1 </w:t>
      </w:r>
      <w:r w:rsidR="00222D56" w:rsidRPr="0075608D">
        <w:t xml:space="preserve">Training of </w:t>
      </w:r>
      <w:r w:rsidR="00222D56">
        <w:t>e</w:t>
      </w:r>
      <w:r w:rsidR="00222D56" w:rsidRPr="0075608D">
        <w:t xml:space="preserve">arly </w:t>
      </w:r>
      <w:r w:rsidR="00222D56">
        <w:t>c</w:t>
      </w:r>
      <w:r w:rsidR="00222D56" w:rsidRPr="0075608D">
        <w:t xml:space="preserve">areer </w:t>
      </w:r>
      <w:bookmarkEnd w:id="487"/>
      <w:r w:rsidR="00222D56">
        <w:t>r</w:t>
      </w:r>
      <w:r w:rsidR="00222D56" w:rsidRPr="0075608D">
        <w:t>esearchers</w:t>
      </w:r>
      <w:bookmarkEnd w:id="488"/>
      <w:bookmarkEnd w:id="489"/>
      <w:bookmarkEnd w:id="490"/>
      <w:bookmarkEnd w:id="491"/>
      <w:bookmarkEnd w:id="492"/>
    </w:p>
    <w:p w14:paraId="36D2585E" w14:textId="77777777" w:rsidR="00222D56" w:rsidRPr="0075608D" w:rsidRDefault="00222D56" w:rsidP="00222D56">
      <w:r w:rsidRPr="0075608D">
        <w:t xml:space="preserve">Taxonomic studies that include clearly specified opportunities for capture and passage of skills and information from professionals </w:t>
      </w:r>
      <w:r>
        <w:t xml:space="preserve">(employed, retired or unemployed) </w:t>
      </w:r>
      <w:r w:rsidRPr="0075608D">
        <w:t>to younger colleagues</w:t>
      </w:r>
      <w:r>
        <w:t>, students or early career researchers.</w:t>
      </w:r>
    </w:p>
    <w:p w14:paraId="3E94E717" w14:textId="77777777" w:rsidR="00222D56" w:rsidRPr="0075608D" w:rsidRDefault="00222D56" w:rsidP="00222D56">
      <w:r w:rsidRPr="0075608D">
        <w:t>This may include a project where there is a component that includes a clearly documented opportunity for passing knowledge from a more senior taxonomist to an early career researcher.</w:t>
      </w:r>
    </w:p>
    <w:p w14:paraId="71722822" w14:textId="54236E06" w:rsidR="00222D56" w:rsidRPr="0075608D" w:rsidRDefault="00712E1D" w:rsidP="007D111E">
      <w:pPr>
        <w:pStyle w:val="Heading4appendix"/>
      </w:pPr>
      <w:bookmarkStart w:id="493" w:name="_Toc17730768"/>
      <w:bookmarkStart w:id="494" w:name="_Toc56588629"/>
      <w:bookmarkStart w:id="495" w:name="_Toc112751814"/>
      <w:bookmarkStart w:id="496" w:name="_Toc113239034"/>
      <w:bookmarkStart w:id="497" w:name="_Toc113441190"/>
      <w:bookmarkStart w:id="498" w:name="_Toc113449759"/>
      <w:r>
        <w:t xml:space="preserve">3.2 </w:t>
      </w:r>
      <w:r w:rsidR="00222D56" w:rsidRPr="0075608D">
        <w:t xml:space="preserve">Knowledge </w:t>
      </w:r>
      <w:bookmarkEnd w:id="493"/>
      <w:r w:rsidR="00222D56">
        <w:t>m</w:t>
      </w:r>
      <w:r w:rsidR="00222D56" w:rsidRPr="0075608D">
        <w:t>anagement</w:t>
      </w:r>
      <w:bookmarkEnd w:id="494"/>
      <w:bookmarkEnd w:id="495"/>
      <w:bookmarkEnd w:id="496"/>
      <w:bookmarkEnd w:id="497"/>
      <w:bookmarkEnd w:id="498"/>
    </w:p>
    <w:p w14:paraId="437A84D5" w14:textId="77777777" w:rsidR="00222D56" w:rsidRDefault="00222D56" w:rsidP="00222D56">
      <w:r w:rsidRPr="0075608D">
        <w:t xml:space="preserve">Taxonomic studies that include clearly specified opportunities for capture and passage of skills and information from retired </w:t>
      </w:r>
      <w:r>
        <w:t xml:space="preserve">or unemployed professionals to former colleagues, students or the broader Australian public. </w:t>
      </w:r>
    </w:p>
    <w:p w14:paraId="4E46A92F" w14:textId="77777777" w:rsidR="00222D56" w:rsidRPr="0075608D" w:rsidRDefault="00222D56" w:rsidP="00222D56">
      <w:r>
        <w:t>This may include the development of a peer reviewed book, diagnostic key or website that improves our understanding of a taxonomic group, collection history or other aspects of the Australian biota.</w:t>
      </w:r>
    </w:p>
    <w:p w14:paraId="07D546B2" w14:textId="0A8CFDD5" w:rsidR="00222D56" w:rsidRPr="0075608D" w:rsidRDefault="00712E1D" w:rsidP="007D111E">
      <w:pPr>
        <w:pStyle w:val="Heading4"/>
        <w:numPr>
          <w:ilvl w:val="0"/>
          <w:numId w:val="0"/>
        </w:numPr>
      </w:pPr>
      <w:bookmarkStart w:id="499" w:name="_Toc17730769"/>
      <w:bookmarkStart w:id="500" w:name="_Toc56588630"/>
      <w:bookmarkStart w:id="501" w:name="_Toc112751815"/>
      <w:bookmarkStart w:id="502" w:name="_Toc113239035"/>
      <w:bookmarkStart w:id="503" w:name="_Toc113441191"/>
      <w:bookmarkStart w:id="504" w:name="_Toc113449760"/>
      <w:r>
        <w:t xml:space="preserve">3.3 </w:t>
      </w:r>
      <w:r w:rsidR="00222D56" w:rsidRPr="0075608D">
        <w:t xml:space="preserve">Exchange of </w:t>
      </w:r>
      <w:r w:rsidR="00222D56">
        <w:t>i</w:t>
      </w:r>
      <w:r w:rsidR="00222D56" w:rsidRPr="0075608D">
        <w:t xml:space="preserve">nternational </w:t>
      </w:r>
      <w:bookmarkEnd w:id="499"/>
      <w:r w:rsidR="00222D56">
        <w:t>e</w:t>
      </w:r>
      <w:r w:rsidR="00222D56" w:rsidRPr="0075608D">
        <w:t>xpertise</w:t>
      </w:r>
      <w:bookmarkEnd w:id="500"/>
      <w:bookmarkEnd w:id="501"/>
      <w:bookmarkEnd w:id="502"/>
      <w:bookmarkEnd w:id="503"/>
      <w:bookmarkEnd w:id="504"/>
      <w:r w:rsidR="00222D56" w:rsidRPr="0075608D">
        <w:t xml:space="preserve"> </w:t>
      </w:r>
    </w:p>
    <w:p w14:paraId="1C05CD3E" w14:textId="77777777" w:rsidR="00222D56" w:rsidRPr="0075608D" w:rsidRDefault="00222D56" w:rsidP="00222D56">
      <w:r w:rsidRPr="0075608D">
        <w:t>Projects that facilitate international exchange of research expertise and training in areas that will boost Australia's taxonomic capacity</w:t>
      </w:r>
      <w:r>
        <w:t>.</w:t>
      </w:r>
    </w:p>
    <w:p w14:paraId="259F8E4E" w14:textId="77777777" w:rsidR="00222D56" w:rsidRPr="0075608D" w:rsidRDefault="00222D56" w:rsidP="00222D56">
      <w:r w:rsidRPr="0075608D">
        <w:t>The lasting benefits to Australian taxonomy must be clearly specified and must include capacity building</w:t>
      </w:r>
      <w:r>
        <w:t>.</w:t>
      </w:r>
    </w:p>
    <w:p w14:paraId="75230473" w14:textId="77777777" w:rsidR="00222D56" w:rsidRDefault="00222D56" w:rsidP="00222D56">
      <w:r w:rsidRPr="0075608D">
        <w:t xml:space="preserve">For example, </w:t>
      </w:r>
      <w:r>
        <w:t>building collaborations that involve knowledge exchange from international experts to support research capacity of early career researchers, or working on a taxon for which there are currently no Australian-based experts.</w:t>
      </w:r>
      <w:bookmarkStart w:id="505" w:name="_Attachment_C:_2018-19"/>
      <w:bookmarkEnd w:id="505"/>
      <w:r w:rsidRPr="00BE2F53">
        <w:t xml:space="preserve"> </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588E2255" w:rsidR="00D96D08" w:rsidRDefault="00C54CBE" w:rsidP="007D111E">
      <w:pPr>
        <w:pStyle w:val="Heading2Appendix"/>
        <w:numPr>
          <w:ilvl w:val="0"/>
          <w:numId w:val="12"/>
        </w:numPr>
      </w:pPr>
      <w:bookmarkStart w:id="506" w:name="_Toc113441192"/>
      <w:bookmarkStart w:id="507" w:name="_Toc113449761"/>
      <w:bookmarkStart w:id="508" w:name="_Toc113620847"/>
      <w:bookmarkStart w:id="509" w:name="_Toc117523919"/>
      <w:r>
        <w:lastRenderedPageBreak/>
        <w:t>Research Streams Table</w:t>
      </w:r>
      <w:bookmarkEnd w:id="506"/>
      <w:bookmarkEnd w:id="507"/>
      <w:bookmarkEnd w:id="508"/>
      <w:bookmarkEnd w:id="509"/>
    </w:p>
    <w:tbl>
      <w:tblPr>
        <w:tblStyle w:val="TableGridLight"/>
        <w:tblW w:w="0" w:type="auto"/>
        <w:tblLook w:val="04A0" w:firstRow="1" w:lastRow="0" w:firstColumn="1" w:lastColumn="0" w:noHBand="0" w:noVBand="1"/>
      </w:tblPr>
      <w:tblGrid>
        <w:gridCol w:w="1522"/>
        <w:gridCol w:w="1167"/>
        <w:gridCol w:w="1273"/>
        <w:gridCol w:w="1440"/>
        <w:gridCol w:w="1751"/>
        <w:gridCol w:w="2461"/>
        <w:gridCol w:w="4522"/>
      </w:tblGrid>
      <w:tr w:rsidR="00A04EFE" w:rsidRPr="004E77E3" w14:paraId="75A11934" w14:textId="77777777" w:rsidTr="00A04EFE">
        <w:trPr>
          <w:cantSplit/>
          <w:trHeight w:val="688"/>
          <w:tblHeader/>
        </w:trPr>
        <w:tc>
          <w:tcPr>
            <w:tcW w:w="0" w:type="auto"/>
            <w:vMerge w:val="restart"/>
            <w:shd w:val="clear" w:color="auto" w:fill="264F90"/>
          </w:tcPr>
          <w:p w14:paraId="38EE88B0" w14:textId="0F94F169" w:rsidR="006654FF" w:rsidRPr="00387EB0" w:rsidRDefault="00387EB0" w:rsidP="004E77E3">
            <w:pPr>
              <w:pStyle w:val="BodyText"/>
              <w:rPr>
                <w:color w:val="FFFFFF" w:themeColor="background1"/>
                <w:sz w:val="20"/>
                <w:szCs w:val="20"/>
              </w:rPr>
            </w:pPr>
            <w:r>
              <w:rPr>
                <w:color w:val="FFFFFF" w:themeColor="background1"/>
                <w:sz w:val="20"/>
                <w:szCs w:val="20"/>
              </w:rPr>
              <w:t>Research Stream</w:t>
            </w:r>
          </w:p>
        </w:tc>
        <w:tc>
          <w:tcPr>
            <w:tcW w:w="0" w:type="auto"/>
            <w:vMerge w:val="restart"/>
            <w:shd w:val="clear" w:color="auto" w:fill="264F90"/>
          </w:tcPr>
          <w:p w14:paraId="31FE8C0C" w14:textId="77777777" w:rsidR="006654FF" w:rsidRPr="00387EB0" w:rsidRDefault="006654FF" w:rsidP="004E77E3">
            <w:pPr>
              <w:pStyle w:val="BodyText"/>
              <w:rPr>
                <w:b/>
                <w:color w:val="FFFFFF" w:themeColor="background1"/>
                <w:sz w:val="20"/>
                <w:szCs w:val="20"/>
              </w:rPr>
            </w:pPr>
            <w:r w:rsidRPr="00387EB0">
              <w:rPr>
                <w:b/>
                <w:color w:val="FFFFFF" w:themeColor="background1"/>
                <w:sz w:val="20"/>
                <w:szCs w:val="20"/>
              </w:rPr>
              <w:t>Duration</w:t>
            </w:r>
          </w:p>
        </w:tc>
        <w:tc>
          <w:tcPr>
            <w:tcW w:w="0" w:type="auto"/>
            <w:gridSpan w:val="2"/>
            <w:shd w:val="clear" w:color="auto" w:fill="264F90"/>
          </w:tcPr>
          <w:p w14:paraId="0D4F8679" w14:textId="72F1DCEA" w:rsidR="006654FF" w:rsidRPr="00387EB0" w:rsidRDefault="006654FF" w:rsidP="004E77E3">
            <w:pPr>
              <w:pStyle w:val="BodyText"/>
              <w:rPr>
                <w:b/>
                <w:color w:val="FFFFFF" w:themeColor="background1"/>
                <w:sz w:val="20"/>
                <w:szCs w:val="20"/>
              </w:rPr>
            </w:pPr>
            <w:r w:rsidRPr="00387EB0">
              <w:rPr>
                <w:b/>
                <w:color w:val="FFFFFF" w:themeColor="background1"/>
                <w:sz w:val="20"/>
                <w:szCs w:val="20"/>
              </w:rPr>
              <w:t xml:space="preserve">Grant amount </w:t>
            </w:r>
            <w:r w:rsidRPr="00387EB0">
              <w:rPr>
                <w:b/>
                <w:color w:val="FFFFFF" w:themeColor="background1"/>
                <w:sz w:val="20"/>
                <w:szCs w:val="20"/>
              </w:rPr>
              <w:br/>
              <w:t>(GST exclusive)</w:t>
            </w:r>
          </w:p>
        </w:tc>
        <w:tc>
          <w:tcPr>
            <w:tcW w:w="0" w:type="auto"/>
            <w:vMerge w:val="restart"/>
            <w:shd w:val="clear" w:color="auto" w:fill="264F90"/>
          </w:tcPr>
          <w:p w14:paraId="2D1C01B0" w14:textId="3D42E60B" w:rsidR="006654FF" w:rsidRPr="00387EB0" w:rsidRDefault="0042114A" w:rsidP="004E77E3">
            <w:pPr>
              <w:pStyle w:val="BodyText"/>
              <w:rPr>
                <w:b/>
                <w:color w:val="FFFFFF" w:themeColor="background1"/>
                <w:sz w:val="20"/>
                <w:szCs w:val="20"/>
              </w:rPr>
            </w:pPr>
            <w:r w:rsidRPr="00387EB0">
              <w:rPr>
                <w:b/>
                <w:color w:val="FFFFFF" w:themeColor="background1"/>
                <w:sz w:val="20"/>
                <w:szCs w:val="20"/>
              </w:rPr>
              <w:t>C</w:t>
            </w:r>
            <w:r w:rsidR="006654FF" w:rsidRPr="00387EB0">
              <w:rPr>
                <w:b/>
                <w:color w:val="FFFFFF" w:themeColor="background1"/>
                <w:sz w:val="20"/>
                <w:szCs w:val="20"/>
              </w:rPr>
              <w:t>o-funding</w:t>
            </w:r>
            <w:r w:rsidRPr="00387EB0">
              <w:rPr>
                <w:b/>
                <w:color w:val="FFFFFF" w:themeColor="background1"/>
                <w:sz w:val="20"/>
                <w:szCs w:val="20"/>
              </w:rPr>
              <w:t xml:space="preserve"> requirements</w:t>
            </w:r>
          </w:p>
        </w:tc>
        <w:tc>
          <w:tcPr>
            <w:tcW w:w="0" w:type="auto"/>
            <w:vMerge w:val="restart"/>
            <w:shd w:val="clear" w:color="auto" w:fill="264F90"/>
          </w:tcPr>
          <w:p w14:paraId="26797A28" w14:textId="14A474A9" w:rsidR="006654FF" w:rsidRPr="00387EB0" w:rsidRDefault="00B921A7" w:rsidP="004E77E3">
            <w:pPr>
              <w:pStyle w:val="BodyText"/>
              <w:rPr>
                <w:b/>
                <w:color w:val="FFFFFF" w:themeColor="background1"/>
                <w:sz w:val="20"/>
                <w:szCs w:val="20"/>
              </w:rPr>
            </w:pPr>
            <w:r>
              <w:rPr>
                <w:b/>
                <w:color w:val="FFFFFF" w:themeColor="background1"/>
                <w:sz w:val="20"/>
                <w:szCs w:val="20"/>
              </w:rPr>
              <w:t>Who is eligible to apply?</w:t>
            </w:r>
          </w:p>
        </w:tc>
        <w:tc>
          <w:tcPr>
            <w:tcW w:w="0" w:type="auto"/>
            <w:vMerge w:val="restart"/>
            <w:shd w:val="clear" w:color="auto" w:fill="264F90"/>
          </w:tcPr>
          <w:p w14:paraId="427DF808" w14:textId="2D914F7A" w:rsidR="006654FF" w:rsidRPr="00387EB0" w:rsidRDefault="006654FF" w:rsidP="004E77E3">
            <w:pPr>
              <w:pStyle w:val="BodyText"/>
              <w:rPr>
                <w:b/>
                <w:color w:val="FFFFFF" w:themeColor="background1"/>
                <w:sz w:val="20"/>
                <w:szCs w:val="20"/>
              </w:rPr>
            </w:pPr>
            <w:r w:rsidRPr="00387EB0">
              <w:rPr>
                <w:b/>
                <w:color w:val="FFFFFF" w:themeColor="background1"/>
                <w:sz w:val="20"/>
                <w:szCs w:val="20"/>
              </w:rPr>
              <w:t>Eligible Expenditure</w:t>
            </w:r>
            <w:r w:rsidR="008A71AC" w:rsidRPr="00387EB0">
              <w:rPr>
                <w:b/>
                <w:color w:val="FFFFFF" w:themeColor="background1"/>
                <w:sz w:val="20"/>
                <w:szCs w:val="20"/>
              </w:rPr>
              <w:t xml:space="preserve"> - conditions</w:t>
            </w:r>
          </w:p>
        </w:tc>
      </w:tr>
      <w:tr w:rsidR="00A04EFE" w:rsidRPr="004E77E3" w14:paraId="74A73289" w14:textId="77777777" w:rsidTr="00A04EFE">
        <w:trPr>
          <w:cantSplit/>
          <w:trHeight w:val="322"/>
        </w:trPr>
        <w:tc>
          <w:tcPr>
            <w:tcW w:w="0" w:type="auto"/>
            <w:vMerge/>
          </w:tcPr>
          <w:p w14:paraId="4050D8FA" w14:textId="77777777" w:rsidR="006654FF" w:rsidRPr="000844FB" w:rsidRDefault="006654FF" w:rsidP="004E77E3">
            <w:pPr>
              <w:pStyle w:val="BodyText"/>
              <w:rPr>
                <w:sz w:val="20"/>
                <w:szCs w:val="20"/>
              </w:rPr>
            </w:pPr>
          </w:p>
        </w:tc>
        <w:tc>
          <w:tcPr>
            <w:tcW w:w="0" w:type="auto"/>
            <w:vMerge/>
          </w:tcPr>
          <w:p w14:paraId="78A0B6AC" w14:textId="77777777" w:rsidR="006654FF" w:rsidRPr="000844FB" w:rsidRDefault="006654FF" w:rsidP="004E77E3">
            <w:pPr>
              <w:pStyle w:val="BodyText"/>
              <w:rPr>
                <w:sz w:val="20"/>
                <w:szCs w:val="20"/>
              </w:rPr>
            </w:pPr>
          </w:p>
        </w:tc>
        <w:tc>
          <w:tcPr>
            <w:tcW w:w="0" w:type="auto"/>
            <w:shd w:val="clear" w:color="auto" w:fill="264F90"/>
          </w:tcPr>
          <w:p w14:paraId="488CEC1B" w14:textId="51E25B1A" w:rsidR="006654FF" w:rsidRPr="00387EB0" w:rsidRDefault="006654FF" w:rsidP="004E77E3">
            <w:pPr>
              <w:pStyle w:val="BodyText"/>
              <w:rPr>
                <w:color w:val="FFFFFF" w:themeColor="background1"/>
                <w:sz w:val="20"/>
                <w:szCs w:val="20"/>
              </w:rPr>
            </w:pPr>
            <w:r w:rsidRPr="00387EB0">
              <w:rPr>
                <w:color w:val="FFFFFF" w:themeColor="background1"/>
                <w:sz w:val="20"/>
                <w:szCs w:val="20"/>
              </w:rPr>
              <w:t>Total</w:t>
            </w:r>
            <w:r w:rsidR="004F65E8" w:rsidRPr="00387EB0">
              <w:rPr>
                <w:color w:val="FFFFFF" w:themeColor="background1"/>
                <w:sz w:val="20"/>
                <w:szCs w:val="20"/>
              </w:rPr>
              <w:t xml:space="preserve"> (maximum)</w:t>
            </w:r>
          </w:p>
        </w:tc>
        <w:tc>
          <w:tcPr>
            <w:tcW w:w="0" w:type="auto"/>
            <w:shd w:val="clear" w:color="auto" w:fill="264F90"/>
          </w:tcPr>
          <w:p w14:paraId="614A98F4" w14:textId="071A0ADF" w:rsidR="006654FF" w:rsidRPr="00387EB0" w:rsidRDefault="006654FF" w:rsidP="004E77E3">
            <w:pPr>
              <w:pStyle w:val="BodyText"/>
              <w:rPr>
                <w:color w:val="FFFFFF" w:themeColor="background1"/>
                <w:sz w:val="20"/>
                <w:szCs w:val="20"/>
              </w:rPr>
            </w:pPr>
            <w:r w:rsidRPr="00387EB0">
              <w:rPr>
                <w:color w:val="FFFFFF" w:themeColor="background1"/>
                <w:sz w:val="20"/>
                <w:szCs w:val="20"/>
              </w:rPr>
              <w:t>Annual</w:t>
            </w:r>
            <w:r w:rsidR="004F65E8" w:rsidRPr="00387EB0">
              <w:rPr>
                <w:color w:val="FFFFFF" w:themeColor="background1"/>
                <w:sz w:val="20"/>
                <w:szCs w:val="20"/>
              </w:rPr>
              <w:t xml:space="preserve"> (maximum)</w:t>
            </w:r>
          </w:p>
        </w:tc>
        <w:tc>
          <w:tcPr>
            <w:tcW w:w="0" w:type="auto"/>
            <w:vMerge/>
          </w:tcPr>
          <w:p w14:paraId="05DABDFB" w14:textId="77777777" w:rsidR="006654FF" w:rsidRPr="000844FB" w:rsidRDefault="006654FF" w:rsidP="004E77E3">
            <w:pPr>
              <w:pStyle w:val="BodyText"/>
              <w:rPr>
                <w:sz w:val="20"/>
                <w:szCs w:val="20"/>
              </w:rPr>
            </w:pPr>
          </w:p>
        </w:tc>
        <w:tc>
          <w:tcPr>
            <w:tcW w:w="0" w:type="auto"/>
            <w:vMerge/>
          </w:tcPr>
          <w:p w14:paraId="33B70AE5" w14:textId="77777777" w:rsidR="006654FF" w:rsidRPr="000844FB" w:rsidRDefault="006654FF" w:rsidP="004E77E3">
            <w:pPr>
              <w:pStyle w:val="BodyText"/>
              <w:rPr>
                <w:sz w:val="20"/>
                <w:szCs w:val="20"/>
              </w:rPr>
            </w:pPr>
          </w:p>
        </w:tc>
        <w:tc>
          <w:tcPr>
            <w:tcW w:w="0" w:type="auto"/>
            <w:vMerge/>
          </w:tcPr>
          <w:p w14:paraId="2C2A7A6B" w14:textId="77777777" w:rsidR="006654FF" w:rsidRPr="000844FB" w:rsidRDefault="006654FF" w:rsidP="004E77E3">
            <w:pPr>
              <w:pStyle w:val="BodyText"/>
              <w:rPr>
                <w:sz w:val="20"/>
                <w:szCs w:val="20"/>
              </w:rPr>
            </w:pPr>
          </w:p>
        </w:tc>
      </w:tr>
      <w:tr w:rsidR="00A04EFE" w:rsidRPr="004E77E3" w14:paraId="2EABE743" w14:textId="77777777" w:rsidTr="00A04EFE">
        <w:trPr>
          <w:cantSplit/>
          <w:trHeight w:val="1138"/>
        </w:trPr>
        <w:tc>
          <w:tcPr>
            <w:tcW w:w="0" w:type="auto"/>
          </w:tcPr>
          <w:p w14:paraId="4D4A9F8A" w14:textId="145E0E7B" w:rsidR="006654FF" w:rsidRPr="000844FB" w:rsidRDefault="006654FF" w:rsidP="00F20F1D">
            <w:pPr>
              <w:pStyle w:val="BodyText"/>
              <w:rPr>
                <w:sz w:val="20"/>
                <w:szCs w:val="20"/>
              </w:rPr>
            </w:pPr>
            <w:r w:rsidRPr="000844FB">
              <w:rPr>
                <w:sz w:val="20"/>
                <w:szCs w:val="20"/>
              </w:rPr>
              <w:t>Research Grant</w:t>
            </w:r>
          </w:p>
        </w:tc>
        <w:tc>
          <w:tcPr>
            <w:tcW w:w="0" w:type="auto"/>
          </w:tcPr>
          <w:p w14:paraId="42D74F05" w14:textId="77777777" w:rsidR="006654FF" w:rsidRPr="000844FB" w:rsidRDefault="006654FF" w:rsidP="004E77E3">
            <w:pPr>
              <w:pStyle w:val="BodyText"/>
              <w:rPr>
                <w:sz w:val="20"/>
                <w:szCs w:val="20"/>
              </w:rPr>
            </w:pPr>
            <w:r w:rsidRPr="000844FB">
              <w:rPr>
                <w:sz w:val="20"/>
                <w:szCs w:val="20"/>
              </w:rPr>
              <w:t>3 years</w:t>
            </w:r>
          </w:p>
        </w:tc>
        <w:tc>
          <w:tcPr>
            <w:tcW w:w="0" w:type="auto"/>
          </w:tcPr>
          <w:p w14:paraId="58FF3D25" w14:textId="64DA7240" w:rsidR="006654FF" w:rsidRPr="000844FB" w:rsidRDefault="006654FF" w:rsidP="004E77E3">
            <w:pPr>
              <w:pStyle w:val="BodyText"/>
              <w:rPr>
                <w:sz w:val="20"/>
                <w:szCs w:val="20"/>
              </w:rPr>
            </w:pPr>
            <w:r w:rsidRPr="000844FB">
              <w:rPr>
                <w:sz w:val="20"/>
                <w:szCs w:val="20"/>
              </w:rPr>
              <w:t>$270,000</w:t>
            </w:r>
          </w:p>
        </w:tc>
        <w:tc>
          <w:tcPr>
            <w:tcW w:w="0" w:type="auto"/>
          </w:tcPr>
          <w:p w14:paraId="0048256B" w14:textId="658A3932" w:rsidR="006654FF" w:rsidRPr="000844FB" w:rsidRDefault="00153310" w:rsidP="004E77E3">
            <w:pPr>
              <w:pStyle w:val="BodyText"/>
              <w:rPr>
                <w:sz w:val="20"/>
                <w:szCs w:val="20"/>
              </w:rPr>
            </w:pPr>
            <w:r>
              <w:rPr>
                <w:sz w:val="20"/>
                <w:szCs w:val="20"/>
              </w:rPr>
              <w:t>$90,000</w:t>
            </w:r>
          </w:p>
        </w:tc>
        <w:tc>
          <w:tcPr>
            <w:tcW w:w="0" w:type="auto"/>
          </w:tcPr>
          <w:p w14:paraId="6AD020E8" w14:textId="5C63460B" w:rsidR="006654FF" w:rsidRPr="000844FB" w:rsidRDefault="0042114A" w:rsidP="004E77E3">
            <w:pPr>
              <w:pStyle w:val="BodyText"/>
              <w:rPr>
                <w:sz w:val="20"/>
                <w:szCs w:val="20"/>
              </w:rPr>
            </w:pPr>
            <w:r>
              <w:rPr>
                <w:sz w:val="20"/>
                <w:szCs w:val="20"/>
              </w:rPr>
              <w:t xml:space="preserve">At least </w:t>
            </w:r>
            <w:r w:rsidR="006654FF" w:rsidRPr="000844FB">
              <w:rPr>
                <w:sz w:val="20"/>
                <w:szCs w:val="20"/>
              </w:rPr>
              <w:t>50</w:t>
            </w:r>
            <w:r w:rsidR="00B55FA3">
              <w:rPr>
                <w:sz w:val="20"/>
                <w:szCs w:val="20"/>
              </w:rPr>
              <w:t xml:space="preserve"> per cent</w:t>
            </w:r>
            <w:r w:rsidR="006654FF" w:rsidRPr="000844FB">
              <w:rPr>
                <w:sz w:val="20"/>
                <w:szCs w:val="20"/>
              </w:rPr>
              <w:t xml:space="preserve"> of total grant funding</w:t>
            </w:r>
          </w:p>
        </w:tc>
        <w:tc>
          <w:tcPr>
            <w:tcW w:w="0" w:type="auto"/>
          </w:tcPr>
          <w:p w14:paraId="734164D2" w14:textId="493B4703" w:rsidR="001D6950" w:rsidRDefault="00101B35" w:rsidP="004E77E3">
            <w:pPr>
              <w:pStyle w:val="BodyText"/>
              <w:rPr>
                <w:sz w:val="20"/>
                <w:szCs w:val="20"/>
              </w:rPr>
            </w:pPr>
            <w:r>
              <w:rPr>
                <w:sz w:val="20"/>
                <w:szCs w:val="20"/>
              </w:rPr>
              <w:t>A</w:t>
            </w:r>
            <w:r w:rsidR="001D6950" w:rsidRPr="001D6950">
              <w:rPr>
                <w:sz w:val="20"/>
                <w:szCs w:val="20"/>
              </w:rPr>
              <w:t xml:space="preserve">n appropriate host institution submitting an application on behalf of </w:t>
            </w:r>
            <w:r w:rsidR="00FA37F9">
              <w:rPr>
                <w:sz w:val="20"/>
                <w:szCs w:val="20"/>
              </w:rPr>
              <w:t xml:space="preserve">a researcher </w:t>
            </w:r>
          </w:p>
          <w:p w14:paraId="4D8B5679" w14:textId="5C8B5847" w:rsidR="006654FF" w:rsidRPr="000844FB" w:rsidRDefault="006654FF" w:rsidP="004E77E3">
            <w:pPr>
              <w:pStyle w:val="BodyText"/>
              <w:rPr>
                <w:sz w:val="20"/>
                <w:szCs w:val="20"/>
              </w:rPr>
            </w:pPr>
          </w:p>
        </w:tc>
        <w:tc>
          <w:tcPr>
            <w:tcW w:w="0" w:type="auto"/>
          </w:tcPr>
          <w:p w14:paraId="7AB28BD8" w14:textId="77777777" w:rsidR="006654FF" w:rsidRPr="000844FB" w:rsidRDefault="006654FF" w:rsidP="004E77E3">
            <w:pPr>
              <w:pStyle w:val="BodyText"/>
              <w:rPr>
                <w:sz w:val="20"/>
                <w:szCs w:val="20"/>
              </w:rPr>
            </w:pPr>
          </w:p>
        </w:tc>
      </w:tr>
      <w:tr w:rsidR="00A04EFE" w:rsidRPr="004E77E3" w14:paraId="04CB3309" w14:textId="77777777" w:rsidTr="00A04EFE">
        <w:trPr>
          <w:cantSplit/>
          <w:trHeight w:val="1368"/>
        </w:trPr>
        <w:tc>
          <w:tcPr>
            <w:tcW w:w="0" w:type="auto"/>
          </w:tcPr>
          <w:p w14:paraId="13D3D0AE" w14:textId="77777777" w:rsidR="006654FF" w:rsidRPr="000844FB" w:rsidRDefault="006654FF" w:rsidP="004E77E3">
            <w:pPr>
              <w:pStyle w:val="BodyText"/>
              <w:rPr>
                <w:sz w:val="20"/>
                <w:szCs w:val="20"/>
              </w:rPr>
            </w:pPr>
            <w:r w:rsidRPr="000844FB">
              <w:rPr>
                <w:sz w:val="20"/>
                <w:szCs w:val="20"/>
              </w:rPr>
              <w:t>Early Career Research Grant</w:t>
            </w:r>
          </w:p>
        </w:tc>
        <w:tc>
          <w:tcPr>
            <w:tcW w:w="0" w:type="auto"/>
          </w:tcPr>
          <w:p w14:paraId="3FF966CC" w14:textId="65B530F3" w:rsidR="006654FF" w:rsidRPr="000844FB" w:rsidRDefault="006654FF" w:rsidP="007D111E">
            <w:pPr>
              <w:pStyle w:val="BodyText"/>
              <w:rPr>
                <w:sz w:val="20"/>
                <w:szCs w:val="20"/>
              </w:rPr>
            </w:pPr>
            <w:r w:rsidRPr="000844FB">
              <w:rPr>
                <w:sz w:val="20"/>
                <w:szCs w:val="20"/>
              </w:rPr>
              <w:t xml:space="preserve">1 year </w:t>
            </w:r>
            <w:r w:rsidR="005E104B">
              <w:rPr>
                <w:sz w:val="20"/>
                <w:szCs w:val="20"/>
              </w:rPr>
              <w:t>or 2 years</w:t>
            </w:r>
          </w:p>
        </w:tc>
        <w:tc>
          <w:tcPr>
            <w:tcW w:w="0" w:type="auto"/>
          </w:tcPr>
          <w:p w14:paraId="5DE973CE" w14:textId="13EB8EE2" w:rsidR="006654FF" w:rsidRPr="000844FB" w:rsidRDefault="006654FF" w:rsidP="004E77E3">
            <w:pPr>
              <w:pStyle w:val="BodyText"/>
              <w:rPr>
                <w:sz w:val="20"/>
                <w:szCs w:val="20"/>
              </w:rPr>
            </w:pPr>
            <w:r w:rsidRPr="000844FB">
              <w:rPr>
                <w:sz w:val="20"/>
                <w:szCs w:val="20"/>
              </w:rPr>
              <w:t>$</w:t>
            </w:r>
            <w:r w:rsidR="00C66BEB">
              <w:rPr>
                <w:sz w:val="20"/>
                <w:szCs w:val="20"/>
              </w:rPr>
              <w:t>2</w:t>
            </w:r>
            <w:r w:rsidRPr="000844FB">
              <w:rPr>
                <w:sz w:val="20"/>
                <w:szCs w:val="20"/>
              </w:rPr>
              <w:t>0,000</w:t>
            </w:r>
          </w:p>
        </w:tc>
        <w:tc>
          <w:tcPr>
            <w:tcW w:w="0" w:type="auto"/>
          </w:tcPr>
          <w:p w14:paraId="600C7B8D" w14:textId="7AE56BE9" w:rsidR="006654FF" w:rsidRPr="000844FB" w:rsidRDefault="006654FF" w:rsidP="004E77E3">
            <w:pPr>
              <w:pStyle w:val="BodyText"/>
              <w:rPr>
                <w:sz w:val="20"/>
                <w:szCs w:val="20"/>
              </w:rPr>
            </w:pPr>
            <w:r w:rsidRPr="000844FB">
              <w:rPr>
                <w:sz w:val="20"/>
                <w:szCs w:val="20"/>
              </w:rPr>
              <w:t>$20,000</w:t>
            </w:r>
          </w:p>
          <w:p w14:paraId="59ECC8A2" w14:textId="54707A53" w:rsidR="006654FF" w:rsidRPr="000844FB" w:rsidRDefault="007570F5" w:rsidP="007570F5">
            <w:pPr>
              <w:pStyle w:val="BodyText"/>
              <w:rPr>
                <w:sz w:val="20"/>
                <w:szCs w:val="20"/>
              </w:rPr>
            </w:pPr>
            <w:r>
              <w:rPr>
                <w:sz w:val="20"/>
                <w:szCs w:val="20"/>
              </w:rPr>
              <w:t>(</w:t>
            </w:r>
            <w:r w:rsidR="006654FF" w:rsidRPr="000844FB">
              <w:rPr>
                <w:sz w:val="20"/>
                <w:szCs w:val="20"/>
              </w:rPr>
              <w:t>$10,000 per year if over 2 years)</w:t>
            </w:r>
          </w:p>
        </w:tc>
        <w:tc>
          <w:tcPr>
            <w:tcW w:w="0" w:type="auto"/>
          </w:tcPr>
          <w:p w14:paraId="6BD9C4B8" w14:textId="6782F0E8" w:rsidR="006654FF" w:rsidRPr="000844FB" w:rsidRDefault="0042114A" w:rsidP="004E77E3">
            <w:pPr>
              <w:pStyle w:val="BodyText"/>
              <w:rPr>
                <w:sz w:val="20"/>
                <w:szCs w:val="20"/>
              </w:rPr>
            </w:pPr>
            <w:r>
              <w:rPr>
                <w:sz w:val="20"/>
                <w:szCs w:val="20"/>
              </w:rPr>
              <w:t xml:space="preserve">At least </w:t>
            </w:r>
            <w:r w:rsidR="006654FF" w:rsidRPr="000844FB">
              <w:rPr>
                <w:sz w:val="20"/>
                <w:szCs w:val="20"/>
              </w:rPr>
              <w:t>50</w:t>
            </w:r>
            <w:r w:rsidR="00B55FA3">
              <w:rPr>
                <w:sz w:val="20"/>
                <w:szCs w:val="20"/>
              </w:rPr>
              <w:t xml:space="preserve"> per cent</w:t>
            </w:r>
            <w:r w:rsidR="006654FF" w:rsidRPr="000844FB">
              <w:rPr>
                <w:sz w:val="20"/>
                <w:szCs w:val="20"/>
              </w:rPr>
              <w:t xml:space="preserve"> of total grant funding</w:t>
            </w:r>
          </w:p>
        </w:tc>
        <w:tc>
          <w:tcPr>
            <w:tcW w:w="0" w:type="auto"/>
          </w:tcPr>
          <w:p w14:paraId="0E4CE63F" w14:textId="537FBEB4" w:rsidR="00101B35" w:rsidRDefault="00101B35" w:rsidP="00101B35">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a</w:t>
            </w:r>
            <w:r w:rsidR="0026403B">
              <w:rPr>
                <w:sz w:val="20"/>
                <w:szCs w:val="20"/>
              </w:rPr>
              <w:t>n</w:t>
            </w:r>
            <w:r>
              <w:rPr>
                <w:sz w:val="20"/>
                <w:szCs w:val="20"/>
              </w:rPr>
              <w:t xml:space="preserve"> early career researcher </w:t>
            </w:r>
          </w:p>
          <w:p w14:paraId="1C5CA6D4" w14:textId="3E8E91E0" w:rsidR="006654FF" w:rsidRPr="000844FB" w:rsidRDefault="006654FF" w:rsidP="004E77E3">
            <w:pPr>
              <w:pStyle w:val="BodyText"/>
              <w:rPr>
                <w:sz w:val="20"/>
                <w:szCs w:val="20"/>
              </w:rPr>
            </w:pPr>
          </w:p>
        </w:tc>
        <w:tc>
          <w:tcPr>
            <w:tcW w:w="0" w:type="auto"/>
          </w:tcPr>
          <w:p w14:paraId="627A3189" w14:textId="77777777" w:rsidR="006654FF" w:rsidRPr="000844FB" w:rsidRDefault="006654FF" w:rsidP="004E77E3">
            <w:pPr>
              <w:pStyle w:val="BodyText"/>
              <w:rPr>
                <w:sz w:val="20"/>
                <w:szCs w:val="20"/>
              </w:rPr>
            </w:pPr>
          </w:p>
        </w:tc>
      </w:tr>
      <w:tr w:rsidR="00A04EFE" w:rsidRPr="004E77E3" w14:paraId="2A3B7063" w14:textId="77777777" w:rsidTr="00A04EFE">
        <w:trPr>
          <w:cantSplit/>
          <w:trHeight w:val="1614"/>
        </w:trPr>
        <w:tc>
          <w:tcPr>
            <w:tcW w:w="0" w:type="auto"/>
          </w:tcPr>
          <w:p w14:paraId="027180B8" w14:textId="77777777" w:rsidR="006654FF" w:rsidRPr="000844FB" w:rsidRDefault="006654FF" w:rsidP="004E77E3">
            <w:pPr>
              <w:pStyle w:val="BodyText"/>
              <w:rPr>
                <w:sz w:val="20"/>
                <w:szCs w:val="20"/>
              </w:rPr>
            </w:pPr>
            <w:r w:rsidRPr="000844FB">
              <w:rPr>
                <w:sz w:val="20"/>
                <w:szCs w:val="20"/>
              </w:rPr>
              <w:t>Postdoctoral Fellowship Grant</w:t>
            </w:r>
          </w:p>
          <w:p w14:paraId="1287D9D6" w14:textId="77777777" w:rsidR="006654FF" w:rsidRPr="000844FB" w:rsidRDefault="006654FF" w:rsidP="004E77E3">
            <w:pPr>
              <w:pStyle w:val="BodyText"/>
              <w:rPr>
                <w:sz w:val="20"/>
                <w:szCs w:val="20"/>
              </w:rPr>
            </w:pPr>
          </w:p>
          <w:p w14:paraId="5CCE9B06" w14:textId="77777777" w:rsidR="006654FF" w:rsidRPr="000844FB" w:rsidRDefault="006654FF" w:rsidP="004E77E3">
            <w:pPr>
              <w:pStyle w:val="BodyText"/>
              <w:rPr>
                <w:sz w:val="20"/>
                <w:szCs w:val="20"/>
              </w:rPr>
            </w:pPr>
          </w:p>
        </w:tc>
        <w:tc>
          <w:tcPr>
            <w:tcW w:w="0" w:type="auto"/>
          </w:tcPr>
          <w:p w14:paraId="7D1E2CEA" w14:textId="77777777" w:rsidR="006654FF" w:rsidRPr="000844FB" w:rsidRDefault="006654FF" w:rsidP="004E77E3">
            <w:pPr>
              <w:pStyle w:val="BodyText"/>
              <w:rPr>
                <w:sz w:val="20"/>
                <w:szCs w:val="20"/>
              </w:rPr>
            </w:pPr>
            <w:r w:rsidRPr="000844FB">
              <w:rPr>
                <w:sz w:val="20"/>
                <w:szCs w:val="20"/>
              </w:rPr>
              <w:t>3 years</w:t>
            </w:r>
          </w:p>
        </w:tc>
        <w:tc>
          <w:tcPr>
            <w:tcW w:w="0" w:type="auto"/>
          </w:tcPr>
          <w:p w14:paraId="09ADFC5B" w14:textId="77777777" w:rsidR="006654FF" w:rsidRPr="000844FB" w:rsidRDefault="006654FF" w:rsidP="004E77E3">
            <w:pPr>
              <w:pStyle w:val="BodyText"/>
              <w:rPr>
                <w:sz w:val="20"/>
                <w:szCs w:val="20"/>
              </w:rPr>
            </w:pPr>
            <w:r w:rsidRPr="000844FB">
              <w:rPr>
                <w:sz w:val="20"/>
                <w:szCs w:val="20"/>
              </w:rPr>
              <w:t>$300,000</w:t>
            </w:r>
          </w:p>
        </w:tc>
        <w:tc>
          <w:tcPr>
            <w:tcW w:w="0" w:type="auto"/>
          </w:tcPr>
          <w:p w14:paraId="72B6DF89" w14:textId="77777777" w:rsidR="006654FF" w:rsidRPr="000844FB" w:rsidRDefault="006654FF" w:rsidP="004E77E3">
            <w:pPr>
              <w:pStyle w:val="BodyText"/>
              <w:rPr>
                <w:sz w:val="20"/>
                <w:szCs w:val="20"/>
              </w:rPr>
            </w:pPr>
            <w:r w:rsidRPr="000844FB">
              <w:rPr>
                <w:sz w:val="20"/>
                <w:szCs w:val="20"/>
              </w:rPr>
              <w:t>$100,000</w:t>
            </w:r>
          </w:p>
        </w:tc>
        <w:tc>
          <w:tcPr>
            <w:tcW w:w="0" w:type="auto"/>
          </w:tcPr>
          <w:p w14:paraId="6CAA789D" w14:textId="251195C3" w:rsidR="006654FF" w:rsidRPr="000844FB" w:rsidRDefault="009A2166" w:rsidP="004E77E3">
            <w:pPr>
              <w:pStyle w:val="BodyText"/>
              <w:rPr>
                <w:sz w:val="20"/>
                <w:szCs w:val="20"/>
              </w:rPr>
            </w:pPr>
            <w:r>
              <w:rPr>
                <w:sz w:val="20"/>
                <w:szCs w:val="20"/>
              </w:rPr>
              <w:t xml:space="preserve">At least </w:t>
            </w:r>
            <w:r w:rsidRPr="000844FB">
              <w:rPr>
                <w:sz w:val="20"/>
                <w:szCs w:val="20"/>
              </w:rPr>
              <w:t>50</w:t>
            </w:r>
            <w:r>
              <w:rPr>
                <w:sz w:val="20"/>
                <w:szCs w:val="20"/>
              </w:rPr>
              <w:t xml:space="preserve"> per cent</w:t>
            </w:r>
            <w:r w:rsidRPr="000844FB">
              <w:rPr>
                <w:sz w:val="20"/>
                <w:szCs w:val="20"/>
              </w:rPr>
              <w:t xml:space="preserve"> of total grant funding</w:t>
            </w:r>
          </w:p>
        </w:tc>
        <w:tc>
          <w:tcPr>
            <w:tcW w:w="0" w:type="auto"/>
          </w:tcPr>
          <w:p w14:paraId="62E203F6" w14:textId="62145397" w:rsidR="006654FF" w:rsidRPr="000844FB" w:rsidRDefault="00101B35" w:rsidP="004E77E3">
            <w:pPr>
              <w:pStyle w:val="BodyText"/>
              <w:rPr>
                <w:sz w:val="20"/>
                <w:szCs w:val="20"/>
              </w:rPr>
            </w:pPr>
            <w:r>
              <w:rPr>
                <w:sz w:val="20"/>
                <w:szCs w:val="20"/>
              </w:rPr>
              <w:t>A</w:t>
            </w:r>
            <w:r w:rsidR="00B56DEE" w:rsidRPr="001D6950">
              <w:rPr>
                <w:sz w:val="20"/>
                <w:szCs w:val="20"/>
              </w:rPr>
              <w:t xml:space="preserve">n appropriate host institution submitting an application on behalf of </w:t>
            </w:r>
            <w:r w:rsidR="00B56DEE">
              <w:rPr>
                <w:sz w:val="20"/>
                <w:szCs w:val="20"/>
              </w:rPr>
              <w:t>a researche</w:t>
            </w:r>
            <w:r>
              <w:rPr>
                <w:sz w:val="20"/>
                <w:szCs w:val="20"/>
              </w:rPr>
              <w:t>r</w:t>
            </w:r>
            <w:r w:rsidR="006654FF" w:rsidRPr="000844FB">
              <w:rPr>
                <w:sz w:val="20"/>
                <w:szCs w:val="20"/>
              </w:rPr>
              <w:t xml:space="preserve"> </w:t>
            </w:r>
            <w:r>
              <w:rPr>
                <w:sz w:val="20"/>
                <w:szCs w:val="20"/>
              </w:rPr>
              <w:t xml:space="preserve">with an accepted </w:t>
            </w:r>
            <w:r w:rsidR="006654FF" w:rsidRPr="000844FB">
              <w:rPr>
                <w:sz w:val="20"/>
                <w:szCs w:val="20"/>
              </w:rPr>
              <w:t xml:space="preserve">PhD thesis </w:t>
            </w:r>
          </w:p>
        </w:tc>
        <w:tc>
          <w:tcPr>
            <w:tcW w:w="0" w:type="auto"/>
          </w:tcPr>
          <w:p w14:paraId="460ADFE0" w14:textId="2560D71D" w:rsidR="006654FF" w:rsidRPr="000844FB" w:rsidRDefault="006654FF" w:rsidP="006654FF">
            <w:pPr>
              <w:pStyle w:val="BodyText"/>
              <w:rPr>
                <w:sz w:val="20"/>
                <w:szCs w:val="20"/>
              </w:rPr>
            </w:pPr>
            <w:r w:rsidRPr="000844FB">
              <w:rPr>
                <w:sz w:val="20"/>
                <w:szCs w:val="20"/>
              </w:rPr>
              <w:t>May use grant funding</w:t>
            </w:r>
            <w:r w:rsidR="008E652A">
              <w:rPr>
                <w:sz w:val="20"/>
                <w:szCs w:val="20"/>
              </w:rPr>
              <w:t xml:space="preserve"> for</w:t>
            </w:r>
            <w:r w:rsidRPr="000844FB">
              <w:rPr>
                <w:sz w:val="20"/>
                <w:szCs w:val="20"/>
              </w:rPr>
              <w:t xml:space="preserve"> their own postdoctoral salary if the institution is </w:t>
            </w:r>
            <w:r>
              <w:rPr>
                <w:sz w:val="20"/>
                <w:szCs w:val="20"/>
              </w:rPr>
              <w:t>not already paying their salary</w:t>
            </w:r>
            <w:r w:rsidRPr="000844FB">
              <w:rPr>
                <w:sz w:val="20"/>
                <w:szCs w:val="20"/>
              </w:rPr>
              <w:t>. Rates will vary from institution to institution and the appropriate rate is that which is designated by the administering institution. Salary on-costs can be included up to a maximum of 28</w:t>
            </w:r>
            <w:r w:rsidR="00B55FA3">
              <w:rPr>
                <w:sz w:val="20"/>
                <w:szCs w:val="20"/>
              </w:rPr>
              <w:t xml:space="preserve"> per cent</w:t>
            </w:r>
            <w:r w:rsidRPr="000844FB">
              <w:rPr>
                <w:sz w:val="20"/>
                <w:szCs w:val="20"/>
              </w:rPr>
              <w:t>.</w:t>
            </w:r>
          </w:p>
        </w:tc>
      </w:tr>
      <w:tr w:rsidR="00A04EFE" w:rsidRPr="004E77E3" w14:paraId="4B1AC993" w14:textId="77777777" w:rsidTr="00A04EFE">
        <w:trPr>
          <w:cantSplit/>
          <w:trHeight w:val="1368"/>
        </w:trPr>
        <w:tc>
          <w:tcPr>
            <w:tcW w:w="0" w:type="auto"/>
          </w:tcPr>
          <w:p w14:paraId="455361E7" w14:textId="77777777" w:rsidR="006654FF" w:rsidRPr="000844FB" w:rsidRDefault="006654FF" w:rsidP="004E77E3">
            <w:pPr>
              <w:pStyle w:val="BodyText"/>
              <w:rPr>
                <w:sz w:val="20"/>
                <w:szCs w:val="20"/>
              </w:rPr>
            </w:pPr>
            <w:r w:rsidRPr="000844FB">
              <w:rPr>
                <w:sz w:val="20"/>
                <w:szCs w:val="20"/>
              </w:rPr>
              <w:t>Honours Scholarship</w:t>
            </w:r>
          </w:p>
        </w:tc>
        <w:tc>
          <w:tcPr>
            <w:tcW w:w="0" w:type="auto"/>
          </w:tcPr>
          <w:p w14:paraId="2ADFAFE3" w14:textId="77777777" w:rsidR="006654FF" w:rsidRPr="000844FB" w:rsidRDefault="006654FF" w:rsidP="004E77E3">
            <w:pPr>
              <w:pStyle w:val="BodyText"/>
              <w:rPr>
                <w:sz w:val="20"/>
                <w:szCs w:val="20"/>
              </w:rPr>
            </w:pPr>
            <w:r w:rsidRPr="000844FB">
              <w:rPr>
                <w:sz w:val="20"/>
                <w:szCs w:val="20"/>
              </w:rPr>
              <w:t>1 year (or 2 part-time)</w:t>
            </w:r>
          </w:p>
        </w:tc>
        <w:tc>
          <w:tcPr>
            <w:tcW w:w="0" w:type="auto"/>
          </w:tcPr>
          <w:p w14:paraId="626B708E" w14:textId="77777777" w:rsidR="006654FF" w:rsidRPr="000844FB" w:rsidRDefault="006654FF" w:rsidP="004E77E3">
            <w:pPr>
              <w:pStyle w:val="BodyText"/>
              <w:rPr>
                <w:sz w:val="20"/>
                <w:szCs w:val="20"/>
              </w:rPr>
            </w:pPr>
            <w:r w:rsidRPr="000844FB">
              <w:rPr>
                <w:sz w:val="20"/>
                <w:szCs w:val="20"/>
              </w:rPr>
              <w:t>$10,000</w:t>
            </w:r>
          </w:p>
        </w:tc>
        <w:tc>
          <w:tcPr>
            <w:tcW w:w="0" w:type="auto"/>
          </w:tcPr>
          <w:p w14:paraId="4EC9D04D" w14:textId="77777777" w:rsidR="006654FF" w:rsidRPr="000844FB" w:rsidRDefault="006654FF" w:rsidP="004E77E3">
            <w:pPr>
              <w:pStyle w:val="BodyText"/>
              <w:rPr>
                <w:sz w:val="20"/>
                <w:szCs w:val="20"/>
              </w:rPr>
            </w:pPr>
            <w:r w:rsidRPr="000844FB">
              <w:rPr>
                <w:sz w:val="20"/>
                <w:szCs w:val="20"/>
              </w:rPr>
              <w:t>$10,000</w:t>
            </w:r>
          </w:p>
          <w:p w14:paraId="2F48F636" w14:textId="77777777" w:rsidR="006654FF" w:rsidRPr="000844FB" w:rsidRDefault="006654FF" w:rsidP="004E77E3">
            <w:pPr>
              <w:pStyle w:val="BodyText"/>
              <w:rPr>
                <w:sz w:val="20"/>
                <w:szCs w:val="20"/>
              </w:rPr>
            </w:pPr>
            <w:r w:rsidRPr="000844FB">
              <w:rPr>
                <w:sz w:val="20"/>
                <w:szCs w:val="20"/>
              </w:rPr>
              <w:t>(or $5,000 per year if part-time)</w:t>
            </w:r>
          </w:p>
        </w:tc>
        <w:tc>
          <w:tcPr>
            <w:tcW w:w="0" w:type="auto"/>
          </w:tcPr>
          <w:p w14:paraId="1D1A4019" w14:textId="77777777" w:rsidR="006654FF" w:rsidRPr="000844FB" w:rsidRDefault="006654FF" w:rsidP="004E77E3">
            <w:pPr>
              <w:pStyle w:val="BodyText"/>
              <w:rPr>
                <w:sz w:val="20"/>
                <w:szCs w:val="20"/>
              </w:rPr>
            </w:pPr>
            <w:r w:rsidRPr="000844FB">
              <w:rPr>
                <w:sz w:val="20"/>
                <w:szCs w:val="20"/>
              </w:rPr>
              <w:t>Nil</w:t>
            </w:r>
          </w:p>
        </w:tc>
        <w:tc>
          <w:tcPr>
            <w:tcW w:w="0" w:type="auto"/>
          </w:tcPr>
          <w:p w14:paraId="1319C7B1" w14:textId="21E325A8" w:rsidR="006654FF" w:rsidRPr="000844FB" w:rsidRDefault="00101B35" w:rsidP="004E77E3">
            <w:pPr>
              <w:pStyle w:val="BodyText"/>
              <w:rPr>
                <w:sz w:val="20"/>
                <w:szCs w:val="20"/>
              </w:rPr>
            </w:pPr>
            <w:r>
              <w:rPr>
                <w:sz w:val="20"/>
                <w:szCs w:val="20"/>
              </w:rPr>
              <w:t>A</w:t>
            </w:r>
            <w:r w:rsidR="00B56DEE" w:rsidRPr="001D6950">
              <w:rPr>
                <w:sz w:val="20"/>
                <w:szCs w:val="20"/>
              </w:rPr>
              <w:t xml:space="preserve">n appropriate host institution submitting an application on behalf of </w:t>
            </w:r>
            <w:r w:rsidR="00B56DEE">
              <w:rPr>
                <w:sz w:val="20"/>
                <w:szCs w:val="20"/>
              </w:rPr>
              <w:t xml:space="preserve">an </w:t>
            </w:r>
            <w:r w:rsidR="006654FF" w:rsidRPr="000844FB">
              <w:rPr>
                <w:sz w:val="20"/>
                <w:szCs w:val="20"/>
              </w:rPr>
              <w:t xml:space="preserve">Honours student </w:t>
            </w:r>
          </w:p>
        </w:tc>
        <w:tc>
          <w:tcPr>
            <w:tcW w:w="0" w:type="auto"/>
          </w:tcPr>
          <w:p w14:paraId="4B16F751" w14:textId="77777777" w:rsidR="006654FF" w:rsidRPr="000844FB" w:rsidRDefault="006654FF" w:rsidP="004E77E3">
            <w:pPr>
              <w:pStyle w:val="BodyText"/>
              <w:rPr>
                <w:sz w:val="20"/>
                <w:szCs w:val="20"/>
              </w:rPr>
            </w:pPr>
            <w:r w:rsidRPr="000844FB">
              <w:rPr>
                <w:sz w:val="20"/>
                <w:szCs w:val="20"/>
              </w:rPr>
              <w:t>Must use grant funding to supplement research costs only. Funding from these grants cannot be used to supplement daily living costs but can, however, be used for accommodation, travel and meals related to fieldwork.</w:t>
            </w:r>
          </w:p>
        </w:tc>
      </w:tr>
      <w:tr w:rsidR="00A04EFE" w:rsidRPr="004E77E3" w14:paraId="6B36D226" w14:textId="77777777" w:rsidTr="00A04EFE">
        <w:trPr>
          <w:cantSplit/>
          <w:trHeight w:val="1368"/>
        </w:trPr>
        <w:tc>
          <w:tcPr>
            <w:tcW w:w="0" w:type="auto"/>
          </w:tcPr>
          <w:p w14:paraId="5DB3DC80" w14:textId="77777777" w:rsidR="006654FF" w:rsidRPr="000844FB" w:rsidRDefault="006654FF" w:rsidP="004E77E3">
            <w:pPr>
              <w:pStyle w:val="BodyText"/>
              <w:rPr>
                <w:sz w:val="20"/>
                <w:szCs w:val="20"/>
              </w:rPr>
            </w:pPr>
            <w:r w:rsidRPr="000844FB">
              <w:rPr>
                <w:sz w:val="20"/>
                <w:szCs w:val="20"/>
              </w:rPr>
              <w:lastRenderedPageBreak/>
              <w:t>Masters Scholarship</w:t>
            </w:r>
          </w:p>
        </w:tc>
        <w:tc>
          <w:tcPr>
            <w:tcW w:w="0" w:type="auto"/>
          </w:tcPr>
          <w:p w14:paraId="581EFB02" w14:textId="77777777" w:rsidR="006654FF" w:rsidRPr="000844FB" w:rsidRDefault="006654FF" w:rsidP="004E77E3">
            <w:pPr>
              <w:pStyle w:val="BodyText"/>
              <w:rPr>
                <w:sz w:val="20"/>
                <w:szCs w:val="20"/>
              </w:rPr>
            </w:pPr>
            <w:r w:rsidRPr="000844FB">
              <w:rPr>
                <w:sz w:val="20"/>
                <w:szCs w:val="20"/>
              </w:rPr>
              <w:t>1 year (or 2 part-time)</w:t>
            </w:r>
          </w:p>
        </w:tc>
        <w:tc>
          <w:tcPr>
            <w:tcW w:w="0" w:type="auto"/>
          </w:tcPr>
          <w:p w14:paraId="379053C5" w14:textId="77777777" w:rsidR="006654FF" w:rsidRPr="000844FB" w:rsidRDefault="006654FF" w:rsidP="004E77E3">
            <w:pPr>
              <w:pStyle w:val="BodyText"/>
              <w:rPr>
                <w:sz w:val="20"/>
                <w:szCs w:val="20"/>
              </w:rPr>
            </w:pPr>
            <w:r w:rsidRPr="000844FB">
              <w:rPr>
                <w:sz w:val="20"/>
                <w:szCs w:val="20"/>
              </w:rPr>
              <w:t>$10,000</w:t>
            </w:r>
          </w:p>
        </w:tc>
        <w:tc>
          <w:tcPr>
            <w:tcW w:w="0" w:type="auto"/>
          </w:tcPr>
          <w:p w14:paraId="36EA7074" w14:textId="77777777" w:rsidR="006654FF" w:rsidRPr="000844FB" w:rsidRDefault="006654FF" w:rsidP="004E77E3">
            <w:pPr>
              <w:pStyle w:val="BodyText"/>
              <w:rPr>
                <w:sz w:val="20"/>
                <w:szCs w:val="20"/>
              </w:rPr>
            </w:pPr>
            <w:r w:rsidRPr="000844FB">
              <w:rPr>
                <w:sz w:val="20"/>
                <w:szCs w:val="20"/>
              </w:rPr>
              <w:t>$10,000</w:t>
            </w:r>
          </w:p>
          <w:p w14:paraId="5AE8DB58" w14:textId="77777777" w:rsidR="006654FF" w:rsidRPr="000844FB" w:rsidRDefault="006654FF" w:rsidP="004E77E3">
            <w:pPr>
              <w:pStyle w:val="BodyText"/>
              <w:rPr>
                <w:sz w:val="20"/>
                <w:szCs w:val="20"/>
              </w:rPr>
            </w:pPr>
            <w:r w:rsidRPr="000844FB">
              <w:rPr>
                <w:sz w:val="20"/>
                <w:szCs w:val="20"/>
              </w:rPr>
              <w:t>(or $5,000 per year if part-time)</w:t>
            </w:r>
          </w:p>
        </w:tc>
        <w:tc>
          <w:tcPr>
            <w:tcW w:w="0" w:type="auto"/>
          </w:tcPr>
          <w:p w14:paraId="3233AA91" w14:textId="77777777" w:rsidR="006654FF" w:rsidRPr="000844FB" w:rsidRDefault="006654FF" w:rsidP="004E77E3">
            <w:pPr>
              <w:pStyle w:val="BodyText"/>
              <w:rPr>
                <w:sz w:val="20"/>
                <w:szCs w:val="20"/>
              </w:rPr>
            </w:pPr>
            <w:r w:rsidRPr="000844FB">
              <w:rPr>
                <w:sz w:val="20"/>
                <w:szCs w:val="20"/>
              </w:rPr>
              <w:t>Nil</w:t>
            </w:r>
          </w:p>
        </w:tc>
        <w:tc>
          <w:tcPr>
            <w:tcW w:w="0" w:type="auto"/>
          </w:tcPr>
          <w:p w14:paraId="0323503A" w14:textId="30567358" w:rsidR="006654FF" w:rsidRPr="000844FB" w:rsidRDefault="00101B35" w:rsidP="004E77E3">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 </w:t>
            </w:r>
            <w:r w:rsidR="006654FF" w:rsidRPr="000844FB">
              <w:rPr>
                <w:sz w:val="20"/>
                <w:szCs w:val="20"/>
              </w:rPr>
              <w:t xml:space="preserve">Masters student </w:t>
            </w:r>
          </w:p>
        </w:tc>
        <w:tc>
          <w:tcPr>
            <w:tcW w:w="0" w:type="auto"/>
          </w:tcPr>
          <w:p w14:paraId="54D42FB3" w14:textId="77777777" w:rsidR="006654FF" w:rsidRPr="000844FB" w:rsidRDefault="006654FF" w:rsidP="004E77E3">
            <w:pPr>
              <w:pStyle w:val="BodyText"/>
              <w:rPr>
                <w:sz w:val="20"/>
                <w:szCs w:val="20"/>
              </w:rPr>
            </w:pPr>
            <w:r w:rsidRPr="000844FB">
              <w:rPr>
                <w:sz w:val="20"/>
                <w:szCs w:val="20"/>
              </w:rPr>
              <w:t>Must use grant funding to supplement research costs only. Funding from these grants cannot be used to supplement daily living costs but can, however, be used for accommodation, travel and meals related to fieldwork.</w:t>
            </w:r>
          </w:p>
        </w:tc>
      </w:tr>
      <w:tr w:rsidR="00A04EFE" w:rsidRPr="004E77E3" w14:paraId="606E11EB" w14:textId="77777777" w:rsidTr="00A04EFE">
        <w:trPr>
          <w:cantSplit/>
          <w:trHeight w:val="1359"/>
        </w:trPr>
        <w:tc>
          <w:tcPr>
            <w:tcW w:w="0" w:type="auto"/>
          </w:tcPr>
          <w:p w14:paraId="3128D9C4" w14:textId="77777777" w:rsidR="006654FF" w:rsidRPr="000844FB" w:rsidRDefault="006654FF" w:rsidP="004E77E3">
            <w:pPr>
              <w:pStyle w:val="BodyText"/>
              <w:rPr>
                <w:sz w:val="20"/>
                <w:szCs w:val="20"/>
              </w:rPr>
            </w:pPr>
            <w:r w:rsidRPr="000844FB">
              <w:rPr>
                <w:sz w:val="20"/>
                <w:szCs w:val="20"/>
              </w:rPr>
              <w:t>PhD Scholarship Support Grant</w:t>
            </w:r>
          </w:p>
        </w:tc>
        <w:tc>
          <w:tcPr>
            <w:tcW w:w="0" w:type="auto"/>
          </w:tcPr>
          <w:p w14:paraId="073705A7" w14:textId="77777777" w:rsidR="006654FF" w:rsidRPr="000844FB" w:rsidRDefault="006654FF" w:rsidP="004E77E3">
            <w:pPr>
              <w:pStyle w:val="BodyText"/>
              <w:rPr>
                <w:sz w:val="20"/>
                <w:szCs w:val="20"/>
              </w:rPr>
            </w:pPr>
            <w:r w:rsidRPr="000844FB">
              <w:rPr>
                <w:sz w:val="20"/>
                <w:szCs w:val="20"/>
              </w:rPr>
              <w:t>2 years</w:t>
            </w:r>
          </w:p>
        </w:tc>
        <w:tc>
          <w:tcPr>
            <w:tcW w:w="0" w:type="auto"/>
          </w:tcPr>
          <w:p w14:paraId="64E09C27" w14:textId="77777777" w:rsidR="006654FF" w:rsidRPr="000844FB" w:rsidRDefault="006654FF" w:rsidP="004E77E3">
            <w:pPr>
              <w:pStyle w:val="BodyText"/>
              <w:rPr>
                <w:sz w:val="20"/>
                <w:szCs w:val="20"/>
              </w:rPr>
            </w:pPr>
            <w:r w:rsidRPr="000844FB">
              <w:rPr>
                <w:sz w:val="20"/>
                <w:szCs w:val="20"/>
              </w:rPr>
              <w:t>$20,000</w:t>
            </w:r>
          </w:p>
        </w:tc>
        <w:tc>
          <w:tcPr>
            <w:tcW w:w="0" w:type="auto"/>
          </w:tcPr>
          <w:p w14:paraId="17D35EC2" w14:textId="77777777" w:rsidR="006654FF" w:rsidRPr="000844FB" w:rsidRDefault="006654FF" w:rsidP="004E77E3">
            <w:pPr>
              <w:pStyle w:val="BodyText"/>
              <w:rPr>
                <w:sz w:val="20"/>
                <w:szCs w:val="20"/>
              </w:rPr>
            </w:pPr>
            <w:r w:rsidRPr="000844FB">
              <w:rPr>
                <w:sz w:val="20"/>
                <w:szCs w:val="20"/>
              </w:rPr>
              <w:t>$10,000</w:t>
            </w:r>
          </w:p>
        </w:tc>
        <w:tc>
          <w:tcPr>
            <w:tcW w:w="0" w:type="auto"/>
          </w:tcPr>
          <w:p w14:paraId="22E7031B" w14:textId="77777777" w:rsidR="006654FF" w:rsidRPr="000844FB" w:rsidRDefault="006654FF" w:rsidP="004E77E3">
            <w:pPr>
              <w:pStyle w:val="BodyText"/>
              <w:rPr>
                <w:sz w:val="20"/>
                <w:szCs w:val="20"/>
              </w:rPr>
            </w:pPr>
            <w:r w:rsidRPr="000844FB">
              <w:rPr>
                <w:sz w:val="20"/>
                <w:szCs w:val="20"/>
              </w:rPr>
              <w:t>Nil</w:t>
            </w:r>
          </w:p>
        </w:tc>
        <w:tc>
          <w:tcPr>
            <w:tcW w:w="0" w:type="auto"/>
          </w:tcPr>
          <w:p w14:paraId="136EF95B" w14:textId="49A0E6A3" w:rsidR="006654FF" w:rsidRPr="000844FB" w:rsidRDefault="00101B35" w:rsidP="004E77E3">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 </w:t>
            </w:r>
            <w:r w:rsidR="006654FF" w:rsidRPr="000844FB">
              <w:rPr>
                <w:sz w:val="20"/>
                <w:szCs w:val="20"/>
              </w:rPr>
              <w:t>PhD student with a Research Training Program Scholarship</w:t>
            </w:r>
          </w:p>
        </w:tc>
        <w:tc>
          <w:tcPr>
            <w:tcW w:w="0" w:type="auto"/>
          </w:tcPr>
          <w:p w14:paraId="523F4605" w14:textId="77777777" w:rsidR="006654FF" w:rsidRPr="000844FB" w:rsidRDefault="006654FF" w:rsidP="004E77E3">
            <w:pPr>
              <w:pStyle w:val="BodyText"/>
              <w:rPr>
                <w:sz w:val="20"/>
                <w:szCs w:val="20"/>
              </w:rPr>
            </w:pPr>
            <w:r w:rsidRPr="000844FB">
              <w:rPr>
                <w:sz w:val="20"/>
                <w:szCs w:val="20"/>
              </w:rPr>
              <w:t>Must use grant funding to supplement research costs only. Funding from these grants cannot be used to supplement daily living costs but can, however, be used for accommodation, travel and meals related to fieldwork.</w:t>
            </w:r>
          </w:p>
        </w:tc>
      </w:tr>
      <w:tr w:rsidR="00A04EFE" w:rsidRPr="004E77E3" w14:paraId="3965BF26" w14:textId="77777777" w:rsidTr="00A04EFE">
        <w:trPr>
          <w:cantSplit/>
          <w:trHeight w:val="918"/>
        </w:trPr>
        <w:tc>
          <w:tcPr>
            <w:tcW w:w="0" w:type="auto"/>
          </w:tcPr>
          <w:p w14:paraId="79B257FB" w14:textId="77777777" w:rsidR="006654FF" w:rsidRPr="000844FB" w:rsidRDefault="006654FF" w:rsidP="004E77E3">
            <w:pPr>
              <w:pStyle w:val="BodyText"/>
              <w:rPr>
                <w:sz w:val="20"/>
                <w:szCs w:val="20"/>
              </w:rPr>
            </w:pPr>
            <w:r w:rsidRPr="000844FB">
              <w:rPr>
                <w:sz w:val="20"/>
                <w:szCs w:val="20"/>
              </w:rPr>
              <w:t>Non-salaried Researcher Grant</w:t>
            </w:r>
          </w:p>
        </w:tc>
        <w:tc>
          <w:tcPr>
            <w:tcW w:w="0" w:type="auto"/>
          </w:tcPr>
          <w:p w14:paraId="49E642CD" w14:textId="77777777" w:rsidR="006654FF" w:rsidRPr="000844FB" w:rsidRDefault="006654FF" w:rsidP="004E77E3">
            <w:pPr>
              <w:pStyle w:val="BodyText"/>
              <w:rPr>
                <w:sz w:val="20"/>
                <w:szCs w:val="20"/>
              </w:rPr>
            </w:pPr>
            <w:r w:rsidRPr="000844FB">
              <w:rPr>
                <w:sz w:val="20"/>
                <w:szCs w:val="20"/>
              </w:rPr>
              <w:t>1 year</w:t>
            </w:r>
          </w:p>
        </w:tc>
        <w:tc>
          <w:tcPr>
            <w:tcW w:w="0" w:type="auto"/>
          </w:tcPr>
          <w:p w14:paraId="219D8DD0" w14:textId="0D3C39D7" w:rsidR="006654FF" w:rsidRPr="000844FB" w:rsidRDefault="006654FF" w:rsidP="004E77E3">
            <w:pPr>
              <w:pStyle w:val="BodyText"/>
              <w:rPr>
                <w:sz w:val="20"/>
                <w:szCs w:val="20"/>
              </w:rPr>
            </w:pPr>
            <w:r w:rsidRPr="000844FB">
              <w:rPr>
                <w:sz w:val="20"/>
                <w:szCs w:val="20"/>
              </w:rPr>
              <w:t>$10,000</w:t>
            </w:r>
          </w:p>
        </w:tc>
        <w:tc>
          <w:tcPr>
            <w:tcW w:w="0" w:type="auto"/>
          </w:tcPr>
          <w:p w14:paraId="34562826" w14:textId="25485732" w:rsidR="006654FF" w:rsidRPr="000844FB" w:rsidRDefault="006654FF" w:rsidP="004E77E3">
            <w:pPr>
              <w:pStyle w:val="BodyText"/>
              <w:rPr>
                <w:sz w:val="20"/>
                <w:szCs w:val="20"/>
              </w:rPr>
            </w:pPr>
            <w:r w:rsidRPr="000844FB">
              <w:rPr>
                <w:sz w:val="20"/>
                <w:szCs w:val="20"/>
              </w:rPr>
              <w:t>$10,000</w:t>
            </w:r>
          </w:p>
        </w:tc>
        <w:tc>
          <w:tcPr>
            <w:tcW w:w="0" w:type="auto"/>
          </w:tcPr>
          <w:p w14:paraId="684F0D7F" w14:textId="77777777" w:rsidR="006654FF" w:rsidRPr="000844FB" w:rsidRDefault="006654FF" w:rsidP="004E77E3">
            <w:pPr>
              <w:pStyle w:val="BodyText"/>
              <w:rPr>
                <w:sz w:val="20"/>
                <w:szCs w:val="20"/>
              </w:rPr>
            </w:pPr>
            <w:r w:rsidRPr="000844FB">
              <w:rPr>
                <w:sz w:val="20"/>
                <w:szCs w:val="20"/>
              </w:rPr>
              <w:t>Nil</w:t>
            </w:r>
          </w:p>
        </w:tc>
        <w:tc>
          <w:tcPr>
            <w:tcW w:w="0" w:type="auto"/>
          </w:tcPr>
          <w:p w14:paraId="3BC5BD38" w14:textId="77777777" w:rsidR="006654FF" w:rsidRPr="000844FB" w:rsidRDefault="006654FF" w:rsidP="004E77E3">
            <w:pPr>
              <w:pStyle w:val="BodyText"/>
              <w:rPr>
                <w:sz w:val="20"/>
                <w:szCs w:val="20"/>
              </w:rPr>
            </w:pPr>
            <w:r w:rsidRPr="000844FB">
              <w:rPr>
                <w:sz w:val="20"/>
                <w:szCs w:val="20"/>
              </w:rPr>
              <w:t>Non-salaried researcher</w:t>
            </w:r>
          </w:p>
        </w:tc>
        <w:tc>
          <w:tcPr>
            <w:tcW w:w="0" w:type="auto"/>
          </w:tcPr>
          <w:p w14:paraId="059ED533" w14:textId="77777777" w:rsidR="006654FF" w:rsidRPr="000844FB" w:rsidRDefault="006654FF" w:rsidP="004E77E3">
            <w:pPr>
              <w:pStyle w:val="BodyText"/>
              <w:rPr>
                <w:sz w:val="20"/>
                <w:szCs w:val="20"/>
              </w:rPr>
            </w:pPr>
          </w:p>
        </w:tc>
      </w:tr>
    </w:tbl>
    <w:p w14:paraId="0F62E26F" w14:textId="77777777" w:rsidR="0004212A" w:rsidRPr="004E77E3" w:rsidRDefault="0004212A" w:rsidP="004E77E3">
      <w:pPr>
        <w:pStyle w:val="BodyText"/>
      </w:pPr>
    </w:p>
    <w:p w14:paraId="35676842" w14:textId="77777777" w:rsidR="00911646" w:rsidRDefault="00911646" w:rsidP="007D111E">
      <w:pPr>
        <w:pStyle w:val="Heading2Appendix"/>
        <w:ind w:left="0" w:firstLine="0"/>
        <w:sectPr w:rsidR="00911646" w:rsidSect="0004212A">
          <w:pgSz w:w="16840" w:h="11907" w:orient="landscape" w:code="9"/>
          <w:pgMar w:top="1701" w:right="1418" w:bottom="1418" w:left="1276" w:header="709" w:footer="709" w:gutter="0"/>
          <w:cols w:space="720"/>
          <w:docGrid w:linePitch="360"/>
        </w:sectPr>
      </w:pPr>
    </w:p>
    <w:p w14:paraId="41E1A93E" w14:textId="1A66F1FC" w:rsidR="00CE3CC3" w:rsidRPr="00CE3CC3" w:rsidRDefault="00100BB4" w:rsidP="00D577E5">
      <w:pPr>
        <w:pStyle w:val="Heading2Appendix"/>
        <w:numPr>
          <w:ilvl w:val="0"/>
          <w:numId w:val="12"/>
        </w:numPr>
        <w:ind w:left="0" w:firstLine="0"/>
      </w:pPr>
      <w:bookmarkStart w:id="510" w:name="_Toc113441193"/>
      <w:bookmarkStart w:id="511" w:name="_Toc113449762"/>
      <w:bookmarkStart w:id="512" w:name="_Toc113620848"/>
      <w:bookmarkStart w:id="513" w:name="_Toc117523497"/>
      <w:bookmarkStart w:id="514" w:name="_Toc117523920"/>
      <w:r w:rsidRPr="00100BB4">
        <w:lastRenderedPageBreak/>
        <w:t>Allowable career interruptions for Early Career and Postdoctoral Fellowship Grants</w:t>
      </w:r>
      <w:bookmarkEnd w:id="510"/>
      <w:bookmarkEnd w:id="511"/>
      <w:bookmarkEnd w:id="512"/>
      <w:bookmarkEnd w:id="513"/>
      <w:bookmarkEnd w:id="514"/>
    </w:p>
    <w:p w14:paraId="2F0C376E" w14:textId="6EDBE10F" w:rsidR="00CE3CC3" w:rsidRDefault="00CE3CC3" w:rsidP="00CE3CC3">
      <w:pPr>
        <w:pStyle w:val="ListBullet"/>
        <w:ind w:left="0" w:firstLine="0"/>
        <w:rPr>
          <w:iCs/>
        </w:rPr>
      </w:pPr>
      <w:r w:rsidRPr="00D020A9">
        <w:rPr>
          <w:iCs/>
        </w:rPr>
        <w:t xml:space="preserve">Principal Investigators who completed their doctoral studies more than five years ago but experienced an allowable career interruption may be eligible. Allowable career interruptions may be for medical reasons, carer responsibilities, primary care/parental leave, unemployment, or employment not concurrent with research employment. The period which can be claimed must be commensurate with the time frame for the interruption. </w:t>
      </w:r>
    </w:p>
    <w:p w14:paraId="62F29CFA" w14:textId="77777777" w:rsidR="00CE3CC3" w:rsidRPr="00CE3CC3" w:rsidRDefault="00CE3CC3" w:rsidP="00CE3CC3"/>
    <w:sectPr w:rsidR="00CE3CC3" w:rsidRPr="00CE3CC3" w:rsidSect="00911646">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3EEB" w14:textId="77777777" w:rsidR="0026296B" w:rsidRDefault="0026296B" w:rsidP="00077C3D">
      <w:r>
        <w:separator/>
      </w:r>
    </w:p>
  </w:endnote>
  <w:endnote w:type="continuationSeparator" w:id="0">
    <w:p w14:paraId="3C416F3A" w14:textId="77777777" w:rsidR="0026296B" w:rsidRDefault="0026296B" w:rsidP="00077C3D">
      <w:r>
        <w:continuationSeparator/>
      </w:r>
    </w:p>
  </w:endnote>
  <w:endnote w:type="continuationNotice" w:id="1">
    <w:p w14:paraId="11D25C57" w14:textId="77777777" w:rsidR="0026296B" w:rsidRDefault="0026296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26296B" w:rsidRPr="0059733A" w:rsidRDefault="0026296B"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EA27" w14:textId="77777777" w:rsidR="0026296B" w:rsidRDefault="0026296B" w:rsidP="00C32B45">
    <w:pPr>
      <w:pStyle w:val="Footer"/>
      <w:tabs>
        <w:tab w:val="clear" w:pos="4153"/>
        <w:tab w:val="clear" w:pos="8306"/>
        <w:tab w:val="center" w:pos="4962"/>
        <w:tab w:val="right" w:pos="8789"/>
      </w:tabs>
    </w:pPr>
    <w:r w:rsidRPr="0044794D">
      <w:t>National Taxonomy Research</w:t>
    </w:r>
    <w:r>
      <w:t xml:space="preserve"> Grant Program </w:t>
    </w:r>
  </w:p>
  <w:p w14:paraId="0B280E19" w14:textId="2777E647" w:rsidR="0026296B" w:rsidRDefault="00DF4080" w:rsidP="00E963B8">
    <w:pPr>
      <w:pStyle w:val="Footer"/>
      <w:tabs>
        <w:tab w:val="clear" w:pos="4153"/>
        <w:tab w:val="clear" w:pos="8306"/>
        <w:tab w:val="center" w:pos="4962"/>
        <w:tab w:val="right" w:pos="8789"/>
      </w:tabs>
      <w:rPr>
        <w:noProof/>
      </w:rPr>
    </w:pPr>
    <w:sdt>
      <w:sdtPr>
        <w:alias w:val="Title"/>
        <w:tag w:val=""/>
        <w:id w:val="-10134218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26296B">
          <w:t>Grant opportunity guidelines</w:t>
        </w:r>
      </w:sdtContent>
    </w:sdt>
    <w:r w:rsidR="0026296B">
      <w:tab/>
    </w:r>
    <w:r w:rsidR="00EE3871">
      <w:t xml:space="preserve">May </w:t>
    </w:r>
    <w:r w:rsidR="0026296B">
      <w:t>202</w:t>
    </w:r>
    <w:r w:rsidR="00EE3871">
      <w:t>3</w:t>
    </w:r>
    <w:r w:rsidR="0026296B" w:rsidRPr="005B72F4">
      <w:tab/>
      <w:t xml:space="preserve">Page </w:t>
    </w:r>
    <w:r w:rsidR="0026296B" w:rsidRPr="005B72F4">
      <w:fldChar w:fldCharType="begin"/>
    </w:r>
    <w:r w:rsidR="0026296B" w:rsidRPr="005B72F4">
      <w:instrText xml:space="preserve"> PAGE </w:instrText>
    </w:r>
    <w:r w:rsidR="0026296B" w:rsidRPr="005B72F4">
      <w:fldChar w:fldCharType="separate"/>
    </w:r>
    <w:r w:rsidR="008C1C2C">
      <w:rPr>
        <w:noProof/>
      </w:rPr>
      <w:t>9</w:t>
    </w:r>
    <w:r w:rsidR="0026296B" w:rsidRPr="005B72F4">
      <w:fldChar w:fldCharType="end"/>
    </w:r>
    <w:r w:rsidR="0026296B" w:rsidRPr="005B72F4">
      <w:t xml:space="preserve"> of </w:t>
    </w:r>
    <w:r w:rsidR="0026296B">
      <w:rPr>
        <w:noProof/>
      </w:rPr>
      <w:fldChar w:fldCharType="begin"/>
    </w:r>
    <w:r w:rsidR="0026296B">
      <w:rPr>
        <w:noProof/>
      </w:rPr>
      <w:instrText xml:space="preserve"> NUMPAGES </w:instrText>
    </w:r>
    <w:r w:rsidR="0026296B">
      <w:rPr>
        <w:noProof/>
      </w:rPr>
      <w:fldChar w:fldCharType="separate"/>
    </w:r>
    <w:r w:rsidR="008C1C2C">
      <w:rPr>
        <w:noProof/>
      </w:rPr>
      <w:t>35</w:t>
    </w:r>
    <w:r w:rsidR="002629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26296B" w:rsidRDefault="0026296B"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AB8C" w14:textId="77777777" w:rsidR="0026296B" w:rsidRDefault="0026296B" w:rsidP="00077C3D">
      <w:r>
        <w:separator/>
      </w:r>
    </w:p>
  </w:footnote>
  <w:footnote w:type="continuationSeparator" w:id="0">
    <w:p w14:paraId="08DB3B98" w14:textId="77777777" w:rsidR="0026296B" w:rsidRDefault="0026296B" w:rsidP="00077C3D">
      <w:r>
        <w:continuationSeparator/>
      </w:r>
    </w:p>
  </w:footnote>
  <w:footnote w:type="continuationNotice" w:id="1">
    <w:p w14:paraId="0EFF6187" w14:textId="77777777" w:rsidR="0026296B" w:rsidRDefault="0026296B" w:rsidP="00077C3D"/>
  </w:footnote>
  <w:footnote w:id="2">
    <w:p w14:paraId="2C1E7426" w14:textId="77777777" w:rsidR="0026296B" w:rsidRDefault="0026296B" w:rsidP="006553B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33200FF" w14:textId="1BC6FCB0" w:rsidR="0026296B" w:rsidRDefault="0026296B">
      <w:pPr>
        <w:pStyle w:val="FootnoteText"/>
      </w:pPr>
      <w:r>
        <w:rPr>
          <w:rStyle w:val="FootnoteReference"/>
        </w:rPr>
        <w:footnoteRef/>
      </w:r>
      <w:r>
        <w:t xml:space="preserve"> </w:t>
      </w:r>
      <w:r w:rsidRPr="00E7663D">
        <w:t>http://www.environment.gov.au/topics/science-and-research/australias-biological-resources/access-biological-resources-states-and</w:t>
      </w:r>
    </w:p>
  </w:footnote>
  <w:footnote w:id="4">
    <w:p w14:paraId="04454AB2" w14:textId="5677408A" w:rsidR="0026296B" w:rsidRDefault="0026296B">
      <w:pPr>
        <w:pStyle w:val="FootnoteText"/>
      </w:pPr>
      <w:r>
        <w:rPr>
          <w:rStyle w:val="FootnoteReference"/>
        </w:rPr>
        <w:footnoteRef/>
      </w:r>
      <w:r>
        <w:t xml:space="preserve"> </w:t>
      </w:r>
      <w:r w:rsidRPr="00E7663D">
        <w:t>https://www.nhmrc.gov.au/about-us/publications/australian-code-care-and-use-animals-scientific-purp</w:t>
      </w:r>
    </w:p>
  </w:footnote>
  <w:footnote w:id="5">
    <w:p w14:paraId="17837202" w14:textId="77777777" w:rsidR="0026296B" w:rsidRPr="007C453D" w:rsidRDefault="0026296B" w:rsidP="003A31AC">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9236B45" w14:textId="77777777" w:rsidR="0026296B" w:rsidRPr="005A61FE" w:rsidRDefault="0026296B" w:rsidP="00B11A7B">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4ED702CB" w14:textId="77777777" w:rsidR="0026296B" w:rsidRDefault="0026296B" w:rsidP="00B11A7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8">
    <w:p w14:paraId="237A6F41" w14:textId="77777777" w:rsidR="0026296B" w:rsidRDefault="0026296B" w:rsidP="007D3F24">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9">
    <w:p w14:paraId="32EE9E9B" w14:textId="77777777" w:rsidR="0026296B" w:rsidRDefault="0026296B" w:rsidP="007D3F24">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 w:id="10">
    <w:p w14:paraId="5B6E9FDE" w14:textId="77777777" w:rsidR="0026296B" w:rsidRDefault="0026296B" w:rsidP="00222D56">
      <w:pPr>
        <w:pStyle w:val="FootnoteText"/>
      </w:pPr>
      <w:r>
        <w:rPr>
          <w:rStyle w:val="FootnoteReference"/>
        </w:rPr>
        <w:footnoteRef/>
      </w:r>
      <w:r>
        <w:t xml:space="preserve"> </w:t>
      </w:r>
      <w:r w:rsidRPr="0014136B">
        <w:t>https://www.legislation.gov.au/Details/C2016C007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63F4586F" w:rsidR="0026296B" w:rsidRDefault="0026296B" w:rsidP="0041698F">
    <w:pPr>
      <w:pStyle w:val="NoSpacing"/>
      <w:rPr>
        <w:noProof/>
        <w:highlight w:val="yellow"/>
        <w:lang w:eastAsia="en-AU"/>
      </w:rPr>
    </w:pPr>
  </w:p>
  <w:p w14:paraId="6D4805AC" w14:textId="2FF18626" w:rsidR="0026296B" w:rsidRDefault="0026296B" w:rsidP="0041698F">
    <w:pPr>
      <w:pStyle w:val="NoSpacing"/>
      <w:rPr>
        <w:noProof/>
        <w:highlight w:val="yellow"/>
        <w:lang w:eastAsia="en-AU"/>
      </w:rPr>
    </w:pPr>
  </w:p>
  <w:p w14:paraId="281F5982" w14:textId="1497D4DB" w:rsidR="0026296B" w:rsidRPr="005326A9" w:rsidRDefault="0026296B" w:rsidP="0041698F">
    <w:pPr>
      <w:pStyle w:val="NoSpacing"/>
    </w:pPr>
    <w:r>
      <w:rPr>
        <w:rFonts w:ascii="Segoe UI" w:hAnsi="Segoe UI" w:cs="Segoe UI"/>
        <w:noProof/>
        <w:color w:val="444444"/>
        <w:szCs w:val="20"/>
        <w:lang w:eastAsia="en-AU"/>
      </w:rPr>
      <w:drawing>
        <wp:inline distT="0" distB="0" distL="0" distR="0" wp14:anchorId="1FCD8524" wp14:editId="5B9F4483">
          <wp:extent cx="4000500" cy="1016482"/>
          <wp:effectExtent l="0" t="0" r="0" b="0"/>
          <wp:docPr id="1" name="Picture 1" descr="Australian Government,&#10;Department of Industry, Science and Resources,&#10;Department of Climate Change, Energy, the Environment and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10;Department of Climate Change, Energy, the Environment and Water.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55B98D24" w14:textId="05BF7BEA" w:rsidR="0026296B" w:rsidRPr="002B3327" w:rsidRDefault="0026296B"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422449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7367C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14011C7"/>
    <w:multiLevelType w:val="hybridMultilevel"/>
    <w:tmpl w:val="B170B03A"/>
    <w:lvl w:ilvl="0" w:tplc="0FAE04E0">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C81491"/>
    <w:multiLevelType w:val="hybridMultilevel"/>
    <w:tmpl w:val="1B421E8C"/>
    <w:lvl w:ilvl="0" w:tplc="35569AFA">
      <w:start w:val="1"/>
      <w:numFmt w:val="bullet"/>
      <w:lvlText w:val=""/>
      <w:lvlJc w:val="left"/>
      <w:pPr>
        <w:ind w:left="1288" w:hanging="360"/>
      </w:pPr>
      <w:rPr>
        <w:rFonts w:ascii="Wingdings" w:hAnsi="Wingdings" w:hint="default"/>
        <w:color w:val="264F9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15:restartNumberingAfterBreak="0">
    <w:nsid w:val="02BB6D8C"/>
    <w:multiLevelType w:val="hybridMultilevel"/>
    <w:tmpl w:val="E182BB6A"/>
    <w:lvl w:ilvl="0" w:tplc="5DF4B80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47657D2"/>
    <w:multiLevelType w:val="hybridMultilevel"/>
    <w:tmpl w:val="B20625A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891738"/>
    <w:multiLevelType w:val="hybridMultilevel"/>
    <w:tmpl w:val="039CCD0E"/>
    <w:lvl w:ilvl="0" w:tplc="1804A8A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A157CA7"/>
    <w:multiLevelType w:val="hybridMultilevel"/>
    <w:tmpl w:val="1B4A676E"/>
    <w:lvl w:ilvl="0" w:tplc="793ECA3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C792C45"/>
    <w:multiLevelType w:val="hybridMultilevel"/>
    <w:tmpl w:val="725234EA"/>
    <w:lvl w:ilvl="0" w:tplc="57F014BA">
      <w:start w:val="1"/>
      <w:numFmt w:val="bullet"/>
      <w:lvlText w:val=""/>
      <w:lvlJc w:val="left"/>
      <w:pPr>
        <w:ind w:left="1434" w:hanging="360"/>
      </w:pPr>
      <w:rPr>
        <w:rFonts w:ascii="Wingdings" w:hAnsi="Wingdings" w:hint="default"/>
        <w:color w:val="264F90"/>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0D7858B4"/>
    <w:multiLevelType w:val="hybridMultilevel"/>
    <w:tmpl w:val="68E22DA6"/>
    <w:lvl w:ilvl="0" w:tplc="8500F0A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CA2438"/>
    <w:multiLevelType w:val="hybridMultilevel"/>
    <w:tmpl w:val="5300B424"/>
    <w:lvl w:ilvl="0" w:tplc="54C22C6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B567B2"/>
    <w:multiLevelType w:val="hybridMultilevel"/>
    <w:tmpl w:val="97F2B878"/>
    <w:lvl w:ilvl="0" w:tplc="49D6EC8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D934F4"/>
    <w:multiLevelType w:val="hybridMultilevel"/>
    <w:tmpl w:val="DD48C8C8"/>
    <w:lvl w:ilvl="0" w:tplc="3552128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71791B"/>
    <w:multiLevelType w:val="hybridMultilevel"/>
    <w:tmpl w:val="A7D8974A"/>
    <w:lvl w:ilvl="0" w:tplc="49D6EC8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D50563"/>
    <w:multiLevelType w:val="hybridMultilevel"/>
    <w:tmpl w:val="6DA6F9BC"/>
    <w:lvl w:ilvl="0" w:tplc="3AC4CE4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7B6C8D"/>
    <w:multiLevelType w:val="hybridMultilevel"/>
    <w:tmpl w:val="CE820B2E"/>
    <w:lvl w:ilvl="0" w:tplc="5A8408F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E01BBE"/>
    <w:multiLevelType w:val="hybridMultilevel"/>
    <w:tmpl w:val="A69C3F3E"/>
    <w:lvl w:ilvl="0" w:tplc="938E321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253A28"/>
    <w:multiLevelType w:val="hybridMultilevel"/>
    <w:tmpl w:val="4FB2E880"/>
    <w:lvl w:ilvl="0" w:tplc="F51A9E4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D64A1E"/>
    <w:multiLevelType w:val="hybridMultilevel"/>
    <w:tmpl w:val="62F4C3DE"/>
    <w:lvl w:ilvl="0" w:tplc="D7E88BA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8F3FFC"/>
    <w:multiLevelType w:val="hybridMultilevel"/>
    <w:tmpl w:val="27F43130"/>
    <w:lvl w:ilvl="0" w:tplc="5240C8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9B53B5"/>
    <w:multiLevelType w:val="hybridMultilevel"/>
    <w:tmpl w:val="CF44FF06"/>
    <w:lvl w:ilvl="0" w:tplc="4DF0459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D65F04"/>
    <w:multiLevelType w:val="hybridMultilevel"/>
    <w:tmpl w:val="6DA281F0"/>
    <w:lvl w:ilvl="0" w:tplc="417A44C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8E4EFD"/>
    <w:multiLevelType w:val="hybridMultilevel"/>
    <w:tmpl w:val="98D81D3E"/>
    <w:lvl w:ilvl="0" w:tplc="15E441E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38AC5B26"/>
    <w:multiLevelType w:val="hybridMultilevel"/>
    <w:tmpl w:val="B59E0E1A"/>
    <w:lvl w:ilvl="0" w:tplc="3BF48A2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942747"/>
    <w:multiLevelType w:val="hybridMultilevel"/>
    <w:tmpl w:val="ED7C4608"/>
    <w:lvl w:ilvl="0" w:tplc="FDDED65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9522D3"/>
    <w:multiLevelType w:val="hybridMultilevel"/>
    <w:tmpl w:val="3828CBA8"/>
    <w:lvl w:ilvl="0" w:tplc="94ACFE7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CC72F3"/>
    <w:multiLevelType w:val="hybridMultilevel"/>
    <w:tmpl w:val="B1523018"/>
    <w:lvl w:ilvl="0" w:tplc="94B8EC3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A67657"/>
    <w:multiLevelType w:val="hybridMultilevel"/>
    <w:tmpl w:val="C7C46090"/>
    <w:lvl w:ilvl="0" w:tplc="097C57C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782625"/>
    <w:multiLevelType w:val="hybridMultilevel"/>
    <w:tmpl w:val="E6E45AAE"/>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8B26A5"/>
    <w:multiLevelType w:val="hybridMultilevel"/>
    <w:tmpl w:val="A322F04E"/>
    <w:lvl w:ilvl="0" w:tplc="8A58ED2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2726DD"/>
    <w:multiLevelType w:val="hybridMultilevel"/>
    <w:tmpl w:val="75280954"/>
    <w:lvl w:ilvl="0" w:tplc="06A089DE">
      <w:start w:val="1"/>
      <w:numFmt w:val="bullet"/>
      <w:lvlText w:val=""/>
      <w:lvlJc w:val="left"/>
      <w:pPr>
        <w:ind w:left="720" w:hanging="360"/>
      </w:pPr>
      <w:rPr>
        <w:rFonts w:ascii="Wingdings" w:hAnsi="Wingdings" w:hint="default"/>
        <w:color w:val="264F90"/>
      </w:rPr>
    </w:lvl>
    <w:lvl w:ilvl="1" w:tplc="9F144156">
      <w:start w:val="1"/>
      <w:numFmt w:val="bullet"/>
      <w:lvlText w:val=""/>
      <w:lvlJc w:val="left"/>
      <w:pPr>
        <w:ind w:left="1440" w:hanging="360"/>
      </w:pPr>
      <w:rPr>
        <w:rFonts w:ascii="Wingdings" w:hAnsi="Wingdings" w:hint="default"/>
        <w:color w:val="264F9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AC26C8"/>
    <w:multiLevelType w:val="hybridMultilevel"/>
    <w:tmpl w:val="76FE5950"/>
    <w:lvl w:ilvl="0" w:tplc="C294570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3F229A"/>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2" w15:restartNumberingAfterBreak="0">
    <w:nsid w:val="4DAB7133"/>
    <w:multiLevelType w:val="multilevel"/>
    <w:tmpl w:val="4C887DFE"/>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DB5BB9"/>
    <w:multiLevelType w:val="hybridMultilevel"/>
    <w:tmpl w:val="BE88DEEA"/>
    <w:lvl w:ilvl="0" w:tplc="9F14415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166B86"/>
    <w:multiLevelType w:val="hybridMultilevel"/>
    <w:tmpl w:val="D4847906"/>
    <w:lvl w:ilvl="0" w:tplc="76BA2D2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7" w15:restartNumberingAfterBreak="0">
    <w:nsid w:val="5A681D0E"/>
    <w:multiLevelType w:val="hybridMultilevel"/>
    <w:tmpl w:val="93D86A06"/>
    <w:lvl w:ilvl="0" w:tplc="0608997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700F1A"/>
    <w:multiLevelType w:val="hybridMultilevel"/>
    <w:tmpl w:val="8CB2F7E0"/>
    <w:lvl w:ilvl="0" w:tplc="00D2C1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BF75C1"/>
    <w:multiLevelType w:val="hybridMultilevel"/>
    <w:tmpl w:val="BDE0B88A"/>
    <w:lvl w:ilvl="0" w:tplc="2FAEA40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C25255"/>
    <w:multiLevelType w:val="hybridMultilevel"/>
    <w:tmpl w:val="242C1F0E"/>
    <w:lvl w:ilvl="0" w:tplc="D8E8DA4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F82D9A"/>
    <w:multiLevelType w:val="hybridMultilevel"/>
    <w:tmpl w:val="80F4983E"/>
    <w:lvl w:ilvl="0" w:tplc="F71C831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E16CC1"/>
    <w:multiLevelType w:val="hybridMultilevel"/>
    <w:tmpl w:val="82EACA44"/>
    <w:lvl w:ilvl="0" w:tplc="1550F480">
      <w:start w:val="1"/>
      <w:numFmt w:val="bullet"/>
      <w:lvlText w:val=""/>
      <w:lvlJc w:val="left"/>
      <w:pPr>
        <w:ind w:left="1288" w:hanging="360"/>
      </w:pPr>
      <w:rPr>
        <w:rFonts w:ascii="Wingdings" w:hAnsi="Wingdings" w:hint="default"/>
        <w:color w:val="264F9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54" w15:restartNumberingAfterBreak="0">
    <w:nsid w:val="62BF0C31"/>
    <w:multiLevelType w:val="multilevel"/>
    <w:tmpl w:val="FF7AA74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3482"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3A2160E"/>
    <w:multiLevelType w:val="hybridMultilevel"/>
    <w:tmpl w:val="F5347120"/>
    <w:lvl w:ilvl="0" w:tplc="4A842B9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387204"/>
    <w:multiLevelType w:val="hybridMultilevel"/>
    <w:tmpl w:val="3748425C"/>
    <w:lvl w:ilvl="0" w:tplc="40A21B4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CE7EDE"/>
    <w:multiLevelType w:val="hybridMultilevel"/>
    <w:tmpl w:val="58006E40"/>
    <w:lvl w:ilvl="0" w:tplc="E9CAA4D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340325B"/>
    <w:multiLevelType w:val="hybridMultilevel"/>
    <w:tmpl w:val="4582F796"/>
    <w:lvl w:ilvl="0" w:tplc="C0A8638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8205AB"/>
    <w:multiLevelType w:val="hybridMultilevel"/>
    <w:tmpl w:val="FDF8CADE"/>
    <w:lvl w:ilvl="0" w:tplc="61FC6A1E">
      <w:start w:val="1"/>
      <w:numFmt w:val="bullet"/>
      <w:lvlText w:val=""/>
      <w:lvlJc w:val="left"/>
      <w:pPr>
        <w:ind w:left="1288" w:hanging="360"/>
      </w:pPr>
      <w:rPr>
        <w:rFonts w:ascii="Wingdings" w:hAnsi="Wingdings" w:hint="default"/>
        <w:color w:val="264F9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6CB1E0D"/>
    <w:multiLevelType w:val="hybridMultilevel"/>
    <w:tmpl w:val="1AAA426E"/>
    <w:lvl w:ilvl="0" w:tplc="49D6EC8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5394199">
    <w:abstractNumId w:val="58"/>
  </w:num>
  <w:num w:numId="2" w16cid:durableId="1255281135">
    <w:abstractNumId w:val="0"/>
  </w:num>
  <w:num w:numId="3" w16cid:durableId="1636258903">
    <w:abstractNumId w:val="27"/>
  </w:num>
  <w:num w:numId="4" w16cid:durableId="1925263812">
    <w:abstractNumId w:val="35"/>
  </w:num>
  <w:num w:numId="5" w16cid:durableId="40129071">
    <w:abstractNumId w:val="63"/>
  </w:num>
  <w:num w:numId="6" w16cid:durableId="315765156">
    <w:abstractNumId w:val="61"/>
  </w:num>
  <w:num w:numId="7" w16cid:durableId="1020935328">
    <w:abstractNumId w:val="42"/>
  </w:num>
  <w:num w:numId="8" w16cid:durableId="764692062">
    <w:abstractNumId w:val="7"/>
  </w:num>
  <w:num w:numId="9" w16cid:durableId="612397173">
    <w:abstractNumId w:val="54"/>
  </w:num>
  <w:num w:numId="10" w16cid:durableId="1911042626">
    <w:abstractNumId w:val="10"/>
    <w:lvlOverride w:ilvl="0">
      <w:startOverride w:val="1"/>
    </w:lvlOverride>
  </w:num>
  <w:num w:numId="11" w16cid:durableId="25643325">
    <w:abstractNumId w:val="46"/>
  </w:num>
  <w:num w:numId="12" w16cid:durableId="7042522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583583">
    <w:abstractNumId w:val="44"/>
  </w:num>
  <w:num w:numId="14" w16cid:durableId="1153762306">
    <w:abstractNumId w:val="8"/>
  </w:num>
  <w:num w:numId="15" w16cid:durableId="923995168">
    <w:abstractNumId w:val="33"/>
  </w:num>
  <w:num w:numId="16" w16cid:durableId="139430503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433883">
    <w:abstractNumId w:val="52"/>
  </w:num>
  <w:num w:numId="18" w16cid:durableId="695733003">
    <w:abstractNumId w:val="39"/>
  </w:num>
  <w:num w:numId="19" w16cid:durableId="505362634">
    <w:abstractNumId w:val="26"/>
  </w:num>
  <w:num w:numId="20" w16cid:durableId="1318798126">
    <w:abstractNumId w:val="9"/>
  </w:num>
  <w:num w:numId="21" w16cid:durableId="199366670">
    <w:abstractNumId w:val="57"/>
  </w:num>
  <w:num w:numId="22" w16cid:durableId="199902731">
    <w:abstractNumId w:val="48"/>
  </w:num>
  <w:num w:numId="23" w16cid:durableId="486552522">
    <w:abstractNumId w:val="34"/>
  </w:num>
  <w:num w:numId="24" w16cid:durableId="791510329">
    <w:abstractNumId w:val="20"/>
  </w:num>
  <w:num w:numId="25" w16cid:durableId="803087267">
    <w:abstractNumId w:val="51"/>
  </w:num>
  <w:num w:numId="26" w16cid:durableId="951472359">
    <w:abstractNumId w:val="36"/>
  </w:num>
  <w:num w:numId="27" w16cid:durableId="514464770">
    <w:abstractNumId w:val="38"/>
  </w:num>
  <w:num w:numId="28" w16cid:durableId="1179733355">
    <w:abstractNumId w:val="12"/>
  </w:num>
  <w:num w:numId="29" w16cid:durableId="1837265784">
    <w:abstractNumId w:val="40"/>
  </w:num>
  <w:num w:numId="30" w16cid:durableId="2043630996">
    <w:abstractNumId w:val="50"/>
  </w:num>
  <w:num w:numId="31" w16cid:durableId="511989190">
    <w:abstractNumId w:val="4"/>
  </w:num>
  <w:num w:numId="32" w16cid:durableId="44105958">
    <w:abstractNumId w:val="15"/>
  </w:num>
  <w:num w:numId="33" w16cid:durableId="1795827063">
    <w:abstractNumId w:val="59"/>
  </w:num>
  <w:num w:numId="34" w16cid:durableId="1541699310">
    <w:abstractNumId w:val="31"/>
  </w:num>
  <w:num w:numId="35" w16cid:durableId="1080829212">
    <w:abstractNumId w:val="24"/>
  </w:num>
  <w:num w:numId="36" w16cid:durableId="252592103">
    <w:abstractNumId w:val="13"/>
  </w:num>
  <w:num w:numId="37" w16cid:durableId="829954034">
    <w:abstractNumId w:val="18"/>
  </w:num>
  <w:num w:numId="38" w16cid:durableId="1367482899">
    <w:abstractNumId w:val="29"/>
  </w:num>
  <w:num w:numId="39" w16cid:durableId="1861970888">
    <w:abstractNumId w:val="6"/>
  </w:num>
  <w:num w:numId="40" w16cid:durableId="1384911005">
    <w:abstractNumId w:val="22"/>
  </w:num>
  <w:num w:numId="41" w16cid:durableId="119687062">
    <w:abstractNumId w:val="28"/>
  </w:num>
  <w:num w:numId="42" w16cid:durableId="2040616643">
    <w:abstractNumId w:val="21"/>
  </w:num>
  <w:num w:numId="43" w16cid:durableId="1978339239">
    <w:abstractNumId w:val="25"/>
  </w:num>
  <w:num w:numId="44" w16cid:durableId="615795319">
    <w:abstractNumId w:val="14"/>
  </w:num>
  <w:num w:numId="45" w16cid:durableId="209343007">
    <w:abstractNumId w:val="47"/>
  </w:num>
  <w:num w:numId="46" w16cid:durableId="767627777">
    <w:abstractNumId w:val="56"/>
  </w:num>
  <w:num w:numId="47" w16cid:durableId="21514718">
    <w:abstractNumId w:val="49"/>
  </w:num>
  <w:num w:numId="48" w16cid:durableId="741485824">
    <w:abstractNumId w:val="16"/>
  </w:num>
  <w:num w:numId="49" w16cid:durableId="1830903830">
    <w:abstractNumId w:val="32"/>
  </w:num>
  <w:num w:numId="50" w16cid:durableId="752361585">
    <w:abstractNumId w:val="19"/>
  </w:num>
  <w:num w:numId="51" w16cid:durableId="1427573819">
    <w:abstractNumId w:val="5"/>
  </w:num>
  <w:num w:numId="52" w16cid:durableId="855848403">
    <w:abstractNumId w:val="60"/>
  </w:num>
  <w:num w:numId="53" w16cid:durableId="1448164207">
    <w:abstractNumId w:val="53"/>
  </w:num>
  <w:num w:numId="54" w16cid:durableId="906307089">
    <w:abstractNumId w:val="23"/>
  </w:num>
  <w:num w:numId="55" w16cid:durableId="309754026">
    <w:abstractNumId w:val="30"/>
  </w:num>
  <w:num w:numId="56" w16cid:durableId="689795588">
    <w:abstractNumId w:val="37"/>
  </w:num>
  <w:num w:numId="57" w16cid:durableId="178010685">
    <w:abstractNumId w:val="55"/>
  </w:num>
  <w:num w:numId="58" w16cid:durableId="910702218">
    <w:abstractNumId w:val="43"/>
  </w:num>
  <w:num w:numId="59" w16cid:durableId="32577881">
    <w:abstractNumId w:val="45"/>
  </w:num>
  <w:num w:numId="60" w16cid:durableId="368338956">
    <w:abstractNumId w:val="10"/>
  </w:num>
  <w:num w:numId="61" w16cid:durableId="1327711089">
    <w:abstractNumId w:val="41"/>
  </w:num>
  <w:num w:numId="62" w16cid:durableId="1270814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6274092">
    <w:abstractNumId w:val="2"/>
  </w:num>
  <w:num w:numId="64" w16cid:durableId="543561667">
    <w:abstractNumId w:val="17"/>
  </w:num>
  <w:num w:numId="65" w16cid:durableId="112796260">
    <w:abstractNumId w:val="62"/>
  </w:num>
  <w:num w:numId="66" w16cid:durableId="913516220">
    <w:abstractNumId w:val="64"/>
  </w:num>
  <w:num w:numId="67" w16cid:durableId="852303485">
    <w:abstractNumId w:val="54"/>
  </w:num>
  <w:num w:numId="68" w16cid:durableId="910963509">
    <w:abstractNumId w:val="54"/>
  </w:num>
  <w:num w:numId="69" w16cid:durableId="1683700132">
    <w:abstractNumId w:val="54"/>
  </w:num>
  <w:num w:numId="70" w16cid:durableId="1796369646">
    <w:abstractNumId w:val="54"/>
  </w:num>
  <w:num w:numId="71" w16cid:durableId="233199064">
    <w:abstractNumId w:val="54"/>
  </w:num>
  <w:num w:numId="72" w16cid:durableId="874850295">
    <w:abstractNumId w:val="54"/>
  </w:num>
  <w:num w:numId="73" w16cid:durableId="1977828399">
    <w:abstractNumId w:val="54"/>
  </w:num>
  <w:num w:numId="74" w16cid:durableId="949236705">
    <w:abstractNumId w:val="54"/>
  </w:num>
  <w:num w:numId="75" w16cid:durableId="195705641">
    <w:abstractNumId w:val="54"/>
  </w:num>
  <w:num w:numId="76" w16cid:durableId="646058973">
    <w:abstractNumId w:val="54"/>
  </w:num>
  <w:num w:numId="77" w16cid:durableId="70275668">
    <w:abstractNumId w:val="54"/>
  </w:num>
  <w:num w:numId="78" w16cid:durableId="357511105">
    <w:abstractNumId w:val="54"/>
  </w:num>
  <w:num w:numId="79" w16cid:durableId="1889106981">
    <w:abstractNumId w:val="54"/>
  </w:num>
  <w:num w:numId="80" w16cid:durableId="2076665423">
    <w:abstractNumId w:val="54"/>
  </w:num>
  <w:num w:numId="81" w16cid:durableId="2093118153">
    <w:abstractNumId w:val="54"/>
  </w:num>
  <w:num w:numId="82" w16cid:durableId="2043430912">
    <w:abstractNumId w:val="54"/>
  </w:num>
  <w:num w:numId="83" w16cid:durableId="230628281">
    <w:abstractNumId w:val="54"/>
  </w:num>
  <w:num w:numId="84" w16cid:durableId="1827015149">
    <w:abstractNumId w:val="54"/>
  </w:num>
  <w:num w:numId="85" w16cid:durableId="1157308587">
    <w:abstractNumId w:val="54"/>
  </w:num>
  <w:num w:numId="86" w16cid:durableId="83497145">
    <w:abstractNumId w:val="54"/>
  </w:num>
  <w:num w:numId="87" w16cid:durableId="426384675">
    <w:abstractNumId w:val="54"/>
  </w:num>
  <w:num w:numId="88" w16cid:durableId="375619285">
    <w:abstractNumId w:val="54"/>
  </w:num>
  <w:num w:numId="89" w16cid:durableId="1720517562">
    <w:abstractNumId w:val="54"/>
  </w:num>
  <w:num w:numId="90" w16cid:durableId="448813874">
    <w:abstractNumId w:val="54"/>
  </w:num>
  <w:num w:numId="91" w16cid:durableId="1636838605">
    <w:abstractNumId w:val="54"/>
  </w:num>
  <w:num w:numId="92" w16cid:durableId="656300762">
    <w:abstractNumId w:val="54"/>
  </w:num>
  <w:num w:numId="93" w16cid:durableId="33652482">
    <w:abstractNumId w:val="54"/>
  </w:num>
  <w:num w:numId="94" w16cid:durableId="1176844473">
    <w:abstractNumId w:val="54"/>
  </w:num>
  <w:num w:numId="95" w16cid:durableId="455299249">
    <w:abstractNumId w:val="54"/>
  </w:num>
  <w:num w:numId="96" w16cid:durableId="537743953">
    <w:abstractNumId w:val="54"/>
  </w:num>
  <w:num w:numId="97" w16cid:durableId="2097356797">
    <w:abstractNumId w:val="54"/>
  </w:num>
  <w:num w:numId="98" w16cid:durableId="563611329">
    <w:abstractNumId w:val="54"/>
  </w:num>
  <w:num w:numId="99" w16cid:durableId="1427967091">
    <w:abstractNumId w:val="54"/>
  </w:num>
  <w:num w:numId="100" w16cid:durableId="639044713">
    <w:abstractNumId w:val="54"/>
  </w:num>
  <w:num w:numId="101" w16cid:durableId="1581676506">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CAF"/>
    <w:rsid w:val="00003577"/>
    <w:rsid w:val="000035D8"/>
    <w:rsid w:val="0000430C"/>
    <w:rsid w:val="0000557E"/>
    <w:rsid w:val="0000581B"/>
    <w:rsid w:val="00005E68"/>
    <w:rsid w:val="000062D1"/>
    <w:rsid w:val="000071CC"/>
    <w:rsid w:val="00007E4B"/>
    <w:rsid w:val="00010095"/>
    <w:rsid w:val="0001068B"/>
    <w:rsid w:val="000109B0"/>
    <w:rsid w:val="00010CF8"/>
    <w:rsid w:val="00011AA7"/>
    <w:rsid w:val="0001311A"/>
    <w:rsid w:val="0001685F"/>
    <w:rsid w:val="000169C6"/>
    <w:rsid w:val="00016E51"/>
    <w:rsid w:val="00017238"/>
    <w:rsid w:val="00017503"/>
    <w:rsid w:val="000175F3"/>
    <w:rsid w:val="000176B7"/>
    <w:rsid w:val="000207D9"/>
    <w:rsid w:val="00020F53"/>
    <w:rsid w:val="000216F2"/>
    <w:rsid w:val="00023115"/>
    <w:rsid w:val="0002331D"/>
    <w:rsid w:val="0002332B"/>
    <w:rsid w:val="00024C55"/>
    <w:rsid w:val="00025467"/>
    <w:rsid w:val="00026672"/>
    <w:rsid w:val="00026A96"/>
    <w:rsid w:val="00027157"/>
    <w:rsid w:val="00027E1A"/>
    <w:rsid w:val="000304CF"/>
    <w:rsid w:val="00030E0C"/>
    <w:rsid w:val="00031075"/>
    <w:rsid w:val="0003165D"/>
    <w:rsid w:val="0003278B"/>
    <w:rsid w:val="00036078"/>
    <w:rsid w:val="00036549"/>
    <w:rsid w:val="00037556"/>
    <w:rsid w:val="000377A4"/>
    <w:rsid w:val="00040A03"/>
    <w:rsid w:val="0004164C"/>
    <w:rsid w:val="00041716"/>
    <w:rsid w:val="0004212A"/>
    <w:rsid w:val="00042438"/>
    <w:rsid w:val="00043E26"/>
    <w:rsid w:val="00044DC0"/>
    <w:rsid w:val="00044E9D"/>
    <w:rsid w:val="00044EF8"/>
    <w:rsid w:val="000450C4"/>
    <w:rsid w:val="00046CE0"/>
    <w:rsid w:val="00046DBC"/>
    <w:rsid w:val="00047422"/>
    <w:rsid w:val="00050FC2"/>
    <w:rsid w:val="00052E3E"/>
    <w:rsid w:val="000535CB"/>
    <w:rsid w:val="00055101"/>
    <w:rsid w:val="000553F2"/>
    <w:rsid w:val="00057E29"/>
    <w:rsid w:val="00060AD3"/>
    <w:rsid w:val="00060F83"/>
    <w:rsid w:val="00062B2E"/>
    <w:rsid w:val="000635B2"/>
    <w:rsid w:val="0006399E"/>
    <w:rsid w:val="00065626"/>
    <w:rsid w:val="00065F24"/>
    <w:rsid w:val="000664D3"/>
    <w:rsid w:val="000668C5"/>
    <w:rsid w:val="00066A84"/>
    <w:rsid w:val="00066AC8"/>
    <w:rsid w:val="00066FD6"/>
    <w:rsid w:val="000710C0"/>
    <w:rsid w:val="0007130F"/>
    <w:rsid w:val="00071CC0"/>
    <w:rsid w:val="00072BA2"/>
    <w:rsid w:val="000741DE"/>
    <w:rsid w:val="000767D1"/>
    <w:rsid w:val="0007707A"/>
    <w:rsid w:val="000772E5"/>
    <w:rsid w:val="00077C3D"/>
    <w:rsid w:val="000805C4"/>
    <w:rsid w:val="00080686"/>
    <w:rsid w:val="00081379"/>
    <w:rsid w:val="000819BF"/>
    <w:rsid w:val="00081C08"/>
    <w:rsid w:val="0008204A"/>
    <w:rsid w:val="00082460"/>
    <w:rsid w:val="0008289E"/>
    <w:rsid w:val="00082C2C"/>
    <w:rsid w:val="000833DF"/>
    <w:rsid w:val="000837CF"/>
    <w:rsid w:val="00083CC7"/>
    <w:rsid w:val="00084376"/>
    <w:rsid w:val="000844FB"/>
    <w:rsid w:val="000857E1"/>
    <w:rsid w:val="0008697C"/>
    <w:rsid w:val="00086D83"/>
    <w:rsid w:val="000906E4"/>
    <w:rsid w:val="0009133F"/>
    <w:rsid w:val="000914E1"/>
    <w:rsid w:val="000919B3"/>
    <w:rsid w:val="0009231F"/>
    <w:rsid w:val="00092FEE"/>
    <w:rsid w:val="00093BA1"/>
    <w:rsid w:val="000959EB"/>
    <w:rsid w:val="000964F7"/>
    <w:rsid w:val="00096575"/>
    <w:rsid w:val="0009683F"/>
    <w:rsid w:val="00097F41"/>
    <w:rsid w:val="000A115B"/>
    <w:rsid w:val="000A14A6"/>
    <w:rsid w:val="000A14C1"/>
    <w:rsid w:val="000A19FD"/>
    <w:rsid w:val="000A2011"/>
    <w:rsid w:val="000A332A"/>
    <w:rsid w:val="000A4261"/>
    <w:rsid w:val="000A4490"/>
    <w:rsid w:val="000B1184"/>
    <w:rsid w:val="000B15C4"/>
    <w:rsid w:val="000B1991"/>
    <w:rsid w:val="000B1FEF"/>
    <w:rsid w:val="000B2D39"/>
    <w:rsid w:val="000B2DAA"/>
    <w:rsid w:val="000B3130"/>
    <w:rsid w:val="000B3A19"/>
    <w:rsid w:val="000B4088"/>
    <w:rsid w:val="000B44F5"/>
    <w:rsid w:val="000B5218"/>
    <w:rsid w:val="000B522C"/>
    <w:rsid w:val="000B5553"/>
    <w:rsid w:val="000B597B"/>
    <w:rsid w:val="000B6F9E"/>
    <w:rsid w:val="000B7C0B"/>
    <w:rsid w:val="000C07C6"/>
    <w:rsid w:val="000C1E9C"/>
    <w:rsid w:val="000C31F3"/>
    <w:rsid w:val="000C34D6"/>
    <w:rsid w:val="000C3B35"/>
    <w:rsid w:val="000C4DEC"/>
    <w:rsid w:val="000C4E64"/>
    <w:rsid w:val="000C5588"/>
    <w:rsid w:val="000C5EBA"/>
    <w:rsid w:val="000C5F08"/>
    <w:rsid w:val="000C63AD"/>
    <w:rsid w:val="000C6786"/>
    <w:rsid w:val="000C6A52"/>
    <w:rsid w:val="000C6B5E"/>
    <w:rsid w:val="000C6E5F"/>
    <w:rsid w:val="000C7788"/>
    <w:rsid w:val="000C7F36"/>
    <w:rsid w:val="000D0903"/>
    <w:rsid w:val="000D0DDA"/>
    <w:rsid w:val="000D1B5E"/>
    <w:rsid w:val="000D1F5F"/>
    <w:rsid w:val="000D2D51"/>
    <w:rsid w:val="000D35B3"/>
    <w:rsid w:val="000D3F05"/>
    <w:rsid w:val="000D4257"/>
    <w:rsid w:val="000D452F"/>
    <w:rsid w:val="000D4629"/>
    <w:rsid w:val="000D6D35"/>
    <w:rsid w:val="000D7DD8"/>
    <w:rsid w:val="000E0C56"/>
    <w:rsid w:val="000E0E55"/>
    <w:rsid w:val="000E11A2"/>
    <w:rsid w:val="000E23A5"/>
    <w:rsid w:val="000E3917"/>
    <w:rsid w:val="000E4061"/>
    <w:rsid w:val="000E42DE"/>
    <w:rsid w:val="000E4CD5"/>
    <w:rsid w:val="000E620A"/>
    <w:rsid w:val="000E62BD"/>
    <w:rsid w:val="000E70D4"/>
    <w:rsid w:val="000F027E"/>
    <w:rsid w:val="000F18DD"/>
    <w:rsid w:val="000F1A65"/>
    <w:rsid w:val="000F26F7"/>
    <w:rsid w:val="000F2B40"/>
    <w:rsid w:val="000F39D4"/>
    <w:rsid w:val="000F68A3"/>
    <w:rsid w:val="000F7174"/>
    <w:rsid w:val="00100216"/>
    <w:rsid w:val="00100BB4"/>
    <w:rsid w:val="00101B35"/>
    <w:rsid w:val="0010200A"/>
    <w:rsid w:val="00102271"/>
    <w:rsid w:val="00103E5C"/>
    <w:rsid w:val="00104598"/>
    <w:rsid w:val="001045B6"/>
    <w:rsid w:val="0010479A"/>
    <w:rsid w:val="00104854"/>
    <w:rsid w:val="0010490E"/>
    <w:rsid w:val="00104F9E"/>
    <w:rsid w:val="00106980"/>
    <w:rsid w:val="00106B83"/>
    <w:rsid w:val="00107697"/>
    <w:rsid w:val="00107A22"/>
    <w:rsid w:val="00110DF4"/>
    <w:rsid w:val="00110F7F"/>
    <w:rsid w:val="00111506"/>
    <w:rsid w:val="00111ABB"/>
    <w:rsid w:val="00111BFA"/>
    <w:rsid w:val="00112457"/>
    <w:rsid w:val="00113AD7"/>
    <w:rsid w:val="00114098"/>
    <w:rsid w:val="00115C6B"/>
    <w:rsid w:val="0011744A"/>
    <w:rsid w:val="0012007D"/>
    <w:rsid w:val="00120659"/>
    <w:rsid w:val="0012305A"/>
    <w:rsid w:val="00123A91"/>
    <w:rsid w:val="00123A99"/>
    <w:rsid w:val="00125733"/>
    <w:rsid w:val="00125C8D"/>
    <w:rsid w:val="001261D7"/>
    <w:rsid w:val="001268D9"/>
    <w:rsid w:val="00127536"/>
    <w:rsid w:val="001279B3"/>
    <w:rsid w:val="001302B7"/>
    <w:rsid w:val="00130493"/>
    <w:rsid w:val="00130554"/>
    <w:rsid w:val="00130F17"/>
    <w:rsid w:val="00130FCE"/>
    <w:rsid w:val="001315FB"/>
    <w:rsid w:val="00131F29"/>
    <w:rsid w:val="00132444"/>
    <w:rsid w:val="001326D2"/>
    <w:rsid w:val="00132A1F"/>
    <w:rsid w:val="00133367"/>
    <w:rsid w:val="001339E8"/>
    <w:rsid w:val="001339F4"/>
    <w:rsid w:val="00133A1C"/>
    <w:rsid w:val="00134124"/>
    <w:rsid w:val="001347F8"/>
    <w:rsid w:val="00134EF8"/>
    <w:rsid w:val="0013514F"/>
    <w:rsid w:val="001355E2"/>
    <w:rsid w:val="0013564A"/>
    <w:rsid w:val="00137134"/>
    <w:rsid w:val="00137190"/>
    <w:rsid w:val="0013734A"/>
    <w:rsid w:val="0014016C"/>
    <w:rsid w:val="00140692"/>
    <w:rsid w:val="00141149"/>
    <w:rsid w:val="001432F9"/>
    <w:rsid w:val="00144380"/>
    <w:rsid w:val="001450BD"/>
    <w:rsid w:val="001452A7"/>
    <w:rsid w:val="00145ABC"/>
    <w:rsid w:val="00145DF4"/>
    <w:rsid w:val="00146445"/>
    <w:rsid w:val="00146D15"/>
    <w:rsid w:val="001475D6"/>
    <w:rsid w:val="00147E5A"/>
    <w:rsid w:val="00151417"/>
    <w:rsid w:val="001523D0"/>
    <w:rsid w:val="00152F60"/>
    <w:rsid w:val="00153310"/>
    <w:rsid w:val="0015405F"/>
    <w:rsid w:val="001542BC"/>
    <w:rsid w:val="00155480"/>
    <w:rsid w:val="00155A1F"/>
    <w:rsid w:val="00156DF7"/>
    <w:rsid w:val="001570F0"/>
    <w:rsid w:val="00157767"/>
    <w:rsid w:val="00160DFD"/>
    <w:rsid w:val="00160E71"/>
    <w:rsid w:val="00162CF7"/>
    <w:rsid w:val="00163ACE"/>
    <w:rsid w:val="001642EF"/>
    <w:rsid w:val="001659C7"/>
    <w:rsid w:val="00165CA8"/>
    <w:rsid w:val="00166440"/>
    <w:rsid w:val="00166584"/>
    <w:rsid w:val="001677B8"/>
    <w:rsid w:val="00170249"/>
    <w:rsid w:val="0017082A"/>
    <w:rsid w:val="00170EC3"/>
    <w:rsid w:val="00172328"/>
    <w:rsid w:val="00172BA3"/>
    <w:rsid w:val="00172F7F"/>
    <w:rsid w:val="001737AC"/>
    <w:rsid w:val="0017423B"/>
    <w:rsid w:val="00174CDF"/>
    <w:rsid w:val="00174D66"/>
    <w:rsid w:val="00175F63"/>
    <w:rsid w:val="00175FF5"/>
    <w:rsid w:val="00176EF8"/>
    <w:rsid w:val="00180B0E"/>
    <w:rsid w:val="00180D0B"/>
    <w:rsid w:val="00180E93"/>
    <w:rsid w:val="0018141A"/>
    <w:rsid w:val="001817AC"/>
    <w:rsid w:val="001817F4"/>
    <w:rsid w:val="001819C7"/>
    <w:rsid w:val="0018250A"/>
    <w:rsid w:val="00183C4A"/>
    <w:rsid w:val="00184481"/>
    <w:rsid w:val="001844D5"/>
    <w:rsid w:val="00184C76"/>
    <w:rsid w:val="0018511E"/>
    <w:rsid w:val="001867EC"/>
    <w:rsid w:val="001870B4"/>
    <w:rsid w:val="001875DA"/>
    <w:rsid w:val="001907F9"/>
    <w:rsid w:val="00190DAE"/>
    <w:rsid w:val="00192F55"/>
    <w:rsid w:val="00193068"/>
    <w:rsid w:val="001935EE"/>
    <w:rsid w:val="00193926"/>
    <w:rsid w:val="001941AE"/>
    <w:rsid w:val="0019423A"/>
    <w:rsid w:val="001948A9"/>
    <w:rsid w:val="00194ACD"/>
    <w:rsid w:val="00194E62"/>
    <w:rsid w:val="001956C5"/>
    <w:rsid w:val="00195BF5"/>
    <w:rsid w:val="00195D42"/>
    <w:rsid w:val="00196194"/>
    <w:rsid w:val="00196911"/>
    <w:rsid w:val="0019706B"/>
    <w:rsid w:val="00197A10"/>
    <w:rsid w:val="001A06E1"/>
    <w:rsid w:val="001A20AF"/>
    <w:rsid w:val="001A2244"/>
    <w:rsid w:val="001A4664"/>
    <w:rsid w:val="001A46FB"/>
    <w:rsid w:val="001A51FA"/>
    <w:rsid w:val="001A5D9B"/>
    <w:rsid w:val="001A612B"/>
    <w:rsid w:val="001A6862"/>
    <w:rsid w:val="001A7F0F"/>
    <w:rsid w:val="001B1C0B"/>
    <w:rsid w:val="001B2A5D"/>
    <w:rsid w:val="001B3F03"/>
    <w:rsid w:val="001B43D0"/>
    <w:rsid w:val="001B43D6"/>
    <w:rsid w:val="001B56B6"/>
    <w:rsid w:val="001B6C85"/>
    <w:rsid w:val="001B79A9"/>
    <w:rsid w:val="001B7CE1"/>
    <w:rsid w:val="001C02DF"/>
    <w:rsid w:val="001C0967"/>
    <w:rsid w:val="001C0C8E"/>
    <w:rsid w:val="001C1B5B"/>
    <w:rsid w:val="001C1EA8"/>
    <w:rsid w:val="001C2830"/>
    <w:rsid w:val="001C3522"/>
    <w:rsid w:val="001C3976"/>
    <w:rsid w:val="001C53D3"/>
    <w:rsid w:val="001C6603"/>
    <w:rsid w:val="001C6ACC"/>
    <w:rsid w:val="001C7328"/>
    <w:rsid w:val="001C7F1A"/>
    <w:rsid w:val="001D0EC9"/>
    <w:rsid w:val="001D1072"/>
    <w:rsid w:val="001D1340"/>
    <w:rsid w:val="001D1782"/>
    <w:rsid w:val="001D201F"/>
    <w:rsid w:val="001D269F"/>
    <w:rsid w:val="001D27BB"/>
    <w:rsid w:val="001D339F"/>
    <w:rsid w:val="001D4027"/>
    <w:rsid w:val="001D4DA5"/>
    <w:rsid w:val="001D513B"/>
    <w:rsid w:val="001D5B87"/>
    <w:rsid w:val="001D6404"/>
    <w:rsid w:val="001D6950"/>
    <w:rsid w:val="001D7D2C"/>
    <w:rsid w:val="001E00D9"/>
    <w:rsid w:val="001E282D"/>
    <w:rsid w:val="001E28AC"/>
    <w:rsid w:val="001E2A32"/>
    <w:rsid w:val="001E2A46"/>
    <w:rsid w:val="001E42D1"/>
    <w:rsid w:val="001E465D"/>
    <w:rsid w:val="001E55F5"/>
    <w:rsid w:val="001E659F"/>
    <w:rsid w:val="001E6901"/>
    <w:rsid w:val="001F0F9D"/>
    <w:rsid w:val="001F1B51"/>
    <w:rsid w:val="001F215C"/>
    <w:rsid w:val="001F2424"/>
    <w:rsid w:val="001F24BD"/>
    <w:rsid w:val="001F2ED0"/>
    <w:rsid w:val="001F3068"/>
    <w:rsid w:val="001F32A5"/>
    <w:rsid w:val="001F5557"/>
    <w:rsid w:val="001F58B7"/>
    <w:rsid w:val="001F6A22"/>
    <w:rsid w:val="001F75EE"/>
    <w:rsid w:val="00200152"/>
    <w:rsid w:val="002007FC"/>
    <w:rsid w:val="0020114E"/>
    <w:rsid w:val="00201ACE"/>
    <w:rsid w:val="00202552"/>
    <w:rsid w:val="00202DFC"/>
    <w:rsid w:val="0020358F"/>
    <w:rsid w:val="00203F73"/>
    <w:rsid w:val="002056AC"/>
    <w:rsid w:val="002067C9"/>
    <w:rsid w:val="00207319"/>
    <w:rsid w:val="00207605"/>
    <w:rsid w:val="00207A20"/>
    <w:rsid w:val="00207AD6"/>
    <w:rsid w:val="0021021D"/>
    <w:rsid w:val="00211AB8"/>
    <w:rsid w:val="00211D98"/>
    <w:rsid w:val="0021314B"/>
    <w:rsid w:val="00214465"/>
    <w:rsid w:val="002162FB"/>
    <w:rsid w:val="00216C41"/>
    <w:rsid w:val="00217440"/>
    <w:rsid w:val="002203DF"/>
    <w:rsid w:val="00220627"/>
    <w:rsid w:val="0022081B"/>
    <w:rsid w:val="00221177"/>
    <w:rsid w:val="00221230"/>
    <w:rsid w:val="002227D6"/>
    <w:rsid w:val="00222C72"/>
    <w:rsid w:val="00222D56"/>
    <w:rsid w:val="00222FB3"/>
    <w:rsid w:val="002236E8"/>
    <w:rsid w:val="00223A1A"/>
    <w:rsid w:val="00223EC9"/>
    <w:rsid w:val="002241AC"/>
    <w:rsid w:val="00224E34"/>
    <w:rsid w:val="0022578C"/>
    <w:rsid w:val="00226A9A"/>
    <w:rsid w:val="00226C2F"/>
    <w:rsid w:val="00227080"/>
    <w:rsid w:val="00227D98"/>
    <w:rsid w:val="0023055D"/>
    <w:rsid w:val="00230A2B"/>
    <w:rsid w:val="0023197A"/>
    <w:rsid w:val="00231B61"/>
    <w:rsid w:val="00234A47"/>
    <w:rsid w:val="00235894"/>
    <w:rsid w:val="00235CA2"/>
    <w:rsid w:val="00236D85"/>
    <w:rsid w:val="00236EC5"/>
    <w:rsid w:val="00237F2F"/>
    <w:rsid w:val="00240385"/>
    <w:rsid w:val="00240AD7"/>
    <w:rsid w:val="00241103"/>
    <w:rsid w:val="00242AAD"/>
    <w:rsid w:val="00242EEE"/>
    <w:rsid w:val="002435FC"/>
    <w:rsid w:val="002442FE"/>
    <w:rsid w:val="00244DC5"/>
    <w:rsid w:val="00245131"/>
    <w:rsid w:val="00245BC8"/>
    <w:rsid w:val="00245C4E"/>
    <w:rsid w:val="00246466"/>
    <w:rsid w:val="00246B7A"/>
    <w:rsid w:val="00247921"/>
    <w:rsid w:val="00247D27"/>
    <w:rsid w:val="00250C11"/>
    <w:rsid w:val="00250CF5"/>
    <w:rsid w:val="00251541"/>
    <w:rsid w:val="00251F63"/>
    <w:rsid w:val="00251F90"/>
    <w:rsid w:val="0025288B"/>
    <w:rsid w:val="00253453"/>
    <w:rsid w:val="002535EA"/>
    <w:rsid w:val="00254170"/>
    <w:rsid w:val="00254F96"/>
    <w:rsid w:val="002566AB"/>
    <w:rsid w:val="00256C3A"/>
    <w:rsid w:val="00256C61"/>
    <w:rsid w:val="00257848"/>
    <w:rsid w:val="00257917"/>
    <w:rsid w:val="00260111"/>
    <w:rsid w:val="002611CF"/>
    <w:rsid w:val="002612BF"/>
    <w:rsid w:val="002618D4"/>
    <w:rsid w:val="002619F0"/>
    <w:rsid w:val="00261D7F"/>
    <w:rsid w:val="0026223F"/>
    <w:rsid w:val="00262382"/>
    <w:rsid w:val="00262481"/>
    <w:rsid w:val="0026296B"/>
    <w:rsid w:val="0026403B"/>
    <w:rsid w:val="00264413"/>
    <w:rsid w:val="00265BC2"/>
    <w:rsid w:val="002662F6"/>
    <w:rsid w:val="0026765E"/>
    <w:rsid w:val="00270215"/>
    <w:rsid w:val="00270442"/>
    <w:rsid w:val="002712FA"/>
    <w:rsid w:val="00271A72"/>
    <w:rsid w:val="00271FAE"/>
    <w:rsid w:val="002727E1"/>
    <w:rsid w:val="00272F10"/>
    <w:rsid w:val="0027375E"/>
    <w:rsid w:val="00274947"/>
    <w:rsid w:val="00274C5E"/>
    <w:rsid w:val="00275CE7"/>
    <w:rsid w:val="00276D9D"/>
    <w:rsid w:val="00277135"/>
    <w:rsid w:val="002771B9"/>
    <w:rsid w:val="002779EE"/>
    <w:rsid w:val="00277A56"/>
    <w:rsid w:val="00280B91"/>
    <w:rsid w:val="002810E7"/>
    <w:rsid w:val="00281521"/>
    <w:rsid w:val="00282312"/>
    <w:rsid w:val="00282644"/>
    <w:rsid w:val="002827B9"/>
    <w:rsid w:val="0028417F"/>
    <w:rsid w:val="002844BB"/>
    <w:rsid w:val="00284DC7"/>
    <w:rsid w:val="00285F58"/>
    <w:rsid w:val="002866EB"/>
    <w:rsid w:val="002873F2"/>
    <w:rsid w:val="00287AC7"/>
    <w:rsid w:val="00290816"/>
    <w:rsid w:val="00290F12"/>
    <w:rsid w:val="0029287F"/>
    <w:rsid w:val="00294019"/>
    <w:rsid w:val="00294F98"/>
    <w:rsid w:val="002957EE"/>
    <w:rsid w:val="00295FD6"/>
    <w:rsid w:val="00296AC5"/>
    <w:rsid w:val="00296BBF"/>
    <w:rsid w:val="00296C7A"/>
    <w:rsid w:val="00296D1C"/>
    <w:rsid w:val="00297193"/>
    <w:rsid w:val="00297657"/>
    <w:rsid w:val="0029797D"/>
    <w:rsid w:val="00297C9D"/>
    <w:rsid w:val="002A00DB"/>
    <w:rsid w:val="002A09E9"/>
    <w:rsid w:val="002A0E03"/>
    <w:rsid w:val="002A1C6B"/>
    <w:rsid w:val="002A2A3C"/>
    <w:rsid w:val="002A2DA9"/>
    <w:rsid w:val="002A3E4D"/>
    <w:rsid w:val="002A3E56"/>
    <w:rsid w:val="002A3FB6"/>
    <w:rsid w:val="002A45C1"/>
    <w:rsid w:val="002A4C60"/>
    <w:rsid w:val="002A51EB"/>
    <w:rsid w:val="002A5A60"/>
    <w:rsid w:val="002A6142"/>
    <w:rsid w:val="002A6C6D"/>
    <w:rsid w:val="002A7660"/>
    <w:rsid w:val="002B0099"/>
    <w:rsid w:val="002B05E0"/>
    <w:rsid w:val="002B09ED"/>
    <w:rsid w:val="002B1325"/>
    <w:rsid w:val="002B2742"/>
    <w:rsid w:val="002B3327"/>
    <w:rsid w:val="002B50EB"/>
    <w:rsid w:val="002B5255"/>
    <w:rsid w:val="002B5660"/>
    <w:rsid w:val="002B5850"/>
    <w:rsid w:val="002B5862"/>
    <w:rsid w:val="002B5B15"/>
    <w:rsid w:val="002B68B1"/>
    <w:rsid w:val="002C00A0"/>
    <w:rsid w:val="002C0A35"/>
    <w:rsid w:val="002C14B0"/>
    <w:rsid w:val="002C163F"/>
    <w:rsid w:val="002C1BCD"/>
    <w:rsid w:val="002C1F96"/>
    <w:rsid w:val="002C2272"/>
    <w:rsid w:val="002C471C"/>
    <w:rsid w:val="002C4931"/>
    <w:rsid w:val="002C51A9"/>
    <w:rsid w:val="002C5AE5"/>
    <w:rsid w:val="002C5F6B"/>
    <w:rsid w:val="002C5FE4"/>
    <w:rsid w:val="002C621C"/>
    <w:rsid w:val="002C62AA"/>
    <w:rsid w:val="002C7A6F"/>
    <w:rsid w:val="002D0581"/>
    <w:rsid w:val="002D0F24"/>
    <w:rsid w:val="002D1CBE"/>
    <w:rsid w:val="002D2DC7"/>
    <w:rsid w:val="002D4B89"/>
    <w:rsid w:val="002D5559"/>
    <w:rsid w:val="002D6447"/>
    <w:rsid w:val="002D6748"/>
    <w:rsid w:val="002D696F"/>
    <w:rsid w:val="002D720E"/>
    <w:rsid w:val="002D768C"/>
    <w:rsid w:val="002E18F3"/>
    <w:rsid w:val="002E1A9C"/>
    <w:rsid w:val="002E2BEC"/>
    <w:rsid w:val="002E2F7C"/>
    <w:rsid w:val="002E367A"/>
    <w:rsid w:val="002E3A5A"/>
    <w:rsid w:val="002E3CA8"/>
    <w:rsid w:val="002E50B0"/>
    <w:rsid w:val="002E5556"/>
    <w:rsid w:val="002F17E7"/>
    <w:rsid w:val="002F2323"/>
    <w:rsid w:val="002F28CA"/>
    <w:rsid w:val="002F2933"/>
    <w:rsid w:val="002F37FC"/>
    <w:rsid w:val="002F3A4F"/>
    <w:rsid w:val="002F65BC"/>
    <w:rsid w:val="002F71EC"/>
    <w:rsid w:val="002F7761"/>
    <w:rsid w:val="002F7D92"/>
    <w:rsid w:val="002F7F38"/>
    <w:rsid w:val="003001C7"/>
    <w:rsid w:val="00300246"/>
    <w:rsid w:val="00300DE0"/>
    <w:rsid w:val="00300E4A"/>
    <w:rsid w:val="00301C8F"/>
    <w:rsid w:val="0030211B"/>
    <w:rsid w:val="00302AF5"/>
    <w:rsid w:val="003038C5"/>
    <w:rsid w:val="00303AD5"/>
    <w:rsid w:val="00303EED"/>
    <w:rsid w:val="0030507F"/>
    <w:rsid w:val="003052EE"/>
    <w:rsid w:val="00305B58"/>
    <w:rsid w:val="00306119"/>
    <w:rsid w:val="00312DBB"/>
    <w:rsid w:val="003133FB"/>
    <w:rsid w:val="00313FA2"/>
    <w:rsid w:val="00314DCA"/>
    <w:rsid w:val="0031589A"/>
    <w:rsid w:val="00315CE4"/>
    <w:rsid w:val="00315FF2"/>
    <w:rsid w:val="00316DCE"/>
    <w:rsid w:val="0031790A"/>
    <w:rsid w:val="00317B29"/>
    <w:rsid w:val="0032017B"/>
    <w:rsid w:val="003206C6"/>
    <w:rsid w:val="003211B4"/>
    <w:rsid w:val="0032143E"/>
    <w:rsid w:val="00321B06"/>
    <w:rsid w:val="00322126"/>
    <w:rsid w:val="0032256A"/>
    <w:rsid w:val="00323447"/>
    <w:rsid w:val="00325582"/>
    <w:rsid w:val="003259F6"/>
    <w:rsid w:val="00325A56"/>
    <w:rsid w:val="003263C1"/>
    <w:rsid w:val="0032729D"/>
    <w:rsid w:val="003276D3"/>
    <w:rsid w:val="00331FDC"/>
    <w:rsid w:val="003322E9"/>
    <w:rsid w:val="00332B81"/>
    <w:rsid w:val="00332DD1"/>
    <w:rsid w:val="00332F58"/>
    <w:rsid w:val="003331C9"/>
    <w:rsid w:val="00333473"/>
    <w:rsid w:val="003348B5"/>
    <w:rsid w:val="00335B3C"/>
    <w:rsid w:val="003364E6"/>
    <w:rsid w:val="003370B0"/>
    <w:rsid w:val="0033741C"/>
    <w:rsid w:val="00340217"/>
    <w:rsid w:val="0034027B"/>
    <w:rsid w:val="003405DF"/>
    <w:rsid w:val="00340CD7"/>
    <w:rsid w:val="00341CF6"/>
    <w:rsid w:val="0034291E"/>
    <w:rsid w:val="00343643"/>
    <w:rsid w:val="0034447B"/>
    <w:rsid w:val="00344E6F"/>
    <w:rsid w:val="0034513E"/>
    <w:rsid w:val="00345F41"/>
    <w:rsid w:val="0035099A"/>
    <w:rsid w:val="00351E73"/>
    <w:rsid w:val="00352EA5"/>
    <w:rsid w:val="00353428"/>
    <w:rsid w:val="00353CBF"/>
    <w:rsid w:val="00354604"/>
    <w:rsid w:val="003549A0"/>
    <w:rsid w:val="00354BDD"/>
    <w:rsid w:val="003551FB"/>
    <w:rsid w:val="003552BD"/>
    <w:rsid w:val="003560E1"/>
    <w:rsid w:val="003565D1"/>
    <w:rsid w:val="003567DD"/>
    <w:rsid w:val="00356D97"/>
    <w:rsid w:val="00356ED2"/>
    <w:rsid w:val="0035736E"/>
    <w:rsid w:val="003576AB"/>
    <w:rsid w:val="0036055C"/>
    <w:rsid w:val="00360A9E"/>
    <w:rsid w:val="0036246E"/>
    <w:rsid w:val="00362881"/>
    <w:rsid w:val="00363657"/>
    <w:rsid w:val="00363FFC"/>
    <w:rsid w:val="003645C5"/>
    <w:rsid w:val="00364D22"/>
    <w:rsid w:val="00365CF4"/>
    <w:rsid w:val="00367C70"/>
    <w:rsid w:val="003703B2"/>
    <w:rsid w:val="00374A77"/>
    <w:rsid w:val="00375881"/>
    <w:rsid w:val="00377A1D"/>
    <w:rsid w:val="00377C53"/>
    <w:rsid w:val="0038099A"/>
    <w:rsid w:val="00380C62"/>
    <w:rsid w:val="00380F88"/>
    <w:rsid w:val="00382258"/>
    <w:rsid w:val="00383297"/>
    <w:rsid w:val="003836AF"/>
    <w:rsid w:val="00383A3A"/>
    <w:rsid w:val="00386902"/>
    <w:rsid w:val="00386F7B"/>
    <w:rsid w:val="003871B6"/>
    <w:rsid w:val="00387369"/>
    <w:rsid w:val="00387EB0"/>
    <w:rsid w:val="003900DB"/>
    <w:rsid w:val="003903AE"/>
    <w:rsid w:val="003911CF"/>
    <w:rsid w:val="003919DF"/>
    <w:rsid w:val="00393B1E"/>
    <w:rsid w:val="00394EB3"/>
    <w:rsid w:val="00395CD2"/>
    <w:rsid w:val="0039610D"/>
    <w:rsid w:val="003A055C"/>
    <w:rsid w:val="003A0BCC"/>
    <w:rsid w:val="003A270D"/>
    <w:rsid w:val="003A27EC"/>
    <w:rsid w:val="003A2E8D"/>
    <w:rsid w:val="003A31AC"/>
    <w:rsid w:val="003A347D"/>
    <w:rsid w:val="003A37E8"/>
    <w:rsid w:val="003A457E"/>
    <w:rsid w:val="003A48C0"/>
    <w:rsid w:val="003A498C"/>
    <w:rsid w:val="003A4A83"/>
    <w:rsid w:val="003A5D94"/>
    <w:rsid w:val="003A79AD"/>
    <w:rsid w:val="003A7E5D"/>
    <w:rsid w:val="003B02D8"/>
    <w:rsid w:val="003B0568"/>
    <w:rsid w:val="003B0722"/>
    <w:rsid w:val="003B18C7"/>
    <w:rsid w:val="003B26C6"/>
    <w:rsid w:val="003B29BA"/>
    <w:rsid w:val="003B32A9"/>
    <w:rsid w:val="003B4A52"/>
    <w:rsid w:val="003B6AC4"/>
    <w:rsid w:val="003B6D53"/>
    <w:rsid w:val="003B7EC2"/>
    <w:rsid w:val="003C001C"/>
    <w:rsid w:val="003C2009"/>
    <w:rsid w:val="003C280B"/>
    <w:rsid w:val="003C2AB0"/>
    <w:rsid w:val="003C2F23"/>
    <w:rsid w:val="003C30E5"/>
    <w:rsid w:val="003C3144"/>
    <w:rsid w:val="003C451C"/>
    <w:rsid w:val="003C55C5"/>
    <w:rsid w:val="003C5DC3"/>
    <w:rsid w:val="003C5E2B"/>
    <w:rsid w:val="003C6C0A"/>
    <w:rsid w:val="003C6EA3"/>
    <w:rsid w:val="003D061B"/>
    <w:rsid w:val="003D085B"/>
    <w:rsid w:val="003D09C5"/>
    <w:rsid w:val="003D0B8C"/>
    <w:rsid w:val="003D28DE"/>
    <w:rsid w:val="003D3AE8"/>
    <w:rsid w:val="003D521B"/>
    <w:rsid w:val="003D55FD"/>
    <w:rsid w:val="003D5C41"/>
    <w:rsid w:val="003D635D"/>
    <w:rsid w:val="003D7548"/>
    <w:rsid w:val="003D7F5C"/>
    <w:rsid w:val="003E0088"/>
    <w:rsid w:val="003E0690"/>
    <w:rsid w:val="003E0C6C"/>
    <w:rsid w:val="003E2735"/>
    <w:rsid w:val="003E2A09"/>
    <w:rsid w:val="003E2C3B"/>
    <w:rsid w:val="003E3020"/>
    <w:rsid w:val="003E339B"/>
    <w:rsid w:val="003E3688"/>
    <w:rsid w:val="003E3730"/>
    <w:rsid w:val="003E38D5"/>
    <w:rsid w:val="003E3934"/>
    <w:rsid w:val="003E4693"/>
    <w:rsid w:val="003E4BF0"/>
    <w:rsid w:val="003E5B2A"/>
    <w:rsid w:val="003E639F"/>
    <w:rsid w:val="003E6E52"/>
    <w:rsid w:val="003E7A21"/>
    <w:rsid w:val="003F0BEC"/>
    <w:rsid w:val="003F1A84"/>
    <w:rsid w:val="003F218D"/>
    <w:rsid w:val="003F3392"/>
    <w:rsid w:val="003F3816"/>
    <w:rsid w:val="003F385C"/>
    <w:rsid w:val="003F4357"/>
    <w:rsid w:val="003F5453"/>
    <w:rsid w:val="003F6AF5"/>
    <w:rsid w:val="003F7220"/>
    <w:rsid w:val="003F745B"/>
    <w:rsid w:val="0040026F"/>
    <w:rsid w:val="00402CA9"/>
    <w:rsid w:val="00404270"/>
    <w:rsid w:val="00404662"/>
    <w:rsid w:val="00405230"/>
    <w:rsid w:val="00405C0C"/>
    <w:rsid w:val="00405D85"/>
    <w:rsid w:val="0040600D"/>
    <w:rsid w:val="0040627F"/>
    <w:rsid w:val="00407403"/>
    <w:rsid w:val="004102B0"/>
    <w:rsid w:val="004108DC"/>
    <w:rsid w:val="004116AC"/>
    <w:rsid w:val="004131EC"/>
    <w:rsid w:val="004142C1"/>
    <w:rsid w:val="004143F3"/>
    <w:rsid w:val="00414A64"/>
    <w:rsid w:val="0041698F"/>
    <w:rsid w:val="00417AF5"/>
    <w:rsid w:val="0042114A"/>
    <w:rsid w:val="00421CBC"/>
    <w:rsid w:val="00423435"/>
    <w:rsid w:val="004234A1"/>
    <w:rsid w:val="00423CC4"/>
    <w:rsid w:val="00425052"/>
    <w:rsid w:val="00425E6B"/>
    <w:rsid w:val="00426AC7"/>
    <w:rsid w:val="00427819"/>
    <w:rsid w:val="00427AC0"/>
    <w:rsid w:val="00430346"/>
    <w:rsid w:val="00430431"/>
    <w:rsid w:val="00430487"/>
    <w:rsid w:val="004307A1"/>
    <w:rsid w:val="00430ADC"/>
    <w:rsid w:val="00430D2E"/>
    <w:rsid w:val="00431870"/>
    <w:rsid w:val="0043581E"/>
    <w:rsid w:val="0043698F"/>
    <w:rsid w:val="00437174"/>
    <w:rsid w:val="00437CDA"/>
    <w:rsid w:val="00437FC1"/>
    <w:rsid w:val="00441028"/>
    <w:rsid w:val="00441195"/>
    <w:rsid w:val="00442B03"/>
    <w:rsid w:val="00442B55"/>
    <w:rsid w:val="004433AD"/>
    <w:rsid w:val="004436AA"/>
    <w:rsid w:val="0044516B"/>
    <w:rsid w:val="004452CD"/>
    <w:rsid w:val="00445B08"/>
    <w:rsid w:val="00445D92"/>
    <w:rsid w:val="004475CF"/>
    <w:rsid w:val="00450DB7"/>
    <w:rsid w:val="00451246"/>
    <w:rsid w:val="00452841"/>
    <w:rsid w:val="00453210"/>
    <w:rsid w:val="00453537"/>
    <w:rsid w:val="00453B4A"/>
    <w:rsid w:val="00453E77"/>
    <w:rsid w:val="00453EFC"/>
    <w:rsid w:val="00453F62"/>
    <w:rsid w:val="004552D7"/>
    <w:rsid w:val="00455AC0"/>
    <w:rsid w:val="00457860"/>
    <w:rsid w:val="004605A6"/>
    <w:rsid w:val="00460C3B"/>
    <w:rsid w:val="00460CC9"/>
    <w:rsid w:val="00461AAE"/>
    <w:rsid w:val="00463800"/>
    <w:rsid w:val="004639AD"/>
    <w:rsid w:val="00464353"/>
    <w:rsid w:val="00464E2C"/>
    <w:rsid w:val="0046577F"/>
    <w:rsid w:val="00466212"/>
    <w:rsid w:val="00466F9B"/>
    <w:rsid w:val="00467537"/>
    <w:rsid w:val="004678C6"/>
    <w:rsid w:val="0047078C"/>
    <w:rsid w:val="00470C8C"/>
    <w:rsid w:val="004710B7"/>
    <w:rsid w:val="004714FC"/>
    <w:rsid w:val="00473179"/>
    <w:rsid w:val="004748A4"/>
    <w:rsid w:val="004748CD"/>
    <w:rsid w:val="00474A42"/>
    <w:rsid w:val="00475074"/>
    <w:rsid w:val="00476546"/>
    <w:rsid w:val="00476A36"/>
    <w:rsid w:val="00480CC8"/>
    <w:rsid w:val="0048485A"/>
    <w:rsid w:val="004855A0"/>
    <w:rsid w:val="00485653"/>
    <w:rsid w:val="00486156"/>
    <w:rsid w:val="004875E4"/>
    <w:rsid w:val="004906BE"/>
    <w:rsid w:val="00490C48"/>
    <w:rsid w:val="00491015"/>
    <w:rsid w:val="004918B1"/>
    <w:rsid w:val="0049193A"/>
    <w:rsid w:val="00491C6B"/>
    <w:rsid w:val="00492077"/>
    <w:rsid w:val="00492513"/>
    <w:rsid w:val="004927C4"/>
    <w:rsid w:val="00492CD2"/>
    <w:rsid w:val="00492E66"/>
    <w:rsid w:val="004938CD"/>
    <w:rsid w:val="00495497"/>
    <w:rsid w:val="00495971"/>
    <w:rsid w:val="00495B49"/>
    <w:rsid w:val="00496465"/>
    <w:rsid w:val="00496A7E"/>
    <w:rsid w:val="00496FF5"/>
    <w:rsid w:val="00497929"/>
    <w:rsid w:val="00497AEC"/>
    <w:rsid w:val="004A106F"/>
    <w:rsid w:val="004A168F"/>
    <w:rsid w:val="004A169C"/>
    <w:rsid w:val="004A16B4"/>
    <w:rsid w:val="004A1DC4"/>
    <w:rsid w:val="004A2212"/>
    <w:rsid w:val="004A238A"/>
    <w:rsid w:val="004A2CCD"/>
    <w:rsid w:val="004A3813"/>
    <w:rsid w:val="004A500A"/>
    <w:rsid w:val="004A593F"/>
    <w:rsid w:val="004A619D"/>
    <w:rsid w:val="004A6E9E"/>
    <w:rsid w:val="004A77D8"/>
    <w:rsid w:val="004B0ACE"/>
    <w:rsid w:val="004B248B"/>
    <w:rsid w:val="004B43E7"/>
    <w:rsid w:val="004B44EC"/>
    <w:rsid w:val="004B600F"/>
    <w:rsid w:val="004B6452"/>
    <w:rsid w:val="004B6F30"/>
    <w:rsid w:val="004C0140"/>
    <w:rsid w:val="004C0313"/>
    <w:rsid w:val="004C0867"/>
    <w:rsid w:val="004C0932"/>
    <w:rsid w:val="004C1646"/>
    <w:rsid w:val="004C1795"/>
    <w:rsid w:val="004C1C42"/>
    <w:rsid w:val="004C1FCF"/>
    <w:rsid w:val="004C29F8"/>
    <w:rsid w:val="004C368D"/>
    <w:rsid w:val="004C37F5"/>
    <w:rsid w:val="004C4240"/>
    <w:rsid w:val="004C4D0B"/>
    <w:rsid w:val="004C5FE8"/>
    <w:rsid w:val="004C6F6D"/>
    <w:rsid w:val="004D033A"/>
    <w:rsid w:val="004D0CF5"/>
    <w:rsid w:val="004D19FC"/>
    <w:rsid w:val="004D2BB1"/>
    <w:rsid w:val="004D2CBD"/>
    <w:rsid w:val="004D2DAB"/>
    <w:rsid w:val="004D34BB"/>
    <w:rsid w:val="004D3C22"/>
    <w:rsid w:val="004D3C65"/>
    <w:rsid w:val="004D41B9"/>
    <w:rsid w:val="004D4B89"/>
    <w:rsid w:val="004D50B3"/>
    <w:rsid w:val="004D5A91"/>
    <w:rsid w:val="004D5BB6"/>
    <w:rsid w:val="004D61B0"/>
    <w:rsid w:val="004D6A7F"/>
    <w:rsid w:val="004E0184"/>
    <w:rsid w:val="004E0B0A"/>
    <w:rsid w:val="004E17E8"/>
    <w:rsid w:val="004E1C66"/>
    <w:rsid w:val="004E1DDF"/>
    <w:rsid w:val="004E31D8"/>
    <w:rsid w:val="004E4327"/>
    <w:rsid w:val="004E43BF"/>
    <w:rsid w:val="004E51BA"/>
    <w:rsid w:val="004E57DB"/>
    <w:rsid w:val="004E5976"/>
    <w:rsid w:val="004E72AC"/>
    <w:rsid w:val="004E75D4"/>
    <w:rsid w:val="004E77E3"/>
    <w:rsid w:val="004E797A"/>
    <w:rsid w:val="004F15AC"/>
    <w:rsid w:val="004F1A66"/>
    <w:rsid w:val="004F1B41"/>
    <w:rsid w:val="004F264D"/>
    <w:rsid w:val="004F280D"/>
    <w:rsid w:val="004F2FAF"/>
    <w:rsid w:val="004F3523"/>
    <w:rsid w:val="004F38FB"/>
    <w:rsid w:val="004F3D4A"/>
    <w:rsid w:val="004F4389"/>
    <w:rsid w:val="004F4C5B"/>
    <w:rsid w:val="004F62C5"/>
    <w:rsid w:val="004F65E8"/>
    <w:rsid w:val="004F75B8"/>
    <w:rsid w:val="004F76F0"/>
    <w:rsid w:val="00500467"/>
    <w:rsid w:val="00501068"/>
    <w:rsid w:val="0050156B"/>
    <w:rsid w:val="00501C36"/>
    <w:rsid w:val="00501DD0"/>
    <w:rsid w:val="00502558"/>
    <w:rsid w:val="00502B43"/>
    <w:rsid w:val="00503D13"/>
    <w:rsid w:val="005060E7"/>
    <w:rsid w:val="0050723E"/>
    <w:rsid w:val="00507A7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1CEC"/>
    <w:rsid w:val="005224BF"/>
    <w:rsid w:val="0052269A"/>
    <w:rsid w:val="005242BA"/>
    <w:rsid w:val="00525943"/>
    <w:rsid w:val="005259E8"/>
    <w:rsid w:val="00526355"/>
    <w:rsid w:val="00526928"/>
    <w:rsid w:val="00526A9B"/>
    <w:rsid w:val="00527787"/>
    <w:rsid w:val="005277BC"/>
    <w:rsid w:val="005304C8"/>
    <w:rsid w:val="0053262C"/>
    <w:rsid w:val="00532784"/>
    <w:rsid w:val="00532B21"/>
    <w:rsid w:val="00532CF2"/>
    <w:rsid w:val="00532FF7"/>
    <w:rsid w:val="0053412C"/>
    <w:rsid w:val="00534248"/>
    <w:rsid w:val="0053438F"/>
    <w:rsid w:val="00534B4C"/>
    <w:rsid w:val="00534B77"/>
    <w:rsid w:val="00535DAE"/>
    <w:rsid w:val="00535DC6"/>
    <w:rsid w:val="005366BC"/>
    <w:rsid w:val="005369D8"/>
    <w:rsid w:val="00536CEB"/>
    <w:rsid w:val="0054009F"/>
    <w:rsid w:val="0054218F"/>
    <w:rsid w:val="00542AF5"/>
    <w:rsid w:val="0054350E"/>
    <w:rsid w:val="00544033"/>
    <w:rsid w:val="0054403B"/>
    <w:rsid w:val="00544300"/>
    <w:rsid w:val="00544899"/>
    <w:rsid w:val="00545737"/>
    <w:rsid w:val="00545F0A"/>
    <w:rsid w:val="0054620D"/>
    <w:rsid w:val="0054745E"/>
    <w:rsid w:val="00550CFD"/>
    <w:rsid w:val="0055161B"/>
    <w:rsid w:val="00551817"/>
    <w:rsid w:val="0055197D"/>
    <w:rsid w:val="00552570"/>
    <w:rsid w:val="005528BB"/>
    <w:rsid w:val="00553DBD"/>
    <w:rsid w:val="00555308"/>
    <w:rsid w:val="005556B4"/>
    <w:rsid w:val="00557045"/>
    <w:rsid w:val="00557137"/>
    <w:rsid w:val="00557246"/>
    <w:rsid w:val="005579F8"/>
    <w:rsid w:val="00557E0C"/>
    <w:rsid w:val="005614EC"/>
    <w:rsid w:val="0056165C"/>
    <w:rsid w:val="00561950"/>
    <w:rsid w:val="005624ED"/>
    <w:rsid w:val="00563089"/>
    <w:rsid w:val="005632D8"/>
    <w:rsid w:val="00563424"/>
    <w:rsid w:val="00564DF1"/>
    <w:rsid w:val="00567AC9"/>
    <w:rsid w:val="00567EF9"/>
    <w:rsid w:val="00570B42"/>
    <w:rsid w:val="005716C1"/>
    <w:rsid w:val="00571845"/>
    <w:rsid w:val="00572707"/>
    <w:rsid w:val="00572E54"/>
    <w:rsid w:val="0057327E"/>
    <w:rsid w:val="00573821"/>
    <w:rsid w:val="00573BF5"/>
    <w:rsid w:val="005763A0"/>
    <w:rsid w:val="00577456"/>
    <w:rsid w:val="00577D3F"/>
    <w:rsid w:val="0058001F"/>
    <w:rsid w:val="00580B28"/>
    <w:rsid w:val="00580B50"/>
    <w:rsid w:val="00582057"/>
    <w:rsid w:val="0058223D"/>
    <w:rsid w:val="00583750"/>
    <w:rsid w:val="00583D45"/>
    <w:rsid w:val="005842A6"/>
    <w:rsid w:val="00584325"/>
    <w:rsid w:val="00585F4A"/>
    <w:rsid w:val="0058635E"/>
    <w:rsid w:val="00586591"/>
    <w:rsid w:val="00587034"/>
    <w:rsid w:val="00587C70"/>
    <w:rsid w:val="00587FEF"/>
    <w:rsid w:val="0059126E"/>
    <w:rsid w:val="00591C33"/>
    <w:rsid w:val="00591E81"/>
    <w:rsid w:val="00592DF7"/>
    <w:rsid w:val="00592E1B"/>
    <w:rsid w:val="00593911"/>
    <w:rsid w:val="00594E1F"/>
    <w:rsid w:val="005954AF"/>
    <w:rsid w:val="00595855"/>
    <w:rsid w:val="00596607"/>
    <w:rsid w:val="0059733A"/>
    <w:rsid w:val="005975B4"/>
    <w:rsid w:val="00597881"/>
    <w:rsid w:val="005A38E6"/>
    <w:rsid w:val="005A4513"/>
    <w:rsid w:val="005A4714"/>
    <w:rsid w:val="005A5E9D"/>
    <w:rsid w:val="005A61FE"/>
    <w:rsid w:val="005A670D"/>
    <w:rsid w:val="005A6D76"/>
    <w:rsid w:val="005A7550"/>
    <w:rsid w:val="005A78D7"/>
    <w:rsid w:val="005B04D9"/>
    <w:rsid w:val="005B150A"/>
    <w:rsid w:val="005B1696"/>
    <w:rsid w:val="005B2709"/>
    <w:rsid w:val="005B28B2"/>
    <w:rsid w:val="005B2C72"/>
    <w:rsid w:val="005B2E7A"/>
    <w:rsid w:val="005B3206"/>
    <w:rsid w:val="005B45DB"/>
    <w:rsid w:val="005B4720"/>
    <w:rsid w:val="005B4ADF"/>
    <w:rsid w:val="005B52E7"/>
    <w:rsid w:val="005B5B57"/>
    <w:rsid w:val="005B5CC5"/>
    <w:rsid w:val="005B6568"/>
    <w:rsid w:val="005B70BD"/>
    <w:rsid w:val="005B72F4"/>
    <w:rsid w:val="005B7361"/>
    <w:rsid w:val="005B7D70"/>
    <w:rsid w:val="005B7F37"/>
    <w:rsid w:val="005C0594"/>
    <w:rsid w:val="005C0699"/>
    <w:rsid w:val="005C06AF"/>
    <w:rsid w:val="005C0971"/>
    <w:rsid w:val="005C09CB"/>
    <w:rsid w:val="005C1BFA"/>
    <w:rsid w:val="005C20A0"/>
    <w:rsid w:val="005C2EDB"/>
    <w:rsid w:val="005C315B"/>
    <w:rsid w:val="005C39FD"/>
    <w:rsid w:val="005C3CC7"/>
    <w:rsid w:val="005C585A"/>
    <w:rsid w:val="005C6A82"/>
    <w:rsid w:val="005C7680"/>
    <w:rsid w:val="005D0021"/>
    <w:rsid w:val="005D0A5F"/>
    <w:rsid w:val="005D11BE"/>
    <w:rsid w:val="005D183A"/>
    <w:rsid w:val="005D2418"/>
    <w:rsid w:val="005D2AC3"/>
    <w:rsid w:val="005D3AD3"/>
    <w:rsid w:val="005D4023"/>
    <w:rsid w:val="005D4C93"/>
    <w:rsid w:val="005D586D"/>
    <w:rsid w:val="005D6C54"/>
    <w:rsid w:val="005E104B"/>
    <w:rsid w:val="005E1695"/>
    <w:rsid w:val="005E264A"/>
    <w:rsid w:val="005E277D"/>
    <w:rsid w:val="005E2F8A"/>
    <w:rsid w:val="005E3700"/>
    <w:rsid w:val="005E37A8"/>
    <w:rsid w:val="005E385B"/>
    <w:rsid w:val="005E4944"/>
    <w:rsid w:val="005E49EA"/>
    <w:rsid w:val="005E538F"/>
    <w:rsid w:val="005E5C46"/>
    <w:rsid w:val="005E5E12"/>
    <w:rsid w:val="005E61CF"/>
    <w:rsid w:val="005E6248"/>
    <w:rsid w:val="005F0A0A"/>
    <w:rsid w:val="005F1F5A"/>
    <w:rsid w:val="005F2A4B"/>
    <w:rsid w:val="005F2CEC"/>
    <w:rsid w:val="005F2E39"/>
    <w:rsid w:val="005F34CC"/>
    <w:rsid w:val="005F3A6A"/>
    <w:rsid w:val="005F463E"/>
    <w:rsid w:val="005F48E9"/>
    <w:rsid w:val="005F4F37"/>
    <w:rsid w:val="005F69D2"/>
    <w:rsid w:val="005F7B45"/>
    <w:rsid w:val="00601244"/>
    <w:rsid w:val="00602264"/>
    <w:rsid w:val="0060234C"/>
    <w:rsid w:val="006026EA"/>
    <w:rsid w:val="00602898"/>
    <w:rsid w:val="006033CE"/>
    <w:rsid w:val="00603548"/>
    <w:rsid w:val="00604933"/>
    <w:rsid w:val="0060558A"/>
    <w:rsid w:val="00605BCD"/>
    <w:rsid w:val="0060644E"/>
    <w:rsid w:val="0060722F"/>
    <w:rsid w:val="0060785D"/>
    <w:rsid w:val="00610900"/>
    <w:rsid w:val="00610DAB"/>
    <w:rsid w:val="006110D2"/>
    <w:rsid w:val="006110EB"/>
    <w:rsid w:val="0061167C"/>
    <w:rsid w:val="00611D8C"/>
    <w:rsid w:val="00611DAA"/>
    <w:rsid w:val="006126D0"/>
    <w:rsid w:val="00612D70"/>
    <w:rsid w:val="00612D8F"/>
    <w:rsid w:val="00612E79"/>
    <w:rsid w:val="006132DF"/>
    <w:rsid w:val="0061338A"/>
    <w:rsid w:val="00613C48"/>
    <w:rsid w:val="00613CBB"/>
    <w:rsid w:val="0061673A"/>
    <w:rsid w:val="006171E3"/>
    <w:rsid w:val="00617411"/>
    <w:rsid w:val="00620033"/>
    <w:rsid w:val="0062275D"/>
    <w:rsid w:val="006253FF"/>
    <w:rsid w:val="00625DD7"/>
    <w:rsid w:val="00626268"/>
    <w:rsid w:val="00626B4F"/>
    <w:rsid w:val="006323DB"/>
    <w:rsid w:val="00635E8B"/>
    <w:rsid w:val="00640747"/>
    <w:rsid w:val="00640E4A"/>
    <w:rsid w:val="006416B1"/>
    <w:rsid w:val="00642BD7"/>
    <w:rsid w:val="00643CED"/>
    <w:rsid w:val="00645360"/>
    <w:rsid w:val="00646283"/>
    <w:rsid w:val="00646827"/>
    <w:rsid w:val="00646D7B"/>
    <w:rsid w:val="00646E26"/>
    <w:rsid w:val="006476DB"/>
    <w:rsid w:val="00651083"/>
    <w:rsid w:val="00651302"/>
    <w:rsid w:val="00652DEE"/>
    <w:rsid w:val="006533E9"/>
    <w:rsid w:val="00653895"/>
    <w:rsid w:val="0065401A"/>
    <w:rsid w:val="00654036"/>
    <w:rsid w:val="006544BC"/>
    <w:rsid w:val="006553B7"/>
    <w:rsid w:val="006560D2"/>
    <w:rsid w:val="00656393"/>
    <w:rsid w:val="00660D86"/>
    <w:rsid w:val="00660F26"/>
    <w:rsid w:val="0066222D"/>
    <w:rsid w:val="006622BE"/>
    <w:rsid w:val="0066445B"/>
    <w:rsid w:val="00664C5F"/>
    <w:rsid w:val="00664D2A"/>
    <w:rsid w:val="006654FF"/>
    <w:rsid w:val="00665793"/>
    <w:rsid w:val="00665A7A"/>
    <w:rsid w:val="00665FC5"/>
    <w:rsid w:val="00666A5E"/>
    <w:rsid w:val="006672DF"/>
    <w:rsid w:val="00670C9E"/>
    <w:rsid w:val="00671E17"/>
    <w:rsid w:val="00671F7E"/>
    <w:rsid w:val="0067213F"/>
    <w:rsid w:val="00672A9E"/>
    <w:rsid w:val="0067309B"/>
    <w:rsid w:val="006757FB"/>
    <w:rsid w:val="00676423"/>
    <w:rsid w:val="00676EF2"/>
    <w:rsid w:val="00677B30"/>
    <w:rsid w:val="00677C69"/>
    <w:rsid w:val="00680B92"/>
    <w:rsid w:val="006816EA"/>
    <w:rsid w:val="006820E8"/>
    <w:rsid w:val="00682412"/>
    <w:rsid w:val="0068374D"/>
    <w:rsid w:val="00683C51"/>
    <w:rsid w:val="00684E39"/>
    <w:rsid w:val="00685349"/>
    <w:rsid w:val="00686047"/>
    <w:rsid w:val="006878C8"/>
    <w:rsid w:val="006908DF"/>
    <w:rsid w:val="00690D15"/>
    <w:rsid w:val="00690F8A"/>
    <w:rsid w:val="006914AE"/>
    <w:rsid w:val="00691832"/>
    <w:rsid w:val="006934C3"/>
    <w:rsid w:val="00694003"/>
    <w:rsid w:val="006946EF"/>
    <w:rsid w:val="00694E49"/>
    <w:rsid w:val="00696A50"/>
    <w:rsid w:val="00696B00"/>
    <w:rsid w:val="006A07D6"/>
    <w:rsid w:val="006A089A"/>
    <w:rsid w:val="006A12C7"/>
    <w:rsid w:val="006A1491"/>
    <w:rsid w:val="006A35FC"/>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42C"/>
    <w:rsid w:val="006B6AFA"/>
    <w:rsid w:val="006B7097"/>
    <w:rsid w:val="006B7934"/>
    <w:rsid w:val="006B7F99"/>
    <w:rsid w:val="006C13FD"/>
    <w:rsid w:val="006C27C3"/>
    <w:rsid w:val="006C3A33"/>
    <w:rsid w:val="006C3FE1"/>
    <w:rsid w:val="006C4678"/>
    <w:rsid w:val="006C4CF9"/>
    <w:rsid w:val="006C6EDB"/>
    <w:rsid w:val="006C79BB"/>
    <w:rsid w:val="006D1212"/>
    <w:rsid w:val="006D15BE"/>
    <w:rsid w:val="006D29A7"/>
    <w:rsid w:val="006D2B56"/>
    <w:rsid w:val="006D3729"/>
    <w:rsid w:val="006D49B3"/>
    <w:rsid w:val="006D569C"/>
    <w:rsid w:val="006D604A"/>
    <w:rsid w:val="006D660C"/>
    <w:rsid w:val="006D6780"/>
    <w:rsid w:val="006D6F93"/>
    <w:rsid w:val="006D77A4"/>
    <w:rsid w:val="006E05A8"/>
    <w:rsid w:val="006E0602"/>
    <w:rsid w:val="006E0800"/>
    <w:rsid w:val="006E1051"/>
    <w:rsid w:val="006E2093"/>
    <w:rsid w:val="006E2818"/>
    <w:rsid w:val="006E3D13"/>
    <w:rsid w:val="006E42EC"/>
    <w:rsid w:val="006E472E"/>
    <w:rsid w:val="006E5D2D"/>
    <w:rsid w:val="006E6377"/>
    <w:rsid w:val="006E641F"/>
    <w:rsid w:val="006E7694"/>
    <w:rsid w:val="006E7FF6"/>
    <w:rsid w:val="006F1108"/>
    <w:rsid w:val="006F1F74"/>
    <w:rsid w:val="006F447D"/>
    <w:rsid w:val="006F4968"/>
    <w:rsid w:val="006F4EE0"/>
    <w:rsid w:val="006F50D9"/>
    <w:rsid w:val="006F5522"/>
    <w:rsid w:val="006F6212"/>
    <w:rsid w:val="006F6426"/>
    <w:rsid w:val="006F64EF"/>
    <w:rsid w:val="0070068E"/>
    <w:rsid w:val="00701557"/>
    <w:rsid w:val="00701E38"/>
    <w:rsid w:val="0070244B"/>
    <w:rsid w:val="007028A9"/>
    <w:rsid w:val="00702A02"/>
    <w:rsid w:val="00704DCD"/>
    <w:rsid w:val="007057F3"/>
    <w:rsid w:val="00706C60"/>
    <w:rsid w:val="00707565"/>
    <w:rsid w:val="00707A83"/>
    <w:rsid w:val="00710F12"/>
    <w:rsid w:val="00712E1D"/>
    <w:rsid w:val="00712F06"/>
    <w:rsid w:val="00714386"/>
    <w:rsid w:val="007145AA"/>
    <w:rsid w:val="007152A4"/>
    <w:rsid w:val="0071709C"/>
    <w:rsid w:val="00717725"/>
    <w:rsid w:val="007178EC"/>
    <w:rsid w:val="00717E7A"/>
    <w:rsid w:val="00720006"/>
    <w:rsid w:val="007203A0"/>
    <w:rsid w:val="00721755"/>
    <w:rsid w:val="00722B13"/>
    <w:rsid w:val="00722C48"/>
    <w:rsid w:val="00723CDB"/>
    <w:rsid w:val="007256F7"/>
    <w:rsid w:val="007279B3"/>
    <w:rsid w:val="00730311"/>
    <w:rsid w:val="0073066C"/>
    <w:rsid w:val="007312A1"/>
    <w:rsid w:val="00731850"/>
    <w:rsid w:val="00731B05"/>
    <w:rsid w:val="00736E53"/>
    <w:rsid w:val="007372F7"/>
    <w:rsid w:val="00737850"/>
    <w:rsid w:val="00737DEE"/>
    <w:rsid w:val="00737E3A"/>
    <w:rsid w:val="0074081E"/>
    <w:rsid w:val="00740BAB"/>
    <w:rsid w:val="00741240"/>
    <w:rsid w:val="00741B28"/>
    <w:rsid w:val="00742ED3"/>
    <w:rsid w:val="00743AC0"/>
    <w:rsid w:val="007441B8"/>
    <w:rsid w:val="00744DC9"/>
    <w:rsid w:val="00745928"/>
    <w:rsid w:val="00745D09"/>
    <w:rsid w:val="00747060"/>
    <w:rsid w:val="00747526"/>
    <w:rsid w:val="00747674"/>
    <w:rsid w:val="00747B26"/>
    <w:rsid w:val="00750459"/>
    <w:rsid w:val="0075058D"/>
    <w:rsid w:val="00751049"/>
    <w:rsid w:val="007512E6"/>
    <w:rsid w:val="007514E0"/>
    <w:rsid w:val="00751645"/>
    <w:rsid w:val="00751815"/>
    <w:rsid w:val="00751EEE"/>
    <w:rsid w:val="00751F59"/>
    <w:rsid w:val="00752E32"/>
    <w:rsid w:val="00753755"/>
    <w:rsid w:val="00753991"/>
    <w:rsid w:val="00753B54"/>
    <w:rsid w:val="00754A60"/>
    <w:rsid w:val="00755EFE"/>
    <w:rsid w:val="007561F1"/>
    <w:rsid w:val="007570F5"/>
    <w:rsid w:val="00757E26"/>
    <w:rsid w:val="00760012"/>
    <w:rsid w:val="007603D4"/>
    <w:rsid w:val="0076055F"/>
    <w:rsid w:val="007607C6"/>
    <w:rsid w:val="00760D2E"/>
    <w:rsid w:val="007610F4"/>
    <w:rsid w:val="007615E3"/>
    <w:rsid w:val="00761876"/>
    <w:rsid w:val="00761B37"/>
    <w:rsid w:val="00762BB3"/>
    <w:rsid w:val="00763925"/>
    <w:rsid w:val="00764479"/>
    <w:rsid w:val="0076629D"/>
    <w:rsid w:val="007669CD"/>
    <w:rsid w:val="00767028"/>
    <w:rsid w:val="00767262"/>
    <w:rsid w:val="007674E2"/>
    <w:rsid w:val="0076768F"/>
    <w:rsid w:val="00770559"/>
    <w:rsid w:val="00770AC9"/>
    <w:rsid w:val="00772DF6"/>
    <w:rsid w:val="00773209"/>
    <w:rsid w:val="0077382A"/>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26D4"/>
    <w:rsid w:val="007941F1"/>
    <w:rsid w:val="0079451F"/>
    <w:rsid w:val="00794E6D"/>
    <w:rsid w:val="007950E0"/>
    <w:rsid w:val="00795995"/>
    <w:rsid w:val="0079748A"/>
    <w:rsid w:val="00797720"/>
    <w:rsid w:val="0079793D"/>
    <w:rsid w:val="00797EB2"/>
    <w:rsid w:val="007A102A"/>
    <w:rsid w:val="007A1BD6"/>
    <w:rsid w:val="007A2076"/>
    <w:rsid w:val="007A239B"/>
    <w:rsid w:val="007A2BC8"/>
    <w:rsid w:val="007A4B6D"/>
    <w:rsid w:val="007A5242"/>
    <w:rsid w:val="007A6B47"/>
    <w:rsid w:val="007A7523"/>
    <w:rsid w:val="007B1A28"/>
    <w:rsid w:val="007B1AE7"/>
    <w:rsid w:val="007B4083"/>
    <w:rsid w:val="007B538C"/>
    <w:rsid w:val="007B6464"/>
    <w:rsid w:val="007B6EED"/>
    <w:rsid w:val="007B72E9"/>
    <w:rsid w:val="007B7DE8"/>
    <w:rsid w:val="007C0282"/>
    <w:rsid w:val="007C05FC"/>
    <w:rsid w:val="007C0720"/>
    <w:rsid w:val="007C0E7B"/>
    <w:rsid w:val="007C183A"/>
    <w:rsid w:val="007C1B64"/>
    <w:rsid w:val="007C242E"/>
    <w:rsid w:val="007C453D"/>
    <w:rsid w:val="007C558A"/>
    <w:rsid w:val="007C62F9"/>
    <w:rsid w:val="007C70BF"/>
    <w:rsid w:val="007C7CEB"/>
    <w:rsid w:val="007D08DB"/>
    <w:rsid w:val="007D111E"/>
    <w:rsid w:val="007D1AF0"/>
    <w:rsid w:val="007D208F"/>
    <w:rsid w:val="007D28A2"/>
    <w:rsid w:val="007D3390"/>
    <w:rsid w:val="007D363A"/>
    <w:rsid w:val="007D3D36"/>
    <w:rsid w:val="007D3F24"/>
    <w:rsid w:val="007D4984"/>
    <w:rsid w:val="007D59A6"/>
    <w:rsid w:val="007D715A"/>
    <w:rsid w:val="007D71FE"/>
    <w:rsid w:val="007E27EC"/>
    <w:rsid w:val="007E2E06"/>
    <w:rsid w:val="007E568E"/>
    <w:rsid w:val="007E636F"/>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25F"/>
    <w:rsid w:val="007F6708"/>
    <w:rsid w:val="007F7294"/>
    <w:rsid w:val="007F72E6"/>
    <w:rsid w:val="007F749D"/>
    <w:rsid w:val="0080138B"/>
    <w:rsid w:val="00801787"/>
    <w:rsid w:val="0080207B"/>
    <w:rsid w:val="00802265"/>
    <w:rsid w:val="0080232A"/>
    <w:rsid w:val="00802411"/>
    <w:rsid w:val="00803E02"/>
    <w:rsid w:val="008043C1"/>
    <w:rsid w:val="008045BB"/>
    <w:rsid w:val="00804BDF"/>
    <w:rsid w:val="0080599F"/>
    <w:rsid w:val="00805F6E"/>
    <w:rsid w:val="0080615B"/>
    <w:rsid w:val="00806FAD"/>
    <w:rsid w:val="00807290"/>
    <w:rsid w:val="008072C4"/>
    <w:rsid w:val="008112C1"/>
    <w:rsid w:val="00811E36"/>
    <w:rsid w:val="00812A2F"/>
    <w:rsid w:val="00812A90"/>
    <w:rsid w:val="00813FAC"/>
    <w:rsid w:val="00815AEF"/>
    <w:rsid w:val="00815E3C"/>
    <w:rsid w:val="008200D0"/>
    <w:rsid w:val="00820584"/>
    <w:rsid w:val="00821D5F"/>
    <w:rsid w:val="00824B45"/>
    <w:rsid w:val="00825941"/>
    <w:rsid w:val="008262B9"/>
    <w:rsid w:val="00826BA9"/>
    <w:rsid w:val="0082724F"/>
    <w:rsid w:val="008274BA"/>
    <w:rsid w:val="00827F2D"/>
    <w:rsid w:val="00831451"/>
    <w:rsid w:val="008314DD"/>
    <w:rsid w:val="00832386"/>
    <w:rsid w:val="008334C2"/>
    <w:rsid w:val="00835746"/>
    <w:rsid w:val="00835D16"/>
    <w:rsid w:val="008378E0"/>
    <w:rsid w:val="0084009C"/>
    <w:rsid w:val="008411C5"/>
    <w:rsid w:val="0084226A"/>
    <w:rsid w:val="0084273D"/>
    <w:rsid w:val="008427DD"/>
    <w:rsid w:val="008431F7"/>
    <w:rsid w:val="008432E2"/>
    <w:rsid w:val="008437D0"/>
    <w:rsid w:val="00843FB0"/>
    <w:rsid w:val="00844E11"/>
    <w:rsid w:val="0084513A"/>
    <w:rsid w:val="008454F0"/>
    <w:rsid w:val="008458DE"/>
    <w:rsid w:val="00847491"/>
    <w:rsid w:val="008475A0"/>
    <w:rsid w:val="00847B44"/>
    <w:rsid w:val="00847CA7"/>
    <w:rsid w:val="00850A22"/>
    <w:rsid w:val="00851674"/>
    <w:rsid w:val="0085313E"/>
    <w:rsid w:val="008539BF"/>
    <w:rsid w:val="00853EB9"/>
    <w:rsid w:val="00854765"/>
    <w:rsid w:val="008550FE"/>
    <w:rsid w:val="0085511E"/>
    <w:rsid w:val="0085525B"/>
    <w:rsid w:val="00855366"/>
    <w:rsid w:val="008561B5"/>
    <w:rsid w:val="00856CEC"/>
    <w:rsid w:val="00857B7B"/>
    <w:rsid w:val="008600DA"/>
    <w:rsid w:val="0086014A"/>
    <w:rsid w:val="008614D3"/>
    <w:rsid w:val="00861A1B"/>
    <w:rsid w:val="00861ABF"/>
    <w:rsid w:val="00862339"/>
    <w:rsid w:val="00862DAE"/>
    <w:rsid w:val="00862FE4"/>
    <w:rsid w:val="00863265"/>
    <w:rsid w:val="00864C31"/>
    <w:rsid w:val="00867A3D"/>
    <w:rsid w:val="00870579"/>
    <w:rsid w:val="008705F3"/>
    <w:rsid w:val="00870894"/>
    <w:rsid w:val="008718E5"/>
    <w:rsid w:val="00872683"/>
    <w:rsid w:val="00872AE0"/>
    <w:rsid w:val="008744C5"/>
    <w:rsid w:val="008748A5"/>
    <w:rsid w:val="00875229"/>
    <w:rsid w:val="00875A72"/>
    <w:rsid w:val="00875E41"/>
    <w:rsid w:val="00876973"/>
    <w:rsid w:val="00877D77"/>
    <w:rsid w:val="00881211"/>
    <w:rsid w:val="008815E1"/>
    <w:rsid w:val="00882B08"/>
    <w:rsid w:val="0088307E"/>
    <w:rsid w:val="00883AD5"/>
    <w:rsid w:val="00885594"/>
    <w:rsid w:val="00885BD1"/>
    <w:rsid w:val="00885ED1"/>
    <w:rsid w:val="008863EB"/>
    <w:rsid w:val="00887D3A"/>
    <w:rsid w:val="008900FD"/>
    <w:rsid w:val="00890421"/>
    <w:rsid w:val="0089043E"/>
    <w:rsid w:val="008922D3"/>
    <w:rsid w:val="00892698"/>
    <w:rsid w:val="008933D2"/>
    <w:rsid w:val="00893EB2"/>
    <w:rsid w:val="008940F7"/>
    <w:rsid w:val="00894461"/>
    <w:rsid w:val="008944A1"/>
    <w:rsid w:val="00894C8B"/>
    <w:rsid w:val="00895FD7"/>
    <w:rsid w:val="00896CEC"/>
    <w:rsid w:val="00896D8A"/>
    <w:rsid w:val="008974DE"/>
    <w:rsid w:val="00897526"/>
    <w:rsid w:val="0089753F"/>
    <w:rsid w:val="008A010C"/>
    <w:rsid w:val="008A0771"/>
    <w:rsid w:val="008A18B2"/>
    <w:rsid w:val="008A1AF9"/>
    <w:rsid w:val="008A3012"/>
    <w:rsid w:val="008A34DB"/>
    <w:rsid w:val="008A4010"/>
    <w:rsid w:val="008A405F"/>
    <w:rsid w:val="008A5B00"/>
    <w:rsid w:val="008A5CD2"/>
    <w:rsid w:val="008A6130"/>
    <w:rsid w:val="008A650B"/>
    <w:rsid w:val="008A6CA5"/>
    <w:rsid w:val="008A71AC"/>
    <w:rsid w:val="008B07C1"/>
    <w:rsid w:val="008B0BAD"/>
    <w:rsid w:val="008B21BE"/>
    <w:rsid w:val="008B2411"/>
    <w:rsid w:val="008B2965"/>
    <w:rsid w:val="008B36CF"/>
    <w:rsid w:val="008B527F"/>
    <w:rsid w:val="008B63B5"/>
    <w:rsid w:val="008B6764"/>
    <w:rsid w:val="008B7895"/>
    <w:rsid w:val="008B7DC9"/>
    <w:rsid w:val="008C119E"/>
    <w:rsid w:val="008C11EE"/>
    <w:rsid w:val="008C180E"/>
    <w:rsid w:val="008C1C2C"/>
    <w:rsid w:val="008C2492"/>
    <w:rsid w:val="008C2578"/>
    <w:rsid w:val="008C2AD3"/>
    <w:rsid w:val="008C3567"/>
    <w:rsid w:val="008C3B2B"/>
    <w:rsid w:val="008C3F33"/>
    <w:rsid w:val="008C5560"/>
    <w:rsid w:val="008C6462"/>
    <w:rsid w:val="008C7276"/>
    <w:rsid w:val="008D0294"/>
    <w:rsid w:val="008D0DE0"/>
    <w:rsid w:val="008D2297"/>
    <w:rsid w:val="008D3E94"/>
    <w:rsid w:val="008D433F"/>
    <w:rsid w:val="008D4AED"/>
    <w:rsid w:val="008D4C88"/>
    <w:rsid w:val="008D5C33"/>
    <w:rsid w:val="008D60F8"/>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E652A"/>
    <w:rsid w:val="008E7152"/>
    <w:rsid w:val="008F09BF"/>
    <w:rsid w:val="008F3B2B"/>
    <w:rsid w:val="008F4F41"/>
    <w:rsid w:val="008F61B1"/>
    <w:rsid w:val="008F74CD"/>
    <w:rsid w:val="008F74E2"/>
    <w:rsid w:val="009017AF"/>
    <w:rsid w:val="00901F31"/>
    <w:rsid w:val="009022B9"/>
    <w:rsid w:val="009022E5"/>
    <w:rsid w:val="00903AB8"/>
    <w:rsid w:val="0090454D"/>
    <w:rsid w:val="00904953"/>
    <w:rsid w:val="009049DE"/>
    <w:rsid w:val="00906BA9"/>
    <w:rsid w:val="00907E0D"/>
    <w:rsid w:val="00910005"/>
    <w:rsid w:val="00910BB8"/>
    <w:rsid w:val="00911646"/>
    <w:rsid w:val="00912E7A"/>
    <w:rsid w:val="0091330B"/>
    <w:rsid w:val="0091403C"/>
    <w:rsid w:val="0091416C"/>
    <w:rsid w:val="00914E04"/>
    <w:rsid w:val="00915E73"/>
    <w:rsid w:val="0091651F"/>
    <w:rsid w:val="009165EC"/>
    <w:rsid w:val="0091685B"/>
    <w:rsid w:val="00916C21"/>
    <w:rsid w:val="00917984"/>
    <w:rsid w:val="00917A23"/>
    <w:rsid w:val="009201EA"/>
    <w:rsid w:val="009203ED"/>
    <w:rsid w:val="00920448"/>
    <w:rsid w:val="009206D4"/>
    <w:rsid w:val="00920C72"/>
    <w:rsid w:val="0092390C"/>
    <w:rsid w:val="00923FAC"/>
    <w:rsid w:val="00924419"/>
    <w:rsid w:val="00924F90"/>
    <w:rsid w:val="00925A1B"/>
    <w:rsid w:val="00925B33"/>
    <w:rsid w:val="00925EDA"/>
    <w:rsid w:val="00926ACC"/>
    <w:rsid w:val="00926CFC"/>
    <w:rsid w:val="00927481"/>
    <w:rsid w:val="00927BA1"/>
    <w:rsid w:val="00927CC5"/>
    <w:rsid w:val="00927F4E"/>
    <w:rsid w:val="009304F4"/>
    <w:rsid w:val="0093122C"/>
    <w:rsid w:val="00932796"/>
    <w:rsid w:val="00932DED"/>
    <w:rsid w:val="0093309F"/>
    <w:rsid w:val="0093356A"/>
    <w:rsid w:val="00933CC2"/>
    <w:rsid w:val="00933DF8"/>
    <w:rsid w:val="009346AB"/>
    <w:rsid w:val="0093646D"/>
    <w:rsid w:val="00936819"/>
    <w:rsid w:val="00936DAA"/>
    <w:rsid w:val="009374D6"/>
    <w:rsid w:val="009379A7"/>
    <w:rsid w:val="00940134"/>
    <w:rsid w:val="00941167"/>
    <w:rsid w:val="0094135B"/>
    <w:rsid w:val="009416EC"/>
    <w:rsid w:val="00941E10"/>
    <w:rsid w:val="009429C7"/>
    <w:rsid w:val="00944130"/>
    <w:rsid w:val="009453B7"/>
    <w:rsid w:val="00945ADA"/>
    <w:rsid w:val="00945D3D"/>
    <w:rsid w:val="00946D8E"/>
    <w:rsid w:val="0095089E"/>
    <w:rsid w:val="00950A7D"/>
    <w:rsid w:val="00950E19"/>
    <w:rsid w:val="00951D72"/>
    <w:rsid w:val="00953335"/>
    <w:rsid w:val="009534A2"/>
    <w:rsid w:val="00954932"/>
    <w:rsid w:val="009557AD"/>
    <w:rsid w:val="009564E7"/>
    <w:rsid w:val="00956979"/>
    <w:rsid w:val="0095748D"/>
    <w:rsid w:val="009600D1"/>
    <w:rsid w:val="00960AEB"/>
    <w:rsid w:val="00960FE1"/>
    <w:rsid w:val="00961841"/>
    <w:rsid w:val="00961B44"/>
    <w:rsid w:val="009627CE"/>
    <w:rsid w:val="009630DC"/>
    <w:rsid w:val="009649B2"/>
    <w:rsid w:val="00964A43"/>
    <w:rsid w:val="00965F52"/>
    <w:rsid w:val="009664CA"/>
    <w:rsid w:val="00966535"/>
    <w:rsid w:val="00966811"/>
    <w:rsid w:val="00966F25"/>
    <w:rsid w:val="009677F8"/>
    <w:rsid w:val="00971AA6"/>
    <w:rsid w:val="009746E2"/>
    <w:rsid w:val="00975F29"/>
    <w:rsid w:val="009760E2"/>
    <w:rsid w:val="009762B8"/>
    <w:rsid w:val="0097702E"/>
    <w:rsid w:val="00977334"/>
    <w:rsid w:val="0097736B"/>
    <w:rsid w:val="009814EC"/>
    <w:rsid w:val="009820BB"/>
    <w:rsid w:val="009823AA"/>
    <w:rsid w:val="009824E3"/>
    <w:rsid w:val="00982D45"/>
    <w:rsid w:val="00982D64"/>
    <w:rsid w:val="00983A3D"/>
    <w:rsid w:val="00983E4A"/>
    <w:rsid w:val="00983F2D"/>
    <w:rsid w:val="00985383"/>
    <w:rsid w:val="00985817"/>
    <w:rsid w:val="00985BEF"/>
    <w:rsid w:val="0098645C"/>
    <w:rsid w:val="00987802"/>
    <w:rsid w:val="00987A7F"/>
    <w:rsid w:val="0099035D"/>
    <w:rsid w:val="009904D7"/>
    <w:rsid w:val="00991A18"/>
    <w:rsid w:val="00991D4F"/>
    <w:rsid w:val="00991E74"/>
    <w:rsid w:val="00992C4C"/>
    <w:rsid w:val="00992F8E"/>
    <w:rsid w:val="00993B6E"/>
    <w:rsid w:val="00993F6E"/>
    <w:rsid w:val="00996D67"/>
    <w:rsid w:val="009974F3"/>
    <w:rsid w:val="00997DEE"/>
    <w:rsid w:val="009A014B"/>
    <w:rsid w:val="009A0976"/>
    <w:rsid w:val="009A0990"/>
    <w:rsid w:val="009A0D24"/>
    <w:rsid w:val="009A2166"/>
    <w:rsid w:val="009A2900"/>
    <w:rsid w:val="009A4319"/>
    <w:rsid w:val="009A4524"/>
    <w:rsid w:val="009A51AE"/>
    <w:rsid w:val="009A52BE"/>
    <w:rsid w:val="009A6162"/>
    <w:rsid w:val="009A66C5"/>
    <w:rsid w:val="009B0082"/>
    <w:rsid w:val="009B0A40"/>
    <w:rsid w:val="009B103B"/>
    <w:rsid w:val="009B1EB3"/>
    <w:rsid w:val="009B2253"/>
    <w:rsid w:val="009B3C90"/>
    <w:rsid w:val="009B4329"/>
    <w:rsid w:val="009B449D"/>
    <w:rsid w:val="009B58E1"/>
    <w:rsid w:val="009B5B56"/>
    <w:rsid w:val="009B6938"/>
    <w:rsid w:val="009C047C"/>
    <w:rsid w:val="009C115B"/>
    <w:rsid w:val="009C14BD"/>
    <w:rsid w:val="009C3F2F"/>
    <w:rsid w:val="009C6EA8"/>
    <w:rsid w:val="009C6EE0"/>
    <w:rsid w:val="009C7D9F"/>
    <w:rsid w:val="009D11E3"/>
    <w:rsid w:val="009D20BA"/>
    <w:rsid w:val="009D285B"/>
    <w:rsid w:val="009D2A43"/>
    <w:rsid w:val="009D2B88"/>
    <w:rsid w:val="009D33F3"/>
    <w:rsid w:val="009D3692"/>
    <w:rsid w:val="009E06DB"/>
    <w:rsid w:val="009E0C1C"/>
    <w:rsid w:val="009E1D7E"/>
    <w:rsid w:val="009E2B88"/>
    <w:rsid w:val="009E3860"/>
    <w:rsid w:val="009E3B1C"/>
    <w:rsid w:val="009E3CD9"/>
    <w:rsid w:val="009E45B8"/>
    <w:rsid w:val="009E4754"/>
    <w:rsid w:val="009E4C47"/>
    <w:rsid w:val="009E563D"/>
    <w:rsid w:val="009E60CE"/>
    <w:rsid w:val="009E7013"/>
    <w:rsid w:val="009E7919"/>
    <w:rsid w:val="009E796C"/>
    <w:rsid w:val="009F0323"/>
    <w:rsid w:val="009F1030"/>
    <w:rsid w:val="009F15D2"/>
    <w:rsid w:val="009F15E7"/>
    <w:rsid w:val="009F1C65"/>
    <w:rsid w:val="009F209A"/>
    <w:rsid w:val="009F3A70"/>
    <w:rsid w:val="009F5482"/>
    <w:rsid w:val="009F55DE"/>
    <w:rsid w:val="009F5A19"/>
    <w:rsid w:val="009F5D4A"/>
    <w:rsid w:val="009F604C"/>
    <w:rsid w:val="009F628E"/>
    <w:rsid w:val="009F68DE"/>
    <w:rsid w:val="009F6FA5"/>
    <w:rsid w:val="009F79C4"/>
    <w:rsid w:val="009F7B46"/>
    <w:rsid w:val="009F7D5B"/>
    <w:rsid w:val="009F7F9A"/>
    <w:rsid w:val="009F7FCB"/>
    <w:rsid w:val="00A0131A"/>
    <w:rsid w:val="00A035A5"/>
    <w:rsid w:val="00A04B65"/>
    <w:rsid w:val="00A04B6E"/>
    <w:rsid w:val="00A04E7B"/>
    <w:rsid w:val="00A04EFE"/>
    <w:rsid w:val="00A05313"/>
    <w:rsid w:val="00A05932"/>
    <w:rsid w:val="00A060D1"/>
    <w:rsid w:val="00A10277"/>
    <w:rsid w:val="00A10C6F"/>
    <w:rsid w:val="00A12251"/>
    <w:rsid w:val="00A123C8"/>
    <w:rsid w:val="00A12913"/>
    <w:rsid w:val="00A14BA0"/>
    <w:rsid w:val="00A14BD6"/>
    <w:rsid w:val="00A14D4B"/>
    <w:rsid w:val="00A15AC7"/>
    <w:rsid w:val="00A16576"/>
    <w:rsid w:val="00A17624"/>
    <w:rsid w:val="00A2004F"/>
    <w:rsid w:val="00A229B7"/>
    <w:rsid w:val="00A24131"/>
    <w:rsid w:val="00A246C4"/>
    <w:rsid w:val="00A25B43"/>
    <w:rsid w:val="00A25FC9"/>
    <w:rsid w:val="00A26E32"/>
    <w:rsid w:val="00A2711B"/>
    <w:rsid w:val="00A27E3A"/>
    <w:rsid w:val="00A27FA0"/>
    <w:rsid w:val="00A30B20"/>
    <w:rsid w:val="00A30CD6"/>
    <w:rsid w:val="00A318C7"/>
    <w:rsid w:val="00A31F89"/>
    <w:rsid w:val="00A31FCA"/>
    <w:rsid w:val="00A32896"/>
    <w:rsid w:val="00A33491"/>
    <w:rsid w:val="00A33B32"/>
    <w:rsid w:val="00A3437C"/>
    <w:rsid w:val="00A34FD9"/>
    <w:rsid w:val="00A35DB3"/>
    <w:rsid w:val="00A35F51"/>
    <w:rsid w:val="00A41212"/>
    <w:rsid w:val="00A41C7D"/>
    <w:rsid w:val="00A4201F"/>
    <w:rsid w:val="00A4324A"/>
    <w:rsid w:val="00A4333C"/>
    <w:rsid w:val="00A439FB"/>
    <w:rsid w:val="00A43F87"/>
    <w:rsid w:val="00A448BA"/>
    <w:rsid w:val="00A44C20"/>
    <w:rsid w:val="00A44CFB"/>
    <w:rsid w:val="00A45320"/>
    <w:rsid w:val="00A45C15"/>
    <w:rsid w:val="00A4607D"/>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57E34"/>
    <w:rsid w:val="00A6264E"/>
    <w:rsid w:val="00A6379E"/>
    <w:rsid w:val="00A664B4"/>
    <w:rsid w:val="00A665E6"/>
    <w:rsid w:val="00A66F26"/>
    <w:rsid w:val="00A7038C"/>
    <w:rsid w:val="00A7053D"/>
    <w:rsid w:val="00A706A8"/>
    <w:rsid w:val="00A71134"/>
    <w:rsid w:val="00A71206"/>
    <w:rsid w:val="00A71806"/>
    <w:rsid w:val="00A71A06"/>
    <w:rsid w:val="00A71A81"/>
    <w:rsid w:val="00A71B4A"/>
    <w:rsid w:val="00A7228F"/>
    <w:rsid w:val="00A72BBE"/>
    <w:rsid w:val="00A73B59"/>
    <w:rsid w:val="00A7453E"/>
    <w:rsid w:val="00A7465D"/>
    <w:rsid w:val="00A74B88"/>
    <w:rsid w:val="00A75841"/>
    <w:rsid w:val="00A764BA"/>
    <w:rsid w:val="00A776EB"/>
    <w:rsid w:val="00A80296"/>
    <w:rsid w:val="00A80E36"/>
    <w:rsid w:val="00A82234"/>
    <w:rsid w:val="00A828A4"/>
    <w:rsid w:val="00A8299A"/>
    <w:rsid w:val="00A831CC"/>
    <w:rsid w:val="00A83393"/>
    <w:rsid w:val="00A83F48"/>
    <w:rsid w:val="00A84734"/>
    <w:rsid w:val="00A85022"/>
    <w:rsid w:val="00A86209"/>
    <w:rsid w:val="00A8668D"/>
    <w:rsid w:val="00A86850"/>
    <w:rsid w:val="00A8754E"/>
    <w:rsid w:val="00A87569"/>
    <w:rsid w:val="00A87758"/>
    <w:rsid w:val="00A9087E"/>
    <w:rsid w:val="00A90C8A"/>
    <w:rsid w:val="00A90DDC"/>
    <w:rsid w:val="00A91BDD"/>
    <w:rsid w:val="00A926E3"/>
    <w:rsid w:val="00A93901"/>
    <w:rsid w:val="00A952FF"/>
    <w:rsid w:val="00A95AC8"/>
    <w:rsid w:val="00AA0145"/>
    <w:rsid w:val="00AA0EFA"/>
    <w:rsid w:val="00AA1213"/>
    <w:rsid w:val="00AA29F4"/>
    <w:rsid w:val="00AA2DD3"/>
    <w:rsid w:val="00AA4204"/>
    <w:rsid w:val="00AA59BE"/>
    <w:rsid w:val="00AA5C8A"/>
    <w:rsid w:val="00AA60C7"/>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85F"/>
    <w:rsid w:val="00AB7D85"/>
    <w:rsid w:val="00AC1D76"/>
    <w:rsid w:val="00AC25C1"/>
    <w:rsid w:val="00AC3A64"/>
    <w:rsid w:val="00AC498F"/>
    <w:rsid w:val="00AC669E"/>
    <w:rsid w:val="00AC6CF6"/>
    <w:rsid w:val="00AD01D3"/>
    <w:rsid w:val="00AD0896"/>
    <w:rsid w:val="00AD0C4F"/>
    <w:rsid w:val="00AD1C47"/>
    <w:rsid w:val="00AD2074"/>
    <w:rsid w:val="00AD24B5"/>
    <w:rsid w:val="00AD31F2"/>
    <w:rsid w:val="00AD742E"/>
    <w:rsid w:val="00AE0706"/>
    <w:rsid w:val="00AE09E7"/>
    <w:rsid w:val="00AE2DD9"/>
    <w:rsid w:val="00AE4370"/>
    <w:rsid w:val="00AE5EEF"/>
    <w:rsid w:val="00AE6176"/>
    <w:rsid w:val="00AE62D8"/>
    <w:rsid w:val="00AE67FB"/>
    <w:rsid w:val="00AE78D4"/>
    <w:rsid w:val="00AE7A0F"/>
    <w:rsid w:val="00AE7DB0"/>
    <w:rsid w:val="00AE7FA5"/>
    <w:rsid w:val="00AF0142"/>
    <w:rsid w:val="00AF05EF"/>
    <w:rsid w:val="00AF0858"/>
    <w:rsid w:val="00AF1D9D"/>
    <w:rsid w:val="00AF367E"/>
    <w:rsid w:val="00AF405F"/>
    <w:rsid w:val="00AF54B7"/>
    <w:rsid w:val="00AF5606"/>
    <w:rsid w:val="00AF587F"/>
    <w:rsid w:val="00AF74BF"/>
    <w:rsid w:val="00AF74DA"/>
    <w:rsid w:val="00AF758E"/>
    <w:rsid w:val="00B017B8"/>
    <w:rsid w:val="00B019CB"/>
    <w:rsid w:val="00B01F98"/>
    <w:rsid w:val="00B02A78"/>
    <w:rsid w:val="00B04A9D"/>
    <w:rsid w:val="00B051A1"/>
    <w:rsid w:val="00B0559C"/>
    <w:rsid w:val="00B060EE"/>
    <w:rsid w:val="00B070DB"/>
    <w:rsid w:val="00B10A26"/>
    <w:rsid w:val="00B10D58"/>
    <w:rsid w:val="00B117A9"/>
    <w:rsid w:val="00B117AB"/>
    <w:rsid w:val="00B11A7B"/>
    <w:rsid w:val="00B123EB"/>
    <w:rsid w:val="00B13611"/>
    <w:rsid w:val="00B149A3"/>
    <w:rsid w:val="00B14B16"/>
    <w:rsid w:val="00B17C0C"/>
    <w:rsid w:val="00B2010F"/>
    <w:rsid w:val="00B20351"/>
    <w:rsid w:val="00B2101F"/>
    <w:rsid w:val="00B2190D"/>
    <w:rsid w:val="00B224B3"/>
    <w:rsid w:val="00B23AF1"/>
    <w:rsid w:val="00B23FBA"/>
    <w:rsid w:val="00B2422F"/>
    <w:rsid w:val="00B247C1"/>
    <w:rsid w:val="00B2492F"/>
    <w:rsid w:val="00B24CFF"/>
    <w:rsid w:val="00B2612E"/>
    <w:rsid w:val="00B26A12"/>
    <w:rsid w:val="00B27335"/>
    <w:rsid w:val="00B3156F"/>
    <w:rsid w:val="00B31ABF"/>
    <w:rsid w:val="00B321C1"/>
    <w:rsid w:val="00B32B91"/>
    <w:rsid w:val="00B351C1"/>
    <w:rsid w:val="00B35537"/>
    <w:rsid w:val="00B3688A"/>
    <w:rsid w:val="00B374D4"/>
    <w:rsid w:val="00B37885"/>
    <w:rsid w:val="00B37D10"/>
    <w:rsid w:val="00B400E6"/>
    <w:rsid w:val="00B41681"/>
    <w:rsid w:val="00B41FD0"/>
    <w:rsid w:val="00B42860"/>
    <w:rsid w:val="00B42B6E"/>
    <w:rsid w:val="00B4323A"/>
    <w:rsid w:val="00B44AED"/>
    <w:rsid w:val="00B4509C"/>
    <w:rsid w:val="00B45117"/>
    <w:rsid w:val="00B45B39"/>
    <w:rsid w:val="00B46B9A"/>
    <w:rsid w:val="00B50288"/>
    <w:rsid w:val="00B5090F"/>
    <w:rsid w:val="00B50A70"/>
    <w:rsid w:val="00B51046"/>
    <w:rsid w:val="00B5130F"/>
    <w:rsid w:val="00B53519"/>
    <w:rsid w:val="00B540F2"/>
    <w:rsid w:val="00B54BD6"/>
    <w:rsid w:val="00B54D23"/>
    <w:rsid w:val="00B54F94"/>
    <w:rsid w:val="00B558A4"/>
    <w:rsid w:val="00B55FA3"/>
    <w:rsid w:val="00B565AE"/>
    <w:rsid w:val="00B56DEE"/>
    <w:rsid w:val="00B56FB4"/>
    <w:rsid w:val="00B57017"/>
    <w:rsid w:val="00B57155"/>
    <w:rsid w:val="00B57775"/>
    <w:rsid w:val="00B57D65"/>
    <w:rsid w:val="00B602AA"/>
    <w:rsid w:val="00B617C2"/>
    <w:rsid w:val="00B61DC3"/>
    <w:rsid w:val="00B62EA7"/>
    <w:rsid w:val="00B6306B"/>
    <w:rsid w:val="00B6358A"/>
    <w:rsid w:val="00B63D51"/>
    <w:rsid w:val="00B6591E"/>
    <w:rsid w:val="00B65B51"/>
    <w:rsid w:val="00B65DC6"/>
    <w:rsid w:val="00B65FAD"/>
    <w:rsid w:val="00B67172"/>
    <w:rsid w:val="00B673CC"/>
    <w:rsid w:val="00B7103B"/>
    <w:rsid w:val="00B7178E"/>
    <w:rsid w:val="00B72EBB"/>
    <w:rsid w:val="00B737FE"/>
    <w:rsid w:val="00B75850"/>
    <w:rsid w:val="00B767AA"/>
    <w:rsid w:val="00B77507"/>
    <w:rsid w:val="00B7786C"/>
    <w:rsid w:val="00B802F8"/>
    <w:rsid w:val="00B80A92"/>
    <w:rsid w:val="00B815A5"/>
    <w:rsid w:val="00B81DBB"/>
    <w:rsid w:val="00B81DFB"/>
    <w:rsid w:val="00B82734"/>
    <w:rsid w:val="00B82FF9"/>
    <w:rsid w:val="00B83CD5"/>
    <w:rsid w:val="00B8451B"/>
    <w:rsid w:val="00B853D8"/>
    <w:rsid w:val="00B85481"/>
    <w:rsid w:val="00B85676"/>
    <w:rsid w:val="00B85896"/>
    <w:rsid w:val="00B859B3"/>
    <w:rsid w:val="00B90D14"/>
    <w:rsid w:val="00B91C1D"/>
    <w:rsid w:val="00B921A7"/>
    <w:rsid w:val="00B92562"/>
    <w:rsid w:val="00B938DF"/>
    <w:rsid w:val="00B94CE2"/>
    <w:rsid w:val="00BA0297"/>
    <w:rsid w:val="00BA0498"/>
    <w:rsid w:val="00BA0B99"/>
    <w:rsid w:val="00BA2388"/>
    <w:rsid w:val="00BA4B75"/>
    <w:rsid w:val="00BA53C3"/>
    <w:rsid w:val="00BA60DC"/>
    <w:rsid w:val="00BA65DE"/>
    <w:rsid w:val="00BA6872"/>
    <w:rsid w:val="00BA6D16"/>
    <w:rsid w:val="00BA7BC9"/>
    <w:rsid w:val="00BA7DEA"/>
    <w:rsid w:val="00BB29F6"/>
    <w:rsid w:val="00BB30F0"/>
    <w:rsid w:val="00BB37A8"/>
    <w:rsid w:val="00BB3854"/>
    <w:rsid w:val="00BB3A85"/>
    <w:rsid w:val="00BB45EB"/>
    <w:rsid w:val="00BB54E0"/>
    <w:rsid w:val="00BB5EF3"/>
    <w:rsid w:val="00BB69A7"/>
    <w:rsid w:val="00BB6B5E"/>
    <w:rsid w:val="00BB708D"/>
    <w:rsid w:val="00BB724A"/>
    <w:rsid w:val="00BB785B"/>
    <w:rsid w:val="00BB7DD5"/>
    <w:rsid w:val="00BC64E9"/>
    <w:rsid w:val="00BC66F3"/>
    <w:rsid w:val="00BC7279"/>
    <w:rsid w:val="00BC76AF"/>
    <w:rsid w:val="00BD046B"/>
    <w:rsid w:val="00BD05EC"/>
    <w:rsid w:val="00BD0E31"/>
    <w:rsid w:val="00BD0ECE"/>
    <w:rsid w:val="00BD0FD5"/>
    <w:rsid w:val="00BD20AF"/>
    <w:rsid w:val="00BD2BBB"/>
    <w:rsid w:val="00BD39BE"/>
    <w:rsid w:val="00BD3A35"/>
    <w:rsid w:val="00BD48E4"/>
    <w:rsid w:val="00BD6C2C"/>
    <w:rsid w:val="00BD70C1"/>
    <w:rsid w:val="00BD7B7E"/>
    <w:rsid w:val="00BE036C"/>
    <w:rsid w:val="00BE0C74"/>
    <w:rsid w:val="00BE125C"/>
    <w:rsid w:val="00BE2107"/>
    <w:rsid w:val="00BE2616"/>
    <w:rsid w:val="00BE279E"/>
    <w:rsid w:val="00BE27CA"/>
    <w:rsid w:val="00BE3005"/>
    <w:rsid w:val="00BE3786"/>
    <w:rsid w:val="00BE4014"/>
    <w:rsid w:val="00BE4CFA"/>
    <w:rsid w:val="00BE4E39"/>
    <w:rsid w:val="00BE548A"/>
    <w:rsid w:val="00BE5AD5"/>
    <w:rsid w:val="00BE67A7"/>
    <w:rsid w:val="00BE6FFE"/>
    <w:rsid w:val="00BE78E7"/>
    <w:rsid w:val="00BE7DED"/>
    <w:rsid w:val="00BF0BFC"/>
    <w:rsid w:val="00BF0D05"/>
    <w:rsid w:val="00BF31C7"/>
    <w:rsid w:val="00BF37AE"/>
    <w:rsid w:val="00BF382B"/>
    <w:rsid w:val="00BF38AE"/>
    <w:rsid w:val="00BF49D8"/>
    <w:rsid w:val="00BF5118"/>
    <w:rsid w:val="00BF5228"/>
    <w:rsid w:val="00BF57B4"/>
    <w:rsid w:val="00BF59DF"/>
    <w:rsid w:val="00C004CC"/>
    <w:rsid w:val="00C01029"/>
    <w:rsid w:val="00C0257D"/>
    <w:rsid w:val="00C03ACE"/>
    <w:rsid w:val="00C03D6D"/>
    <w:rsid w:val="00C050D1"/>
    <w:rsid w:val="00C06276"/>
    <w:rsid w:val="00C06290"/>
    <w:rsid w:val="00C066EA"/>
    <w:rsid w:val="00C06966"/>
    <w:rsid w:val="00C06B9E"/>
    <w:rsid w:val="00C07D29"/>
    <w:rsid w:val="00C108BC"/>
    <w:rsid w:val="00C10AE4"/>
    <w:rsid w:val="00C10FCF"/>
    <w:rsid w:val="00C11475"/>
    <w:rsid w:val="00C116D9"/>
    <w:rsid w:val="00C124EC"/>
    <w:rsid w:val="00C128FE"/>
    <w:rsid w:val="00C12EDE"/>
    <w:rsid w:val="00C13F42"/>
    <w:rsid w:val="00C15AD1"/>
    <w:rsid w:val="00C166EB"/>
    <w:rsid w:val="00C169A2"/>
    <w:rsid w:val="00C17209"/>
    <w:rsid w:val="00C17E72"/>
    <w:rsid w:val="00C20C16"/>
    <w:rsid w:val="00C20CC2"/>
    <w:rsid w:val="00C20F83"/>
    <w:rsid w:val="00C21310"/>
    <w:rsid w:val="00C2211B"/>
    <w:rsid w:val="00C2364A"/>
    <w:rsid w:val="00C23D8E"/>
    <w:rsid w:val="00C24973"/>
    <w:rsid w:val="00C25891"/>
    <w:rsid w:val="00C2590B"/>
    <w:rsid w:val="00C25AE9"/>
    <w:rsid w:val="00C265CF"/>
    <w:rsid w:val="00C30A9C"/>
    <w:rsid w:val="00C31952"/>
    <w:rsid w:val="00C31FE6"/>
    <w:rsid w:val="00C32131"/>
    <w:rsid w:val="00C32673"/>
    <w:rsid w:val="00C32B45"/>
    <w:rsid w:val="00C32C6B"/>
    <w:rsid w:val="00C32D87"/>
    <w:rsid w:val="00C330AE"/>
    <w:rsid w:val="00C3390D"/>
    <w:rsid w:val="00C34CB9"/>
    <w:rsid w:val="00C35268"/>
    <w:rsid w:val="00C355B1"/>
    <w:rsid w:val="00C359EE"/>
    <w:rsid w:val="00C364DC"/>
    <w:rsid w:val="00C36899"/>
    <w:rsid w:val="00C36E6C"/>
    <w:rsid w:val="00C3745C"/>
    <w:rsid w:val="00C37CC4"/>
    <w:rsid w:val="00C401DA"/>
    <w:rsid w:val="00C411DB"/>
    <w:rsid w:val="00C41B36"/>
    <w:rsid w:val="00C42783"/>
    <w:rsid w:val="00C42FBE"/>
    <w:rsid w:val="00C43123"/>
    <w:rsid w:val="00C43785"/>
    <w:rsid w:val="00C43A43"/>
    <w:rsid w:val="00C4417B"/>
    <w:rsid w:val="00C44DAD"/>
    <w:rsid w:val="00C44E18"/>
    <w:rsid w:val="00C44E78"/>
    <w:rsid w:val="00C467CB"/>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4CBE"/>
    <w:rsid w:val="00C561EF"/>
    <w:rsid w:val="00C56F6A"/>
    <w:rsid w:val="00C572BF"/>
    <w:rsid w:val="00C57831"/>
    <w:rsid w:val="00C603E8"/>
    <w:rsid w:val="00C60E0F"/>
    <w:rsid w:val="00C6103E"/>
    <w:rsid w:val="00C61F08"/>
    <w:rsid w:val="00C62633"/>
    <w:rsid w:val="00C628C6"/>
    <w:rsid w:val="00C62C59"/>
    <w:rsid w:val="00C6314B"/>
    <w:rsid w:val="00C6365C"/>
    <w:rsid w:val="00C63EB5"/>
    <w:rsid w:val="00C64890"/>
    <w:rsid w:val="00C649B9"/>
    <w:rsid w:val="00C659C4"/>
    <w:rsid w:val="00C65CA0"/>
    <w:rsid w:val="00C65E74"/>
    <w:rsid w:val="00C65F84"/>
    <w:rsid w:val="00C666B0"/>
    <w:rsid w:val="00C66BEB"/>
    <w:rsid w:val="00C6715A"/>
    <w:rsid w:val="00C67C57"/>
    <w:rsid w:val="00C67E20"/>
    <w:rsid w:val="00C702A9"/>
    <w:rsid w:val="00C72054"/>
    <w:rsid w:val="00C72083"/>
    <w:rsid w:val="00C72856"/>
    <w:rsid w:val="00C72990"/>
    <w:rsid w:val="00C729AB"/>
    <w:rsid w:val="00C72FE9"/>
    <w:rsid w:val="00C74F21"/>
    <w:rsid w:val="00C7593F"/>
    <w:rsid w:val="00C76B04"/>
    <w:rsid w:val="00C80C05"/>
    <w:rsid w:val="00C815CB"/>
    <w:rsid w:val="00C81D77"/>
    <w:rsid w:val="00C826F3"/>
    <w:rsid w:val="00C836BF"/>
    <w:rsid w:val="00C839E6"/>
    <w:rsid w:val="00C84490"/>
    <w:rsid w:val="00C8466C"/>
    <w:rsid w:val="00C84765"/>
    <w:rsid w:val="00C84E84"/>
    <w:rsid w:val="00C85825"/>
    <w:rsid w:val="00C86224"/>
    <w:rsid w:val="00C86E8A"/>
    <w:rsid w:val="00C878B0"/>
    <w:rsid w:val="00C91400"/>
    <w:rsid w:val="00C92BE0"/>
    <w:rsid w:val="00C92CBA"/>
    <w:rsid w:val="00C93561"/>
    <w:rsid w:val="00C944FB"/>
    <w:rsid w:val="00C94785"/>
    <w:rsid w:val="00C96544"/>
    <w:rsid w:val="00C9676A"/>
    <w:rsid w:val="00C96D1E"/>
    <w:rsid w:val="00CA1CFF"/>
    <w:rsid w:val="00CA49E6"/>
    <w:rsid w:val="00CA4ADF"/>
    <w:rsid w:val="00CA537A"/>
    <w:rsid w:val="00CA5C20"/>
    <w:rsid w:val="00CA5E5A"/>
    <w:rsid w:val="00CA70A1"/>
    <w:rsid w:val="00CB13DB"/>
    <w:rsid w:val="00CB1500"/>
    <w:rsid w:val="00CB157B"/>
    <w:rsid w:val="00CB2374"/>
    <w:rsid w:val="00CB2888"/>
    <w:rsid w:val="00CB29CF"/>
    <w:rsid w:val="00CB3A14"/>
    <w:rsid w:val="00CB4E41"/>
    <w:rsid w:val="00CB4EC9"/>
    <w:rsid w:val="00CB5101"/>
    <w:rsid w:val="00CB58C7"/>
    <w:rsid w:val="00CB667C"/>
    <w:rsid w:val="00CB6A04"/>
    <w:rsid w:val="00CB6D41"/>
    <w:rsid w:val="00CB7D56"/>
    <w:rsid w:val="00CC0269"/>
    <w:rsid w:val="00CC084C"/>
    <w:rsid w:val="00CC1475"/>
    <w:rsid w:val="00CC1F03"/>
    <w:rsid w:val="00CC3253"/>
    <w:rsid w:val="00CC3344"/>
    <w:rsid w:val="00CC3510"/>
    <w:rsid w:val="00CC3AA3"/>
    <w:rsid w:val="00CC4422"/>
    <w:rsid w:val="00CC444B"/>
    <w:rsid w:val="00CC4A94"/>
    <w:rsid w:val="00CC5634"/>
    <w:rsid w:val="00CC5F62"/>
    <w:rsid w:val="00CC6169"/>
    <w:rsid w:val="00CC6228"/>
    <w:rsid w:val="00CC6674"/>
    <w:rsid w:val="00CC767D"/>
    <w:rsid w:val="00CD0A0F"/>
    <w:rsid w:val="00CD0B22"/>
    <w:rsid w:val="00CD1995"/>
    <w:rsid w:val="00CD1F17"/>
    <w:rsid w:val="00CD2407"/>
    <w:rsid w:val="00CD2AE1"/>
    <w:rsid w:val="00CD2CCD"/>
    <w:rsid w:val="00CD42AF"/>
    <w:rsid w:val="00CD4BB5"/>
    <w:rsid w:val="00CD4C14"/>
    <w:rsid w:val="00CD5ED7"/>
    <w:rsid w:val="00CD6DC1"/>
    <w:rsid w:val="00CD75B8"/>
    <w:rsid w:val="00CE056C"/>
    <w:rsid w:val="00CE1A20"/>
    <w:rsid w:val="00CE1A7D"/>
    <w:rsid w:val="00CE24A1"/>
    <w:rsid w:val="00CE252A"/>
    <w:rsid w:val="00CE2B88"/>
    <w:rsid w:val="00CE350E"/>
    <w:rsid w:val="00CE3CC3"/>
    <w:rsid w:val="00CE49AD"/>
    <w:rsid w:val="00CE5163"/>
    <w:rsid w:val="00CE538B"/>
    <w:rsid w:val="00CE568F"/>
    <w:rsid w:val="00CE5824"/>
    <w:rsid w:val="00CE6D9D"/>
    <w:rsid w:val="00CE6DAD"/>
    <w:rsid w:val="00CE700D"/>
    <w:rsid w:val="00CE740E"/>
    <w:rsid w:val="00CF055B"/>
    <w:rsid w:val="00CF1B21"/>
    <w:rsid w:val="00CF2188"/>
    <w:rsid w:val="00CF2906"/>
    <w:rsid w:val="00CF297D"/>
    <w:rsid w:val="00CF2C96"/>
    <w:rsid w:val="00CF57F4"/>
    <w:rsid w:val="00CF5BF5"/>
    <w:rsid w:val="00CF71D7"/>
    <w:rsid w:val="00CF7284"/>
    <w:rsid w:val="00CF7E22"/>
    <w:rsid w:val="00D006BC"/>
    <w:rsid w:val="00D00A10"/>
    <w:rsid w:val="00D011AC"/>
    <w:rsid w:val="00D01699"/>
    <w:rsid w:val="00D02D63"/>
    <w:rsid w:val="00D032AF"/>
    <w:rsid w:val="00D03CC9"/>
    <w:rsid w:val="00D03CEC"/>
    <w:rsid w:val="00D04839"/>
    <w:rsid w:val="00D0567B"/>
    <w:rsid w:val="00D057B9"/>
    <w:rsid w:val="00D0596C"/>
    <w:rsid w:val="00D05DB4"/>
    <w:rsid w:val="00D0631D"/>
    <w:rsid w:val="00D06390"/>
    <w:rsid w:val="00D0671C"/>
    <w:rsid w:val="00D070AB"/>
    <w:rsid w:val="00D072AE"/>
    <w:rsid w:val="00D0744A"/>
    <w:rsid w:val="00D074CB"/>
    <w:rsid w:val="00D076E8"/>
    <w:rsid w:val="00D100A1"/>
    <w:rsid w:val="00D11BB7"/>
    <w:rsid w:val="00D12BAF"/>
    <w:rsid w:val="00D12CC7"/>
    <w:rsid w:val="00D12DFC"/>
    <w:rsid w:val="00D13CBB"/>
    <w:rsid w:val="00D15F68"/>
    <w:rsid w:val="00D16845"/>
    <w:rsid w:val="00D1736A"/>
    <w:rsid w:val="00D175CD"/>
    <w:rsid w:val="00D17F1C"/>
    <w:rsid w:val="00D201BB"/>
    <w:rsid w:val="00D20E87"/>
    <w:rsid w:val="00D22267"/>
    <w:rsid w:val="00D22700"/>
    <w:rsid w:val="00D22898"/>
    <w:rsid w:val="00D230B6"/>
    <w:rsid w:val="00D23CB8"/>
    <w:rsid w:val="00D2428E"/>
    <w:rsid w:val="00D24AA1"/>
    <w:rsid w:val="00D25278"/>
    <w:rsid w:val="00D255E2"/>
    <w:rsid w:val="00D26B94"/>
    <w:rsid w:val="00D26ED2"/>
    <w:rsid w:val="00D27332"/>
    <w:rsid w:val="00D30C1B"/>
    <w:rsid w:val="00D30E9D"/>
    <w:rsid w:val="00D3117F"/>
    <w:rsid w:val="00D326A0"/>
    <w:rsid w:val="00D3279F"/>
    <w:rsid w:val="00D32D37"/>
    <w:rsid w:val="00D33D33"/>
    <w:rsid w:val="00D34CAE"/>
    <w:rsid w:val="00D34CCF"/>
    <w:rsid w:val="00D3576D"/>
    <w:rsid w:val="00D36DA9"/>
    <w:rsid w:val="00D37595"/>
    <w:rsid w:val="00D40056"/>
    <w:rsid w:val="00D40395"/>
    <w:rsid w:val="00D4078F"/>
    <w:rsid w:val="00D42E57"/>
    <w:rsid w:val="00D432A3"/>
    <w:rsid w:val="00D4387F"/>
    <w:rsid w:val="00D43C05"/>
    <w:rsid w:val="00D43D17"/>
    <w:rsid w:val="00D44386"/>
    <w:rsid w:val="00D4478D"/>
    <w:rsid w:val="00D44A71"/>
    <w:rsid w:val="00D44C31"/>
    <w:rsid w:val="00D44C83"/>
    <w:rsid w:val="00D4528C"/>
    <w:rsid w:val="00D51281"/>
    <w:rsid w:val="00D524F0"/>
    <w:rsid w:val="00D537D5"/>
    <w:rsid w:val="00D53C64"/>
    <w:rsid w:val="00D53DD2"/>
    <w:rsid w:val="00D54E53"/>
    <w:rsid w:val="00D54FEB"/>
    <w:rsid w:val="00D55D7C"/>
    <w:rsid w:val="00D577E5"/>
    <w:rsid w:val="00D607CA"/>
    <w:rsid w:val="00D60AB8"/>
    <w:rsid w:val="00D61C1D"/>
    <w:rsid w:val="00D61CB2"/>
    <w:rsid w:val="00D623B2"/>
    <w:rsid w:val="00D62A67"/>
    <w:rsid w:val="00D636CD"/>
    <w:rsid w:val="00D6389C"/>
    <w:rsid w:val="00D64613"/>
    <w:rsid w:val="00D64902"/>
    <w:rsid w:val="00D64ED1"/>
    <w:rsid w:val="00D65BEC"/>
    <w:rsid w:val="00D66705"/>
    <w:rsid w:val="00D67F7B"/>
    <w:rsid w:val="00D70A56"/>
    <w:rsid w:val="00D719FE"/>
    <w:rsid w:val="00D71A42"/>
    <w:rsid w:val="00D71E26"/>
    <w:rsid w:val="00D71FE9"/>
    <w:rsid w:val="00D725C0"/>
    <w:rsid w:val="00D72A5F"/>
    <w:rsid w:val="00D7345F"/>
    <w:rsid w:val="00D75C27"/>
    <w:rsid w:val="00D75FF2"/>
    <w:rsid w:val="00D76538"/>
    <w:rsid w:val="00D77D54"/>
    <w:rsid w:val="00D80F06"/>
    <w:rsid w:val="00D81A38"/>
    <w:rsid w:val="00D83EC2"/>
    <w:rsid w:val="00D83F8B"/>
    <w:rsid w:val="00D83F8C"/>
    <w:rsid w:val="00D84D5B"/>
    <w:rsid w:val="00D84E34"/>
    <w:rsid w:val="00D85231"/>
    <w:rsid w:val="00D8714D"/>
    <w:rsid w:val="00D87689"/>
    <w:rsid w:val="00D9192E"/>
    <w:rsid w:val="00D91D2F"/>
    <w:rsid w:val="00D92746"/>
    <w:rsid w:val="00D92B92"/>
    <w:rsid w:val="00D9367D"/>
    <w:rsid w:val="00D93AEC"/>
    <w:rsid w:val="00D94719"/>
    <w:rsid w:val="00D94F47"/>
    <w:rsid w:val="00D95475"/>
    <w:rsid w:val="00D954FC"/>
    <w:rsid w:val="00D96394"/>
    <w:rsid w:val="00D96462"/>
    <w:rsid w:val="00D96747"/>
    <w:rsid w:val="00D96ACA"/>
    <w:rsid w:val="00D96D08"/>
    <w:rsid w:val="00D97F17"/>
    <w:rsid w:val="00DA000F"/>
    <w:rsid w:val="00DA100A"/>
    <w:rsid w:val="00DA1045"/>
    <w:rsid w:val="00DA14EB"/>
    <w:rsid w:val="00DA182E"/>
    <w:rsid w:val="00DA21F6"/>
    <w:rsid w:val="00DA2A91"/>
    <w:rsid w:val="00DA310C"/>
    <w:rsid w:val="00DA3BA1"/>
    <w:rsid w:val="00DA4575"/>
    <w:rsid w:val="00DA65F4"/>
    <w:rsid w:val="00DA6C40"/>
    <w:rsid w:val="00DB0170"/>
    <w:rsid w:val="00DB07AA"/>
    <w:rsid w:val="00DB1F2B"/>
    <w:rsid w:val="00DB3385"/>
    <w:rsid w:val="00DB4913"/>
    <w:rsid w:val="00DB5CDD"/>
    <w:rsid w:val="00DB64F3"/>
    <w:rsid w:val="00DB690D"/>
    <w:rsid w:val="00DB7F40"/>
    <w:rsid w:val="00DC109B"/>
    <w:rsid w:val="00DC19AF"/>
    <w:rsid w:val="00DC1BCD"/>
    <w:rsid w:val="00DC39EE"/>
    <w:rsid w:val="00DC55D6"/>
    <w:rsid w:val="00DC5D51"/>
    <w:rsid w:val="00DD0810"/>
    <w:rsid w:val="00DD092D"/>
    <w:rsid w:val="00DD0AC3"/>
    <w:rsid w:val="00DD2218"/>
    <w:rsid w:val="00DD38DB"/>
    <w:rsid w:val="00DD3C0D"/>
    <w:rsid w:val="00DD3FD5"/>
    <w:rsid w:val="00DD5532"/>
    <w:rsid w:val="00DD5A96"/>
    <w:rsid w:val="00DD60E3"/>
    <w:rsid w:val="00DD6148"/>
    <w:rsid w:val="00DD793E"/>
    <w:rsid w:val="00DD7B43"/>
    <w:rsid w:val="00DE12D7"/>
    <w:rsid w:val="00DE16A5"/>
    <w:rsid w:val="00DE212B"/>
    <w:rsid w:val="00DE2868"/>
    <w:rsid w:val="00DE3230"/>
    <w:rsid w:val="00DE3A49"/>
    <w:rsid w:val="00DE40B6"/>
    <w:rsid w:val="00DE42B5"/>
    <w:rsid w:val="00DE445A"/>
    <w:rsid w:val="00DE4C18"/>
    <w:rsid w:val="00DE546C"/>
    <w:rsid w:val="00DE6092"/>
    <w:rsid w:val="00DE60BA"/>
    <w:rsid w:val="00DE6AE2"/>
    <w:rsid w:val="00DE73BB"/>
    <w:rsid w:val="00DE7D99"/>
    <w:rsid w:val="00DF0CA9"/>
    <w:rsid w:val="00DF1A74"/>
    <w:rsid w:val="00DF1F02"/>
    <w:rsid w:val="00DF2012"/>
    <w:rsid w:val="00DF3773"/>
    <w:rsid w:val="00DF38B2"/>
    <w:rsid w:val="00DF4080"/>
    <w:rsid w:val="00DF4DD9"/>
    <w:rsid w:val="00DF51BF"/>
    <w:rsid w:val="00DF5CED"/>
    <w:rsid w:val="00DF637B"/>
    <w:rsid w:val="00DF72B5"/>
    <w:rsid w:val="00DF7959"/>
    <w:rsid w:val="00E0057A"/>
    <w:rsid w:val="00E008C0"/>
    <w:rsid w:val="00E00D3D"/>
    <w:rsid w:val="00E02B27"/>
    <w:rsid w:val="00E03219"/>
    <w:rsid w:val="00E04C95"/>
    <w:rsid w:val="00E04E9B"/>
    <w:rsid w:val="00E04F3D"/>
    <w:rsid w:val="00E06740"/>
    <w:rsid w:val="00E0741E"/>
    <w:rsid w:val="00E11EEE"/>
    <w:rsid w:val="00E11F72"/>
    <w:rsid w:val="00E124D7"/>
    <w:rsid w:val="00E1270A"/>
    <w:rsid w:val="00E12A13"/>
    <w:rsid w:val="00E12BEC"/>
    <w:rsid w:val="00E15BED"/>
    <w:rsid w:val="00E162FF"/>
    <w:rsid w:val="00E169A8"/>
    <w:rsid w:val="00E2267C"/>
    <w:rsid w:val="00E22834"/>
    <w:rsid w:val="00E22AE7"/>
    <w:rsid w:val="00E22AF5"/>
    <w:rsid w:val="00E240EB"/>
    <w:rsid w:val="00E24966"/>
    <w:rsid w:val="00E24AAB"/>
    <w:rsid w:val="00E253EF"/>
    <w:rsid w:val="00E25E4F"/>
    <w:rsid w:val="00E26260"/>
    <w:rsid w:val="00E26A30"/>
    <w:rsid w:val="00E26CE9"/>
    <w:rsid w:val="00E27755"/>
    <w:rsid w:val="00E27987"/>
    <w:rsid w:val="00E3085F"/>
    <w:rsid w:val="00E31F9B"/>
    <w:rsid w:val="00E32BD7"/>
    <w:rsid w:val="00E32C00"/>
    <w:rsid w:val="00E3408D"/>
    <w:rsid w:val="00E34548"/>
    <w:rsid w:val="00E3522D"/>
    <w:rsid w:val="00E368A8"/>
    <w:rsid w:val="00E36B33"/>
    <w:rsid w:val="00E37729"/>
    <w:rsid w:val="00E4173B"/>
    <w:rsid w:val="00E41F30"/>
    <w:rsid w:val="00E42771"/>
    <w:rsid w:val="00E43BAC"/>
    <w:rsid w:val="00E456FA"/>
    <w:rsid w:val="00E45A21"/>
    <w:rsid w:val="00E462A3"/>
    <w:rsid w:val="00E4661C"/>
    <w:rsid w:val="00E5059B"/>
    <w:rsid w:val="00E50F98"/>
    <w:rsid w:val="00E51DA3"/>
    <w:rsid w:val="00E52139"/>
    <w:rsid w:val="00E53AD9"/>
    <w:rsid w:val="00E545FE"/>
    <w:rsid w:val="00E551A8"/>
    <w:rsid w:val="00E55D16"/>
    <w:rsid w:val="00E55FCC"/>
    <w:rsid w:val="00E56300"/>
    <w:rsid w:val="00E56798"/>
    <w:rsid w:val="00E57729"/>
    <w:rsid w:val="00E57BED"/>
    <w:rsid w:val="00E601EA"/>
    <w:rsid w:val="00E62F87"/>
    <w:rsid w:val="00E639D8"/>
    <w:rsid w:val="00E640A5"/>
    <w:rsid w:val="00E6414F"/>
    <w:rsid w:val="00E66D6A"/>
    <w:rsid w:val="00E66DDB"/>
    <w:rsid w:val="00E67ACA"/>
    <w:rsid w:val="00E67FC6"/>
    <w:rsid w:val="00E70243"/>
    <w:rsid w:val="00E70DDC"/>
    <w:rsid w:val="00E71C88"/>
    <w:rsid w:val="00E71DAA"/>
    <w:rsid w:val="00E735A4"/>
    <w:rsid w:val="00E737D8"/>
    <w:rsid w:val="00E73A04"/>
    <w:rsid w:val="00E74887"/>
    <w:rsid w:val="00E75866"/>
    <w:rsid w:val="00E75B0B"/>
    <w:rsid w:val="00E75C7B"/>
    <w:rsid w:val="00E7663D"/>
    <w:rsid w:val="00E766F0"/>
    <w:rsid w:val="00E77C2B"/>
    <w:rsid w:val="00E80192"/>
    <w:rsid w:val="00E80444"/>
    <w:rsid w:val="00E815C9"/>
    <w:rsid w:val="00E81672"/>
    <w:rsid w:val="00E81678"/>
    <w:rsid w:val="00E816D9"/>
    <w:rsid w:val="00E819ED"/>
    <w:rsid w:val="00E839E8"/>
    <w:rsid w:val="00E84B46"/>
    <w:rsid w:val="00E8569F"/>
    <w:rsid w:val="00E85FA2"/>
    <w:rsid w:val="00E87A6C"/>
    <w:rsid w:val="00E9075D"/>
    <w:rsid w:val="00E90772"/>
    <w:rsid w:val="00E91163"/>
    <w:rsid w:val="00E915F2"/>
    <w:rsid w:val="00E91BAF"/>
    <w:rsid w:val="00E92882"/>
    <w:rsid w:val="00E92EF1"/>
    <w:rsid w:val="00E93B21"/>
    <w:rsid w:val="00E93BC6"/>
    <w:rsid w:val="00E93C2E"/>
    <w:rsid w:val="00E93EBD"/>
    <w:rsid w:val="00E952E8"/>
    <w:rsid w:val="00E95540"/>
    <w:rsid w:val="00E95D50"/>
    <w:rsid w:val="00E963B8"/>
    <w:rsid w:val="00E96431"/>
    <w:rsid w:val="00EA0DA5"/>
    <w:rsid w:val="00EA1186"/>
    <w:rsid w:val="00EA1417"/>
    <w:rsid w:val="00EA2180"/>
    <w:rsid w:val="00EA3736"/>
    <w:rsid w:val="00EA3F22"/>
    <w:rsid w:val="00EA45FB"/>
    <w:rsid w:val="00EA4E3E"/>
    <w:rsid w:val="00EA4E99"/>
    <w:rsid w:val="00EA58A9"/>
    <w:rsid w:val="00EA599F"/>
    <w:rsid w:val="00EA719A"/>
    <w:rsid w:val="00EB0580"/>
    <w:rsid w:val="00EB05E7"/>
    <w:rsid w:val="00EB08F2"/>
    <w:rsid w:val="00EB0B8E"/>
    <w:rsid w:val="00EB0FBA"/>
    <w:rsid w:val="00EB1943"/>
    <w:rsid w:val="00EB2743"/>
    <w:rsid w:val="00EB2820"/>
    <w:rsid w:val="00EB29BE"/>
    <w:rsid w:val="00EB33E1"/>
    <w:rsid w:val="00EB38EC"/>
    <w:rsid w:val="00EB3EF4"/>
    <w:rsid w:val="00EB4183"/>
    <w:rsid w:val="00EB4357"/>
    <w:rsid w:val="00EB4BDD"/>
    <w:rsid w:val="00EB7255"/>
    <w:rsid w:val="00EC106D"/>
    <w:rsid w:val="00EC16AF"/>
    <w:rsid w:val="00EC1DAB"/>
    <w:rsid w:val="00EC4044"/>
    <w:rsid w:val="00EC4926"/>
    <w:rsid w:val="00EC58D5"/>
    <w:rsid w:val="00EC61D9"/>
    <w:rsid w:val="00EC660C"/>
    <w:rsid w:val="00ED2E1A"/>
    <w:rsid w:val="00ED3195"/>
    <w:rsid w:val="00ED339D"/>
    <w:rsid w:val="00ED45BE"/>
    <w:rsid w:val="00ED480A"/>
    <w:rsid w:val="00ED49B1"/>
    <w:rsid w:val="00ED4DE9"/>
    <w:rsid w:val="00ED53C7"/>
    <w:rsid w:val="00ED5D34"/>
    <w:rsid w:val="00ED5EB4"/>
    <w:rsid w:val="00EE0B86"/>
    <w:rsid w:val="00EE10AF"/>
    <w:rsid w:val="00EE1A20"/>
    <w:rsid w:val="00EE1EA4"/>
    <w:rsid w:val="00EE2022"/>
    <w:rsid w:val="00EE21BD"/>
    <w:rsid w:val="00EE3158"/>
    <w:rsid w:val="00EE34B8"/>
    <w:rsid w:val="00EE3871"/>
    <w:rsid w:val="00EE4DA3"/>
    <w:rsid w:val="00EE4E88"/>
    <w:rsid w:val="00EE50C7"/>
    <w:rsid w:val="00EE6ECA"/>
    <w:rsid w:val="00EE77AC"/>
    <w:rsid w:val="00EF066F"/>
    <w:rsid w:val="00EF079A"/>
    <w:rsid w:val="00EF0872"/>
    <w:rsid w:val="00EF0E33"/>
    <w:rsid w:val="00EF126B"/>
    <w:rsid w:val="00EF1FDC"/>
    <w:rsid w:val="00EF248C"/>
    <w:rsid w:val="00EF25CA"/>
    <w:rsid w:val="00EF2864"/>
    <w:rsid w:val="00EF2DD0"/>
    <w:rsid w:val="00EF2E8A"/>
    <w:rsid w:val="00EF4869"/>
    <w:rsid w:val="00EF53D9"/>
    <w:rsid w:val="00EF5513"/>
    <w:rsid w:val="00EF5829"/>
    <w:rsid w:val="00EF599B"/>
    <w:rsid w:val="00EF6FD3"/>
    <w:rsid w:val="00EF7358"/>
    <w:rsid w:val="00EF7712"/>
    <w:rsid w:val="00F00980"/>
    <w:rsid w:val="00F0194C"/>
    <w:rsid w:val="00F01B33"/>
    <w:rsid w:val="00F01C31"/>
    <w:rsid w:val="00F02A17"/>
    <w:rsid w:val="00F04615"/>
    <w:rsid w:val="00F04B89"/>
    <w:rsid w:val="00F05983"/>
    <w:rsid w:val="00F064B1"/>
    <w:rsid w:val="00F06753"/>
    <w:rsid w:val="00F069A0"/>
    <w:rsid w:val="00F06CA5"/>
    <w:rsid w:val="00F06FDE"/>
    <w:rsid w:val="00F07612"/>
    <w:rsid w:val="00F10A4A"/>
    <w:rsid w:val="00F11248"/>
    <w:rsid w:val="00F13000"/>
    <w:rsid w:val="00F1330D"/>
    <w:rsid w:val="00F13C01"/>
    <w:rsid w:val="00F144E2"/>
    <w:rsid w:val="00F17D04"/>
    <w:rsid w:val="00F20494"/>
    <w:rsid w:val="00F20B5A"/>
    <w:rsid w:val="00F20F1D"/>
    <w:rsid w:val="00F22E66"/>
    <w:rsid w:val="00F2323C"/>
    <w:rsid w:val="00F27166"/>
    <w:rsid w:val="00F27C1B"/>
    <w:rsid w:val="00F30117"/>
    <w:rsid w:val="00F30150"/>
    <w:rsid w:val="00F308D4"/>
    <w:rsid w:val="00F316C0"/>
    <w:rsid w:val="00F32B29"/>
    <w:rsid w:val="00F3368A"/>
    <w:rsid w:val="00F3457E"/>
    <w:rsid w:val="00F34E3C"/>
    <w:rsid w:val="00F354C8"/>
    <w:rsid w:val="00F35663"/>
    <w:rsid w:val="00F3569B"/>
    <w:rsid w:val="00F35977"/>
    <w:rsid w:val="00F359DD"/>
    <w:rsid w:val="00F3602C"/>
    <w:rsid w:val="00F36567"/>
    <w:rsid w:val="00F36FBA"/>
    <w:rsid w:val="00F37040"/>
    <w:rsid w:val="00F378E8"/>
    <w:rsid w:val="00F37921"/>
    <w:rsid w:val="00F37EA2"/>
    <w:rsid w:val="00F40975"/>
    <w:rsid w:val="00F421FB"/>
    <w:rsid w:val="00F440EA"/>
    <w:rsid w:val="00F454C2"/>
    <w:rsid w:val="00F45F59"/>
    <w:rsid w:val="00F4729F"/>
    <w:rsid w:val="00F4734B"/>
    <w:rsid w:val="00F47593"/>
    <w:rsid w:val="00F479A9"/>
    <w:rsid w:val="00F47ABF"/>
    <w:rsid w:val="00F50A9A"/>
    <w:rsid w:val="00F52948"/>
    <w:rsid w:val="00F52BC9"/>
    <w:rsid w:val="00F52E3B"/>
    <w:rsid w:val="00F52FEE"/>
    <w:rsid w:val="00F54561"/>
    <w:rsid w:val="00F54BD4"/>
    <w:rsid w:val="00F5522D"/>
    <w:rsid w:val="00F55CBB"/>
    <w:rsid w:val="00F575CA"/>
    <w:rsid w:val="00F608BE"/>
    <w:rsid w:val="00F61D4E"/>
    <w:rsid w:val="00F6297A"/>
    <w:rsid w:val="00F62C77"/>
    <w:rsid w:val="00F63226"/>
    <w:rsid w:val="00F6417E"/>
    <w:rsid w:val="00F648E9"/>
    <w:rsid w:val="00F6503B"/>
    <w:rsid w:val="00F667BB"/>
    <w:rsid w:val="00F67DBB"/>
    <w:rsid w:val="00F70201"/>
    <w:rsid w:val="00F7040C"/>
    <w:rsid w:val="00F716A4"/>
    <w:rsid w:val="00F717B6"/>
    <w:rsid w:val="00F728C9"/>
    <w:rsid w:val="00F73AC7"/>
    <w:rsid w:val="00F74AB5"/>
    <w:rsid w:val="00F74C13"/>
    <w:rsid w:val="00F80A13"/>
    <w:rsid w:val="00F81485"/>
    <w:rsid w:val="00F81B41"/>
    <w:rsid w:val="00F842FB"/>
    <w:rsid w:val="00F85DE5"/>
    <w:rsid w:val="00F86212"/>
    <w:rsid w:val="00F863FA"/>
    <w:rsid w:val="00F86FEF"/>
    <w:rsid w:val="00F87B20"/>
    <w:rsid w:val="00F87B83"/>
    <w:rsid w:val="00F90E8D"/>
    <w:rsid w:val="00F92161"/>
    <w:rsid w:val="00F92F8E"/>
    <w:rsid w:val="00F941B4"/>
    <w:rsid w:val="00F951E4"/>
    <w:rsid w:val="00F958A6"/>
    <w:rsid w:val="00F959E0"/>
    <w:rsid w:val="00F95C1B"/>
    <w:rsid w:val="00F963D9"/>
    <w:rsid w:val="00F96D39"/>
    <w:rsid w:val="00F9786A"/>
    <w:rsid w:val="00F97FF6"/>
    <w:rsid w:val="00FA169E"/>
    <w:rsid w:val="00FA1A54"/>
    <w:rsid w:val="00FA1D00"/>
    <w:rsid w:val="00FA2251"/>
    <w:rsid w:val="00FA22ED"/>
    <w:rsid w:val="00FA2A64"/>
    <w:rsid w:val="00FA2D35"/>
    <w:rsid w:val="00FA3454"/>
    <w:rsid w:val="00FA373C"/>
    <w:rsid w:val="00FA37E4"/>
    <w:rsid w:val="00FA37F9"/>
    <w:rsid w:val="00FA3F40"/>
    <w:rsid w:val="00FA51C3"/>
    <w:rsid w:val="00FA6CA5"/>
    <w:rsid w:val="00FB0358"/>
    <w:rsid w:val="00FB12AC"/>
    <w:rsid w:val="00FB1C0B"/>
    <w:rsid w:val="00FB1F46"/>
    <w:rsid w:val="00FB2CBF"/>
    <w:rsid w:val="00FB6CD1"/>
    <w:rsid w:val="00FC002B"/>
    <w:rsid w:val="00FC1012"/>
    <w:rsid w:val="00FC1B7C"/>
    <w:rsid w:val="00FC279F"/>
    <w:rsid w:val="00FC3B8C"/>
    <w:rsid w:val="00FC40E6"/>
    <w:rsid w:val="00FC40EC"/>
    <w:rsid w:val="00FC48E1"/>
    <w:rsid w:val="00FC4CDD"/>
    <w:rsid w:val="00FC5D33"/>
    <w:rsid w:val="00FC6EAB"/>
    <w:rsid w:val="00FD08EE"/>
    <w:rsid w:val="00FD34AD"/>
    <w:rsid w:val="00FD35B3"/>
    <w:rsid w:val="00FD3641"/>
    <w:rsid w:val="00FD3E4E"/>
    <w:rsid w:val="00FD5352"/>
    <w:rsid w:val="00FD6665"/>
    <w:rsid w:val="00FD6994"/>
    <w:rsid w:val="00FD6DCB"/>
    <w:rsid w:val="00FD707F"/>
    <w:rsid w:val="00FD7468"/>
    <w:rsid w:val="00FD7B9F"/>
    <w:rsid w:val="00FD7C21"/>
    <w:rsid w:val="00FE0716"/>
    <w:rsid w:val="00FE1A01"/>
    <w:rsid w:val="00FE2398"/>
    <w:rsid w:val="00FE351D"/>
    <w:rsid w:val="00FE4115"/>
    <w:rsid w:val="00FE4BCF"/>
    <w:rsid w:val="00FE504F"/>
    <w:rsid w:val="00FE510E"/>
    <w:rsid w:val="00FE5602"/>
    <w:rsid w:val="00FE5C98"/>
    <w:rsid w:val="00FE62AF"/>
    <w:rsid w:val="00FE6646"/>
    <w:rsid w:val="00FE679C"/>
    <w:rsid w:val="00FE7257"/>
    <w:rsid w:val="00FF16C1"/>
    <w:rsid w:val="00FF231B"/>
    <w:rsid w:val="00FF2405"/>
    <w:rsid w:val="00FF2B82"/>
    <w:rsid w:val="00FF3731"/>
    <w:rsid w:val="00FF3BC7"/>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41681"/>
    <w:pPr>
      <w:tabs>
        <w:tab w:val="left" w:pos="6849"/>
      </w:tabs>
      <w:spacing w:before="3000"/>
      <w:outlineLvl w:val="0"/>
    </w:pPr>
    <w:rPr>
      <w:b/>
      <w:color w:val="264F90"/>
      <w:sz w:val="56"/>
      <w:szCs w:val="56"/>
    </w:rPr>
  </w:style>
  <w:style w:type="paragraph" w:styleId="Heading2">
    <w:name w:val="heading 2"/>
    <w:basedOn w:val="Normal"/>
    <w:next w:val="Normal"/>
    <w:link w:val="Heading2Char"/>
    <w:autoRedefine/>
    <w:qFormat/>
    <w:rsid w:val="007D111E"/>
    <w:pPr>
      <w:keepNext/>
      <w:numPr>
        <w:numId w:val="9"/>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0964F7"/>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7"/>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41681"/>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928" w:hanging="360"/>
    </w:pPr>
    <w:rPr>
      <w:iCs w:val="0"/>
    </w:rPr>
  </w:style>
  <w:style w:type="character" w:customStyle="1" w:styleId="Heading2Char">
    <w:name w:val="Heading 2 Char"/>
    <w:basedOn w:val="DefaultParagraphFont"/>
    <w:link w:val="Heading2"/>
    <w:rsid w:val="007D111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0964F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360" w:hanging="360"/>
    </w:pPr>
  </w:style>
  <w:style w:type="paragraph" w:customStyle="1" w:styleId="Heading3Appendix">
    <w:name w:val="Heading 3 Appendix"/>
    <w:basedOn w:val="Heading3"/>
    <w:next w:val="Normal"/>
    <w:qFormat/>
    <w:rsid w:val="009B6938"/>
    <w:pPr>
      <w:numPr>
        <w:ilvl w:val="0"/>
        <w:numId w:val="0"/>
      </w:numPr>
      <w:ind w:left="720"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9022B9"/>
    <w:pPr>
      <w:numPr>
        <w:ilvl w:val="0"/>
        <w:numId w:val="0"/>
      </w:numPr>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nospace">
    <w:name w:val="Body Text (no space)"/>
    <w:basedOn w:val="BodyText"/>
    <w:qFormat/>
    <w:rsid w:val="0004212A"/>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UnresolvedMention1">
    <w:name w:val="Unresolved Mention1"/>
    <w:basedOn w:val="DefaultParagraphFont"/>
    <w:uiPriority w:val="99"/>
    <w:semiHidden/>
    <w:unhideWhenUsed/>
    <w:rsid w:val="00475074"/>
    <w:rPr>
      <w:color w:val="605E5C"/>
      <w:shd w:val="clear" w:color="auto" w:fill="E1DFDD"/>
    </w:rPr>
  </w:style>
  <w:style w:type="paragraph" w:customStyle="1" w:styleId="Normalexplanatory">
    <w:name w:val="Normal + explanatory"/>
    <w:basedOn w:val="Normal"/>
    <w:qFormat/>
    <w:rsid w:val="007950E0"/>
    <w:rPr>
      <w:rFonts w:eastAsiaTheme="minorHAnsi" w:cstheme="minorBidi"/>
      <w:i/>
      <w:iCs w:val="0"/>
      <w:color w:val="264F90"/>
      <w:szCs w:val="22"/>
      <w:lang w:eastAsia="en-AU"/>
    </w:rPr>
  </w:style>
  <w:style w:type="character" w:styleId="UnresolvedMention">
    <w:name w:val="Unresolved Mention"/>
    <w:basedOn w:val="DefaultParagraphFont"/>
    <w:uiPriority w:val="99"/>
    <w:semiHidden/>
    <w:unhideWhenUsed/>
    <w:rsid w:val="00DF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757809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06558287">
      <w:bodyDiv w:val="1"/>
      <w:marLeft w:val="0"/>
      <w:marRight w:val="0"/>
      <w:marTop w:val="0"/>
      <w:marBottom w:val="0"/>
      <w:divBdr>
        <w:top w:val="none" w:sz="0" w:space="0" w:color="auto"/>
        <w:left w:val="none" w:sz="0" w:space="0" w:color="auto"/>
        <w:bottom w:val="none" w:sz="0" w:space="0" w:color="auto"/>
        <w:right w:val="none" w:sz="0" w:space="0" w:color="auto"/>
      </w:divBdr>
    </w:div>
    <w:div w:id="624896236">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185602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62675">
      <w:bodyDiv w:val="1"/>
      <w:marLeft w:val="0"/>
      <w:marRight w:val="0"/>
      <w:marTop w:val="0"/>
      <w:marBottom w:val="0"/>
      <w:divBdr>
        <w:top w:val="none" w:sz="0" w:space="0" w:color="auto"/>
        <w:left w:val="none" w:sz="0" w:space="0" w:color="auto"/>
        <w:bottom w:val="none" w:sz="0" w:space="0" w:color="auto"/>
        <w:right w:val="none" w:sz="0" w:space="0" w:color="auto"/>
      </w:divBdr>
    </w:div>
    <w:div w:id="1237592938">
      <w:bodyDiv w:val="1"/>
      <w:marLeft w:val="0"/>
      <w:marRight w:val="0"/>
      <w:marTop w:val="0"/>
      <w:marBottom w:val="0"/>
      <w:divBdr>
        <w:top w:val="none" w:sz="0" w:space="0" w:color="auto"/>
        <w:left w:val="none" w:sz="0" w:space="0" w:color="auto"/>
        <w:bottom w:val="none" w:sz="0" w:space="0" w:color="auto"/>
        <w:right w:val="none" w:sz="0" w:space="0" w:color="auto"/>
      </w:divBdr>
    </w:div>
    <w:div w:id="125521370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2298290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256452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file://prod.protected.ind/User/user03/LLau2/insert%20link%20here" TargetMode="External"/><Relationship Id="rId39" Type="http://schemas.openxmlformats.org/officeDocument/2006/relationships/hyperlink" Target="https://www.legislation.gov.au/Details/C2016C00777" TargetMode="External"/><Relationship Id="rId21" Type="http://schemas.openxmlformats.org/officeDocument/2006/relationships/hyperlink" Target="https://portal.business.gov.au/" TargetMode="External"/><Relationship Id="rId34" Type="http://schemas.openxmlformats.org/officeDocument/2006/relationships/hyperlink" Target="http://www.business.gov.au/"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gea.gov.au/what-we-do/compliance-reporting/non-compliant-list" TargetMode="External"/><Relationship Id="rId29" Type="http://schemas.openxmlformats.org/officeDocument/2006/relationships/hyperlink" Target="https://www.industry.gov.au/sites/g/files/net3906/f/July%202018/document/pdf/conflict-of-interest-and-insider-trading-policy.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to.gov.au/" TargetMode="External"/><Relationship Id="rId32" Type="http://schemas.openxmlformats.org/officeDocument/2006/relationships/hyperlink" Target="http://www.business.gov.au/contact-us/Pages/default.aspx" TargetMode="External"/><Relationship Id="rId37" Type="http://schemas.openxmlformats.org/officeDocument/2006/relationships/hyperlink" Target="https://finance.govcms.gov.au/sites/default/files/2019-11/commonwealth-grants-rules-and-guidelines.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hmrc.gov.au/about-us/publications/australian-code-care-and-use-animals-scientific-purposes" TargetMode="External"/><Relationship Id="rId28" Type="http://schemas.openxmlformats.org/officeDocument/2006/relationships/hyperlink" Target="https://www.legislation.gov.au/Details/C2019C00057" TargetMode="External"/><Relationship Id="rId36" Type="http://schemas.openxmlformats.org/officeDocument/2006/relationships/hyperlink" Target="https://www.legislation.gov.au/Details/C2017C00269" TargetMode="External"/><Relationship Id="rId10" Type="http://schemas.openxmlformats.org/officeDocument/2006/relationships/webSettings" Target="webSettings.xml"/><Relationship Id="rId19" Type="http://schemas.openxmlformats.org/officeDocument/2006/relationships/hyperlink" Target="http://www.nationalredress.gov.au" TargetMode="External"/><Relationship Id="rId31" Type="http://schemas.openxmlformats.org/officeDocument/2006/relationships/hyperlink" Target="https://www.business.gov.au/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environment.gov.au/topics/science-and-research/australias-biological-resources/access-biological-resources-states-and"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https://www.industry.gov.au/data-and-publications/privacy-policy" TargetMode="External"/><Relationship Id="rId35" Type="http://schemas.openxmlformats.org/officeDocument/2006/relationships/hyperlink" Target="http://www.ombudsman.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www.business.gov.au/about/customer-service-charter" TargetMode="External"/><Relationship Id="rId38"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0300"/>
    <w:rsid w:val="00031241"/>
    <w:rsid w:val="00036CA1"/>
    <w:rsid w:val="00053D39"/>
    <w:rsid w:val="00067338"/>
    <w:rsid w:val="0007740B"/>
    <w:rsid w:val="000927B0"/>
    <w:rsid w:val="000A2499"/>
    <w:rsid w:val="000A35DD"/>
    <w:rsid w:val="000A36D8"/>
    <w:rsid w:val="000A6F5A"/>
    <w:rsid w:val="000A7DB6"/>
    <w:rsid w:val="000C1445"/>
    <w:rsid w:val="000F772A"/>
    <w:rsid w:val="000F79D2"/>
    <w:rsid w:val="00102082"/>
    <w:rsid w:val="001034C6"/>
    <w:rsid w:val="0011541E"/>
    <w:rsid w:val="00122C5A"/>
    <w:rsid w:val="00131C76"/>
    <w:rsid w:val="001365FD"/>
    <w:rsid w:val="00142CA2"/>
    <w:rsid w:val="00157B1B"/>
    <w:rsid w:val="0017077B"/>
    <w:rsid w:val="00174CF0"/>
    <w:rsid w:val="00186108"/>
    <w:rsid w:val="001D19C2"/>
    <w:rsid w:val="001D6595"/>
    <w:rsid w:val="00204D02"/>
    <w:rsid w:val="00227EDA"/>
    <w:rsid w:val="00234032"/>
    <w:rsid w:val="00255B9E"/>
    <w:rsid w:val="00256378"/>
    <w:rsid w:val="00267AE8"/>
    <w:rsid w:val="00267D81"/>
    <w:rsid w:val="00283FA7"/>
    <w:rsid w:val="00283FD6"/>
    <w:rsid w:val="002D31BB"/>
    <w:rsid w:val="002F0AC0"/>
    <w:rsid w:val="003075AB"/>
    <w:rsid w:val="003128B1"/>
    <w:rsid w:val="00312E61"/>
    <w:rsid w:val="00322082"/>
    <w:rsid w:val="003270C3"/>
    <w:rsid w:val="00333E70"/>
    <w:rsid w:val="0033439E"/>
    <w:rsid w:val="00346697"/>
    <w:rsid w:val="003778F1"/>
    <w:rsid w:val="00395F4A"/>
    <w:rsid w:val="003969DB"/>
    <w:rsid w:val="003D103F"/>
    <w:rsid w:val="003D1F7D"/>
    <w:rsid w:val="003E650C"/>
    <w:rsid w:val="003F24AB"/>
    <w:rsid w:val="00402658"/>
    <w:rsid w:val="00414B8B"/>
    <w:rsid w:val="00420B2B"/>
    <w:rsid w:val="00432090"/>
    <w:rsid w:val="0045165D"/>
    <w:rsid w:val="004917E4"/>
    <w:rsid w:val="00491EAB"/>
    <w:rsid w:val="004B72BE"/>
    <w:rsid w:val="004C009D"/>
    <w:rsid w:val="004C114A"/>
    <w:rsid w:val="004D7DD8"/>
    <w:rsid w:val="004E2075"/>
    <w:rsid w:val="004E7CAB"/>
    <w:rsid w:val="00507096"/>
    <w:rsid w:val="00520CEB"/>
    <w:rsid w:val="00522687"/>
    <w:rsid w:val="00524A8D"/>
    <w:rsid w:val="00533CA6"/>
    <w:rsid w:val="00553CDE"/>
    <w:rsid w:val="0056781E"/>
    <w:rsid w:val="00573B84"/>
    <w:rsid w:val="005961FE"/>
    <w:rsid w:val="005A07E5"/>
    <w:rsid w:val="005A7688"/>
    <w:rsid w:val="005A7C1E"/>
    <w:rsid w:val="005D05B6"/>
    <w:rsid w:val="005F2C75"/>
    <w:rsid w:val="00617C4F"/>
    <w:rsid w:val="00626C0A"/>
    <w:rsid w:val="00633E9E"/>
    <w:rsid w:val="00642D3B"/>
    <w:rsid w:val="00686214"/>
    <w:rsid w:val="00695C4F"/>
    <w:rsid w:val="006C6952"/>
    <w:rsid w:val="006F048F"/>
    <w:rsid w:val="006F1D58"/>
    <w:rsid w:val="0070249A"/>
    <w:rsid w:val="00713A8F"/>
    <w:rsid w:val="007254F5"/>
    <w:rsid w:val="00745610"/>
    <w:rsid w:val="007542D3"/>
    <w:rsid w:val="00756FF8"/>
    <w:rsid w:val="00767E76"/>
    <w:rsid w:val="007B197B"/>
    <w:rsid w:val="007B1E32"/>
    <w:rsid w:val="007B53A0"/>
    <w:rsid w:val="007C25F2"/>
    <w:rsid w:val="007E1D73"/>
    <w:rsid w:val="007E1FB5"/>
    <w:rsid w:val="007E3F26"/>
    <w:rsid w:val="007F7244"/>
    <w:rsid w:val="008125DB"/>
    <w:rsid w:val="008B5A41"/>
    <w:rsid w:val="008D32AC"/>
    <w:rsid w:val="008D72B8"/>
    <w:rsid w:val="00901F89"/>
    <w:rsid w:val="00926C29"/>
    <w:rsid w:val="00940252"/>
    <w:rsid w:val="00955C19"/>
    <w:rsid w:val="00973CC8"/>
    <w:rsid w:val="0098301B"/>
    <w:rsid w:val="00990F23"/>
    <w:rsid w:val="00994045"/>
    <w:rsid w:val="009A254A"/>
    <w:rsid w:val="009D37A0"/>
    <w:rsid w:val="00A12344"/>
    <w:rsid w:val="00A1591D"/>
    <w:rsid w:val="00A17C8D"/>
    <w:rsid w:val="00A208C2"/>
    <w:rsid w:val="00A37CA3"/>
    <w:rsid w:val="00A4076F"/>
    <w:rsid w:val="00A462C4"/>
    <w:rsid w:val="00A46568"/>
    <w:rsid w:val="00A52D16"/>
    <w:rsid w:val="00A814F2"/>
    <w:rsid w:val="00A82A0F"/>
    <w:rsid w:val="00A8492E"/>
    <w:rsid w:val="00AA5206"/>
    <w:rsid w:val="00AD1382"/>
    <w:rsid w:val="00AD604E"/>
    <w:rsid w:val="00AF29F7"/>
    <w:rsid w:val="00AF62FF"/>
    <w:rsid w:val="00AF7A36"/>
    <w:rsid w:val="00B02048"/>
    <w:rsid w:val="00B038A6"/>
    <w:rsid w:val="00B75A32"/>
    <w:rsid w:val="00B821C1"/>
    <w:rsid w:val="00B93554"/>
    <w:rsid w:val="00BC2ED3"/>
    <w:rsid w:val="00BC5E57"/>
    <w:rsid w:val="00BF0741"/>
    <w:rsid w:val="00BF10FB"/>
    <w:rsid w:val="00BF558D"/>
    <w:rsid w:val="00C214D0"/>
    <w:rsid w:val="00C24B73"/>
    <w:rsid w:val="00C262DE"/>
    <w:rsid w:val="00C2738A"/>
    <w:rsid w:val="00C32B64"/>
    <w:rsid w:val="00C3684D"/>
    <w:rsid w:val="00C63EE7"/>
    <w:rsid w:val="00C6409C"/>
    <w:rsid w:val="00C82916"/>
    <w:rsid w:val="00C8774C"/>
    <w:rsid w:val="00C93610"/>
    <w:rsid w:val="00CA2D39"/>
    <w:rsid w:val="00CD3E5F"/>
    <w:rsid w:val="00CE2EBB"/>
    <w:rsid w:val="00CF3EAA"/>
    <w:rsid w:val="00CF7F43"/>
    <w:rsid w:val="00D3126F"/>
    <w:rsid w:val="00D66067"/>
    <w:rsid w:val="00D76DE7"/>
    <w:rsid w:val="00D96834"/>
    <w:rsid w:val="00DA47B3"/>
    <w:rsid w:val="00DA69E0"/>
    <w:rsid w:val="00DB1E0B"/>
    <w:rsid w:val="00DD6B78"/>
    <w:rsid w:val="00DD7371"/>
    <w:rsid w:val="00DF3458"/>
    <w:rsid w:val="00E10DC5"/>
    <w:rsid w:val="00E24775"/>
    <w:rsid w:val="00E75E70"/>
    <w:rsid w:val="00E937F8"/>
    <w:rsid w:val="00EA21C3"/>
    <w:rsid w:val="00ED004A"/>
    <w:rsid w:val="00ED3CA3"/>
    <w:rsid w:val="00F0356B"/>
    <w:rsid w:val="00F11230"/>
    <w:rsid w:val="00F504ED"/>
    <w:rsid w:val="00F54F37"/>
    <w:rsid w:val="00F654D1"/>
    <w:rsid w:val="00F721F1"/>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f8853f8db564971af29c3326be4f3ae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832ba19533cb206c0e04fef2ccac9e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3688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Props1.xml><?xml version="1.0" encoding="utf-8"?>
<ds:datastoreItem xmlns:ds="http://schemas.openxmlformats.org/officeDocument/2006/customXml" ds:itemID="{E9A96020-6C12-470F-95D5-0EA42C6D1723}">
  <ds:schemaRefs>
    <ds:schemaRef ds:uri="http://schemas.openxmlformats.org/officeDocument/2006/bibliography"/>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FB7900D8-3F58-40FA-94C1-06357FEE9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sharepoint/v3"/>
    <ds:schemaRef ds:uri="http://schemas.microsoft.com/sharepoint/v4"/>
    <ds:schemaRef ds:uri="2a251b7e-61e4-4816-a71f-b295a9ad20f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187</Words>
  <Characters>62094</Characters>
  <Application>Microsoft Office Word</Application>
  <DocSecurity>0</DocSecurity>
  <Lines>1411</Lines>
  <Paragraphs>93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234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cMahon, Emily</cp:lastModifiedBy>
  <cp:revision>3</cp:revision>
  <cp:lastPrinted>2023-05-05T01:10:00Z</cp:lastPrinted>
  <dcterms:created xsi:type="dcterms:W3CDTF">2023-05-05T01:08:00Z</dcterms:created>
  <dcterms:modified xsi:type="dcterms:W3CDTF">2023-05-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